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238902" w14:textId="42D411B4" w:rsidR="006C21E0" w:rsidRPr="00892ECD" w:rsidRDefault="00B01FC0" w:rsidP="00B05AD2">
      <w:pPr>
        <w:spacing w:after="0"/>
        <w:jc w:val="center"/>
        <w:rPr>
          <w:rFonts w:ascii="Times New Roman" w:hAnsi="Times New Roman" w:cs="Times New Roman"/>
        </w:rPr>
      </w:pPr>
      <w:r w:rsidRPr="00892ECD">
        <w:rPr>
          <w:rFonts w:ascii="Times New Roman" w:hAnsi="Times New Roman" w:cs="Times New Roman"/>
          <w:noProof/>
          <w:lang w:val="en-US" w:bidi="gu-IN"/>
        </w:rPr>
        <mc:AlternateContent>
          <mc:Choice Requires="wps">
            <w:drawing>
              <wp:anchor distT="3175" distB="0" distL="3175" distR="3175" simplePos="0" relativeHeight="251674624" behindDoc="0" locked="0" layoutInCell="0" allowOverlap="1" wp14:anchorId="187109D2" wp14:editId="0DBA5CE6">
                <wp:simplePos x="0" y="0"/>
                <wp:positionH relativeFrom="column">
                  <wp:posOffset>-628650</wp:posOffset>
                </wp:positionH>
                <wp:positionV relativeFrom="paragraph">
                  <wp:posOffset>1971675</wp:posOffset>
                </wp:positionV>
                <wp:extent cx="7195185" cy="4562475"/>
                <wp:effectExtent l="0" t="0" r="0" b="0"/>
                <wp:wrapNone/>
                <wp:docPr id="4" name="Text Box 6"/>
                <wp:cNvGraphicFramePr/>
                <a:graphic xmlns:a="http://schemas.openxmlformats.org/drawingml/2006/main">
                  <a:graphicData uri="http://schemas.microsoft.com/office/word/2010/wordprocessingShape">
                    <wps:wsp>
                      <wps:cNvSpPr/>
                      <wps:spPr>
                        <a:xfrm>
                          <a:off x="0" y="0"/>
                          <a:ext cx="7195185" cy="4562475"/>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59AB872" w14:textId="49782D2C" w:rsidR="00FA518B" w:rsidRDefault="008B182C">
                            <w:pPr>
                              <w:pStyle w:val="FrameContents"/>
                              <w:jc w:val="center"/>
                              <w:rPr>
                                <w:rFonts w:ascii="Cambria Math" w:hAnsi="Cambria Math"/>
                                <w:b/>
                                <w:bCs/>
                                <w:color w:val="000000"/>
                                <w:sz w:val="40"/>
                                <w:szCs w:val="32"/>
                                <w:lang w:val="en-US"/>
                              </w:rPr>
                            </w:pPr>
                            <w:r>
                              <w:rPr>
                                <w:rFonts w:ascii="Cambria Math" w:hAnsi="Cambria Math"/>
                                <w:b/>
                                <w:bCs/>
                                <w:color w:val="000000"/>
                                <w:sz w:val="40"/>
                                <w:szCs w:val="32"/>
                                <w:lang w:val="en-US"/>
                              </w:rPr>
                              <w:t>Team name : ChatTech</w:t>
                            </w:r>
                          </w:p>
                          <w:p w14:paraId="2269C967" w14:textId="57A25B8F" w:rsidR="008B182C" w:rsidRDefault="008B182C">
                            <w:pPr>
                              <w:pStyle w:val="FrameContents"/>
                              <w:jc w:val="center"/>
                              <w:rPr>
                                <w:rFonts w:ascii="Cambria Math" w:hAnsi="Cambria Math"/>
                                <w:b/>
                                <w:bCs/>
                                <w:sz w:val="40"/>
                                <w:szCs w:val="32"/>
                                <w:lang w:val="en-US"/>
                              </w:rPr>
                            </w:pPr>
                            <w:r>
                              <w:rPr>
                                <w:rFonts w:ascii="Cambria Math" w:hAnsi="Cambria Math"/>
                                <w:b/>
                                <w:bCs/>
                                <w:color w:val="000000"/>
                                <w:sz w:val="40"/>
                                <w:szCs w:val="32"/>
                                <w:lang w:val="en-US"/>
                              </w:rPr>
                              <w:t>Project name : I-messenger</w:t>
                            </w:r>
                          </w:p>
                          <w:p w14:paraId="5BA2B711" w14:textId="77777777" w:rsidR="00FA518B" w:rsidRDefault="00FA518B">
                            <w:pPr>
                              <w:pStyle w:val="FrameContents"/>
                              <w:jc w:val="center"/>
                              <w:rPr>
                                <w:rFonts w:ascii="Cambria Math" w:hAnsi="Cambria Math"/>
                                <w:sz w:val="24"/>
                                <w:szCs w:val="24"/>
                                <w:lang w:val="en-US"/>
                              </w:rPr>
                            </w:pPr>
                            <w:r>
                              <w:rPr>
                                <w:rFonts w:ascii="Cambria Math" w:hAnsi="Cambria Math"/>
                                <w:color w:val="000000"/>
                                <w:sz w:val="24"/>
                                <w:szCs w:val="24"/>
                                <w:lang w:val="en-US"/>
                              </w:rPr>
                              <w:t xml:space="preserve">By </w:t>
                            </w:r>
                          </w:p>
                          <w:p w14:paraId="2E92ECE8" w14:textId="77777777" w:rsidR="008B182C" w:rsidRDefault="00FA518B">
                            <w:pPr>
                              <w:pStyle w:val="FrameContents"/>
                              <w:jc w:val="center"/>
                              <w:rPr>
                                <w:rFonts w:ascii="Cambria Math" w:hAnsi="Cambria Math"/>
                                <w:b/>
                                <w:bCs/>
                                <w:color w:val="000000"/>
                                <w:sz w:val="36"/>
                                <w:szCs w:val="30"/>
                                <w:lang w:val="en-US"/>
                              </w:rPr>
                            </w:pPr>
                            <w:r>
                              <w:rPr>
                                <w:rFonts w:ascii="Cambria Math" w:hAnsi="Cambria Math"/>
                                <w:b/>
                                <w:bCs/>
                                <w:color w:val="000000"/>
                                <w:sz w:val="36"/>
                                <w:szCs w:val="30"/>
                                <w:lang w:val="en-US"/>
                              </w:rPr>
                              <w:t>Mohit Mordiya</w:t>
                            </w:r>
                          </w:p>
                          <w:p w14:paraId="642FCB03" w14:textId="77777777" w:rsidR="008B182C" w:rsidRDefault="008B182C">
                            <w:pPr>
                              <w:pStyle w:val="FrameContents"/>
                              <w:jc w:val="center"/>
                              <w:rPr>
                                <w:rFonts w:ascii="Cambria Math" w:hAnsi="Cambria Math"/>
                                <w:b/>
                                <w:bCs/>
                                <w:color w:val="000000"/>
                                <w:sz w:val="36"/>
                                <w:szCs w:val="30"/>
                                <w:lang w:val="en-US"/>
                              </w:rPr>
                            </w:pPr>
                            <w:r>
                              <w:rPr>
                                <w:rFonts w:ascii="Cambria Math" w:hAnsi="Cambria Math"/>
                                <w:b/>
                                <w:bCs/>
                                <w:color w:val="000000"/>
                                <w:sz w:val="36"/>
                                <w:szCs w:val="30"/>
                                <w:lang w:val="en-US"/>
                              </w:rPr>
                              <w:t>Yash Vachhani</w:t>
                            </w:r>
                          </w:p>
                          <w:p w14:paraId="0C55F639" w14:textId="50119516" w:rsidR="00FA518B" w:rsidRDefault="008B182C">
                            <w:pPr>
                              <w:pStyle w:val="FrameContents"/>
                              <w:jc w:val="center"/>
                              <w:rPr>
                                <w:rFonts w:ascii="Cambria Math" w:hAnsi="Cambria Math"/>
                                <w:b/>
                                <w:bCs/>
                                <w:sz w:val="36"/>
                                <w:szCs w:val="30"/>
                                <w:lang w:val="en-US"/>
                              </w:rPr>
                            </w:pPr>
                            <w:r>
                              <w:rPr>
                                <w:rFonts w:ascii="Cambria Math" w:hAnsi="Cambria Math"/>
                                <w:b/>
                                <w:bCs/>
                                <w:color w:val="000000"/>
                                <w:sz w:val="36"/>
                                <w:szCs w:val="30"/>
                                <w:lang w:val="en-US"/>
                              </w:rPr>
                              <w:t>Surbhi Rank</w:t>
                            </w:r>
                            <w:r w:rsidR="00FA518B">
                              <w:rPr>
                                <w:rFonts w:ascii="Cambria Math" w:hAnsi="Cambria Math"/>
                                <w:b/>
                                <w:bCs/>
                                <w:color w:val="000000"/>
                                <w:sz w:val="36"/>
                                <w:szCs w:val="30"/>
                                <w:lang w:val="en-US"/>
                              </w:rPr>
                              <w:t xml:space="preserve"> </w:t>
                            </w:r>
                          </w:p>
                          <w:p w14:paraId="4E136D17" w14:textId="0A9F6135" w:rsidR="00FA518B" w:rsidRDefault="00FA518B">
                            <w:pPr>
                              <w:pStyle w:val="FrameContents"/>
                              <w:jc w:val="center"/>
                              <w:rPr>
                                <w:rFonts w:ascii="Cambria Math" w:hAnsi="Cambria Math"/>
                                <w:b/>
                                <w:bCs/>
                                <w:sz w:val="28"/>
                                <w:szCs w:val="26"/>
                                <w:lang w:val="en-US"/>
                              </w:rPr>
                            </w:pPr>
                          </w:p>
                          <w:p w14:paraId="1F60E315" w14:textId="0CF3D059" w:rsidR="008B182C" w:rsidRDefault="008B182C">
                            <w:pPr>
                              <w:pStyle w:val="FrameContents"/>
                              <w:jc w:val="center"/>
                              <w:rPr>
                                <w:rFonts w:ascii="Cambria Math" w:hAnsi="Cambria Math"/>
                                <w:b/>
                                <w:bCs/>
                                <w:sz w:val="28"/>
                                <w:szCs w:val="26"/>
                                <w:lang w:val="en-US"/>
                              </w:rPr>
                            </w:pPr>
                            <w:r>
                              <w:rPr>
                                <w:rFonts w:ascii="Cambria Math" w:hAnsi="Cambria Math"/>
                                <w:b/>
                                <w:bCs/>
                                <w:sz w:val="28"/>
                                <w:szCs w:val="26"/>
                                <w:lang w:val="en-US"/>
                              </w:rPr>
                              <w:t xml:space="preserve">Submitted by </w:t>
                            </w:r>
                          </w:p>
                          <w:p w14:paraId="008CAA4C" w14:textId="6024D4C2" w:rsidR="008B182C" w:rsidRPr="008B182C" w:rsidRDefault="008B182C">
                            <w:pPr>
                              <w:pStyle w:val="FrameContents"/>
                              <w:jc w:val="center"/>
                              <w:rPr>
                                <w:rFonts w:ascii="Cambria Math" w:hAnsi="Cambria Math"/>
                                <w:b/>
                                <w:bCs/>
                                <w:sz w:val="36"/>
                                <w:szCs w:val="32"/>
                                <w:lang w:val="en-US"/>
                              </w:rPr>
                            </w:pPr>
                            <w:r>
                              <w:rPr>
                                <w:rFonts w:ascii="Cambria Math" w:hAnsi="Cambria Math"/>
                                <w:b/>
                                <w:bCs/>
                                <w:sz w:val="36"/>
                                <w:szCs w:val="32"/>
                                <w:lang w:val="en-US"/>
                              </w:rPr>
                              <w:t>DUHacks 2.O</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187109D2" id="Text Box 6" o:spid="_x0000_s1026" style="position:absolute;left:0;text-align:left;margin-left:-49.5pt;margin-top:155.25pt;width:566.55pt;height:359.25pt;z-index:251674624;visibility:visible;mso-wrap-style:square;mso-height-percent:0;mso-wrap-distance-left:.25pt;mso-wrap-distance-top:.25pt;mso-wrap-distance-right:.2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" o:allowincell="f" filled="f" stroked="f" strokeweight=".5pt">
                <v:textbox>
                  <w:txbxContent>
                    <w:p w14:paraId="459AB872" w14:textId="49782D2C" w:rsidR="00FA518B" w:rsidRDefault="008B182C">
                      <w:pPr>
                        <w:pStyle w:val="FrameContents"/>
                        <w:jc w:val="center"/>
                        <w:rPr>
                          <w:rFonts w:ascii="Cambria Math" w:hAnsi="Cambria Math"/>
                          <w:b/>
                          <w:bCs/>
                          <w:color w:val="000000"/>
                          <w:sz w:val="40"/>
                          <w:szCs w:val="32"/>
                          <w:lang w:val="en-US"/>
                        </w:rPr>
                      </w:pPr>
                      <w:r>
                        <w:rPr>
                          <w:rFonts w:ascii="Cambria Math" w:hAnsi="Cambria Math"/>
                          <w:b/>
                          <w:bCs/>
                          <w:color w:val="000000"/>
                          <w:sz w:val="40"/>
                          <w:szCs w:val="32"/>
                          <w:lang w:val="en-US"/>
                        </w:rPr>
                        <w:t>Team name : ChatTech</w:t>
                      </w:r>
                    </w:p>
                    <w:p w14:paraId="2269C967" w14:textId="57A25B8F" w:rsidR="008B182C" w:rsidRDefault="008B182C">
                      <w:pPr>
                        <w:pStyle w:val="FrameContents"/>
                        <w:jc w:val="center"/>
                        <w:rPr>
                          <w:rFonts w:ascii="Cambria Math" w:hAnsi="Cambria Math"/>
                          <w:b/>
                          <w:bCs/>
                          <w:sz w:val="40"/>
                          <w:szCs w:val="32"/>
                          <w:lang w:val="en-US"/>
                        </w:rPr>
                      </w:pPr>
                      <w:r>
                        <w:rPr>
                          <w:rFonts w:ascii="Cambria Math" w:hAnsi="Cambria Math"/>
                          <w:b/>
                          <w:bCs/>
                          <w:color w:val="000000"/>
                          <w:sz w:val="40"/>
                          <w:szCs w:val="32"/>
                          <w:lang w:val="en-US"/>
                        </w:rPr>
                        <w:t>Project name : I-messenger</w:t>
                      </w:r>
                    </w:p>
                    <w:p w14:paraId="5BA2B711" w14:textId="77777777" w:rsidR="00FA518B" w:rsidRDefault="00FA518B">
                      <w:pPr>
                        <w:pStyle w:val="FrameContents"/>
                        <w:jc w:val="center"/>
                        <w:rPr>
                          <w:rFonts w:ascii="Cambria Math" w:hAnsi="Cambria Math"/>
                          <w:sz w:val="24"/>
                          <w:szCs w:val="24"/>
                          <w:lang w:val="en-US"/>
                        </w:rPr>
                      </w:pPr>
                      <w:r>
                        <w:rPr>
                          <w:rFonts w:ascii="Cambria Math" w:hAnsi="Cambria Math"/>
                          <w:color w:val="000000"/>
                          <w:sz w:val="24"/>
                          <w:szCs w:val="24"/>
                          <w:lang w:val="en-US"/>
                        </w:rPr>
                        <w:t xml:space="preserve">By </w:t>
                      </w:r>
                    </w:p>
                    <w:p w14:paraId="2E92ECE8" w14:textId="77777777" w:rsidR="008B182C" w:rsidRDefault="00FA518B">
                      <w:pPr>
                        <w:pStyle w:val="FrameContents"/>
                        <w:jc w:val="center"/>
                        <w:rPr>
                          <w:rFonts w:ascii="Cambria Math" w:hAnsi="Cambria Math"/>
                          <w:b/>
                          <w:bCs/>
                          <w:color w:val="000000"/>
                          <w:sz w:val="36"/>
                          <w:szCs w:val="30"/>
                          <w:lang w:val="en-US"/>
                        </w:rPr>
                      </w:pPr>
                      <w:r>
                        <w:rPr>
                          <w:rFonts w:ascii="Cambria Math" w:hAnsi="Cambria Math"/>
                          <w:b/>
                          <w:bCs/>
                          <w:color w:val="000000"/>
                          <w:sz w:val="36"/>
                          <w:szCs w:val="30"/>
                          <w:lang w:val="en-US"/>
                        </w:rPr>
                        <w:t>Mohit Mordiya</w:t>
                      </w:r>
                    </w:p>
                    <w:p w14:paraId="642FCB03" w14:textId="77777777" w:rsidR="008B182C" w:rsidRDefault="008B182C">
                      <w:pPr>
                        <w:pStyle w:val="FrameContents"/>
                        <w:jc w:val="center"/>
                        <w:rPr>
                          <w:rFonts w:ascii="Cambria Math" w:hAnsi="Cambria Math"/>
                          <w:b/>
                          <w:bCs/>
                          <w:color w:val="000000"/>
                          <w:sz w:val="36"/>
                          <w:szCs w:val="30"/>
                          <w:lang w:val="en-US"/>
                        </w:rPr>
                      </w:pPr>
                      <w:r>
                        <w:rPr>
                          <w:rFonts w:ascii="Cambria Math" w:hAnsi="Cambria Math"/>
                          <w:b/>
                          <w:bCs/>
                          <w:color w:val="000000"/>
                          <w:sz w:val="36"/>
                          <w:szCs w:val="30"/>
                          <w:lang w:val="en-US"/>
                        </w:rPr>
                        <w:t>Yash Vachhani</w:t>
                      </w:r>
                    </w:p>
                    <w:p w14:paraId="0C55F639" w14:textId="50119516" w:rsidR="00FA518B" w:rsidRDefault="008B182C">
                      <w:pPr>
                        <w:pStyle w:val="FrameContents"/>
                        <w:jc w:val="center"/>
                        <w:rPr>
                          <w:rFonts w:ascii="Cambria Math" w:hAnsi="Cambria Math"/>
                          <w:b/>
                          <w:bCs/>
                          <w:sz w:val="36"/>
                          <w:szCs w:val="30"/>
                          <w:lang w:val="en-US"/>
                        </w:rPr>
                      </w:pPr>
                      <w:r>
                        <w:rPr>
                          <w:rFonts w:ascii="Cambria Math" w:hAnsi="Cambria Math"/>
                          <w:b/>
                          <w:bCs/>
                          <w:color w:val="000000"/>
                          <w:sz w:val="36"/>
                          <w:szCs w:val="30"/>
                          <w:lang w:val="en-US"/>
                        </w:rPr>
                        <w:t>Surbhi Rank</w:t>
                      </w:r>
                      <w:r w:rsidR="00FA518B">
                        <w:rPr>
                          <w:rFonts w:ascii="Cambria Math" w:hAnsi="Cambria Math"/>
                          <w:b/>
                          <w:bCs/>
                          <w:color w:val="000000"/>
                          <w:sz w:val="36"/>
                          <w:szCs w:val="30"/>
                          <w:lang w:val="en-US"/>
                        </w:rPr>
                        <w:t xml:space="preserve"> </w:t>
                      </w:r>
                    </w:p>
                    <w:p w14:paraId="4E136D17" w14:textId="0A9F6135" w:rsidR="00FA518B" w:rsidRDefault="00FA518B">
                      <w:pPr>
                        <w:pStyle w:val="FrameContents"/>
                        <w:jc w:val="center"/>
                        <w:rPr>
                          <w:rFonts w:ascii="Cambria Math" w:hAnsi="Cambria Math"/>
                          <w:b/>
                          <w:bCs/>
                          <w:sz w:val="28"/>
                          <w:szCs w:val="26"/>
                          <w:lang w:val="en-US"/>
                        </w:rPr>
                      </w:pPr>
                    </w:p>
                    <w:p w14:paraId="1F60E315" w14:textId="0CF3D059" w:rsidR="008B182C" w:rsidRDefault="008B182C">
                      <w:pPr>
                        <w:pStyle w:val="FrameContents"/>
                        <w:jc w:val="center"/>
                        <w:rPr>
                          <w:rFonts w:ascii="Cambria Math" w:hAnsi="Cambria Math"/>
                          <w:b/>
                          <w:bCs/>
                          <w:sz w:val="28"/>
                          <w:szCs w:val="26"/>
                          <w:lang w:val="en-US"/>
                        </w:rPr>
                      </w:pPr>
                      <w:r>
                        <w:rPr>
                          <w:rFonts w:ascii="Cambria Math" w:hAnsi="Cambria Math"/>
                          <w:b/>
                          <w:bCs/>
                          <w:sz w:val="28"/>
                          <w:szCs w:val="26"/>
                          <w:lang w:val="en-US"/>
                        </w:rPr>
                        <w:t xml:space="preserve">Submitted by </w:t>
                      </w:r>
                    </w:p>
                    <w:p w14:paraId="008CAA4C" w14:textId="6024D4C2" w:rsidR="008B182C" w:rsidRPr="008B182C" w:rsidRDefault="008B182C">
                      <w:pPr>
                        <w:pStyle w:val="FrameContents"/>
                        <w:jc w:val="center"/>
                        <w:rPr>
                          <w:rFonts w:ascii="Cambria Math" w:hAnsi="Cambria Math"/>
                          <w:b/>
                          <w:bCs/>
                          <w:sz w:val="36"/>
                          <w:szCs w:val="32"/>
                          <w:lang w:val="en-US"/>
                        </w:rPr>
                      </w:pPr>
                      <w:r>
                        <w:rPr>
                          <w:rFonts w:ascii="Cambria Math" w:hAnsi="Cambria Math"/>
                          <w:b/>
                          <w:bCs/>
                          <w:sz w:val="36"/>
                          <w:szCs w:val="32"/>
                          <w:lang w:val="en-US"/>
                        </w:rPr>
                        <w:t>DUHacks 2.O</w:t>
                      </w:r>
                    </w:p>
                  </w:txbxContent>
                </v:textbox>
              </v:rect>
            </w:pict>
          </mc:Fallback>
        </mc:AlternateContent>
      </w:r>
      <w:r w:rsidRPr="00892ECD">
        <w:rPr>
          <w:rFonts w:ascii="Times New Roman" w:hAnsi="Times New Roman" w:cs="Times New Roman"/>
          <w:noProof/>
          <w:lang w:val="en-US" w:bidi="gu-IN"/>
        </w:rPr>
        <mc:AlternateContent>
          <mc:Choice Requires="wps">
            <w:drawing>
              <wp:anchor distT="3175" distB="3175" distL="3175" distR="3175" simplePos="0" relativeHeight="251656192" behindDoc="0" locked="0" layoutInCell="0" allowOverlap="1" wp14:anchorId="3AD6DF8A" wp14:editId="449470DB">
                <wp:simplePos x="0" y="0"/>
                <wp:positionH relativeFrom="column">
                  <wp:posOffset>-624205</wp:posOffset>
                </wp:positionH>
                <wp:positionV relativeFrom="paragraph">
                  <wp:posOffset>887730</wp:posOffset>
                </wp:positionV>
                <wp:extent cx="7045325" cy="3394710"/>
                <wp:effectExtent l="0" t="0" r="0" b="0"/>
                <wp:wrapNone/>
                <wp:docPr id="1" name="Text Box 5"/>
                <wp:cNvGraphicFramePr/>
                <a:graphic xmlns:a="http://schemas.openxmlformats.org/drawingml/2006/main">
                  <a:graphicData uri="http://schemas.microsoft.com/office/word/2010/wordprocessingShape">
                    <wps:wsp>
                      <wps:cNvSpPr/>
                      <wps:spPr>
                        <a:xfrm>
                          <a:off x="0" y="0"/>
                          <a:ext cx="7045325" cy="339471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B0EC035" w14:textId="2A78775F" w:rsidR="00FA518B" w:rsidRPr="00EE7121" w:rsidRDefault="00EE7121">
                            <w:pPr>
                              <w:pStyle w:val="FrameContents"/>
                              <w:spacing w:line="720" w:lineRule="auto"/>
                              <w:jc w:val="center"/>
                              <w:rPr>
                                <w:rFonts w:ascii="Cambria Math" w:hAnsi="Cambria Math"/>
                                <w:b/>
                                <w:bCs/>
                                <w:sz w:val="72"/>
                                <w:szCs w:val="48"/>
                                <w:lang w:val="en-US"/>
                                <w14:textOutline w14:w="9525" w14:cap="rnd" w14:cmpd="sng" w14:algn="ctr">
                                  <w14:solidFill>
                                    <w14:schemeClr w14:val="tx1">
                                      <w14:lumMod w14:val="95000"/>
                                      <w14:lumOff w14:val="5000"/>
                                    </w14:schemeClr>
                                  </w14:solidFill>
                                  <w14:prstDash w14:val="solid"/>
                                  <w14:bevel/>
                                </w14:textOutline>
                              </w:rPr>
                            </w:pPr>
                            <w:r w:rsidRPr="00EE7121">
                              <w:rPr>
                                <w:rFonts w:ascii="Cambria Math" w:hAnsi="Cambria Math"/>
                                <w:b/>
                                <w:bCs/>
                                <w:color w:val="000000"/>
                                <w:sz w:val="72"/>
                                <w:szCs w:val="48"/>
                                <w:lang w:val="en-US"/>
                                <w14:textOutline w14:w="9525" w14:cap="rnd" w14:cmpd="sng" w14:algn="ctr">
                                  <w14:solidFill>
                                    <w14:schemeClr w14:val="tx1">
                                      <w14:lumMod w14:val="95000"/>
                                      <w14:lumOff w14:val="5000"/>
                                    </w14:schemeClr>
                                  </w14:solidFill>
                                  <w14:prstDash w14:val="solid"/>
                                  <w14:bevel/>
                                </w14:textOutline>
                              </w:rPr>
                              <w:t>Dharamsinh Desai University</w:t>
                            </w:r>
                          </w:p>
                          <w:p w14:paraId="1FF07AD6" w14:textId="6A883074" w:rsidR="00FA518B" w:rsidRDefault="00FA518B">
                            <w:pPr>
                              <w:pStyle w:val="FrameContents"/>
                              <w:spacing w:line="720" w:lineRule="auto"/>
                              <w:jc w:val="center"/>
                              <w:rPr>
                                <w:rFonts w:ascii="Cambria Math" w:hAnsi="Cambria Math"/>
                                <w:b/>
                                <w:bCs/>
                                <w:sz w:val="36"/>
                                <w:szCs w:val="30"/>
                                <w:lang w:val="en-US"/>
                                <w14:textOutline w14:w="9525" w14:cap="rnd" w14:cmpd="sng" w14:algn="ctr">
                                  <w14:solidFill>
                                    <w14:schemeClr w14:val="tx1">
                                      <w14:lumMod w14:val="95000"/>
                                      <w14:lumOff w14:val="5000"/>
                                    </w14:schemeClr>
                                  </w14:solidFill>
                                  <w14:prstDash w14:val="solid"/>
                                  <w14:bevel/>
                                </w14:textOutline>
                              </w:rPr>
                            </w:pPr>
                          </w:p>
                        </w:txbxContent>
                      </wps:txbx>
                      <wps:bodyPr spcFirstLastPara="1" numCol="1">
                        <a:prstTxWarp prst="textArchUp">
                          <a:avLst/>
                        </a:prstTxWarp>
                        <a:noAutofit/>
                      </wps:bodyPr>
                    </wps:wsp>
                  </a:graphicData>
                </a:graphic>
              </wp:anchor>
            </w:drawing>
          </mc:Choice>
          <mc:Fallback>
            <w:pict>
              <v:rect w14:anchorId="3AD6DF8A" id="Text Box 5" o:spid="_x0000_s1027" style="position:absolute;left:0;text-align:left;margin-left:-49.15pt;margin-top:69.9pt;width:554.75pt;height:267.3pt;z-index:251656192;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" o:allowincell="f" filled="f" stroked="f" strokeweight=".5pt">
                <v:textbox>
                  <w:txbxContent>
                    <w:p w14:paraId="1B0EC035" w14:textId="2A78775F" w:rsidR="00FA518B" w:rsidRPr="00EE7121" w:rsidRDefault="00EE7121">
                      <w:pPr>
                        <w:pStyle w:val="FrameContents"/>
                        <w:spacing w:line="720" w:lineRule="auto"/>
                        <w:jc w:val="center"/>
                        <w:rPr>
                          <w:rFonts w:ascii="Cambria Math" w:hAnsi="Cambria Math"/>
                          <w:b/>
                          <w:bCs/>
                          <w:sz w:val="72"/>
                          <w:szCs w:val="48"/>
                          <w:lang w:val="en-US"/>
                          <w14:textOutline w14:w="9525" w14:cap="rnd" w14:cmpd="sng" w14:algn="ctr">
                            <w14:solidFill>
                              <w14:schemeClr w14:val="tx1">
                                <w14:lumMod w14:val="95000"/>
                                <w14:lumOff w14:val="5000"/>
                              </w14:schemeClr>
                            </w14:solidFill>
                            <w14:prstDash w14:val="solid"/>
                            <w14:bevel/>
                          </w14:textOutline>
                        </w:rPr>
                      </w:pPr>
                      <w:r w:rsidRPr="00EE7121">
                        <w:rPr>
                          <w:rFonts w:ascii="Cambria Math" w:hAnsi="Cambria Math"/>
                          <w:b/>
                          <w:bCs/>
                          <w:color w:val="000000"/>
                          <w:sz w:val="72"/>
                          <w:szCs w:val="48"/>
                          <w:lang w:val="en-US"/>
                          <w14:textOutline w14:w="9525" w14:cap="rnd" w14:cmpd="sng" w14:algn="ctr">
                            <w14:solidFill>
                              <w14:schemeClr w14:val="tx1">
                                <w14:lumMod w14:val="95000"/>
                                <w14:lumOff w14:val="5000"/>
                              </w14:schemeClr>
                            </w14:solidFill>
                            <w14:prstDash w14:val="solid"/>
                            <w14:bevel/>
                          </w14:textOutline>
                        </w:rPr>
                        <w:t>Dharamsinh Desai University</w:t>
                      </w:r>
                    </w:p>
                    <w:p w14:paraId="1FF07AD6" w14:textId="6A883074" w:rsidR="00FA518B" w:rsidRDefault="00FA518B">
                      <w:pPr>
                        <w:pStyle w:val="FrameContents"/>
                        <w:spacing w:line="720" w:lineRule="auto"/>
                        <w:jc w:val="center"/>
                        <w:rPr>
                          <w:rFonts w:ascii="Cambria Math" w:hAnsi="Cambria Math"/>
                          <w:b/>
                          <w:bCs/>
                          <w:sz w:val="36"/>
                          <w:szCs w:val="30"/>
                          <w:lang w:val="en-US"/>
                          <w14:textOutline w14:w="9525" w14:cap="rnd" w14:cmpd="sng" w14:algn="ctr">
                            <w14:solidFill>
                              <w14:schemeClr w14:val="tx1">
                                <w14:lumMod w14:val="95000"/>
                                <w14:lumOff w14:val="5000"/>
                              </w14:schemeClr>
                            </w14:solidFill>
                            <w14:prstDash w14:val="solid"/>
                            <w14:bevel/>
                          </w14:textOutline>
                        </w:rPr>
                      </w:pPr>
                    </w:p>
                  </w:txbxContent>
                </v:textbox>
              </v:rect>
            </w:pict>
          </mc:Fallback>
        </mc:AlternateContent>
      </w:r>
      <w:r w:rsidR="008479B0" w:rsidRPr="00892ECD">
        <w:rPr>
          <w:rFonts w:ascii="Times New Roman" w:hAnsi="Times New Roman" w:cs="Times New Roman"/>
          <w:noProof/>
          <w:lang w:val="en-US" w:bidi="gu-IN"/>
        </w:rPr>
        <w:drawing>
          <wp:anchor distT="0" distB="0" distL="114300" distR="114300" simplePos="0" relativeHeight="251640320" behindDoc="0" locked="0" layoutInCell="0" allowOverlap="1" wp14:anchorId="6994AA36" wp14:editId="0AC86341">
            <wp:simplePos x="0" y="0"/>
            <wp:positionH relativeFrom="column">
              <wp:posOffset>0</wp:posOffset>
            </wp:positionH>
            <wp:positionV relativeFrom="paragraph">
              <wp:posOffset>-626745</wp:posOffset>
            </wp:positionV>
            <wp:extent cx="7612380" cy="10700385"/>
            <wp:effectExtent l="0" t="0" r="0" b="0"/>
            <wp:wrapTight wrapText="bothSides">
              <wp:wrapPolygon edited="0">
                <wp:start x="-2" y="0"/>
                <wp:lineTo x="-2" y="21572"/>
                <wp:lineTo x="21565" y="21572"/>
                <wp:lineTo x="21565" y="0"/>
                <wp:lineTo x="-2"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a:stretch>
                      <a:fillRect/>
                    </a:stretch>
                  </pic:blipFill>
                  <pic:spPr bwMode="auto">
                    <a:xfrm>
                      <a:off x="0" y="0"/>
                      <a:ext cx="7612380" cy="10700385"/>
                    </a:xfrm>
                    <a:prstGeom prst="rect">
                      <a:avLst/>
                    </a:prstGeom>
                  </pic:spPr>
                </pic:pic>
              </a:graphicData>
            </a:graphic>
          </wp:anchor>
        </w:drawing>
      </w:r>
    </w:p>
    <w:p w14:paraId="314BC368" w14:textId="77777777" w:rsidR="006C21E0" w:rsidRPr="00892ECD" w:rsidRDefault="006C21E0" w:rsidP="00B05AD2">
      <w:pPr>
        <w:rPr>
          <w:rFonts w:ascii="Times New Roman" w:hAnsi="Times New Roman" w:cs="Times New Roman"/>
        </w:rPr>
      </w:pPr>
    </w:p>
    <w:p w14:paraId="5BCC47FA" w14:textId="77777777" w:rsidR="006C21E0" w:rsidRPr="00892ECD" w:rsidRDefault="00876F07" w:rsidP="00B05AD2">
      <w:pPr>
        <w:tabs>
          <w:tab w:val="left" w:pos="2530"/>
        </w:tabs>
        <w:jc w:val="center"/>
        <w:rPr>
          <w:rFonts w:ascii="Times New Roman" w:hAnsi="Times New Roman" w:cs="Times New Roman"/>
          <w:b/>
          <w:bCs/>
          <w:sz w:val="40"/>
          <w:szCs w:val="40"/>
        </w:rPr>
      </w:pPr>
      <w:r w:rsidRPr="00892ECD">
        <w:rPr>
          <w:rFonts w:ascii="Times New Roman" w:hAnsi="Times New Roman" w:cs="Times New Roman"/>
          <w:b/>
          <w:bCs/>
          <w:sz w:val="40"/>
          <w:szCs w:val="40"/>
        </w:rPr>
        <w:t>P</w:t>
      </w:r>
      <w:r w:rsidR="008479B0" w:rsidRPr="00892ECD">
        <w:rPr>
          <w:rFonts w:ascii="Times New Roman" w:hAnsi="Times New Roman" w:cs="Times New Roman"/>
          <w:b/>
          <w:bCs/>
          <w:sz w:val="40"/>
          <w:szCs w:val="40"/>
        </w:rPr>
        <w:t>roject Profile</w:t>
      </w:r>
    </w:p>
    <w:tbl>
      <w:tblPr>
        <w:tblStyle w:val="LightGrid-Accent5"/>
        <w:tblW w:w="9741" w:type="dxa"/>
        <w:tblLayout w:type="fixed"/>
        <w:tblLook w:val="04A0" w:firstRow="1" w:lastRow="0" w:firstColumn="1" w:lastColumn="0" w:noHBand="0" w:noVBand="1"/>
      </w:tblPr>
      <w:tblGrid>
        <w:gridCol w:w="2840"/>
        <w:gridCol w:w="6901"/>
      </w:tblGrid>
      <w:tr w:rsidR="006C21E0" w:rsidRPr="00892ECD" w14:paraId="44169C2A" w14:textId="77777777" w:rsidTr="00BC5396">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40" w:type="dxa"/>
            <w:tcBorders>
              <w:bottom w:val="single" w:sz="18" w:space="0" w:color="4BACC6"/>
            </w:tcBorders>
          </w:tcPr>
          <w:p w14:paraId="46F2221A"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Project title</w:t>
            </w:r>
          </w:p>
        </w:tc>
        <w:tc>
          <w:tcPr>
            <w:tcW w:w="6901" w:type="dxa"/>
            <w:tcBorders>
              <w:bottom w:val="single" w:sz="18" w:space="0" w:color="4BACC6"/>
            </w:tcBorders>
          </w:tcPr>
          <w:p w14:paraId="521328F2" w14:textId="77777777" w:rsidR="006C21E0" w:rsidRPr="00892ECD" w:rsidRDefault="00876F07" w:rsidP="00B05AD2">
            <w:pPr>
              <w:tabs>
                <w:tab w:val="left" w:pos="2530"/>
              </w:tabs>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ECD">
              <w:rPr>
                <w:rFonts w:ascii="Times New Roman" w:hAnsi="Times New Roman" w:cs="Times New Roman"/>
                <w:sz w:val="24"/>
                <w:szCs w:val="24"/>
              </w:rPr>
              <w:t>I – messenger</w:t>
            </w:r>
          </w:p>
        </w:tc>
      </w:tr>
      <w:tr w:rsidR="006C21E0" w:rsidRPr="00892ECD" w14:paraId="6008266A" w14:textId="77777777" w:rsidTr="00BC539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0" w:type="dxa"/>
          </w:tcPr>
          <w:p w14:paraId="3271BF57" w14:textId="7CDCB2E7" w:rsidR="006C21E0" w:rsidRPr="00892ECD" w:rsidRDefault="00B01FC0" w:rsidP="00B05AD2">
            <w:pPr>
              <w:tabs>
                <w:tab w:val="left" w:pos="25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am name </w:t>
            </w:r>
          </w:p>
        </w:tc>
        <w:tc>
          <w:tcPr>
            <w:tcW w:w="6901" w:type="dxa"/>
          </w:tcPr>
          <w:p w14:paraId="50C63C67" w14:textId="3F27E4C3" w:rsidR="006C21E0" w:rsidRPr="00892ECD" w:rsidRDefault="00B01FC0" w:rsidP="00B05AD2">
            <w:pPr>
              <w:tabs>
                <w:tab w:val="left" w:pos="253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ChatTech</w:t>
            </w:r>
          </w:p>
        </w:tc>
      </w:tr>
      <w:tr w:rsidR="006C21E0" w:rsidRPr="00892ECD" w14:paraId="179AF453" w14:textId="77777777" w:rsidTr="00BC5396">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40" w:type="dxa"/>
          </w:tcPr>
          <w:p w14:paraId="33B69909"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Team size</w:t>
            </w:r>
          </w:p>
        </w:tc>
        <w:tc>
          <w:tcPr>
            <w:tcW w:w="6901" w:type="dxa"/>
          </w:tcPr>
          <w:p w14:paraId="7F19B0A7" w14:textId="5948A4D9" w:rsidR="006C21E0" w:rsidRPr="00892ECD" w:rsidRDefault="00B01FC0" w:rsidP="00B05AD2">
            <w:pPr>
              <w:tabs>
                <w:tab w:val="left" w:pos="2530"/>
              </w:tabs>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3</w:t>
            </w:r>
          </w:p>
        </w:tc>
      </w:tr>
      <w:tr w:rsidR="006C21E0" w:rsidRPr="00892ECD" w14:paraId="490308F4" w14:textId="77777777" w:rsidTr="00BC539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0" w:type="dxa"/>
          </w:tcPr>
          <w:p w14:paraId="2E9BDF28"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Operating system</w:t>
            </w:r>
          </w:p>
        </w:tc>
        <w:tc>
          <w:tcPr>
            <w:tcW w:w="6901" w:type="dxa"/>
          </w:tcPr>
          <w:p w14:paraId="2CCCD48E" w14:textId="77777777" w:rsidR="006C21E0" w:rsidRPr="00892ECD" w:rsidRDefault="008479B0" w:rsidP="00B05AD2">
            <w:pPr>
              <w:tabs>
                <w:tab w:val="left" w:pos="253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ECD">
              <w:rPr>
                <w:rFonts w:ascii="Times New Roman" w:eastAsia="Calibri" w:hAnsi="Times New Roman" w:cs="Times New Roman"/>
                <w:sz w:val="24"/>
                <w:szCs w:val="24"/>
              </w:rPr>
              <w:t>Microsoft Windows 1</w:t>
            </w:r>
            <w:r w:rsidR="00876F07" w:rsidRPr="00892ECD">
              <w:rPr>
                <w:rFonts w:ascii="Times New Roman" w:eastAsia="Calibri" w:hAnsi="Times New Roman" w:cs="Times New Roman"/>
                <w:sz w:val="24"/>
                <w:szCs w:val="24"/>
              </w:rPr>
              <w:t>0</w:t>
            </w:r>
          </w:p>
        </w:tc>
      </w:tr>
      <w:tr w:rsidR="006C21E0" w:rsidRPr="00892ECD" w14:paraId="480A11AD" w14:textId="77777777" w:rsidTr="00BC5396">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40" w:type="dxa"/>
          </w:tcPr>
          <w:p w14:paraId="147B496B"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Front end used</w:t>
            </w:r>
          </w:p>
        </w:tc>
        <w:tc>
          <w:tcPr>
            <w:tcW w:w="6901" w:type="dxa"/>
          </w:tcPr>
          <w:p w14:paraId="58BC3A01" w14:textId="77777777" w:rsidR="006C21E0" w:rsidRPr="00892ECD" w:rsidRDefault="00876F07" w:rsidP="00B05AD2">
            <w:pPr>
              <w:tabs>
                <w:tab w:val="left" w:pos="2530"/>
              </w:tabs>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92ECD">
              <w:rPr>
                <w:rFonts w:ascii="Times New Roman" w:eastAsia="Calibri" w:hAnsi="Times New Roman" w:cs="Times New Roman"/>
                <w:sz w:val="24"/>
                <w:szCs w:val="24"/>
              </w:rPr>
              <w:t xml:space="preserve">HTML, CSS, JavaScript &amp; </w:t>
            </w:r>
            <w:r w:rsidR="00D70B86" w:rsidRPr="00892ECD">
              <w:rPr>
                <w:rFonts w:ascii="Times New Roman" w:eastAsia="Calibri" w:hAnsi="Times New Roman" w:cs="Times New Roman"/>
                <w:sz w:val="24"/>
                <w:szCs w:val="24"/>
              </w:rPr>
              <w:t>p</w:t>
            </w:r>
            <w:r w:rsidR="008479B0" w:rsidRPr="00892ECD">
              <w:rPr>
                <w:rFonts w:ascii="Times New Roman" w:eastAsia="Calibri" w:hAnsi="Times New Roman" w:cs="Times New Roman"/>
                <w:sz w:val="24"/>
                <w:szCs w:val="24"/>
              </w:rPr>
              <w:t>hp</w:t>
            </w:r>
          </w:p>
        </w:tc>
      </w:tr>
      <w:tr w:rsidR="006C21E0" w:rsidRPr="00892ECD" w14:paraId="765E0532" w14:textId="77777777" w:rsidTr="00BC539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0" w:type="dxa"/>
          </w:tcPr>
          <w:p w14:paraId="45550778"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Back end used</w:t>
            </w:r>
          </w:p>
        </w:tc>
        <w:tc>
          <w:tcPr>
            <w:tcW w:w="6901" w:type="dxa"/>
          </w:tcPr>
          <w:p w14:paraId="6A0C5677" w14:textId="77777777" w:rsidR="006C21E0" w:rsidRPr="00892ECD" w:rsidRDefault="008479B0" w:rsidP="00B05AD2">
            <w:pPr>
              <w:tabs>
                <w:tab w:val="left" w:pos="2530"/>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ECD">
              <w:rPr>
                <w:rFonts w:ascii="Times New Roman" w:eastAsia="Calibri" w:hAnsi="Times New Roman" w:cs="Times New Roman"/>
                <w:sz w:val="24"/>
                <w:szCs w:val="24"/>
              </w:rPr>
              <w:t>MySql</w:t>
            </w:r>
            <w:r w:rsidR="00876F07" w:rsidRPr="00892ECD">
              <w:rPr>
                <w:rFonts w:ascii="Times New Roman" w:eastAsia="Calibri" w:hAnsi="Times New Roman" w:cs="Times New Roman"/>
                <w:sz w:val="24"/>
                <w:szCs w:val="24"/>
              </w:rPr>
              <w:t xml:space="preserve"> database</w:t>
            </w:r>
          </w:p>
        </w:tc>
      </w:tr>
      <w:tr w:rsidR="006C21E0" w:rsidRPr="00892ECD" w14:paraId="5E14609C" w14:textId="77777777" w:rsidTr="00BC5396">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40" w:type="dxa"/>
          </w:tcPr>
          <w:p w14:paraId="3EF3FD36"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Submitted by</w:t>
            </w:r>
          </w:p>
        </w:tc>
        <w:tc>
          <w:tcPr>
            <w:tcW w:w="6901" w:type="dxa"/>
          </w:tcPr>
          <w:p w14:paraId="36E6468F" w14:textId="77777777" w:rsidR="006C21E0" w:rsidRDefault="008479B0" w:rsidP="00B05AD2">
            <w:pPr>
              <w:tabs>
                <w:tab w:val="left" w:pos="2530"/>
              </w:tabs>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92ECD">
              <w:rPr>
                <w:rFonts w:ascii="Times New Roman" w:eastAsia="Calibri" w:hAnsi="Times New Roman" w:cs="Times New Roman"/>
                <w:sz w:val="24"/>
                <w:szCs w:val="24"/>
              </w:rPr>
              <w:t>Mohit Moradiya</w:t>
            </w:r>
          </w:p>
          <w:p w14:paraId="6B5BCAF5" w14:textId="77777777" w:rsidR="00B01FC0" w:rsidRDefault="00B01FC0" w:rsidP="00B05AD2">
            <w:pPr>
              <w:tabs>
                <w:tab w:val="left" w:pos="2530"/>
              </w:tabs>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Yash Vachhani </w:t>
            </w:r>
          </w:p>
          <w:p w14:paraId="3145CE9E" w14:textId="122D7E2E" w:rsidR="00B01FC0" w:rsidRPr="00892ECD" w:rsidRDefault="00B01FC0" w:rsidP="00B05AD2">
            <w:pPr>
              <w:tabs>
                <w:tab w:val="left" w:pos="2530"/>
              </w:tabs>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Surbhi Rank </w:t>
            </w:r>
          </w:p>
        </w:tc>
      </w:tr>
      <w:tr w:rsidR="006C21E0" w:rsidRPr="00892ECD" w14:paraId="16E87A28" w14:textId="77777777" w:rsidTr="00BC5396">
        <w:trPr>
          <w:cnfStyle w:val="000000100000" w:firstRow="0" w:lastRow="0" w:firstColumn="0" w:lastColumn="0" w:oddVBand="0" w:evenVBand="0" w:oddHBand="1" w:evenHBand="0" w:firstRowFirstColumn="0" w:firstRowLastColumn="0" w:lastRowFirstColumn="0" w:lastRowLastColumn="0"/>
          <w:trHeight w:val="5717"/>
        </w:trPr>
        <w:tc>
          <w:tcPr>
            <w:cnfStyle w:val="001000000000" w:firstRow="0" w:lastRow="0" w:firstColumn="1" w:lastColumn="0" w:oddVBand="0" w:evenVBand="0" w:oddHBand="0" w:evenHBand="0" w:firstRowFirstColumn="0" w:firstRowLastColumn="0" w:lastRowFirstColumn="0" w:lastRowLastColumn="0"/>
            <w:tcW w:w="2840" w:type="dxa"/>
          </w:tcPr>
          <w:p w14:paraId="4ECB1903"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hAnsi="Times New Roman" w:cs="Times New Roman"/>
                <w:sz w:val="24"/>
                <w:szCs w:val="24"/>
              </w:rPr>
              <w:t>Submitted To</w:t>
            </w:r>
          </w:p>
        </w:tc>
        <w:tc>
          <w:tcPr>
            <w:tcW w:w="6901" w:type="dxa"/>
          </w:tcPr>
          <w:p w14:paraId="011ED545" w14:textId="12D9EEAA" w:rsidR="006C21E0" w:rsidRPr="00892ECD" w:rsidRDefault="00B01FC0" w:rsidP="00B05AD2">
            <w:pPr>
              <w:tabs>
                <w:tab w:val="left" w:pos="2530"/>
              </w:tabs>
              <w:spacing w:after="0"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UHacks 2.O</w:t>
            </w:r>
          </w:p>
        </w:tc>
      </w:tr>
    </w:tbl>
    <w:p w14:paraId="6FA30BF3" w14:textId="77777777" w:rsidR="006C21E0" w:rsidRPr="00892ECD" w:rsidRDefault="006C21E0" w:rsidP="00B05AD2">
      <w:pPr>
        <w:tabs>
          <w:tab w:val="left" w:pos="2530"/>
        </w:tabs>
        <w:jc w:val="center"/>
        <w:rPr>
          <w:rFonts w:ascii="Times New Roman" w:hAnsi="Times New Roman" w:cs="Times New Roman"/>
          <w:b/>
          <w:bCs/>
          <w:sz w:val="40"/>
          <w:szCs w:val="40"/>
        </w:rPr>
      </w:pPr>
    </w:p>
    <w:p w14:paraId="5D0E5031" w14:textId="77777777" w:rsidR="006C21E0" w:rsidRPr="00892ECD" w:rsidRDefault="00A83FC0" w:rsidP="00B05AD2">
      <w:pPr>
        <w:tabs>
          <w:tab w:val="left" w:pos="2530"/>
        </w:tabs>
        <w:jc w:val="center"/>
        <w:rPr>
          <w:rFonts w:ascii="Times New Roman" w:hAnsi="Times New Roman" w:cs="Times New Roman"/>
          <w:b/>
          <w:bCs/>
          <w:sz w:val="40"/>
          <w:szCs w:val="40"/>
        </w:rPr>
      </w:pPr>
      <w:r w:rsidRPr="00892ECD">
        <w:rPr>
          <w:rFonts w:ascii="Times New Roman" w:hAnsi="Times New Roman" w:cs="Times New Roman"/>
          <w:b/>
          <w:bCs/>
          <w:sz w:val="40"/>
          <w:szCs w:val="40"/>
        </w:rPr>
        <w:lastRenderedPageBreak/>
        <w:t>Table</w:t>
      </w:r>
      <w:r w:rsidR="008479B0" w:rsidRPr="00892ECD">
        <w:rPr>
          <w:rFonts w:ascii="Times New Roman" w:hAnsi="Times New Roman" w:cs="Times New Roman"/>
          <w:b/>
          <w:bCs/>
          <w:sz w:val="40"/>
          <w:szCs w:val="40"/>
        </w:rPr>
        <w:t xml:space="preserve"> content</w:t>
      </w:r>
    </w:p>
    <w:tbl>
      <w:tblPr>
        <w:tblStyle w:val="TableGrid"/>
        <w:tblW w:w="9302" w:type="dxa"/>
        <w:tblLayout w:type="fixed"/>
        <w:tblLook w:val="04A0" w:firstRow="1" w:lastRow="0" w:firstColumn="1" w:lastColumn="0" w:noHBand="0" w:noVBand="1"/>
      </w:tblPr>
      <w:tblGrid>
        <w:gridCol w:w="1535"/>
        <w:gridCol w:w="823"/>
        <w:gridCol w:w="32"/>
        <w:gridCol w:w="5567"/>
        <w:gridCol w:w="1345"/>
      </w:tblGrid>
      <w:tr w:rsidR="006C21E0" w:rsidRPr="00892ECD" w14:paraId="5F03222E"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shd w:val="clear" w:color="auto" w:fill="auto"/>
          </w:tcPr>
          <w:p w14:paraId="0927410B"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Sr. no</w:t>
            </w:r>
          </w:p>
        </w:tc>
        <w:tc>
          <w:tcPr>
            <w:tcW w:w="6422" w:type="dxa"/>
            <w:gridSpan w:val="3"/>
            <w:tcBorders>
              <w:top w:val="single" w:sz="8" w:space="0" w:color="000000"/>
              <w:left w:val="single" w:sz="8" w:space="0" w:color="000000"/>
              <w:bottom w:val="single" w:sz="8" w:space="0" w:color="000000"/>
              <w:right w:val="single" w:sz="8" w:space="0" w:color="000000"/>
            </w:tcBorders>
          </w:tcPr>
          <w:p w14:paraId="41F70349"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Description</w:t>
            </w:r>
          </w:p>
        </w:tc>
        <w:tc>
          <w:tcPr>
            <w:tcW w:w="1345" w:type="dxa"/>
            <w:tcBorders>
              <w:top w:val="single" w:sz="8" w:space="0" w:color="000000"/>
              <w:left w:val="single" w:sz="8" w:space="0" w:color="000000"/>
              <w:bottom w:val="single" w:sz="8" w:space="0" w:color="000000"/>
              <w:right w:val="single" w:sz="8" w:space="0" w:color="000000"/>
            </w:tcBorders>
          </w:tcPr>
          <w:p w14:paraId="3C45DB84"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Page No.</w:t>
            </w:r>
          </w:p>
        </w:tc>
      </w:tr>
      <w:tr w:rsidR="006C21E0" w:rsidRPr="00892ECD" w14:paraId="292E1295" w14:textId="77777777" w:rsidTr="00BC5396">
        <w:trPr>
          <w:trHeight w:val="344"/>
        </w:trPr>
        <w:tc>
          <w:tcPr>
            <w:tcW w:w="9302" w:type="dxa"/>
            <w:gridSpan w:val="5"/>
            <w:tcBorders>
              <w:top w:val="single" w:sz="8" w:space="0" w:color="000000"/>
              <w:left w:val="single" w:sz="8" w:space="0" w:color="000000"/>
              <w:bottom w:val="single" w:sz="8" w:space="0" w:color="000000"/>
              <w:right w:val="single" w:sz="8" w:space="0" w:color="000000"/>
            </w:tcBorders>
          </w:tcPr>
          <w:p w14:paraId="164326A4"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r>
      <w:tr w:rsidR="006C21E0" w:rsidRPr="00892ECD" w14:paraId="67705E06" w14:textId="77777777" w:rsidTr="00BC5396">
        <w:trPr>
          <w:trHeight w:val="353"/>
        </w:trPr>
        <w:tc>
          <w:tcPr>
            <w:tcW w:w="1535" w:type="dxa"/>
            <w:tcBorders>
              <w:top w:val="single" w:sz="8" w:space="0" w:color="000000"/>
              <w:left w:val="single" w:sz="8" w:space="0" w:color="000000"/>
              <w:bottom w:val="single" w:sz="8" w:space="0" w:color="000000"/>
              <w:right w:val="single" w:sz="8" w:space="0" w:color="000000"/>
            </w:tcBorders>
          </w:tcPr>
          <w:p w14:paraId="678BB006"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01</w:t>
            </w:r>
          </w:p>
        </w:tc>
        <w:tc>
          <w:tcPr>
            <w:tcW w:w="6422" w:type="dxa"/>
            <w:gridSpan w:val="3"/>
            <w:tcBorders>
              <w:top w:val="single" w:sz="8" w:space="0" w:color="000000"/>
              <w:left w:val="single" w:sz="8" w:space="0" w:color="000000"/>
              <w:bottom w:val="single" w:sz="8" w:space="0" w:color="000000"/>
              <w:right w:val="single" w:sz="8" w:space="0" w:color="000000"/>
            </w:tcBorders>
          </w:tcPr>
          <w:p w14:paraId="74ECC479"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Introduction</w:t>
            </w:r>
          </w:p>
        </w:tc>
        <w:tc>
          <w:tcPr>
            <w:tcW w:w="1345" w:type="dxa"/>
            <w:tcBorders>
              <w:top w:val="single" w:sz="8" w:space="0" w:color="000000"/>
              <w:left w:val="single" w:sz="8" w:space="0" w:color="000000"/>
              <w:bottom w:val="single" w:sz="8" w:space="0" w:color="000000"/>
              <w:right w:val="single" w:sz="8" w:space="0" w:color="000000"/>
            </w:tcBorders>
          </w:tcPr>
          <w:p w14:paraId="3A3A3E2F"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p>
        </w:tc>
      </w:tr>
      <w:tr w:rsidR="006C21E0" w:rsidRPr="00892ECD" w14:paraId="1F49D3B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CD3FAEC"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4B4E1B68"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1.1</w:t>
            </w:r>
          </w:p>
        </w:tc>
        <w:tc>
          <w:tcPr>
            <w:tcW w:w="5567" w:type="dxa"/>
            <w:tcBorders>
              <w:top w:val="single" w:sz="8" w:space="0" w:color="000000"/>
              <w:left w:val="single" w:sz="8" w:space="0" w:color="000000"/>
              <w:bottom w:val="single" w:sz="8" w:space="0" w:color="000000"/>
              <w:right w:val="single" w:sz="8" w:space="0" w:color="000000"/>
            </w:tcBorders>
          </w:tcPr>
          <w:p w14:paraId="0E7E3F4C"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Background</w:t>
            </w:r>
          </w:p>
        </w:tc>
        <w:tc>
          <w:tcPr>
            <w:tcW w:w="1345" w:type="dxa"/>
            <w:tcBorders>
              <w:top w:val="single" w:sz="8" w:space="0" w:color="000000"/>
              <w:left w:val="single" w:sz="8" w:space="0" w:color="000000"/>
              <w:bottom w:val="single" w:sz="8" w:space="0" w:color="000000"/>
              <w:right w:val="single" w:sz="8" w:space="0" w:color="000000"/>
            </w:tcBorders>
          </w:tcPr>
          <w:p w14:paraId="1C4F0A46"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p>
        </w:tc>
      </w:tr>
      <w:tr w:rsidR="006C21E0" w:rsidRPr="00892ECD" w14:paraId="69AB75E8"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6E4C7E87"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079EF9D5"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1.2</w:t>
            </w:r>
          </w:p>
        </w:tc>
        <w:tc>
          <w:tcPr>
            <w:tcW w:w="5567" w:type="dxa"/>
            <w:tcBorders>
              <w:top w:val="single" w:sz="8" w:space="0" w:color="000000"/>
              <w:left w:val="single" w:sz="8" w:space="0" w:color="000000"/>
              <w:bottom w:val="single" w:sz="8" w:space="0" w:color="000000"/>
              <w:right w:val="single" w:sz="8" w:space="0" w:color="000000"/>
            </w:tcBorders>
          </w:tcPr>
          <w:p w14:paraId="78E30C5C"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Objective</w:t>
            </w:r>
          </w:p>
        </w:tc>
        <w:tc>
          <w:tcPr>
            <w:tcW w:w="1345" w:type="dxa"/>
            <w:tcBorders>
              <w:top w:val="single" w:sz="8" w:space="0" w:color="000000"/>
              <w:left w:val="single" w:sz="8" w:space="0" w:color="000000"/>
              <w:bottom w:val="single" w:sz="8" w:space="0" w:color="000000"/>
              <w:right w:val="single" w:sz="8" w:space="0" w:color="000000"/>
            </w:tcBorders>
          </w:tcPr>
          <w:p w14:paraId="395E172A"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p>
        </w:tc>
      </w:tr>
      <w:tr w:rsidR="006C21E0" w:rsidRPr="00892ECD" w14:paraId="0524C6C5"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71D72257"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654D545F"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1.3</w:t>
            </w:r>
          </w:p>
        </w:tc>
        <w:tc>
          <w:tcPr>
            <w:tcW w:w="5567" w:type="dxa"/>
            <w:tcBorders>
              <w:top w:val="single" w:sz="8" w:space="0" w:color="000000"/>
              <w:left w:val="single" w:sz="8" w:space="0" w:color="000000"/>
              <w:bottom w:val="single" w:sz="8" w:space="0" w:color="000000"/>
              <w:right w:val="single" w:sz="8" w:space="0" w:color="000000"/>
            </w:tcBorders>
          </w:tcPr>
          <w:p w14:paraId="62AAA896"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Purpose</w:t>
            </w:r>
          </w:p>
        </w:tc>
        <w:tc>
          <w:tcPr>
            <w:tcW w:w="1345" w:type="dxa"/>
            <w:tcBorders>
              <w:top w:val="single" w:sz="8" w:space="0" w:color="000000"/>
              <w:left w:val="single" w:sz="8" w:space="0" w:color="000000"/>
              <w:bottom w:val="single" w:sz="8" w:space="0" w:color="000000"/>
              <w:right w:val="single" w:sz="8" w:space="0" w:color="000000"/>
            </w:tcBorders>
          </w:tcPr>
          <w:p w14:paraId="481267CC"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p>
        </w:tc>
      </w:tr>
      <w:tr w:rsidR="006C21E0" w:rsidRPr="00892ECD" w14:paraId="2E10B841"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6EEA15E2"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02</w:t>
            </w:r>
          </w:p>
        </w:tc>
        <w:tc>
          <w:tcPr>
            <w:tcW w:w="6422" w:type="dxa"/>
            <w:gridSpan w:val="3"/>
            <w:tcBorders>
              <w:top w:val="single" w:sz="8" w:space="0" w:color="000000"/>
              <w:left w:val="single" w:sz="8" w:space="0" w:color="000000"/>
              <w:bottom w:val="single" w:sz="8" w:space="0" w:color="000000"/>
              <w:right w:val="single" w:sz="8" w:space="0" w:color="000000"/>
            </w:tcBorders>
          </w:tcPr>
          <w:p w14:paraId="25566049"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 xml:space="preserve">Requirement &amp; </w:t>
            </w:r>
            <w:r w:rsidR="00EB3473">
              <w:rPr>
                <w:rFonts w:ascii="Times New Roman" w:eastAsia="Calibri" w:hAnsi="Times New Roman" w:cs="Times New Roman"/>
                <w:b/>
                <w:bCs/>
                <w:sz w:val="24"/>
                <w:szCs w:val="24"/>
              </w:rPr>
              <w:t>system a</w:t>
            </w:r>
            <w:r w:rsidRPr="00892ECD">
              <w:rPr>
                <w:rFonts w:ascii="Times New Roman" w:eastAsia="Calibri" w:hAnsi="Times New Roman" w:cs="Times New Roman"/>
                <w:b/>
                <w:bCs/>
                <w:sz w:val="24"/>
                <w:szCs w:val="24"/>
              </w:rPr>
              <w:t>nalysis</w:t>
            </w:r>
          </w:p>
        </w:tc>
        <w:tc>
          <w:tcPr>
            <w:tcW w:w="1345" w:type="dxa"/>
            <w:tcBorders>
              <w:top w:val="single" w:sz="8" w:space="0" w:color="000000"/>
              <w:left w:val="single" w:sz="8" w:space="0" w:color="000000"/>
              <w:bottom w:val="single" w:sz="8" w:space="0" w:color="000000"/>
              <w:right w:val="single" w:sz="8" w:space="0" w:color="000000"/>
            </w:tcBorders>
          </w:tcPr>
          <w:p w14:paraId="7DB89A9F" w14:textId="77777777" w:rsidR="006C21E0" w:rsidRPr="00892ECD" w:rsidRDefault="00B1687E"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p>
        </w:tc>
      </w:tr>
      <w:tr w:rsidR="006C21E0" w:rsidRPr="00892ECD" w14:paraId="580CCAC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2795E11"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151AA4D2"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2.1</w:t>
            </w:r>
          </w:p>
        </w:tc>
        <w:tc>
          <w:tcPr>
            <w:tcW w:w="5567" w:type="dxa"/>
            <w:tcBorders>
              <w:top w:val="single" w:sz="8" w:space="0" w:color="000000"/>
              <w:left w:val="single" w:sz="8" w:space="0" w:color="000000"/>
              <w:bottom w:val="single" w:sz="8" w:space="0" w:color="000000"/>
              <w:right w:val="single" w:sz="8" w:space="0" w:color="000000"/>
            </w:tcBorders>
          </w:tcPr>
          <w:p w14:paraId="3A31BC52"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Problem definition</w:t>
            </w:r>
          </w:p>
        </w:tc>
        <w:tc>
          <w:tcPr>
            <w:tcW w:w="1345" w:type="dxa"/>
            <w:tcBorders>
              <w:top w:val="single" w:sz="8" w:space="0" w:color="000000"/>
              <w:left w:val="single" w:sz="8" w:space="0" w:color="000000"/>
              <w:bottom w:val="single" w:sz="8" w:space="0" w:color="000000"/>
              <w:right w:val="single" w:sz="8" w:space="0" w:color="000000"/>
            </w:tcBorders>
          </w:tcPr>
          <w:p w14:paraId="211259D3"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6C21E0" w:rsidRPr="00892ECD" w14:paraId="31A7BBEA"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7DCCB119"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30B306BE"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2.2</w:t>
            </w:r>
          </w:p>
        </w:tc>
        <w:tc>
          <w:tcPr>
            <w:tcW w:w="5567" w:type="dxa"/>
            <w:tcBorders>
              <w:top w:val="single" w:sz="8" w:space="0" w:color="000000"/>
              <w:left w:val="single" w:sz="8" w:space="0" w:color="000000"/>
              <w:bottom w:val="single" w:sz="8" w:space="0" w:color="000000"/>
              <w:right w:val="single" w:sz="8" w:space="0" w:color="000000"/>
            </w:tcBorders>
          </w:tcPr>
          <w:p w14:paraId="5F1667D6"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Requirement specification</w:t>
            </w:r>
          </w:p>
        </w:tc>
        <w:tc>
          <w:tcPr>
            <w:tcW w:w="1345" w:type="dxa"/>
            <w:tcBorders>
              <w:top w:val="single" w:sz="8" w:space="0" w:color="000000"/>
              <w:left w:val="single" w:sz="8" w:space="0" w:color="000000"/>
              <w:bottom w:val="single" w:sz="8" w:space="0" w:color="000000"/>
              <w:right w:val="single" w:sz="8" w:space="0" w:color="000000"/>
            </w:tcBorders>
          </w:tcPr>
          <w:p w14:paraId="799A5B26"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6C21E0" w:rsidRPr="00892ECD" w14:paraId="043D0D76"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0AE0C445"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6BD650BF"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2.3</w:t>
            </w:r>
          </w:p>
        </w:tc>
        <w:tc>
          <w:tcPr>
            <w:tcW w:w="5567" w:type="dxa"/>
            <w:tcBorders>
              <w:top w:val="single" w:sz="8" w:space="0" w:color="000000"/>
              <w:left w:val="single" w:sz="8" w:space="0" w:color="000000"/>
              <w:bottom w:val="single" w:sz="8" w:space="0" w:color="000000"/>
              <w:right w:val="single" w:sz="8" w:space="0" w:color="000000"/>
            </w:tcBorders>
          </w:tcPr>
          <w:p w14:paraId="17E4ACBF"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Hardware &amp; software requirement</w:t>
            </w:r>
          </w:p>
        </w:tc>
        <w:tc>
          <w:tcPr>
            <w:tcW w:w="1345" w:type="dxa"/>
            <w:tcBorders>
              <w:top w:val="single" w:sz="8" w:space="0" w:color="000000"/>
              <w:left w:val="single" w:sz="8" w:space="0" w:color="000000"/>
              <w:bottom w:val="single" w:sz="8" w:space="0" w:color="000000"/>
              <w:right w:val="single" w:sz="8" w:space="0" w:color="000000"/>
            </w:tcBorders>
          </w:tcPr>
          <w:p w14:paraId="3AC3CA84"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6C21E0" w:rsidRPr="00892ECD" w14:paraId="332342DF" w14:textId="77777777" w:rsidTr="00BC5396">
        <w:trPr>
          <w:trHeight w:val="353"/>
        </w:trPr>
        <w:tc>
          <w:tcPr>
            <w:tcW w:w="1535" w:type="dxa"/>
            <w:tcBorders>
              <w:top w:val="single" w:sz="8" w:space="0" w:color="000000"/>
              <w:left w:val="single" w:sz="8" w:space="0" w:color="000000"/>
              <w:bottom w:val="single" w:sz="8" w:space="0" w:color="000000"/>
              <w:right w:val="single" w:sz="8" w:space="0" w:color="000000"/>
            </w:tcBorders>
          </w:tcPr>
          <w:p w14:paraId="353A23BC"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1279C229"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2.4</w:t>
            </w:r>
          </w:p>
        </w:tc>
        <w:tc>
          <w:tcPr>
            <w:tcW w:w="5567" w:type="dxa"/>
            <w:tcBorders>
              <w:top w:val="single" w:sz="8" w:space="0" w:color="000000"/>
              <w:left w:val="single" w:sz="8" w:space="0" w:color="000000"/>
              <w:bottom w:val="single" w:sz="8" w:space="0" w:color="000000"/>
              <w:right w:val="single" w:sz="8" w:space="0" w:color="000000"/>
            </w:tcBorders>
          </w:tcPr>
          <w:p w14:paraId="641A50B8"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Preliminary Production Description</w:t>
            </w:r>
          </w:p>
        </w:tc>
        <w:tc>
          <w:tcPr>
            <w:tcW w:w="1345" w:type="dxa"/>
            <w:tcBorders>
              <w:top w:val="single" w:sz="8" w:space="0" w:color="000000"/>
              <w:left w:val="single" w:sz="8" w:space="0" w:color="000000"/>
              <w:bottom w:val="single" w:sz="8" w:space="0" w:color="000000"/>
              <w:right w:val="single" w:sz="8" w:space="0" w:color="000000"/>
            </w:tcBorders>
          </w:tcPr>
          <w:p w14:paraId="60979B07" w14:textId="77777777" w:rsidR="006C21E0" w:rsidRPr="00892ECD" w:rsidRDefault="003D010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8</w:t>
            </w:r>
          </w:p>
        </w:tc>
      </w:tr>
      <w:tr w:rsidR="006C21E0" w:rsidRPr="00892ECD" w14:paraId="10F1CDC9" w14:textId="77777777" w:rsidTr="00BC5396">
        <w:trPr>
          <w:trHeight w:val="353"/>
        </w:trPr>
        <w:tc>
          <w:tcPr>
            <w:tcW w:w="1535" w:type="dxa"/>
            <w:tcBorders>
              <w:top w:val="single" w:sz="8" w:space="0" w:color="000000"/>
              <w:left w:val="single" w:sz="8" w:space="0" w:color="000000"/>
              <w:bottom w:val="single" w:sz="8" w:space="0" w:color="000000"/>
              <w:right w:val="single" w:sz="8" w:space="0" w:color="000000"/>
            </w:tcBorders>
          </w:tcPr>
          <w:p w14:paraId="6AC92AFE"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42834524"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2.5</w:t>
            </w:r>
          </w:p>
        </w:tc>
        <w:tc>
          <w:tcPr>
            <w:tcW w:w="5567" w:type="dxa"/>
            <w:tcBorders>
              <w:top w:val="single" w:sz="8" w:space="0" w:color="000000"/>
              <w:left w:val="single" w:sz="8" w:space="0" w:color="000000"/>
              <w:bottom w:val="single" w:sz="8" w:space="0" w:color="000000"/>
              <w:right w:val="single" w:sz="8" w:space="0" w:color="000000"/>
            </w:tcBorders>
          </w:tcPr>
          <w:p w14:paraId="41003B16"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Feasibility study</w:t>
            </w:r>
          </w:p>
        </w:tc>
        <w:tc>
          <w:tcPr>
            <w:tcW w:w="1345" w:type="dxa"/>
            <w:tcBorders>
              <w:top w:val="single" w:sz="8" w:space="0" w:color="000000"/>
              <w:left w:val="single" w:sz="8" w:space="0" w:color="000000"/>
              <w:bottom w:val="single" w:sz="8" w:space="0" w:color="000000"/>
              <w:right w:val="single" w:sz="8" w:space="0" w:color="000000"/>
            </w:tcBorders>
          </w:tcPr>
          <w:p w14:paraId="40E79FFF" w14:textId="77777777" w:rsidR="006C21E0" w:rsidRPr="00892ECD" w:rsidRDefault="00DE34D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1</w:t>
            </w:r>
          </w:p>
        </w:tc>
      </w:tr>
      <w:tr w:rsidR="006C21E0" w:rsidRPr="00892ECD" w14:paraId="66581B41"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27704AD3"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892ECD">
              <w:rPr>
                <w:rFonts w:ascii="Times New Roman" w:eastAsia="Calibri" w:hAnsi="Times New Roman" w:cs="Times New Roman"/>
                <w:b/>
                <w:bCs/>
                <w:sz w:val="24"/>
                <w:szCs w:val="24"/>
              </w:rPr>
              <w:t>03</w:t>
            </w:r>
          </w:p>
        </w:tc>
        <w:tc>
          <w:tcPr>
            <w:tcW w:w="6422" w:type="dxa"/>
            <w:gridSpan w:val="3"/>
            <w:tcBorders>
              <w:top w:val="single" w:sz="8" w:space="0" w:color="000000"/>
              <w:left w:val="single" w:sz="8" w:space="0" w:color="000000"/>
              <w:bottom w:val="single" w:sz="8" w:space="0" w:color="000000"/>
              <w:right w:val="single" w:sz="8" w:space="0" w:color="000000"/>
            </w:tcBorders>
          </w:tcPr>
          <w:p w14:paraId="19F339FA" w14:textId="77777777" w:rsidR="006C21E0" w:rsidRPr="00892ECD" w:rsidRDefault="00EB3473" w:rsidP="00B05AD2">
            <w:pPr>
              <w:tabs>
                <w:tab w:val="left" w:pos="2530"/>
              </w:tabs>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SDLC</w:t>
            </w:r>
          </w:p>
        </w:tc>
        <w:tc>
          <w:tcPr>
            <w:tcW w:w="1345" w:type="dxa"/>
            <w:tcBorders>
              <w:top w:val="single" w:sz="8" w:space="0" w:color="000000"/>
              <w:left w:val="single" w:sz="8" w:space="0" w:color="000000"/>
              <w:bottom w:val="single" w:sz="8" w:space="0" w:color="000000"/>
              <w:right w:val="single" w:sz="8" w:space="0" w:color="000000"/>
            </w:tcBorders>
          </w:tcPr>
          <w:p w14:paraId="2303DD93"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4</w:t>
            </w:r>
          </w:p>
        </w:tc>
      </w:tr>
      <w:tr w:rsidR="006C21E0" w:rsidRPr="00892ECD" w14:paraId="4040531D"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D1A780F"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5B7CC36B"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3.1</w:t>
            </w:r>
          </w:p>
        </w:tc>
        <w:tc>
          <w:tcPr>
            <w:tcW w:w="5567" w:type="dxa"/>
            <w:tcBorders>
              <w:top w:val="single" w:sz="8" w:space="0" w:color="000000"/>
              <w:left w:val="single" w:sz="8" w:space="0" w:color="000000"/>
              <w:bottom w:val="single" w:sz="8" w:space="0" w:color="000000"/>
              <w:right w:val="single" w:sz="8" w:space="0" w:color="000000"/>
            </w:tcBorders>
          </w:tcPr>
          <w:p w14:paraId="5C61D642"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System development </w:t>
            </w:r>
            <w:r w:rsidRPr="00EB3473">
              <w:rPr>
                <w:rFonts w:ascii="Times New Roman" w:hAnsi="Times New Roman" w:cs="Times New Roman"/>
                <w:sz w:val="24"/>
                <w:szCs w:val="24"/>
              </w:rPr>
              <w:t>strategies</w:t>
            </w:r>
          </w:p>
        </w:tc>
        <w:tc>
          <w:tcPr>
            <w:tcW w:w="1345" w:type="dxa"/>
            <w:tcBorders>
              <w:top w:val="single" w:sz="8" w:space="0" w:color="000000"/>
              <w:left w:val="single" w:sz="8" w:space="0" w:color="000000"/>
              <w:bottom w:val="single" w:sz="8" w:space="0" w:color="000000"/>
              <w:right w:val="single" w:sz="8" w:space="0" w:color="000000"/>
            </w:tcBorders>
          </w:tcPr>
          <w:p w14:paraId="30657B84"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5</w:t>
            </w:r>
          </w:p>
        </w:tc>
      </w:tr>
      <w:tr w:rsidR="006C21E0" w:rsidRPr="00892ECD" w14:paraId="4D97EF0A"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7EC16968"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5CF5ADDF"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3.2</w:t>
            </w:r>
          </w:p>
        </w:tc>
        <w:tc>
          <w:tcPr>
            <w:tcW w:w="5567" w:type="dxa"/>
            <w:tcBorders>
              <w:top w:val="single" w:sz="8" w:space="0" w:color="000000"/>
              <w:left w:val="single" w:sz="8" w:space="0" w:color="000000"/>
              <w:bottom w:val="single" w:sz="8" w:space="0" w:color="000000"/>
              <w:right w:val="single" w:sz="8" w:space="0" w:color="000000"/>
            </w:tcBorders>
          </w:tcPr>
          <w:p w14:paraId="581C1DD9"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Introduction of SDLC</w:t>
            </w:r>
          </w:p>
        </w:tc>
        <w:tc>
          <w:tcPr>
            <w:tcW w:w="1345" w:type="dxa"/>
            <w:tcBorders>
              <w:top w:val="single" w:sz="8" w:space="0" w:color="000000"/>
              <w:left w:val="single" w:sz="8" w:space="0" w:color="000000"/>
              <w:bottom w:val="single" w:sz="8" w:space="0" w:color="000000"/>
              <w:right w:val="single" w:sz="8" w:space="0" w:color="000000"/>
            </w:tcBorders>
          </w:tcPr>
          <w:p w14:paraId="49B205DE"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5</w:t>
            </w:r>
          </w:p>
        </w:tc>
      </w:tr>
      <w:tr w:rsidR="006C21E0" w:rsidRPr="00892ECD" w14:paraId="187AA608"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8BA20DB"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778B63AC"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3.3</w:t>
            </w:r>
          </w:p>
        </w:tc>
        <w:tc>
          <w:tcPr>
            <w:tcW w:w="5567" w:type="dxa"/>
            <w:tcBorders>
              <w:top w:val="single" w:sz="8" w:space="0" w:color="000000"/>
              <w:left w:val="single" w:sz="8" w:space="0" w:color="000000"/>
              <w:bottom w:val="single" w:sz="8" w:space="0" w:color="000000"/>
              <w:right w:val="single" w:sz="8" w:space="0" w:color="000000"/>
            </w:tcBorders>
          </w:tcPr>
          <w:p w14:paraId="397BAFD3"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Phase of SDLC</w:t>
            </w:r>
          </w:p>
        </w:tc>
        <w:tc>
          <w:tcPr>
            <w:tcW w:w="1345" w:type="dxa"/>
            <w:tcBorders>
              <w:top w:val="single" w:sz="8" w:space="0" w:color="000000"/>
              <w:left w:val="single" w:sz="8" w:space="0" w:color="000000"/>
              <w:bottom w:val="single" w:sz="8" w:space="0" w:color="000000"/>
              <w:right w:val="single" w:sz="8" w:space="0" w:color="000000"/>
            </w:tcBorders>
          </w:tcPr>
          <w:p w14:paraId="591512AF"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6</w:t>
            </w:r>
          </w:p>
        </w:tc>
      </w:tr>
      <w:tr w:rsidR="006C21E0" w:rsidRPr="00892ECD" w14:paraId="00759662"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34404E4F"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2208F887"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3.4</w:t>
            </w:r>
          </w:p>
        </w:tc>
        <w:tc>
          <w:tcPr>
            <w:tcW w:w="5567" w:type="dxa"/>
            <w:tcBorders>
              <w:top w:val="single" w:sz="8" w:space="0" w:color="000000"/>
              <w:left w:val="single" w:sz="8" w:space="0" w:color="000000"/>
              <w:bottom w:val="single" w:sz="8" w:space="0" w:color="000000"/>
              <w:right w:val="single" w:sz="8" w:space="0" w:color="000000"/>
            </w:tcBorders>
          </w:tcPr>
          <w:p w14:paraId="4D3325FD"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Application of SDLC method</w:t>
            </w:r>
          </w:p>
        </w:tc>
        <w:tc>
          <w:tcPr>
            <w:tcW w:w="1345" w:type="dxa"/>
            <w:tcBorders>
              <w:top w:val="single" w:sz="8" w:space="0" w:color="000000"/>
              <w:left w:val="single" w:sz="8" w:space="0" w:color="000000"/>
              <w:bottom w:val="single" w:sz="8" w:space="0" w:color="000000"/>
              <w:right w:val="single" w:sz="8" w:space="0" w:color="000000"/>
            </w:tcBorders>
          </w:tcPr>
          <w:p w14:paraId="3E4537AC"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1</w:t>
            </w:r>
          </w:p>
        </w:tc>
      </w:tr>
      <w:tr w:rsidR="006C21E0" w:rsidRPr="00892ECD" w14:paraId="0B6FBE4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3A16D95C"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199D7B43" w14:textId="77777777" w:rsidR="006C21E0" w:rsidRPr="00892ECD" w:rsidRDefault="008479B0" w:rsidP="00B05AD2">
            <w:pPr>
              <w:tabs>
                <w:tab w:val="left" w:pos="2530"/>
              </w:tabs>
              <w:spacing w:after="0" w:line="360" w:lineRule="auto"/>
              <w:rPr>
                <w:rFonts w:ascii="Times New Roman" w:hAnsi="Times New Roman" w:cs="Times New Roman"/>
                <w:sz w:val="24"/>
                <w:szCs w:val="24"/>
              </w:rPr>
            </w:pPr>
            <w:r w:rsidRPr="00892ECD">
              <w:rPr>
                <w:rFonts w:ascii="Times New Roman" w:eastAsia="Calibri" w:hAnsi="Times New Roman" w:cs="Times New Roman"/>
                <w:sz w:val="24"/>
                <w:szCs w:val="24"/>
              </w:rPr>
              <w:t>3.5</w:t>
            </w:r>
          </w:p>
        </w:tc>
        <w:tc>
          <w:tcPr>
            <w:tcW w:w="5567" w:type="dxa"/>
            <w:tcBorders>
              <w:top w:val="single" w:sz="8" w:space="0" w:color="000000"/>
              <w:left w:val="single" w:sz="8" w:space="0" w:color="000000"/>
              <w:bottom w:val="single" w:sz="8" w:space="0" w:color="000000"/>
              <w:right w:val="single" w:sz="8" w:space="0" w:color="000000"/>
            </w:tcBorders>
          </w:tcPr>
          <w:p w14:paraId="498E7A4D"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Limitation of SDLC</w:t>
            </w:r>
          </w:p>
        </w:tc>
        <w:tc>
          <w:tcPr>
            <w:tcW w:w="1345" w:type="dxa"/>
            <w:tcBorders>
              <w:top w:val="single" w:sz="8" w:space="0" w:color="000000"/>
              <w:left w:val="single" w:sz="8" w:space="0" w:color="000000"/>
              <w:bottom w:val="single" w:sz="8" w:space="0" w:color="000000"/>
              <w:right w:val="single" w:sz="8" w:space="0" w:color="000000"/>
            </w:tcBorders>
          </w:tcPr>
          <w:p w14:paraId="79F6C851"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p>
        </w:tc>
      </w:tr>
      <w:tr w:rsidR="00EB3473" w:rsidRPr="00892ECD" w14:paraId="055A073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8E40841" w14:textId="77777777" w:rsidR="00EB3473" w:rsidRPr="00892ECD" w:rsidRDefault="00EB3473"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3F1D8A9E" w14:textId="77777777" w:rsidR="00EB3473" w:rsidRPr="00892ECD"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67" w:type="dxa"/>
            <w:tcBorders>
              <w:top w:val="single" w:sz="8" w:space="0" w:color="000000"/>
              <w:left w:val="single" w:sz="8" w:space="0" w:color="000000"/>
              <w:bottom w:val="single" w:sz="8" w:space="0" w:color="000000"/>
              <w:right w:val="single" w:sz="8" w:space="0" w:color="000000"/>
            </w:tcBorders>
          </w:tcPr>
          <w:p w14:paraId="6B5BA38A" w14:textId="77777777" w:rsidR="00EB3473"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vantages of SDLC</w:t>
            </w:r>
          </w:p>
        </w:tc>
        <w:tc>
          <w:tcPr>
            <w:tcW w:w="1345" w:type="dxa"/>
            <w:tcBorders>
              <w:top w:val="single" w:sz="8" w:space="0" w:color="000000"/>
              <w:left w:val="single" w:sz="8" w:space="0" w:color="000000"/>
              <w:bottom w:val="single" w:sz="8" w:space="0" w:color="000000"/>
              <w:right w:val="single" w:sz="8" w:space="0" w:color="000000"/>
            </w:tcBorders>
          </w:tcPr>
          <w:p w14:paraId="359DE4A9"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p>
        </w:tc>
      </w:tr>
      <w:tr w:rsidR="00EB3473" w:rsidRPr="00892ECD" w14:paraId="2D11C234"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69D4221F" w14:textId="77777777" w:rsidR="00EB3473" w:rsidRPr="00892ECD" w:rsidRDefault="00EB3473"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04</w:t>
            </w:r>
          </w:p>
        </w:tc>
        <w:tc>
          <w:tcPr>
            <w:tcW w:w="6422" w:type="dxa"/>
            <w:gridSpan w:val="3"/>
            <w:tcBorders>
              <w:top w:val="single" w:sz="8" w:space="0" w:color="000000"/>
              <w:left w:val="single" w:sz="8" w:space="0" w:color="000000"/>
              <w:bottom w:val="single" w:sz="8" w:space="0" w:color="000000"/>
              <w:right w:val="single" w:sz="8" w:space="0" w:color="000000"/>
            </w:tcBorders>
          </w:tcPr>
          <w:p w14:paraId="0A2DE83D" w14:textId="77777777" w:rsidR="00EB3473" w:rsidRPr="00EB3473" w:rsidRDefault="00EB3473" w:rsidP="00B05AD2">
            <w:pPr>
              <w:tabs>
                <w:tab w:val="left" w:pos="2530"/>
              </w:tabs>
              <w:spacing w:after="0" w:line="360" w:lineRule="auto"/>
              <w:rPr>
                <w:rFonts w:ascii="Times New Roman" w:eastAsia="Calibri" w:hAnsi="Times New Roman" w:cs="Times New Roman"/>
                <w:b/>
                <w:bCs/>
                <w:sz w:val="24"/>
                <w:szCs w:val="24"/>
              </w:rPr>
            </w:pPr>
            <w:r w:rsidRPr="00EB3473">
              <w:rPr>
                <w:rFonts w:ascii="Times New Roman" w:eastAsia="Calibri" w:hAnsi="Times New Roman" w:cs="Times New Roman"/>
                <w:b/>
                <w:bCs/>
                <w:sz w:val="28"/>
                <w:szCs w:val="28"/>
              </w:rPr>
              <w:t>System Design</w:t>
            </w:r>
          </w:p>
        </w:tc>
        <w:tc>
          <w:tcPr>
            <w:tcW w:w="1345" w:type="dxa"/>
            <w:tcBorders>
              <w:top w:val="single" w:sz="8" w:space="0" w:color="000000"/>
              <w:left w:val="single" w:sz="8" w:space="0" w:color="000000"/>
              <w:bottom w:val="single" w:sz="8" w:space="0" w:color="000000"/>
              <w:right w:val="single" w:sz="8" w:space="0" w:color="000000"/>
            </w:tcBorders>
          </w:tcPr>
          <w:p w14:paraId="1E3331FF"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4</w:t>
            </w:r>
          </w:p>
        </w:tc>
      </w:tr>
      <w:tr w:rsidR="00EB3473" w:rsidRPr="00892ECD" w14:paraId="47107501"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1D541212"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3D45F376"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4.1</w:t>
            </w:r>
          </w:p>
        </w:tc>
        <w:tc>
          <w:tcPr>
            <w:tcW w:w="5599" w:type="dxa"/>
            <w:gridSpan w:val="2"/>
            <w:tcBorders>
              <w:top w:val="single" w:sz="8" w:space="0" w:color="000000"/>
              <w:left w:val="single" w:sz="8" w:space="0" w:color="000000"/>
              <w:bottom w:val="single" w:sz="8" w:space="0" w:color="000000"/>
              <w:right w:val="single" w:sz="8" w:space="0" w:color="000000"/>
            </w:tcBorders>
          </w:tcPr>
          <w:p w14:paraId="3F99D52D"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Introduction</w:t>
            </w:r>
          </w:p>
        </w:tc>
        <w:tc>
          <w:tcPr>
            <w:tcW w:w="1345" w:type="dxa"/>
            <w:tcBorders>
              <w:top w:val="single" w:sz="8" w:space="0" w:color="000000"/>
              <w:left w:val="single" w:sz="8" w:space="0" w:color="000000"/>
              <w:bottom w:val="single" w:sz="8" w:space="0" w:color="000000"/>
              <w:right w:val="single" w:sz="8" w:space="0" w:color="000000"/>
            </w:tcBorders>
          </w:tcPr>
          <w:p w14:paraId="0B93FAFD"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5</w:t>
            </w:r>
          </w:p>
        </w:tc>
      </w:tr>
      <w:tr w:rsidR="00EB3473" w:rsidRPr="00892ECD" w14:paraId="479F61CA"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D6590F0"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1C761E68"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4.2</w:t>
            </w:r>
          </w:p>
        </w:tc>
        <w:tc>
          <w:tcPr>
            <w:tcW w:w="5599" w:type="dxa"/>
            <w:gridSpan w:val="2"/>
            <w:tcBorders>
              <w:top w:val="single" w:sz="8" w:space="0" w:color="000000"/>
              <w:left w:val="single" w:sz="8" w:space="0" w:color="000000"/>
              <w:bottom w:val="single" w:sz="8" w:space="0" w:color="000000"/>
              <w:right w:val="single" w:sz="8" w:space="0" w:color="000000"/>
            </w:tcBorders>
          </w:tcPr>
          <w:p w14:paraId="7A793FBD"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Data dictionary</w:t>
            </w:r>
          </w:p>
        </w:tc>
        <w:tc>
          <w:tcPr>
            <w:tcW w:w="1345" w:type="dxa"/>
            <w:tcBorders>
              <w:top w:val="single" w:sz="8" w:space="0" w:color="000000"/>
              <w:left w:val="single" w:sz="8" w:space="0" w:color="000000"/>
              <w:bottom w:val="single" w:sz="8" w:space="0" w:color="000000"/>
              <w:right w:val="single" w:sz="8" w:space="0" w:color="000000"/>
            </w:tcBorders>
          </w:tcPr>
          <w:p w14:paraId="188F2C33"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8</w:t>
            </w:r>
          </w:p>
        </w:tc>
      </w:tr>
      <w:tr w:rsidR="00EB3473" w:rsidRPr="00892ECD" w14:paraId="10BB8CB8"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4877643D"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274D5A8B"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4.3</w:t>
            </w:r>
          </w:p>
        </w:tc>
        <w:tc>
          <w:tcPr>
            <w:tcW w:w="5599" w:type="dxa"/>
            <w:gridSpan w:val="2"/>
            <w:tcBorders>
              <w:top w:val="single" w:sz="8" w:space="0" w:color="000000"/>
              <w:left w:val="single" w:sz="8" w:space="0" w:color="000000"/>
              <w:bottom w:val="single" w:sz="8" w:space="0" w:color="000000"/>
              <w:right w:val="single" w:sz="8" w:space="0" w:color="000000"/>
            </w:tcBorders>
          </w:tcPr>
          <w:p w14:paraId="5D974CED"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Er – diagram</w:t>
            </w:r>
          </w:p>
        </w:tc>
        <w:tc>
          <w:tcPr>
            <w:tcW w:w="1345" w:type="dxa"/>
            <w:tcBorders>
              <w:top w:val="single" w:sz="8" w:space="0" w:color="000000"/>
              <w:left w:val="single" w:sz="8" w:space="0" w:color="000000"/>
              <w:bottom w:val="single" w:sz="8" w:space="0" w:color="000000"/>
              <w:right w:val="single" w:sz="8" w:space="0" w:color="000000"/>
            </w:tcBorders>
          </w:tcPr>
          <w:p w14:paraId="106F166A"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37</w:t>
            </w:r>
          </w:p>
        </w:tc>
      </w:tr>
      <w:tr w:rsidR="00EB3473" w:rsidRPr="00892ECD" w14:paraId="3E39C261"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061228C4"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01B2AA58"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4.4</w:t>
            </w:r>
          </w:p>
        </w:tc>
        <w:tc>
          <w:tcPr>
            <w:tcW w:w="5599" w:type="dxa"/>
            <w:gridSpan w:val="2"/>
            <w:tcBorders>
              <w:top w:val="single" w:sz="8" w:space="0" w:color="000000"/>
              <w:left w:val="single" w:sz="8" w:space="0" w:color="000000"/>
              <w:bottom w:val="single" w:sz="8" w:space="0" w:color="000000"/>
              <w:right w:val="single" w:sz="8" w:space="0" w:color="000000"/>
            </w:tcBorders>
          </w:tcPr>
          <w:p w14:paraId="3E3D9BDB" w14:textId="77777777" w:rsidR="00EB3473" w:rsidRPr="00EB3473" w:rsidRDefault="00EB3473" w:rsidP="00B05AD2">
            <w:pPr>
              <w:tabs>
                <w:tab w:val="left" w:pos="2530"/>
              </w:tabs>
              <w:spacing w:after="0" w:line="360" w:lineRule="auto"/>
              <w:rPr>
                <w:rFonts w:ascii="Times New Roman" w:eastAsia="Calibri" w:hAnsi="Times New Roman" w:cs="Times New Roman"/>
                <w:sz w:val="24"/>
                <w:szCs w:val="24"/>
              </w:rPr>
            </w:pPr>
            <w:r w:rsidRPr="00EB3473">
              <w:rPr>
                <w:rFonts w:ascii="Times New Roman" w:eastAsia="Calibri" w:hAnsi="Times New Roman" w:cs="Times New Roman"/>
                <w:sz w:val="24"/>
                <w:szCs w:val="24"/>
              </w:rPr>
              <w:t>Data flow diagram</w:t>
            </w:r>
          </w:p>
        </w:tc>
        <w:tc>
          <w:tcPr>
            <w:tcW w:w="1345" w:type="dxa"/>
            <w:tcBorders>
              <w:top w:val="single" w:sz="8" w:space="0" w:color="000000"/>
              <w:left w:val="single" w:sz="8" w:space="0" w:color="000000"/>
              <w:bottom w:val="single" w:sz="8" w:space="0" w:color="000000"/>
              <w:right w:val="single" w:sz="8" w:space="0" w:color="000000"/>
            </w:tcBorders>
          </w:tcPr>
          <w:p w14:paraId="5C90E8A4"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40</w:t>
            </w:r>
          </w:p>
        </w:tc>
      </w:tr>
      <w:tr w:rsidR="00EB3473" w:rsidRPr="00892ECD" w14:paraId="0B0102E5"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48E2E52B" w14:textId="77777777" w:rsidR="00EB3473" w:rsidRDefault="00EB3473"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05</w:t>
            </w:r>
          </w:p>
        </w:tc>
        <w:tc>
          <w:tcPr>
            <w:tcW w:w="6422" w:type="dxa"/>
            <w:gridSpan w:val="3"/>
            <w:tcBorders>
              <w:top w:val="single" w:sz="8" w:space="0" w:color="000000"/>
              <w:left w:val="single" w:sz="8" w:space="0" w:color="000000"/>
              <w:bottom w:val="single" w:sz="8" w:space="0" w:color="000000"/>
              <w:right w:val="single" w:sz="8" w:space="0" w:color="000000"/>
            </w:tcBorders>
          </w:tcPr>
          <w:p w14:paraId="437E8BF8" w14:textId="77777777" w:rsidR="00EB3473" w:rsidRPr="00EB3473" w:rsidRDefault="00EB3473" w:rsidP="00B05AD2">
            <w:pPr>
              <w:tabs>
                <w:tab w:val="left" w:pos="2530"/>
              </w:tabs>
              <w:spacing w:after="0" w:line="360" w:lineRule="auto"/>
              <w:rPr>
                <w:rFonts w:ascii="Times New Roman" w:eastAsia="Calibri" w:hAnsi="Times New Roman" w:cs="Times New Roman"/>
                <w:b/>
                <w:bCs/>
                <w:sz w:val="24"/>
                <w:szCs w:val="24"/>
              </w:rPr>
            </w:pPr>
            <w:r w:rsidRPr="00EB3473">
              <w:rPr>
                <w:rFonts w:ascii="Times New Roman" w:eastAsia="Calibri" w:hAnsi="Times New Roman" w:cs="Times New Roman"/>
                <w:b/>
                <w:bCs/>
                <w:sz w:val="28"/>
                <w:szCs w:val="28"/>
              </w:rPr>
              <w:t xml:space="preserve">Organization chart and screen design </w:t>
            </w:r>
          </w:p>
        </w:tc>
        <w:tc>
          <w:tcPr>
            <w:tcW w:w="1345" w:type="dxa"/>
            <w:tcBorders>
              <w:top w:val="single" w:sz="8" w:space="0" w:color="000000"/>
              <w:left w:val="single" w:sz="8" w:space="0" w:color="000000"/>
              <w:bottom w:val="single" w:sz="8" w:space="0" w:color="000000"/>
              <w:right w:val="single" w:sz="8" w:space="0" w:color="000000"/>
            </w:tcBorders>
          </w:tcPr>
          <w:p w14:paraId="68CC91C4"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0</w:t>
            </w:r>
          </w:p>
        </w:tc>
      </w:tr>
      <w:tr w:rsidR="00EB3473" w:rsidRPr="00892ECD" w14:paraId="3E65A02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40D8B3E1"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54798A6A" w14:textId="77777777" w:rsidR="00EB3473" w:rsidRPr="00595EF8" w:rsidRDefault="00EB3473" w:rsidP="00B05AD2">
            <w:pPr>
              <w:tabs>
                <w:tab w:val="left" w:pos="2530"/>
              </w:tabs>
              <w:spacing w:after="0" w:line="360" w:lineRule="auto"/>
              <w:rPr>
                <w:rFonts w:ascii="Times New Roman" w:eastAsia="Calibri" w:hAnsi="Times New Roman" w:cs="Times New Roman"/>
                <w:sz w:val="24"/>
                <w:szCs w:val="24"/>
              </w:rPr>
            </w:pPr>
            <w:r w:rsidRPr="00595EF8">
              <w:rPr>
                <w:rFonts w:ascii="Times New Roman" w:eastAsia="Calibri" w:hAnsi="Times New Roman" w:cs="Times New Roman"/>
                <w:sz w:val="24"/>
                <w:szCs w:val="24"/>
              </w:rPr>
              <w:t>5.1</w:t>
            </w:r>
          </w:p>
        </w:tc>
        <w:tc>
          <w:tcPr>
            <w:tcW w:w="5599" w:type="dxa"/>
            <w:gridSpan w:val="2"/>
            <w:tcBorders>
              <w:top w:val="single" w:sz="8" w:space="0" w:color="000000"/>
              <w:left w:val="single" w:sz="8" w:space="0" w:color="000000"/>
              <w:bottom w:val="single" w:sz="8" w:space="0" w:color="000000"/>
              <w:right w:val="single" w:sz="8" w:space="0" w:color="000000"/>
            </w:tcBorders>
          </w:tcPr>
          <w:p w14:paraId="55BFEFE1" w14:textId="77777777" w:rsidR="00EB3473" w:rsidRPr="00595EF8" w:rsidRDefault="00EB3473" w:rsidP="00B05AD2">
            <w:pPr>
              <w:tabs>
                <w:tab w:val="left" w:pos="2530"/>
              </w:tabs>
              <w:spacing w:after="0" w:line="360" w:lineRule="auto"/>
              <w:rPr>
                <w:rFonts w:ascii="Times New Roman" w:eastAsia="Calibri" w:hAnsi="Times New Roman" w:cs="Times New Roman"/>
                <w:sz w:val="24"/>
                <w:szCs w:val="24"/>
              </w:rPr>
            </w:pPr>
            <w:r w:rsidRPr="00595EF8">
              <w:rPr>
                <w:rFonts w:ascii="Times New Roman" w:eastAsia="Calibri" w:hAnsi="Times New Roman" w:cs="Times New Roman"/>
                <w:sz w:val="24"/>
                <w:szCs w:val="24"/>
              </w:rPr>
              <w:t>Organization chart</w:t>
            </w:r>
          </w:p>
        </w:tc>
        <w:tc>
          <w:tcPr>
            <w:tcW w:w="1345" w:type="dxa"/>
            <w:tcBorders>
              <w:top w:val="single" w:sz="8" w:space="0" w:color="000000"/>
              <w:left w:val="single" w:sz="8" w:space="0" w:color="000000"/>
              <w:bottom w:val="single" w:sz="8" w:space="0" w:color="000000"/>
              <w:right w:val="single" w:sz="8" w:space="0" w:color="000000"/>
            </w:tcBorders>
          </w:tcPr>
          <w:p w14:paraId="3F626FBE"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1</w:t>
            </w:r>
          </w:p>
        </w:tc>
      </w:tr>
      <w:tr w:rsidR="00EB3473" w:rsidRPr="00892ECD" w14:paraId="221EF1B7"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BBE6AC9" w14:textId="77777777" w:rsidR="00EB3473" w:rsidRDefault="00EB3473" w:rsidP="00B05AD2">
            <w:pPr>
              <w:tabs>
                <w:tab w:val="left" w:pos="2530"/>
              </w:tabs>
              <w:spacing w:after="0" w:line="360" w:lineRule="auto"/>
              <w:rPr>
                <w:rFonts w:ascii="Times New Roman" w:hAnsi="Times New Roman" w:cs="Times New Roman"/>
                <w:b/>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331380B4" w14:textId="77777777" w:rsidR="00EB3473" w:rsidRPr="00595EF8" w:rsidRDefault="00EB3473" w:rsidP="00B05AD2">
            <w:pPr>
              <w:tabs>
                <w:tab w:val="left" w:pos="2530"/>
              </w:tabs>
              <w:spacing w:after="0" w:line="360" w:lineRule="auto"/>
              <w:rPr>
                <w:rFonts w:ascii="Times New Roman" w:eastAsia="Calibri" w:hAnsi="Times New Roman" w:cs="Times New Roman"/>
                <w:sz w:val="24"/>
                <w:szCs w:val="24"/>
              </w:rPr>
            </w:pPr>
            <w:r w:rsidRPr="00595EF8">
              <w:rPr>
                <w:rFonts w:ascii="Times New Roman" w:eastAsia="Calibri" w:hAnsi="Times New Roman" w:cs="Times New Roman"/>
                <w:sz w:val="24"/>
                <w:szCs w:val="24"/>
              </w:rPr>
              <w:t xml:space="preserve">5.2 </w:t>
            </w:r>
          </w:p>
        </w:tc>
        <w:tc>
          <w:tcPr>
            <w:tcW w:w="5599" w:type="dxa"/>
            <w:gridSpan w:val="2"/>
            <w:tcBorders>
              <w:top w:val="single" w:sz="8" w:space="0" w:color="000000"/>
              <w:left w:val="single" w:sz="8" w:space="0" w:color="000000"/>
              <w:bottom w:val="single" w:sz="8" w:space="0" w:color="000000"/>
              <w:right w:val="single" w:sz="8" w:space="0" w:color="000000"/>
            </w:tcBorders>
          </w:tcPr>
          <w:p w14:paraId="0E3D5182" w14:textId="77777777" w:rsidR="00EB3473" w:rsidRPr="00595EF8" w:rsidRDefault="00EB3473" w:rsidP="00B05AD2">
            <w:pPr>
              <w:tabs>
                <w:tab w:val="left" w:pos="2530"/>
              </w:tabs>
              <w:spacing w:after="0" w:line="360" w:lineRule="auto"/>
              <w:rPr>
                <w:rFonts w:ascii="Times New Roman" w:eastAsia="Calibri" w:hAnsi="Times New Roman" w:cs="Times New Roman"/>
                <w:sz w:val="24"/>
                <w:szCs w:val="24"/>
              </w:rPr>
            </w:pPr>
            <w:r w:rsidRPr="00595EF8">
              <w:rPr>
                <w:rFonts w:ascii="Times New Roman" w:eastAsia="Calibri" w:hAnsi="Times New Roman" w:cs="Times New Roman"/>
                <w:sz w:val="24"/>
                <w:szCs w:val="24"/>
              </w:rPr>
              <w:t xml:space="preserve">Screen design </w:t>
            </w:r>
          </w:p>
        </w:tc>
        <w:tc>
          <w:tcPr>
            <w:tcW w:w="1345" w:type="dxa"/>
            <w:tcBorders>
              <w:top w:val="single" w:sz="8" w:space="0" w:color="000000"/>
              <w:left w:val="single" w:sz="8" w:space="0" w:color="000000"/>
              <w:bottom w:val="single" w:sz="8" w:space="0" w:color="000000"/>
              <w:right w:val="single" w:sz="8" w:space="0" w:color="000000"/>
            </w:tcBorders>
          </w:tcPr>
          <w:p w14:paraId="616CB314"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4</w:t>
            </w:r>
          </w:p>
        </w:tc>
      </w:tr>
      <w:tr w:rsidR="006C21E0" w:rsidRPr="00892ECD" w14:paraId="1639D575" w14:textId="77777777" w:rsidTr="00BC5396">
        <w:trPr>
          <w:trHeight w:val="353"/>
        </w:trPr>
        <w:tc>
          <w:tcPr>
            <w:tcW w:w="1535" w:type="dxa"/>
            <w:tcBorders>
              <w:top w:val="single" w:sz="8" w:space="0" w:color="000000"/>
              <w:left w:val="single" w:sz="8" w:space="0" w:color="000000"/>
              <w:bottom w:val="single" w:sz="8" w:space="0" w:color="000000"/>
              <w:right w:val="single" w:sz="8" w:space="0" w:color="000000"/>
            </w:tcBorders>
          </w:tcPr>
          <w:p w14:paraId="182BBF17" w14:textId="77777777" w:rsidR="006C21E0" w:rsidRPr="00892ECD" w:rsidRDefault="00EB3473" w:rsidP="00B05AD2">
            <w:pPr>
              <w:tabs>
                <w:tab w:val="left" w:pos="2530"/>
              </w:tabs>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06</w:t>
            </w:r>
          </w:p>
        </w:tc>
        <w:tc>
          <w:tcPr>
            <w:tcW w:w="6422" w:type="dxa"/>
            <w:gridSpan w:val="3"/>
            <w:tcBorders>
              <w:top w:val="single" w:sz="8" w:space="0" w:color="000000"/>
              <w:left w:val="single" w:sz="8" w:space="0" w:color="000000"/>
              <w:bottom w:val="single" w:sz="8" w:space="0" w:color="000000"/>
              <w:right w:val="single" w:sz="8" w:space="0" w:color="000000"/>
            </w:tcBorders>
          </w:tcPr>
          <w:p w14:paraId="614EA561" w14:textId="77777777" w:rsidR="006C21E0" w:rsidRPr="00892ECD" w:rsidRDefault="008479B0" w:rsidP="00B05AD2">
            <w:pPr>
              <w:tabs>
                <w:tab w:val="left" w:pos="2530"/>
              </w:tabs>
              <w:spacing w:after="0" w:line="360" w:lineRule="auto"/>
              <w:rPr>
                <w:rFonts w:ascii="Times New Roman" w:hAnsi="Times New Roman" w:cs="Times New Roman"/>
                <w:b/>
                <w:bCs/>
                <w:sz w:val="24"/>
                <w:szCs w:val="24"/>
              </w:rPr>
            </w:pPr>
            <w:r w:rsidRPr="00EB3473">
              <w:rPr>
                <w:rFonts w:ascii="Times New Roman" w:eastAsia="Calibri" w:hAnsi="Times New Roman" w:cs="Times New Roman"/>
                <w:b/>
                <w:bCs/>
                <w:sz w:val="28"/>
                <w:szCs w:val="28"/>
              </w:rPr>
              <w:t xml:space="preserve">Testing &amp; </w:t>
            </w:r>
            <w:r w:rsidR="00EB3473" w:rsidRPr="00EB3473">
              <w:rPr>
                <w:rFonts w:ascii="Times New Roman" w:eastAsia="Calibri" w:hAnsi="Times New Roman" w:cs="Times New Roman"/>
                <w:b/>
                <w:bCs/>
                <w:sz w:val="28"/>
                <w:szCs w:val="28"/>
              </w:rPr>
              <w:t>test</w:t>
            </w:r>
            <w:r w:rsidR="00EB3473">
              <w:rPr>
                <w:rFonts w:ascii="Times New Roman" w:eastAsia="Calibri" w:hAnsi="Times New Roman" w:cs="Times New Roman"/>
                <w:b/>
                <w:bCs/>
                <w:sz w:val="28"/>
                <w:szCs w:val="28"/>
              </w:rPr>
              <w:t xml:space="preserve"> </w:t>
            </w:r>
            <w:r w:rsidR="00EB3473" w:rsidRPr="00EB3473">
              <w:rPr>
                <w:rFonts w:ascii="Times New Roman" w:eastAsia="Calibri" w:hAnsi="Times New Roman" w:cs="Times New Roman"/>
                <w:b/>
                <w:bCs/>
                <w:sz w:val="28"/>
                <w:szCs w:val="28"/>
              </w:rPr>
              <w:t>cases</w:t>
            </w:r>
          </w:p>
        </w:tc>
        <w:tc>
          <w:tcPr>
            <w:tcW w:w="1345" w:type="dxa"/>
            <w:tcBorders>
              <w:top w:val="single" w:sz="8" w:space="0" w:color="000000"/>
              <w:left w:val="single" w:sz="8" w:space="0" w:color="000000"/>
              <w:bottom w:val="single" w:sz="8" w:space="0" w:color="000000"/>
              <w:right w:val="single" w:sz="8" w:space="0" w:color="000000"/>
            </w:tcBorders>
          </w:tcPr>
          <w:p w14:paraId="212B53C8"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69</w:t>
            </w:r>
          </w:p>
        </w:tc>
      </w:tr>
      <w:tr w:rsidR="006C21E0" w:rsidRPr="00892ECD" w14:paraId="4F6F7DB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43BEAD04"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05003F2F"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6</w:t>
            </w:r>
            <w:r w:rsidR="008479B0" w:rsidRPr="00892ECD">
              <w:rPr>
                <w:rFonts w:ascii="Times New Roman" w:eastAsia="Calibri" w:hAnsi="Times New Roman" w:cs="Times New Roman"/>
                <w:sz w:val="24"/>
                <w:szCs w:val="24"/>
              </w:rPr>
              <w:t>.1</w:t>
            </w:r>
          </w:p>
        </w:tc>
        <w:tc>
          <w:tcPr>
            <w:tcW w:w="5567" w:type="dxa"/>
            <w:tcBorders>
              <w:top w:val="single" w:sz="8" w:space="0" w:color="000000"/>
              <w:left w:val="single" w:sz="8" w:space="0" w:color="000000"/>
              <w:bottom w:val="single" w:sz="8" w:space="0" w:color="000000"/>
              <w:right w:val="single" w:sz="8" w:space="0" w:color="000000"/>
            </w:tcBorders>
          </w:tcPr>
          <w:p w14:paraId="7584A18C"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Introduction and objective</w:t>
            </w:r>
          </w:p>
        </w:tc>
        <w:tc>
          <w:tcPr>
            <w:tcW w:w="1345" w:type="dxa"/>
            <w:tcBorders>
              <w:top w:val="single" w:sz="8" w:space="0" w:color="000000"/>
              <w:left w:val="single" w:sz="8" w:space="0" w:color="000000"/>
              <w:bottom w:val="single" w:sz="8" w:space="0" w:color="000000"/>
              <w:right w:val="single" w:sz="8" w:space="0" w:color="000000"/>
            </w:tcBorders>
          </w:tcPr>
          <w:p w14:paraId="7C366FE4"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0</w:t>
            </w:r>
          </w:p>
        </w:tc>
      </w:tr>
      <w:tr w:rsidR="006C21E0" w:rsidRPr="00892ECD" w14:paraId="620BC673"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03374B2D"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7B4BA176"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6</w:t>
            </w:r>
            <w:r w:rsidR="008479B0" w:rsidRPr="00892ECD">
              <w:rPr>
                <w:rFonts w:ascii="Times New Roman" w:eastAsia="Calibri" w:hAnsi="Times New Roman" w:cs="Times New Roman"/>
                <w:sz w:val="24"/>
                <w:szCs w:val="24"/>
              </w:rPr>
              <w:t>.2</w:t>
            </w:r>
          </w:p>
        </w:tc>
        <w:tc>
          <w:tcPr>
            <w:tcW w:w="5567" w:type="dxa"/>
            <w:tcBorders>
              <w:top w:val="single" w:sz="8" w:space="0" w:color="000000"/>
              <w:left w:val="single" w:sz="8" w:space="0" w:color="000000"/>
              <w:bottom w:val="single" w:sz="8" w:space="0" w:color="000000"/>
              <w:right w:val="single" w:sz="8" w:space="0" w:color="000000"/>
            </w:tcBorders>
          </w:tcPr>
          <w:p w14:paraId="1F7E1AD7"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Types of testing</w:t>
            </w:r>
          </w:p>
        </w:tc>
        <w:tc>
          <w:tcPr>
            <w:tcW w:w="1345" w:type="dxa"/>
            <w:tcBorders>
              <w:top w:val="single" w:sz="8" w:space="0" w:color="000000"/>
              <w:left w:val="single" w:sz="8" w:space="0" w:color="000000"/>
              <w:bottom w:val="single" w:sz="8" w:space="0" w:color="000000"/>
              <w:right w:val="single" w:sz="8" w:space="0" w:color="000000"/>
            </w:tcBorders>
          </w:tcPr>
          <w:p w14:paraId="43D874F5"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0</w:t>
            </w:r>
          </w:p>
        </w:tc>
      </w:tr>
      <w:tr w:rsidR="006C21E0" w:rsidRPr="00892ECD" w14:paraId="73B06BFC"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78C915BF" w14:textId="77777777" w:rsidR="006C21E0" w:rsidRPr="00892ECD" w:rsidRDefault="006C21E0"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555436C6"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6</w:t>
            </w:r>
            <w:r w:rsidR="008479B0" w:rsidRPr="00892ECD">
              <w:rPr>
                <w:rFonts w:ascii="Times New Roman" w:eastAsia="Calibri" w:hAnsi="Times New Roman" w:cs="Times New Roman"/>
                <w:sz w:val="24"/>
                <w:szCs w:val="24"/>
              </w:rPr>
              <w:t>.3</w:t>
            </w:r>
          </w:p>
        </w:tc>
        <w:tc>
          <w:tcPr>
            <w:tcW w:w="5567" w:type="dxa"/>
            <w:tcBorders>
              <w:top w:val="single" w:sz="8" w:space="0" w:color="000000"/>
              <w:left w:val="single" w:sz="8" w:space="0" w:color="000000"/>
              <w:bottom w:val="single" w:sz="8" w:space="0" w:color="000000"/>
              <w:right w:val="single" w:sz="8" w:space="0" w:color="000000"/>
            </w:tcBorders>
          </w:tcPr>
          <w:p w14:paraId="1AC62379" w14:textId="77777777" w:rsidR="006C21E0" w:rsidRPr="00892ECD" w:rsidRDefault="00EB3473" w:rsidP="00B05AD2">
            <w:pPr>
              <w:tabs>
                <w:tab w:val="left" w:pos="253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Level of testing</w:t>
            </w:r>
          </w:p>
        </w:tc>
        <w:tc>
          <w:tcPr>
            <w:tcW w:w="1345" w:type="dxa"/>
            <w:tcBorders>
              <w:top w:val="single" w:sz="8" w:space="0" w:color="000000"/>
              <w:left w:val="single" w:sz="8" w:space="0" w:color="000000"/>
              <w:bottom w:val="single" w:sz="8" w:space="0" w:color="000000"/>
              <w:right w:val="single" w:sz="8" w:space="0" w:color="000000"/>
            </w:tcBorders>
          </w:tcPr>
          <w:p w14:paraId="3E4B8EC2" w14:textId="77777777" w:rsidR="006C21E0"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7</w:t>
            </w:r>
          </w:p>
        </w:tc>
      </w:tr>
      <w:tr w:rsidR="00EB3473" w:rsidRPr="00892ECD" w14:paraId="7481F39D"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522B95A3" w14:textId="77777777" w:rsidR="00EB3473" w:rsidRPr="00892ECD" w:rsidRDefault="00EB3473"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6D18680D" w14:textId="77777777" w:rsidR="00EB3473" w:rsidRPr="00892ECD"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5567" w:type="dxa"/>
            <w:tcBorders>
              <w:top w:val="single" w:sz="8" w:space="0" w:color="000000"/>
              <w:left w:val="single" w:sz="8" w:space="0" w:color="000000"/>
              <w:bottom w:val="single" w:sz="8" w:space="0" w:color="000000"/>
              <w:right w:val="single" w:sz="8" w:space="0" w:color="000000"/>
            </w:tcBorders>
          </w:tcPr>
          <w:p w14:paraId="5C5CB2C2" w14:textId="77777777" w:rsidR="00EB3473"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 of test cases and parameter</w:t>
            </w:r>
          </w:p>
        </w:tc>
        <w:tc>
          <w:tcPr>
            <w:tcW w:w="1345" w:type="dxa"/>
            <w:tcBorders>
              <w:top w:val="single" w:sz="8" w:space="0" w:color="000000"/>
              <w:left w:val="single" w:sz="8" w:space="0" w:color="000000"/>
              <w:bottom w:val="single" w:sz="8" w:space="0" w:color="000000"/>
              <w:right w:val="single" w:sz="8" w:space="0" w:color="000000"/>
            </w:tcBorders>
          </w:tcPr>
          <w:p w14:paraId="6B429603"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8</w:t>
            </w:r>
          </w:p>
        </w:tc>
      </w:tr>
      <w:tr w:rsidR="00EB3473" w:rsidRPr="00892ECD" w14:paraId="07C5847B"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386BB80F" w14:textId="77777777" w:rsidR="00EB3473" w:rsidRPr="00892ECD" w:rsidRDefault="00EB3473" w:rsidP="00B05AD2">
            <w:pPr>
              <w:tabs>
                <w:tab w:val="left" w:pos="2530"/>
              </w:tabs>
              <w:spacing w:after="0" w:line="360" w:lineRule="auto"/>
              <w:rPr>
                <w:rFonts w:ascii="Times New Roman" w:hAnsi="Times New Roman" w:cs="Times New Roman"/>
                <w:b/>
                <w:bCs/>
                <w:sz w:val="24"/>
                <w:szCs w:val="24"/>
              </w:rPr>
            </w:pPr>
          </w:p>
        </w:tc>
        <w:tc>
          <w:tcPr>
            <w:tcW w:w="855" w:type="dxa"/>
            <w:gridSpan w:val="2"/>
            <w:tcBorders>
              <w:top w:val="single" w:sz="8" w:space="0" w:color="000000"/>
              <w:left w:val="single" w:sz="8" w:space="0" w:color="000000"/>
              <w:bottom w:val="single" w:sz="8" w:space="0" w:color="000000"/>
              <w:right w:val="single" w:sz="8" w:space="0" w:color="000000"/>
            </w:tcBorders>
          </w:tcPr>
          <w:p w14:paraId="1780F231" w14:textId="77777777" w:rsidR="00EB3473"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567" w:type="dxa"/>
            <w:tcBorders>
              <w:top w:val="single" w:sz="8" w:space="0" w:color="000000"/>
              <w:left w:val="single" w:sz="8" w:space="0" w:color="000000"/>
              <w:bottom w:val="single" w:sz="8" w:space="0" w:color="000000"/>
              <w:right w:val="single" w:sz="8" w:space="0" w:color="000000"/>
            </w:tcBorders>
          </w:tcPr>
          <w:p w14:paraId="48D7F401" w14:textId="77777777" w:rsidR="00EB3473" w:rsidRDefault="00EB3473" w:rsidP="00B05AD2">
            <w:pPr>
              <w:tabs>
                <w:tab w:val="left" w:pos="25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est cases</w:t>
            </w:r>
          </w:p>
        </w:tc>
        <w:tc>
          <w:tcPr>
            <w:tcW w:w="1345" w:type="dxa"/>
            <w:tcBorders>
              <w:top w:val="single" w:sz="8" w:space="0" w:color="000000"/>
              <w:left w:val="single" w:sz="8" w:space="0" w:color="000000"/>
              <w:bottom w:val="single" w:sz="8" w:space="0" w:color="000000"/>
              <w:right w:val="single" w:sz="8" w:space="0" w:color="000000"/>
            </w:tcBorders>
          </w:tcPr>
          <w:p w14:paraId="1FB898AA" w14:textId="77777777" w:rsidR="00EB3473" w:rsidRPr="00892ECD" w:rsidRDefault="00595EF8"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79</w:t>
            </w:r>
          </w:p>
        </w:tc>
      </w:tr>
      <w:tr w:rsidR="006C21E0" w:rsidRPr="00892ECD" w14:paraId="15B5E98F"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3F782A8A" w14:textId="77777777" w:rsidR="006C21E0" w:rsidRPr="00892ECD" w:rsidRDefault="00EB3473" w:rsidP="00B05AD2">
            <w:pPr>
              <w:tabs>
                <w:tab w:val="left" w:pos="2530"/>
              </w:tabs>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07</w:t>
            </w:r>
          </w:p>
        </w:tc>
        <w:tc>
          <w:tcPr>
            <w:tcW w:w="6422" w:type="dxa"/>
            <w:gridSpan w:val="3"/>
            <w:tcBorders>
              <w:top w:val="single" w:sz="8" w:space="0" w:color="000000"/>
              <w:left w:val="single" w:sz="8" w:space="0" w:color="000000"/>
              <w:bottom w:val="single" w:sz="8" w:space="0" w:color="000000"/>
              <w:right w:val="single" w:sz="8" w:space="0" w:color="000000"/>
            </w:tcBorders>
          </w:tcPr>
          <w:p w14:paraId="0004D165" w14:textId="77777777" w:rsidR="006C21E0" w:rsidRPr="00EB3473" w:rsidRDefault="00EB3473" w:rsidP="00B05AD2">
            <w:pPr>
              <w:tabs>
                <w:tab w:val="left" w:pos="2530"/>
              </w:tabs>
              <w:spacing w:after="0" w:line="360" w:lineRule="auto"/>
              <w:rPr>
                <w:rFonts w:ascii="Times New Roman" w:hAnsi="Times New Roman" w:cs="Times New Roman"/>
                <w:b/>
                <w:bCs/>
                <w:sz w:val="28"/>
                <w:szCs w:val="28"/>
              </w:rPr>
            </w:pPr>
            <w:r w:rsidRPr="00EB3473">
              <w:rPr>
                <w:rFonts w:ascii="Times New Roman" w:eastAsia="Calibri" w:hAnsi="Times New Roman" w:cs="Times New Roman"/>
                <w:b/>
                <w:bCs/>
                <w:sz w:val="28"/>
                <w:szCs w:val="28"/>
              </w:rPr>
              <w:t xml:space="preserve">Future enhancement </w:t>
            </w:r>
          </w:p>
        </w:tc>
        <w:tc>
          <w:tcPr>
            <w:tcW w:w="1345" w:type="dxa"/>
            <w:tcBorders>
              <w:top w:val="single" w:sz="8" w:space="0" w:color="000000"/>
              <w:left w:val="single" w:sz="8" w:space="0" w:color="000000"/>
              <w:bottom w:val="single" w:sz="8" w:space="0" w:color="000000"/>
              <w:right w:val="single" w:sz="8" w:space="0" w:color="000000"/>
            </w:tcBorders>
          </w:tcPr>
          <w:p w14:paraId="53E1BA53" w14:textId="77777777" w:rsidR="006C21E0" w:rsidRPr="00892ECD" w:rsidRDefault="008E0E09"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90</w:t>
            </w:r>
          </w:p>
        </w:tc>
      </w:tr>
      <w:tr w:rsidR="00EB3473" w:rsidRPr="00892ECD" w14:paraId="65F1363C" w14:textId="77777777" w:rsidTr="00BC5396">
        <w:trPr>
          <w:trHeight w:val="344"/>
        </w:trPr>
        <w:tc>
          <w:tcPr>
            <w:tcW w:w="1535" w:type="dxa"/>
            <w:tcBorders>
              <w:top w:val="single" w:sz="8" w:space="0" w:color="000000"/>
              <w:left w:val="single" w:sz="8" w:space="0" w:color="000000"/>
              <w:bottom w:val="single" w:sz="8" w:space="0" w:color="000000"/>
              <w:right w:val="single" w:sz="8" w:space="0" w:color="000000"/>
            </w:tcBorders>
          </w:tcPr>
          <w:p w14:paraId="7ECDC765" w14:textId="77777777" w:rsidR="00EB3473" w:rsidRPr="00892ECD" w:rsidRDefault="00EB3473"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08</w:t>
            </w:r>
          </w:p>
        </w:tc>
        <w:tc>
          <w:tcPr>
            <w:tcW w:w="6422" w:type="dxa"/>
            <w:gridSpan w:val="3"/>
            <w:tcBorders>
              <w:top w:val="single" w:sz="8" w:space="0" w:color="000000"/>
              <w:left w:val="single" w:sz="8" w:space="0" w:color="000000"/>
              <w:bottom w:val="single" w:sz="8" w:space="0" w:color="000000"/>
              <w:right w:val="single" w:sz="8" w:space="0" w:color="000000"/>
            </w:tcBorders>
          </w:tcPr>
          <w:p w14:paraId="37677397" w14:textId="77777777" w:rsidR="00EB3473" w:rsidRPr="00EB3473" w:rsidRDefault="00EB3473" w:rsidP="00B05AD2">
            <w:pPr>
              <w:tabs>
                <w:tab w:val="left" w:pos="2530"/>
              </w:tabs>
              <w:spacing w:after="0" w:line="360" w:lineRule="auto"/>
              <w:rPr>
                <w:rFonts w:ascii="Times New Roman" w:hAnsi="Times New Roman" w:cs="Times New Roman"/>
                <w:b/>
                <w:bCs/>
                <w:sz w:val="28"/>
                <w:szCs w:val="28"/>
              </w:rPr>
            </w:pPr>
            <w:r w:rsidRPr="00EB3473">
              <w:rPr>
                <w:rFonts w:ascii="Times New Roman" w:eastAsia="Calibri" w:hAnsi="Times New Roman" w:cs="Times New Roman"/>
                <w:b/>
                <w:bCs/>
                <w:sz w:val="28"/>
                <w:szCs w:val="28"/>
              </w:rPr>
              <w:t>Bibliography</w:t>
            </w:r>
          </w:p>
        </w:tc>
        <w:tc>
          <w:tcPr>
            <w:tcW w:w="1345" w:type="dxa"/>
            <w:tcBorders>
              <w:top w:val="single" w:sz="8" w:space="0" w:color="000000"/>
              <w:left w:val="single" w:sz="8" w:space="0" w:color="000000"/>
              <w:bottom w:val="single" w:sz="8" w:space="0" w:color="000000"/>
              <w:right w:val="single" w:sz="8" w:space="0" w:color="000000"/>
            </w:tcBorders>
          </w:tcPr>
          <w:p w14:paraId="16CA321D" w14:textId="77777777" w:rsidR="00EB3473" w:rsidRPr="00892ECD" w:rsidRDefault="008E0E09" w:rsidP="00B05AD2">
            <w:pPr>
              <w:tabs>
                <w:tab w:val="left" w:pos="25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92</w:t>
            </w:r>
          </w:p>
        </w:tc>
      </w:tr>
    </w:tbl>
    <w:p w14:paraId="71BA825F" w14:textId="77777777" w:rsidR="006C21E0" w:rsidRPr="00892ECD" w:rsidRDefault="006C21E0" w:rsidP="00B05AD2">
      <w:pPr>
        <w:rPr>
          <w:rFonts w:ascii="Times New Roman" w:hAnsi="Times New Roman" w:cs="Times New Roman"/>
        </w:rPr>
        <w:sectPr w:rsidR="006C21E0" w:rsidRPr="00892ECD" w:rsidSect="00636ADA">
          <w:pgSz w:w="11906" w:h="16838"/>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4096"/>
        </w:sectPr>
      </w:pPr>
    </w:p>
    <w:p w14:paraId="1B2869E7" w14:textId="77777777" w:rsidR="006C21E0" w:rsidRPr="00892ECD" w:rsidRDefault="006C21E0" w:rsidP="00B05AD2">
      <w:pPr>
        <w:tabs>
          <w:tab w:val="left" w:pos="2530"/>
        </w:tabs>
        <w:rPr>
          <w:rFonts w:ascii="Times New Roman" w:hAnsi="Times New Roman" w:cs="Times New Roman"/>
          <w:b/>
          <w:bCs/>
          <w:sz w:val="24"/>
          <w:szCs w:val="24"/>
        </w:rPr>
      </w:pPr>
    </w:p>
    <w:p w14:paraId="78739244" w14:textId="77777777" w:rsidR="006C21E0" w:rsidRPr="00892ECD" w:rsidRDefault="006C21E0" w:rsidP="00B05AD2">
      <w:pPr>
        <w:rPr>
          <w:rFonts w:ascii="Times New Roman" w:hAnsi="Times New Roman" w:cs="Times New Roman"/>
          <w:sz w:val="24"/>
          <w:szCs w:val="24"/>
        </w:rPr>
      </w:pPr>
    </w:p>
    <w:p w14:paraId="04BF2242" w14:textId="77777777" w:rsidR="006C21E0" w:rsidRPr="00892ECD" w:rsidRDefault="006C21E0" w:rsidP="00B05AD2">
      <w:pPr>
        <w:rPr>
          <w:rFonts w:ascii="Times New Roman" w:hAnsi="Times New Roman" w:cs="Times New Roman"/>
          <w:sz w:val="24"/>
          <w:szCs w:val="24"/>
        </w:rPr>
      </w:pPr>
    </w:p>
    <w:p w14:paraId="3391F2A7" w14:textId="77777777" w:rsidR="006C21E0" w:rsidRPr="00892ECD" w:rsidRDefault="00E4554A"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30592" behindDoc="0" locked="0" layoutInCell="1" allowOverlap="1" wp14:anchorId="5038CD2A" wp14:editId="62A7A93C">
                <wp:simplePos x="0" y="0"/>
                <wp:positionH relativeFrom="column">
                  <wp:posOffset>58723</wp:posOffset>
                </wp:positionH>
                <wp:positionV relativeFrom="paragraph">
                  <wp:posOffset>254297</wp:posOffset>
                </wp:positionV>
                <wp:extent cx="5502910" cy="1082040"/>
                <wp:effectExtent l="38100" t="19050" r="59690" b="22860"/>
                <wp:wrapNone/>
                <wp:docPr id="18" name="Curved Down Ribbon 18"/>
                <wp:cNvGraphicFramePr/>
                <a:graphic xmlns:a="http://schemas.openxmlformats.org/drawingml/2006/main">
                  <a:graphicData uri="http://schemas.microsoft.com/office/word/2010/wordprocessingShape">
                    <wps:wsp>
                      <wps:cNvSpPr/>
                      <wps:spPr>
                        <a:xfrm>
                          <a:off x="0" y="0"/>
                          <a:ext cx="5502910" cy="1082040"/>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0F460" w14:textId="77777777" w:rsidR="00FA518B" w:rsidRPr="00E4554A" w:rsidRDefault="00FA518B" w:rsidP="00E6734A">
                            <w:pPr>
                              <w:pStyle w:val="ListParagraph"/>
                              <w:numPr>
                                <w:ilvl w:val="0"/>
                                <w:numId w:val="17"/>
                              </w:numPr>
                              <w:jc w:val="center"/>
                              <w:rPr>
                                <w:b/>
                                <w:bCs/>
                                <w:color w:val="0D0D0D" w:themeColor="text1" w:themeTint="F2"/>
                                <w:sz w:val="72"/>
                                <w:szCs w:val="42"/>
                                <w:lang w:val="en-US"/>
                              </w:rPr>
                            </w:pPr>
                            <w:r w:rsidRPr="00E4554A">
                              <w:rPr>
                                <w:b/>
                                <w:bCs/>
                                <w:color w:val="0D0D0D" w:themeColor="text1" w:themeTint="F2"/>
                                <w:sz w:val="72"/>
                                <w:szCs w:val="4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8CD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8" o:spid="_x0000_s1028" type="#_x0000_t107" style="position:absolute;margin-left:4.6pt;margin-top:20pt;width:433.3pt;height:85.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" adj="2700" fillcolor="#f2f2f2 [3052]" strokecolor="black [3213]" strokeweight="2pt">
                <v:textbox>
                  <w:txbxContent>
                    <w:p w14:paraId="5CA0F460" w14:textId="77777777" w:rsidR="00FA518B" w:rsidRPr="00E4554A" w:rsidRDefault="00FA518B" w:rsidP="00E6734A">
                      <w:pPr>
                        <w:pStyle w:val="ListParagraph"/>
                        <w:numPr>
                          <w:ilvl w:val="0"/>
                          <w:numId w:val="17"/>
                        </w:numPr>
                        <w:jc w:val="center"/>
                        <w:rPr>
                          <w:b/>
                          <w:bCs/>
                          <w:color w:val="0D0D0D" w:themeColor="text1" w:themeTint="F2"/>
                          <w:sz w:val="72"/>
                          <w:szCs w:val="42"/>
                          <w:lang w:val="en-US"/>
                        </w:rPr>
                      </w:pPr>
                      <w:r w:rsidRPr="00E4554A">
                        <w:rPr>
                          <w:b/>
                          <w:bCs/>
                          <w:color w:val="0D0D0D" w:themeColor="text1" w:themeTint="F2"/>
                          <w:sz w:val="72"/>
                          <w:szCs w:val="42"/>
                          <w:lang w:val="en-US"/>
                        </w:rPr>
                        <w:t>Introduction</w:t>
                      </w:r>
                    </w:p>
                  </w:txbxContent>
                </v:textbox>
              </v:shape>
            </w:pict>
          </mc:Fallback>
        </mc:AlternateContent>
      </w:r>
    </w:p>
    <w:p w14:paraId="0116BEBF" w14:textId="77777777" w:rsidR="006C21E0" w:rsidRPr="00892ECD" w:rsidRDefault="006C21E0" w:rsidP="00B05AD2">
      <w:pPr>
        <w:rPr>
          <w:rFonts w:ascii="Times New Roman" w:hAnsi="Times New Roman" w:cs="Times New Roman"/>
          <w:sz w:val="24"/>
          <w:szCs w:val="24"/>
        </w:rPr>
      </w:pPr>
    </w:p>
    <w:p w14:paraId="60A06333" w14:textId="77777777" w:rsidR="006C21E0" w:rsidRPr="00892ECD" w:rsidRDefault="006C21E0" w:rsidP="00B05AD2">
      <w:pPr>
        <w:rPr>
          <w:rFonts w:ascii="Times New Roman" w:hAnsi="Times New Roman" w:cs="Times New Roman"/>
          <w:sz w:val="24"/>
          <w:szCs w:val="24"/>
        </w:rPr>
      </w:pPr>
    </w:p>
    <w:p w14:paraId="040A961D" w14:textId="77777777" w:rsidR="006C21E0" w:rsidRPr="00892ECD" w:rsidRDefault="006C21E0" w:rsidP="00B05AD2">
      <w:pPr>
        <w:rPr>
          <w:rFonts w:ascii="Times New Roman" w:hAnsi="Times New Roman" w:cs="Times New Roman"/>
          <w:sz w:val="24"/>
          <w:szCs w:val="24"/>
        </w:rPr>
      </w:pPr>
    </w:p>
    <w:p w14:paraId="252D9BC5" w14:textId="77777777" w:rsidR="006C21E0" w:rsidRPr="00892ECD" w:rsidRDefault="006C21E0" w:rsidP="00B05AD2">
      <w:pPr>
        <w:rPr>
          <w:rFonts w:ascii="Times New Roman" w:hAnsi="Times New Roman" w:cs="Times New Roman"/>
          <w:sz w:val="24"/>
          <w:szCs w:val="24"/>
        </w:rPr>
      </w:pPr>
    </w:p>
    <w:p w14:paraId="61BDA81C" w14:textId="77777777" w:rsidR="006C21E0" w:rsidRPr="00892ECD" w:rsidRDefault="00E4554A"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27520" behindDoc="0" locked="0" layoutInCell="1" allowOverlap="1" wp14:anchorId="25EB2879" wp14:editId="4EE5D84C">
                <wp:simplePos x="0" y="0"/>
                <wp:positionH relativeFrom="column">
                  <wp:posOffset>763398</wp:posOffset>
                </wp:positionH>
                <wp:positionV relativeFrom="paragraph">
                  <wp:posOffset>306128</wp:posOffset>
                </wp:positionV>
                <wp:extent cx="4269996" cy="4882393"/>
                <wp:effectExtent l="0" t="0" r="16510" b="13970"/>
                <wp:wrapNone/>
                <wp:docPr id="12" name="Vertical Scroll 12"/>
                <wp:cNvGraphicFramePr/>
                <a:graphic xmlns:a="http://schemas.openxmlformats.org/drawingml/2006/main">
                  <a:graphicData uri="http://schemas.microsoft.com/office/word/2010/wordprocessingShape">
                    <wps:wsp>
                      <wps:cNvSpPr/>
                      <wps:spPr>
                        <a:xfrm>
                          <a:off x="0" y="0"/>
                          <a:ext cx="4269996" cy="4882393"/>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A5BB3F0" w14:textId="77777777" w:rsidR="00FA518B" w:rsidRPr="00E4554A" w:rsidRDefault="00FA518B" w:rsidP="00E6734A">
                            <w:pPr>
                              <w:pStyle w:val="ListParagraph"/>
                              <w:numPr>
                                <w:ilvl w:val="0"/>
                                <w:numId w:val="16"/>
                              </w:numPr>
                              <w:spacing w:line="600" w:lineRule="auto"/>
                              <w:jc w:val="center"/>
                              <w:rPr>
                                <w:b/>
                                <w:bCs/>
                                <w:sz w:val="32"/>
                                <w:szCs w:val="28"/>
                                <w:u w:val="single"/>
                                <w:lang w:val="en-US"/>
                              </w:rPr>
                            </w:pPr>
                            <w:r w:rsidRPr="00E4554A">
                              <w:rPr>
                                <w:b/>
                                <w:bCs/>
                                <w:sz w:val="48"/>
                                <w:szCs w:val="36"/>
                                <w:u w:val="single"/>
                                <w:lang w:val="en-US"/>
                              </w:rPr>
                              <w:t>Introduction</w:t>
                            </w:r>
                          </w:p>
                          <w:p w14:paraId="4B12C4EB"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 xml:space="preserve"> Background</w:t>
                            </w:r>
                          </w:p>
                          <w:p w14:paraId="2A195732"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Objectives</w:t>
                            </w:r>
                          </w:p>
                          <w:p w14:paraId="2932DB41"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 xml:space="preserve">Purpose and sco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B287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9" type="#_x0000_t97" style="position:absolute;margin-left:60.1pt;margin-top:24.1pt;width:336.2pt;height:384.4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" fillcolor="white [3201]" strokecolor="black [3200]" strokeweight="2pt">
                <v:textbox>
                  <w:txbxContent>
                    <w:p w14:paraId="1A5BB3F0" w14:textId="77777777" w:rsidR="00FA518B" w:rsidRPr="00E4554A" w:rsidRDefault="00FA518B" w:rsidP="00E6734A">
                      <w:pPr>
                        <w:pStyle w:val="ListParagraph"/>
                        <w:numPr>
                          <w:ilvl w:val="0"/>
                          <w:numId w:val="16"/>
                        </w:numPr>
                        <w:spacing w:line="600" w:lineRule="auto"/>
                        <w:jc w:val="center"/>
                        <w:rPr>
                          <w:b/>
                          <w:bCs/>
                          <w:sz w:val="32"/>
                          <w:szCs w:val="28"/>
                          <w:u w:val="single"/>
                          <w:lang w:val="en-US"/>
                        </w:rPr>
                      </w:pPr>
                      <w:r w:rsidRPr="00E4554A">
                        <w:rPr>
                          <w:b/>
                          <w:bCs/>
                          <w:sz w:val="48"/>
                          <w:szCs w:val="36"/>
                          <w:u w:val="single"/>
                          <w:lang w:val="en-US"/>
                        </w:rPr>
                        <w:t>Introduction</w:t>
                      </w:r>
                    </w:p>
                    <w:p w14:paraId="4B12C4EB"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 xml:space="preserve"> Background</w:t>
                      </w:r>
                    </w:p>
                    <w:p w14:paraId="2A195732"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Objectives</w:t>
                      </w:r>
                    </w:p>
                    <w:p w14:paraId="2932DB41" w14:textId="77777777" w:rsidR="00FA518B" w:rsidRPr="00E4554A" w:rsidRDefault="00FA518B" w:rsidP="00E6734A">
                      <w:pPr>
                        <w:pStyle w:val="ListParagraph"/>
                        <w:numPr>
                          <w:ilvl w:val="1"/>
                          <w:numId w:val="16"/>
                        </w:numPr>
                        <w:spacing w:line="600" w:lineRule="auto"/>
                        <w:jc w:val="both"/>
                        <w:rPr>
                          <w:b/>
                          <w:bCs/>
                          <w:sz w:val="32"/>
                          <w:szCs w:val="28"/>
                          <w:lang w:val="en-US"/>
                        </w:rPr>
                      </w:pPr>
                      <w:r w:rsidRPr="00E4554A">
                        <w:rPr>
                          <w:b/>
                          <w:bCs/>
                          <w:sz w:val="32"/>
                          <w:szCs w:val="28"/>
                          <w:lang w:val="en-US"/>
                        </w:rPr>
                        <w:t xml:space="preserve">Purpose and scope </w:t>
                      </w:r>
                    </w:p>
                  </w:txbxContent>
                </v:textbox>
              </v:shape>
            </w:pict>
          </mc:Fallback>
        </mc:AlternateContent>
      </w:r>
    </w:p>
    <w:p w14:paraId="43E72851" w14:textId="77777777" w:rsidR="00E4554A" w:rsidRPr="00892ECD" w:rsidRDefault="00E4554A" w:rsidP="00B05AD2">
      <w:pPr>
        <w:jc w:val="center"/>
        <w:rPr>
          <w:rFonts w:ascii="Times New Roman" w:hAnsi="Times New Roman" w:cs="Times New Roman"/>
          <w:sz w:val="24"/>
          <w:szCs w:val="24"/>
        </w:rPr>
      </w:pPr>
    </w:p>
    <w:p w14:paraId="160285B8" w14:textId="77777777" w:rsidR="00E4554A" w:rsidRPr="00892ECD" w:rsidRDefault="00E4554A" w:rsidP="00B05AD2">
      <w:pPr>
        <w:spacing w:after="0" w:line="240" w:lineRule="auto"/>
        <w:rPr>
          <w:rFonts w:ascii="Times New Roman" w:hAnsi="Times New Roman" w:cs="Times New Roman"/>
          <w:sz w:val="24"/>
          <w:szCs w:val="24"/>
        </w:rPr>
      </w:pPr>
    </w:p>
    <w:p w14:paraId="79D09299" w14:textId="77777777" w:rsidR="00E4554A" w:rsidRPr="00892ECD" w:rsidRDefault="00E4554A" w:rsidP="00B05AD2">
      <w:pPr>
        <w:spacing w:after="0" w:line="240" w:lineRule="auto"/>
        <w:rPr>
          <w:rFonts w:ascii="Times New Roman" w:hAnsi="Times New Roman" w:cs="Times New Roman"/>
          <w:sz w:val="24"/>
          <w:szCs w:val="24"/>
        </w:rPr>
      </w:pPr>
    </w:p>
    <w:p w14:paraId="5194DE9C" w14:textId="77777777" w:rsidR="00E4554A" w:rsidRPr="00892ECD" w:rsidRDefault="00E4554A" w:rsidP="00B05AD2">
      <w:pPr>
        <w:spacing w:after="0" w:line="240" w:lineRule="auto"/>
        <w:rPr>
          <w:rFonts w:ascii="Times New Roman" w:hAnsi="Times New Roman" w:cs="Times New Roman"/>
          <w:sz w:val="24"/>
          <w:szCs w:val="24"/>
        </w:rPr>
      </w:pPr>
    </w:p>
    <w:p w14:paraId="572CD738" w14:textId="77777777" w:rsidR="00E4554A" w:rsidRPr="00892ECD" w:rsidRDefault="00E4554A" w:rsidP="00B05AD2">
      <w:pPr>
        <w:spacing w:after="0" w:line="240" w:lineRule="auto"/>
        <w:rPr>
          <w:rFonts w:ascii="Times New Roman" w:hAnsi="Times New Roman" w:cs="Times New Roman"/>
          <w:sz w:val="24"/>
          <w:szCs w:val="24"/>
        </w:rPr>
      </w:pPr>
      <w:r w:rsidRPr="00892ECD">
        <w:rPr>
          <w:rFonts w:ascii="Times New Roman" w:hAnsi="Times New Roman" w:cs="Times New Roman"/>
          <w:sz w:val="24"/>
          <w:szCs w:val="24"/>
        </w:rPr>
        <w:br w:type="page"/>
      </w:r>
    </w:p>
    <w:p w14:paraId="6E49634C" w14:textId="77777777" w:rsidR="00E4554A" w:rsidRPr="00892ECD" w:rsidRDefault="00E4554A" w:rsidP="00B05AD2">
      <w:pPr>
        <w:spacing w:after="0" w:line="240" w:lineRule="auto"/>
        <w:rPr>
          <w:rFonts w:ascii="Times New Roman" w:hAnsi="Times New Roman" w:cs="Times New Roman"/>
          <w:sz w:val="24"/>
          <w:szCs w:val="24"/>
        </w:rPr>
      </w:pPr>
    </w:p>
    <w:p w14:paraId="1073404A" w14:textId="77777777" w:rsidR="006C21E0" w:rsidRPr="00892ECD" w:rsidRDefault="008479B0" w:rsidP="00B05AD2">
      <w:pPr>
        <w:pStyle w:val="ListParagraph"/>
        <w:numPr>
          <w:ilvl w:val="0"/>
          <w:numId w:val="1"/>
        </w:numPr>
        <w:tabs>
          <w:tab w:val="clear" w:pos="0"/>
          <w:tab w:val="num" w:pos="720"/>
        </w:tabs>
        <w:ind w:left="0"/>
        <w:rPr>
          <w:rFonts w:ascii="Times New Roman" w:hAnsi="Times New Roman" w:cs="Times New Roman"/>
          <w:b/>
          <w:bCs/>
          <w:sz w:val="40"/>
          <w:szCs w:val="40"/>
        </w:rPr>
      </w:pPr>
      <w:r w:rsidRPr="00892ECD">
        <w:rPr>
          <w:rFonts w:ascii="Times New Roman" w:hAnsi="Times New Roman" w:cs="Times New Roman"/>
          <w:b/>
          <w:bCs/>
          <w:sz w:val="40"/>
          <w:szCs w:val="40"/>
        </w:rPr>
        <w:t>Introduction :</w:t>
      </w:r>
    </w:p>
    <w:p w14:paraId="30761D18" w14:textId="77777777" w:rsidR="00D70B86" w:rsidRPr="00892ECD" w:rsidRDefault="00D70B86" w:rsidP="00B05AD2">
      <w:pPr>
        <w:pStyle w:val="ListParagraph"/>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I-messenger is a type of unique web application. I-messenger is an instant messaging web application.</w:t>
      </w:r>
      <w:r w:rsidR="008404FB" w:rsidRPr="00892ECD">
        <w:rPr>
          <w:rFonts w:ascii="Times New Roman" w:hAnsi="Times New Roman" w:cs="Times New Roman"/>
          <w:sz w:val="24"/>
          <w:szCs w:val="24"/>
        </w:rPr>
        <w:t xml:space="preserve"> It provide </w:t>
      </w:r>
    </w:p>
    <w:p w14:paraId="3E46DCC3" w14:textId="77777777" w:rsidR="00D70B86" w:rsidRPr="00892ECD" w:rsidRDefault="00D70B86" w:rsidP="00B05AD2">
      <w:pPr>
        <w:pStyle w:val="ListParagraph"/>
        <w:spacing w:line="360" w:lineRule="auto"/>
        <w:ind w:left="0"/>
        <w:jc w:val="both"/>
        <w:rPr>
          <w:rFonts w:ascii="Times New Roman" w:hAnsi="Times New Roman" w:cs="Times New Roman"/>
          <w:b/>
          <w:bCs/>
          <w:sz w:val="24"/>
          <w:szCs w:val="24"/>
        </w:rPr>
      </w:pPr>
      <w:r w:rsidRPr="00892ECD">
        <w:rPr>
          <w:rFonts w:ascii="Times New Roman" w:hAnsi="Times New Roman" w:cs="Times New Roman"/>
          <w:sz w:val="24"/>
          <w:szCs w:val="24"/>
        </w:rPr>
        <w:t xml:space="preserve">Project name : </w:t>
      </w:r>
      <w:r w:rsidRPr="00892ECD">
        <w:rPr>
          <w:rFonts w:ascii="Times New Roman" w:hAnsi="Times New Roman" w:cs="Times New Roman"/>
          <w:b/>
          <w:bCs/>
          <w:sz w:val="24"/>
          <w:szCs w:val="24"/>
        </w:rPr>
        <w:t>i-messenger</w:t>
      </w:r>
    </w:p>
    <w:p w14:paraId="3F9003C6" w14:textId="77777777" w:rsidR="006C21E0" w:rsidRPr="00892ECD" w:rsidRDefault="008479B0" w:rsidP="00B05AD2">
      <w:pPr>
        <w:pStyle w:val="ListParagraph"/>
        <w:numPr>
          <w:ilvl w:val="1"/>
          <w:numId w:val="1"/>
        </w:numPr>
        <w:tabs>
          <w:tab w:val="clear" w:pos="0"/>
          <w:tab w:val="num" w:pos="720"/>
        </w:tabs>
        <w:ind w:left="0"/>
        <w:rPr>
          <w:rFonts w:ascii="Times New Roman" w:hAnsi="Times New Roman" w:cs="Times New Roman"/>
          <w:b/>
          <w:bCs/>
          <w:sz w:val="32"/>
          <w:szCs w:val="36"/>
        </w:rPr>
      </w:pPr>
      <w:r w:rsidRPr="00892ECD">
        <w:rPr>
          <w:rFonts w:ascii="Times New Roman" w:hAnsi="Times New Roman" w:cs="Times New Roman"/>
          <w:b/>
          <w:bCs/>
          <w:sz w:val="32"/>
          <w:szCs w:val="36"/>
        </w:rPr>
        <w:t>Background:</w:t>
      </w:r>
    </w:p>
    <w:p w14:paraId="12EDA217" w14:textId="77777777" w:rsidR="008404FB" w:rsidRPr="00892ECD" w:rsidRDefault="008404FB"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I-messenger is used to send message and exchange photos, upload video, images, audio and pdf. It is provide other facility like </w:t>
      </w:r>
    </w:p>
    <w:p w14:paraId="41701A0E" w14:textId="77777777" w:rsidR="008404FB" w:rsidRPr="00892ECD" w:rsidRDefault="008404FB" w:rsidP="00B05AD2">
      <w:pPr>
        <w:pStyle w:val="ListParagraph"/>
        <w:numPr>
          <w:ilvl w:val="0"/>
          <w:numId w:val="8"/>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Generate text message pdf in particular user or all user.</w:t>
      </w:r>
    </w:p>
    <w:p w14:paraId="04A472CA" w14:textId="77777777" w:rsidR="008404FB" w:rsidRPr="00892ECD" w:rsidRDefault="008404FB" w:rsidP="00B05AD2">
      <w:pPr>
        <w:pStyle w:val="ListParagraph"/>
        <w:numPr>
          <w:ilvl w:val="0"/>
          <w:numId w:val="8"/>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Create group and communicate multiple user.</w:t>
      </w:r>
    </w:p>
    <w:p w14:paraId="33D471D8" w14:textId="77777777" w:rsidR="008404FB" w:rsidRPr="00892ECD" w:rsidRDefault="008404FB" w:rsidP="00B05AD2">
      <w:pPr>
        <w:pStyle w:val="ListParagraph"/>
        <w:numPr>
          <w:ilvl w:val="0"/>
          <w:numId w:val="8"/>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Show all user story and upload story.</w:t>
      </w:r>
    </w:p>
    <w:p w14:paraId="782049BA" w14:textId="77777777" w:rsidR="008404FB" w:rsidRPr="00892ECD" w:rsidRDefault="008404FB" w:rsidP="00B05AD2">
      <w:pPr>
        <w:pStyle w:val="ListParagraph"/>
        <w:spacing w:line="360" w:lineRule="auto"/>
        <w:ind w:left="0"/>
        <w:jc w:val="both"/>
        <w:rPr>
          <w:rStyle w:val="jlqj4b"/>
          <w:rFonts w:ascii="Times New Roman" w:hAnsi="Times New Roman" w:cs="Times New Roman"/>
          <w:sz w:val="24"/>
          <w:szCs w:val="24"/>
          <w:lang w:val="en"/>
        </w:rPr>
      </w:pPr>
      <w:r w:rsidRPr="00892ECD">
        <w:rPr>
          <w:rStyle w:val="jlqj4b"/>
          <w:rFonts w:ascii="Times New Roman" w:hAnsi="Times New Roman" w:cs="Times New Roman"/>
          <w:sz w:val="24"/>
          <w:szCs w:val="24"/>
          <w:lang w:val="en"/>
        </w:rPr>
        <w:t>The user can sign in first, then login and take functionalities of all the features of this web app</w:t>
      </w:r>
    </w:p>
    <w:p w14:paraId="09B951BF" w14:textId="77777777" w:rsidR="008404FB" w:rsidRPr="00892ECD" w:rsidRDefault="008404FB" w:rsidP="00B05AD2">
      <w:pPr>
        <w:pStyle w:val="ListParagraph"/>
        <w:spacing w:line="360" w:lineRule="auto"/>
        <w:ind w:left="0"/>
        <w:jc w:val="both"/>
        <w:rPr>
          <w:rFonts w:ascii="Times New Roman" w:hAnsi="Times New Roman" w:cs="Times New Roman"/>
          <w:sz w:val="24"/>
          <w:szCs w:val="24"/>
        </w:rPr>
      </w:pPr>
    </w:p>
    <w:p w14:paraId="2581B287" w14:textId="77777777" w:rsidR="006C21E0" w:rsidRPr="00892ECD" w:rsidRDefault="008479B0" w:rsidP="00B05AD2">
      <w:pPr>
        <w:pStyle w:val="ListParagraph"/>
        <w:numPr>
          <w:ilvl w:val="1"/>
          <w:numId w:val="1"/>
        </w:numPr>
        <w:tabs>
          <w:tab w:val="clear" w:pos="0"/>
          <w:tab w:val="num" w:pos="720"/>
        </w:tabs>
        <w:spacing w:line="360" w:lineRule="auto"/>
        <w:ind w:left="0"/>
        <w:rPr>
          <w:rFonts w:ascii="Times New Roman" w:hAnsi="Times New Roman" w:cs="Times New Roman"/>
          <w:b/>
          <w:bCs/>
          <w:sz w:val="36"/>
          <w:szCs w:val="36"/>
        </w:rPr>
      </w:pPr>
      <w:r w:rsidRPr="00892ECD">
        <w:rPr>
          <w:rFonts w:ascii="Times New Roman" w:hAnsi="Times New Roman" w:cs="Times New Roman"/>
          <w:b/>
          <w:bCs/>
          <w:sz w:val="32"/>
          <w:szCs w:val="36"/>
        </w:rPr>
        <w:t>Objective:</w:t>
      </w:r>
    </w:p>
    <w:p w14:paraId="7BAAA9F9" w14:textId="77777777" w:rsidR="006C21E0" w:rsidRPr="00892ECD" w:rsidRDefault="008404FB" w:rsidP="00B05AD2">
      <w:pPr>
        <w:pStyle w:val="ListParagraph"/>
        <w:numPr>
          <w:ilvl w:val="0"/>
          <w:numId w:val="2"/>
        </w:numPr>
        <w:tabs>
          <w:tab w:val="clear" w:pos="0"/>
          <w:tab w:val="num" w:pos="72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To communicate other user easily in anytime and anywhere.</w:t>
      </w:r>
    </w:p>
    <w:p w14:paraId="5D47B9DB" w14:textId="77777777" w:rsidR="008404FB" w:rsidRPr="00892ECD" w:rsidRDefault="008404FB" w:rsidP="00B05AD2">
      <w:pPr>
        <w:pStyle w:val="ListParagraph"/>
        <w:numPr>
          <w:ilvl w:val="0"/>
          <w:numId w:val="2"/>
        </w:numPr>
        <w:tabs>
          <w:tab w:val="clear" w:pos="0"/>
          <w:tab w:val="num" w:pos="7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You can send information easily.</w:t>
      </w:r>
    </w:p>
    <w:p w14:paraId="23B1DEE7" w14:textId="77777777" w:rsidR="008404FB" w:rsidRPr="00892ECD" w:rsidRDefault="008404FB" w:rsidP="00B05AD2">
      <w:pPr>
        <w:pStyle w:val="ListParagraph"/>
        <w:numPr>
          <w:ilvl w:val="0"/>
          <w:numId w:val="2"/>
        </w:numPr>
        <w:tabs>
          <w:tab w:val="clear" w:pos="0"/>
          <w:tab w:val="num" w:pos="7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You can search friends easily.</w:t>
      </w:r>
    </w:p>
    <w:p w14:paraId="79C0FD4F" w14:textId="77777777" w:rsidR="008404FB" w:rsidRPr="00892ECD" w:rsidRDefault="008404FB" w:rsidP="00B05AD2">
      <w:pPr>
        <w:pStyle w:val="ListParagraph"/>
        <w:numPr>
          <w:ilvl w:val="0"/>
          <w:numId w:val="2"/>
        </w:numPr>
        <w:tabs>
          <w:tab w:val="clear" w:pos="0"/>
          <w:tab w:val="num" w:pos="7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Upload story easily.</w:t>
      </w:r>
    </w:p>
    <w:p w14:paraId="7BC2C525" w14:textId="77777777" w:rsidR="008404FB" w:rsidRPr="00892ECD" w:rsidRDefault="008404FB" w:rsidP="00B05AD2">
      <w:pPr>
        <w:pStyle w:val="ListParagraph"/>
        <w:numPr>
          <w:ilvl w:val="0"/>
          <w:numId w:val="2"/>
        </w:numPr>
        <w:tabs>
          <w:tab w:val="clear" w:pos="0"/>
          <w:tab w:val="num" w:pos="7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 xml:space="preserve">Show all user stories. </w:t>
      </w:r>
    </w:p>
    <w:p w14:paraId="7A12099C" w14:textId="77777777" w:rsidR="008404FB" w:rsidRPr="00892ECD" w:rsidRDefault="008404FB" w:rsidP="00B05AD2">
      <w:pPr>
        <w:pStyle w:val="ListParagraph"/>
        <w:numPr>
          <w:ilvl w:val="0"/>
          <w:numId w:val="2"/>
        </w:numPr>
        <w:tabs>
          <w:tab w:val="clear" w:pos="0"/>
          <w:tab w:val="num" w:pos="7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Upload images, pdf, audio and video etc.</w:t>
      </w:r>
    </w:p>
    <w:p w14:paraId="2107988A" w14:textId="77777777" w:rsidR="006C21E0" w:rsidRPr="00892ECD" w:rsidRDefault="006C21E0" w:rsidP="00B05AD2">
      <w:pPr>
        <w:spacing w:line="360" w:lineRule="auto"/>
        <w:rPr>
          <w:rFonts w:ascii="Times New Roman" w:hAnsi="Times New Roman" w:cs="Times New Roman"/>
          <w:sz w:val="24"/>
          <w:szCs w:val="24"/>
        </w:rPr>
      </w:pPr>
    </w:p>
    <w:p w14:paraId="3B73AB24" w14:textId="77777777" w:rsidR="006C21E0" w:rsidRPr="00892ECD" w:rsidRDefault="008479B0" w:rsidP="00B05AD2">
      <w:pPr>
        <w:pStyle w:val="ListParagraph"/>
        <w:numPr>
          <w:ilvl w:val="1"/>
          <w:numId w:val="1"/>
        </w:numPr>
        <w:tabs>
          <w:tab w:val="clear" w:pos="0"/>
          <w:tab w:val="num" w:pos="720"/>
        </w:tabs>
        <w:spacing w:line="360" w:lineRule="auto"/>
        <w:ind w:left="0"/>
        <w:rPr>
          <w:rFonts w:ascii="Times New Roman" w:hAnsi="Times New Roman" w:cs="Times New Roman"/>
          <w:b/>
          <w:bCs/>
          <w:sz w:val="36"/>
          <w:szCs w:val="36"/>
        </w:rPr>
      </w:pPr>
      <w:r w:rsidRPr="00892ECD">
        <w:rPr>
          <w:rFonts w:ascii="Times New Roman" w:hAnsi="Times New Roman" w:cs="Times New Roman"/>
          <w:b/>
          <w:bCs/>
          <w:sz w:val="36"/>
          <w:szCs w:val="36"/>
        </w:rPr>
        <w:t>Purpose &amp; scope :</w:t>
      </w:r>
    </w:p>
    <w:p w14:paraId="5F796914" w14:textId="77777777" w:rsidR="008404FB" w:rsidRPr="00892ECD" w:rsidRDefault="008404FB" w:rsidP="00B05AD2">
      <w:pPr>
        <w:tabs>
          <w:tab w:val="left" w:pos="1431"/>
        </w:tabs>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The system will be mainly design for small a social media in provide services users..</w:t>
      </w:r>
    </w:p>
    <w:p w14:paraId="4FC11EC6" w14:textId="77777777" w:rsidR="008404FB" w:rsidRPr="00892ECD" w:rsidRDefault="008404FB" w:rsidP="00B05AD2">
      <w:pPr>
        <w:pStyle w:val="ListParagraph"/>
        <w:numPr>
          <w:ilvl w:val="0"/>
          <w:numId w:val="3"/>
        </w:numPr>
        <w:tabs>
          <w:tab w:val="clear" w:pos="0"/>
          <w:tab w:val="num" w:pos="720"/>
          <w:tab w:val="left" w:pos="1431"/>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You can represent your expression or event using story.</w:t>
      </w:r>
    </w:p>
    <w:p w14:paraId="3EC66B18" w14:textId="77777777" w:rsidR="008404FB" w:rsidRPr="00892ECD" w:rsidRDefault="008404FB" w:rsidP="00B05AD2">
      <w:pPr>
        <w:pStyle w:val="ListParagraph"/>
        <w:numPr>
          <w:ilvl w:val="0"/>
          <w:numId w:val="3"/>
        </w:numPr>
        <w:tabs>
          <w:tab w:val="clear" w:pos="0"/>
          <w:tab w:val="num" w:pos="720"/>
          <w:tab w:val="left" w:pos="1431"/>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It also use to change your profile image.</w:t>
      </w:r>
    </w:p>
    <w:p w14:paraId="5D075767" w14:textId="77777777" w:rsidR="008404FB" w:rsidRPr="00892ECD" w:rsidRDefault="008404FB" w:rsidP="00B05AD2">
      <w:pPr>
        <w:pStyle w:val="ListParagraph"/>
        <w:numPr>
          <w:ilvl w:val="0"/>
          <w:numId w:val="3"/>
        </w:numPr>
        <w:tabs>
          <w:tab w:val="clear" w:pos="0"/>
          <w:tab w:val="num" w:pos="720"/>
          <w:tab w:val="left" w:pos="1431"/>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lastRenderedPageBreak/>
        <w:t>This web application is support to sending data, or file like audio, video, pdf, images</w:t>
      </w:r>
    </w:p>
    <w:p w14:paraId="7DB0E288" w14:textId="77777777" w:rsidR="008404FB" w:rsidRPr="00892ECD" w:rsidRDefault="008404FB" w:rsidP="00B05AD2">
      <w:pPr>
        <w:pStyle w:val="ListParagraph"/>
        <w:numPr>
          <w:ilvl w:val="0"/>
          <w:numId w:val="3"/>
        </w:numPr>
        <w:tabs>
          <w:tab w:val="clear" w:pos="0"/>
          <w:tab w:val="num" w:pos="720"/>
          <w:tab w:val="left" w:pos="1431"/>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This web application is also generate pdf of user text message.</w:t>
      </w:r>
    </w:p>
    <w:p w14:paraId="05EF6CA0" w14:textId="77777777" w:rsidR="006C21E0" w:rsidRPr="00892ECD" w:rsidRDefault="008404FB" w:rsidP="00B05AD2">
      <w:pPr>
        <w:pStyle w:val="ListParagraph"/>
        <w:numPr>
          <w:ilvl w:val="0"/>
          <w:numId w:val="3"/>
        </w:numPr>
        <w:tabs>
          <w:tab w:val="clear" w:pos="0"/>
          <w:tab w:val="num" w:pos="720"/>
          <w:tab w:val="left" w:pos="1431"/>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This web application is easy to search in other user and send messages.</w:t>
      </w:r>
    </w:p>
    <w:p w14:paraId="4D26FB49" w14:textId="77777777" w:rsidR="00335CE8" w:rsidRPr="00892ECD" w:rsidRDefault="00335CE8" w:rsidP="00B05AD2">
      <w:pPr>
        <w:spacing w:line="360" w:lineRule="auto"/>
        <w:rPr>
          <w:rFonts w:ascii="Times New Roman" w:hAnsi="Times New Roman" w:cs="Times New Roman"/>
          <w:sz w:val="24"/>
          <w:szCs w:val="24"/>
          <w:lang w:val="en-US"/>
        </w:rPr>
      </w:pPr>
    </w:p>
    <w:p w14:paraId="6B82EC18" w14:textId="77777777" w:rsidR="006C21E0" w:rsidRPr="00892ECD" w:rsidRDefault="00335CE8" w:rsidP="00B05AD2">
      <w:pPr>
        <w:spacing w:after="0" w:line="240" w:lineRule="auto"/>
        <w:rPr>
          <w:rFonts w:ascii="Times New Roman" w:hAnsi="Times New Roman" w:cs="Times New Roman"/>
          <w:sz w:val="24"/>
          <w:szCs w:val="24"/>
        </w:rPr>
      </w:pPr>
      <w:r w:rsidRPr="00892ECD">
        <w:rPr>
          <w:rFonts w:ascii="Times New Roman" w:hAnsi="Times New Roman" w:cs="Times New Roman"/>
          <w:sz w:val="24"/>
          <w:szCs w:val="24"/>
          <w:lang w:val="en-US"/>
        </w:rPr>
        <w:br w:type="page"/>
      </w:r>
    </w:p>
    <w:p w14:paraId="18A846FD" w14:textId="77777777" w:rsidR="00E4554A" w:rsidRPr="00892ECD" w:rsidRDefault="00E4554A"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w:lastRenderedPageBreak/>
        <mc:AlternateContent>
          <mc:Choice Requires="wps">
            <w:drawing>
              <wp:anchor distT="0" distB="0" distL="114300" distR="114300" simplePos="0" relativeHeight="251636736" behindDoc="0" locked="0" layoutInCell="1" allowOverlap="1" wp14:anchorId="4726EE4F" wp14:editId="056F7EFE">
                <wp:simplePos x="0" y="0"/>
                <wp:positionH relativeFrom="column">
                  <wp:posOffset>58723</wp:posOffset>
                </wp:positionH>
                <wp:positionV relativeFrom="paragraph">
                  <wp:posOffset>249915</wp:posOffset>
                </wp:positionV>
                <wp:extent cx="5502910" cy="1476463"/>
                <wp:effectExtent l="19050" t="19050" r="40640" b="28575"/>
                <wp:wrapNone/>
                <wp:docPr id="20" name="Curved Down Ribbon 20"/>
                <wp:cNvGraphicFramePr/>
                <a:graphic xmlns:a="http://schemas.openxmlformats.org/drawingml/2006/main">
                  <a:graphicData uri="http://schemas.microsoft.com/office/word/2010/wordprocessingShape">
                    <wps:wsp>
                      <wps:cNvSpPr/>
                      <wps:spPr>
                        <a:xfrm>
                          <a:off x="0" y="0"/>
                          <a:ext cx="5502910" cy="1476463"/>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F652" w14:textId="77777777" w:rsidR="00FA518B" w:rsidRPr="00E4554A" w:rsidRDefault="00FA518B" w:rsidP="00E6734A">
                            <w:pPr>
                              <w:pStyle w:val="ListParagraph"/>
                              <w:numPr>
                                <w:ilvl w:val="0"/>
                                <w:numId w:val="17"/>
                              </w:numPr>
                              <w:jc w:val="center"/>
                              <w:rPr>
                                <w:b/>
                                <w:bCs/>
                                <w:color w:val="0D0D0D" w:themeColor="text1" w:themeTint="F2"/>
                                <w:sz w:val="56"/>
                                <w:szCs w:val="40"/>
                                <w:lang w:val="en-US"/>
                              </w:rPr>
                            </w:pPr>
                            <w:r w:rsidRPr="00E4554A">
                              <w:rPr>
                                <w:b/>
                                <w:bCs/>
                                <w:color w:val="0D0D0D" w:themeColor="text1" w:themeTint="F2"/>
                                <w:sz w:val="56"/>
                                <w:szCs w:val="40"/>
                                <w:lang w:val="en-US"/>
                              </w:rPr>
                              <w:t>Requirement an</w:t>
                            </w:r>
                            <w:r>
                              <w:rPr>
                                <w:b/>
                                <w:bCs/>
                                <w:color w:val="0D0D0D" w:themeColor="text1" w:themeTint="F2"/>
                                <w:sz w:val="56"/>
                                <w:szCs w:val="40"/>
                                <w:lang w:val="en-US"/>
                              </w:rPr>
                              <w:t>d</w:t>
                            </w:r>
                            <w:r w:rsidRPr="00E4554A">
                              <w:rPr>
                                <w:b/>
                                <w:bCs/>
                                <w:color w:val="0D0D0D" w:themeColor="text1" w:themeTint="F2"/>
                                <w:sz w:val="56"/>
                                <w:szCs w:val="40"/>
                                <w:lang w:val="en-US"/>
                              </w:rPr>
                              <w:t xml:space="preserve">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6EE4F" id="Curved Down Ribbon 20" o:spid="_x0000_s1030" type="#_x0000_t107" style="position:absolute;margin-left:4.6pt;margin-top:19.7pt;width:433.3pt;height:116.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" adj="2700" fillcolor="#f2f2f2 [3052]" strokecolor="black [3213]" strokeweight="2pt">
                <v:textbox>
                  <w:txbxContent>
                    <w:p w14:paraId="11CAF652" w14:textId="77777777" w:rsidR="00FA518B" w:rsidRPr="00E4554A" w:rsidRDefault="00FA518B" w:rsidP="00E6734A">
                      <w:pPr>
                        <w:pStyle w:val="ListParagraph"/>
                        <w:numPr>
                          <w:ilvl w:val="0"/>
                          <w:numId w:val="17"/>
                        </w:numPr>
                        <w:jc w:val="center"/>
                        <w:rPr>
                          <w:b/>
                          <w:bCs/>
                          <w:color w:val="0D0D0D" w:themeColor="text1" w:themeTint="F2"/>
                          <w:sz w:val="56"/>
                          <w:szCs w:val="40"/>
                          <w:lang w:val="en-US"/>
                        </w:rPr>
                      </w:pPr>
                      <w:r w:rsidRPr="00E4554A">
                        <w:rPr>
                          <w:b/>
                          <w:bCs/>
                          <w:color w:val="0D0D0D" w:themeColor="text1" w:themeTint="F2"/>
                          <w:sz w:val="56"/>
                          <w:szCs w:val="40"/>
                          <w:lang w:val="en-US"/>
                        </w:rPr>
                        <w:t>Requirement an</w:t>
                      </w:r>
                      <w:r>
                        <w:rPr>
                          <w:b/>
                          <w:bCs/>
                          <w:color w:val="0D0D0D" w:themeColor="text1" w:themeTint="F2"/>
                          <w:sz w:val="56"/>
                          <w:szCs w:val="40"/>
                          <w:lang w:val="en-US"/>
                        </w:rPr>
                        <w:t>d</w:t>
                      </w:r>
                      <w:r w:rsidRPr="00E4554A">
                        <w:rPr>
                          <w:b/>
                          <w:bCs/>
                          <w:color w:val="0D0D0D" w:themeColor="text1" w:themeTint="F2"/>
                          <w:sz w:val="56"/>
                          <w:szCs w:val="40"/>
                          <w:lang w:val="en-US"/>
                        </w:rPr>
                        <w:t xml:space="preserve"> system analysis</w:t>
                      </w:r>
                    </w:p>
                  </w:txbxContent>
                </v:textbox>
              </v:shape>
            </w:pict>
          </mc:Fallback>
        </mc:AlternateContent>
      </w:r>
    </w:p>
    <w:p w14:paraId="0AB80B8A" w14:textId="77777777" w:rsidR="00E4554A" w:rsidRPr="00892ECD" w:rsidRDefault="00E4554A" w:rsidP="00B05AD2">
      <w:pPr>
        <w:rPr>
          <w:rFonts w:ascii="Times New Roman" w:hAnsi="Times New Roman" w:cs="Times New Roman"/>
          <w:sz w:val="24"/>
          <w:szCs w:val="24"/>
        </w:rPr>
      </w:pPr>
    </w:p>
    <w:p w14:paraId="519F6661" w14:textId="77777777" w:rsidR="00E4554A" w:rsidRPr="00892ECD" w:rsidRDefault="00E4554A" w:rsidP="00B05AD2">
      <w:pPr>
        <w:rPr>
          <w:rFonts w:ascii="Times New Roman" w:hAnsi="Times New Roman" w:cs="Times New Roman"/>
          <w:sz w:val="24"/>
          <w:szCs w:val="24"/>
        </w:rPr>
      </w:pPr>
    </w:p>
    <w:p w14:paraId="6B276862" w14:textId="77777777" w:rsidR="00E4554A" w:rsidRPr="00892ECD" w:rsidRDefault="00E4554A" w:rsidP="00B05AD2">
      <w:pPr>
        <w:rPr>
          <w:rFonts w:ascii="Times New Roman" w:hAnsi="Times New Roman" w:cs="Times New Roman"/>
          <w:sz w:val="24"/>
          <w:szCs w:val="24"/>
        </w:rPr>
      </w:pPr>
    </w:p>
    <w:p w14:paraId="61DC6CF0" w14:textId="77777777" w:rsidR="00E4554A" w:rsidRPr="00892ECD" w:rsidRDefault="00E4554A" w:rsidP="00B05AD2">
      <w:pPr>
        <w:rPr>
          <w:rFonts w:ascii="Times New Roman" w:hAnsi="Times New Roman" w:cs="Times New Roman"/>
          <w:sz w:val="24"/>
          <w:szCs w:val="24"/>
        </w:rPr>
      </w:pPr>
    </w:p>
    <w:p w14:paraId="604C1E69" w14:textId="77777777" w:rsidR="00E4554A" w:rsidRPr="00892ECD" w:rsidRDefault="00E4554A"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33664" behindDoc="0" locked="0" layoutInCell="1" allowOverlap="1" wp14:anchorId="4BB3DFF7" wp14:editId="55144387">
                <wp:simplePos x="0" y="0"/>
                <wp:positionH relativeFrom="column">
                  <wp:posOffset>419450</wp:posOffset>
                </wp:positionH>
                <wp:positionV relativeFrom="paragraph">
                  <wp:posOffset>302382</wp:posOffset>
                </wp:positionV>
                <wp:extent cx="5083588" cy="5142452"/>
                <wp:effectExtent l="0" t="0" r="22225" b="20320"/>
                <wp:wrapNone/>
                <wp:docPr id="22" name="Vertical Scroll 22"/>
                <wp:cNvGraphicFramePr/>
                <a:graphic xmlns:a="http://schemas.openxmlformats.org/drawingml/2006/main">
                  <a:graphicData uri="http://schemas.microsoft.com/office/word/2010/wordprocessingShape">
                    <wps:wsp>
                      <wps:cNvSpPr/>
                      <wps:spPr>
                        <a:xfrm>
                          <a:off x="0" y="0"/>
                          <a:ext cx="5083588" cy="5142452"/>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627698C" w14:textId="77777777" w:rsidR="00FA518B" w:rsidRPr="00CE13C5" w:rsidRDefault="00FA518B" w:rsidP="00CE13C5">
                            <w:pPr>
                              <w:spacing w:line="480" w:lineRule="auto"/>
                              <w:rPr>
                                <w:b/>
                                <w:bCs/>
                                <w:sz w:val="32"/>
                                <w:szCs w:val="28"/>
                                <w:u w:val="single"/>
                                <w:lang w:val="en-US"/>
                              </w:rPr>
                            </w:pPr>
                            <w:r>
                              <w:rPr>
                                <w:b/>
                                <w:bCs/>
                                <w:sz w:val="48"/>
                                <w:szCs w:val="36"/>
                                <w:u w:val="single"/>
                                <w:lang w:val="en-US"/>
                              </w:rPr>
                              <w:t>2.</w:t>
                            </w:r>
                            <w:r w:rsidRPr="00CE13C5">
                              <w:rPr>
                                <w:b/>
                                <w:bCs/>
                                <w:sz w:val="48"/>
                                <w:szCs w:val="36"/>
                                <w:u w:val="single"/>
                                <w:lang w:val="en-US"/>
                              </w:rPr>
                              <w:t>Requirement and system analysis</w:t>
                            </w:r>
                          </w:p>
                          <w:p w14:paraId="3108CF97" w14:textId="77777777" w:rsidR="00FA518B" w:rsidRPr="00CE13C5" w:rsidRDefault="00FA518B" w:rsidP="00E6734A">
                            <w:pPr>
                              <w:pStyle w:val="ListParagraph"/>
                              <w:numPr>
                                <w:ilvl w:val="1"/>
                                <w:numId w:val="18"/>
                              </w:numPr>
                              <w:spacing w:line="480" w:lineRule="auto"/>
                              <w:rPr>
                                <w:b/>
                                <w:bCs/>
                                <w:sz w:val="32"/>
                                <w:szCs w:val="28"/>
                                <w:lang w:val="en-US"/>
                              </w:rPr>
                            </w:pPr>
                            <w:r w:rsidRPr="00CE13C5">
                              <w:rPr>
                                <w:b/>
                                <w:bCs/>
                                <w:sz w:val="32"/>
                                <w:szCs w:val="28"/>
                                <w:lang w:val="en-US"/>
                              </w:rPr>
                              <w:t xml:space="preserve">Problem definition </w:t>
                            </w:r>
                          </w:p>
                          <w:p w14:paraId="3A10A262" w14:textId="77777777" w:rsidR="00FA518B" w:rsidRPr="00CE13C5" w:rsidRDefault="00FA518B" w:rsidP="00711599">
                            <w:pPr>
                              <w:pStyle w:val="ListParagraph"/>
                              <w:numPr>
                                <w:ilvl w:val="1"/>
                                <w:numId w:val="18"/>
                              </w:numPr>
                              <w:spacing w:line="480" w:lineRule="auto"/>
                              <w:rPr>
                                <w:b/>
                                <w:bCs/>
                                <w:sz w:val="32"/>
                                <w:szCs w:val="28"/>
                                <w:lang w:val="en-US"/>
                              </w:rPr>
                            </w:pPr>
                            <w:r w:rsidRPr="00CE13C5">
                              <w:rPr>
                                <w:b/>
                                <w:bCs/>
                                <w:sz w:val="32"/>
                                <w:szCs w:val="28"/>
                                <w:lang w:val="en-US"/>
                              </w:rPr>
                              <w:t>Requirement specification</w:t>
                            </w:r>
                          </w:p>
                          <w:p w14:paraId="2B324ADE" w14:textId="77777777" w:rsidR="00FA518B" w:rsidRDefault="00FA518B" w:rsidP="00E6734A">
                            <w:pPr>
                              <w:pStyle w:val="ListParagraph"/>
                              <w:numPr>
                                <w:ilvl w:val="1"/>
                                <w:numId w:val="18"/>
                              </w:numPr>
                              <w:spacing w:line="480" w:lineRule="auto"/>
                              <w:rPr>
                                <w:b/>
                                <w:bCs/>
                                <w:sz w:val="32"/>
                                <w:szCs w:val="28"/>
                                <w:lang w:val="en-US"/>
                              </w:rPr>
                            </w:pPr>
                            <w:r>
                              <w:rPr>
                                <w:b/>
                                <w:bCs/>
                                <w:sz w:val="32"/>
                                <w:szCs w:val="28"/>
                                <w:lang w:val="en-US"/>
                              </w:rPr>
                              <w:t xml:space="preserve">Hardware and software requirement </w:t>
                            </w:r>
                          </w:p>
                          <w:p w14:paraId="436EE224" w14:textId="77777777" w:rsidR="00FA518B" w:rsidRDefault="00FA518B" w:rsidP="00E6734A">
                            <w:pPr>
                              <w:pStyle w:val="ListParagraph"/>
                              <w:numPr>
                                <w:ilvl w:val="1"/>
                                <w:numId w:val="18"/>
                              </w:numPr>
                              <w:spacing w:line="480" w:lineRule="auto"/>
                              <w:rPr>
                                <w:b/>
                                <w:bCs/>
                                <w:sz w:val="32"/>
                                <w:szCs w:val="28"/>
                                <w:lang w:val="en-US"/>
                              </w:rPr>
                            </w:pPr>
                            <w:r>
                              <w:rPr>
                                <w:b/>
                                <w:bCs/>
                                <w:sz w:val="32"/>
                                <w:szCs w:val="28"/>
                                <w:lang w:val="en-US"/>
                              </w:rPr>
                              <w:t>Preliminary production description</w:t>
                            </w:r>
                          </w:p>
                          <w:p w14:paraId="0FE66176" w14:textId="77777777" w:rsidR="00FA518B" w:rsidRPr="00E4554A" w:rsidRDefault="00FA518B" w:rsidP="00E6734A">
                            <w:pPr>
                              <w:pStyle w:val="ListParagraph"/>
                              <w:numPr>
                                <w:ilvl w:val="1"/>
                                <w:numId w:val="18"/>
                              </w:numPr>
                              <w:spacing w:line="480" w:lineRule="auto"/>
                              <w:rPr>
                                <w:b/>
                                <w:bCs/>
                                <w:sz w:val="32"/>
                                <w:szCs w:val="28"/>
                                <w:lang w:val="en-US"/>
                              </w:rPr>
                            </w:pPr>
                            <w:r>
                              <w:rPr>
                                <w:b/>
                                <w:bCs/>
                                <w:sz w:val="32"/>
                                <w:szCs w:val="28"/>
                                <w:lang w:val="en-US"/>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DFF7" id="Vertical Scroll 22" o:spid="_x0000_s1031" type="#_x0000_t97" style="position:absolute;margin-left:33.05pt;margin-top:23.8pt;width:400.3pt;height:40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" fillcolor="white [3201]" strokecolor="black [3200]" strokeweight="2pt">
                <v:textbox>
                  <w:txbxContent>
                    <w:p w14:paraId="0627698C" w14:textId="77777777" w:rsidR="00FA518B" w:rsidRPr="00CE13C5" w:rsidRDefault="00FA518B" w:rsidP="00CE13C5">
                      <w:pPr>
                        <w:spacing w:line="480" w:lineRule="auto"/>
                        <w:rPr>
                          <w:b/>
                          <w:bCs/>
                          <w:sz w:val="32"/>
                          <w:szCs w:val="28"/>
                          <w:u w:val="single"/>
                          <w:lang w:val="en-US"/>
                        </w:rPr>
                      </w:pPr>
                      <w:r>
                        <w:rPr>
                          <w:b/>
                          <w:bCs/>
                          <w:sz w:val="48"/>
                          <w:szCs w:val="36"/>
                          <w:u w:val="single"/>
                          <w:lang w:val="en-US"/>
                        </w:rPr>
                        <w:t>2.</w:t>
                      </w:r>
                      <w:r w:rsidRPr="00CE13C5">
                        <w:rPr>
                          <w:b/>
                          <w:bCs/>
                          <w:sz w:val="48"/>
                          <w:szCs w:val="36"/>
                          <w:u w:val="single"/>
                          <w:lang w:val="en-US"/>
                        </w:rPr>
                        <w:t>Requirement and system analysis</w:t>
                      </w:r>
                    </w:p>
                    <w:p w14:paraId="3108CF97" w14:textId="77777777" w:rsidR="00FA518B" w:rsidRPr="00CE13C5" w:rsidRDefault="00FA518B" w:rsidP="00E6734A">
                      <w:pPr>
                        <w:pStyle w:val="ListParagraph"/>
                        <w:numPr>
                          <w:ilvl w:val="1"/>
                          <w:numId w:val="18"/>
                        </w:numPr>
                        <w:spacing w:line="480" w:lineRule="auto"/>
                        <w:rPr>
                          <w:b/>
                          <w:bCs/>
                          <w:sz w:val="32"/>
                          <w:szCs w:val="28"/>
                          <w:lang w:val="en-US"/>
                        </w:rPr>
                      </w:pPr>
                      <w:r w:rsidRPr="00CE13C5">
                        <w:rPr>
                          <w:b/>
                          <w:bCs/>
                          <w:sz w:val="32"/>
                          <w:szCs w:val="28"/>
                          <w:lang w:val="en-US"/>
                        </w:rPr>
                        <w:t xml:space="preserve">Problem definition </w:t>
                      </w:r>
                    </w:p>
                    <w:p w14:paraId="3A10A262" w14:textId="77777777" w:rsidR="00FA518B" w:rsidRPr="00CE13C5" w:rsidRDefault="00FA518B" w:rsidP="00711599">
                      <w:pPr>
                        <w:pStyle w:val="ListParagraph"/>
                        <w:numPr>
                          <w:ilvl w:val="1"/>
                          <w:numId w:val="18"/>
                        </w:numPr>
                        <w:spacing w:line="480" w:lineRule="auto"/>
                        <w:rPr>
                          <w:b/>
                          <w:bCs/>
                          <w:sz w:val="32"/>
                          <w:szCs w:val="28"/>
                          <w:lang w:val="en-US"/>
                        </w:rPr>
                      </w:pPr>
                      <w:r w:rsidRPr="00CE13C5">
                        <w:rPr>
                          <w:b/>
                          <w:bCs/>
                          <w:sz w:val="32"/>
                          <w:szCs w:val="28"/>
                          <w:lang w:val="en-US"/>
                        </w:rPr>
                        <w:t>Requirement specification</w:t>
                      </w:r>
                    </w:p>
                    <w:p w14:paraId="2B324ADE" w14:textId="77777777" w:rsidR="00FA518B" w:rsidRDefault="00FA518B" w:rsidP="00E6734A">
                      <w:pPr>
                        <w:pStyle w:val="ListParagraph"/>
                        <w:numPr>
                          <w:ilvl w:val="1"/>
                          <w:numId w:val="18"/>
                        </w:numPr>
                        <w:spacing w:line="480" w:lineRule="auto"/>
                        <w:rPr>
                          <w:b/>
                          <w:bCs/>
                          <w:sz w:val="32"/>
                          <w:szCs w:val="28"/>
                          <w:lang w:val="en-US"/>
                        </w:rPr>
                      </w:pPr>
                      <w:r>
                        <w:rPr>
                          <w:b/>
                          <w:bCs/>
                          <w:sz w:val="32"/>
                          <w:szCs w:val="28"/>
                          <w:lang w:val="en-US"/>
                        </w:rPr>
                        <w:t xml:space="preserve">Hardware and software requirement </w:t>
                      </w:r>
                    </w:p>
                    <w:p w14:paraId="436EE224" w14:textId="77777777" w:rsidR="00FA518B" w:rsidRDefault="00FA518B" w:rsidP="00E6734A">
                      <w:pPr>
                        <w:pStyle w:val="ListParagraph"/>
                        <w:numPr>
                          <w:ilvl w:val="1"/>
                          <w:numId w:val="18"/>
                        </w:numPr>
                        <w:spacing w:line="480" w:lineRule="auto"/>
                        <w:rPr>
                          <w:b/>
                          <w:bCs/>
                          <w:sz w:val="32"/>
                          <w:szCs w:val="28"/>
                          <w:lang w:val="en-US"/>
                        </w:rPr>
                      </w:pPr>
                      <w:r>
                        <w:rPr>
                          <w:b/>
                          <w:bCs/>
                          <w:sz w:val="32"/>
                          <w:szCs w:val="28"/>
                          <w:lang w:val="en-US"/>
                        </w:rPr>
                        <w:t>Preliminary production description</w:t>
                      </w:r>
                    </w:p>
                    <w:p w14:paraId="0FE66176" w14:textId="77777777" w:rsidR="00FA518B" w:rsidRPr="00E4554A" w:rsidRDefault="00FA518B" w:rsidP="00E6734A">
                      <w:pPr>
                        <w:pStyle w:val="ListParagraph"/>
                        <w:numPr>
                          <w:ilvl w:val="1"/>
                          <w:numId w:val="18"/>
                        </w:numPr>
                        <w:spacing w:line="480" w:lineRule="auto"/>
                        <w:rPr>
                          <w:b/>
                          <w:bCs/>
                          <w:sz w:val="32"/>
                          <w:szCs w:val="28"/>
                          <w:lang w:val="en-US"/>
                        </w:rPr>
                      </w:pPr>
                      <w:r>
                        <w:rPr>
                          <w:b/>
                          <w:bCs/>
                          <w:sz w:val="32"/>
                          <w:szCs w:val="28"/>
                          <w:lang w:val="en-US"/>
                        </w:rPr>
                        <w:t>Feasibility study</w:t>
                      </w:r>
                    </w:p>
                  </w:txbxContent>
                </v:textbox>
              </v:shape>
            </w:pict>
          </mc:Fallback>
        </mc:AlternateContent>
      </w:r>
    </w:p>
    <w:p w14:paraId="63377936" w14:textId="77777777" w:rsidR="00E4554A" w:rsidRPr="00892ECD" w:rsidRDefault="00E4554A" w:rsidP="00B05AD2">
      <w:pPr>
        <w:jc w:val="center"/>
        <w:rPr>
          <w:rFonts w:ascii="Times New Roman" w:hAnsi="Times New Roman" w:cs="Times New Roman"/>
          <w:sz w:val="24"/>
          <w:szCs w:val="24"/>
        </w:rPr>
      </w:pPr>
    </w:p>
    <w:p w14:paraId="6231E901" w14:textId="77777777" w:rsidR="00E4554A" w:rsidRPr="00892ECD" w:rsidRDefault="00E4554A" w:rsidP="00B05AD2">
      <w:pPr>
        <w:spacing w:after="0" w:line="240" w:lineRule="auto"/>
        <w:rPr>
          <w:rFonts w:ascii="Times New Roman" w:hAnsi="Times New Roman" w:cs="Times New Roman"/>
          <w:sz w:val="24"/>
          <w:szCs w:val="24"/>
        </w:rPr>
      </w:pPr>
    </w:p>
    <w:p w14:paraId="2FC4A3C8" w14:textId="77777777" w:rsidR="00E4554A" w:rsidRPr="00892ECD" w:rsidRDefault="00E4554A" w:rsidP="00B05AD2">
      <w:pPr>
        <w:spacing w:after="0" w:line="240" w:lineRule="auto"/>
        <w:rPr>
          <w:rFonts w:ascii="Times New Roman" w:hAnsi="Times New Roman" w:cs="Times New Roman"/>
          <w:sz w:val="24"/>
          <w:szCs w:val="24"/>
        </w:rPr>
      </w:pPr>
    </w:p>
    <w:p w14:paraId="25CBF006" w14:textId="77777777" w:rsidR="00E4554A" w:rsidRPr="00892ECD" w:rsidRDefault="00E4554A" w:rsidP="00B05AD2">
      <w:pPr>
        <w:spacing w:after="0" w:line="240" w:lineRule="auto"/>
        <w:rPr>
          <w:rFonts w:ascii="Times New Roman" w:hAnsi="Times New Roman" w:cs="Times New Roman"/>
          <w:sz w:val="24"/>
          <w:szCs w:val="24"/>
        </w:rPr>
      </w:pPr>
    </w:p>
    <w:p w14:paraId="1BC3CAC8" w14:textId="77777777" w:rsidR="006C21E0" w:rsidRPr="00892ECD" w:rsidRDefault="006C21E0" w:rsidP="00B05AD2">
      <w:pPr>
        <w:rPr>
          <w:rFonts w:ascii="Times New Roman" w:hAnsi="Times New Roman" w:cs="Times New Roman"/>
          <w:sz w:val="24"/>
          <w:szCs w:val="24"/>
        </w:rPr>
      </w:pPr>
    </w:p>
    <w:p w14:paraId="414721C3" w14:textId="77777777" w:rsidR="006C21E0" w:rsidRPr="00892ECD" w:rsidRDefault="006C21E0" w:rsidP="00B05AD2">
      <w:pPr>
        <w:rPr>
          <w:rFonts w:ascii="Times New Roman" w:hAnsi="Times New Roman" w:cs="Times New Roman"/>
          <w:sz w:val="24"/>
          <w:szCs w:val="24"/>
        </w:rPr>
      </w:pPr>
    </w:p>
    <w:p w14:paraId="60E71E23" w14:textId="77777777" w:rsidR="006C21E0" w:rsidRPr="00892ECD" w:rsidRDefault="006C21E0" w:rsidP="00B05AD2">
      <w:pPr>
        <w:rPr>
          <w:rFonts w:ascii="Times New Roman" w:hAnsi="Times New Roman" w:cs="Times New Roman"/>
          <w:sz w:val="24"/>
          <w:szCs w:val="24"/>
        </w:rPr>
      </w:pPr>
    </w:p>
    <w:p w14:paraId="1D7C1EED" w14:textId="77777777" w:rsidR="006C21E0" w:rsidRPr="00892ECD" w:rsidRDefault="006C21E0" w:rsidP="00B05AD2">
      <w:pPr>
        <w:rPr>
          <w:rFonts w:ascii="Times New Roman" w:hAnsi="Times New Roman" w:cs="Times New Roman"/>
          <w:sz w:val="24"/>
          <w:szCs w:val="24"/>
        </w:rPr>
      </w:pPr>
    </w:p>
    <w:p w14:paraId="3DBB2764" w14:textId="77777777" w:rsidR="006C21E0" w:rsidRPr="00892ECD" w:rsidRDefault="006C21E0" w:rsidP="00B05AD2">
      <w:pPr>
        <w:rPr>
          <w:rFonts w:ascii="Times New Roman" w:hAnsi="Times New Roman" w:cs="Times New Roman"/>
          <w:sz w:val="24"/>
          <w:szCs w:val="24"/>
        </w:rPr>
      </w:pPr>
    </w:p>
    <w:p w14:paraId="4FE2F122" w14:textId="77777777" w:rsidR="006C21E0" w:rsidRPr="00892ECD" w:rsidRDefault="006C21E0" w:rsidP="00B05AD2">
      <w:pPr>
        <w:rPr>
          <w:rFonts w:ascii="Times New Roman" w:hAnsi="Times New Roman" w:cs="Times New Roman"/>
          <w:sz w:val="24"/>
          <w:szCs w:val="24"/>
        </w:rPr>
      </w:pPr>
    </w:p>
    <w:p w14:paraId="50497BF8" w14:textId="77777777" w:rsidR="006C21E0" w:rsidRPr="00892ECD" w:rsidRDefault="006C21E0" w:rsidP="00B05AD2">
      <w:pPr>
        <w:rPr>
          <w:rFonts w:ascii="Times New Roman" w:hAnsi="Times New Roman" w:cs="Times New Roman"/>
          <w:sz w:val="24"/>
          <w:szCs w:val="24"/>
        </w:rPr>
      </w:pPr>
    </w:p>
    <w:p w14:paraId="2E25B209" w14:textId="77777777" w:rsidR="006C21E0" w:rsidRPr="00892ECD" w:rsidRDefault="006C21E0" w:rsidP="00B05AD2">
      <w:pPr>
        <w:rPr>
          <w:rFonts w:ascii="Times New Roman" w:hAnsi="Times New Roman" w:cs="Times New Roman"/>
          <w:sz w:val="24"/>
          <w:szCs w:val="24"/>
        </w:rPr>
      </w:pPr>
    </w:p>
    <w:p w14:paraId="772BCE0C" w14:textId="77777777" w:rsidR="006C21E0" w:rsidRPr="00892ECD" w:rsidRDefault="006C21E0" w:rsidP="00B05AD2">
      <w:pPr>
        <w:rPr>
          <w:rFonts w:ascii="Times New Roman" w:hAnsi="Times New Roman" w:cs="Times New Roman"/>
          <w:sz w:val="24"/>
          <w:szCs w:val="24"/>
        </w:rPr>
      </w:pPr>
    </w:p>
    <w:p w14:paraId="668C86D6" w14:textId="77777777" w:rsidR="006C21E0" w:rsidRPr="00892ECD" w:rsidRDefault="008479B0" w:rsidP="00B05AD2">
      <w:pPr>
        <w:tabs>
          <w:tab w:val="left" w:pos="1467"/>
        </w:tabs>
        <w:rPr>
          <w:rFonts w:ascii="Times New Roman" w:hAnsi="Times New Roman" w:cs="Times New Roman"/>
          <w:sz w:val="24"/>
          <w:szCs w:val="24"/>
        </w:rPr>
      </w:pPr>
      <w:r w:rsidRPr="00892ECD">
        <w:rPr>
          <w:rFonts w:ascii="Times New Roman" w:hAnsi="Times New Roman" w:cs="Times New Roman"/>
          <w:sz w:val="24"/>
          <w:szCs w:val="24"/>
        </w:rPr>
        <w:tab/>
      </w:r>
    </w:p>
    <w:p w14:paraId="381DAFE9" w14:textId="77777777" w:rsidR="006C21E0" w:rsidRPr="00892ECD" w:rsidRDefault="006C21E0" w:rsidP="00B05AD2">
      <w:pPr>
        <w:tabs>
          <w:tab w:val="left" w:pos="1467"/>
        </w:tabs>
        <w:rPr>
          <w:rFonts w:ascii="Times New Roman" w:hAnsi="Times New Roman" w:cs="Times New Roman"/>
          <w:sz w:val="24"/>
          <w:szCs w:val="24"/>
        </w:rPr>
      </w:pPr>
    </w:p>
    <w:p w14:paraId="65F25442" w14:textId="77777777" w:rsidR="006C21E0" w:rsidRPr="00892ECD" w:rsidRDefault="006C21E0" w:rsidP="00B05AD2">
      <w:pPr>
        <w:tabs>
          <w:tab w:val="left" w:pos="1467"/>
        </w:tabs>
        <w:rPr>
          <w:rFonts w:ascii="Times New Roman" w:hAnsi="Times New Roman" w:cs="Times New Roman"/>
          <w:sz w:val="24"/>
          <w:szCs w:val="24"/>
        </w:rPr>
      </w:pPr>
    </w:p>
    <w:p w14:paraId="1C976748" w14:textId="77777777" w:rsidR="006C21E0" w:rsidRPr="00892ECD" w:rsidRDefault="006C21E0" w:rsidP="00B05AD2">
      <w:pPr>
        <w:tabs>
          <w:tab w:val="left" w:pos="1467"/>
        </w:tabs>
        <w:rPr>
          <w:rFonts w:ascii="Times New Roman" w:hAnsi="Times New Roman" w:cs="Times New Roman"/>
          <w:sz w:val="24"/>
          <w:szCs w:val="24"/>
        </w:rPr>
      </w:pPr>
    </w:p>
    <w:p w14:paraId="7761FFEE" w14:textId="77777777" w:rsidR="006C21E0" w:rsidRPr="00892ECD" w:rsidRDefault="006C21E0" w:rsidP="00B05AD2">
      <w:pPr>
        <w:tabs>
          <w:tab w:val="left" w:pos="1467"/>
        </w:tabs>
        <w:rPr>
          <w:rFonts w:ascii="Times New Roman" w:hAnsi="Times New Roman" w:cs="Times New Roman"/>
          <w:sz w:val="24"/>
          <w:szCs w:val="24"/>
        </w:rPr>
      </w:pPr>
    </w:p>
    <w:p w14:paraId="05A4584F" w14:textId="77777777" w:rsidR="006C21E0" w:rsidRPr="00892ECD" w:rsidRDefault="006C21E0" w:rsidP="00B05AD2">
      <w:pPr>
        <w:tabs>
          <w:tab w:val="left" w:pos="1467"/>
        </w:tabs>
        <w:rPr>
          <w:rFonts w:ascii="Times New Roman" w:hAnsi="Times New Roman" w:cs="Times New Roman"/>
          <w:sz w:val="24"/>
          <w:szCs w:val="24"/>
        </w:rPr>
      </w:pPr>
    </w:p>
    <w:p w14:paraId="0CDC7225" w14:textId="77777777" w:rsidR="00E4554A" w:rsidRPr="00892ECD" w:rsidRDefault="00E4554A" w:rsidP="00B05AD2">
      <w:pPr>
        <w:tabs>
          <w:tab w:val="left" w:pos="1467"/>
        </w:tabs>
        <w:rPr>
          <w:rFonts w:ascii="Times New Roman" w:hAnsi="Times New Roman" w:cs="Times New Roman"/>
          <w:sz w:val="24"/>
          <w:szCs w:val="24"/>
        </w:rPr>
      </w:pPr>
    </w:p>
    <w:p w14:paraId="0013A5B3" w14:textId="77777777" w:rsidR="00E4554A" w:rsidRPr="00892ECD" w:rsidRDefault="00E4554A" w:rsidP="00B05AD2">
      <w:pPr>
        <w:tabs>
          <w:tab w:val="left" w:pos="1467"/>
        </w:tabs>
        <w:rPr>
          <w:rFonts w:ascii="Times New Roman" w:hAnsi="Times New Roman" w:cs="Times New Roman"/>
          <w:sz w:val="24"/>
          <w:szCs w:val="24"/>
        </w:rPr>
      </w:pPr>
    </w:p>
    <w:p w14:paraId="0CC8769B" w14:textId="77777777" w:rsidR="006C21E0" w:rsidRPr="00892ECD" w:rsidRDefault="008479B0" w:rsidP="00B05AD2">
      <w:pPr>
        <w:spacing w:line="360" w:lineRule="auto"/>
        <w:rPr>
          <w:rFonts w:ascii="Times New Roman" w:hAnsi="Times New Roman" w:cs="Times New Roman"/>
          <w:b/>
          <w:bCs/>
          <w:sz w:val="36"/>
          <w:szCs w:val="36"/>
        </w:rPr>
      </w:pPr>
      <w:r w:rsidRPr="00892ECD">
        <w:rPr>
          <w:rFonts w:ascii="Times New Roman" w:hAnsi="Times New Roman" w:cs="Times New Roman"/>
          <w:b/>
          <w:bCs/>
          <w:sz w:val="36"/>
          <w:szCs w:val="36"/>
        </w:rPr>
        <w:lastRenderedPageBreak/>
        <w:t xml:space="preserve">2.1 </w:t>
      </w:r>
      <w:r w:rsidRPr="00892ECD">
        <w:rPr>
          <w:rFonts w:ascii="Times New Roman" w:hAnsi="Times New Roman" w:cs="Times New Roman"/>
          <w:b/>
          <w:bCs/>
          <w:sz w:val="36"/>
          <w:szCs w:val="36"/>
        </w:rPr>
        <w:tab/>
        <w:t>Problem definition</w:t>
      </w:r>
    </w:p>
    <w:p w14:paraId="017AE318" w14:textId="77777777" w:rsidR="00F37C8E" w:rsidRPr="00892ECD" w:rsidRDefault="00F37C8E"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i-messenger is a one type of web application. This system is use to sending a data, to send a personal document, to create group and communicate multiple user and show all user story and upload your story. There are many problems in other system. Like high network speed, low response in browser, not generate pdf in text message.</w:t>
      </w:r>
    </w:p>
    <w:p w14:paraId="6266B520" w14:textId="77777777" w:rsidR="00F37C8E" w:rsidRPr="00892ECD" w:rsidRDefault="00F37C8E" w:rsidP="00B05AD2">
      <w:pPr>
        <w:pStyle w:val="ListParagraph"/>
        <w:numPr>
          <w:ilvl w:val="0"/>
          <w:numId w:val="9"/>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Network speed</w:t>
      </w:r>
    </w:p>
    <w:p w14:paraId="193F771F" w14:textId="77777777" w:rsidR="00F37C8E" w:rsidRPr="00892ECD" w:rsidRDefault="00F37C8E" w:rsidP="00B05AD2">
      <w:pPr>
        <w:pStyle w:val="ListParagraph"/>
        <w:numPr>
          <w:ilvl w:val="1"/>
          <w:numId w:val="9"/>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Other web applications require high network speeds while these web applications can work easily even if they have low network.</w:t>
      </w:r>
    </w:p>
    <w:p w14:paraId="32C99BAE" w14:textId="77777777" w:rsidR="00F37C8E" w:rsidRPr="00892ECD" w:rsidRDefault="00F37C8E" w:rsidP="00B05AD2">
      <w:pPr>
        <w:pStyle w:val="ListParagraph"/>
        <w:numPr>
          <w:ilvl w:val="1"/>
          <w:numId w:val="9"/>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lang w:val="en-US" w:bidi="gu-IN"/>
        </w:rPr>
        <w:t xml:space="preserve">This system is also work in smoothly in browser. </w:t>
      </w:r>
    </w:p>
    <w:p w14:paraId="7B663D9F" w14:textId="77777777" w:rsidR="00F37C8E" w:rsidRPr="00892ECD" w:rsidRDefault="00F37C8E" w:rsidP="00B05AD2">
      <w:pPr>
        <w:pStyle w:val="ListParagraph"/>
        <w:numPr>
          <w:ilvl w:val="0"/>
          <w:numId w:val="9"/>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Performance</w:t>
      </w:r>
    </w:p>
    <w:p w14:paraId="1C56EDAE" w14:textId="77777777" w:rsidR="00F37C8E" w:rsidRPr="00892ECD" w:rsidRDefault="00F37C8E" w:rsidP="00B05AD2">
      <w:pPr>
        <w:spacing w:line="360" w:lineRule="auto"/>
        <w:ind w:firstLine="720"/>
        <w:rPr>
          <w:rStyle w:val="jlqj4b"/>
          <w:rFonts w:ascii="Times New Roman" w:hAnsi="Times New Roman" w:cs="Times New Roman"/>
          <w:sz w:val="24"/>
          <w:szCs w:val="24"/>
          <w:lang w:val="en"/>
        </w:rPr>
      </w:pPr>
      <w:r w:rsidRPr="00892ECD">
        <w:rPr>
          <w:rStyle w:val="jlqj4b"/>
          <w:rFonts w:ascii="Times New Roman" w:hAnsi="Times New Roman" w:cs="Times New Roman"/>
          <w:sz w:val="24"/>
          <w:szCs w:val="24"/>
          <w:lang w:val="en"/>
        </w:rPr>
        <w:t xml:space="preserve">Performance of other web apps is low in browsers </w:t>
      </w:r>
      <w:r w:rsidRPr="00892ECD">
        <w:rPr>
          <w:rStyle w:val="jlqj4b"/>
          <w:rFonts w:ascii="Times New Roman" w:hAnsi="Times New Roman" w:cs="Times New Roman"/>
          <w:sz w:val="24"/>
          <w:szCs w:val="24"/>
          <w:lang w:val="en-US" w:bidi="gu-IN"/>
        </w:rPr>
        <w:t>when</w:t>
      </w:r>
      <w:r w:rsidRPr="00892ECD">
        <w:rPr>
          <w:rStyle w:val="jlqj4b"/>
          <w:rFonts w:ascii="Times New Roman" w:hAnsi="Times New Roman" w:cs="Times New Roman"/>
          <w:sz w:val="24"/>
          <w:szCs w:val="24"/>
          <w:lang w:val="en"/>
        </w:rPr>
        <w:t xml:space="preserve"> performance of these web applications is good in any browser.</w:t>
      </w:r>
    </w:p>
    <w:p w14:paraId="4DE8FBDC" w14:textId="77777777" w:rsidR="006C21E0" w:rsidRPr="00892ECD" w:rsidRDefault="00F37C8E" w:rsidP="00B05AD2">
      <w:pPr>
        <w:pStyle w:val="ListParagraph"/>
        <w:numPr>
          <w:ilvl w:val="0"/>
          <w:numId w:val="10"/>
        </w:numPr>
        <w:spacing w:line="360" w:lineRule="auto"/>
        <w:ind w:left="0"/>
        <w:rPr>
          <w:rFonts w:ascii="Times New Roman" w:hAnsi="Times New Roman" w:cs="Times New Roman"/>
          <w:b/>
          <w:sz w:val="24"/>
          <w:szCs w:val="24"/>
        </w:rPr>
      </w:pPr>
      <w:r w:rsidRPr="00892ECD">
        <w:rPr>
          <w:rFonts w:ascii="Times New Roman" w:hAnsi="Times New Roman" w:cs="Times New Roman"/>
          <w:b/>
          <w:sz w:val="24"/>
          <w:szCs w:val="24"/>
        </w:rPr>
        <w:t>Generate pdf to message</w:t>
      </w:r>
    </w:p>
    <w:p w14:paraId="7E1303FB" w14:textId="77777777" w:rsidR="00F37C8E" w:rsidRPr="00892ECD" w:rsidRDefault="00F37C8E" w:rsidP="00B05AD2">
      <w:pPr>
        <w:spacing w:line="360" w:lineRule="auto"/>
        <w:ind w:firstLine="666"/>
        <w:rPr>
          <w:rFonts w:ascii="Times New Roman" w:hAnsi="Times New Roman" w:cs="Times New Roman"/>
          <w:sz w:val="24"/>
          <w:szCs w:val="24"/>
        </w:rPr>
      </w:pPr>
      <w:r w:rsidRPr="00892ECD">
        <w:rPr>
          <w:rFonts w:ascii="Times New Roman" w:hAnsi="Times New Roman" w:cs="Times New Roman"/>
          <w:sz w:val="24"/>
          <w:szCs w:val="24"/>
        </w:rPr>
        <w:t>You can generate pdf in important text message in particular user and all user</w:t>
      </w:r>
    </w:p>
    <w:p w14:paraId="3A8CA4F4" w14:textId="77777777" w:rsidR="00F37C8E" w:rsidRPr="00892ECD" w:rsidRDefault="00F37C8E" w:rsidP="00B05AD2">
      <w:pPr>
        <w:pStyle w:val="ListParagraph"/>
        <w:numPr>
          <w:ilvl w:val="0"/>
          <w:numId w:val="10"/>
        </w:numPr>
        <w:spacing w:line="360" w:lineRule="auto"/>
        <w:ind w:left="0"/>
        <w:rPr>
          <w:rFonts w:ascii="Times New Roman" w:hAnsi="Times New Roman" w:cs="Times New Roman"/>
          <w:b/>
          <w:sz w:val="24"/>
          <w:szCs w:val="24"/>
        </w:rPr>
      </w:pPr>
      <w:r w:rsidRPr="00892ECD">
        <w:rPr>
          <w:rFonts w:ascii="Times New Roman" w:hAnsi="Times New Roman" w:cs="Times New Roman"/>
          <w:b/>
          <w:sz w:val="24"/>
          <w:szCs w:val="24"/>
        </w:rPr>
        <w:t>Story size is low</w:t>
      </w:r>
    </w:p>
    <w:p w14:paraId="40A0E65A" w14:textId="77777777" w:rsidR="00F37C8E" w:rsidRPr="00892ECD" w:rsidRDefault="00F37C8E" w:rsidP="00B05AD2">
      <w:pPr>
        <w:pStyle w:val="ListParagraph"/>
        <w:spacing w:line="360" w:lineRule="auto"/>
        <w:ind w:left="0" w:firstLine="666"/>
        <w:rPr>
          <w:rFonts w:ascii="Times New Roman" w:hAnsi="Times New Roman" w:cs="Times New Roman"/>
          <w:sz w:val="24"/>
          <w:szCs w:val="24"/>
        </w:rPr>
      </w:pPr>
      <w:r w:rsidRPr="00892ECD">
        <w:rPr>
          <w:rFonts w:ascii="Times New Roman" w:hAnsi="Times New Roman" w:cs="Times New Roman"/>
          <w:sz w:val="24"/>
          <w:szCs w:val="24"/>
        </w:rPr>
        <w:t>Other application upload story only 30 sec or 1min. But this application is store 500Mb (0.5 GB) story.</w:t>
      </w:r>
    </w:p>
    <w:p w14:paraId="77B1EFFF" w14:textId="77777777" w:rsidR="006C21E0" w:rsidRPr="00892ECD" w:rsidRDefault="008479B0" w:rsidP="00B05AD2">
      <w:pPr>
        <w:spacing w:line="360" w:lineRule="auto"/>
        <w:rPr>
          <w:rFonts w:ascii="Times New Roman" w:hAnsi="Times New Roman" w:cs="Times New Roman"/>
          <w:b/>
          <w:bCs/>
          <w:sz w:val="36"/>
          <w:szCs w:val="36"/>
        </w:rPr>
      </w:pPr>
      <w:r w:rsidRPr="00892ECD">
        <w:rPr>
          <w:rFonts w:ascii="Times New Roman" w:hAnsi="Times New Roman" w:cs="Times New Roman"/>
          <w:b/>
          <w:bCs/>
          <w:sz w:val="36"/>
          <w:szCs w:val="36"/>
        </w:rPr>
        <w:t xml:space="preserve">2.2 </w:t>
      </w:r>
      <w:r w:rsidRPr="00892ECD">
        <w:rPr>
          <w:rFonts w:ascii="Times New Roman" w:hAnsi="Times New Roman" w:cs="Times New Roman"/>
          <w:b/>
          <w:bCs/>
          <w:sz w:val="36"/>
          <w:szCs w:val="36"/>
        </w:rPr>
        <w:tab/>
        <w:t>Requirement specification</w:t>
      </w:r>
    </w:p>
    <w:p w14:paraId="0050F9A9" w14:textId="77777777" w:rsidR="00F37C8E" w:rsidRPr="00892ECD" w:rsidRDefault="00F37C8E" w:rsidP="00B05AD2">
      <w:pPr>
        <w:pStyle w:val="ListParagraph"/>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There are two type of requirement specification.</w:t>
      </w:r>
    </w:p>
    <w:p w14:paraId="3D866AC9" w14:textId="77777777" w:rsidR="00F37C8E" w:rsidRPr="00892ECD" w:rsidRDefault="00F37C8E" w:rsidP="00B05AD2">
      <w:pPr>
        <w:pStyle w:val="ListParagraph"/>
        <w:numPr>
          <w:ilvl w:val="0"/>
          <w:numId w:val="13"/>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Functional requirement specification</w:t>
      </w:r>
    </w:p>
    <w:p w14:paraId="68BB892B" w14:textId="77777777" w:rsidR="00F37C8E" w:rsidRPr="00892ECD" w:rsidRDefault="00F37C8E" w:rsidP="00B05AD2">
      <w:pPr>
        <w:pStyle w:val="ListParagraph"/>
        <w:numPr>
          <w:ilvl w:val="0"/>
          <w:numId w:val="13"/>
        </w:numPr>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Non – functional requirement specification</w:t>
      </w:r>
    </w:p>
    <w:p w14:paraId="7D8A3146" w14:textId="77777777" w:rsidR="00F37C8E" w:rsidRPr="00892ECD" w:rsidRDefault="00F37C8E" w:rsidP="00B05AD2">
      <w:pPr>
        <w:pStyle w:val="ListParagraph"/>
        <w:spacing w:line="360" w:lineRule="auto"/>
        <w:ind w:left="0"/>
        <w:jc w:val="both"/>
        <w:rPr>
          <w:rFonts w:ascii="Times New Roman" w:hAnsi="Times New Roman" w:cs="Times New Roman"/>
          <w:sz w:val="24"/>
          <w:szCs w:val="24"/>
        </w:rPr>
      </w:pPr>
    </w:p>
    <w:p w14:paraId="399157E5" w14:textId="77777777" w:rsidR="00F37C8E" w:rsidRDefault="00F37C8E" w:rsidP="00B05AD2">
      <w:pPr>
        <w:pStyle w:val="ListParagraph"/>
        <w:spacing w:line="360" w:lineRule="auto"/>
        <w:ind w:left="0"/>
        <w:jc w:val="both"/>
        <w:rPr>
          <w:rFonts w:ascii="Times New Roman" w:hAnsi="Times New Roman" w:cs="Times New Roman"/>
          <w:sz w:val="24"/>
          <w:szCs w:val="24"/>
        </w:rPr>
      </w:pPr>
    </w:p>
    <w:p w14:paraId="17E5C3A3" w14:textId="77777777" w:rsidR="00C22BA9" w:rsidRPr="00892ECD" w:rsidRDefault="00C22BA9" w:rsidP="00B05AD2">
      <w:pPr>
        <w:pStyle w:val="ListParagraph"/>
        <w:spacing w:line="360" w:lineRule="auto"/>
        <w:ind w:left="0"/>
        <w:jc w:val="both"/>
        <w:rPr>
          <w:rFonts w:ascii="Times New Roman" w:hAnsi="Times New Roman" w:cs="Times New Roman"/>
          <w:sz w:val="24"/>
          <w:szCs w:val="24"/>
        </w:rPr>
      </w:pPr>
    </w:p>
    <w:p w14:paraId="648EF6B7" w14:textId="77777777" w:rsidR="00F37C8E" w:rsidRPr="00892ECD" w:rsidRDefault="00F37C8E" w:rsidP="00B05AD2">
      <w:pPr>
        <w:pStyle w:val="ListParagraph"/>
        <w:numPr>
          <w:ilvl w:val="0"/>
          <w:numId w:val="11"/>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Functional requirement</w:t>
      </w:r>
      <w:r w:rsidRPr="00892ECD">
        <w:rPr>
          <w:rFonts w:ascii="Times New Roman" w:hAnsi="Times New Roman" w:cs="Times New Roman"/>
          <w:sz w:val="24"/>
          <w:szCs w:val="24"/>
        </w:rPr>
        <w:t xml:space="preserve"> </w:t>
      </w:r>
      <w:r w:rsidRPr="00892ECD">
        <w:rPr>
          <w:rFonts w:ascii="Times New Roman" w:hAnsi="Times New Roman" w:cs="Times New Roman"/>
          <w:b/>
          <w:sz w:val="24"/>
          <w:szCs w:val="24"/>
        </w:rPr>
        <w:t>specification</w:t>
      </w:r>
    </w:p>
    <w:p w14:paraId="5B9BB4A7" w14:textId="77777777" w:rsidR="00F37C8E" w:rsidRPr="00892ECD" w:rsidRDefault="00F37C8E" w:rsidP="00B05AD2">
      <w:pPr>
        <w:pStyle w:val="ListParagraph"/>
        <w:numPr>
          <w:ilvl w:val="0"/>
          <w:numId w:val="12"/>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 xml:space="preserve">User </w:t>
      </w:r>
    </w:p>
    <w:p w14:paraId="7F6E5344" w14:textId="77777777" w:rsidR="00F37C8E" w:rsidRPr="00892ECD" w:rsidRDefault="00F37C8E" w:rsidP="00B05AD2">
      <w:pPr>
        <w:spacing w:line="360" w:lineRule="auto"/>
        <w:ind w:firstLine="720"/>
        <w:jc w:val="both"/>
        <w:rPr>
          <w:rFonts w:ascii="Times New Roman" w:hAnsi="Times New Roman" w:cs="Times New Roman"/>
          <w:sz w:val="24"/>
          <w:szCs w:val="24"/>
        </w:rPr>
      </w:pPr>
      <w:r w:rsidRPr="00892ECD">
        <w:rPr>
          <w:rFonts w:ascii="Times New Roman" w:hAnsi="Times New Roman" w:cs="Times New Roman"/>
          <w:sz w:val="24"/>
          <w:szCs w:val="24"/>
        </w:rPr>
        <w:lastRenderedPageBreak/>
        <w:t>You can sign and login this system whenever you authenticated person you can perform all operation like upda</w:t>
      </w:r>
      <w:r w:rsidR="004319F2" w:rsidRPr="00892ECD">
        <w:rPr>
          <w:rFonts w:ascii="Times New Roman" w:hAnsi="Times New Roman" w:cs="Times New Roman"/>
          <w:sz w:val="24"/>
          <w:szCs w:val="24"/>
        </w:rPr>
        <w:t>te profile, chatting</w:t>
      </w:r>
      <w:r w:rsidRPr="00892ECD">
        <w:rPr>
          <w:rFonts w:ascii="Times New Roman" w:hAnsi="Times New Roman" w:cs="Times New Roman"/>
          <w:sz w:val="24"/>
          <w:szCs w:val="24"/>
        </w:rPr>
        <w:t xml:space="preserve"> etc.</w:t>
      </w:r>
    </w:p>
    <w:p w14:paraId="467D476C" w14:textId="77777777" w:rsidR="00F37C8E" w:rsidRPr="00892ECD" w:rsidRDefault="00F37C8E" w:rsidP="00B05AD2">
      <w:pPr>
        <w:pStyle w:val="ListParagraph"/>
        <w:numPr>
          <w:ilvl w:val="0"/>
          <w:numId w:val="12"/>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Chat</w:t>
      </w:r>
    </w:p>
    <w:p w14:paraId="4F29CD7B" w14:textId="77777777" w:rsidR="00F37C8E" w:rsidRPr="00892ECD" w:rsidRDefault="00F37C8E" w:rsidP="00B05AD2">
      <w:pPr>
        <w:spacing w:line="360" w:lineRule="auto"/>
        <w:ind w:firstLine="720"/>
        <w:jc w:val="both"/>
        <w:rPr>
          <w:rFonts w:ascii="Times New Roman" w:hAnsi="Times New Roman" w:cs="Times New Roman"/>
          <w:b/>
          <w:bCs/>
          <w:sz w:val="24"/>
          <w:szCs w:val="24"/>
        </w:rPr>
      </w:pPr>
      <w:r w:rsidRPr="00892ECD">
        <w:rPr>
          <w:rFonts w:ascii="Times New Roman" w:hAnsi="Times New Roman" w:cs="Times New Roman"/>
          <w:sz w:val="24"/>
          <w:szCs w:val="24"/>
        </w:rPr>
        <w:t>This feature can be used for chatting. Use to view messages sent by</w:t>
      </w:r>
      <w:r w:rsidRPr="00892ECD">
        <w:rPr>
          <w:rFonts w:ascii="Times New Roman" w:hAnsi="Times New Roman" w:cs="Times New Roman"/>
          <w:sz w:val="24"/>
          <w:szCs w:val="24"/>
          <w:cs/>
          <w:lang w:bidi="gu-IN"/>
        </w:rPr>
        <w:t xml:space="preserve"> </w:t>
      </w:r>
      <w:r w:rsidRPr="00892ECD">
        <w:rPr>
          <w:rFonts w:ascii="Times New Roman" w:hAnsi="Times New Roman" w:cs="Times New Roman"/>
          <w:sz w:val="24"/>
          <w:szCs w:val="24"/>
        </w:rPr>
        <w:t xml:space="preserve">other users and to send messages to other users. </w:t>
      </w:r>
    </w:p>
    <w:p w14:paraId="11BCB9F5" w14:textId="77777777" w:rsidR="00F37C8E" w:rsidRPr="00892ECD" w:rsidRDefault="00F37C8E" w:rsidP="00B05AD2">
      <w:pPr>
        <w:pStyle w:val="ListParagraph"/>
        <w:numPr>
          <w:ilvl w:val="0"/>
          <w:numId w:val="12"/>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Story</w:t>
      </w:r>
    </w:p>
    <w:p w14:paraId="1036B06B" w14:textId="77777777" w:rsidR="00F37C8E" w:rsidRPr="00892ECD" w:rsidRDefault="00F37C8E" w:rsidP="00B05AD2">
      <w:pPr>
        <w:spacing w:line="360" w:lineRule="auto"/>
        <w:ind w:firstLine="720"/>
        <w:jc w:val="both"/>
        <w:rPr>
          <w:rFonts w:ascii="Times New Roman" w:hAnsi="Times New Roman" w:cs="Times New Roman"/>
          <w:b/>
          <w:bCs/>
          <w:sz w:val="24"/>
          <w:szCs w:val="24"/>
          <w:rtl/>
          <w:cs/>
        </w:rPr>
      </w:pPr>
      <w:r w:rsidRPr="00892ECD">
        <w:rPr>
          <w:rFonts w:ascii="Times New Roman" w:hAnsi="Times New Roman" w:cs="Times New Roman"/>
          <w:sz w:val="24"/>
          <w:szCs w:val="24"/>
          <w:lang w:val="en-US" w:bidi="gu-IN"/>
        </w:rPr>
        <w:t xml:space="preserve">This feature can be used for story. </w:t>
      </w:r>
      <w:r w:rsidRPr="00892ECD">
        <w:rPr>
          <w:rFonts w:ascii="Times New Roman" w:hAnsi="Times New Roman" w:cs="Times New Roman"/>
          <w:sz w:val="24"/>
          <w:szCs w:val="24"/>
        </w:rPr>
        <w:t>You can represent your expression or event using story. You can easily upload your story and show all users story.</w:t>
      </w:r>
      <w:r w:rsidR="004319F2" w:rsidRPr="00892ECD">
        <w:rPr>
          <w:rFonts w:ascii="Times New Roman" w:hAnsi="Times New Roman" w:cs="Times New Roman"/>
          <w:sz w:val="24"/>
          <w:szCs w:val="24"/>
        </w:rPr>
        <w:t xml:space="preserve"> This story size is allowed 500Mb.</w:t>
      </w:r>
    </w:p>
    <w:p w14:paraId="1D1AA621" w14:textId="77777777" w:rsidR="00F37C8E" w:rsidRPr="00892ECD" w:rsidRDefault="00F37C8E" w:rsidP="00B05AD2">
      <w:pPr>
        <w:pStyle w:val="ListParagraph"/>
        <w:numPr>
          <w:ilvl w:val="0"/>
          <w:numId w:val="12"/>
        </w:numPr>
        <w:spacing w:line="360" w:lineRule="auto"/>
        <w:ind w:left="0"/>
        <w:jc w:val="both"/>
        <w:rPr>
          <w:rFonts w:ascii="Times New Roman" w:hAnsi="Times New Roman" w:cs="Times New Roman"/>
          <w:b/>
          <w:bCs/>
          <w:sz w:val="24"/>
          <w:szCs w:val="24"/>
        </w:rPr>
      </w:pPr>
      <w:r w:rsidRPr="00892ECD">
        <w:rPr>
          <w:rFonts w:ascii="Times New Roman" w:hAnsi="Times New Roman" w:cs="Times New Roman"/>
          <w:b/>
          <w:bCs/>
          <w:sz w:val="24"/>
          <w:szCs w:val="24"/>
        </w:rPr>
        <w:t>Add user</w:t>
      </w:r>
    </w:p>
    <w:p w14:paraId="22640EBD" w14:textId="77777777" w:rsidR="00F37C8E" w:rsidRPr="00892ECD" w:rsidRDefault="00F37C8E" w:rsidP="00B05AD2">
      <w:pPr>
        <w:spacing w:line="360" w:lineRule="auto"/>
        <w:ind w:firstLine="720"/>
        <w:jc w:val="both"/>
        <w:rPr>
          <w:rFonts w:ascii="Times New Roman" w:hAnsi="Times New Roman" w:cs="Times New Roman"/>
          <w:b/>
          <w:bCs/>
          <w:sz w:val="24"/>
          <w:szCs w:val="24"/>
        </w:rPr>
      </w:pPr>
      <w:r w:rsidRPr="00892ECD">
        <w:rPr>
          <w:rFonts w:ascii="Times New Roman" w:hAnsi="Times New Roman" w:cs="Times New Roman"/>
          <w:sz w:val="24"/>
          <w:szCs w:val="24"/>
        </w:rPr>
        <w:t>You can add many friends in our system. You can register in multiple accounts in this system.</w:t>
      </w:r>
    </w:p>
    <w:p w14:paraId="73963ED3" w14:textId="77777777" w:rsidR="00F37C8E" w:rsidRPr="00892ECD" w:rsidRDefault="00F37C8E" w:rsidP="00B05AD2">
      <w:pPr>
        <w:pStyle w:val="ListParagraph"/>
        <w:numPr>
          <w:ilvl w:val="0"/>
          <w:numId w:val="14"/>
        </w:numPr>
        <w:spacing w:line="360" w:lineRule="auto"/>
        <w:ind w:left="0"/>
        <w:jc w:val="both"/>
        <w:rPr>
          <w:rFonts w:ascii="Times New Roman" w:hAnsi="Times New Roman" w:cs="Times New Roman"/>
          <w:b/>
          <w:bCs/>
          <w:sz w:val="24"/>
          <w:szCs w:val="24"/>
          <w:lang w:bidi="gu-IN"/>
        </w:rPr>
      </w:pPr>
      <w:r w:rsidRPr="00892ECD">
        <w:rPr>
          <w:rFonts w:ascii="Times New Roman" w:hAnsi="Times New Roman" w:cs="Times New Roman"/>
          <w:b/>
          <w:bCs/>
          <w:sz w:val="24"/>
          <w:szCs w:val="24"/>
          <w:lang w:bidi="gu-IN"/>
        </w:rPr>
        <w:t>Create Group</w:t>
      </w:r>
    </w:p>
    <w:p w14:paraId="65F52082" w14:textId="77777777" w:rsidR="004319F2" w:rsidRPr="00892ECD" w:rsidRDefault="00F37C8E" w:rsidP="00B05AD2">
      <w:pPr>
        <w:spacing w:line="360" w:lineRule="auto"/>
        <w:ind w:firstLine="720"/>
        <w:jc w:val="both"/>
        <w:rPr>
          <w:rFonts w:ascii="Times New Roman" w:hAnsi="Times New Roman" w:cs="Times New Roman"/>
          <w:sz w:val="24"/>
          <w:szCs w:val="24"/>
          <w:lang w:bidi="gu-IN"/>
        </w:rPr>
      </w:pPr>
      <w:r w:rsidRPr="00892ECD">
        <w:rPr>
          <w:rFonts w:ascii="Times New Roman" w:hAnsi="Times New Roman" w:cs="Times New Roman"/>
          <w:sz w:val="24"/>
          <w:szCs w:val="24"/>
          <w:lang w:bidi="gu-IN"/>
        </w:rPr>
        <w:t>This functionality is use to create group to join multiple user. Group admin is update group data, delete group, add other user, remove user.</w:t>
      </w:r>
    </w:p>
    <w:p w14:paraId="07ECFECF" w14:textId="77777777" w:rsidR="00F37C8E" w:rsidRPr="00892ECD" w:rsidRDefault="004319F2" w:rsidP="00B05AD2">
      <w:pPr>
        <w:pStyle w:val="ListParagraph"/>
        <w:numPr>
          <w:ilvl w:val="0"/>
          <w:numId w:val="14"/>
        </w:numPr>
        <w:spacing w:line="360" w:lineRule="auto"/>
        <w:ind w:left="0"/>
        <w:jc w:val="both"/>
        <w:rPr>
          <w:rFonts w:ascii="Times New Roman" w:hAnsi="Times New Roman" w:cs="Times New Roman"/>
          <w:b/>
          <w:sz w:val="24"/>
          <w:szCs w:val="24"/>
          <w:lang w:bidi="gu-IN"/>
        </w:rPr>
      </w:pPr>
      <w:r w:rsidRPr="00892ECD">
        <w:rPr>
          <w:rFonts w:ascii="Times New Roman" w:hAnsi="Times New Roman" w:cs="Times New Roman"/>
          <w:b/>
          <w:sz w:val="24"/>
          <w:szCs w:val="24"/>
          <w:lang w:bidi="gu-IN"/>
        </w:rPr>
        <w:t>Generate pdf</w:t>
      </w:r>
    </w:p>
    <w:p w14:paraId="29F80E09" w14:textId="77777777" w:rsidR="004319F2" w:rsidRPr="00892ECD" w:rsidRDefault="004319F2" w:rsidP="00B05AD2">
      <w:pPr>
        <w:spacing w:line="360" w:lineRule="auto"/>
        <w:ind w:firstLine="720"/>
        <w:jc w:val="both"/>
        <w:rPr>
          <w:rFonts w:ascii="Times New Roman" w:hAnsi="Times New Roman" w:cs="Times New Roman"/>
          <w:sz w:val="24"/>
          <w:szCs w:val="24"/>
          <w:lang w:bidi="gu-IN"/>
        </w:rPr>
      </w:pPr>
      <w:r w:rsidRPr="00892ECD">
        <w:rPr>
          <w:rFonts w:ascii="Times New Roman" w:hAnsi="Times New Roman" w:cs="Times New Roman"/>
          <w:sz w:val="24"/>
          <w:szCs w:val="24"/>
          <w:lang w:bidi="gu-IN"/>
        </w:rPr>
        <w:t>This functionality is use to create pdf in text message to in particular message, all user and group message.</w:t>
      </w:r>
    </w:p>
    <w:p w14:paraId="2C3F4A02" w14:textId="77777777" w:rsidR="004319F2" w:rsidRPr="00892ECD" w:rsidRDefault="004319F2" w:rsidP="00B05AD2">
      <w:pPr>
        <w:pStyle w:val="ListParagraph"/>
        <w:numPr>
          <w:ilvl w:val="0"/>
          <w:numId w:val="14"/>
        </w:numPr>
        <w:spacing w:line="360" w:lineRule="auto"/>
        <w:ind w:left="0"/>
        <w:jc w:val="both"/>
        <w:rPr>
          <w:rFonts w:ascii="Times New Roman" w:hAnsi="Times New Roman" w:cs="Times New Roman"/>
          <w:b/>
          <w:sz w:val="24"/>
          <w:szCs w:val="24"/>
          <w:lang w:bidi="gu-IN"/>
        </w:rPr>
      </w:pPr>
      <w:r w:rsidRPr="00892ECD">
        <w:rPr>
          <w:rFonts w:ascii="Times New Roman" w:hAnsi="Times New Roman" w:cs="Times New Roman"/>
          <w:b/>
          <w:sz w:val="24"/>
          <w:szCs w:val="24"/>
          <w:lang w:bidi="gu-IN"/>
        </w:rPr>
        <w:t>Show all uploaded and receiving file in full screen</w:t>
      </w:r>
    </w:p>
    <w:p w14:paraId="1307074B" w14:textId="77777777" w:rsidR="004319F2" w:rsidRDefault="004319F2" w:rsidP="00B05AD2">
      <w:pPr>
        <w:pStyle w:val="ListParagraph"/>
        <w:spacing w:line="360" w:lineRule="auto"/>
        <w:ind w:left="0" w:firstLine="720"/>
        <w:jc w:val="both"/>
        <w:rPr>
          <w:rFonts w:ascii="Times New Roman" w:hAnsi="Times New Roman" w:cs="Times New Roman"/>
          <w:sz w:val="24"/>
          <w:szCs w:val="24"/>
          <w:lang w:bidi="gu-IN"/>
        </w:rPr>
      </w:pPr>
      <w:r w:rsidRPr="00892ECD">
        <w:rPr>
          <w:rFonts w:ascii="Times New Roman" w:hAnsi="Times New Roman" w:cs="Times New Roman"/>
          <w:sz w:val="24"/>
          <w:szCs w:val="24"/>
          <w:lang w:bidi="gu-IN"/>
        </w:rPr>
        <w:t xml:space="preserve">You can show all uploaded file in small screen preview and full screen preview and easily download a file. </w:t>
      </w:r>
    </w:p>
    <w:p w14:paraId="0FAF968D" w14:textId="77777777" w:rsidR="00C22BA9" w:rsidRDefault="00C22BA9" w:rsidP="00B05AD2">
      <w:pPr>
        <w:pStyle w:val="ListParagraph"/>
        <w:spacing w:line="360" w:lineRule="auto"/>
        <w:ind w:left="0" w:firstLine="720"/>
        <w:jc w:val="both"/>
        <w:rPr>
          <w:rFonts w:ascii="Times New Roman" w:hAnsi="Times New Roman" w:cs="Times New Roman"/>
          <w:sz w:val="24"/>
          <w:szCs w:val="24"/>
          <w:lang w:bidi="gu-IN"/>
        </w:rPr>
      </w:pPr>
    </w:p>
    <w:p w14:paraId="5E2F4B94" w14:textId="77777777" w:rsidR="00C22BA9" w:rsidRPr="00892ECD" w:rsidRDefault="00C22BA9" w:rsidP="00B05AD2">
      <w:pPr>
        <w:pStyle w:val="ListParagraph"/>
        <w:spacing w:line="360" w:lineRule="auto"/>
        <w:ind w:left="0" w:firstLine="720"/>
        <w:jc w:val="both"/>
        <w:rPr>
          <w:rFonts w:ascii="Times New Roman" w:hAnsi="Times New Roman" w:cs="Times New Roman"/>
          <w:sz w:val="24"/>
          <w:szCs w:val="24"/>
          <w:lang w:bidi="gu-IN"/>
        </w:rPr>
      </w:pPr>
    </w:p>
    <w:p w14:paraId="57735AFC" w14:textId="77777777" w:rsidR="00F37C8E" w:rsidRPr="00892ECD" w:rsidRDefault="00F37C8E" w:rsidP="00B05AD2">
      <w:pPr>
        <w:pStyle w:val="ListParagraph"/>
        <w:numPr>
          <w:ilvl w:val="0"/>
          <w:numId w:val="11"/>
        </w:numPr>
        <w:ind w:left="0"/>
        <w:jc w:val="both"/>
        <w:rPr>
          <w:rFonts w:ascii="Times New Roman" w:hAnsi="Times New Roman" w:cs="Times New Roman"/>
          <w:b/>
          <w:bCs/>
          <w:sz w:val="24"/>
          <w:szCs w:val="24"/>
        </w:rPr>
      </w:pPr>
      <w:r w:rsidRPr="00892ECD">
        <w:rPr>
          <w:rFonts w:ascii="Times New Roman" w:hAnsi="Times New Roman" w:cs="Times New Roman"/>
          <w:b/>
          <w:bCs/>
          <w:sz w:val="24"/>
          <w:szCs w:val="24"/>
        </w:rPr>
        <w:t>Non – functional requirement</w:t>
      </w:r>
      <w:r w:rsidRPr="00892ECD">
        <w:rPr>
          <w:rFonts w:ascii="Times New Roman" w:hAnsi="Times New Roman" w:cs="Times New Roman"/>
          <w:b/>
          <w:sz w:val="24"/>
          <w:szCs w:val="24"/>
        </w:rPr>
        <w:t xml:space="preserve"> specification</w:t>
      </w:r>
    </w:p>
    <w:p w14:paraId="7F7656CD" w14:textId="77777777" w:rsidR="00F37C8E" w:rsidRPr="00892ECD" w:rsidRDefault="00F37C8E" w:rsidP="00B05AD2">
      <w:pPr>
        <w:pStyle w:val="ListParagraph"/>
        <w:numPr>
          <w:ilvl w:val="0"/>
          <w:numId w:val="12"/>
        </w:numPr>
        <w:ind w:left="0"/>
        <w:jc w:val="both"/>
        <w:rPr>
          <w:rFonts w:ascii="Times New Roman" w:hAnsi="Times New Roman" w:cs="Times New Roman"/>
          <w:b/>
          <w:bCs/>
          <w:sz w:val="24"/>
          <w:szCs w:val="24"/>
        </w:rPr>
      </w:pPr>
      <w:r w:rsidRPr="00892ECD">
        <w:rPr>
          <w:rFonts w:ascii="Times New Roman" w:hAnsi="Times New Roman" w:cs="Times New Roman"/>
          <w:b/>
          <w:bCs/>
          <w:sz w:val="24"/>
          <w:szCs w:val="24"/>
        </w:rPr>
        <w:t>Security</w:t>
      </w:r>
    </w:p>
    <w:p w14:paraId="79ECEDD5" w14:textId="77777777" w:rsidR="00F37C8E" w:rsidRDefault="00F37C8E" w:rsidP="00B05AD2">
      <w:pPr>
        <w:ind w:firstLine="306"/>
        <w:jc w:val="both"/>
        <w:rPr>
          <w:rFonts w:ascii="Times New Roman" w:hAnsi="Times New Roman" w:cs="Times New Roman"/>
          <w:sz w:val="24"/>
          <w:szCs w:val="24"/>
        </w:rPr>
      </w:pPr>
      <w:r w:rsidRPr="00892ECD">
        <w:rPr>
          <w:rFonts w:ascii="Times New Roman" w:hAnsi="Times New Roman" w:cs="Times New Roman"/>
          <w:sz w:val="24"/>
          <w:szCs w:val="24"/>
        </w:rPr>
        <w:t>This web application is provide high security.</w:t>
      </w:r>
    </w:p>
    <w:p w14:paraId="116CEBDC" w14:textId="77777777" w:rsidR="00DE34D8" w:rsidRPr="00892ECD" w:rsidRDefault="00DE34D8" w:rsidP="00B05AD2">
      <w:pPr>
        <w:ind w:firstLine="306"/>
        <w:jc w:val="both"/>
        <w:rPr>
          <w:rFonts w:ascii="Times New Roman" w:hAnsi="Times New Roman" w:cs="Times New Roman"/>
          <w:b/>
          <w:bCs/>
          <w:sz w:val="24"/>
          <w:szCs w:val="24"/>
        </w:rPr>
      </w:pPr>
    </w:p>
    <w:p w14:paraId="1AA1048E" w14:textId="77777777" w:rsidR="00F37C8E" w:rsidRPr="00892ECD" w:rsidRDefault="00F37C8E" w:rsidP="00B05AD2">
      <w:pPr>
        <w:pStyle w:val="ListParagraph"/>
        <w:numPr>
          <w:ilvl w:val="0"/>
          <w:numId w:val="12"/>
        </w:numPr>
        <w:ind w:left="0"/>
        <w:jc w:val="both"/>
        <w:rPr>
          <w:rFonts w:ascii="Times New Roman" w:hAnsi="Times New Roman" w:cs="Times New Roman"/>
          <w:b/>
          <w:bCs/>
          <w:sz w:val="24"/>
          <w:szCs w:val="24"/>
        </w:rPr>
      </w:pPr>
      <w:r w:rsidRPr="00892ECD">
        <w:rPr>
          <w:rFonts w:ascii="Times New Roman" w:hAnsi="Times New Roman" w:cs="Times New Roman"/>
          <w:b/>
          <w:bCs/>
          <w:sz w:val="24"/>
          <w:szCs w:val="24"/>
        </w:rPr>
        <w:t xml:space="preserve">Performance </w:t>
      </w:r>
    </w:p>
    <w:p w14:paraId="2E3886D1" w14:textId="77777777" w:rsidR="00F37C8E" w:rsidRPr="00892ECD" w:rsidRDefault="00F37C8E" w:rsidP="00B05AD2">
      <w:pPr>
        <w:spacing w:line="360" w:lineRule="auto"/>
        <w:ind w:firstLine="720"/>
        <w:jc w:val="both"/>
        <w:rPr>
          <w:rFonts w:ascii="Times New Roman" w:hAnsi="Times New Roman" w:cs="Times New Roman"/>
          <w:sz w:val="28"/>
          <w:szCs w:val="28"/>
        </w:rPr>
      </w:pPr>
      <w:r w:rsidRPr="00892ECD">
        <w:rPr>
          <w:rStyle w:val="jlqj4b"/>
          <w:rFonts w:ascii="Times New Roman" w:hAnsi="Times New Roman" w:cs="Times New Roman"/>
          <w:sz w:val="24"/>
          <w:szCs w:val="24"/>
          <w:lang w:val="en"/>
        </w:rPr>
        <w:t xml:space="preserve">Performance of other web apps is low in browsers </w:t>
      </w:r>
      <w:r w:rsidRPr="00892ECD">
        <w:rPr>
          <w:rStyle w:val="jlqj4b"/>
          <w:rFonts w:ascii="Times New Roman" w:hAnsi="Times New Roman" w:cs="Times New Roman"/>
          <w:sz w:val="24"/>
          <w:szCs w:val="24"/>
          <w:lang w:val="en-US" w:bidi="gu-IN"/>
        </w:rPr>
        <w:t>when</w:t>
      </w:r>
      <w:r w:rsidRPr="00892ECD">
        <w:rPr>
          <w:rStyle w:val="jlqj4b"/>
          <w:rFonts w:ascii="Times New Roman" w:hAnsi="Times New Roman" w:cs="Times New Roman"/>
          <w:sz w:val="24"/>
          <w:szCs w:val="24"/>
          <w:lang w:val="en"/>
        </w:rPr>
        <w:t xml:space="preserve"> performance of these web applications is good in any browser.</w:t>
      </w:r>
      <w:r w:rsidRPr="00892ECD">
        <w:rPr>
          <w:rFonts w:ascii="Times New Roman" w:hAnsi="Times New Roman" w:cs="Times New Roman"/>
          <w:sz w:val="24"/>
          <w:szCs w:val="24"/>
        </w:rPr>
        <w:t xml:space="preserve"> </w:t>
      </w:r>
      <w:r w:rsidRPr="00892ECD">
        <w:rPr>
          <w:rFonts w:ascii="Times New Roman" w:hAnsi="Times New Roman" w:cs="Times New Roman"/>
          <w:sz w:val="28"/>
          <w:szCs w:val="28"/>
        </w:rPr>
        <w:t xml:space="preserve"> </w:t>
      </w:r>
    </w:p>
    <w:p w14:paraId="4998C17D" w14:textId="77777777" w:rsidR="006C21E0" w:rsidRPr="00892ECD" w:rsidRDefault="00711599" w:rsidP="00B05AD2">
      <w:pPr>
        <w:spacing w:line="360" w:lineRule="auto"/>
        <w:rPr>
          <w:rFonts w:ascii="Times New Roman" w:hAnsi="Times New Roman" w:cs="Times New Roman"/>
          <w:b/>
          <w:bCs/>
          <w:sz w:val="36"/>
          <w:szCs w:val="36"/>
        </w:rPr>
      </w:pPr>
      <w:r w:rsidRPr="00892ECD">
        <w:rPr>
          <w:rFonts w:ascii="Times New Roman" w:hAnsi="Times New Roman" w:cs="Times New Roman"/>
          <w:b/>
          <w:bCs/>
          <w:sz w:val="36"/>
          <w:szCs w:val="36"/>
        </w:rPr>
        <w:t>2.3</w:t>
      </w:r>
      <w:r w:rsidR="008479B0" w:rsidRPr="00892ECD">
        <w:rPr>
          <w:rFonts w:ascii="Times New Roman" w:hAnsi="Times New Roman" w:cs="Times New Roman"/>
          <w:b/>
          <w:bCs/>
          <w:sz w:val="36"/>
          <w:szCs w:val="36"/>
        </w:rPr>
        <w:t xml:space="preserve"> </w:t>
      </w:r>
      <w:r w:rsidR="008479B0" w:rsidRPr="00892ECD">
        <w:rPr>
          <w:rFonts w:ascii="Times New Roman" w:hAnsi="Times New Roman" w:cs="Times New Roman"/>
          <w:b/>
          <w:bCs/>
          <w:sz w:val="36"/>
          <w:szCs w:val="36"/>
        </w:rPr>
        <w:tab/>
        <w:t xml:space="preserve">Hardware &amp; Software requirement </w:t>
      </w:r>
    </w:p>
    <w:p w14:paraId="0443AFC8" w14:textId="77777777" w:rsidR="006C21E0" w:rsidRPr="00892ECD" w:rsidRDefault="008479B0" w:rsidP="00B05AD2">
      <w:pPr>
        <w:spacing w:line="360" w:lineRule="auto"/>
        <w:rPr>
          <w:rFonts w:ascii="Times New Roman" w:hAnsi="Times New Roman" w:cs="Times New Roman"/>
          <w:sz w:val="24"/>
          <w:szCs w:val="24"/>
        </w:rPr>
      </w:pPr>
      <w:r w:rsidRPr="00892ECD">
        <w:rPr>
          <w:rFonts w:ascii="Times New Roman" w:hAnsi="Times New Roman" w:cs="Times New Roman"/>
          <w:sz w:val="24"/>
          <w:szCs w:val="24"/>
        </w:rPr>
        <w:t>Software and hardware needed for the development and implementation of our project. There are following hardware us required for this system.</w:t>
      </w:r>
    </w:p>
    <w:p w14:paraId="33BB3731" w14:textId="77777777" w:rsidR="006C21E0" w:rsidRPr="00892ECD" w:rsidRDefault="008479B0" w:rsidP="00B05AD2">
      <w:pPr>
        <w:pStyle w:val="ListParagraph"/>
        <w:numPr>
          <w:ilvl w:val="0"/>
          <w:numId w:val="4"/>
        </w:numPr>
        <w:tabs>
          <w:tab w:val="clear" w:pos="0"/>
          <w:tab w:val="num" w:pos="72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512 MB RAM</w:t>
      </w:r>
    </w:p>
    <w:p w14:paraId="30411ABC" w14:textId="77777777" w:rsidR="006C21E0" w:rsidRPr="00892ECD" w:rsidRDefault="00A83FC0" w:rsidP="00B05AD2">
      <w:pPr>
        <w:pStyle w:val="ListParagraph"/>
        <w:numPr>
          <w:ilvl w:val="0"/>
          <w:numId w:val="4"/>
        </w:numPr>
        <w:tabs>
          <w:tab w:val="clear" w:pos="0"/>
          <w:tab w:val="num" w:pos="72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32</w:t>
      </w:r>
      <w:r w:rsidR="008479B0" w:rsidRPr="00892ECD">
        <w:rPr>
          <w:rFonts w:ascii="Times New Roman" w:hAnsi="Times New Roman" w:cs="Times New Roman"/>
          <w:sz w:val="24"/>
          <w:szCs w:val="24"/>
        </w:rPr>
        <w:t xml:space="preserve"> GB Hard Disk</w:t>
      </w:r>
    </w:p>
    <w:p w14:paraId="4CAB6029" w14:textId="77777777" w:rsidR="00A83FC0" w:rsidRPr="00892ECD" w:rsidRDefault="00A83FC0" w:rsidP="00B05AD2">
      <w:pPr>
        <w:pStyle w:val="ListParagraph"/>
        <w:numPr>
          <w:ilvl w:val="0"/>
          <w:numId w:val="4"/>
        </w:numPr>
        <w:tabs>
          <w:tab w:val="clear" w:pos="0"/>
          <w:tab w:val="num" w:pos="72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Printer(optional)</w:t>
      </w:r>
    </w:p>
    <w:p w14:paraId="6594D1C5" w14:textId="77777777" w:rsidR="00A83FC0" w:rsidRPr="00892ECD" w:rsidRDefault="008479B0" w:rsidP="00B05AD2">
      <w:pPr>
        <w:pStyle w:val="ListParagraph"/>
        <w:numPr>
          <w:ilvl w:val="0"/>
          <w:numId w:val="4"/>
        </w:numPr>
        <w:tabs>
          <w:tab w:val="clear" w:pos="0"/>
          <w:tab w:val="num" w:pos="72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Power backup</w:t>
      </w:r>
    </w:p>
    <w:p w14:paraId="19405A58" w14:textId="77777777" w:rsidR="006C21E0" w:rsidRPr="00892ECD" w:rsidRDefault="008479B0" w:rsidP="00B05AD2">
      <w:pPr>
        <w:spacing w:line="360" w:lineRule="auto"/>
        <w:rPr>
          <w:rFonts w:ascii="Times New Roman" w:hAnsi="Times New Roman" w:cs="Times New Roman"/>
          <w:sz w:val="24"/>
          <w:szCs w:val="24"/>
        </w:rPr>
      </w:pPr>
      <w:r w:rsidRPr="00892ECD">
        <w:rPr>
          <w:rFonts w:ascii="Times New Roman" w:hAnsi="Times New Roman" w:cs="Times New Roman"/>
          <w:sz w:val="24"/>
          <w:szCs w:val="24"/>
        </w:rPr>
        <w:t>There are following software is required for the system.</w:t>
      </w:r>
    </w:p>
    <w:p w14:paraId="54D6AB66" w14:textId="77777777" w:rsidR="006C21E0" w:rsidRPr="00892ECD" w:rsidRDefault="00A83FC0" w:rsidP="00B05AD2">
      <w:pPr>
        <w:pStyle w:val="ListParagraph"/>
        <w:numPr>
          <w:ilvl w:val="0"/>
          <w:numId w:val="5"/>
        </w:numPr>
        <w:tabs>
          <w:tab w:val="clear" w:pos="0"/>
          <w:tab w:val="num" w:pos="144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Mysql database</w:t>
      </w:r>
    </w:p>
    <w:p w14:paraId="4A7A4231" w14:textId="77777777" w:rsidR="00A83FC0" w:rsidRPr="00892ECD" w:rsidRDefault="00A83FC0" w:rsidP="00B05AD2">
      <w:pPr>
        <w:pStyle w:val="ListParagraph"/>
        <w:numPr>
          <w:ilvl w:val="0"/>
          <w:numId w:val="5"/>
        </w:numPr>
        <w:tabs>
          <w:tab w:val="clear" w:pos="0"/>
          <w:tab w:val="num" w:pos="216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Web browser</w:t>
      </w:r>
    </w:p>
    <w:p w14:paraId="4F4A3F58" w14:textId="77777777" w:rsidR="00A83FC0" w:rsidRPr="00892ECD" w:rsidRDefault="00A83FC0" w:rsidP="00B05AD2">
      <w:pPr>
        <w:pStyle w:val="ListParagraph"/>
        <w:numPr>
          <w:ilvl w:val="0"/>
          <w:numId w:val="5"/>
        </w:numPr>
        <w:tabs>
          <w:tab w:val="clear" w:pos="0"/>
          <w:tab w:val="num" w:pos="3600"/>
        </w:tabs>
        <w:spacing w:line="360" w:lineRule="auto"/>
        <w:ind w:left="0"/>
        <w:rPr>
          <w:rFonts w:ascii="Times New Roman" w:hAnsi="Times New Roman" w:cs="Times New Roman"/>
          <w:sz w:val="24"/>
          <w:szCs w:val="24"/>
        </w:rPr>
      </w:pPr>
      <w:r w:rsidRPr="00892ECD">
        <w:rPr>
          <w:rFonts w:ascii="Times New Roman" w:hAnsi="Times New Roman" w:cs="Times New Roman"/>
          <w:sz w:val="24"/>
          <w:szCs w:val="24"/>
        </w:rPr>
        <w:t>Xampp server/ wamp server</w:t>
      </w:r>
    </w:p>
    <w:p w14:paraId="719804A2" w14:textId="77777777" w:rsidR="006C21E0" w:rsidRPr="00892ECD" w:rsidRDefault="00711599" w:rsidP="00B05AD2">
      <w:pPr>
        <w:spacing w:line="360" w:lineRule="auto"/>
        <w:rPr>
          <w:rFonts w:ascii="Times New Roman" w:hAnsi="Times New Roman" w:cs="Times New Roman"/>
          <w:b/>
          <w:bCs/>
          <w:sz w:val="36"/>
          <w:szCs w:val="36"/>
          <w:lang w:val="en-US"/>
        </w:rPr>
      </w:pPr>
      <w:r w:rsidRPr="00892ECD">
        <w:rPr>
          <w:rFonts w:ascii="Times New Roman" w:hAnsi="Times New Roman" w:cs="Times New Roman"/>
          <w:b/>
          <w:bCs/>
          <w:sz w:val="36"/>
          <w:szCs w:val="36"/>
        </w:rPr>
        <w:t>2.4</w:t>
      </w:r>
      <w:r w:rsidR="008479B0" w:rsidRPr="00892ECD">
        <w:rPr>
          <w:rFonts w:ascii="Times New Roman" w:hAnsi="Times New Roman" w:cs="Times New Roman"/>
          <w:b/>
          <w:bCs/>
          <w:sz w:val="36"/>
          <w:szCs w:val="36"/>
        </w:rPr>
        <w:t xml:space="preserve"> </w:t>
      </w:r>
      <w:r w:rsidR="008479B0" w:rsidRPr="00892ECD">
        <w:rPr>
          <w:rFonts w:ascii="Times New Roman" w:hAnsi="Times New Roman" w:cs="Times New Roman"/>
          <w:b/>
          <w:bCs/>
          <w:sz w:val="36"/>
          <w:szCs w:val="36"/>
        </w:rPr>
        <w:tab/>
        <w:t xml:space="preserve">Preliminary Production Description </w:t>
      </w:r>
    </w:p>
    <w:p w14:paraId="6FF6AB77" w14:textId="77777777" w:rsidR="00E4554A" w:rsidRPr="00892ECD" w:rsidRDefault="008479B0" w:rsidP="00B05AD2">
      <w:pPr>
        <w:spacing w:line="360" w:lineRule="auto"/>
        <w:rPr>
          <w:rFonts w:ascii="Times New Roman" w:hAnsi="Times New Roman" w:cs="Times New Roman"/>
          <w:b/>
          <w:bCs/>
          <w:sz w:val="36"/>
          <w:szCs w:val="36"/>
          <w:lang w:val="en-US"/>
        </w:rPr>
      </w:pPr>
      <w:r w:rsidRPr="00892ECD">
        <w:rPr>
          <w:rFonts w:ascii="Times New Roman" w:hAnsi="Times New Roman" w:cs="Times New Roman"/>
          <w:sz w:val="24"/>
          <w:szCs w:val="24"/>
        </w:rPr>
        <w:t xml:space="preserve">In our project the preliminary work has been started and I gathered client’s requirements, now I am designing after that we are going to start design for project.  </w:t>
      </w:r>
    </w:p>
    <w:p w14:paraId="651CF4BB" w14:textId="77777777" w:rsidR="00A83FC0" w:rsidRPr="00892ECD" w:rsidRDefault="00A83FC0" w:rsidP="00B05AD2">
      <w:pPr>
        <w:spacing w:line="360" w:lineRule="auto"/>
        <w:jc w:val="both"/>
        <w:rPr>
          <w:rFonts w:ascii="Times New Roman" w:hAnsi="Times New Roman" w:cs="Times New Roman"/>
          <w:b/>
          <w:bCs/>
          <w:sz w:val="36"/>
          <w:szCs w:val="36"/>
          <w:lang w:val="en-US"/>
        </w:rPr>
      </w:pPr>
      <w:r w:rsidRPr="00892ECD">
        <w:rPr>
          <w:rFonts w:ascii="Times New Roman" w:hAnsi="Times New Roman" w:cs="Times New Roman"/>
          <w:b/>
          <w:bCs/>
          <w:sz w:val="36"/>
          <w:szCs w:val="36"/>
          <w:lang w:val="en-US"/>
        </w:rPr>
        <w:t>HTML (Hyper Text Markup Language)</w:t>
      </w:r>
    </w:p>
    <w:p w14:paraId="22E5978E" w14:textId="77777777" w:rsidR="00A83FC0" w:rsidRPr="00892ECD" w:rsidRDefault="00711599" w:rsidP="00B05AD2">
      <w:pPr>
        <w:spacing w:line="360" w:lineRule="auto"/>
        <w:jc w:val="both"/>
        <w:rPr>
          <w:rFonts w:ascii="Times New Roman" w:hAnsi="Times New Roman" w:cs="Times New Roman"/>
          <w:color w:val="273239"/>
          <w:spacing w:val="2"/>
          <w:sz w:val="24"/>
          <w:szCs w:val="24"/>
        </w:rPr>
      </w:pPr>
      <w:r w:rsidRPr="00892ECD">
        <w:rPr>
          <w:rFonts w:ascii="Times New Roman" w:hAnsi="Times New Roman" w:cs="Times New Roman"/>
          <w:noProof/>
          <w:lang w:val="en-US" w:bidi="gu-IN"/>
        </w:rPr>
        <w:drawing>
          <wp:anchor distT="0" distB="0" distL="114300" distR="114300" simplePos="0" relativeHeight="251623424" behindDoc="0" locked="0" layoutInCell="1" allowOverlap="1" wp14:anchorId="02C251FF" wp14:editId="048FCA5B">
            <wp:simplePos x="0" y="0"/>
            <wp:positionH relativeFrom="margin">
              <wp:posOffset>4501515</wp:posOffset>
            </wp:positionH>
            <wp:positionV relativeFrom="margin">
              <wp:posOffset>2444115</wp:posOffset>
            </wp:positionV>
            <wp:extent cx="1600200" cy="1600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A83FC0" w:rsidRPr="00892ECD">
        <w:rPr>
          <w:rFonts w:ascii="Times New Roman" w:hAnsi="Times New Roman" w:cs="Times New Roman"/>
        </w:rPr>
        <w:t xml:space="preserve"> </w:t>
      </w:r>
      <w:r w:rsidR="00A83FC0" w:rsidRPr="00892ECD">
        <w:rPr>
          <w:rFonts w:ascii="Times New Roman" w:hAnsi="Times New Roman" w:cs="Times New Roman"/>
          <w:color w:val="273239"/>
          <w:spacing w:val="2"/>
          <w:sz w:val="24"/>
          <w:szCs w:val="24"/>
        </w:rPr>
        <w:t>HTML stands for Hyper Text Markup Language. HTML is not only way to present information on the web, but it’s the glue that holds everything to gather. In addition to being a markup language for displaying text, images and multimedia, HTML provides instructions to web browsers in order to control how documents are viewed and how they relate to each other. For all its simplicity, HTML is a very powerful language.</w:t>
      </w:r>
    </w:p>
    <w:p w14:paraId="5CF3F275" w14:textId="77777777" w:rsidR="00A83FC0" w:rsidRPr="00892ECD" w:rsidRDefault="00A83FC0" w:rsidP="00B05AD2">
      <w:pPr>
        <w:pStyle w:val="ListParagraph"/>
        <w:numPr>
          <w:ilvl w:val="0"/>
          <w:numId w:val="15"/>
        </w:numPr>
        <w:spacing w:line="360" w:lineRule="auto"/>
        <w:ind w:left="0"/>
        <w:jc w:val="both"/>
        <w:rPr>
          <w:rFonts w:ascii="Times New Roman" w:hAnsi="Times New Roman" w:cs="Times New Roman"/>
          <w:color w:val="273239"/>
          <w:spacing w:val="2"/>
          <w:sz w:val="24"/>
          <w:szCs w:val="24"/>
        </w:rPr>
      </w:pPr>
      <w:r w:rsidRPr="00892ECD">
        <w:rPr>
          <w:rFonts w:ascii="Times New Roman" w:hAnsi="Times New Roman" w:cs="Times New Roman"/>
          <w:color w:val="273239"/>
          <w:spacing w:val="2"/>
          <w:sz w:val="24"/>
          <w:szCs w:val="24"/>
        </w:rPr>
        <w:lastRenderedPageBreak/>
        <w:t xml:space="preserve">HTML stands for Hyper Text Markup Language. </w:t>
      </w:r>
    </w:p>
    <w:p w14:paraId="15A96479" w14:textId="77777777" w:rsidR="00A83FC0" w:rsidRPr="00892ECD" w:rsidRDefault="00A83FC0" w:rsidP="00B05AD2">
      <w:pPr>
        <w:pStyle w:val="ListParagraph"/>
        <w:numPr>
          <w:ilvl w:val="0"/>
          <w:numId w:val="15"/>
        </w:numPr>
        <w:spacing w:line="360" w:lineRule="auto"/>
        <w:ind w:left="0"/>
        <w:jc w:val="both"/>
        <w:rPr>
          <w:rFonts w:ascii="Times New Roman" w:hAnsi="Times New Roman" w:cs="Times New Roman"/>
          <w:color w:val="273239"/>
          <w:spacing w:val="2"/>
          <w:sz w:val="24"/>
          <w:szCs w:val="24"/>
        </w:rPr>
      </w:pPr>
      <w:r w:rsidRPr="00892ECD">
        <w:rPr>
          <w:rFonts w:ascii="Times New Roman" w:hAnsi="Times New Roman" w:cs="Times New Roman"/>
          <w:color w:val="273239"/>
          <w:spacing w:val="2"/>
          <w:sz w:val="24"/>
          <w:szCs w:val="24"/>
        </w:rPr>
        <w:t>An HTML file is a text file containing small markup tags.</w:t>
      </w:r>
    </w:p>
    <w:p w14:paraId="1E803400" w14:textId="77777777" w:rsidR="00A83FC0" w:rsidRPr="00892ECD" w:rsidRDefault="00A83FC0" w:rsidP="00B05AD2">
      <w:pPr>
        <w:pStyle w:val="ListParagraph"/>
        <w:numPr>
          <w:ilvl w:val="0"/>
          <w:numId w:val="15"/>
        </w:numPr>
        <w:spacing w:line="360" w:lineRule="auto"/>
        <w:ind w:left="0"/>
        <w:jc w:val="both"/>
        <w:rPr>
          <w:rFonts w:ascii="Times New Roman" w:hAnsi="Times New Roman" w:cs="Times New Roman"/>
          <w:color w:val="273239"/>
          <w:spacing w:val="2"/>
          <w:sz w:val="24"/>
          <w:szCs w:val="24"/>
        </w:rPr>
      </w:pPr>
      <w:r w:rsidRPr="00892ECD">
        <w:rPr>
          <w:rFonts w:ascii="Times New Roman" w:hAnsi="Times New Roman" w:cs="Times New Roman"/>
          <w:color w:val="273239"/>
          <w:spacing w:val="2"/>
          <w:sz w:val="24"/>
          <w:szCs w:val="24"/>
        </w:rPr>
        <w:t>The markup tags tell the web browser how to display to the page.</w:t>
      </w:r>
    </w:p>
    <w:p w14:paraId="3757A6C3" w14:textId="77777777" w:rsidR="00A83FC0" w:rsidRPr="00892ECD" w:rsidRDefault="00A83FC0" w:rsidP="00B05AD2">
      <w:pPr>
        <w:pStyle w:val="ListParagraph"/>
        <w:numPr>
          <w:ilvl w:val="0"/>
          <w:numId w:val="15"/>
        </w:numPr>
        <w:spacing w:line="360" w:lineRule="auto"/>
        <w:ind w:left="0"/>
        <w:jc w:val="both"/>
        <w:rPr>
          <w:rFonts w:ascii="Times New Roman" w:hAnsi="Times New Roman" w:cs="Times New Roman"/>
          <w:color w:val="273239"/>
          <w:spacing w:val="2"/>
          <w:sz w:val="24"/>
          <w:szCs w:val="24"/>
        </w:rPr>
      </w:pPr>
      <w:r w:rsidRPr="00892ECD">
        <w:rPr>
          <w:rFonts w:ascii="Times New Roman" w:hAnsi="Times New Roman" w:cs="Times New Roman"/>
          <w:color w:val="273239"/>
          <w:spacing w:val="2"/>
          <w:sz w:val="24"/>
          <w:szCs w:val="24"/>
        </w:rPr>
        <w:t>An HTML file must have an HTM or HTML extension.</w:t>
      </w:r>
    </w:p>
    <w:p w14:paraId="38A55A9C" w14:textId="77777777" w:rsidR="00A83FC0" w:rsidRPr="00892ECD" w:rsidRDefault="00A83FC0" w:rsidP="00B05AD2">
      <w:pPr>
        <w:pStyle w:val="ListParagraph"/>
        <w:numPr>
          <w:ilvl w:val="0"/>
          <w:numId w:val="15"/>
        </w:numPr>
        <w:spacing w:line="360" w:lineRule="auto"/>
        <w:ind w:left="0"/>
        <w:jc w:val="both"/>
        <w:rPr>
          <w:rFonts w:ascii="Times New Roman" w:hAnsi="Times New Roman" w:cs="Times New Roman"/>
          <w:color w:val="273239"/>
          <w:spacing w:val="2"/>
        </w:rPr>
      </w:pPr>
      <w:r w:rsidRPr="00892ECD">
        <w:rPr>
          <w:rFonts w:ascii="Times New Roman" w:hAnsi="Times New Roman" w:cs="Times New Roman"/>
          <w:color w:val="273239"/>
          <w:spacing w:val="2"/>
          <w:sz w:val="24"/>
          <w:szCs w:val="24"/>
        </w:rPr>
        <w:t>An html file can be created using a simple text editor.</w:t>
      </w:r>
      <w:r w:rsidRPr="00892ECD">
        <w:rPr>
          <w:rFonts w:ascii="Times New Roman" w:hAnsi="Times New Roman" w:cs="Times New Roman"/>
          <w:color w:val="273239"/>
          <w:spacing w:val="2"/>
        </w:rPr>
        <w:t xml:space="preserve"> </w:t>
      </w:r>
    </w:p>
    <w:p w14:paraId="3A91EF5C" w14:textId="77777777" w:rsidR="00A83FC0" w:rsidRPr="00892ECD" w:rsidRDefault="00B1687E" w:rsidP="00B05AD2">
      <w:pPr>
        <w:spacing w:line="360" w:lineRule="auto"/>
        <w:jc w:val="both"/>
        <w:rPr>
          <w:rFonts w:ascii="Times New Roman" w:hAnsi="Times New Roman" w:cs="Times New Roman"/>
          <w:b/>
          <w:bCs/>
          <w:sz w:val="36"/>
          <w:szCs w:val="36"/>
          <w:lang w:val="en-US"/>
        </w:rPr>
      </w:pPr>
      <w:r w:rsidRPr="00892ECD">
        <w:rPr>
          <w:rFonts w:ascii="Times New Roman" w:hAnsi="Times New Roman" w:cs="Times New Roman"/>
          <w:noProof/>
          <w:lang w:val="en-US" w:bidi="gu-IN"/>
        </w:rPr>
        <w:drawing>
          <wp:anchor distT="0" distB="0" distL="114300" distR="114300" simplePos="0" relativeHeight="251617280" behindDoc="0" locked="0" layoutInCell="0" allowOverlap="1" wp14:anchorId="1993F1C2" wp14:editId="418AA724">
            <wp:simplePos x="0" y="0"/>
            <wp:positionH relativeFrom="margin">
              <wp:posOffset>4635500</wp:posOffset>
            </wp:positionH>
            <wp:positionV relativeFrom="margin">
              <wp:posOffset>5909945</wp:posOffset>
            </wp:positionV>
            <wp:extent cx="1471930" cy="899795"/>
            <wp:effectExtent l="0" t="0" r="0" b="0"/>
            <wp:wrapSquare wrapText="bothSides"/>
            <wp:docPr id="7" name="Picture 15"/>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0">
                      <a:extLst>
                        <a:ext uri="{BEBA8EAE-BF5A-486C-A8C5-ECC9F3942E4B}">
                          <a14:imgProps xmlns:a14="http://schemas.microsoft.com/office/drawing/2010/main">
                            <a14:imgLayer r:embed="rId11">
                              <a14:imgEffect>
                                <a14:backgroundRemoval t="5667" b="92667" l="800" r="98600">
                                  <a14:foregroundMark x1="30000" y1="11333" x2="70400" y2="7000"/>
                                  <a14:foregroundMark x1="34200" y1="36000" x2="26200" y2="58000"/>
                                  <a14:foregroundMark x1="34200" y1="33667" x2="19200" y2="67000"/>
                                  <a14:foregroundMark x1="22200" y1="28333" x2="24600" y2="76667"/>
                                  <a14:foregroundMark x1="19000" y1="38000" x2="84800" y2="48333"/>
                                  <a14:foregroundMark x1="26000" y1="41333" x2="58800" y2="15333"/>
                                  <a14:foregroundMark x1="43600" y1="18333" x2="80800" y2="52667"/>
                                  <a14:foregroundMark x1="11000" y1="23333" x2="800" y2="50333"/>
                                  <a14:foregroundMark x1="4200" y1="36000" x2="800" y2="61333"/>
                                  <a14:foregroundMark x1="1200" y1="62667" x2="1000" y2="56333"/>
                                  <a14:foregroundMark x1="92400" y1="27333" x2="98800" y2="55000"/>
                                  <a14:foregroundMark x1="64400" y1="30000" x2="81400" y2="43333"/>
                                  <a14:foregroundMark x1="62200" y1="45333" x2="66200" y2="70000"/>
                                  <a14:foregroundMark x1="64000" y1="50333" x2="79600" y2="53333"/>
                                  <a14:foregroundMark x1="64800" y1="54333" x2="71000" y2="55000"/>
                                  <a14:foregroundMark x1="66000" y1="62000" x2="74000" y2="62000"/>
                                  <a14:foregroundMark x1="74000" y1="62000" x2="74000" y2="62000"/>
                                  <a14:foregroundMark x1="74000" y1="62000" x2="74000" y2="62000"/>
                                  <a14:foregroundMark x1="81000" y1="37000" x2="75800" y2="27667"/>
                                  <a14:foregroundMark x1="75000" y1="29333" x2="60000" y2="29667"/>
                                  <a14:foregroundMark x1="78200" y1="30667" x2="83600" y2="38667"/>
                                  <a14:foregroundMark x1="61400" y1="39333" x2="57600" y2="73000"/>
                                  <a14:foregroundMark x1="56600" y1="74000" x2="64600" y2="73667"/>
                                  <a14:foregroundMark x1="52800" y1="58000" x2="53800" y2="45000"/>
                                  <a14:foregroundMark x1="55000" y1="44333" x2="55000" y2="59000"/>
                                  <a14:foregroundMark x1="54400" y1="30333" x2="48200" y2="28667"/>
                                  <a14:foregroundMark x1="45600" y1="43667" x2="43800" y2="59333"/>
                                  <a14:foregroundMark x1="41400" y1="41333" x2="40400" y2="62000"/>
                                  <a14:foregroundMark x1="41800" y1="62000" x2="45400" y2="61000"/>
                                  <a14:foregroundMark x1="19800" y1="39000" x2="16400" y2="74000"/>
                                  <a14:foregroundMark x1="33200" y1="29333" x2="36000" y2="28667"/>
                                  <a14:foregroundMark x1="25600" y1="89333" x2="62000" y2="92667"/>
                                  <a14:foregroundMark x1="80400" y1="54333" x2="75600" y2="62000"/>
                                  <a14:foregroundMark x1="47000" y1="39333" x2="53200" y2="39333"/>
                                  <a14:foregroundMark x1="46800" y1="46333" x2="45600" y2="58667"/>
                                  <a14:foregroundMark x1="40200" y1="41667" x2="29200" y2="60667"/>
                                  <a14:foregroundMark x1="39400" y1="55000" x2="33800" y2="61667"/>
                                  <a14:foregroundMark x1="22800" y1="64333" x2="22600" y2="76000"/>
                                  <a14:foregroundMark x1="44600" y1="16000" x2="49400" y2="16000"/>
                                  <a14:foregroundMark x1="49400" y1="16000" x2="49400" y2="16000"/>
                                  <a14:backgroundMark x1="200" y1="52667" x2="2400" y2="66667"/>
                                  <a14:backgroundMark x1="64400" y1="7000" x2="74600" y2="10000"/>
                                  <a14:backgroundMark x1="67600" y1="7667" x2="74400" y2="6667"/>
                                  <a14:backgroundMark x1="68800" y1="6667" x2="69600" y2="6000"/>
                                </a14:backgroundRemoval>
                              </a14:imgEffect>
                            </a14:imgLayer>
                          </a14:imgProps>
                        </a:ext>
                      </a:extLst>
                    </a:blip>
                    <a:stretch/>
                  </pic:blipFill>
                  <pic:spPr>
                    <a:xfrm>
                      <a:off x="0" y="0"/>
                      <a:ext cx="1471930" cy="899795"/>
                    </a:xfrm>
                    <a:prstGeom prst="rect">
                      <a:avLst/>
                    </a:prstGeom>
                    <a:ln w="0">
                      <a:noFill/>
                    </a:ln>
                  </pic:spPr>
                </pic:pic>
              </a:graphicData>
            </a:graphic>
          </wp:anchor>
        </w:drawing>
      </w:r>
      <w:r w:rsidR="00A83FC0" w:rsidRPr="00892ECD">
        <w:rPr>
          <w:rFonts w:ascii="Times New Roman" w:hAnsi="Times New Roman" w:cs="Times New Roman"/>
          <w:b/>
          <w:bCs/>
          <w:sz w:val="36"/>
          <w:szCs w:val="36"/>
          <w:lang w:val="en-US"/>
        </w:rPr>
        <w:t>PHP (Hypertext Pre-Processor)</w:t>
      </w:r>
    </w:p>
    <w:p w14:paraId="0B986A5A"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Php is a scripting language originally designed for producing dynamic web pages. It has evolved to include a command line interface capability and can be used in standalone graphical applications.</w:t>
      </w:r>
    </w:p>
    <w:p w14:paraId="7134AE92"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 xml:space="preserve">While PHP was originally created by </w:t>
      </w:r>
      <w:r w:rsidRPr="00892ECD">
        <w:rPr>
          <w:rFonts w:ascii="Times New Roman" w:hAnsi="Times New Roman" w:cs="Times New Roman"/>
          <w:b/>
          <w:bCs/>
          <w:sz w:val="24"/>
          <w:szCs w:val="24"/>
          <w:lang w:val="en-US"/>
        </w:rPr>
        <w:t xml:space="preserve">Rasmus Lerdorf </w:t>
      </w:r>
      <w:r w:rsidRPr="00892ECD">
        <w:rPr>
          <w:rFonts w:ascii="Times New Roman" w:hAnsi="Times New Roman" w:cs="Times New Roman"/>
          <w:sz w:val="24"/>
          <w:szCs w:val="24"/>
          <w:lang w:val="en-US"/>
        </w:rPr>
        <w:t>in</w:t>
      </w:r>
      <w:r w:rsidRPr="00892ECD">
        <w:rPr>
          <w:rFonts w:ascii="Times New Roman" w:hAnsi="Times New Roman" w:cs="Times New Roman"/>
          <w:b/>
          <w:bCs/>
          <w:sz w:val="24"/>
          <w:szCs w:val="24"/>
          <w:lang w:val="en-US"/>
        </w:rPr>
        <w:t xml:space="preserve"> 1995</w:t>
      </w:r>
      <w:r w:rsidRPr="00892ECD">
        <w:rPr>
          <w:rFonts w:ascii="Times New Roman" w:hAnsi="Times New Roman" w:cs="Times New Roman"/>
          <w:sz w:val="24"/>
          <w:szCs w:val="24"/>
          <w:lang w:val="en-US"/>
        </w:rPr>
        <w:t>, the main implementation of PHP is now produced by the PHP Group and serves as the defector standard for PHP as there is no formal specifications. PHP is free software released under the PHP license; however it is incompatible with the GNU general public license (GPL), due to restrictions on the uses of the term PHP.</w:t>
      </w:r>
    </w:p>
    <w:p w14:paraId="0D1A19DE"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PHP is a widely-used general-purpose scripting language that is especially suited for web development and can be embedded into HTML. PHP has grown from simple beginnings to a full-fledged object 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14:paraId="3D5F12D2" w14:textId="77777777" w:rsidR="00A83FC0" w:rsidRPr="00892ECD" w:rsidRDefault="00A83FC0" w:rsidP="00B05AD2">
      <w:pPr>
        <w:spacing w:line="360" w:lineRule="auto"/>
        <w:jc w:val="both"/>
        <w:rPr>
          <w:rFonts w:ascii="Times New Roman" w:hAnsi="Times New Roman" w:cs="Times New Roman"/>
          <w:b/>
          <w:bCs/>
          <w:sz w:val="24"/>
          <w:szCs w:val="24"/>
          <w:lang w:val="en-US"/>
        </w:rPr>
      </w:pPr>
      <w:r w:rsidRPr="00892ECD">
        <w:rPr>
          <w:rFonts w:ascii="Times New Roman" w:hAnsi="Times New Roman" w:cs="Times New Roman"/>
          <w:b/>
          <w:bCs/>
          <w:sz w:val="24"/>
          <w:szCs w:val="24"/>
          <w:lang w:val="en-US"/>
        </w:rPr>
        <w:t>Feature of PHP</w:t>
      </w:r>
    </w:p>
    <w:p w14:paraId="0361CC79"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ab/>
        <w:t xml:space="preserve">The following features of PHP are </w:t>
      </w:r>
    </w:p>
    <w:p w14:paraId="59EDEAB0" w14:textId="77777777" w:rsidR="00A83FC0" w:rsidRPr="00892ECD" w:rsidRDefault="00A83FC0" w:rsidP="00B05AD2">
      <w:pPr>
        <w:pStyle w:val="ListParagraph"/>
        <w:numPr>
          <w:ilvl w:val="0"/>
          <w:numId w:val="6"/>
        </w:numPr>
        <w:tabs>
          <w:tab w:val="clear" w:pos="0"/>
          <w:tab w:val="num" w:pos="504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Simplicity</w:t>
      </w:r>
    </w:p>
    <w:p w14:paraId="17514CA3" w14:textId="77777777" w:rsidR="00A83FC0" w:rsidRPr="00892ECD" w:rsidRDefault="00A83FC0" w:rsidP="00B05AD2">
      <w:pPr>
        <w:pStyle w:val="ListParagraph"/>
        <w:numPr>
          <w:ilvl w:val="0"/>
          <w:numId w:val="6"/>
        </w:numPr>
        <w:tabs>
          <w:tab w:val="clear" w:pos="0"/>
          <w:tab w:val="num" w:pos="432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Portability</w:t>
      </w:r>
    </w:p>
    <w:p w14:paraId="24F5D5DE" w14:textId="77777777" w:rsidR="00A83FC0" w:rsidRPr="00892ECD" w:rsidRDefault="00A83FC0" w:rsidP="00B05AD2">
      <w:pPr>
        <w:pStyle w:val="ListParagraph"/>
        <w:numPr>
          <w:ilvl w:val="0"/>
          <w:numId w:val="6"/>
        </w:numPr>
        <w:tabs>
          <w:tab w:val="clear" w:pos="0"/>
          <w:tab w:val="num" w:pos="360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Speed</w:t>
      </w:r>
    </w:p>
    <w:p w14:paraId="061A7886" w14:textId="77777777" w:rsidR="00A83FC0" w:rsidRPr="00892ECD" w:rsidRDefault="00A83FC0" w:rsidP="00B05AD2">
      <w:pPr>
        <w:pStyle w:val="ListParagraph"/>
        <w:numPr>
          <w:ilvl w:val="0"/>
          <w:numId w:val="6"/>
        </w:numPr>
        <w:tabs>
          <w:tab w:val="clear" w:pos="0"/>
          <w:tab w:val="num" w:pos="288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Open source</w:t>
      </w:r>
    </w:p>
    <w:p w14:paraId="408E5C1C" w14:textId="77777777" w:rsidR="00A83FC0" w:rsidRPr="00892ECD" w:rsidRDefault="00A83FC0" w:rsidP="00B05AD2">
      <w:pPr>
        <w:pStyle w:val="ListParagraph"/>
        <w:numPr>
          <w:ilvl w:val="0"/>
          <w:numId w:val="6"/>
        </w:numPr>
        <w:tabs>
          <w:tab w:val="clear" w:pos="0"/>
          <w:tab w:val="num" w:pos="216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Extensible</w:t>
      </w:r>
    </w:p>
    <w:p w14:paraId="30707730" w14:textId="77777777" w:rsidR="00A83FC0" w:rsidRPr="00892ECD" w:rsidRDefault="00A83FC0" w:rsidP="00B05AD2">
      <w:pPr>
        <w:pStyle w:val="ListParagraph"/>
        <w:numPr>
          <w:ilvl w:val="0"/>
          <w:numId w:val="6"/>
        </w:numPr>
        <w:tabs>
          <w:tab w:val="clear" w:pos="0"/>
          <w:tab w:val="num" w:pos="1440"/>
        </w:tabs>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lastRenderedPageBreak/>
        <w:t xml:space="preserve">XML and database support </w:t>
      </w:r>
    </w:p>
    <w:p w14:paraId="65993E2F" w14:textId="77777777" w:rsidR="00A83FC0" w:rsidRPr="00892ECD" w:rsidRDefault="00A83FC0" w:rsidP="00B05AD2">
      <w:pPr>
        <w:spacing w:line="360" w:lineRule="auto"/>
        <w:jc w:val="both"/>
        <w:rPr>
          <w:rFonts w:ascii="Times New Roman" w:hAnsi="Times New Roman" w:cs="Times New Roman"/>
          <w:b/>
          <w:bCs/>
          <w:sz w:val="36"/>
          <w:szCs w:val="36"/>
        </w:rPr>
      </w:pPr>
      <w:r w:rsidRPr="00892ECD">
        <w:rPr>
          <w:rFonts w:ascii="Times New Roman" w:hAnsi="Times New Roman" w:cs="Times New Roman"/>
          <w:b/>
          <w:bCs/>
          <w:sz w:val="36"/>
          <w:szCs w:val="36"/>
        </w:rPr>
        <w:t xml:space="preserve">JavaScript </w:t>
      </w:r>
    </w:p>
    <w:p w14:paraId="42F3716F"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noProof/>
          <w:lang w:val="en-US" w:bidi="gu-IN"/>
        </w:rPr>
        <w:drawing>
          <wp:anchor distT="0" distB="0" distL="114300" distR="114300" simplePos="0" relativeHeight="251619328" behindDoc="0" locked="0" layoutInCell="0" allowOverlap="1" wp14:anchorId="49BCABCB" wp14:editId="7F3AE3C5">
            <wp:simplePos x="0" y="0"/>
            <wp:positionH relativeFrom="margin">
              <wp:posOffset>4663440</wp:posOffset>
            </wp:positionH>
            <wp:positionV relativeFrom="margin">
              <wp:posOffset>6685280</wp:posOffset>
            </wp:positionV>
            <wp:extent cx="1254760" cy="1301750"/>
            <wp:effectExtent l="0" t="0" r="0" b="0"/>
            <wp:wrapSquare wrapText="bothSides"/>
            <wp:docPr id="10" name="Picture 21"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C:\Users\morad\OneDrive\Desktop\java.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032" b="92742" l="9804" r="89804">
                                  <a14:foregroundMark x1="30588" y1="31855" x2="30588" y2="31855"/>
                                  <a14:foregroundMark x1="30588" y1="31855" x2="37647" y2="61290"/>
                                  <a14:foregroundMark x1="51765" y1="35484" x2="66275" y2="46371"/>
                                  <a14:foregroundMark x1="35686" y1="60081" x2="74902" y2="62097"/>
                                  <a14:foregroundMark x1="63137" y1="63710" x2="61569" y2="81452"/>
                                  <a14:foregroundMark x1="34510" y1="37903" x2="69412" y2="43548"/>
                                  <a14:foregroundMark x1="51765" y1="36694" x2="70980" y2="48790"/>
                                  <a14:foregroundMark x1="56471" y1="35887" x2="67059" y2="37097"/>
                                  <a14:foregroundMark x1="33333" y1="68952" x2="37647" y2="78226"/>
                                  <a14:foregroundMark x1="48627" y1="79839" x2="49804" y2="79435"/>
                                  <a14:foregroundMark x1="39608" y1="54032" x2="55686" y2="54435"/>
                                  <a14:foregroundMark x1="18824" y1="92742" x2="58039" y2="92742"/>
                                  <a14:foregroundMark x1="29804" y1="74597" x2="49412" y2="79032"/>
                                  <a14:foregroundMark x1="45098" y1="4032" x2="45882" y2="12903"/>
                                  <a14:foregroundMark x1="43922" y1="8871" x2="43529" y2="14113"/>
                                  <a14:foregroundMark x1="35686" y1="15323" x2="40392" y2="13306"/>
                                  <a14:foregroundMark x1="55294" y1="4839" x2="63922" y2="5242"/>
                                  <a14:foregroundMark x1="53725" y1="6452" x2="61961" y2="12097"/>
                                  <a14:foregroundMark x1="51765" y1="14113" x2="64314" y2="13306"/>
                                  <a14:foregroundMark x1="66275" y1="64113" x2="68235" y2="76210"/>
                                  <a14:backgroundMark x1="11373" y1="55242" x2="12941" y2="92339"/>
                                </a14:backgroundRemoval>
                              </a14:imgEffect>
                            </a14:imgLayer>
                          </a14:imgProps>
                        </a:ext>
                      </a:extLst>
                    </a:blip>
                    <a:stretch>
                      <a:fillRect/>
                    </a:stretch>
                  </pic:blipFill>
                  <pic:spPr bwMode="auto">
                    <a:xfrm>
                      <a:off x="0" y="0"/>
                      <a:ext cx="1254760" cy="1301750"/>
                    </a:xfrm>
                    <a:prstGeom prst="rect">
                      <a:avLst/>
                    </a:prstGeom>
                  </pic:spPr>
                </pic:pic>
              </a:graphicData>
            </a:graphic>
            <wp14:sizeRelH relativeFrom="margin">
              <wp14:pctWidth>0</wp14:pctWidth>
            </wp14:sizeRelH>
            <wp14:sizeRelV relativeFrom="margin">
              <wp14:pctHeight>0</wp14:pctHeight>
            </wp14:sizeRelV>
          </wp:anchor>
        </w:drawing>
      </w:r>
      <w:r w:rsidRPr="00892ECD">
        <w:rPr>
          <w:rFonts w:ascii="Times New Roman" w:hAnsi="Times New Roman" w:cs="Times New Roman"/>
          <w:sz w:val="24"/>
          <w:szCs w:val="24"/>
        </w:rPr>
        <w:t xml:space="preserve">Java script is a scripting language used to enable programmatic access to objects within other applications. It was developed by </w:t>
      </w:r>
      <w:r w:rsidRPr="00892ECD">
        <w:rPr>
          <w:rFonts w:ascii="Times New Roman" w:hAnsi="Times New Roman" w:cs="Times New Roman"/>
          <w:b/>
          <w:bCs/>
          <w:sz w:val="24"/>
          <w:szCs w:val="24"/>
        </w:rPr>
        <w:t>Brendan Eich</w:t>
      </w:r>
      <w:r w:rsidRPr="00892ECD">
        <w:rPr>
          <w:rFonts w:ascii="Times New Roman" w:hAnsi="Times New Roman" w:cs="Times New Roman"/>
          <w:sz w:val="24"/>
          <w:szCs w:val="24"/>
        </w:rPr>
        <w:t>.</w:t>
      </w:r>
    </w:p>
    <w:p w14:paraId="1053796E"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It is primarily used in the form of client-side JavaScript for the development of dynamic website. Java script is a dialect of the ECMA script standard and is characterized as a dynamic, weakly typed, prototype-based language with first-class functions. Java script was influenced by many languages and was designed to look like java, but be easier for non-programmers to work with.</w:t>
      </w:r>
    </w:p>
    <w:p w14:paraId="6D663D16"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14:paraId="064263D1"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JavaScript” is a trademark of sun microsystems. It was used under licences for technology invented and implemented by Netscape Communications and current entities such as the Mozilla Foundation.</w:t>
      </w:r>
    </w:p>
    <w:p w14:paraId="3BFBEEEA" w14:textId="77777777" w:rsidR="00A83FC0" w:rsidRPr="00892ECD" w:rsidRDefault="00A83FC0" w:rsidP="00B05AD2">
      <w:pPr>
        <w:spacing w:line="360" w:lineRule="auto"/>
        <w:jc w:val="both"/>
        <w:rPr>
          <w:rFonts w:ascii="Times New Roman" w:hAnsi="Times New Roman" w:cs="Times New Roman"/>
          <w:b/>
          <w:bCs/>
          <w:sz w:val="36"/>
          <w:szCs w:val="36"/>
        </w:rPr>
      </w:pPr>
      <w:r w:rsidRPr="00892ECD">
        <w:rPr>
          <w:rFonts w:ascii="Times New Roman" w:hAnsi="Times New Roman" w:cs="Times New Roman"/>
          <w:b/>
          <w:bCs/>
          <w:sz w:val="36"/>
          <w:szCs w:val="36"/>
        </w:rPr>
        <w:t>CSS (Cascading Style Sheet)</w:t>
      </w:r>
    </w:p>
    <w:p w14:paraId="4B09645E"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noProof/>
          <w:lang w:val="en-US" w:bidi="gu-IN"/>
        </w:rPr>
        <w:drawing>
          <wp:anchor distT="0" distB="0" distL="114300" distR="114300" simplePos="0" relativeHeight="251621376" behindDoc="0" locked="0" layoutInCell="0" allowOverlap="1" wp14:anchorId="2DB0BB2E" wp14:editId="1140F8A7">
            <wp:simplePos x="0" y="0"/>
            <wp:positionH relativeFrom="margin">
              <wp:posOffset>4483100</wp:posOffset>
            </wp:positionH>
            <wp:positionV relativeFrom="margin">
              <wp:posOffset>3633470</wp:posOffset>
            </wp:positionV>
            <wp:extent cx="1516380" cy="1355090"/>
            <wp:effectExtent l="0" t="0" r="0" b="0"/>
            <wp:wrapSquare wrapText="bothSides"/>
            <wp:docPr id="26" name="Picture 31" descr="C:\Users\morad\OneDrive\Desktop\OIP (1).jpg"/>
            <wp:cNvGraphicFramePr/>
            <a:graphic xmlns:a="http://schemas.openxmlformats.org/drawingml/2006/main">
              <a:graphicData uri="http://schemas.openxmlformats.org/drawingml/2006/picture">
                <pic:pic xmlns:pic="http://schemas.openxmlformats.org/drawingml/2006/picture">
                  <pic:nvPicPr>
                    <pic:cNvPr id="4" name="Picture 31" descr="C:\Users\morad\OneDrive\Desktop\OIP (1).jpg"/>
                    <pic:cNvPicPr/>
                  </pic:nvPicPr>
                  <pic:blipFill>
                    <a:blip r:embed="rId14">
                      <a:extLst>
                        <a:ext uri="{BEBA8EAE-BF5A-486C-A8C5-ECC9F3942E4B}">
                          <a14:imgProps xmlns:a14="http://schemas.microsoft.com/office/drawing/2010/main">
                            <a14:imgLayer r:embed="rId15">
                              <a14:imgEffect>
                                <a14:backgroundRemoval t="307" b="99387" l="9041" r="90685">
                                  <a14:foregroundMark x1="32055" y1="39877" x2="66301" y2="43558"/>
                                  <a14:foregroundMark x1="39452" y1="39877" x2="67945" y2="36196"/>
                                  <a14:foregroundMark x1="67397" y1="38957" x2="64932" y2="73006"/>
                                  <a14:foregroundMark x1="37534" y1="56748" x2="72055" y2="55828"/>
                                  <a14:foregroundMark x1="63562" y1="43558" x2="67397" y2="62577"/>
                                  <a14:foregroundMark x1="65205" y1="42638" x2="66575" y2="62577"/>
                                  <a14:foregroundMark x1="65753" y1="44172" x2="66301" y2="64417"/>
                                  <a14:foregroundMark x1="66849" y1="43558" x2="65753" y2="66564"/>
                                  <a14:foregroundMark x1="64110" y1="71166" x2="46301" y2="77301"/>
                                  <a14:foregroundMark x1="32329" y1="68098" x2="43288" y2="77607"/>
                                  <a14:foregroundMark x1="30137" y1="38037" x2="68767" y2="36196"/>
                                  <a14:foregroundMark x1="30959" y1="41411" x2="30959" y2="34049"/>
                                  <a14:foregroundMark x1="31233" y1="37730" x2="60822" y2="39877"/>
                                  <a14:foregroundMark x1="60822" y1="38344" x2="27945" y2="38650"/>
                                  <a14:foregroundMark x1="33151" y1="92945" x2="53699" y2="95092"/>
                                  <a14:foregroundMark x1="44384" y1="97853" x2="51781" y2="99387"/>
                                  <a14:foregroundMark x1="39178" y1="7669" x2="38082" y2="12270"/>
                                  <a14:foregroundMark x1="48767" y1="6442" x2="53699" y2="12883"/>
                                  <a14:foregroundMark x1="15616" y1="19632" x2="34521" y2="8589"/>
                                  <a14:foregroundMark x1="33973" y1="9509" x2="65753" y2="17791"/>
                                  <a14:foregroundMark x1="77260" y1="9816" x2="90685" y2="17791"/>
                                  <a14:foregroundMark x1="84384" y1="2454" x2="21644" y2="2454"/>
                                  <a14:foregroundMark x1="53425" y1="4601" x2="56438" y2="11963"/>
                                  <a14:foregroundMark x1="66575" y1="42331" x2="66575" y2="63497"/>
                                  <a14:backgroundMark x1="28767" y1="38650" x2="60274" y2="37730"/>
                                  <a14:backgroundMark x1="66575" y1="42025" x2="66301" y2="63804"/>
                                </a14:backgroundRemoval>
                              </a14:imgEffect>
                            </a14:imgLayer>
                          </a14:imgProps>
                        </a:ext>
                      </a:extLst>
                    </a:blip>
                    <a:stretch/>
                  </pic:blipFill>
                  <pic:spPr>
                    <a:xfrm>
                      <a:off x="0" y="0"/>
                      <a:ext cx="1516380" cy="1355090"/>
                    </a:xfrm>
                    <a:prstGeom prst="rect">
                      <a:avLst/>
                    </a:prstGeom>
                    <a:ln w="0">
                      <a:noFill/>
                    </a:ln>
                    <a:effectLst>
                      <a:softEdge rad="31680"/>
                    </a:effectLst>
                  </pic:spPr>
                </pic:pic>
              </a:graphicData>
            </a:graphic>
          </wp:anchor>
        </w:drawing>
      </w:r>
      <w:r w:rsidRPr="00892ECD">
        <w:rPr>
          <w:rFonts w:ascii="Times New Roman" w:hAnsi="Times New Roman" w:cs="Times New Roman"/>
          <w:sz w:val="24"/>
          <w:szCs w:val="24"/>
        </w:rPr>
        <w:t>Cascading Style Sheets (CSS) is a style sheet language used to describe the presentation (that is, the look and formatting) of a document written in a Markup language. It’s most common application is to style web pages written in HTML and XHTML, but the language can be applied to any kind of XML document, including SVG and XUL.</w:t>
      </w:r>
    </w:p>
    <w:p w14:paraId="425C506D" w14:textId="77777777" w:rsidR="00A83FC0" w:rsidRPr="00892ECD"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CSS is designed preliminary to enable the separation if document content (written in HTML or a similar markup language) from document presentation, including elements such as the colours, fonts and layout. This separation can improve content accessibility, provide more flexibility and control in the </w:t>
      </w:r>
      <w:r w:rsidRPr="00892ECD">
        <w:rPr>
          <w:rFonts w:ascii="Times New Roman" w:hAnsi="Times New Roman" w:cs="Times New Roman"/>
          <w:sz w:val="24"/>
          <w:szCs w:val="24"/>
        </w:rPr>
        <w:lastRenderedPageBreak/>
        <w:t>specification of presentation characteristics, enable multiple pages to share formatting, and reduce complexity and repetition in the structural content (such as by allowing for table less web design).</w:t>
      </w:r>
    </w:p>
    <w:p w14:paraId="6A863D1D" w14:textId="77777777" w:rsidR="00E4554A" w:rsidRDefault="00A83FC0" w:rsidP="00B05AD2">
      <w:pPr>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CSS can also allow the same markup page to be presented in different styles for different rendering methods, such as on-screen, in print, by voice (when read out by a speech-based browser or screen reader) and on </w:t>
      </w:r>
      <w:r w:rsidR="00711599" w:rsidRPr="00892ECD">
        <w:rPr>
          <w:rFonts w:ascii="Times New Roman" w:hAnsi="Times New Roman" w:cs="Times New Roman"/>
          <w:sz w:val="24"/>
          <w:szCs w:val="24"/>
        </w:rPr>
        <w:t>braille-based, tactile devices.</w:t>
      </w:r>
    </w:p>
    <w:p w14:paraId="6F6E4280" w14:textId="77777777" w:rsidR="00A83FC0" w:rsidRPr="00892ECD" w:rsidRDefault="00A83FC0" w:rsidP="00B05AD2">
      <w:pPr>
        <w:spacing w:line="360" w:lineRule="auto"/>
        <w:jc w:val="both"/>
        <w:rPr>
          <w:rFonts w:ascii="Times New Roman" w:hAnsi="Times New Roman" w:cs="Times New Roman"/>
          <w:b/>
          <w:bCs/>
          <w:sz w:val="36"/>
          <w:szCs w:val="36"/>
        </w:rPr>
      </w:pPr>
      <w:r w:rsidRPr="00892ECD">
        <w:rPr>
          <w:rFonts w:ascii="Times New Roman" w:hAnsi="Times New Roman" w:cs="Times New Roman"/>
          <w:b/>
          <w:bCs/>
          <w:sz w:val="36"/>
          <w:szCs w:val="36"/>
        </w:rPr>
        <w:t>MySQL</w:t>
      </w:r>
    </w:p>
    <w:p w14:paraId="73FA14B2" w14:textId="77777777" w:rsidR="00A83FC0" w:rsidRPr="00892ECD" w:rsidRDefault="00711599"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noProof/>
          <w:lang w:val="en-US" w:bidi="gu-IN"/>
        </w:rPr>
        <w:drawing>
          <wp:anchor distT="0" distB="0" distL="114300" distR="114300" simplePos="0" relativeHeight="251625472" behindDoc="0" locked="0" layoutInCell="0" allowOverlap="1" wp14:anchorId="3A1AFC86" wp14:editId="1B52B491">
            <wp:simplePos x="0" y="0"/>
            <wp:positionH relativeFrom="margin">
              <wp:posOffset>4366260</wp:posOffset>
            </wp:positionH>
            <wp:positionV relativeFrom="margin">
              <wp:posOffset>1772285</wp:posOffset>
            </wp:positionV>
            <wp:extent cx="1687195" cy="996315"/>
            <wp:effectExtent l="0" t="0" r="8255" b="0"/>
            <wp:wrapSquare wrapText="bothSides"/>
            <wp:docPr id="15" name="Picture 609" descr="C:\Users\morad\OneDrive\Desktop\R.png"/>
            <wp:cNvGraphicFramePr/>
            <a:graphic xmlns:a="http://schemas.openxmlformats.org/drawingml/2006/main">
              <a:graphicData uri="http://schemas.openxmlformats.org/drawingml/2006/picture">
                <pic:pic xmlns:pic="http://schemas.openxmlformats.org/drawingml/2006/picture">
                  <pic:nvPicPr>
                    <pic:cNvPr id="5" name="Picture 609" descr="C:\Users\morad\OneDrive\Desktop\R.png"/>
                    <pic:cNvPicPr/>
                  </pic:nvPicPr>
                  <pic:blipFill>
                    <a:blip r:embed="rId16"/>
                    <a:stretch/>
                  </pic:blipFill>
                  <pic:spPr>
                    <a:xfrm>
                      <a:off x="0" y="0"/>
                      <a:ext cx="1687195" cy="996315"/>
                    </a:xfrm>
                    <a:prstGeom prst="rect">
                      <a:avLst/>
                    </a:prstGeom>
                    <a:ln w="0">
                      <a:noFill/>
                    </a:ln>
                    <a:effectLst>
                      <a:softEdge rad="31680"/>
                    </a:effectLst>
                  </pic:spPr>
                </pic:pic>
              </a:graphicData>
            </a:graphic>
          </wp:anchor>
        </w:drawing>
      </w:r>
      <w:r w:rsidR="00A83FC0" w:rsidRPr="00892ECD">
        <w:rPr>
          <w:rFonts w:ascii="Times New Roman" w:hAnsi="Times New Roman" w:cs="Times New Roman"/>
          <w:sz w:val="24"/>
          <w:szCs w:val="24"/>
          <w:lang w:val="en-US"/>
        </w:rPr>
        <w:t>MySQL is a high-performance, multiuser relational database management system for</w:t>
      </w:r>
      <w:r w:rsidR="00E4554A" w:rsidRPr="00892ECD">
        <w:rPr>
          <w:rFonts w:ascii="Times New Roman" w:hAnsi="Times New Roman" w:cs="Times New Roman"/>
          <w:noProof/>
          <w:lang w:val="en-US" w:bidi="gu-IN"/>
        </w:rPr>
        <w:t xml:space="preserve"> </w:t>
      </w:r>
      <w:r w:rsidR="00A83FC0" w:rsidRPr="00892ECD">
        <w:rPr>
          <w:rFonts w:ascii="Times New Roman" w:hAnsi="Times New Roman" w:cs="Times New Roman"/>
          <w:sz w:val="24"/>
          <w:szCs w:val="24"/>
          <w:lang w:val="en-US"/>
        </w:rPr>
        <w:t xml:space="preserve"> database driven software applications. Designed around three fundamental principles-speed, stability and ease of use, and freely available under the GNU (General Public License). MySQL has been dubbed “the world’s most popular open-source database” by its parent company, MySQL AB.</w:t>
      </w:r>
    </w:p>
    <w:p w14:paraId="5BF8D597"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Today, MySQL is available for a wide variety of platforms, including Linux, Mac</w:t>
      </w:r>
      <w:r w:rsidR="00E4554A" w:rsidRPr="00892ECD">
        <w:rPr>
          <w:rFonts w:ascii="Times New Roman" w:hAnsi="Times New Roman" w:cs="Times New Roman"/>
          <w:sz w:val="24"/>
          <w:szCs w:val="24"/>
          <w:lang w:val="en-US"/>
        </w:rPr>
        <w:t xml:space="preserve"> </w:t>
      </w:r>
      <w:r w:rsidRPr="00892ECD">
        <w:rPr>
          <w:rFonts w:ascii="Times New Roman" w:hAnsi="Times New Roman" w:cs="Times New Roman"/>
          <w:sz w:val="24"/>
          <w:szCs w:val="24"/>
          <w:lang w:val="en-US"/>
        </w:rPr>
        <w:t>OS and Windows.</w:t>
      </w:r>
    </w:p>
    <w:p w14:paraId="7426F578" w14:textId="77777777" w:rsidR="00A83FC0" w:rsidRPr="00892ECD" w:rsidRDefault="00A83FC0" w:rsidP="00B05AD2">
      <w:pPr>
        <w:spacing w:line="360" w:lineRule="auto"/>
        <w:ind w:firstLine="720"/>
        <w:jc w:val="both"/>
        <w:rPr>
          <w:rFonts w:ascii="Times New Roman" w:hAnsi="Times New Roman" w:cs="Times New Roman"/>
          <w:b/>
          <w:bCs/>
          <w:sz w:val="24"/>
          <w:szCs w:val="24"/>
          <w:lang w:val="en-US"/>
        </w:rPr>
      </w:pPr>
      <w:r w:rsidRPr="00892ECD">
        <w:rPr>
          <w:rFonts w:ascii="Times New Roman" w:hAnsi="Times New Roman" w:cs="Times New Roman"/>
          <w:b/>
          <w:bCs/>
          <w:sz w:val="24"/>
          <w:szCs w:val="24"/>
          <w:lang w:val="en-US"/>
        </w:rPr>
        <w:t>Features of MySQL</w:t>
      </w:r>
    </w:p>
    <w:p w14:paraId="15A3E0DA" w14:textId="77777777" w:rsidR="00A83FC0" w:rsidRPr="00892ECD" w:rsidRDefault="00A83FC0" w:rsidP="00B05AD2">
      <w:pPr>
        <w:spacing w:line="360" w:lineRule="auto"/>
        <w:jc w:val="both"/>
        <w:rPr>
          <w:rFonts w:ascii="Times New Roman" w:hAnsi="Times New Roman" w:cs="Times New Roman"/>
          <w:sz w:val="24"/>
          <w:szCs w:val="24"/>
          <w:lang w:val="en-US"/>
        </w:rPr>
      </w:pPr>
      <w:r w:rsidRPr="00892ECD">
        <w:rPr>
          <w:rFonts w:ascii="Times New Roman" w:hAnsi="Times New Roman" w:cs="Times New Roman"/>
          <w:b/>
          <w:bCs/>
          <w:sz w:val="24"/>
          <w:szCs w:val="24"/>
          <w:lang w:val="en-US"/>
        </w:rPr>
        <w:tab/>
      </w:r>
      <w:r w:rsidRPr="00892ECD">
        <w:rPr>
          <w:rFonts w:ascii="Times New Roman" w:hAnsi="Times New Roman" w:cs="Times New Roman"/>
          <w:sz w:val="24"/>
          <w:szCs w:val="24"/>
          <w:lang w:val="en-US"/>
        </w:rPr>
        <w:t xml:space="preserve">The following features of MySQL are </w:t>
      </w:r>
    </w:p>
    <w:p w14:paraId="4AF5C02B"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Speed</w:t>
      </w:r>
    </w:p>
    <w:p w14:paraId="50DA1B92"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Reliability</w:t>
      </w:r>
    </w:p>
    <w:p w14:paraId="5A6083BC"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Security</w:t>
      </w:r>
    </w:p>
    <w:p w14:paraId="43AA9904"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Scalability and portability</w:t>
      </w:r>
    </w:p>
    <w:p w14:paraId="02BD0081"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Ease of use</w:t>
      </w:r>
    </w:p>
    <w:p w14:paraId="27C9045F"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Compliance with existing standards</w:t>
      </w:r>
    </w:p>
    <w:p w14:paraId="65B96A22" w14:textId="77777777" w:rsidR="00A83FC0" w:rsidRPr="00892ECD" w:rsidRDefault="00A83FC0" w:rsidP="00B05AD2">
      <w:pPr>
        <w:pStyle w:val="ListParagraph"/>
        <w:numPr>
          <w:ilvl w:val="0"/>
          <w:numId w:val="7"/>
        </w:numPr>
        <w:spacing w:line="360" w:lineRule="auto"/>
        <w:ind w:left="0"/>
        <w:jc w:val="both"/>
        <w:rPr>
          <w:rFonts w:ascii="Times New Roman" w:hAnsi="Times New Roman" w:cs="Times New Roman"/>
          <w:sz w:val="24"/>
          <w:szCs w:val="24"/>
          <w:lang w:val="en-US"/>
        </w:rPr>
      </w:pPr>
      <w:r w:rsidRPr="00892ECD">
        <w:rPr>
          <w:rFonts w:ascii="Times New Roman" w:hAnsi="Times New Roman" w:cs="Times New Roman"/>
          <w:sz w:val="24"/>
          <w:szCs w:val="24"/>
          <w:lang w:val="en-US"/>
        </w:rPr>
        <w:t>Wide application support</w:t>
      </w:r>
    </w:p>
    <w:p w14:paraId="15297EFC" w14:textId="77777777" w:rsidR="003D0108" w:rsidRDefault="00C36215" w:rsidP="00B05AD2">
      <w:pPr>
        <w:spacing w:line="360" w:lineRule="auto"/>
        <w:ind w:firstLine="709"/>
        <w:rPr>
          <w:rFonts w:ascii="Times New Roman" w:hAnsi="Times New Roman" w:cs="Times New Roman"/>
          <w:b/>
          <w:bCs/>
          <w:sz w:val="36"/>
          <w:szCs w:val="36"/>
        </w:rPr>
      </w:pPr>
      <w:r w:rsidRPr="00892ECD">
        <w:rPr>
          <w:rFonts w:ascii="Times New Roman" w:hAnsi="Times New Roman" w:cs="Times New Roman"/>
          <w:b/>
          <w:bCs/>
          <w:sz w:val="36"/>
          <w:szCs w:val="36"/>
        </w:rPr>
        <w:t>2.5. Feasibility Study</w:t>
      </w:r>
    </w:p>
    <w:p w14:paraId="73F93AD9" w14:textId="77777777" w:rsidR="003D0108" w:rsidRDefault="003D0108" w:rsidP="00B05AD2">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sibility study</w:t>
      </w:r>
      <w:r w:rsidR="00C36215" w:rsidRPr="00892ECD">
        <w:rPr>
          <w:rFonts w:ascii="Times New Roman" w:hAnsi="Times New Roman" w:cs="Times New Roman"/>
          <w:color w:val="000000" w:themeColor="text1"/>
          <w:sz w:val="24"/>
          <w:szCs w:val="24"/>
        </w:rPr>
        <w:t xml:space="preserve"> is a test of system proposal according to its workability, impact of the organization, ability to meet needs and effective use of the resources. Feasibility is the determination of whether or not a project is worth doing the process followed and making this determination is called feasibility analysis. This determines whether a project can and should be achieved. Once it has </w:t>
      </w:r>
      <w:r w:rsidR="00C36215" w:rsidRPr="00892ECD">
        <w:rPr>
          <w:rFonts w:ascii="Times New Roman" w:hAnsi="Times New Roman" w:cs="Times New Roman"/>
          <w:color w:val="000000" w:themeColor="text1"/>
          <w:sz w:val="24"/>
          <w:szCs w:val="24"/>
        </w:rPr>
        <w:lastRenderedPageBreak/>
        <w:t>been determined that a project is feasible, the analyst can go ahead and prepare the project specification which finalizes project requirements.</w:t>
      </w:r>
    </w:p>
    <w:p w14:paraId="3B53849A" w14:textId="77777777" w:rsidR="003D0108" w:rsidRDefault="00C36215" w:rsidP="00B05AD2">
      <w:pPr>
        <w:spacing w:line="360" w:lineRule="auto"/>
        <w:ind w:firstLine="720"/>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Generally, feasibility analyses are undertaken within right time constraints and normally conclude in a written and oral feasibility report. The contents and recommendations of such a study will be used as a sound basis for deciding whether to proceed, postpone or cancel the project.</w:t>
      </w:r>
    </w:p>
    <w:p w14:paraId="0E12E5D5" w14:textId="77777777" w:rsidR="00C36215" w:rsidRPr="00892ECD" w:rsidRDefault="00C36215" w:rsidP="00B05AD2">
      <w:pPr>
        <w:spacing w:line="360" w:lineRule="auto"/>
        <w:ind w:firstLine="720"/>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Thus, since the feasibility analysis may lead to the commitment of large resources, it becomes necessary that it should be conducted competently and that no fundamental errors of judgment are made.</w:t>
      </w:r>
    </w:p>
    <w:p w14:paraId="0607E6B6" w14:textId="77777777" w:rsidR="00C36215" w:rsidRPr="00892ECD" w:rsidRDefault="00C36215" w:rsidP="00B05AD2">
      <w:pPr>
        <w:suppressAutoHyphens w:val="0"/>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w:drawing>
          <wp:inline distT="0" distB="0" distL="0" distR="0" wp14:anchorId="651ABADA" wp14:editId="4D7F3AD9">
            <wp:extent cx="6160883" cy="1751846"/>
            <wp:effectExtent l="0" t="0" r="1143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2A8EC8" w14:textId="77777777" w:rsidR="00C36215" w:rsidRPr="00892ECD" w:rsidRDefault="00C36215" w:rsidP="00B05AD2">
      <w:pPr>
        <w:pStyle w:val="ListParagraph"/>
        <w:numPr>
          <w:ilvl w:val="0"/>
          <w:numId w:val="57"/>
        </w:numPr>
        <w:spacing w:line="360" w:lineRule="auto"/>
        <w:ind w:left="0"/>
        <w:jc w:val="both"/>
        <w:rPr>
          <w:rFonts w:ascii="Times New Roman" w:hAnsi="Times New Roman" w:cs="Times New Roman"/>
          <w:b/>
          <w:sz w:val="28"/>
          <w:szCs w:val="28"/>
        </w:rPr>
      </w:pPr>
      <w:r w:rsidRPr="00892ECD">
        <w:rPr>
          <w:rFonts w:ascii="Times New Roman" w:hAnsi="Times New Roman" w:cs="Times New Roman"/>
          <w:b/>
          <w:sz w:val="28"/>
          <w:szCs w:val="28"/>
        </w:rPr>
        <w:t>Technical feasibility</w:t>
      </w:r>
    </w:p>
    <w:p w14:paraId="13B4977A" w14:textId="77777777" w:rsidR="00C36215" w:rsidRPr="00892ECD" w:rsidRDefault="00C36215" w:rsidP="00B05AD2">
      <w:pPr>
        <w:pStyle w:val="ListParagraph"/>
        <w:spacing w:line="360" w:lineRule="auto"/>
        <w:ind w:left="0" w:firstLine="720"/>
        <w:jc w:val="both"/>
        <w:rPr>
          <w:rFonts w:ascii="Times New Roman" w:hAnsi="Times New Roman" w:cs="Times New Roman"/>
          <w:sz w:val="24"/>
          <w:szCs w:val="24"/>
        </w:rPr>
      </w:pPr>
      <w:r w:rsidRPr="00892ECD">
        <w:rPr>
          <w:rFonts w:ascii="Times New Roman" w:hAnsi="Times New Roman" w:cs="Times New Roman"/>
          <w:sz w:val="24"/>
          <w:szCs w:val="24"/>
        </w:rPr>
        <w:t>A large part of determining resource has to do with assessing technical feasibility. It considers the technical requirements of the proposed project. The technical requirements are then compared to the technical capability of the organization.</w:t>
      </w:r>
    </w:p>
    <w:p w14:paraId="1223F0E0" w14:textId="77777777" w:rsidR="00C36215" w:rsidRPr="00892ECD" w:rsidRDefault="00C36215" w:rsidP="00B05AD2">
      <w:pPr>
        <w:pStyle w:val="ListParagraph"/>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t>The systems project is considered technically feasible if the internal technical capability is sufficient to support the project requirement.</w:t>
      </w:r>
    </w:p>
    <w:p w14:paraId="07DC74C8" w14:textId="77777777" w:rsidR="00C36215" w:rsidRPr="00892ECD" w:rsidRDefault="00C36215" w:rsidP="00B05AD2">
      <w:pPr>
        <w:pStyle w:val="ListParagraph"/>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ab/>
        <w:t>The analyst must find out whether current technical resource can be upgraded or added to in a manner that fulfils the request under consideration. This is where the expertise of system analysts is beneficial, since using their own experience and their contact with vendors they will be able to answer the question of technical feasibility.</w:t>
      </w:r>
    </w:p>
    <w:p w14:paraId="2F78C0FF" w14:textId="77777777" w:rsidR="00C36215" w:rsidRPr="00892ECD" w:rsidRDefault="00C36215" w:rsidP="00B05AD2">
      <w:pPr>
        <w:pStyle w:val="ListParagraph"/>
        <w:numPr>
          <w:ilvl w:val="0"/>
          <w:numId w:val="57"/>
        </w:numPr>
        <w:spacing w:line="360" w:lineRule="auto"/>
        <w:ind w:left="0"/>
        <w:jc w:val="both"/>
        <w:rPr>
          <w:rFonts w:ascii="Times New Roman" w:hAnsi="Times New Roman" w:cs="Times New Roman"/>
          <w:b/>
          <w:sz w:val="28"/>
          <w:szCs w:val="28"/>
        </w:rPr>
      </w:pPr>
      <w:r w:rsidRPr="00892ECD">
        <w:rPr>
          <w:rFonts w:ascii="Times New Roman" w:hAnsi="Times New Roman" w:cs="Times New Roman"/>
          <w:b/>
          <w:sz w:val="28"/>
          <w:szCs w:val="28"/>
        </w:rPr>
        <w:t>Economic feasibility</w:t>
      </w:r>
    </w:p>
    <w:p w14:paraId="4690D426" w14:textId="77777777" w:rsidR="00C36215" w:rsidRDefault="00C36215" w:rsidP="00B05AD2">
      <w:pPr>
        <w:pStyle w:val="ListParagraph"/>
        <w:spacing w:line="360" w:lineRule="auto"/>
        <w:ind w:left="0" w:firstLine="720"/>
        <w:jc w:val="both"/>
        <w:rPr>
          <w:rFonts w:ascii="Times New Roman" w:hAnsi="Times New Roman" w:cs="Times New Roman"/>
          <w:sz w:val="24"/>
          <w:szCs w:val="28"/>
        </w:rPr>
      </w:pPr>
      <w:r w:rsidRPr="00892ECD">
        <w:rPr>
          <w:rFonts w:ascii="Times New Roman" w:hAnsi="Times New Roman" w:cs="Times New Roman"/>
          <w:sz w:val="24"/>
          <w:szCs w:val="28"/>
        </w:rPr>
        <w:t xml:space="preserve">Economic analysis could also be referred to as cost/ benefit analysis. It is the most frequently used method for evaluating used method for evaluating the effectiveness of a new system. In economic analysis the procedure is to determine the benefit and savings that are expected from a </w:t>
      </w:r>
      <w:r w:rsidRPr="00892ECD">
        <w:rPr>
          <w:rFonts w:ascii="Times New Roman" w:hAnsi="Times New Roman" w:cs="Times New Roman"/>
          <w:sz w:val="24"/>
          <w:szCs w:val="28"/>
        </w:rPr>
        <w:lastRenderedPageBreak/>
        <w:t>candidate system and compare them with costs. If benefits outweigh costs, then the decision is made to design and implement the system. An entrepreneur must accurately weigh the cost versus benefits before taking an action.</w:t>
      </w:r>
    </w:p>
    <w:p w14:paraId="3D2783A8" w14:textId="77777777" w:rsidR="00B1687E" w:rsidRPr="00892ECD" w:rsidRDefault="00B1687E" w:rsidP="00B05AD2">
      <w:pPr>
        <w:pStyle w:val="ListParagraph"/>
        <w:spacing w:line="360" w:lineRule="auto"/>
        <w:ind w:left="0" w:firstLine="720"/>
        <w:jc w:val="both"/>
        <w:rPr>
          <w:rFonts w:ascii="Times New Roman" w:hAnsi="Times New Roman" w:cs="Times New Roman"/>
          <w:sz w:val="24"/>
          <w:szCs w:val="28"/>
        </w:rPr>
      </w:pPr>
    </w:p>
    <w:p w14:paraId="2FF2934F" w14:textId="77777777" w:rsidR="00C36215" w:rsidRPr="00892ECD" w:rsidRDefault="00C36215" w:rsidP="00B05AD2">
      <w:pPr>
        <w:pStyle w:val="ListParagraph"/>
        <w:numPr>
          <w:ilvl w:val="0"/>
          <w:numId w:val="57"/>
        </w:numPr>
        <w:spacing w:line="360" w:lineRule="auto"/>
        <w:ind w:left="0"/>
        <w:jc w:val="both"/>
        <w:rPr>
          <w:rFonts w:ascii="Times New Roman" w:hAnsi="Times New Roman" w:cs="Times New Roman"/>
          <w:b/>
          <w:sz w:val="28"/>
          <w:szCs w:val="28"/>
        </w:rPr>
      </w:pPr>
      <w:r w:rsidRPr="00892ECD">
        <w:rPr>
          <w:rFonts w:ascii="Times New Roman" w:hAnsi="Times New Roman" w:cs="Times New Roman"/>
          <w:b/>
          <w:sz w:val="28"/>
          <w:szCs w:val="28"/>
        </w:rPr>
        <w:t>Operational feasibility</w:t>
      </w:r>
    </w:p>
    <w:p w14:paraId="0809F7EC" w14:textId="77777777" w:rsidR="00C36215" w:rsidRPr="00892ECD" w:rsidRDefault="00C36215" w:rsidP="00B05AD2">
      <w:pPr>
        <w:pStyle w:val="ListParagraph"/>
        <w:spacing w:line="360" w:lineRule="auto"/>
        <w:ind w:left="0" w:firstLine="491"/>
        <w:jc w:val="both"/>
        <w:rPr>
          <w:rFonts w:ascii="Times New Roman" w:hAnsi="Times New Roman" w:cs="Times New Roman"/>
          <w:sz w:val="24"/>
          <w:szCs w:val="28"/>
        </w:rPr>
      </w:pPr>
      <w:r w:rsidRPr="00892ECD">
        <w:rPr>
          <w:rFonts w:ascii="Times New Roman" w:hAnsi="Times New Roman" w:cs="Times New Roman"/>
          <w:sz w:val="24"/>
          <w:szCs w:val="28"/>
        </w:rPr>
        <w:t xml:space="preserve">Measure how much the proposed system solves the existing system problems. This project is surely operationally feasible because the proposed system (the project) is a good solution maker of the problem or specific solution will work in the existing system and create a good environment towards the user of our application. The project can cover the following activities </w:t>
      </w:r>
    </w:p>
    <w:p w14:paraId="0178D162"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The new system will be automatic because it will deal with a database.</w:t>
      </w:r>
    </w:p>
    <w:p w14:paraId="13055C5E"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A complete design of the new project system.</w:t>
      </w:r>
    </w:p>
    <w:p w14:paraId="4FB54BBB"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Will be interactive and user friendly.</w:t>
      </w:r>
    </w:p>
    <w:p w14:paraId="79271225"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Will be easy to navigate and manipulate.</w:t>
      </w:r>
    </w:p>
    <w:p w14:paraId="6AF0096E"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 xml:space="preserve">The system will come up with updated information and register content. </w:t>
      </w:r>
    </w:p>
    <w:p w14:paraId="15A6A1B2"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The system is user friendly and suitable especially for the user.</w:t>
      </w:r>
    </w:p>
    <w:p w14:paraId="3495F053" w14:textId="77777777" w:rsidR="00C36215" w:rsidRPr="00892ECD" w:rsidRDefault="00C36215" w:rsidP="00B05AD2">
      <w:pPr>
        <w:pStyle w:val="ListParagraph"/>
        <w:numPr>
          <w:ilvl w:val="0"/>
          <w:numId w:val="15"/>
        </w:numPr>
        <w:spacing w:line="360" w:lineRule="auto"/>
        <w:ind w:left="0"/>
        <w:jc w:val="both"/>
        <w:rPr>
          <w:rFonts w:ascii="Times New Roman" w:hAnsi="Times New Roman" w:cs="Times New Roman"/>
          <w:sz w:val="24"/>
          <w:szCs w:val="28"/>
        </w:rPr>
      </w:pPr>
      <w:r w:rsidRPr="00892ECD">
        <w:rPr>
          <w:rFonts w:ascii="Times New Roman" w:hAnsi="Times New Roman" w:cs="Times New Roman"/>
          <w:sz w:val="24"/>
          <w:szCs w:val="28"/>
        </w:rPr>
        <w:t>Minimizing consumption of time and cost.</w:t>
      </w:r>
    </w:p>
    <w:p w14:paraId="77315EA4" w14:textId="77777777" w:rsidR="00A83FC0" w:rsidRPr="00892ECD" w:rsidRDefault="00A83FC0" w:rsidP="00B05AD2">
      <w:pPr>
        <w:spacing w:line="360" w:lineRule="auto"/>
        <w:rPr>
          <w:rFonts w:ascii="Times New Roman" w:hAnsi="Times New Roman" w:cs="Times New Roman"/>
          <w:sz w:val="24"/>
          <w:szCs w:val="24"/>
        </w:rPr>
      </w:pPr>
    </w:p>
    <w:p w14:paraId="3C08A626" w14:textId="77777777" w:rsidR="00C36215" w:rsidRPr="00892ECD" w:rsidRDefault="00C36215" w:rsidP="00B05AD2">
      <w:pPr>
        <w:spacing w:line="360" w:lineRule="auto"/>
        <w:rPr>
          <w:rFonts w:ascii="Times New Roman" w:hAnsi="Times New Roman" w:cs="Times New Roman"/>
          <w:sz w:val="24"/>
          <w:szCs w:val="24"/>
        </w:rPr>
      </w:pPr>
    </w:p>
    <w:p w14:paraId="32DAE14A" w14:textId="77777777" w:rsidR="00A83FC0" w:rsidRPr="00892ECD" w:rsidRDefault="00A83FC0" w:rsidP="00B05AD2">
      <w:pPr>
        <w:spacing w:line="360" w:lineRule="auto"/>
        <w:rPr>
          <w:rFonts w:ascii="Times New Roman" w:hAnsi="Times New Roman" w:cs="Times New Roman"/>
          <w:sz w:val="24"/>
          <w:szCs w:val="24"/>
        </w:rPr>
      </w:pPr>
    </w:p>
    <w:p w14:paraId="1201936D" w14:textId="77777777" w:rsidR="00CF68F1" w:rsidRDefault="00CF68F1" w:rsidP="00B05AD2">
      <w:pPr>
        <w:spacing w:line="360" w:lineRule="auto"/>
        <w:rPr>
          <w:rFonts w:ascii="Times New Roman" w:hAnsi="Times New Roman" w:cs="Times New Roman"/>
          <w:sz w:val="24"/>
          <w:szCs w:val="24"/>
        </w:rPr>
      </w:pPr>
    </w:p>
    <w:p w14:paraId="61817145" w14:textId="77777777" w:rsidR="00CF68F1" w:rsidRDefault="00CF68F1" w:rsidP="00B05AD2">
      <w:pPr>
        <w:spacing w:line="360" w:lineRule="auto"/>
        <w:rPr>
          <w:rFonts w:ascii="Times New Roman" w:hAnsi="Times New Roman" w:cs="Times New Roman"/>
          <w:sz w:val="24"/>
          <w:szCs w:val="24"/>
        </w:rPr>
      </w:pPr>
    </w:p>
    <w:p w14:paraId="55B14737" w14:textId="77777777" w:rsidR="00CF68F1" w:rsidRDefault="00CF68F1" w:rsidP="00B05AD2">
      <w:pPr>
        <w:spacing w:line="360" w:lineRule="auto"/>
        <w:rPr>
          <w:rFonts w:ascii="Times New Roman" w:hAnsi="Times New Roman" w:cs="Times New Roman"/>
          <w:sz w:val="24"/>
          <w:szCs w:val="24"/>
        </w:rPr>
      </w:pPr>
    </w:p>
    <w:p w14:paraId="0D05E91E" w14:textId="77777777" w:rsidR="00CF68F1" w:rsidRDefault="00CF68F1" w:rsidP="00B05AD2">
      <w:pPr>
        <w:spacing w:line="360" w:lineRule="auto"/>
        <w:rPr>
          <w:rFonts w:ascii="Times New Roman" w:hAnsi="Times New Roman" w:cs="Times New Roman"/>
          <w:sz w:val="24"/>
          <w:szCs w:val="24"/>
        </w:rPr>
      </w:pPr>
    </w:p>
    <w:p w14:paraId="36CCD919" w14:textId="77777777" w:rsidR="00CF68F1" w:rsidRDefault="00CF68F1" w:rsidP="00B05AD2">
      <w:pPr>
        <w:spacing w:line="360" w:lineRule="auto"/>
        <w:rPr>
          <w:rFonts w:ascii="Times New Roman" w:hAnsi="Times New Roman" w:cs="Times New Roman"/>
          <w:sz w:val="24"/>
          <w:szCs w:val="24"/>
        </w:rPr>
      </w:pPr>
    </w:p>
    <w:p w14:paraId="6BB16C92" w14:textId="77777777" w:rsidR="00CF68F1" w:rsidRDefault="00CF68F1" w:rsidP="00B05AD2">
      <w:pPr>
        <w:spacing w:line="360" w:lineRule="auto"/>
        <w:rPr>
          <w:rFonts w:ascii="Times New Roman" w:hAnsi="Times New Roman" w:cs="Times New Roman"/>
          <w:sz w:val="24"/>
          <w:szCs w:val="24"/>
        </w:rPr>
      </w:pPr>
    </w:p>
    <w:p w14:paraId="109F0ABD" w14:textId="77777777" w:rsidR="00CF68F1" w:rsidRDefault="00CF68F1" w:rsidP="00B05AD2">
      <w:pPr>
        <w:spacing w:line="360" w:lineRule="auto"/>
        <w:rPr>
          <w:rFonts w:ascii="Times New Roman" w:hAnsi="Times New Roman" w:cs="Times New Roman"/>
          <w:sz w:val="24"/>
          <w:szCs w:val="24"/>
        </w:rPr>
      </w:pPr>
    </w:p>
    <w:p w14:paraId="406BA524" w14:textId="77777777" w:rsidR="00CE13C5" w:rsidRPr="00892ECD" w:rsidRDefault="00DE34D8" w:rsidP="00B05AD2">
      <w:pPr>
        <w:spacing w:line="36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41856" behindDoc="0" locked="0" layoutInCell="1" allowOverlap="1" wp14:anchorId="25018820" wp14:editId="1CB79571">
                <wp:simplePos x="0" y="0"/>
                <wp:positionH relativeFrom="column">
                  <wp:posOffset>217805</wp:posOffset>
                </wp:positionH>
                <wp:positionV relativeFrom="paragraph">
                  <wp:posOffset>300355</wp:posOffset>
                </wp:positionV>
                <wp:extent cx="5502910" cy="1157605"/>
                <wp:effectExtent l="38100" t="19050" r="59690" b="23495"/>
                <wp:wrapNone/>
                <wp:docPr id="25" name="Curved Down Ribbon 25"/>
                <wp:cNvGraphicFramePr/>
                <a:graphic xmlns:a="http://schemas.openxmlformats.org/drawingml/2006/main">
                  <a:graphicData uri="http://schemas.microsoft.com/office/word/2010/wordprocessingShape">
                    <wps:wsp>
                      <wps:cNvSpPr/>
                      <wps:spPr>
                        <a:xfrm>
                          <a:off x="0" y="0"/>
                          <a:ext cx="5502910" cy="1157605"/>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603EB" w14:textId="77777777" w:rsidR="00FA518B" w:rsidRPr="00E4554A" w:rsidRDefault="00FA518B" w:rsidP="00E6734A">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18820" id="Curved Down Ribbon 25" o:spid="_x0000_s1032" type="#_x0000_t107" style="position:absolute;margin-left:17.15pt;margin-top:23.65pt;width:433.3pt;height:91.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" adj="2700" fillcolor="#f2f2f2 [3052]" strokecolor="black [3213]" strokeweight="2pt">
                <v:textbox>
                  <w:txbxContent>
                    <w:p w14:paraId="6B0603EB" w14:textId="77777777" w:rsidR="00FA518B" w:rsidRPr="00E4554A" w:rsidRDefault="00FA518B" w:rsidP="00E6734A">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SDLC</w:t>
                      </w:r>
                    </w:p>
                  </w:txbxContent>
                </v:textbox>
              </v:shape>
            </w:pict>
          </mc:Fallback>
        </mc:AlternateContent>
      </w:r>
    </w:p>
    <w:p w14:paraId="7CAB1D8E" w14:textId="77777777" w:rsidR="00CE13C5" w:rsidRPr="00892ECD" w:rsidRDefault="00CE13C5" w:rsidP="00B05AD2">
      <w:pPr>
        <w:spacing w:line="360" w:lineRule="auto"/>
        <w:rPr>
          <w:rFonts w:ascii="Times New Roman" w:hAnsi="Times New Roman" w:cs="Times New Roman"/>
          <w:sz w:val="24"/>
          <w:szCs w:val="24"/>
        </w:rPr>
      </w:pPr>
    </w:p>
    <w:p w14:paraId="4B99DBBA" w14:textId="77777777" w:rsidR="00CE13C5" w:rsidRPr="00892ECD" w:rsidRDefault="00CE13C5"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39808" behindDoc="0" locked="0" layoutInCell="1" allowOverlap="1" wp14:anchorId="349077B3" wp14:editId="21678DCC">
                <wp:simplePos x="0" y="0"/>
                <wp:positionH relativeFrom="column">
                  <wp:posOffset>433973</wp:posOffset>
                </wp:positionH>
                <wp:positionV relativeFrom="paragraph">
                  <wp:posOffset>870017</wp:posOffset>
                </wp:positionV>
                <wp:extent cx="5083175" cy="5310231"/>
                <wp:effectExtent l="0" t="0" r="22225" b="24130"/>
                <wp:wrapNone/>
                <wp:docPr id="27" name="Vertical Scroll 27"/>
                <wp:cNvGraphicFramePr/>
                <a:graphic xmlns:a="http://schemas.openxmlformats.org/drawingml/2006/main">
                  <a:graphicData uri="http://schemas.microsoft.com/office/word/2010/wordprocessingShape">
                    <wps:wsp>
                      <wps:cNvSpPr/>
                      <wps:spPr>
                        <a:xfrm>
                          <a:off x="0" y="0"/>
                          <a:ext cx="5083175" cy="5310231"/>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57A95BC4" w14:textId="77777777" w:rsidR="00FA518B" w:rsidRPr="00CE13C5" w:rsidRDefault="00FA518B" w:rsidP="00E6734A">
                            <w:pPr>
                              <w:pStyle w:val="ListParagraph"/>
                              <w:numPr>
                                <w:ilvl w:val="0"/>
                                <w:numId w:val="19"/>
                              </w:numPr>
                              <w:spacing w:line="480" w:lineRule="auto"/>
                              <w:rPr>
                                <w:b/>
                                <w:bCs/>
                                <w:sz w:val="32"/>
                                <w:szCs w:val="28"/>
                                <w:u w:val="single"/>
                                <w:lang w:val="en-US"/>
                              </w:rPr>
                            </w:pPr>
                            <w:r w:rsidRPr="00CE13C5">
                              <w:rPr>
                                <w:b/>
                                <w:bCs/>
                                <w:sz w:val="48"/>
                                <w:szCs w:val="36"/>
                                <w:u w:val="single"/>
                                <w:lang w:val="en-US"/>
                              </w:rPr>
                              <w:t xml:space="preserve">System Development Life Cycle </w:t>
                            </w:r>
                          </w:p>
                          <w:p w14:paraId="173265A4" w14:textId="77777777" w:rsidR="00FA518B" w:rsidRDefault="00FA518B" w:rsidP="00CE13C5">
                            <w:pPr>
                              <w:pStyle w:val="ListParagraph"/>
                              <w:spacing w:line="480" w:lineRule="auto"/>
                              <w:ind w:left="360"/>
                              <w:rPr>
                                <w:b/>
                                <w:bCs/>
                                <w:sz w:val="32"/>
                                <w:szCs w:val="28"/>
                                <w:lang w:val="en-US"/>
                              </w:rPr>
                            </w:pPr>
                            <w:r>
                              <w:rPr>
                                <w:b/>
                                <w:bCs/>
                                <w:sz w:val="32"/>
                                <w:szCs w:val="28"/>
                                <w:lang w:val="en-US"/>
                              </w:rPr>
                              <w:t xml:space="preserve">3.1. System development strategies </w:t>
                            </w:r>
                          </w:p>
                          <w:p w14:paraId="03720C97" w14:textId="77777777" w:rsidR="00FA518B" w:rsidRDefault="00FA518B" w:rsidP="00CE13C5">
                            <w:pPr>
                              <w:pStyle w:val="ListParagraph"/>
                              <w:spacing w:line="480" w:lineRule="auto"/>
                              <w:ind w:left="360"/>
                              <w:rPr>
                                <w:b/>
                                <w:bCs/>
                                <w:sz w:val="32"/>
                                <w:szCs w:val="28"/>
                                <w:lang w:val="en-US"/>
                              </w:rPr>
                            </w:pPr>
                            <w:r>
                              <w:rPr>
                                <w:b/>
                                <w:bCs/>
                                <w:sz w:val="32"/>
                                <w:szCs w:val="28"/>
                                <w:lang w:val="en-US"/>
                              </w:rPr>
                              <w:t>3.2. Introduction of SDLC</w:t>
                            </w:r>
                          </w:p>
                          <w:p w14:paraId="49599F52" w14:textId="77777777" w:rsidR="00FA518B" w:rsidRDefault="00FA518B" w:rsidP="00CE13C5">
                            <w:pPr>
                              <w:pStyle w:val="ListParagraph"/>
                              <w:spacing w:line="480" w:lineRule="auto"/>
                              <w:ind w:left="360"/>
                              <w:rPr>
                                <w:b/>
                                <w:bCs/>
                                <w:sz w:val="32"/>
                                <w:szCs w:val="28"/>
                                <w:lang w:val="en-US"/>
                              </w:rPr>
                            </w:pPr>
                            <w:r>
                              <w:rPr>
                                <w:b/>
                                <w:bCs/>
                                <w:sz w:val="32"/>
                                <w:szCs w:val="28"/>
                                <w:lang w:val="en-US"/>
                              </w:rPr>
                              <w:t>3.3. Phases of SDLC</w:t>
                            </w:r>
                          </w:p>
                          <w:p w14:paraId="0E41FBE9" w14:textId="77777777" w:rsidR="00FA518B" w:rsidRDefault="00FA518B" w:rsidP="00CE13C5">
                            <w:pPr>
                              <w:pStyle w:val="ListParagraph"/>
                              <w:spacing w:line="480" w:lineRule="auto"/>
                              <w:ind w:left="360"/>
                              <w:rPr>
                                <w:b/>
                                <w:bCs/>
                                <w:sz w:val="32"/>
                                <w:szCs w:val="28"/>
                                <w:lang w:val="en-US"/>
                              </w:rPr>
                            </w:pPr>
                            <w:r>
                              <w:rPr>
                                <w:b/>
                                <w:bCs/>
                                <w:sz w:val="32"/>
                                <w:szCs w:val="28"/>
                                <w:lang w:val="en-US"/>
                              </w:rPr>
                              <w:t>3.4. Application of SDLC method</w:t>
                            </w:r>
                          </w:p>
                          <w:p w14:paraId="1469DB6F" w14:textId="77777777" w:rsidR="00FA518B" w:rsidRDefault="00FA518B" w:rsidP="00CE13C5">
                            <w:pPr>
                              <w:pStyle w:val="ListParagraph"/>
                              <w:spacing w:line="480" w:lineRule="auto"/>
                              <w:ind w:left="360"/>
                              <w:rPr>
                                <w:b/>
                                <w:bCs/>
                                <w:sz w:val="32"/>
                                <w:szCs w:val="28"/>
                                <w:lang w:val="en-US"/>
                              </w:rPr>
                            </w:pPr>
                            <w:r>
                              <w:rPr>
                                <w:b/>
                                <w:bCs/>
                                <w:sz w:val="32"/>
                                <w:szCs w:val="28"/>
                                <w:lang w:val="en-US"/>
                              </w:rPr>
                              <w:t xml:space="preserve">3.5. Limitation of SDLC </w:t>
                            </w:r>
                          </w:p>
                          <w:p w14:paraId="3C13F73C" w14:textId="77777777" w:rsidR="00FA518B" w:rsidRPr="00E4554A" w:rsidRDefault="00FA518B" w:rsidP="00CE13C5">
                            <w:pPr>
                              <w:pStyle w:val="ListParagraph"/>
                              <w:spacing w:line="480" w:lineRule="auto"/>
                              <w:ind w:left="360"/>
                              <w:rPr>
                                <w:b/>
                                <w:bCs/>
                                <w:sz w:val="32"/>
                                <w:szCs w:val="28"/>
                                <w:lang w:val="en-US"/>
                              </w:rPr>
                            </w:pPr>
                            <w:r>
                              <w:rPr>
                                <w:b/>
                                <w:bCs/>
                                <w:sz w:val="32"/>
                                <w:szCs w:val="28"/>
                                <w:lang w:val="en-US"/>
                              </w:rPr>
                              <w:t>3.6. Advantages of SDL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7B3" id="Vertical Scroll 27" o:spid="_x0000_s1033" type="#_x0000_t97" style="position:absolute;margin-left:34.15pt;margin-top:68.5pt;width:400.25pt;height:4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" fillcolor="white [3201]" strokecolor="black [3200]" strokeweight="2pt">
                <v:textbox>
                  <w:txbxContent>
                    <w:p w14:paraId="57A95BC4" w14:textId="77777777" w:rsidR="00FA518B" w:rsidRPr="00CE13C5" w:rsidRDefault="00FA518B" w:rsidP="00E6734A">
                      <w:pPr>
                        <w:pStyle w:val="ListParagraph"/>
                        <w:numPr>
                          <w:ilvl w:val="0"/>
                          <w:numId w:val="19"/>
                        </w:numPr>
                        <w:spacing w:line="480" w:lineRule="auto"/>
                        <w:rPr>
                          <w:b/>
                          <w:bCs/>
                          <w:sz w:val="32"/>
                          <w:szCs w:val="28"/>
                          <w:u w:val="single"/>
                          <w:lang w:val="en-US"/>
                        </w:rPr>
                      </w:pPr>
                      <w:r w:rsidRPr="00CE13C5">
                        <w:rPr>
                          <w:b/>
                          <w:bCs/>
                          <w:sz w:val="48"/>
                          <w:szCs w:val="36"/>
                          <w:u w:val="single"/>
                          <w:lang w:val="en-US"/>
                        </w:rPr>
                        <w:t xml:space="preserve">System Development Life Cycle </w:t>
                      </w:r>
                    </w:p>
                    <w:p w14:paraId="173265A4" w14:textId="77777777" w:rsidR="00FA518B" w:rsidRDefault="00FA518B" w:rsidP="00CE13C5">
                      <w:pPr>
                        <w:pStyle w:val="ListParagraph"/>
                        <w:spacing w:line="480" w:lineRule="auto"/>
                        <w:ind w:left="360"/>
                        <w:rPr>
                          <w:b/>
                          <w:bCs/>
                          <w:sz w:val="32"/>
                          <w:szCs w:val="28"/>
                          <w:lang w:val="en-US"/>
                        </w:rPr>
                      </w:pPr>
                      <w:r>
                        <w:rPr>
                          <w:b/>
                          <w:bCs/>
                          <w:sz w:val="32"/>
                          <w:szCs w:val="28"/>
                          <w:lang w:val="en-US"/>
                        </w:rPr>
                        <w:t xml:space="preserve">3.1. System development strategies </w:t>
                      </w:r>
                    </w:p>
                    <w:p w14:paraId="03720C97" w14:textId="77777777" w:rsidR="00FA518B" w:rsidRDefault="00FA518B" w:rsidP="00CE13C5">
                      <w:pPr>
                        <w:pStyle w:val="ListParagraph"/>
                        <w:spacing w:line="480" w:lineRule="auto"/>
                        <w:ind w:left="360"/>
                        <w:rPr>
                          <w:b/>
                          <w:bCs/>
                          <w:sz w:val="32"/>
                          <w:szCs w:val="28"/>
                          <w:lang w:val="en-US"/>
                        </w:rPr>
                      </w:pPr>
                      <w:r>
                        <w:rPr>
                          <w:b/>
                          <w:bCs/>
                          <w:sz w:val="32"/>
                          <w:szCs w:val="28"/>
                          <w:lang w:val="en-US"/>
                        </w:rPr>
                        <w:t>3.2. Introduction of SDLC</w:t>
                      </w:r>
                    </w:p>
                    <w:p w14:paraId="49599F52" w14:textId="77777777" w:rsidR="00FA518B" w:rsidRDefault="00FA518B" w:rsidP="00CE13C5">
                      <w:pPr>
                        <w:pStyle w:val="ListParagraph"/>
                        <w:spacing w:line="480" w:lineRule="auto"/>
                        <w:ind w:left="360"/>
                        <w:rPr>
                          <w:b/>
                          <w:bCs/>
                          <w:sz w:val="32"/>
                          <w:szCs w:val="28"/>
                          <w:lang w:val="en-US"/>
                        </w:rPr>
                      </w:pPr>
                      <w:r>
                        <w:rPr>
                          <w:b/>
                          <w:bCs/>
                          <w:sz w:val="32"/>
                          <w:szCs w:val="28"/>
                          <w:lang w:val="en-US"/>
                        </w:rPr>
                        <w:t>3.3. Phases of SDLC</w:t>
                      </w:r>
                    </w:p>
                    <w:p w14:paraId="0E41FBE9" w14:textId="77777777" w:rsidR="00FA518B" w:rsidRDefault="00FA518B" w:rsidP="00CE13C5">
                      <w:pPr>
                        <w:pStyle w:val="ListParagraph"/>
                        <w:spacing w:line="480" w:lineRule="auto"/>
                        <w:ind w:left="360"/>
                        <w:rPr>
                          <w:b/>
                          <w:bCs/>
                          <w:sz w:val="32"/>
                          <w:szCs w:val="28"/>
                          <w:lang w:val="en-US"/>
                        </w:rPr>
                      </w:pPr>
                      <w:r>
                        <w:rPr>
                          <w:b/>
                          <w:bCs/>
                          <w:sz w:val="32"/>
                          <w:szCs w:val="28"/>
                          <w:lang w:val="en-US"/>
                        </w:rPr>
                        <w:t>3.4. Application of SDLC method</w:t>
                      </w:r>
                    </w:p>
                    <w:p w14:paraId="1469DB6F" w14:textId="77777777" w:rsidR="00FA518B" w:rsidRDefault="00FA518B" w:rsidP="00CE13C5">
                      <w:pPr>
                        <w:pStyle w:val="ListParagraph"/>
                        <w:spacing w:line="480" w:lineRule="auto"/>
                        <w:ind w:left="360"/>
                        <w:rPr>
                          <w:b/>
                          <w:bCs/>
                          <w:sz w:val="32"/>
                          <w:szCs w:val="28"/>
                          <w:lang w:val="en-US"/>
                        </w:rPr>
                      </w:pPr>
                      <w:r>
                        <w:rPr>
                          <w:b/>
                          <w:bCs/>
                          <w:sz w:val="32"/>
                          <w:szCs w:val="28"/>
                          <w:lang w:val="en-US"/>
                        </w:rPr>
                        <w:t xml:space="preserve">3.5. Limitation of SDLC </w:t>
                      </w:r>
                    </w:p>
                    <w:p w14:paraId="3C13F73C" w14:textId="77777777" w:rsidR="00FA518B" w:rsidRPr="00E4554A" w:rsidRDefault="00FA518B" w:rsidP="00CE13C5">
                      <w:pPr>
                        <w:pStyle w:val="ListParagraph"/>
                        <w:spacing w:line="480" w:lineRule="auto"/>
                        <w:ind w:left="360"/>
                        <w:rPr>
                          <w:b/>
                          <w:bCs/>
                          <w:sz w:val="32"/>
                          <w:szCs w:val="28"/>
                          <w:lang w:val="en-US"/>
                        </w:rPr>
                      </w:pPr>
                      <w:r>
                        <w:rPr>
                          <w:b/>
                          <w:bCs/>
                          <w:sz w:val="32"/>
                          <w:szCs w:val="28"/>
                          <w:lang w:val="en-US"/>
                        </w:rPr>
                        <w:t>3.6. Advantages of SDLC method</w:t>
                      </w:r>
                    </w:p>
                  </w:txbxContent>
                </v:textbox>
              </v:shape>
            </w:pict>
          </mc:Fallback>
        </mc:AlternateContent>
      </w:r>
      <w:r w:rsidR="008479B0" w:rsidRPr="00892ECD">
        <w:rPr>
          <w:rFonts w:ascii="Times New Roman" w:hAnsi="Times New Roman" w:cs="Times New Roman"/>
        </w:rPr>
        <w:br w:type="page"/>
      </w:r>
    </w:p>
    <w:p w14:paraId="688F543F" w14:textId="77777777" w:rsidR="00CE13C5" w:rsidRPr="00892ECD" w:rsidRDefault="00CE13C5" w:rsidP="00B05AD2">
      <w:pPr>
        <w:pStyle w:val="ListParagraph"/>
        <w:numPr>
          <w:ilvl w:val="0"/>
          <w:numId w:val="13"/>
        </w:numPr>
        <w:suppressAutoHyphens w:val="0"/>
        <w:spacing w:line="360" w:lineRule="auto"/>
        <w:ind w:left="0"/>
        <w:jc w:val="center"/>
        <w:rPr>
          <w:rFonts w:ascii="Times New Roman" w:hAnsi="Times New Roman" w:cs="Times New Roman"/>
          <w:b/>
          <w:sz w:val="44"/>
          <w:szCs w:val="40"/>
          <w:u w:val="single"/>
        </w:rPr>
      </w:pPr>
      <w:r w:rsidRPr="00892ECD">
        <w:rPr>
          <w:rFonts w:ascii="Times New Roman" w:hAnsi="Times New Roman" w:cs="Times New Roman"/>
          <w:b/>
          <w:sz w:val="44"/>
          <w:szCs w:val="40"/>
          <w:u w:val="single"/>
        </w:rPr>
        <w:lastRenderedPageBreak/>
        <w:t>SDLC</w:t>
      </w:r>
    </w:p>
    <w:p w14:paraId="5D9FE162"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System development strategies</w:t>
      </w:r>
    </w:p>
    <w:p w14:paraId="5996470A" w14:textId="77777777" w:rsidR="00CE13C5" w:rsidRPr="00892ECD" w:rsidRDefault="00CE13C5" w:rsidP="00B05AD2">
      <w:pPr>
        <w:pStyle w:val="ListParagraph"/>
        <w:numPr>
          <w:ilvl w:val="1"/>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Computer information systems servers many different purposes, variety from the processing of business transactions for providing information needed to decide recurring issues, supporting senior officials with different strategy formulation, and linking office information and corporate data.</w:t>
      </w:r>
    </w:p>
    <w:p w14:paraId="75302DAF" w14:textId="77777777" w:rsidR="00CE13C5" w:rsidRPr="00892ECD" w:rsidRDefault="00CE13C5" w:rsidP="00B05AD2">
      <w:pPr>
        <w:pStyle w:val="ListParagraph"/>
        <w:numPr>
          <w:ilvl w:val="1"/>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In some instances, the factors to be considered in information system projects, such as the most appropriate feature of computer or communication technology to be applied, the impact of a new system on the people in a compact, and the specific features the system should have can be determined in a sequential fashion.</w:t>
      </w:r>
    </w:p>
    <w:p w14:paraId="545597B9" w14:textId="77777777" w:rsidR="00CE13C5" w:rsidRPr="00892ECD" w:rsidRDefault="00CE13C5" w:rsidP="00B05AD2">
      <w:pPr>
        <w:pStyle w:val="ListParagraph"/>
        <w:numPr>
          <w:ilvl w:val="1"/>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These different situations are represented by three separate approaches to the development of computer information systems:</w:t>
      </w:r>
    </w:p>
    <w:p w14:paraId="72AA6580" w14:textId="77777777" w:rsidR="00CE13C5" w:rsidRPr="00892ECD" w:rsidRDefault="00CE13C5" w:rsidP="00B05AD2">
      <w:pPr>
        <w:pStyle w:val="ListParagraph"/>
        <w:numPr>
          <w:ilvl w:val="2"/>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System Development Life Cycle Method (SDLC)</w:t>
      </w:r>
    </w:p>
    <w:p w14:paraId="0E04E2C7" w14:textId="77777777" w:rsidR="00CE13C5" w:rsidRPr="00892ECD" w:rsidRDefault="00CE13C5" w:rsidP="00B05AD2">
      <w:pPr>
        <w:pStyle w:val="ListParagraph"/>
        <w:numPr>
          <w:ilvl w:val="2"/>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Structured Analysis Development Method (SADM) / Structured System Analysis and Design Method (SSADM)</w:t>
      </w:r>
      <w:r w:rsidRPr="00892ECD">
        <w:rPr>
          <w:rFonts w:ascii="Times New Roman" w:hAnsi="Times New Roman" w:cs="Times New Roman"/>
          <w:sz w:val="24"/>
          <w:szCs w:val="24"/>
        </w:rPr>
        <w:tab/>
      </w:r>
    </w:p>
    <w:p w14:paraId="6C7CA8C2" w14:textId="77777777" w:rsidR="00CE13C5" w:rsidRPr="00892ECD" w:rsidRDefault="00CE13C5" w:rsidP="00B05AD2">
      <w:pPr>
        <w:pStyle w:val="ListParagraph"/>
        <w:numPr>
          <w:ilvl w:val="2"/>
          <w:numId w:val="22"/>
        </w:numPr>
        <w:suppressAutoHyphens w:val="0"/>
        <w:spacing w:line="360" w:lineRule="auto"/>
        <w:ind w:left="0"/>
        <w:jc w:val="both"/>
        <w:rPr>
          <w:rFonts w:ascii="Times New Roman" w:hAnsi="Times New Roman" w:cs="Times New Roman"/>
          <w:b/>
          <w:sz w:val="24"/>
          <w:szCs w:val="24"/>
          <w:u w:val="single"/>
        </w:rPr>
      </w:pPr>
      <w:r w:rsidRPr="00892ECD">
        <w:rPr>
          <w:rFonts w:ascii="Times New Roman" w:hAnsi="Times New Roman" w:cs="Times New Roman"/>
          <w:sz w:val="24"/>
          <w:szCs w:val="24"/>
        </w:rPr>
        <w:t>System Prototype Method (SPM)</w:t>
      </w:r>
    </w:p>
    <w:p w14:paraId="05630AB9"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u w:val="single"/>
        </w:rPr>
      </w:pPr>
      <w:r w:rsidRPr="00892ECD">
        <w:rPr>
          <w:rFonts w:ascii="Times New Roman" w:hAnsi="Times New Roman" w:cs="Times New Roman"/>
          <w:b/>
          <w:sz w:val="28"/>
          <w:szCs w:val="24"/>
        </w:rPr>
        <w:t xml:space="preserve">Introduction of SDLC </w:t>
      </w:r>
    </w:p>
    <w:p w14:paraId="439F1294" w14:textId="77777777" w:rsidR="00CE13C5" w:rsidRPr="00892ECD" w:rsidRDefault="00CE13C5" w:rsidP="00B05AD2">
      <w:pPr>
        <w:pStyle w:val="ListParagraph"/>
        <w:numPr>
          <w:ilvl w:val="0"/>
          <w:numId w:val="2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SDLC is known as “System Analysis Life Cycle”.</w:t>
      </w:r>
    </w:p>
    <w:p w14:paraId="48989A85" w14:textId="77777777" w:rsidR="00CE13C5" w:rsidRPr="00892ECD" w:rsidRDefault="00CE13C5" w:rsidP="00B05AD2">
      <w:pPr>
        <w:pStyle w:val="ListParagraph"/>
        <w:numPr>
          <w:ilvl w:val="0"/>
          <w:numId w:val="2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System development, a process consisting of the two major step of system analysis and design, starts when management or sometimes systems development person realize that particular business system needs improvement.</w:t>
      </w:r>
    </w:p>
    <w:p w14:paraId="216CC998" w14:textId="77777777" w:rsidR="00CE13C5" w:rsidRPr="00892ECD" w:rsidRDefault="00CE13C5" w:rsidP="00B05AD2">
      <w:pPr>
        <w:pStyle w:val="ListParagraph"/>
        <w:numPr>
          <w:ilvl w:val="0"/>
          <w:numId w:val="2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 system development life cycle (SDLC) method is classically thought of as the set of activities that analysist, designers and users carry out to develop and implement an information system.”</w:t>
      </w:r>
    </w:p>
    <w:p w14:paraId="657E878F" w14:textId="77777777" w:rsidR="00CE13C5" w:rsidRPr="00892ECD" w:rsidRDefault="00CE13C5" w:rsidP="00B05AD2">
      <w:pPr>
        <w:pStyle w:val="ListParagraph"/>
        <w:numPr>
          <w:ilvl w:val="0"/>
          <w:numId w:val="2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se section study each of the eight activities that make up the systems development life cycle.</w:t>
      </w:r>
    </w:p>
    <w:p w14:paraId="422373C2"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rPr>
      </w:pPr>
    </w:p>
    <w:p w14:paraId="651CA826"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rPr>
      </w:pPr>
    </w:p>
    <w:p w14:paraId="176BAF5F"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rPr>
      </w:pPr>
    </w:p>
    <w:p w14:paraId="193382C4"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28"/>
          <w:szCs w:val="24"/>
        </w:rPr>
        <w:t>Phases of SDLC</w:t>
      </w:r>
    </w:p>
    <w:p w14:paraId="682C55F8" w14:textId="77777777" w:rsidR="00CE13C5" w:rsidRPr="00892ECD" w:rsidRDefault="00CE13C5" w:rsidP="00B05AD2">
      <w:pPr>
        <w:pStyle w:val="ListParagraph"/>
        <w:numPr>
          <w:ilvl w:val="0"/>
          <w:numId w:val="21"/>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The systems development life cycle method consists of the following phases:</w:t>
      </w:r>
    </w:p>
    <w:p w14:paraId="07EAF0DA"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lastRenderedPageBreak/>
        <w:t>Preliminary investigation</w:t>
      </w:r>
    </w:p>
    <w:p w14:paraId="5B2681EF"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Determination of system requirements</w:t>
      </w:r>
    </w:p>
    <w:p w14:paraId="6F538424"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Design of system</w:t>
      </w:r>
    </w:p>
    <w:p w14:paraId="72013C81"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 xml:space="preserve">Development of software </w:t>
      </w:r>
    </w:p>
    <w:p w14:paraId="347B2291"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System testing</w:t>
      </w:r>
    </w:p>
    <w:p w14:paraId="72E9D855"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Implementation</w:t>
      </w:r>
    </w:p>
    <w:p w14:paraId="101D35E9"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 xml:space="preserve">Evaluation </w:t>
      </w:r>
    </w:p>
    <w:p w14:paraId="4BA9D707" w14:textId="77777777" w:rsidR="00CE13C5" w:rsidRPr="00892ECD" w:rsidRDefault="00CE13C5" w:rsidP="00B05AD2">
      <w:pPr>
        <w:pStyle w:val="ListParagraph"/>
        <w:numPr>
          <w:ilvl w:val="0"/>
          <w:numId w:val="24"/>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Maintenance</w:t>
      </w:r>
    </w:p>
    <w:p w14:paraId="4DAB07E6" w14:textId="77777777" w:rsidR="00CE13C5" w:rsidRPr="00892ECD" w:rsidRDefault="00CE13C5" w:rsidP="00B05AD2">
      <w:pPr>
        <w:suppressAutoHyphens w:val="0"/>
        <w:spacing w:line="360" w:lineRule="auto"/>
        <w:jc w:val="both"/>
        <w:rPr>
          <w:rFonts w:ascii="Times New Roman" w:hAnsi="Times New Roman" w:cs="Times New Roman"/>
          <w:b/>
          <w:sz w:val="32"/>
          <w:szCs w:val="28"/>
        </w:rPr>
      </w:pPr>
      <w:r w:rsidRPr="00892ECD">
        <w:rPr>
          <w:rFonts w:ascii="Times New Roman" w:hAnsi="Times New Roman" w:cs="Times New Roman"/>
          <w:b/>
          <w:noProof/>
          <w:sz w:val="32"/>
          <w:szCs w:val="28"/>
          <w:lang w:val="en-US" w:bidi="gu-IN"/>
        </w:rPr>
        <w:drawing>
          <wp:inline distT="0" distB="0" distL="0" distR="0" wp14:anchorId="10FDD19E" wp14:editId="745F61F4">
            <wp:extent cx="5091172" cy="3531002"/>
            <wp:effectExtent l="19050" t="57150" r="14605" b="1079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5AF306" w14:textId="77777777" w:rsidR="00CE13C5" w:rsidRPr="00892ECD" w:rsidRDefault="00CE13C5" w:rsidP="00B05AD2">
      <w:pPr>
        <w:suppressAutoHyphens w:val="0"/>
        <w:spacing w:line="360" w:lineRule="auto"/>
        <w:jc w:val="both"/>
        <w:rPr>
          <w:rFonts w:ascii="Times New Roman" w:hAnsi="Times New Roman" w:cs="Times New Roman"/>
          <w:b/>
          <w:sz w:val="32"/>
          <w:szCs w:val="28"/>
        </w:rPr>
      </w:pPr>
    </w:p>
    <w:p w14:paraId="7D29F94E" w14:textId="77777777" w:rsidR="00CE13C5" w:rsidRPr="00892ECD" w:rsidRDefault="00CE13C5" w:rsidP="00B05AD2">
      <w:pPr>
        <w:suppressAutoHyphens w:val="0"/>
        <w:spacing w:line="360" w:lineRule="auto"/>
        <w:jc w:val="both"/>
        <w:rPr>
          <w:rFonts w:ascii="Times New Roman" w:hAnsi="Times New Roman" w:cs="Times New Roman"/>
          <w:b/>
          <w:sz w:val="32"/>
          <w:szCs w:val="28"/>
        </w:rPr>
      </w:pPr>
    </w:p>
    <w:p w14:paraId="4E4E1428" w14:textId="77777777" w:rsidR="00CE13C5" w:rsidRDefault="00CE13C5" w:rsidP="00B05AD2">
      <w:pPr>
        <w:suppressAutoHyphens w:val="0"/>
        <w:spacing w:line="360" w:lineRule="auto"/>
        <w:jc w:val="both"/>
        <w:rPr>
          <w:rFonts w:ascii="Times New Roman" w:hAnsi="Times New Roman" w:cs="Times New Roman"/>
          <w:b/>
          <w:sz w:val="32"/>
          <w:szCs w:val="28"/>
        </w:rPr>
      </w:pPr>
    </w:p>
    <w:p w14:paraId="24680EE3" w14:textId="76007F01" w:rsidR="00B1687E" w:rsidRDefault="00B1687E" w:rsidP="00B05AD2">
      <w:pPr>
        <w:suppressAutoHyphens w:val="0"/>
        <w:spacing w:line="360" w:lineRule="auto"/>
        <w:jc w:val="both"/>
        <w:rPr>
          <w:rFonts w:ascii="Times New Roman" w:hAnsi="Times New Roman" w:cs="Times New Roman"/>
          <w:b/>
          <w:sz w:val="32"/>
          <w:szCs w:val="28"/>
        </w:rPr>
      </w:pPr>
    </w:p>
    <w:p w14:paraId="0C15515D" w14:textId="77777777" w:rsidR="00B05AD2" w:rsidRPr="00892ECD" w:rsidRDefault="00B05AD2" w:rsidP="00B05AD2">
      <w:pPr>
        <w:suppressAutoHyphens w:val="0"/>
        <w:spacing w:line="360" w:lineRule="auto"/>
        <w:jc w:val="both"/>
        <w:rPr>
          <w:rFonts w:ascii="Times New Roman" w:hAnsi="Times New Roman" w:cs="Times New Roman"/>
          <w:b/>
          <w:sz w:val="32"/>
          <w:szCs w:val="28"/>
        </w:rPr>
      </w:pPr>
    </w:p>
    <w:p w14:paraId="470FD176"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lastRenderedPageBreak/>
        <w:t xml:space="preserve">Preliminary investigation </w:t>
      </w:r>
    </w:p>
    <w:p w14:paraId="44E38225" w14:textId="77777777" w:rsidR="00CE13C5" w:rsidRPr="00892ECD" w:rsidRDefault="00CE13C5" w:rsidP="00B05AD2">
      <w:pPr>
        <w:pStyle w:val="ListParagraph"/>
        <w:numPr>
          <w:ilvl w:val="0"/>
          <w:numId w:val="21"/>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Cs/>
          <w:sz w:val="24"/>
        </w:rPr>
        <w:t>When that request is made, the first system activity, the preliminary investigation, begins. This activity has three parts:</w:t>
      </w:r>
    </w:p>
    <w:p w14:paraId="67049CF5" w14:textId="77777777" w:rsidR="00CE13C5" w:rsidRPr="00892ECD" w:rsidRDefault="00CE13C5" w:rsidP="00B05AD2">
      <w:pPr>
        <w:pStyle w:val="ListParagraph"/>
        <w:numPr>
          <w:ilvl w:val="0"/>
          <w:numId w:val="2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4"/>
        </w:rPr>
        <w:t>Request clarification</w:t>
      </w:r>
    </w:p>
    <w:p w14:paraId="370642D7" w14:textId="77777777" w:rsidR="00CE13C5" w:rsidRPr="00892ECD" w:rsidRDefault="00CE13C5" w:rsidP="00B05AD2">
      <w:pPr>
        <w:pStyle w:val="ListParagraph"/>
        <w:numPr>
          <w:ilvl w:val="0"/>
          <w:numId w:val="27"/>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Many request from employees and users in organizations are not clearly confirmed.</w:t>
      </w:r>
    </w:p>
    <w:p w14:paraId="063EF1CC" w14:textId="77777777" w:rsidR="00CE13C5" w:rsidRPr="00892ECD" w:rsidRDefault="00CE13C5" w:rsidP="00B05AD2">
      <w:pPr>
        <w:pStyle w:val="ListParagraph"/>
        <w:numPr>
          <w:ilvl w:val="0"/>
          <w:numId w:val="27"/>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refore, before any systems investigation can be considered, the project request must be study.</w:t>
      </w:r>
    </w:p>
    <w:p w14:paraId="37CEE1B9" w14:textId="77777777" w:rsidR="00CE13C5" w:rsidRPr="00892ECD" w:rsidRDefault="00CE13C5" w:rsidP="00B05AD2">
      <w:pPr>
        <w:pStyle w:val="ListParagraph"/>
        <w:numPr>
          <w:ilvl w:val="0"/>
          <w:numId w:val="27"/>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o determine exactly what the designer wants.</w:t>
      </w:r>
    </w:p>
    <w:p w14:paraId="16B63C0B" w14:textId="77777777" w:rsidR="00CE13C5" w:rsidRPr="00892ECD" w:rsidRDefault="00CE13C5" w:rsidP="00B05AD2">
      <w:pPr>
        <w:pStyle w:val="ListParagraph"/>
        <w:numPr>
          <w:ilvl w:val="0"/>
          <w:numId w:val="27"/>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n either case, before any further steps can be taken, the project request must be clearly declared.</w:t>
      </w:r>
    </w:p>
    <w:p w14:paraId="682A308F" w14:textId="77777777" w:rsidR="00CE13C5" w:rsidRPr="00892ECD" w:rsidRDefault="00CE13C5" w:rsidP="00B05AD2">
      <w:pPr>
        <w:pStyle w:val="ListParagraph"/>
        <w:numPr>
          <w:ilvl w:val="0"/>
          <w:numId w:val="2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4"/>
        </w:rPr>
        <w:t xml:space="preserve">Feasibility study </w:t>
      </w:r>
    </w:p>
    <w:p w14:paraId="3595D17D" w14:textId="77777777" w:rsidR="00CE13C5" w:rsidRPr="00892ECD" w:rsidRDefault="00CE13C5" w:rsidP="00B05AD2">
      <w:pPr>
        <w:pStyle w:val="ListParagraph"/>
        <w:numPr>
          <w:ilvl w:val="0"/>
          <w:numId w:val="2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n important result of the preliminary investigation is the system requested is feasible (possible).</w:t>
      </w:r>
    </w:p>
    <w:p w14:paraId="4F9285B2" w14:textId="77777777" w:rsidR="00CE13C5" w:rsidRPr="00892ECD" w:rsidRDefault="00CE13C5" w:rsidP="00B05AD2">
      <w:pPr>
        <w:pStyle w:val="ListParagraph"/>
        <w:numPr>
          <w:ilvl w:val="0"/>
          <w:numId w:val="2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re are three aspects in the feasibility study portion of the preliminary investigation:</w:t>
      </w:r>
    </w:p>
    <w:p w14:paraId="431FDCF9" w14:textId="77777777" w:rsidR="00CE13C5" w:rsidRPr="00892ECD" w:rsidRDefault="00CE13C5" w:rsidP="00B05AD2">
      <w:pPr>
        <w:pStyle w:val="ListParagraph"/>
        <w:numPr>
          <w:ilvl w:val="0"/>
          <w:numId w:val="29"/>
        </w:numPr>
        <w:suppressAutoHyphens w:val="0"/>
        <w:spacing w:line="360" w:lineRule="auto"/>
        <w:ind w:left="0"/>
        <w:jc w:val="both"/>
        <w:rPr>
          <w:rFonts w:ascii="Times New Roman" w:hAnsi="Times New Roman" w:cs="Times New Roman"/>
          <w:bCs/>
          <w:sz w:val="28"/>
          <w:szCs w:val="24"/>
        </w:rPr>
      </w:pPr>
      <w:r w:rsidRPr="00892ECD">
        <w:rPr>
          <w:rFonts w:ascii="Times New Roman" w:hAnsi="Times New Roman" w:cs="Times New Roman"/>
          <w:b/>
          <w:sz w:val="24"/>
        </w:rPr>
        <w:t xml:space="preserve">Technical feasibility </w:t>
      </w:r>
    </w:p>
    <w:p w14:paraId="386D1818" w14:textId="77777777" w:rsidR="00CE13C5" w:rsidRPr="00892ECD" w:rsidRDefault="00CE13C5"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Can the work for the project be done with current equipment (tools), existing software technology, and available human resources?</w:t>
      </w:r>
    </w:p>
    <w:p w14:paraId="4C42302D" w14:textId="77777777" w:rsidR="00CE13C5" w:rsidRPr="00892ECD" w:rsidRDefault="00CE13C5" w:rsidP="00B05AD2">
      <w:pPr>
        <w:pStyle w:val="ListParagraph"/>
        <w:numPr>
          <w:ilvl w:val="0"/>
          <w:numId w:val="29"/>
        </w:numPr>
        <w:suppressAutoHyphens w:val="0"/>
        <w:spacing w:line="360" w:lineRule="auto"/>
        <w:ind w:left="0"/>
        <w:jc w:val="both"/>
        <w:rPr>
          <w:rFonts w:ascii="Times New Roman" w:hAnsi="Times New Roman" w:cs="Times New Roman"/>
          <w:bCs/>
          <w:sz w:val="28"/>
          <w:szCs w:val="24"/>
        </w:rPr>
      </w:pPr>
      <w:r w:rsidRPr="00892ECD">
        <w:rPr>
          <w:rFonts w:ascii="Times New Roman" w:hAnsi="Times New Roman" w:cs="Times New Roman"/>
          <w:b/>
          <w:sz w:val="24"/>
        </w:rPr>
        <w:t>Economic feasibility</w:t>
      </w:r>
    </w:p>
    <w:p w14:paraId="223F17EC" w14:textId="77777777" w:rsidR="00CE13C5" w:rsidRPr="00892ECD" w:rsidRDefault="00CE13C5"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 xml:space="preserve">Are there sufficient benefits in creating the system to make the cost acceptable? </w:t>
      </w:r>
    </w:p>
    <w:p w14:paraId="69858FF3" w14:textId="77777777" w:rsidR="00CE13C5" w:rsidRPr="00892ECD" w:rsidRDefault="00CE13C5" w:rsidP="00B05AD2">
      <w:pPr>
        <w:pStyle w:val="ListParagraph"/>
        <w:numPr>
          <w:ilvl w:val="0"/>
          <w:numId w:val="29"/>
        </w:numPr>
        <w:suppressAutoHyphens w:val="0"/>
        <w:spacing w:line="360" w:lineRule="auto"/>
        <w:ind w:left="0"/>
        <w:jc w:val="both"/>
        <w:rPr>
          <w:rFonts w:ascii="Times New Roman" w:hAnsi="Times New Roman" w:cs="Times New Roman"/>
          <w:bCs/>
          <w:sz w:val="28"/>
          <w:szCs w:val="24"/>
        </w:rPr>
      </w:pPr>
      <w:r w:rsidRPr="00892ECD">
        <w:rPr>
          <w:rFonts w:ascii="Times New Roman" w:hAnsi="Times New Roman" w:cs="Times New Roman"/>
          <w:b/>
          <w:sz w:val="24"/>
        </w:rPr>
        <w:t xml:space="preserve">Operational feasibility </w:t>
      </w:r>
    </w:p>
    <w:p w14:paraId="43F0479A" w14:textId="77777777" w:rsidR="00CE13C5" w:rsidRPr="00892ECD" w:rsidRDefault="00CE13C5"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Will the system be used if it is developed and implemented?</w:t>
      </w:r>
    </w:p>
    <w:p w14:paraId="73F7AF1E" w14:textId="77777777" w:rsidR="00CE13C5" w:rsidRPr="00892ECD" w:rsidRDefault="00CE13C5"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The feasibility study is approved out by a small group of people (sometimes even one or two) who are familiar with information systems techniques, understand the part of the business or organization that will be involved or affected by the project, and are skilled in the system analysis and design process.</w:t>
      </w:r>
    </w:p>
    <w:p w14:paraId="0005F961" w14:textId="77777777" w:rsidR="00CE13C5" w:rsidRPr="00892ECD" w:rsidRDefault="00CE13C5" w:rsidP="00B05AD2">
      <w:pPr>
        <w:pStyle w:val="ListParagraph"/>
        <w:numPr>
          <w:ilvl w:val="0"/>
          <w:numId w:val="2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4"/>
        </w:rPr>
        <w:t>Request approval</w:t>
      </w:r>
    </w:p>
    <w:p w14:paraId="003CABE0" w14:textId="77777777" w:rsidR="00CE13C5" w:rsidRPr="00892ECD" w:rsidRDefault="00CE13C5" w:rsidP="00B05AD2">
      <w:pPr>
        <w:pStyle w:val="ListParagraph"/>
        <w:suppressAutoHyphens w:val="0"/>
        <w:spacing w:line="360" w:lineRule="auto"/>
        <w:ind w:left="0" w:firstLine="720"/>
        <w:jc w:val="both"/>
        <w:rPr>
          <w:rFonts w:ascii="Times New Roman" w:hAnsi="Times New Roman" w:cs="Times New Roman"/>
          <w:bCs/>
          <w:sz w:val="24"/>
        </w:rPr>
      </w:pPr>
      <w:r w:rsidRPr="00892ECD">
        <w:rPr>
          <w:rFonts w:ascii="Times New Roman" w:hAnsi="Times New Roman" w:cs="Times New Roman"/>
          <w:bCs/>
          <w:sz w:val="24"/>
        </w:rPr>
        <w:t>Not all requested projects are wanted or feasible. Some organizations receives so many project requests from employees that only a few of them can be follow.</w:t>
      </w:r>
    </w:p>
    <w:p w14:paraId="329A553E" w14:textId="77777777" w:rsidR="00CE13C5" w:rsidRPr="00892ECD" w:rsidRDefault="00CE13C5" w:rsidP="00B05AD2">
      <w:pPr>
        <w:pStyle w:val="ListParagraph"/>
        <w:suppressAutoHyphens w:val="0"/>
        <w:spacing w:line="360" w:lineRule="auto"/>
        <w:ind w:left="0" w:firstLine="720"/>
        <w:jc w:val="both"/>
        <w:rPr>
          <w:rFonts w:ascii="Times New Roman" w:hAnsi="Times New Roman" w:cs="Times New Roman"/>
          <w:bCs/>
          <w:sz w:val="28"/>
          <w:szCs w:val="24"/>
        </w:rPr>
      </w:pPr>
      <w:r w:rsidRPr="00892ECD">
        <w:rPr>
          <w:rFonts w:ascii="Times New Roman" w:hAnsi="Times New Roman" w:cs="Times New Roman"/>
          <w:bCs/>
          <w:sz w:val="24"/>
        </w:rPr>
        <w:lastRenderedPageBreak/>
        <w:t>However, those projects that are both feasible and wanted should be put into a schedule. Many business organizations develop information system plans as carefully as they plan for new products, new manufacturing programs, or plant development.</w:t>
      </w:r>
    </w:p>
    <w:p w14:paraId="65C4FABD"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28"/>
          <w:szCs w:val="24"/>
        </w:rPr>
        <w:t xml:space="preserve">Determination of system requirement </w:t>
      </w:r>
    </w:p>
    <w:p w14:paraId="50D419EC" w14:textId="77777777" w:rsidR="00CE13C5" w:rsidRPr="00892ECD" w:rsidRDefault="00CE13C5" w:rsidP="00B05AD2">
      <w:pPr>
        <w:pStyle w:val="ListParagraph"/>
        <w:numPr>
          <w:ilvl w:val="0"/>
          <w:numId w:val="2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t the heart of system analysis is a detailed understanding of all important facts of the business area under investigation.</w:t>
      </w:r>
    </w:p>
    <w:p w14:paraId="73F356D6" w14:textId="77777777" w:rsidR="00CE13C5" w:rsidRPr="00892ECD" w:rsidRDefault="00CE13C5" w:rsidP="00B05AD2">
      <w:pPr>
        <w:pStyle w:val="ListParagraph"/>
        <w:numPr>
          <w:ilvl w:val="0"/>
          <w:numId w:val="2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nalyst, working closely with employees and managers must study the business process to answer these key questions:</w:t>
      </w:r>
    </w:p>
    <w:p w14:paraId="5957435B"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What is being done?</w:t>
      </w:r>
    </w:p>
    <w:p w14:paraId="03BFDE64"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How is it being done?</w:t>
      </w:r>
    </w:p>
    <w:p w14:paraId="72C35E1E"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How frequently does it occur?</w:t>
      </w:r>
    </w:p>
    <w:p w14:paraId="4BFEA327"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How great is the level of transactions or decisions?</w:t>
      </w:r>
    </w:p>
    <w:p w14:paraId="02C5EB8F"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How well is the task being exist?</w:t>
      </w:r>
    </w:p>
    <w:p w14:paraId="7DEA7EFF"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Does a problem exist?</w:t>
      </w:r>
    </w:p>
    <w:p w14:paraId="281709BB"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f a problem exists, how serious is it?</w:t>
      </w:r>
    </w:p>
    <w:p w14:paraId="16DD168A" w14:textId="77777777" w:rsidR="00CE13C5" w:rsidRPr="00892ECD" w:rsidRDefault="00CE13C5" w:rsidP="00B05AD2">
      <w:pPr>
        <w:pStyle w:val="ListParagraph"/>
        <w:numPr>
          <w:ilvl w:val="0"/>
          <w:numId w:val="30"/>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f a problem exists, what is the original reason?</w:t>
      </w:r>
    </w:p>
    <w:p w14:paraId="3AB66A2D" w14:textId="77777777" w:rsidR="00CE13C5" w:rsidRPr="00892ECD" w:rsidRDefault="00CE13C5" w:rsidP="00B05AD2">
      <w:pPr>
        <w:pStyle w:val="ListParagraph"/>
        <w:numPr>
          <w:ilvl w:val="0"/>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o answer these questions, systems analysts talk to a variety of persons to gather details about the business process and their opinions of why things happen as they do and their ideas for changing the process.</w:t>
      </w:r>
    </w:p>
    <w:p w14:paraId="0314031D" w14:textId="77777777" w:rsidR="00CE13C5" w:rsidRDefault="00CE13C5"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As the details are gathered, the analyst study the requirements data to identify features the new system should have, including both the information the system should produces and operational features such as processing control, response times, and input and output methods.</w:t>
      </w:r>
    </w:p>
    <w:p w14:paraId="31C81CF1" w14:textId="77777777" w:rsidR="00595EF8" w:rsidRDefault="00595EF8" w:rsidP="00B05AD2">
      <w:pPr>
        <w:suppressAutoHyphens w:val="0"/>
        <w:spacing w:line="360" w:lineRule="auto"/>
        <w:ind w:firstLine="720"/>
        <w:jc w:val="both"/>
        <w:rPr>
          <w:rFonts w:ascii="Times New Roman" w:hAnsi="Times New Roman" w:cs="Times New Roman"/>
          <w:bCs/>
          <w:sz w:val="24"/>
        </w:rPr>
      </w:pPr>
    </w:p>
    <w:p w14:paraId="650B263D"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28"/>
          <w:szCs w:val="24"/>
        </w:rPr>
        <w:t xml:space="preserve">Design of system </w:t>
      </w:r>
    </w:p>
    <w:p w14:paraId="77C6D716" w14:textId="77777777" w:rsidR="00CE13C5" w:rsidRPr="00892ECD" w:rsidRDefault="00CE13C5" w:rsidP="00B05AD2">
      <w:pPr>
        <w:pStyle w:val="ListParagraph"/>
        <w:numPr>
          <w:ilvl w:val="0"/>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 life cycle moves from analysis phase to design phase, in fact it is moving from conceptual features to physical features of life cycle.</w:t>
      </w:r>
    </w:p>
    <w:p w14:paraId="22365A89" w14:textId="77777777" w:rsidR="00CE13C5" w:rsidRPr="00892ECD" w:rsidRDefault="00CE13C5" w:rsidP="00B05AD2">
      <w:pPr>
        <w:pStyle w:val="ListParagraph"/>
        <w:numPr>
          <w:ilvl w:val="0"/>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nalysis related with “what” where as design phase is more related with “how”.</w:t>
      </w:r>
    </w:p>
    <w:p w14:paraId="1A3BF0D8" w14:textId="77777777" w:rsidR="00CE13C5" w:rsidRPr="00892ECD" w:rsidRDefault="00CE13C5" w:rsidP="00B05AD2">
      <w:pPr>
        <w:pStyle w:val="ListParagraph"/>
        <w:numPr>
          <w:ilvl w:val="0"/>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lastRenderedPageBreak/>
        <w:t>This phase defines futures system in terms of the system specifications, where common specification are</w:t>
      </w:r>
    </w:p>
    <w:p w14:paraId="0893555B" w14:textId="77777777" w:rsidR="00CE13C5" w:rsidRPr="00892ECD" w:rsidRDefault="00CE13C5" w:rsidP="00B05AD2">
      <w:pPr>
        <w:pStyle w:val="ListParagraph"/>
        <w:numPr>
          <w:ilvl w:val="1"/>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Output design</w:t>
      </w:r>
    </w:p>
    <w:p w14:paraId="173E3118" w14:textId="77777777" w:rsidR="00CE13C5" w:rsidRPr="00892ECD" w:rsidRDefault="00CE13C5" w:rsidP="00B05AD2">
      <w:pPr>
        <w:pStyle w:val="ListParagraph"/>
        <w:numPr>
          <w:ilvl w:val="1"/>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Input design </w:t>
      </w:r>
    </w:p>
    <w:p w14:paraId="47EE1F90" w14:textId="77777777" w:rsidR="00CE13C5" w:rsidRPr="00892ECD" w:rsidRDefault="00CE13C5" w:rsidP="00B05AD2">
      <w:pPr>
        <w:pStyle w:val="ListParagraph"/>
        <w:numPr>
          <w:ilvl w:val="1"/>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Procedures</w:t>
      </w:r>
    </w:p>
    <w:p w14:paraId="153DB9D9" w14:textId="77777777" w:rsidR="00CE13C5" w:rsidRPr="00892ECD" w:rsidRDefault="00CE13C5" w:rsidP="00B05AD2">
      <w:pPr>
        <w:pStyle w:val="ListParagraph"/>
        <w:numPr>
          <w:ilvl w:val="1"/>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Information flow </w:t>
      </w:r>
    </w:p>
    <w:p w14:paraId="7C0F67D6" w14:textId="77777777" w:rsidR="00CE13C5" w:rsidRPr="00892ECD" w:rsidRDefault="00CE13C5" w:rsidP="00B05AD2">
      <w:pPr>
        <w:pStyle w:val="ListParagraph"/>
        <w:numPr>
          <w:ilvl w:val="1"/>
          <w:numId w:val="3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Files and database etc.</w:t>
      </w:r>
    </w:p>
    <w:p w14:paraId="760F6ACF" w14:textId="77777777" w:rsidR="00CE13C5" w:rsidRPr="00892ECD" w:rsidRDefault="00CE13C5" w:rsidP="00B05AD2">
      <w:pPr>
        <w:pStyle w:val="ListParagraph"/>
        <w:numPr>
          <w:ilvl w:val="0"/>
          <w:numId w:val="3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The design </w:t>
      </w:r>
      <w:r w:rsidRPr="00892ECD">
        <w:rPr>
          <w:rFonts w:ascii="Times New Roman" w:hAnsi="Times New Roman" w:cs="Times New Roman"/>
          <w:bCs/>
          <w:sz w:val="24"/>
          <w:lang w:val="en-US"/>
        </w:rPr>
        <w:t>of an information system produces the detail that state how a system will meet the requirements identified during system analysis.</w:t>
      </w:r>
    </w:p>
    <w:p w14:paraId="488180F5" w14:textId="77777777" w:rsidR="00CE13C5" w:rsidRPr="00892ECD" w:rsidRDefault="00CE13C5" w:rsidP="00B05AD2">
      <w:pPr>
        <w:pStyle w:val="ListParagraph"/>
        <w:numPr>
          <w:ilvl w:val="0"/>
          <w:numId w:val="3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lang w:val="en-US"/>
        </w:rPr>
        <w:t>System specialist often refer to this stage as logical design, in difference to the process of developing program software, which is referred to as physical design.</w:t>
      </w:r>
    </w:p>
    <w:p w14:paraId="2B3D174A" w14:textId="77777777" w:rsidR="00CE13C5" w:rsidRPr="00892ECD" w:rsidRDefault="00CE13C5" w:rsidP="00B05AD2">
      <w:pPr>
        <w:pStyle w:val="ListParagraph"/>
        <w:numPr>
          <w:ilvl w:val="0"/>
          <w:numId w:val="3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lang w:val="en-US"/>
        </w:rPr>
        <w:t>System analyst begin the design process by identifying reports and other outputs the system will produce.</w:t>
      </w:r>
    </w:p>
    <w:p w14:paraId="61B33504" w14:textId="77777777" w:rsidR="00CE13C5" w:rsidRPr="00892ECD" w:rsidRDefault="00CE13C5" w:rsidP="00B05AD2">
      <w:pPr>
        <w:pStyle w:val="ListParagraph"/>
        <w:numPr>
          <w:ilvl w:val="0"/>
          <w:numId w:val="3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lang w:val="en-US"/>
        </w:rPr>
        <w:t>Designers are responsible for providing programmers with complete and Clearly outlined software specifications.</w:t>
      </w:r>
    </w:p>
    <w:p w14:paraId="3305D111"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 xml:space="preserve">Development of software </w:t>
      </w:r>
    </w:p>
    <w:p w14:paraId="01324143" w14:textId="77777777" w:rsidR="00CE13C5" w:rsidRPr="00892ECD" w:rsidRDefault="00CE13C5" w:rsidP="00B05AD2">
      <w:pPr>
        <w:pStyle w:val="ListParagraph"/>
        <w:numPr>
          <w:ilvl w:val="0"/>
          <w:numId w:val="3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Software developers may install or modify and then install, purchased software or they may write new, custom – designed programs.</w:t>
      </w:r>
    </w:p>
    <w:p w14:paraId="7FFE50C6" w14:textId="77777777" w:rsidR="00CE13C5" w:rsidRPr="00892ECD" w:rsidRDefault="00CE13C5" w:rsidP="00B05AD2">
      <w:pPr>
        <w:pStyle w:val="ListParagraph"/>
        <w:numPr>
          <w:ilvl w:val="0"/>
          <w:numId w:val="3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 choice depends on the cost of each option, the time available to write software, and the availability of programmers.</w:t>
      </w:r>
    </w:p>
    <w:p w14:paraId="5A6DA6ED" w14:textId="77777777" w:rsidR="00CE13C5" w:rsidRPr="00892ECD" w:rsidRDefault="00CE13C5" w:rsidP="00B05AD2">
      <w:pPr>
        <w:pStyle w:val="ListParagraph"/>
        <w:numPr>
          <w:ilvl w:val="0"/>
          <w:numId w:val="33"/>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Programmers are also responsible for documenting the program, providing a clarification of how and why certain procedures are coded in specific ways.</w:t>
      </w:r>
    </w:p>
    <w:p w14:paraId="3BA9C62A" w14:textId="77777777" w:rsidR="00CE13C5" w:rsidRDefault="00CE13C5" w:rsidP="00B05AD2">
      <w:pPr>
        <w:suppressAutoHyphens w:val="0"/>
        <w:spacing w:line="360" w:lineRule="auto"/>
        <w:jc w:val="both"/>
        <w:rPr>
          <w:rFonts w:ascii="Times New Roman" w:hAnsi="Times New Roman" w:cs="Times New Roman"/>
          <w:bCs/>
          <w:sz w:val="24"/>
        </w:rPr>
      </w:pPr>
    </w:p>
    <w:p w14:paraId="7B23FA98" w14:textId="77777777" w:rsidR="00C22BA9" w:rsidRPr="00892ECD" w:rsidRDefault="00C22BA9" w:rsidP="00B05AD2">
      <w:pPr>
        <w:suppressAutoHyphens w:val="0"/>
        <w:spacing w:line="360" w:lineRule="auto"/>
        <w:jc w:val="both"/>
        <w:rPr>
          <w:rFonts w:ascii="Times New Roman" w:hAnsi="Times New Roman" w:cs="Times New Roman"/>
          <w:bCs/>
          <w:sz w:val="24"/>
        </w:rPr>
      </w:pPr>
    </w:p>
    <w:p w14:paraId="2E51820B"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System testing</w:t>
      </w:r>
    </w:p>
    <w:p w14:paraId="07F6BE56" w14:textId="77777777" w:rsidR="00CE13C5" w:rsidRPr="00892ECD" w:rsidRDefault="00CE13C5" w:rsidP="00B05AD2">
      <w:pPr>
        <w:pStyle w:val="ListParagraph"/>
        <w:numPr>
          <w:ilvl w:val="0"/>
          <w:numId w:val="34"/>
        </w:numPr>
        <w:suppressAutoHyphens w:val="0"/>
        <w:spacing w:line="360" w:lineRule="auto"/>
        <w:ind w:left="0"/>
        <w:jc w:val="both"/>
        <w:rPr>
          <w:rFonts w:ascii="Times New Roman" w:hAnsi="Times New Roman" w:cs="Times New Roman"/>
          <w:bCs/>
          <w:sz w:val="24"/>
          <w:lang w:val="en-US"/>
        </w:rPr>
      </w:pPr>
      <w:r w:rsidRPr="00892ECD">
        <w:rPr>
          <w:rFonts w:ascii="Times New Roman" w:hAnsi="Times New Roman" w:cs="Times New Roman"/>
          <w:bCs/>
          <w:sz w:val="24"/>
          <w:lang w:val="en-US"/>
        </w:rPr>
        <w:t>During systems testing, the system is used testing to ensure that the software does not fail, i.e., that it will run according to its specification and in the way users imagine.</w:t>
      </w:r>
    </w:p>
    <w:p w14:paraId="1FF090A8" w14:textId="77777777" w:rsidR="00CE13C5" w:rsidRPr="00892ECD" w:rsidRDefault="00CE13C5" w:rsidP="00B05AD2">
      <w:pPr>
        <w:pStyle w:val="ListParagraph"/>
        <w:numPr>
          <w:ilvl w:val="0"/>
          <w:numId w:val="34"/>
        </w:numPr>
        <w:suppressAutoHyphens w:val="0"/>
        <w:spacing w:line="360" w:lineRule="auto"/>
        <w:ind w:left="0"/>
        <w:jc w:val="both"/>
        <w:rPr>
          <w:rFonts w:ascii="Times New Roman" w:hAnsi="Times New Roman" w:cs="Times New Roman"/>
          <w:bCs/>
          <w:sz w:val="24"/>
          <w:lang w:val="en-US"/>
        </w:rPr>
      </w:pPr>
      <w:r w:rsidRPr="00892ECD">
        <w:rPr>
          <w:rFonts w:ascii="Times New Roman" w:hAnsi="Times New Roman" w:cs="Times New Roman"/>
          <w:bCs/>
          <w:sz w:val="24"/>
          <w:lang w:val="en-US"/>
        </w:rPr>
        <w:lastRenderedPageBreak/>
        <w:t>Special test data are input for processing, and the results study.</w:t>
      </w:r>
    </w:p>
    <w:p w14:paraId="6AEA4556" w14:textId="77777777" w:rsidR="00CE13C5" w:rsidRPr="00892ECD" w:rsidRDefault="00CE13C5" w:rsidP="00B05AD2">
      <w:pPr>
        <w:pStyle w:val="ListParagraph"/>
        <w:numPr>
          <w:ilvl w:val="0"/>
          <w:numId w:val="34"/>
        </w:numPr>
        <w:suppressAutoHyphens w:val="0"/>
        <w:spacing w:line="360" w:lineRule="auto"/>
        <w:ind w:left="0"/>
        <w:jc w:val="both"/>
        <w:rPr>
          <w:rFonts w:ascii="Times New Roman" w:hAnsi="Times New Roman" w:cs="Times New Roman"/>
          <w:bCs/>
          <w:sz w:val="24"/>
          <w:lang w:val="en-US"/>
        </w:rPr>
      </w:pPr>
      <w:r w:rsidRPr="00892ECD">
        <w:rPr>
          <w:rFonts w:ascii="Times New Roman" w:hAnsi="Times New Roman" w:cs="Times New Roman"/>
          <w:bCs/>
          <w:sz w:val="24"/>
          <w:lang w:val="en-US"/>
        </w:rPr>
        <w:t>In many organizations, testing is performed by persons other than those who wrote the original programs to ensure more complete and balanced testing and more consistent software.</w:t>
      </w:r>
    </w:p>
    <w:p w14:paraId="3872D8F2"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Implementation</w:t>
      </w:r>
    </w:p>
    <w:p w14:paraId="28F99A8D" w14:textId="77777777" w:rsidR="00CE13C5" w:rsidRPr="00892ECD" w:rsidRDefault="00CE13C5" w:rsidP="00B05AD2">
      <w:pPr>
        <w:pStyle w:val="ListParagraph"/>
        <w:numPr>
          <w:ilvl w:val="0"/>
          <w:numId w:val="35"/>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mplementation is not at all creative process but it is verify difficult process to execute.</w:t>
      </w:r>
    </w:p>
    <w:p w14:paraId="0AAAD683" w14:textId="77777777" w:rsidR="00CE13C5" w:rsidRPr="00892ECD" w:rsidRDefault="00CE13C5" w:rsidP="00B05AD2">
      <w:pPr>
        <w:pStyle w:val="ListParagraph"/>
        <w:numPr>
          <w:ilvl w:val="0"/>
          <w:numId w:val="35"/>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t is because end user have to accept the newly implemented system and therefore human thought will have higher priority at this stage.</w:t>
      </w:r>
    </w:p>
    <w:p w14:paraId="56F41769" w14:textId="77777777" w:rsidR="00CE13C5" w:rsidRPr="00892ECD" w:rsidRDefault="00CE13C5" w:rsidP="00B05AD2">
      <w:pPr>
        <w:suppressAutoHyphens w:val="0"/>
        <w:spacing w:line="360" w:lineRule="auto"/>
        <w:jc w:val="both"/>
        <w:rPr>
          <w:rFonts w:ascii="Times New Roman" w:hAnsi="Times New Roman" w:cs="Times New Roman"/>
          <w:b/>
          <w:sz w:val="28"/>
          <w:szCs w:val="24"/>
        </w:rPr>
      </w:pPr>
      <w:r w:rsidRPr="00892ECD">
        <w:rPr>
          <w:rFonts w:ascii="Times New Roman" w:hAnsi="Times New Roman" w:cs="Times New Roman"/>
          <w:b/>
          <w:sz w:val="28"/>
          <w:szCs w:val="24"/>
        </w:rPr>
        <w:t>Implementation includes:</w:t>
      </w:r>
    </w:p>
    <w:p w14:paraId="6D32FD58" w14:textId="77777777" w:rsidR="00CE13C5" w:rsidRPr="00892ECD" w:rsidRDefault="00CE13C5" w:rsidP="00B05AD2">
      <w:pPr>
        <w:pStyle w:val="ListParagraph"/>
        <w:numPr>
          <w:ilvl w:val="0"/>
          <w:numId w:val="36"/>
        </w:numPr>
        <w:suppressAutoHyphens w:val="0"/>
        <w:spacing w:line="360" w:lineRule="auto"/>
        <w:ind w:left="0"/>
        <w:jc w:val="both"/>
        <w:rPr>
          <w:rFonts w:ascii="Times New Roman" w:hAnsi="Times New Roman" w:cs="Times New Roman"/>
          <w:bCs/>
          <w:szCs w:val="20"/>
        </w:rPr>
      </w:pPr>
      <w:r w:rsidRPr="00892ECD">
        <w:rPr>
          <w:rFonts w:ascii="Times New Roman" w:hAnsi="Times New Roman" w:cs="Times New Roman"/>
          <w:bCs/>
          <w:sz w:val="24"/>
        </w:rPr>
        <w:t>Side</w:t>
      </w:r>
      <w:r w:rsidRPr="00892ECD">
        <w:rPr>
          <w:rFonts w:ascii="Times New Roman" w:hAnsi="Times New Roman" w:cs="Times New Roman"/>
          <w:bCs/>
          <w:szCs w:val="20"/>
        </w:rPr>
        <w:t xml:space="preserve"> preparations.</w:t>
      </w:r>
    </w:p>
    <w:p w14:paraId="582E0FE1" w14:textId="77777777" w:rsidR="00CE13C5" w:rsidRPr="00892ECD" w:rsidRDefault="00CE13C5" w:rsidP="00B05AD2">
      <w:pPr>
        <w:pStyle w:val="ListParagraph"/>
        <w:numPr>
          <w:ilvl w:val="0"/>
          <w:numId w:val="36"/>
        </w:numPr>
        <w:suppressAutoHyphens w:val="0"/>
        <w:spacing w:line="360" w:lineRule="auto"/>
        <w:ind w:left="0"/>
        <w:jc w:val="both"/>
        <w:rPr>
          <w:rFonts w:ascii="Times New Roman" w:hAnsi="Times New Roman" w:cs="Times New Roman"/>
          <w:bCs/>
          <w:szCs w:val="20"/>
        </w:rPr>
      </w:pPr>
      <w:r w:rsidRPr="00892ECD">
        <w:rPr>
          <w:rFonts w:ascii="Times New Roman" w:hAnsi="Times New Roman" w:cs="Times New Roman"/>
          <w:bCs/>
          <w:szCs w:val="20"/>
        </w:rPr>
        <w:t>Installations of new equipment.</w:t>
      </w:r>
    </w:p>
    <w:p w14:paraId="7A240EC4" w14:textId="77777777" w:rsidR="00CE13C5" w:rsidRPr="00892ECD" w:rsidRDefault="00CE13C5" w:rsidP="00B05AD2">
      <w:pPr>
        <w:pStyle w:val="ListParagraph"/>
        <w:numPr>
          <w:ilvl w:val="0"/>
          <w:numId w:val="36"/>
        </w:numPr>
        <w:suppressAutoHyphens w:val="0"/>
        <w:spacing w:line="360" w:lineRule="auto"/>
        <w:ind w:left="0"/>
        <w:jc w:val="both"/>
        <w:rPr>
          <w:rFonts w:ascii="Times New Roman" w:hAnsi="Times New Roman" w:cs="Times New Roman"/>
          <w:bCs/>
          <w:szCs w:val="20"/>
        </w:rPr>
      </w:pPr>
      <w:r w:rsidRPr="00892ECD">
        <w:rPr>
          <w:rFonts w:ascii="Times New Roman" w:hAnsi="Times New Roman" w:cs="Times New Roman"/>
          <w:bCs/>
          <w:szCs w:val="20"/>
        </w:rPr>
        <w:t>User’s training, seminars, meetings to increase user support.</w:t>
      </w:r>
    </w:p>
    <w:p w14:paraId="545761D9" w14:textId="77777777" w:rsidR="00CE13C5" w:rsidRPr="00892ECD" w:rsidRDefault="00CE13C5" w:rsidP="00B05AD2">
      <w:pPr>
        <w:pStyle w:val="ListParagraph"/>
        <w:numPr>
          <w:ilvl w:val="0"/>
          <w:numId w:val="36"/>
        </w:numPr>
        <w:suppressAutoHyphens w:val="0"/>
        <w:spacing w:line="360" w:lineRule="auto"/>
        <w:ind w:left="0"/>
        <w:jc w:val="both"/>
        <w:rPr>
          <w:rFonts w:ascii="Times New Roman" w:hAnsi="Times New Roman" w:cs="Times New Roman"/>
          <w:bCs/>
          <w:szCs w:val="20"/>
        </w:rPr>
      </w:pPr>
      <w:r w:rsidRPr="00892ECD">
        <w:rPr>
          <w:rFonts w:ascii="Times New Roman" w:hAnsi="Times New Roman" w:cs="Times New Roman"/>
          <w:bCs/>
          <w:szCs w:val="20"/>
        </w:rPr>
        <w:t xml:space="preserve">Use of new inputs and procedures </w:t>
      </w:r>
    </w:p>
    <w:p w14:paraId="3751AA5C"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Cs/>
          <w:sz w:val="32"/>
          <w:szCs w:val="28"/>
        </w:rPr>
      </w:pPr>
      <w:r w:rsidRPr="00892ECD">
        <w:rPr>
          <w:rFonts w:ascii="Times New Roman" w:hAnsi="Times New Roman" w:cs="Times New Roman"/>
          <w:b/>
          <w:sz w:val="32"/>
          <w:szCs w:val="28"/>
        </w:rPr>
        <w:t xml:space="preserve">Evaluation </w:t>
      </w:r>
    </w:p>
    <w:p w14:paraId="53014DCF" w14:textId="77777777" w:rsidR="00CE13C5" w:rsidRPr="00892ECD" w:rsidRDefault="00CE13C5" w:rsidP="00B05AD2">
      <w:pPr>
        <w:pStyle w:val="ListParagraph"/>
        <w:numPr>
          <w:ilvl w:val="0"/>
          <w:numId w:val="37"/>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Evaluation of the system is performed to identify its strength and weakness. The actual evaluation can occur along any of the following dimensions:</w:t>
      </w:r>
    </w:p>
    <w:p w14:paraId="7412D57D"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noProof/>
          <w:sz w:val="24"/>
          <w:lang w:val="en-US" w:bidi="gu-IN"/>
        </w:rPr>
        <w:drawing>
          <wp:inline distT="0" distB="0" distL="0" distR="0" wp14:anchorId="0A3DB964" wp14:editId="7CFDEC98">
            <wp:extent cx="5486400" cy="1677725"/>
            <wp:effectExtent l="57150" t="0" r="95250" b="1130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1950DB4" w14:textId="77777777" w:rsidR="00CE13C5" w:rsidRDefault="00CE13C5" w:rsidP="00B05AD2">
      <w:pPr>
        <w:pStyle w:val="ListParagraph"/>
        <w:suppressAutoHyphens w:val="0"/>
        <w:spacing w:line="360" w:lineRule="auto"/>
        <w:ind w:left="0"/>
        <w:jc w:val="both"/>
        <w:rPr>
          <w:rFonts w:ascii="Times New Roman" w:hAnsi="Times New Roman" w:cs="Times New Roman"/>
          <w:bCs/>
          <w:sz w:val="24"/>
        </w:rPr>
      </w:pPr>
    </w:p>
    <w:p w14:paraId="1E3B7E72" w14:textId="77777777" w:rsidR="00C22BA9" w:rsidRPr="00892ECD" w:rsidRDefault="00C22BA9" w:rsidP="00B05AD2">
      <w:pPr>
        <w:pStyle w:val="ListParagraph"/>
        <w:suppressAutoHyphens w:val="0"/>
        <w:spacing w:line="360" w:lineRule="auto"/>
        <w:ind w:left="0"/>
        <w:jc w:val="both"/>
        <w:rPr>
          <w:rFonts w:ascii="Times New Roman" w:hAnsi="Times New Roman" w:cs="Times New Roman"/>
          <w:bCs/>
          <w:sz w:val="24"/>
        </w:rPr>
      </w:pPr>
    </w:p>
    <w:p w14:paraId="6B6E9CE6" w14:textId="77777777" w:rsidR="00CE13C5" w:rsidRPr="00892ECD" w:rsidRDefault="00CE13C5" w:rsidP="00B05AD2">
      <w:pPr>
        <w:pStyle w:val="ListParagraph"/>
        <w:numPr>
          <w:ilvl w:val="0"/>
          <w:numId w:val="38"/>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Operational Evaluation</w:t>
      </w:r>
    </w:p>
    <w:p w14:paraId="0D861A52" w14:textId="77777777" w:rsidR="00CE13C5" w:rsidRPr="00892ECD" w:rsidRDefault="00CE13C5" w:rsidP="00B05AD2">
      <w:pPr>
        <w:pStyle w:val="ListParagraph"/>
        <w:suppressAutoHyphens w:val="0"/>
        <w:spacing w:line="360" w:lineRule="auto"/>
        <w:ind w:left="0" w:firstLine="371"/>
        <w:jc w:val="both"/>
        <w:rPr>
          <w:rFonts w:ascii="Times New Roman" w:hAnsi="Times New Roman" w:cs="Times New Roman"/>
          <w:bCs/>
          <w:sz w:val="24"/>
        </w:rPr>
      </w:pPr>
      <w:r w:rsidRPr="00892ECD">
        <w:rPr>
          <w:rFonts w:ascii="Times New Roman" w:hAnsi="Times New Roman" w:cs="Times New Roman"/>
          <w:bCs/>
          <w:sz w:val="24"/>
        </w:rPr>
        <w:t>Assessment (review) of the manner in which the system functions including simplicity of use, response time, correctness of information formats, overall consistency, and level of utilization.</w:t>
      </w:r>
    </w:p>
    <w:p w14:paraId="6CAC6B84" w14:textId="77777777" w:rsidR="00CE13C5" w:rsidRPr="00892ECD" w:rsidRDefault="00CE13C5" w:rsidP="00B05AD2">
      <w:pPr>
        <w:pStyle w:val="ListParagraph"/>
        <w:numPr>
          <w:ilvl w:val="0"/>
          <w:numId w:val="38"/>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 xml:space="preserve">Organizational Impact </w:t>
      </w:r>
    </w:p>
    <w:p w14:paraId="2DA59BD8" w14:textId="77777777" w:rsidR="00CE13C5" w:rsidRPr="00892ECD" w:rsidRDefault="00CE13C5" w:rsidP="00B05AD2">
      <w:pPr>
        <w:pStyle w:val="ListParagraph"/>
        <w:suppressAutoHyphens w:val="0"/>
        <w:spacing w:line="360" w:lineRule="auto"/>
        <w:ind w:left="0" w:firstLine="371"/>
        <w:jc w:val="both"/>
        <w:rPr>
          <w:rFonts w:ascii="Times New Roman" w:hAnsi="Times New Roman" w:cs="Times New Roman"/>
          <w:bCs/>
          <w:sz w:val="24"/>
        </w:rPr>
      </w:pPr>
      <w:r w:rsidRPr="00892ECD">
        <w:rPr>
          <w:rFonts w:ascii="Times New Roman" w:hAnsi="Times New Roman" w:cs="Times New Roman"/>
          <w:bCs/>
          <w:sz w:val="24"/>
        </w:rPr>
        <w:lastRenderedPageBreak/>
        <w:t>Identification and capacity of benefits to the organization in such area as financial concern (cost, revenue and profit), operational efficiency, and competitive impact. Includes impact on internal and external information flows.</w:t>
      </w:r>
    </w:p>
    <w:p w14:paraId="45586EBB" w14:textId="77777777" w:rsidR="00CE13C5" w:rsidRPr="00892ECD" w:rsidRDefault="00CE13C5" w:rsidP="00B05AD2">
      <w:pPr>
        <w:pStyle w:val="ListParagraph"/>
        <w:numPr>
          <w:ilvl w:val="0"/>
          <w:numId w:val="38"/>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 xml:space="preserve">User Manager Assessment </w:t>
      </w:r>
    </w:p>
    <w:p w14:paraId="6C9CDDCA" w14:textId="77777777" w:rsidR="00CE13C5" w:rsidRPr="00892ECD" w:rsidRDefault="00CE13C5" w:rsidP="00B05AD2">
      <w:pPr>
        <w:pStyle w:val="ListParagraph"/>
        <w:suppressAutoHyphens w:val="0"/>
        <w:spacing w:line="360" w:lineRule="auto"/>
        <w:ind w:left="0" w:firstLine="371"/>
        <w:jc w:val="both"/>
        <w:rPr>
          <w:rFonts w:ascii="Times New Roman" w:hAnsi="Times New Roman" w:cs="Times New Roman"/>
          <w:bCs/>
          <w:sz w:val="24"/>
        </w:rPr>
      </w:pPr>
      <w:r w:rsidRPr="00892ECD">
        <w:rPr>
          <w:rFonts w:ascii="Times New Roman" w:hAnsi="Times New Roman" w:cs="Times New Roman"/>
          <w:bCs/>
          <w:sz w:val="24"/>
        </w:rPr>
        <w:t>Evaluation of the attributes of senior and user managers within the organization as well as end – users.</w:t>
      </w:r>
    </w:p>
    <w:p w14:paraId="58F570C3" w14:textId="77777777" w:rsidR="00CE13C5" w:rsidRPr="00892ECD" w:rsidRDefault="00CE13C5" w:rsidP="00B05AD2">
      <w:pPr>
        <w:pStyle w:val="ListParagraph"/>
        <w:numPr>
          <w:ilvl w:val="0"/>
          <w:numId w:val="38"/>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Development Performance</w:t>
      </w:r>
    </w:p>
    <w:p w14:paraId="5AF3D5B6"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Evaluation of the development process in agreement with such standard as overall development methods and tools.</w:t>
      </w:r>
    </w:p>
    <w:p w14:paraId="575A7E08" w14:textId="77777777" w:rsidR="00CE13C5" w:rsidRPr="00892ECD" w:rsidRDefault="00CE13C5" w:rsidP="00B05AD2">
      <w:pPr>
        <w:pStyle w:val="ListParagraph"/>
        <w:numPr>
          <w:ilvl w:val="0"/>
          <w:numId w:val="25"/>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 xml:space="preserve">Maintenance </w:t>
      </w:r>
    </w:p>
    <w:p w14:paraId="45A1EDB8" w14:textId="77777777" w:rsidR="00CE13C5" w:rsidRPr="00892ECD" w:rsidRDefault="00CE13C5" w:rsidP="00B05AD2">
      <w:pPr>
        <w:pStyle w:val="ListParagraph"/>
        <w:numPr>
          <w:ilvl w:val="0"/>
          <w:numId w:val="37"/>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Maintenance is necessary to reduce the errors in the system during its operations and to correct the system any variations in its working environment.</w:t>
      </w:r>
    </w:p>
    <w:p w14:paraId="70298C80" w14:textId="77777777" w:rsidR="00CE13C5" w:rsidRPr="00892ECD" w:rsidRDefault="00CE13C5" w:rsidP="00B05AD2">
      <w:pPr>
        <w:pStyle w:val="ListParagraph"/>
        <w:numPr>
          <w:ilvl w:val="0"/>
          <w:numId w:val="37"/>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 xml:space="preserve">In this phase changes are made in system by adding or deleting features to satisfy use needs. </w:t>
      </w:r>
    </w:p>
    <w:p w14:paraId="04FFF07B" w14:textId="77777777" w:rsidR="00CE13C5" w:rsidRPr="00892ECD" w:rsidRDefault="00CE13C5" w:rsidP="00B05AD2">
      <w:pPr>
        <w:pStyle w:val="ListParagraph"/>
        <w:numPr>
          <w:ilvl w:val="0"/>
          <w:numId w:val="37"/>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Cs/>
          <w:sz w:val="24"/>
        </w:rPr>
        <w:t>The importance is to continue to bring the new system to standard system.</w:t>
      </w:r>
    </w:p>
    <w:p w14:paraId="69B95A66"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
          <w:sz w:val="32"/>
          <w:szCs w:val="28"/>
        </w:rPr>
      </w:pPr>
    </w:p>
    <w:p w14:paraId="06CDF258"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Application of SDLC method</w:t>
      </w:r>
    </w:p>
    <w:p w14:paraId="25D6D40A"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System development life cycle is best method of developing a system under following conditions:</w:t>
      </w:r>
    </w:p>
    <w:p w14:paraId="3D9154B5"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Predictable information system requirements.</w:t>
      </w:r>
    </w:p>
    <w:p w14:paraId="0B6B6BC3"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Manageable as a project.</w:t>
      </w:r>
    </w:p>
    <w:p w14:paraId="3311E0AC"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Requires entry of data into files and databases.</w:t>
      </w:r>
    </w:p>
    <w:p w14:paraId="4FE4EF3D"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High transaction and processing volume.</w:t>
      </w:r>
    </w:p>
    <w:p w14:paraId="1CBADF50"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Requires validation of data input.</w:t>
      </w:r>
    </w:p>
    <w:p w14:paraId="4815C5F8"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Duration several departments.</w:t>
      </w:r>
    </w:p>
    <w:p w14:paraId="0658A6FF"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Long development timetable.</w:t>
      </w:r>
    </w:p>
    <w:p w14:paraId="120B2755" w14:textId="77777777" w:rsidR="00CE13C5" w:rsidRPr="00892ECD" w:rsidRDefault="00CE13C5" w:rsidP="00B05AD2">
      <w:pPr>
        <w:pStyle w:val="ListParagraph"/>
        <w:numPr>
          <w:ilvl w:val="0"/>
          <w:numId w:val="39"/>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sz w:val="24"/>
          <w:szCs w:val="24"/>
        </w:rPr>
        <w:t>Development of project as a team.</w:t>
      </w:r>
    </w:p>
    <w:p w14:paraId="50F09F2D"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bCs/>
          <w:sz w:val="24"/>
          <w:szCs w:val="24"/>
        </w:rPr>
      </w:pPr>
    </w:p>
    <w:p w14:paraId="3A175D23"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Limitation of SDLC</w:t>
      </w:r>
    </w:p>
    <w:p w14:paraId="2D5CCEC0" w14:textId="77777777" w:rsidR="00CE13C5" w:rsidRPr="00892ECD" w:rsidRDefault="00CE13C5" w:rsidP="00B05AD2">
      <w:pPr>
        <w:pStyle w:val="ListParagraph"/>
        <w:suppressAutoHyphens w:val="0"/>
        <w:spacing w:line="360" w:lineRule="auto"/>
        <w:ind w:left="0"/>
        <w:jc w:val="both"/>
        <w:rPr>
          <w:rFonts w:ascii="Times New Roman" w:hAnsi="Times New Roman" w:cs="Times New Roman"/>
          <w:sz w:val="24"/>
          <w:szCs w:val="24"/>
        </w:rPr>
      </w:pPr>
      <w:r w:rsidRPr="00892ECD">
        <w:rPr>
          <w:rFonts w:ascii="Times New Roman" w:hAnsi="Times New Roman" w:cs="Times New Roman"/>
          <w:sz w:val="24"/>
          <w:szCs w:val="24"/>
        </w:rPr>
        <w:t xml:space="preserve">Classical system development life cycle method has the following limitations: </w:t>
      </w:r>
    </w:p>
    <w:p w14:paraId="5C7456B8"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lastRenderedPageBreak/>
        <w:t>In SDLC interaction with the user is limited. The user interact with the system at the problem identification and feasibility study phases, after that they are predictable to use the system when it is implemented.</w:t>
      </w:r>
    </w:p>
    <w:p w14:paraId="762FA8CE"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The system analyst is consistently overloaded with the business and technical details of the system.</w:t>
      </w:r>
    </w:p>
    <w:p w14:paraId="1D6BF07B"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The analytical tools of SDLC like system flow chart, program flow chart, are constructed more with physical feature of the system rather than logical features. Also, some tools are description and subjective instead of accurate and clear.</w:t>
      </w:r>
    </w:p>
    <w:p w14:paraId="50F56C15"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Software development is a bottom-up approach, so that the entire package (system) can be seen only after it is fully completed, by which time becomes more difficult to make any correction.</w:t>
      </w:r>
    </w:p>
    <w:p w14:paraId="724053D1"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All system documentation is prepared at the end of the project.</w:t>
      </w:r>
    </w:p>
    <w:p w14:paraId="28DC723D"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In short SDLC has required the structured system development approach.</w:t>
      </w:r>
    </w:p>
    <w:p w14:paraId="2C1744A2"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The structured methodology has overcome most of the disadvantage of classical SDLC method.</w:t>
      </w:r>
    </w:p>
    <w:p w14:paraId="13B0D6B7"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What may be seen as a major problem for some, end-user does not see the solution until the system is almost complete.</w:t>
      </w:r>
    </w:p>
    <w:p w14:paraId="0229F87C"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Documentation is expensive and time-consuming to create. It is also difficult to keep current. What may be current this month may not be the same this time next year.</w:t>
      </w:r>
    </w:p>
    <w:p w14:paraId="1F2E63E6" w14:textId="77777777" w:rsidR="00CE13C5" w:rsidRPr="00892ECD" w:rsidRDefault="00CE13C5" w:rsidP="00B05AD2">
      <w:pPr>
        <w:pStyle w:val="ListParagraph"/>
        <w:numPr>
          <w:ilvl w:val="0"/>
          <w:numId w:val="40"/>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Users cannot easily review intermediate products and evaluate whether a particular product (e.g., data flow diagram) meets their business requirements.</w:t>
      </w:r>
    </w:p>
    <w:p w14:paraId="51BB2089" w14:textId="77777777" w:rsidR="00CE13C5" w:rsidRDefault="00CE13C5" w:rsidP="00B05AD2">
      <w:pPr>
        <w:pStyle w:val="ListParagraph"/>
        <w:suppressAutoHyphens w:val="0"/>
        <w:spacing w:line="360" w:lineRule="auto"/>
        <w:ind w:left="0"/>
        <w:jc w:val="both"/>
        <w:rPr>
          <w:rFonts w:ascii="Times New Roman" w:hAnsi="Times New Roman" w:cs="Times New Roman"/>
          <w:b/>
          <w:sz w:val="24"/>
          <w:szCs w:val="24"/>
        </w:rPr>
      </w:pPr>
    </w:p>
    <w:p w14:paraId="12DBF82C" w14:textId="77777777" w:rsidR="00595EF8" w:rsidRPr="00892ECD" w:rsidRDefault="00595EF8" w:rsidP="00B05AD2">
      <w:pPr>
        <w:pStyle w:val="ListParagraph"/>
        <w:suppressAutoHyphens w:val="0"/>
        <w:spacing w:line="360" w:lineRule="auto"/>
        <w:ind w:left="0"/>
        <w:jc w:val="both"/>
        <w:rPr>
          <w:rFonts w:ascii="Times New Roman" w:hAnsi="Times New Roman" w:cs="Times New Roman"/>
          <w:b/>
          <w:sz w:val="24"/>
          <w:szCs w:val="24"/>
        </w:rPr>
      </w:pPr>
    </w:p>
    <w:p w14:paraId="1BCC5FA4" w14:textId="77777777" w:rsidR="00CE13C5" w:rsidRPr="00892ECD" w:rsidRDefault="00CE13C5" w:rsidP="00B05AD2">
      <w:pPr>
        <w:pStyle w:val="ListParagraph"/>
        <w:numPr>
          <w:ilvl w:val="0"/>
          <w:numId w:val="20"/>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Advantages of SDLC method</w:t>
      </w:r>
    </w:p>
    <w:p w14:paraId="0A7DDE23" w14:textId="77777777" w:rsidR="00CE13C5" w:rsidRPr="00892ECD" w:rsidRDefault="00CE13C5" w:rsidP="00B05AD2">
      <w:pPr>
        <w:pStyle w:val="ListParagraph"/>
        <w:numPr>
          <w:ilvl w:val="0"/>
          <w:numId w:val="41"/>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Formal review is created at the end of each stage allowing maximum management control.</w:t>
      </w:r>
    </w:p>
    <w:p w14:paraId="19BFAA1A" w14:textId="77777777" w:rsidR="00CE13C5" w:rsidRPr="00892ECD" w:rsidRDefault="00CE13C5" w:rsidP="00B05AD2">
      <w:pPr>
        <w:pStyle w:val="ListParagraph"/>
        <w:numPr>
          <w:ilvl w:val="0"/>
          <w:numId w:val="41"/>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This approach creates great system documentation.</w:t>
      </w:r>
    </w:p>
    <w:p w14:paraId="68ED6290" w14:textId="77777777" w:rsidR="00CE13C5" w:rsidRPr="00892ECD" w:rsidRDefault="00CE13C5" w:rsidP="00B05AD2">
      <w:pPr>
        <w:pStyle w:val="ListParagraph"/>
        <w:numPr>
          <w:ilvl w:val="0"/>
          <w:numId w:val="41"/>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This documentation ensures that system requirements can be suggestion back to stated business requirements.</w:t>
      </w:r>
    </w:p>
    <w:p w14:paraId="75EB1436" w14:textId="77777777" w:rsidR="00CE13C5" w:rsidRPr="00892ECD" w:rsidRDefault="00CE13C5" w:rsidP="00B05AD2">
      <w:pPr>
        <w:pStyle w:val="ListParagraph"/>
        <w:numPr>
          <w:ilvl w:val="0"/>
          <w:numId w:val="41"/>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t>It produces many intermediate products that can be reviewed to see whether they meet the user’s needs and match to standards.</w:t>
      </w:r>
    </w:p>
    <w:p w14:paraId="56735D04" w14:textId="77777777" w:rsidR="00CE13C5" w:rsidRPr="00892ECD" w:rsidRDefault="00CE13C5" w:rsidP="00B05AD2">
      <w:pPr>
        <w:pStyle w:val="ListParagraph"/>
        <w:numPr>
          <w:ilvl w:val="0"/>
          <w:numId w:val="41"/>
        </w:numPr>
        <w:suppressAutoHyphens w:val="0"/>
        <w:spacing w:line="360" w:lineRule="auto"/>
        <w:ind w:left="0"/>
        <w:jc w:val="both"/>
        <w:rPr>
          <w:rFonts w:ascii="Times New Roman" w:hAnsi="Times New Roman" w:cs="Times New Roman"/>
          <w:b/>
          <w:sz w:val="24"/>
          <w:szCs w:val="24"/>
        </w:rPr>
      </w:pPr>
      <w:r w:rsidRPr="00892ECD">
        <w:rPr>
          <w:rFonts w:ascii="Times New Roman" w:hAnsi="Times New Roman" w:cs="Times New Roman"/>
          <w:sz w:val="24"/>
          <w:szCs w:val="24"/>
        </w:rPr>
        <w:lastRenderedPageBreak/>
        <w:t>These can be further worked on if they require data to be made, ensuring that the business gets exactly what it needs.</w:t>
      </w:r>
    </w:p>
    <w:p w14:paraId="22C456F8" w14:textId="77777777" w:rsidR="00CE13C5" w:rsidRPr="00892ECD" w:rsidRDefault="00CE13C5" w:rsidP="00B05AD2">
      <w:pPr>
        <w:spacing w:line="360" w:lineRule="auto"/>
        <w:rPr>
          <w:rFonts w:ascii="Times New Roman" w:hAnsi="Times New Roman" w:cs="Times New Roman"/>
          <w:sz w:val="24"/>
          <w:szCs w:val="24"/>
        </w:rPr>
      </w:pPr>
    </w:p>
    <w:p w14:paraId="61492CE0" w14:textId="77777777" w:rsidR="00CE13C5" w:rsidRPr="00892ECD" w:rsidRDefault="00CE13C5" w:rsidP="00B05AD2">
      <w:pPr>
        <w:spacing w:after="0" w:line="240" w:lineRule="auto"/>
        <w:rPr>
          <w:rFonts w:ascii="Times New Roman" w:hAnsi="Times New Roman" w:cs="Times New Roman"/>
          <w:sz w:val="24"/>
          <w:szCs w:val="24"/>
        </w:rPr>
      </w:pPr>
      <w:r w:rsidRPr="00892ECD">
        <w:rPr>
          <w:rFonts w:ascii="Times New Roman" w:hAnsi="Times New Roman" w:cs="Times New Roman"/>
          <w:sz w:val="24"/>
          <w:szCs w:val="24"/>
        </w:rPr>
        <w:br w:type="page"/>
      </w:r>
    </w:p>
    <w:p w14:paraId="4F4B83D6" w14:textId="77777777" w:rsidR="00CE13C5" w:rsidRPr="00892ECD" w:rsidRDefault="00711599" w:rsidP="00B05AD2">
      <w:pPr>
        <w:spacing w:after="0" w:line="24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w:lastRenderedPageBreak/>
        <mc:AlternateContent>
          <mc:Choice Requires="wps">
            <w:drawing>
              <wp:anchor distT="0" distB="0" distL="114300" distR="114300" simplePos="0" relativeHeight="251645952" behindDoc="0" locked="0" layoutInCell="1" allowOverlap="1" wp14:anchorId="346A770F" wp14:editId="1C29D74D">
                <wp:simplePos x="0" y="0"/>
                <wp:positionH relativeFrom="column">
                  <wp:posOffset>259680</wp:posOffset>
                </wp:positionH>
                <wp:positionV relativeFrom="paragraph">
                  <wp:posOffset>56812</wp:posOffset>
                </wp:positionV>
                <wp:extent cx="5502910" cy="872455"/>
                <wp:effectExtent l="38100" t="19050" r="59690" b="23495"/>
                <wp:wrapNone/>
                <wp:docPr id="2" name="Curved Down Ribbon 2"/>
                <wp:cNvGraphicFramePr/>
                <a:graphic xmlns:a="http://schemas.openxmlformats.org/drawingml/2006/main">
                  <a:graphicData uri="http://schemas.microsoft.com/office/word/2010/wordprocessingShape">
                    <wps:wsp>
                      <wps:cNvSpPr/>
                      <wps:spPr>
                        <a:xfrm>
                          <a:off x="0" y="0"/>
                          <a:ext cx="5502910" cy="872455"/>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4BEF" w14:textId="77777777" w:rsidR="00FA518B" w:rsidRPr="00E4554A" w:rsidRDefault="00FA518B" w:rsidP="00711599">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A770F" id="Curved Down Ribbon 2" o:spid="_x0000_s1034" type="#_x0000_t107" style="position:absolute;margin-left:20.45pt;margin-top:4.45pt;width:433.3pt;height:68.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" adj="2700" fillcolor="#f2f2f2 [3052]" strokecolor="black [3213]" strokeweight="2pt">
                <v:textbox>
                  <w:txbxContent>
                    <w:p w14:paraId="5EFB4BEF" w14:textId="77777777" w:rsidR="00FA518B" w:rsidRPr="00E4554A" w:rsidRDefault="00FA518B" w:rsidP="00711599">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System Design</w:t>
                      </w:r>
                    </w:p>
                  </w:txbxContent>
                </v:textbox>
              </v:shape>
            </w:pict>
          </mc:Fallback>
        </mc:AlternateContent>
      </w:r>
    </w:p>
    <w:p w14:paraId="1F0D8941" w14:textId="77777777" w:rsidR="00711599" w:rsidRPr="00892ECD" w:rsidRDefault="00711599" w:rsidP="00B05AD2">
      <w:pPr>
        <w:spacing w:line="360" w:lineRule="auto"/>
        <w:rPr>
          <w:rFonts w:ascii="Times New Roman" w:hAnsi="Times New Roman" w:cs="Times New Roman"/>
          <w:sz w:val="24"/>
          <w:szCs w:val="24"/>
        </w:rPr>
      </w:pPr>
    </w:p>
    <w:p w14:paraId="6557344A" w14:textId="77777777" w:rsidR="00711599" w:rsidRPr="00892ECD" w:rsidRDefault="00711599" w:rsidP="00B05AD2">
      <w:pPr>
        <w:spacing w:line="360" w:lineRule="auto"/>
        <w:rPr>
          <w:rFonts w:ascii="Times New Roman" w:hAnsi="Times New Roman" w:cs="Times New Roman"/>
          <w:sz w:val="24"/>
          <w:szCs w:val="24"/>
        </w:rPr>
      </w:pPr>
      <w:r w:rsidRPr="00892ECD">
        <w:rPr>
          <w:rFonts w:ascii="Times New Roman" w:hAnsi="Times New Roman" w:cs="Times New Roman"/>
          <w:sz w:val="24"/>
          <w:szCs w:val="24"/>
        </w:rPr>
        <w:tab/>
      </w:r>
    </w:p>
    <w:p w14:paraId="5D7DE521" w14:textId="77777777" w:rsidR="00711599" w:rsidRPr="00892ECD" w:rsidRDefault="00711599" w:rsidP="00B05AD2">
      <w:pPr>
        <w:spacing w:line="36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43904" behindDoc="0" locked="0" layoutInCell="1" allowOverlap="1" wp14:anchorId="36B3F874" wp14:editId="49ECCAB8">
                <wp:simplePos x="0" y="0"/>
                <wp:positionH relativeFrom="column">
                  <wp:posOffset>304800</wp:posOffset>
                </wp:positionH>
                <wp:positionV relativeFrom="paragraph">
                  <wp:posOffset>68028</wp:posOffset>
                </wp:positionV>
                <wp:extent cx="5083175" cy="7457440"/>
                <wp:effectExtent l="0" t="0" r="22225" b="10160"/>
                <wp:wrapNone/>
                <wp:docPr id="16" name="Vertical Scroll 16"/>
                <wp:cNvGraphicFramePr/>
                <a:graphic xmlns:a="http://schemas.openxmlformats.org/drawingml/2006/main">
                  <a:graphicData uri="http://schemas.microsoft.com/office/word/2010/wordprocessingShape">
                    <wps:wsp>
                      <wps:cNvSpPr/>
                      <wps:spPr>
                        <a:xfrm>
                          <a:off x="0" y="0"/>
                          <a:ext cx="5083175" cy="7457440"/>
                        </a:xfrm>
                        <a:prstGeom prst="verticalScroll">
                          <a:avLst>
                            <a:gd name="adj" fmla="val 10218"/>
                          </a:avLst>
                        </a:prstGeom>
                      </wps:spPr>
                      <wps:style>
                        <a:lnRef idx="2">
                          <a:schemeClr val="dk1"/>
                        </a:lnRef>
                        <a:fillRef idx="1">
                          <a:schemeClr val="lt1"/>
                        </a:fillRef>
                        <a:effectRef idx="0">
                          <a:schemeClr val="dk1"/>
                        </a:effectRef>
                        <a:fontRef idx="minor">
                          <a:schemeClr val="dk1"/>
                        </a:fontRef>
                      </wps:style>
                      <wps:txbx>
                        <w:txbxContent>
                          <w:p w14:paraId="444F89D6" w14:textId="77777777" w:rsidR="00FA518B" w:rsidRPr="00ED1A50" w:rsidRDefault="00FA518B" w:rsidP="00711599">
                            <w:pPr>
                              <w:pStyle w:val="ListParagraph"/>
                              <w:numPr>
                                <w:ilvl w:val="0"/>
                                <w:numId w:val="19"/>
                              </w:numPr>
                              <w:spacing w:line="360" w:lineRule="auto"/>
                              <w:rPr>
                                <w:b/>
                                <w:bCs/>
                                <w:sz w:val="32"/>
                                <w:szCs w:val="28"/>
                                <w:u w:val="single"/>
                                <w:lang w:val="en-US"/>
                              </w:rPr>
                            </w:pPr>
                            <w:r w:rsidRPr="00ED1A50">
                              <w:rPr>
                                <w:b/>
                                <w:bCs/>
                                <w:sz w:val="48"/>
                                <w:szCs w:val="36"/>
                                <w:u w:val="single"/>
                                <w:lang w:val="en-US"/>
                              </w:rPr>
                              <w:t>System Design</w:t>
                            </w:r>
                          </w:p>
                          <w:p w14:paraId="3A679DC6" w14:textId="77777777" w:rsidR="00FA518B" w:rsidRPr="00ED1A50" w:rsidRDefault="00FA518B" w:rsidP="00711599">
                            <w:pPr>
                              <w:pStyle w:val="ListParagraph"/>
                              <w:numPr>
                                <w:ilvl w:val="1"/>
                                <w:numId w:val="19"/>
                              </w:numPr>
                              <w:spacing w:line="360" w:lineRule="auto"/>
                              <w:rPr>
                                <w:b/>
                                <w:bCs/>
                                <w:sz w:val="32"/>
                                <w:szCs w:val="28"/>
                                <w:lang w:val="en-US"/>
                              </w:rPr>
                            </w:pPr>
                            <w:r w:rsidRPr="00ED1A50">
                              <w:rPr>
                                <w:b/>
                                <w:bCs/>
                                <w:sz w:val="32"/>
                                <w:szCs w:val="28"/>
                                <w:lang w:val="en-US"/>
                              </w:rPr>
                              <w:t xml:space="preserve">Introduction </w:t>
                            </w:r>
                          </w:p>
                          <w:p w14:paraId="341C9643"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Overview</w:t>
                            </w:r>
                          </w:p>
                          <w:p w14:paraId="47BD604E"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 xml:space="preserve">All from description </w:t>
                            </w:r>
                          </w:p>
                          <w:p w14:paraId="4724739E" w14:textId="77777777" w:rsidR="00FA518B" w:rsidRPr="00ED1A50" w:rsidRDefault="00FA518B" w:rsidP="00032B57">
                            <w:pPr>
                              <w:pStyle w:val="ListParagraph"/>
                              <w:numPr>
                                <w:ilvl w:val="1"/>
                                <w:numId w:val="19"/>
                              </w:numPr>
                              <w:spacing w:line="360" w:lineRule="auto"/>
                              <w:rPr>
                                <w:b/>
                                <w:bCs/>
                                <w:sz w:val="32"/>
                                <w:szCs w:val="28"/>
                                <w:lang w:val="en-US"/>
                              </w:rPr>
                            </w:pPr>
                            <w:r w:rsidRPr="00ED1A50">
                              <w:rPr>
                                <w:b/>
                                <w:bCs/>
                                <w:sz w:val="32"/>
                                <w:szCs w:val="28"/>
                                <w:lang w:val="en-US"/>
                              </w:rPr>
                              <w:t>Data dictionary</w:t>
                            </w:r>
                          </w:p>
                          <w:p w14:paraId="5C7441B9"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Introduction </w:t>
                            </w:r>
                          </w:p>
                          <w:p w14:paraId="730A416D"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Data dictionary </w:t>
                            </w:r>
                          </w:p>
                          <w:p w14:paraId="6B7CF006" w14:textId="77777777" w:rsidR="00FA518B" w:rsidRPr="00ED1A50" w:rsidRDefault="00FA518B" w:rsidP="00032B57">
                            <w:pPr>
                              <w:pStyle w:val="ListParagraph"/>
                              <w:numPr>
                                <w:ilvl w:val="1"/>
                                <w:numId w:val="19"/>
                              </w:numPr>
                              <w:spacing w:line="360" w:lineRule="auto"/>
                              <w:rPr>
                                <w:b/>
                                <w:bCs/>
                                <w:sz w:val="32"/>
                                <w:szCs w:val="28"/>
                                <w:lang w:val="en-US"/>
                              </w:rPr>
                            </w:pPr>
                            <w:r w:rsidRPr="00ED1A50">
                              <w:rPr>
                                <w:b/>
                                <w:bCs/>
                                <w:sz w:val="32"/>
                                <w:szCs w:val="28"/>
                                <w:lang w:val="en-US"/>
                              </w:rPr>
                              <w:t xml:space="preserve">ER – diagram  </w:t>
                            </w:r>
                          </w:p>
                          <w:p w14:paraId="33111915"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Introduction </w:t>
                            </w:r>
                          </w:p>
                          <w:p w14:paraId="31FBFAB2"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Component of ER diagram</w:t>
                            </w:r>
                          </w:p>
                          <w:p w14:paraId="2ACD3DC1"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ER – diagram</w:t>
                            </w:r>
                          </w:p>
                          <w:p w14:paraId="1EC6ECB5" w14:textId="77777777" w:rsidR="00FA518B" w:rsidRPr="00ED1A50" w:rsidRDefault="00FA518B" w:rsidP="00711599">
                            <w:pPr>
                              <w:pStyle w:val="ListParagraph"/>
                              <w:numPr>
                                <w:ilvl w:val="1"/>
                                <w:numId w:val="19"/>
                              </w:numPr>
                              <w:spacing w:line="360" w:lineRule="auto"/>
                              <w:rPr>
                                <w:b/>
                                <w:bCs/>
                                <w:sz w:val="32"/>
                                <w:szCs w:val="28"/>
                                <w:lang w:val="en-US"/>
                              </w:rPr>
                            </w:pPr>
                            <w:r w:rsidRPr="00ED1A50">
                              <w:rPr>
                                <w:b/>
                                <w:bCs/>
                                <w:sz w:val="32"/>
                                <w:szCs w:val="28"/>
                                <w:lang w:val="en-US"/>
                              </w:rPr>
                              <w:t>Data flow diagram</w:t>
                            </w:r>
                          </w:p>
                          <w:p w14:paraId="50739C31"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Introduction</w:t>
                            </w:r>
                          </w:p>
                          <w:p w14:paraId="7E3BE5BB"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Types of DFD</w:t>
                            </w:r>
                          </w:p>
                          <w:p w14:paraId="5AE92048"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Notation for DFD</w:t>
                            </w:r>
                          </w:p>
                          <w:p w14:paraId="3C8852FB"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Rules for DFD</w:t>
                            </w:r>
                          </w:p>
                          <w:p w14:paraId="54E44571" w14:textId="77777777" w:rsidR="00FA518B" w:rsidRPr="00ED1A50" w:rsidRDefault="00FA518B" w:rsidP="00ED1A50">
                            <w:pPr>
                              <w:pStyle w:val="ListParagraph"/>
                              <w:numPr>
                                <w:ilvl w:val="2"/>
                                <w:numId w:val="19"/>
                              </w:numPr>
                              <w:spacing w:line="360" w:lineRule="auto"/>
                              <w:rPr>
                                <w:b/>
                                <w:bCs/>
                                <w:sz w:val="32"/>
                                <w:szCs w:val="28"/>
                                <w:lang w:val="en-US"/>
                              </w:rPr>
                            </w:pPr>
                            <w:r w:rsidRPr="00ED1A50">
                              <w:rPr>
                                <w:b/>
                                <w:bCs/>
                                <w:sz w:val="32"/>
                                <w:szCs w:val="28"/>
                                <w:lang w:val="en-US"/>
                              </w:rPr>
                              <w:t>All diagram</w:t>
                            </w:r>
                          </w:p>
                          <w:p w14:paraId="5448ED38" w14:textId="77777777" w:rsidR="00FA518B" w:rsidRPr="00ED1A50" w:rsidRDefault="00FA518B" w:rsidP="00ED1A50">
                            <w:pPr>
                              <w:spacing w:line="360" w:lineRule="auto"/>
                              <w:ind w:left="990"/>
                              <w:rPr>
                                <w:b/>
                                <w:bCs/>
                                <w:sz w:val="32"/>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F874" id="Vertical Scroll 16" o:spid="_x0000_s1035" type="#_x0000_t97" style="position:absolute;margin-left:24pt;margin-top:5.35pt;width:400.25pt;height:58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" adj="2207" fillcolor="white [3201]" strokecolor="black [3200]" strokeweight="2pt">
                <v:textbox>
                  <w:txbxContent>
                    <w:p w14:paraId="444F89D6" w14:textId="77777777" w:rsidR="00FA518B" w:rsidRPr="00ED1A50" w:rsidRDefault="00FA518B" w:rsidP="00711599">
                      <w:pPr>
                        <w:pStyle w:val="ListParagraph"/>
                        <w:numPr>
                          <w:ilvl w:val="0"/>
                          <w:numId w:val="19"/>
                        </w:numPr>
                        <w:spacing w:line="360" w:lineRule="auto"/>
                        <w:rPr>
                          <w:b/>
                          <w:bCs/>
                          <w:sz w:val="32"/>
                          <w:szCs w:val="28"/>
                          <w:u w:val="single"/>
                          <w:lang w:val="en-US"/>
                        </w:rPr>
                      </w:pPr>
                      <w:r w:rsidRPr="00ED1A50">
                        <w:rPr>
                          <w:b/>
                          <w:bCs/>
                          <w:sz w:val="48"/>
                          <w:szCs w:val="36"/>
                          <w:u w:val="single"/>
                          <w:lang w:val="en-US"/>
                        </w:rPr>
                        <w:t>System Design</w:t>
                      </w:r>
                    </w:p>
                    <w:p w14:paraId="3A679DC6" w14:textId="77777777" w:rsidR="00FA518B" w:rsidRPr="00ED1A50" w:rsidRDefault="00FA518B" w:rsidP="00711599">
                      <w:pPr>
                        <w:pStyle w:val="ListParagraph"/>
                        <w:numPr>
                          <w:ilvl w:val="1"/>
                          <w:numId w:val="19"/>
                        </w:numPr>
                        <w:spacing w:line="360" w:lineRule="auto"/>
                        <w:rPr>
                          <w:b/>
                          <w:bCs/>
                          <w:sz w:val="32"/>
                          <w:szCs w:val="28"/>
                          <w:lang w:val="en-US"/>
                        </w:rPr>
                      </w:pPr>
                      <w:r w:rsidRPr="00ED1A50">
                        <w:rPr>
                          <w:b/>
                          <w:bCs/>
                          <w:sz w:val="32"/>
                          <w:szCs w:val="28"/>
                          <w:lang w:val="en-US"/>
                        </w:rPr>
                        <w:t xml:space="preserve">Introduction </w:t>
                      </w:r>
                    </w:p>
                    <w:p w14:paraId="341C9643"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Overview</w:t>
                      </w:r>
                    </w:p>
                    <w:p w14:paraId="47BD604E"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 xml:space="preserve">All from description </w:t>
                      </w:r>
                    </w:p>
                    <w:p w14:paraId="4724739E" w14:textId="77777777" w:rsidR="00FA518B" w:rsidRPr="00ED1A50" w:rsidRDefault="00FA518B" w:rsidP="00032B57">
                      <w:pPr>
                        <w:pStyle w:val="ListParagraph"/>
                        <w:numPr>
                          <w:ilvl w:val="1"/>
                          <w:numId w:val="19"/>
                        </w:numPr>
                        <w:spacing w:line="360" w:lineRule="auto"/>
                        <w:rPr>
                          <w:b/>
                          <w:bCs/>
                          <w:sz w:val="32"/>
                          <w:szCs w:val="28"/>
                          <w:lang w:val="en-US"/>
                        </w:rPr>
                      </w:pPr>
                      <w:r w:rsidRPr="00ED1A50">
                        <w:rPr>
                          <w:b/>
                          <w:bCs/>
                          <w:sz w:val="32"/>
                          <w:szCs w:val="28"/>
                          <w:lang w:val="en-US"/>
                        </w:rPr>
                        <w:t>Data dictionary</w:t>
                      </w:r>
                    </w:p>
                    <w:p w14:paraId="5C7441B9"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Introduction </w:t>
                      </w:r>
                    </w:p>
                    <w:p w14:paraId="730A416D"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Data dictionary </w:t>
                      </w:r>
                    </w:p>
                    <w:p w14:paraId="6B7CF006" w14:textId="77777777" w:rsidR="00FA518B" w:rsidRPr="00ED1A50" w:rsidRDefault="00FA518B" w:rsidP="00032B57">
                      <w:pPr>
                        <w:pStyle w:val="ListParagraph"/>
                        <w:numPr>
                          <w:ilvl w:val="1"/>
                          <w:numId w:val="19"/>
                        </w:numPr>
                        <w:spacing w:line="360" w:lineRule="auto"/>
                        <w:rPr>
                          <w:b/>
                          <w:bCs/>
                          <w:sz w:val="32"/>
                          <w:szCs w:val="28"/>
                          <w:lang w:val="en-US"/>
                        </w:rPr>
                      </w:pPr>
                      <w:r w:rsidRPr="00ED1A50">
                        <w:rPr>
                          <w:b/>
                          <w:bCs/>
                          <w:sz w:val="32"/>
                          <w:szCs w:val="28"/>
                          <w:lang w:val="en-US"/>
                        </w:rPr>
                        <w:t xml:space="preserve">ER – diagram  </w:t>
                      </w:r>
                    </w:p>
                    <w:p w14:paraId="33111915"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 xml:space="preserve">Introduction </w:t>
                      </w:r>
                    </w:p>
                    <w:p w14:paraId="31FBFAB2"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Component of ER diagram</w:t>
                      </w:r>
                    </w:p>
                    <w:p w14:paraId="2ACD3DC1" w14:textId="77777777" w:rsidR="00FA518B" w:rsidRPr="00ED1A50" w:rsidRDefault="00FA518B" w:rsidP="00032B57">
                      <w:pPr>
                        <w:pStyle w:val="ListParagraph"/>
                        <w:numPr>
                          <w:ilvl w:val="2"/>
                          <w:numId w:val="19"/>
                        </w:numPr>
                        <w:spacing w:line="360" w:lineRule="auto"/>
                        <w:rPr>
                          <w:b/>
                          <w:bCs/>
                          <w:sz w:val="32"/>
                          <w:szCs w:val="28"/>
                          <w:lang w:val="en-US"/>
                        </w:rPr>
                      </w:pPr>
                      <w:r w:rsidRPr="00ED1A50">
                        <w:rPr>
                          <w:b/>
                          <w:bCs/>
                          <w:sz w:val="32"/>
                          <w:szCs w:val="28"/>
                          <w:lang w:val="en-US"/>
                        </w:rPr>
                        <w:t>ER – diagram</w:t>
                      </w:r>
                    </w:p>
                    <w:p w14:paraId="1EC6ECB5" w14:textId="77777777" w:rsidR="00FA518B" w:rsidRPr="00ED1A50" w:rsidRDefault="00FA518B" w:rsidP="00711599">
                      <w:pPr>
                        <w:pStyle w:val="ListParagraph"/>
                        <w:numPr>
                          <w:ilvl w:val="1"/>
                          <w:numId w:val="19"/>
                        </w:numPr>
                        <w:spacing w:line="360" w:lineRule="auto"/>
                        <w:rPr>
                          <w:b/>
                          <w:bCs/>
                          <w:sz w:val="32"/>
                          <w:szCs w:val="28"/>
                          <w:lang w:val="en-US"/>
                        </w:rPr>
                      </w:pPr>
                      <w:r w:rsidRPr="00ED1A50">
                        <w:rPr>
                          <w:b/>
                          <w:bCs/>
                          <w:sz w:val="32"/>
                          <w:szCs w:val="28"/>
                          <w:lang w:val="en-US"/>
                        </w:rPr>
                        <w:t>Data flow diagram</w:t>
                      </w:r>
                    </w:p>
                    <w:p w14:paraId="50739C31"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Introduction</w:t>
                      </w:r>
                    </w:p>
                    <w:p w14:paraId="7E3BE5BB"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Types of DFD</w:t>
                      </w:r>
                    </w:p>
                    <w:p w14:paraId="5AE92048"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Notation for DFD</w:t>
                      </w:r>
                    </w:p>
                    <w:p w14:paraId="3C8852FB" w14:textId="77777777" w:rsidR="00FA518B" w:rsidRPr="00ED1A50" w:rsidRDefault="00FA518B" w:rsidP="00711599">
                      <w:pPr>
                        <w:pStyle w:val="ListParagraph"/>
                        <w:numPr>
                          <w:ilvl w:val="2"/>
                          <w:numId w:val="19"/>
                        </w:numPr>
                        <w:spacing w:line="360" w:lineRule="auto"/>
                        <w:rPr>
                          <w:b/>
                          <w:bCs/>
                          <w:sz w:val="32"/>
                          <w:szCs w:val="28"/>
                          <w:lang w:val="en-US"/>
                        </w:rPr>
                      </w:pPr>
                      <w:r w:rsidRPr="00ED1A50">
                        <w:rPr>
                          <w:b/>
                          <w:bCs/>
                          <w:sz w:val="32"/>
                          <w:szCs w:val="28"/>
                          <w:lang w:val="en-US"/>
                        </w:rPr>
                        <w:t>Rules for DFD</w:t>
                      </w:r>
                    </w:p>
                    <w:p w14:paraId="54E44571" w14:textId="77777777" w:rsidR="00FA518B" w:rsidRPr="00ED1A50" w:rsidRDefault="00FA518B" w:rsidP="00ED1A50">
                      <w:pPr>
                        <w:pStyle w:val="ListParagraph"/>
                        <w:numPr>
                          <w:ilvl w:val="2"/>
                          <w:numId w:val="19"/>
                        </w:numPr>
                        <w:spacing w:line="360" w:lineRule="auto"/>
                        <w:rPr>
                          <w:b/>
                          <w:bCs/>
                          <w:sz w:val="32"/>
                          <w:szCs w:val="28"/>
                          <w:lang w:val="en-US"/>
                        </w:rPr>
                      </w:pPr>
                      <w:r w:rsidRPr="00ED1A50">
                        <w:rPr>
                          <w:b/>
                          <w:bCs/>
                          <w:sz w:val="32"/>
                          <w:szCs w:val="28"/>
                          <w:lang w:val="en-US"/>
                        </w:rPr>
                        <w:t>All diagram</w:t>
                      </w:r>
                    </w:p>
                    <w:p w14:paraId="5448ED38" w14:textId="77777777" w:rsidR="00FA518B" w:rsidRPr="00ED1A50" w:rsidRDefault="00FA518B" w:rsidP="00ED1A50">
                      <w:pPr>
                        <w:spacing w:line="360" w:lineRule="auto"/>
                        <w:ind w:left="990"/>
                        <w:rPr>
                          <w:b/>
                          <w:bCs/>
                          <w:sz w:val="32"/>
                          <w:szCs w:val="28"/>
                          <w:lang w:val="en-US"/>
                        </w:rPr>
                      </w:pPr>
                    </w:p>
                  </w:txbxContent>
                </v:textbox>
              </v:shape>
            </w:pict>
          </mc:Fallback>
        </mc:AlternateContent>
      </w:r>
    </w:p>
    <w:p w14:paraId="41CC128F" w14:textId="77777777" w:rsidR="00711599" w:rsidRPr="00892ECD" w:rsidRDefault="00711599" w:rsidP="00B05AD2">
      <w:pPr>
        <w:spacing w:line="360" w:lineRule="auto"/>
        <w:rPr>
          <w:rFonts w:ascii="Times New Roman" w:hAnsi="Times New Roman" w:cs="Times New Roman"/>
          <w:sz w:val="24"/>
          <w:szCs w:val="24"/>
        </w:rPr>
      </w:pPr>
    </w:p>
    <w:p w14:paraId="4CF0BD2F" w14:textId="77777777" w:rsidR="00711599" w:rsidRPr="00892ECD" w:rsidRDefault="00711599" w:rsidP="00B05AD2">
      <w:pPr>
        <w:spacing w:line="360" w:lineRule="auto"/>
        <w:rPr>
          <w:rFonts w:ascii="Times New Roman" w:hAnsi="Times New Roman" w:cs="Times New Roman"/>
          <w:sz w:val="24"/>
          <w:szCs w:val="24"/>
        </w:rPr>
      </w:pPr>
    </w:p>
    <w:p w14:paraId="4A96879E" w14:textId="77777777" w:rsidR="006C21E0" w:rsidRPr="00892ECD" w:rsidRDefault="00711599" w:rsidP="00B05AD2">
      <w:pPr>
        <w:pStyle w:val="ListParagraph"/>
        <w:numPr>
          <w:ilvl w:val="0"/>
          <w:numId w:val="13"/>
        </w:numPr>
        <w:tabs>
          <w:tab w:val="left" w:pos="1466"/>
        </w:tabs>
        <w:ind w:left="0"/>
        <w:jc w:val="center"/>
        <w:rPr>
          <w:rFonts w:ascii="Times New Roman" w:hAnsi="Times New Roman" w:cs="Times New Roman"/>
          <w:b/>
          <w:bCs/>
          <w:sz w:val="36"/>
          <w:szCs w:val="36"/>
        </w:rPr>
      </w:pPr>
      <w:r w:rsidRPr="00892ECD">
        <w:rPr>
          <w:rFonts w:ascii="Times New Roman" w:hAnsi="Times New Roman" w:cs="Times New Roman"/>
        </w:rPr>
        <w:br w:type="page"/>
      </w:r>
      <w:r w:rsidRPr="00892ECD">
        <w:rPr>
          <w:rFonts w:ascii="Times New Roman" w:hAnsi="Times New Roman" w:cs="Times New Roman"/>
          <w:b/>
          <w:bCs/>
          <w:sz w:val="36"/>
          <w:szCs w:val="36"/>
        </w:rPr>
        <w:lastRenderedPageBreak/>
        <w:t xml:space="preserve">System Design </w:t>
      </w:r>
    </w:p>
    <w:p w14:paraId="0BDDA68C" w14:textId="77777777" w:rsidR="00711599" w:rsidRPr="00892ECD" w:rsidRDefault="00711599" w:rsidP="00B05AD2">
      <w:pPr>
        <w:pStyle w:val="ListParagraph"/>
        <w:numPr>
          <w:ilvl w:val="1"/>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 xml:space="preserve">Introduction </w:t>
      </w:r>
    </w:p>
    <w:p w14:paraId="514AFCC9" w14:textId="77777777" w:rsidR="00711599"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Overview</w:t>
      </w:r>
    </w:p>
    <w:p w14:paraId="44D08023" w14:textId="77777777" w:rsidR="00711599" w:rsidRPr="00892ECD" w:rsidRDefault="004762F4" w:rsidP="00B05AD2">
      <w:pPr>
        <w:pStyle w:val="ListParagraph"/>
        <w:suppressAutoHyphens w:val="0"/>
        <w:spacing w:line="360" w:lineRule="auto"/>
        <w:ind w:left="0" w:firstLine="504"/>
        <w:jc w:val="both"/>
        <w:rPr>
          <w:rFonts w:ascii="Times New Roman" w:hAnsi="Times New Roman" w:cs="Times New Roman"/>
          <w:bCs/>
          <w:sz w:val="24"/>
          <w:szCs w:val="30"/>
        </w:rPr>
      </w:pPr>
      <w:r w:rsidRPr="00892ECD">
        <w:rPr>
          <w:rFonts w:ascii="Times New Roman" w:hAnsi="Times New Roman" w:cs="Times New Roman"/>
          <w:bCs/>
          <w:sz w:val="24"/>
          <w:szCs w:val="30"/>
        </w:rPr>
        <w:t>I-messenger is one type of web application. This system is use to sending a message in other user. The primary objective of this application is communicating other user. This application should be capable enough to store the more than 5000 user and also changes your profile and delete account. It will be having user friendly web application that will guide the user to easily communicating other user.</w:t>
      </w:r>
      <w:r w:rsidRPr="00892ECD">
        <w:rPr>
          <w:rFonts w:ascii="Times New Roman" w:hAnsi="Times New Roman" w:cs="Times New Roman"/>
        </w:rPr>
        <w:t xml:space="preserve"> </w:t>
      </w:r>
      <w:r w:rsidRPr="00892ECD">
        <w:rPr>
          <w:rFonts w:ascii="Times New Roman" w:hAnsi="Times New Roman" w:cs="Times New Roman"/>
          <w:bCs/>
          <w:sz w:val="24"/>
          <w:szCs w:val="30"/>
        </w:rPr>
        <w:t>In addition to this the application also supports feature to search other user and communicate by audio call. This web application is to be fully developed HTML, CSS, JavaScript and php.</w:t>
      </w:r>
    </w:p>
    <w:p w14:paraId="0DD0A5BF" w14:textId="77777777" w:rsidR="004762F4"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All from description</w:t>
      </w:r>
    </w:p>
    <w:p w14:paraId="18733A80"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
          <w:bCs/>
          <w:sz w:val="28"/>
          <w:szCs w:val="30"/>
        </w:rPr>
        <w:t xml:space="preserve">Register form </w:t>
      </w:r>
    </w:p>
    <w:p w14:paraId="1797F720" w14:textId="77777777" w:rsidR="004762F4" w:rsidRPr="00892ECD" w:rsidRDefault="004762F4" w:rsidP="00B05AD2">
      <w:pPr>
        <w:pStyle w:val="ListParagraph"/>
        <w:suppressAutoHyphens w:val="0"/>
        <w:spacing w:line="360" w:lineRule="auto"/>
        <w:ind w:left="0" w:firstLine="360"/>
        <w:jc w:val="both"/>
        <w:rPr>
          <w:rFonts w:ascii="Times New Roman" w:hAnsi="Times New Roman" w:cs="Times New Roman"/>
          <w:bCs/>
          <w:sz w:val="24"/>
          <w:szCs w:val="30"/>
          <w:cs/>
          <w:lang w:bidi="gu-IN"/>
        </w:rPr>
      </w:pPr>
      <w:r w:rsidRPr="00892ECD">
        <w:rPr>
          <w:rFonts w:ascii="Times New Roman" w:hAnsi="Times New Roman" w:cs="Times New Roman"/>
          <w:bCs/>
          <w:sz w:val="24"/>
          <w:szCs w:val="30"/>
        </w:rPr>
        <w:t>In registration is the first step of the web application. The following details are mandatory when you first register.</w:t>
      </w:r>
    </w:p>
    <w:p w14:paraId="3BF04A10"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User_name</w:t>
      </w:r>
    </w:p>
    <w:p w14:paraId="0C560D93"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Full name</w:t>
      </w:r>
    </w:p>
    <w:p w14:paraId="5C5377FF"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Date of birth</w:t>
      </w:r>
    </w:p>
    <w:p w14:paraId="092F694D"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Gender</w:t>
      </w:r>
    </w:p>
    <w:p w14:paraId="7AE76584"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Email</w:t>
      </w:r>
    </w:p>
    <w:p w14:paraId="1A2E8226"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About</w:t>
      </w:r>
    </w:p>
    <w:p w14:paraId="0543B5C3"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Profile image</w:t>
      </w:r>
    </w:p>
    <w:p w14:paraId="11A0B809"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tl/>
          <w:cs/>
        </w:rPr>
      </w:pPr>
      <w:r w:rsidRPr="00892ECD">
        <w:rPr>
          <w:rFonts w:ascii="Times New Roman" w:hAnsi="Times New Roman" w:cs="Times New Roman"/>
          <w:b/>
          <w:bCs/>
          <w:sz w:val="28"/>
          <w:szCs w:val="30"/>
        </w:rPr>
        <w:t>Login form</w:t>
      </w:r>
    </w:p>
    <w:p w14:paraId="5DC0DB9A" w14:textId="77777777" w:rsidR="004762F4" w:rsidRPr="00892ECD" w:rsidRDefault="004762F4" w:rsidP="00B05AD2">
      <w:pPr>
        <w:pStyle w:val="ListParagraph"/>
        <w:suppressAutoHyphens w:val="0"/>
        <w:spacing w:line="360" w:lineRule="auto"/>
        <w:ind w:left="0" w:firstLine="720"/>
        <w:jc w:val="both"/>
        <w:rPr>
          <w:rFonts w:ascii="Times New Roman" w:hAnsi="Times New Roman" w:cs="Times New Roman"/>
          <w:bCs/>
          <w:sz w:val="24"/>
          <w:szCs w:val="30"/>
          <w:lang w:val="en-US" w:bidi="gu-IN"/>
        </w:rPr>
      </w:pPr>
      <w:r w:rsidRPr="00892ECD">
        <w:rPr>
          <w:rFonts w:ascii="Times New Roman" w:hAnsi="Times New Roman" w:cs="Times New Roman"/>
          <w:bCs/>
          <w:sz w:val="24"/>
          <w:szCs w:val="30"/>
          <w:lang w:val="en-US" w:bidi="gu-IN"/>
        </w:rPr>
        <w:t xml:space="preserve">In login forms is used to user login into the system. Here check out the user name and password is correct or not. Whenever username and password is correct at that time open the dashboard, otherwise generate an error message. </w:t>
      </w:r>
    </w:p>
    <w:p w14:paraId="4AB594D6" w14:textId="77777777" w:rsidR="004762F4" w:rsidRPr="00892ECD" w:rsidRDefault="004762F4" w:rsidP="00B05AD2">
      <w:pPr>
        <w:pStyle w:val="ListParagraph"/>
        <w:suppressAutoHyphens w:val="0"/>
        <w:spacing w:line="360" w:lineRule="auto"/>
        <w:ind w:left="0"/>
        <w:jc w:val="both"/>
        <w:rPr>
          <w:rFonts w:ascii="Times New Roman" w:hAnsi="Times New Roman" w:cs="Times New Roman"/>
          <w:b/>
          <w:bCs/>
          <w:sz w:val="24"/>
          <w:szCs w:val="30"/>
          <w:lang w:val="en-US" w:bidi="gu-IN"/>
        </w:rPr>
      </w:pPr>
      <w:r w:rsidRPr="00892ECD">
        <w:rPr>
          <w:rFonts w:ascii="Times New Roman" w:hAnsi="Times New Roman" w:cs="Times New Roman"/>
          <w:b/>
          <w:bCs/>
          <w:sz w:val="24"/>
          <w:szCs w:val="30"/>
          <w:lang w:val="en-US" w:bidi="gu-IN"/>
        </w:rPr>
        <w:t>Structure of the login form :</w:t>
      </w:r>
    </w:p>
    <w:p w14:paraId="331BB32E"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8"/>
          <w:szCs w:val="30"/>
        </w:rPr>
      </w:pPr>
      <w:r w:rsidRPr="00892ECD">
        <w:rPr>
          <w:rFonts w:ascii="Times New Roman" w:hAnsi="Times New Roman" w:cs="Times New Roman"/>
          <w:bCs/>
          <w:sz w:val="24"/>
          <w:szCs w:val="30"/>
          <w:lang w:val="en-US" w:bidi="gu-IN"/>
        </w:rPr>
        <w:t>User name</w:t>
      </w:r>
    </w:p>
    <w:p w14:paraId="48B5B298"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Cs/>
          <w:sz w:val="24"/>
          <w:szCs w:val="30"/>
          <w:lang w:val="en-US" w:bidi="gu-IN"/>
        </w:rPr>
        <w:t>Password</w:t>
      </w:r>
      <w:r w:rsidRPr="00892ECD">
        <w:rPr>
          <w:rFonts w:ascii="Times New Roman" w:hAnsi="Times New Roman" w:cs="Times New Roman"/>
          <w:b/>
          <w:bCs/>
          <w:sz w:val="24"/>
          <w:szCs w:val="30"/>
          <w:lang w:val="en-US" w:bidi="gu-IN"/>
        </w:rPr>
        <w:t xml:space="preserve">   </w:t>
      </w:r>
      <w:r w:rsidRPr="00892ECD">
        <w:rPr>
          <w:rFonts w:ascii="Times New Roman" w:hAnsi="Times New Roman" w:cs="Times New Roman"/>
          <w:b/>
          <w:bCs/>
          <w:sz w:val="28"/>
          <w:szCs w:val="30"/>
        </w:rPr>
        <w:t xml:space="preserve"> </w:t>
      </w:r>
    </w:p>
    <w:p w14:paraId="7D91449C"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
          <w:bCs/>
          <w:sz w:val="28"/>
          <w:szCs w:val="30"/>
        </w:rPr>
        <w:t>Forget password</w:t>
      </w:r>
    </w:p>
    <w:p w14:paraId="49021B3E" w14:textId="77777777" w:rsidR="004762F4" w:rsidRPr="00892ECD" w:rsidRDefault="004762F4" w:rsidP="00B05AD2">
      <w:pPr>
        <w:pStyle w:val="ListParagraph"/>
        <w:suppressAutoHyphens w:val="0"/>
        <w:spacing w:line="360" w:lineRule="auto"/>
        <w:ind w:left="0" w:firstLine="720"/>
        <w:jc w:val="both"/>
        <w:rPr>
          <w:rFonts w:ascii="Times New Roman" w:hAnsi="Times New Roman" w:cs="Times New Roman"/>
          <w:bCs/>
          <w:sz w:val="24"/>
          <w:szCs w:val="30"/>
        </w:rPr>
      </w:pPr>
      <w:r w:rsidRPr="00892ECD">
        <w:rPr>
          <w:rFonts w:ascii="Times New Roman" w:hAnsi="Times New Roman" w:cs="Times New Roman"/>
          <w:bCs/>
          <w:sz w:val="24"/>
          <w:szCs w:val="30"/>
        </w:rPr>
        <w:lastRenderedPageBreak/>
        <w:t>User is forgetting a username or password at that time you can verify username, email, birthdate and full name is valid at that time you can change a password</w:t>
      </w:r>
    </w:p>
    <w:p w14:paraId="70DBFC0D" w14:textId="77777777" w:rsidR="004762F4" w:rsidRPr="00892ECD" w:rsidRDefault="004762F4" w:rsidP="00B05AD2">
      <w:pPr>
        <w:pStyle w:val="ListParagraph"/>
        <w:suppressAutoHyphens w:val="0"/>
        <w:spacing w:line="360" w:lineRule="auto"/>
        <w:ind w:left="0"/>
        <w:jc w:val="both"/>
        <w:rPr>
          <w:rFonts w:ascii="Times New Roman" w:hAnsi="Times New Roman" w:cs="Times New Roman"/>
          <w:b/>
          <w:bCs/>
          <w:sz w:val="24"/>
          <w:szCs w:val="30"/>
        </w:rPr>
      </w:pPr>
      <w:r w:rsidRPr="00892ECD">
        <w:rPr>
          <w:rFonts w:ascii="Times New Roman" w:hAnsi="Times New Roman" w:cs="Times New Roman"/>
          <w:b/>
          <w:bCs/>
          <w:sz w:val="24"/>
          <w:szCs w:val="30"/>
        </w:rPr>
        <w:t xml:space="preserve">Verify user data </w:t>
      </w:r>
    </w:p>
    <w:p w14:paraId="42617975"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Username</w:t>
      </w:r>
    </w:p>
    <w:p w14:paraId="307D455D"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 xml:space="preserve">Full name </w:t>
      </w:r>
    </w:p>
    <w:p w14:paraId="50DABBAE"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Birthdate</w:t>
      </w:r>
    </w:p>
    <w:p w14:paraId="725ED335" w14:textId="77777777" w:rsidR="004762F4" w:rsidRPr="00892ECD" w:rsidRDefault="004762F4" w:rsidP="00B05AD2">
      <w:pPr>
        <w:pStyle w:val="ListParagraph"/>
        <w:numPr>
          <w:ilvl w:val="0"/>
          <w:numId w:val="4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Email id</w:t>
      </w:r>
    </w:p>
    <w:p w14:paraId="3AD97FA8" w14:textId="77777777" w:rsidR="004762F4" w:rsidRPr="00892ECD" w:rsidRDefault="004762F4" w:rsidP="00B05AD2">
      <w:pPr>
        <w:suppressAutoHyphens w:val="0"/>
        <w:spacing w:line="360" w:lineRule="auto"/>
        <w:jc w:val="both"/>
        <w:rPr>
          <w:rFonts w:ascii="Times New Roman" w:hAnsi="Times New Roman" w:cs="Times New Roman"/>
          <w:b/>
          <w:sz w:val="24"/>
          <w:szCs w:val="30"/>
        </w:rPr>
      </w:pPr>
      <w:r w:rsidRPr="00892ECD">
        <w:rPr>
          <w:rFonts w:ascii="Times New Roman" w:hAnsi="Times New Roman" w:cs="Times New Roman"/>
          <w:b/>
          <w:sz w:val="24"/>
          <w:szCs w:val="30"/>
        </w:rPr>
        <w:t>Change password</w:t>
      </w:r>
    </w:p>
    <w:p w14:paraId="45031CFC" w14:textId="77777777" w:rsidR="004762F4" w:rsidRPr="00892ECD" w:rsidRDefault="004762F4" w:rsidP="00B05AD2">
      <w:pPr>
        <w:pStyle w:val="ListParagraph"/>
        <w:numPr>
          <w:ilvl w:val="0"/>
          <w:numId w:val="1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New password</w:t>
      </w:r>
    </w:p>
    <w:p w14:paraId="237BB7EE" w14:textId="77777777" w:rsidR="004762F4" w:rsidRPr="00892ECD" w:rsidRDefault="004762F4" w:rsidP="00B05AD2">
      <w:pPr>
        <w:pStyle w:val="ListParagraph"/>
        <w:numPr>
          <w:ilvl w:val="0"/>
          <w:numId w:val="14"/>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Confirm password</w:t>
      </w:r>
    </w:p>
    <w:p w14:paraId="5C4BEAC5"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
          <w:bCs/>
          <w:sz w:val="28"/>
          <w:szCs w:val="30"/>
        </w:rPr>
        <w:t>Search other user</w:t>
      </w:r>
    </w:p>
    <w:p w14:paraId="677A6214" w14:textId="77777777" w:rsidR="004762F4" w:rsidRPr="00892ECD" w:rsidRDefault="004762F4" w:rsidP="00B05AD2">
      <w:pPr>
        <w:suppressAutoHyphens w:val="0"/>
        <w:spacing w:line="360" w:lineRule="auto"/>
        <w:ind w:firstLine="720"/>
        <w:jc w:val="both"/>
        <w:rPr>
          <w:rFonts w:ascii="Times New Roman" w:hAnsi="Times New Roman" w:cs="Times New Roman"/>
          <w:bCs/>
          <w:sz w:val="28"/>
          <w:szCs w:val="30"/>
        </w:rPr>
      </w:pPr>
      <w:r w:rsidRPr="00892ECD">
        <w:rPr>
          <w:rFonts w:ascii="Times New Roman" w:hAnsi="Times New Roman" w:cs="Times New Roman"/>
          <w:bCs/>
          <w:sz w:val="24"/>
          <w:szCs w:val="30"/>
        </w:rPr>
        <w:t>After login the system at that opens your dashboard. And you can search another user and perform all functionality.</w:t>
      </w:r>
      <w:r w:rsidRPr="00892ECD">
        <w:rPr>
          <w:rFonts w:ascii="Times New Roman" w:hAnsi="Times New Roman" w:cs="Times New Roman"/>
          <w:bCs/>
          <w:sz w:val="28"/>
          <w:szCs w:val="30"/>
        </w:rPr>
        <w:t xml:space="preserve"> </w:t>
      </w:r>
    </w:p>
    <w:p w14:paraId="5D11834A" w14:textId="77777777" w:rsidR="004762F4" w:rsidRPr="00892ECD" w:rsidRDefault="004762F4" w:rsidP="00B05AD2">
      <w:pPr>
        <w:suppressAutoHyphens w:val="0"/>
        <w:spacing w:line="360" w:lineRule="auto"/>
        <w:jc w:val="both"/>
        <w:rPr>
          <w:rFonts w:ascii="Times New Roman" w:hAnsi="Times New Roman" w:cs="Times New Roman"/>
          <w:b/>
          <w:sz w:val="24"/>
          <w:szCs w:val="28"/>
        </w:rPr>
      </w:pPr>
      <w:r w:rsidRPr="00892ECD">
        <w:rPr>
          <w:rFonts w:ascii="Times New Roman" w:hAnsi="Times New Roman" w:cs="Times New Roman"/>
          <w:bCs/>
          <w:sz w:val="28"/>
          <w:szCs w:val="30"/>
        </w:rPr>
        <w:tab/>
      </w:r>
      <w:r w:rsidRPr="00892ECD">
        <w:rPr>
          <w:rFonts w:ascii="Times New Roman" w:hAnsi="Times New Roman" w:cs="Times New Roman"/>
          <w:b/>
          <w:sz w:val="24"/>
          <w:szCs w:val="28"/>
        </w:rPr>
        <w:t>Structure of search user</w:t>
      </w:r>
    </w:p>
    <w:p w14:paraId="03E6888D"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28"/>
        </w:rPr>
      </w:pPr>
      <w:r w:rsidRPr="00892ECD">
        <w:rPr>
          <w:rFonts w:ascii="Times New Roman" w:hAnsi="Times New Roman" w:cs="Times New Roman"/>
          <w:bCs/>
          <w:sz w:val="24"/>
          <w:szCs w:val="28"/>
        </w:rPr>
        <w:t>Other username</w:t>
      </w:r>
    </w:p>
    <w:p w14:paraId="3E113475"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
          <w:bCs/>
          <w:sz w:val="28"/>
          <w:szCs w:val="30"/>
        </w:rPr>
        <w:t>Sending and receiving message</w:t>
      </w:r>
    </w:p>
    <w:p w14:paraId="35163EED" w14:textId="77777777" w:rsidR="004762F4" w:rsidRPr="00892ECD" w:rsidRDefault="004762F4" w:rsidP="00B05AD2">
      <w:pPr>
        <w:pStyle w:val="ListParagraph"/>
        <w:suppressAutoHyphens w:val="0"/>
        <w:spacing w:line="360" w:lineRule="auto"/>
        <w:ind w:left="0" w:firstLine="720"/>
        <w:jc w:val="both"/>
        <w:rPr>
          <w:rFonts w:ascii="Times New Roman" w:hAnsi="Times New Roman" w:cs="Times New Roman"/>
          <w:bCs/>
          <w:sz w:val="24"/>
          <w:szCs w:val="30"/>
        </w:rPr>
      </w:pPr>
      <w:r w:rsidRPr="00892ECD">
        <w:rPr>
          <w:rFonts w:ascii="Times New Roman" w:hAnsi="Times New Roman" w:cs="Times New Roman"/>
          <w:bCs/>
          <w:sz w:val="24"/>
          <w:szCs w:val="30"/>
        </w:rPr>
        <w:t xml:space="preserve">After search user you can send and receiving a message, file and image. </w:t>
      </w:r>
    </w:p>
    <w:p w14:paraId="3178DC72" w14:textId="77777777" w:rsidR="004762F4" w:rsidRPr="00892ECD" w:rsidRDefault="004762F4" w:rsidP="00B05AD2">
      <w:pPr>
        <w:pStyle w:val="ListParagraph"/>
        <w:suppressAutoHyphens w:val="0"/>
        <w:spacing w:line="360" w:lineRule="auto"/>
        <w:ind w:left="0"/>
        <w:jc w:val="both"/>
        <w:rPr>
          <w:rFonts w:ascii="Times New Roman" w:hAnsi="Times New Roman" w:cs="Times New Roman"/>
          <w:b/>
          <w:bCs/>
          <w:sz w:val="24"/>
          <w:szCs w:val="30"/>
        </w:rPr>
      </w:pPr>
      <w:r w:rsidRPr="00892ECD">
        <w:rPr>
          <w:rFonts w:ascii="Times New Roman" w:hAnsi="Times New Roman" w:cs="Times New Roman"/>
          <w:b/>
          <w:bCs/>
          <w:sz w:val="24"/>
          <w:szCs w:val="30"/>
        </w:rPr>
        <w:t>Structure of sending message</w:t>
      </w:r>
    </w:p>
    <w:p w14:paraId="04ADCCCC"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Upload file button or Textbox</w:t>
      </w:r>
    </w:p>
    <w:p w14:paraId="1A96573F"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Send button</w:t>
      </w:r>
    </w:p>
    <w:p w14:paraId="149DDB04" w14:textId="77777777" w:rsidR="004762F4" w:rsidRPr="00892ECD" w:rsidRDefault="004762F4" w:rsidP="00B05AD2">
      <w:pPr>
        <w:suppressAutoHyphens w:val="0"/>
        <w:spacing w:line="360" w:lineRule="auto"/>
        <w:ind w:firstLine="720"/>
        <w:jc w:val="both"/>
        <w:rPr>
          <w:rFonts w:ascii="Times New Roman" w:hAnsi="Times New Roman" w:cs="Times New Roman"/>
          <w:bCs/>
          <w:sz w:val="24"/>
          <w:szCs w:val="30"/>
        </w:rPr>
      </w:pPr>
      <w:r w:rsidRPr="00892ECD">
        <w:rPr>
          <w:rFonts w:ascii="Times New Roman" w:hAnsi="Times New Roman" w:cs="Times New Roman"/>
          <w:sz w:val="24"/>
          <w:szCs w:val="24"/>
        </w:rPr>
        <w:t>Here you can sending a message at time following detail is store in database.</w:t>
      </w:r>
    </w:p>
    <w:p w14:paraId="06E7D4BD"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Sender  / receiver name</w:t>
      </w:r>
    </w:p>
    <w:p w14:paraId="06D9178D"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Message format (text, pdf, audio, video)</w:t>
      </w:r>
    </w:p>
    <w:p w14:paraId="51693B3D"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Message</w:t>
      </w:r>
    </w:p>
    <w:p w14:paraId="4D1263C8"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t>If file is uploaded then file path</w:t>
      </w:r>
    </w:p>
    <w:p w14:paraId="558ADA94" w14:textId="77777777" w:rsidR="004762F4" w:rsidRPr="00892ECD" w:rsidRDefault="004762F4" w:rsidP="00B05AD2">
      <w:pPr>
        <w:pStyle w:val="ListParagraph"/>
        <w:numPr>
          <w:ilvl w:val="0"/>
          <w:numId w:val="45"/>
        </w:numPr>
        <w:suppressAutoHyphens w:val="0"/>
        <w:spacing w:line="360" w:lineRule="auto"/>
        <w:ind w:left="0"/>
        <w:jc w:val="both"/>
        <w:rPr>
          <w:rFonts w:ascii="Times New Roman" w:hAnsi="Times New Roman" w:cs="Times New Roman"/>
          <w:bCs/>
          <w:sz w:val="24"/>
          <w:szCs w:val="30"/>
        </w:rPr>
      </w:pPr>
      <w:r w:rsidRPr="00892ECD">
        <w:rPr>
          <w:rFonts w:ascii="Times New Roman" w:hAnsi="Times New Roman" w:cs="Times New Roman"/>
          <w:bCs/>
          <w:sz w:val="24"/>
          <w:szCs w:val="30"/>
        </w:rPr>
        <w:lastRenderedPageBreak/>
        <w:t>Date and time</w:t>
      </w:r>
    </w:p>
    <w:p w14:paraId="4AF04152"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Cs/>
          <w:sz w:val="24"/>
          <w:szCs w:val="24"/>
        </w:rPr>
      </w:pPr>
      <w:r w:rsidRPr="00892ECD">
        <w:rPr>
          <w:rFonts w:ascii="Times New Roman" w:hAnsi="Times New Roman" w:cs="Times New Roman"/>
          <w:b/>
          <w:bCs/>
          <w:sz w:val="28"/>
          <w:szCs w:val="30"/>
        </w:rPr>
        <w:t>Create a group</w:t>
      </w:r>
    </w:p>
    <w:p w14:paraId="7E06D3A8" w14:textId="77777777" w:rsidR="004762F4" w:rsidRPr="00892ECD" w:rsidRDefault="004762F4" w:rsidP="00B05AD2">
      <w:pPr>
        <w:pStyle w:val="ListParagraph"/>
        <w:suppressAutoHyphens w:val="0"/>
        <w:spacing w:line="360" w:lineRule="auto"/>
        <w:ind w:left="0" w:firstLine="360"/>
        <w:jc w:val="both"/>
        <w:rPr>
          <w:rFonts w:ascii="Times New Roman" w:hAnsi="Times New Roman" w:cs="Times New Roman"/>
          <w:bCs/>
          <w:sz w:val="24"/>
          <w:szCs w:val="24"/>
          <w:lang w:bidi="gu-IN"/>
        </w:rPr>
      </w:pPr>
      <w:r w:rsidRPr="00892ECD">
        <w:rPr>
          <w:rFonts w:ascii="Times New Roman" w:hAnsi="Times New Roman" w:cs="Times New Roman"/>
          <w:bCs/>
          <w:sz w:val="24"/>
          <w:szCs w:val="24"/>
        </w:rPr>
        <w:t>You can create a group and add another multiple user</w:t>
      </w:r>
      <w:r w:rsidRPr="00892ECD">
        <w:rPr>
          <w:rFonts w:ascii="Times New Roman" w:hAnsi="Times New Roman" w:cs="Times New Roman"/>
          <w:bCs/>
          <w:sz w:val="24"/>
          <w:szCs w:val="24"/>
          <w:cs/>
          <w:lang w:bidi="gu-IN"/>
        </w:rPr>
        <w:t xml:space="preserve">. </w:t>
      </w:r>
      <w:r w:rsidRPr="00892ECD">
        <w:rPr>
          <w:rFonts w:ascii="Times New Roman" w:hAnsi="Times New Roman" w:cs="Times New Roman"/>
          <w:bCs/>
          <w:sz w:val="24"/>
          <w:szCs w:val="24"/>
          <w:lang w:bidi="gu-IN"/>
        </w:rPr>
        <w:t>The member who creates the group becomes the group admin. And he can decide whether or not to add a new member to the group. The following information has to be given while forming the group.</w:t>
      </w:r>
    </w:p>
    <w:p w14:paraId="66F2D14F"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Group name</w:t>
      </w:r>
    </w:p>
    <w:p w14:paraId="0C54B884"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Admin id</w:t>
      </w:r>
    </w:p>
    <w:p w14:paraId="29375A40"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Group member</w:t>
      </w:r>
    </w:p>
    <w:p w14:paraId="4B8E08DD"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Profile image</w:t>
      </w:r>
    </w:p>
    <w:p w14:paraId="22F6E84B"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Another user add permission [y/n]</w:t>
      </w:r>
    </w:p>
    <w:p w14:paraId="753A4F33"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Create group date and time</w:t>
      </w:r>
    </w:p>
    <w:p w14:paraId="58FD3C14" w14:textId="77777777" w:rsidR="004762F4" w:rsidRPr="00892ECD" w:rsidRDefault="004762F4" w:rsidP="00B05AD2">
      <w:pPr>
        <w:pStyle w:val="ListParagraph"/>
        <w:numPr>
          <w:ilvl w:val="0"/>
          <w:numId w:val="15"/>
        </w:numPr>
        <w:suppressAutoHyphens w:val="0"/>
        <w:spacing w:line="360" w:lineRule="auto"/>
        <w:ind w:left="0"/>
        <w:jc w:val="both"/>
        <w:rPr>
          <w:rFonts w:ascii="Times New Roman" w:hAnsi="Times New Roman" w:cs="Times New Roman"/>
          <w:bCs/>
          <w:sz w:val="24"/>
          <w:szCs w:val="24"/>
          <w:lang w:bidi="gu-IN"/>
        </w:rPr>
      </w:pPr>
      <w:r w:rsidRPr="00892ECD">
        <w:rPr>
          <w:rFonts w:ascii="Times New Roman" w:hAnsi="Times New Roman" w:cs="Times New Roman"/>
          <w:bCs/>
          <w:sz w:val="24"/>
          <w:szCs w:val="24"/>
          <w:lang w:val="en-US" w:bidi="gu-IN"/>
        </w:rPr>
        <w:t>About</w:t>
      </w:r>
    </w:p>
    <w:p w14:paraId="05F6C27B"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sz w:val="28"/>
          <w:szCs w:val="28"/>
          <w:lang w:bidi="gu-IN"/>
        </w:rPr>
      </w:pPr>
      <w:r w:rsidRPr="00892ECD">
        <w:rPr>
          <w:rFonts w:ascii="Times New Roman" w:hAnsi="Times New Roman" w:cs="Times New Roman"/>
          <w:b/>
          <w:sz w:val="28"/>
          <w:szCs w:val="28"/>
          <w:lang w:bidi="gu-IN"/>
        </w:rPr>
        <w:t>Generate pdf in text message or view all file of the group</w:t>
      </w:r>
    </w:p>
    <w:p w14:paraId="668F9BC8" w14:textId="77777777" w:rsidR="004762F4" w:rsidRPr="00892ECD" w:rsidRDefault="004762F4" w:rsidP="00B05AD2">
      <w:pPr>
        <w:suppressAutoHyphens w:val="0"/>
        <w:spacing w:line="360" w:lineRule="auto"/>
        <w:ind w:firstLine="720"/>
        <w:jc w:val="both"/>
        <w:rPr>
          <w:rFonts w:ascii="Times New Roman" w:hAnsi="Times New Roman" w:cs="Times New Roman"/>
          <w:sz w:val="24"/>
          <w:szCs w:val="28"/>
        </w:rPr>
      </w:pPr>
      <w:r w:rsidRPr="00892ECD">
        <w:rPr>
          <w:rFonts w:ascii="Times New Roman" w:hAnsi="Times New Roman" w:cs="Times New Roman"/>
          <w:sz w:val="24"/>
          <w:szCs w:val="28"/>
        </w:rPr>
        <w:t>You can generate pdf in important group text message and view file message and preview and full screen preview.</w:t>
      </w:r>
    </w:p>
    <w:p w14:paraId="2E584337"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sz w:val="24"/>
          <w:szCs w:val="28"/>
        </w:rPr>
      </w:pPr>
      <w:r w:rsidRPr="00892ECD">
        <w:rPr>
          <w:rFonts w:ascii="Times New Roman" w:hAnsi="Times New Roman" w:cs="Times New Roman"/>
          <w:b/>
          <w:bCs/>
          <w:sz w:val="28"/>
          <w:szCs w:val="32"/>
        </w:rPr>
        <w:t xml:space="preserve">Update group profile </w:t>
      </w:r>
    </w:p>
    <w:p w14:paraId="0B175C9E" w14:textId="77777777" w:rsidR="004762F4" w:rsidRPr="00892ECD" w:rsidRDefault="004762F4" w:rsidP="00B05AD2">
      <w:pPr>
        <w:pStyle w:val="ListParagraph"/>
        <w:suppressAutoHyphens w:val="0"/>
        <w:spacing w:line="360" w:lineRule="auto"/>
        <w:ind w:left="0" w:firstLine="720"/>
        <w:jc w:val="both"/>
        <w:rPr>
          <w:rFonts w:ascii="Times New Roman" w:hAnsi="Times New Roman" w:cs="Times New Roman"/>
          <w:sz w:val="24"/>
          <w:szCs w:val="28"/>
        </w:rPr>
      </w:pPr>
      <w:r w:rsidRPr="00892ECD">
        <w:rPr>
          <w:rFonts w:ascii="Times New Roman" w:hAnsi="Times New Roman" w:cs="Times New Roman"/>
          <w:sz w:val="24"/>
          <w:szCs w:val="28"/>
        </w:rPr>
        <w:t xml:space="preserve">If user is group admin at that time you can add other member, remove user, change group profile image etc. </w:t>
      </w:r>
    </w:p>
    <w:p w14:paraId="1A48BF64" w14:textId="77777777" w:rsidR="004762F4" w:rsidRPr="00892ECD" w:rsidRDefault="004762F4" w:rsidP="00B05AD2">
      <w:pPr>
        <w:pStyle w:val="ListParagraph"/>
        <w:numPr>
          <w:ilvl w:val="0"/>
          <w:numId w:val="43"/>
        </w:numPr>
        <w:suppressAutoHyphens w:val="0"/>
        <w:spacing w:line="360" w:lineRule="auto"/>
        <w:ind w:left="0"/>
        <w:jc w:val="both"/>
        <w:rPr>
          <w:rFonts w:ascii="Times New Roman" w:hAnsi="Times New Roman" w:cs="Times New Roman"/>
          <w:b/>
          <w:bCs/>
          <w:sz w:val="28"/>
          <w:szCs w:val="30"/>
        </w:rPr>
      </w:pPr>
      <w:r w:rsidRPr="00892ECD">
        <w:rPr>
          <w:rFonts w:ascii="Times New Roman" w:hAnsi="Times New Roman" w:cs="Times New Roman"/>
          <w:b/>
          <w:bCs/>
          <w:sz w:val="28"/>
          <w:szCs w:val="30"/>
        </w:rPr>
        <w:t>Setting dashboard</w:t>
      </w:r>
    </w:p>
    <w:p w14:paraId="73E31653" w14:textId="77777777" w:rsidR="004762F4" w:rsidRPr="00892ECD" w:rsidRDefault="004762F4" w:rsidP="00B05AD2">
      <w:pPr>
        <w:ind w:firstLine="720"/>
        <w:rPr>
          <w:rFonts w:ascii="Times New Roman" w:hAnsi="Times New Roman" w:cs="Times New Roman"/>
        </w:rPr>
      </w:pPr>
      <w:r w:rsidRPr="00892ECD">
        <w:rPr>
          <w:rFonts w:ascii="Times New Roman" w:hAnsi="Times New Roman" w:cs="Times New Roman"/>
          <w:bCs/>
          <w:sz w:val="24"/>
          <w:szCs w:val="30"/>
        </w:rPr>
        <w:t>This feature is only for used to update your profile, delete account, change password, view and generate pdf to all text message and view all sending or receiving file in your account.</w:t>
      </w:r>
    </w:p>
    <w:p w14:paraId="69DC546D" w14:textId="77777777" w:rsidR="00711599" w:rsidRDefault="00711599" w:rsidP="00B05AD2">
      <w:pPr>
        <w:spacing w:line="36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 xml:space="preserve"> </w:t>
      </w:r>
    </w:p>
    <w:p w14:paraId="449FD78D" w14:textId="77777777" w:rsidR="00595EF8" w:rsidRDefault="00595EF8" w:rsidP="00B05AD2">
      <w:pPr>
        <w:spacing w:line="360" w:lineRule="auto"/>
        <w:rPr>
          <w:rFonts w:ascii="Times New Roman" w:hAnsi="Times New Roman" w:cs="Times New Roman"/>
          <w:b/>
          <w:bCs/>
          <w:sz w:val="32"/>
          <w:szCs w:val="28"/>
          <w:lang w:val="en-US"/>
        </w:rPr>
      </w:pPr>
    </w:p>
    <w:p w14:paraId="431D2306" w14:textId="77777777" w:rsidR="00595EF8" w:rsidRPr="00892ECD" w:rsidRDefault="00595EF8" w:rsidP="00B05AD2">
      <w:pPr>
        <w:spacing w:line="360" w:lineRule="auto"/>
        <w:rPr>
          <w:rFonts w:ascii="Times New Roman" w:hAnsi="Times New Roman" w:cs="Times New Roman"/>
          <w:b/>
          <w:bCs/>
          <w:sz w:val="32"/>
          <w:szCs w:val="28"/>
          <w:lang w:val="en-US"/>
        </w:rPr>
      </w:pPr>
    </w:p>
    <w:p w14:paraId="4FD57F1C" w14:textId="77777777" w:rsidR="004762F4" w:rsidRPr="00892ECD" w:rsidRDefault="004762F4" w:rsidP="00B05AD2">
      <w:pPr>
        <w:pStyle w:val="ListParagraph"/>
        <w:numPr>
          <w:ilvl w:val="1"/>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Data dictionary</w:t>
      </w:r>
    </w:p>
    <w:p w14:paraId="4C7A3E85" w14:textId="77777777" w:rsidR="004762F4" w:rsidRPr="00892ECD" w:rsidRDefault="004762F4"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Introduction </w:t>
      </w:r>
    </w:p>
    <w:p w14:paraId="08BD5CFF" w14:textId="77777777" w:rsidR="004762F4" w:rsidRPr="00892ECD" w:rsidRDefault="004762F4" w:rsidP="00B05AD2">
      <w:pPr>
        <w:suppressAutoHyphens w:val="0"/>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A data dictionary is a catalo – a repository – of the elements in the system. The data dictionary consists of different major elements like Data Elements, Data Store [Tables Used], Data Flow, Processes and other External entities used in the system. The data dictionary stores details and description of these elements.</w:t>
      </w:r>
    </w:p>
    <w:p w14:paraId="63A54C98" w14:textId="77777777" w:rsidR="004762F4" w:rsidRPr="00892ECD" w:rsidRDefault="004762F4" w:rsidP="00B05AD2">
      <w:pPr>
        <w:suppressAutoHyphens w:val="0"/>
        <w:spacing w:line="360" w:lineRule="auto"/>
        <w:jc w:val="both"/>
        <w:rPr>
          <w:rFonts w:ascii="Times New Roman" w:hAnsi="Times New Roman" w:cs="Times New Roman"/>
          <w:sz w:val="24"/>
          <w:szCs w:val="24"/>
        </w:rPr>
      </w:pPr>
      <w:r w:rsidRPr="00892ECD">
        <w:rPr>
          <w:rFonts w:ascii="Times New Roman" w:hAnsi="Times New Roman" w:cs="Times New Roman"/>
          <w:sz w:val="24"/>
          <w:szCs w:val="24"/>
        </w:rPr>
        <w:tab/>
        <w:t>Analysts use data dictionary for the following important reasons:</w:t>
      </w:r>
    </w:p>
    <w:p w14:paraId="577858A1" w14:textId="77777777" w:rsidR="004762F4" w:rsidRPr="00892ECD" w:rsidRDefault="004762F4" w:rsidP="00B05AD2">
      <w:pPr>
        <w:pStyle w:val="ListParagraph"/>
        <w:numPr>
          <w:ilvl w:val="0"/>
          <w:numId w:val="46"/>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sz w:val="24"/>
          <w:szCs w:val="24"/>
        </w:rPr>
        <w:t xml:space="preserve">To manage the details in large system. </w:t>
      </w:r>
    </w:p>
    <w:p w14:paraId="3EED0A88" w14:textId="77777777" w:rsidR="004762F4" w:rsidRPr="00892ECD" w:rsidRDefault="004762F4" w:rsidP="00B05AD2">
      <w:pPr>
        <w:pStyle w:val="ListParagraph"/>
        <w:numPr>
          <w:ilvl w:val="0"/>
          <w:numId w:val="46"/>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sz w:val="24"/>
          <w:szCs w:val="24"/>
        </w:rPr>
        <w:t>To communicate a common meaning for all system elements.</w:t>
      </w:r>
    </w:p>
    <w:p w14:paraId="26B9C86B" w14:textId="77777777" w:rsidR="004762F4" w:rsidRPr="00892ECD" w:rsidRDefault="004762F4" w:rsidP="00B05AD2">
      <w:pPr>
        <w:pStyle w:val="ListParagraph"/>
        <w:numPr>
          <w:ilvl w:val="0"/>
          <w:numId w:val="46"/>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sz w:val="24"/>
          <w:szCs w:val="24"/>
        </w:rPr>
        <w:t xml:space="preserve">To document the features of the system. </w:t>
      </w:r>
    </w:p>
    <w:p w14:paraId="404A6F83" w14:textId="77777777" w:rsidR="004762F4" w:rsidRPr="00892ECD" w:rsidRDefault="004762F4" w:rsidP="00B05AD2">
      <w:pPr>
        <w:pStyle w:val="ListParagraph"/>
        <w:numPr>
          <w:ilvl w:val="0"/>
          <w:numId w:val="46"/>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sz w:val="24"/>
          <w:szCs w:val="24"/>
        </w:rPr>
        <w:t xml:space="preserve">To facilitate analysis of the details in order to evaluate the characteristics and determine where system changes should be made. </w:t>
      </w:r>
    </w:p>
    <w:p w14:paraId="02A4C8BD" w14:textId="77777777" w:rsidR="004762F4" w:rsidRPr="00892ECD" w:rsidRDefault="004762F4" w:rsidP="00B05AD2">
      <w:pPr>
        <w:pStyle w:val="ListParagraph"/>
        <w:numPr>
          <w:ilvl w:val="0"/>
          <w:numId w:val="46"/>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sz w:val="24"/>
          <w:szCs w:val="24"/>
        </w:rPr>
        <w:t>To locate errors and omissions in the system</w:t>
      </w:r>
    </w:p>
    <w:p w14:paraId="06B5AD77" w14:textId="77777777" w:rsidR="004762F4" w:rsidRPr="00892ECD" w:rsidRDefault="004762F4"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Data dictionary </w:t>
      </w:r>
      <w:r w:rsidRPr="00892ECD">
        <w:rPr>
          <w:rFonts w:ascii="Times New Roman" w:hAnsi="Times New Roman" w:cs="Times New Roman"/>
          <w:noProof/>
          <w:sz w:val="28"/>
          <w:szCs w:val="28"/>
          <w:lang w:val="en-US" w:bidi="gu-IN"/>
        </w:rPr>
        <w:drawing>
          <wp:inline distT="0" distB="0" distL="0" distR="0" wp14:anchorId="4A9D9E22" wp14:editId="1BC852F3">
            <wp:extent cx="5486400" cy="5561901"/>
            <wp:effectExtent l="76200" t="57150" r="19050" b="1155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2CC678F" w14:textId="77777777" w:rsidR="00AF1F64" w:rsidRPr="00892ECD" w:rsidRDefault="00AF1F64" w:rsidP="00B05AD2">
      <w:pPr>
        <w:spacing w:line="360" w:lineRule="auto"/>
        <w:rPr>
          <w:rFonts w:ascii="Times New Roman" w:hAnsi="Times New Roman" w:cs="Times New Roman"/>
          <w:b/>
          <w:bCs/>
          <w:sz w:val="32"/>
          <w:szCs w:val="28"/>
          <w:lang w:val="en-US"/>
        </w:rPr>
      </w:pPr>
    </w:p>
    <w:p w14:paraId="76AD7B54" w14:textId="77777777" w:rsidR="00AF1F64" w:rsidRPr="00892ECD" w:rsidRDefault="00AF1F64"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786144C5"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User_info</w:t>
      </w:r>
    </w:p>
    <w:tbl>
      <w:tblPr>
        <w:tblpPr w:leftFromText="180" w:rightFromText="180" w:vertAnchor="text" w:horzAnchor="margin" w:tblpXSpec="center" w:tblpY="197"/>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958"/>
        <w:gridCol w:w="410"/>
        <w:gridCol w:w="1095"/>
        <w:gridCol w:w="1096"/>
        <w:gridCol w:w="271"/>
        <w:gridCol w:w="961"/>
        <w:gridCol w:w="821"/>
        <w:gridCol w:w="2964"/>
      </w:tblGrid>
      <w:tr w:rsidR="00B05AD2" w:rsidRPr="00892ECD" w14:paraId="411B6B9F" w14:textId="77777777" w:rsidTr="00B05AD2">
        <w:trPr>
          <w:trHeight w:val="261"/>
        </w:trPr>
        <w:tc>
          <w:tcPr>
            <w:tcW w:w="9228" w:type="dxa"/>
            <w:gridSpan w:val="9"/>
            <w:shd w:val="clear" w:color="auto" w:fill="000000" w:themeFill="text1"/>
          </w:tcPr>
          <w:p w14:paraId="5C8DA5B8" w14:textId="77777777" w:rsidR="00B05AD2" w:rsidRPr="00892ECD" w:rsidRDefault="00B05AD2" w:rsidP="00B05AD2">
            <w:pPr>
              <w:spacing w:after="0"/>
              <w:jc w:val="center"/>
              <w:rPr>
                <w:rFonts w:ascii="Times New Roman" w:hAnsi="Times New Roman" w:cs="Times New Roman"/>
                <w:sz w:val="24"/>
                <w:szCs w:val="24"/>
              </w:rPr>
            </w:pPr>
            <w:r w:rsidRPr="00892ECD">
              <w:rPr>
                <w:rFonts w:ascii="Times New Roman" w:hAnsi="Times New Roman" w:cs="Times New Roman"/>
                <w:b/>
                <w:sz w:val="24"/>
                <w:szCs w:val="24"/>
              </w:rPr>
              <w:t>Table Name :- user_info</w:t>
            </w:r>
          </w:p>
        </w:tc>
      </w:tr>
      <w:tr w:rsidR="00B05AD2" w:rsidRPr="00892ECD" w14:paraId="18353DF1" w14:textId="77777777" w:rsidTr="00B05AD2">
        <w:trPr>
          <w:trHeight w:val="305"/>
        </w:trPr>
        <w:tc>
          <w:tcPr>
            <w:tcW w:w="9228" w:type="dxa"/>
            <w:gridSpan w:val="9"/>
          </w:tcPr>
          <w:p w14:paraId="53FC7C31" w14:textId="77777777" w:rsidR="00B05AD2" w:rsidRPr="00892ECD" w:rsidRDefault="00B05AD2" w:rsidP="00B05AD2">
            <w:pPr>
              <w:spacing w:after="0"/>
              <w:jc w:val="both"/>
              <w:rPr>
                <w:rFonts w:ascii="Times New Roman" w:hAnsi="Times New Roman" w:cs="Times New Roman"/>
                <w:sz w:val="2"/>
                <w:szCs w:val="2"/>
              </w:rPr>
            </w:pPr>
          </w:p>
        </w:tc>
      </w:tr>
      <w:tr w:rsidR="00B05AD2" w:rsidRPr="00892ECD" w14:paraId="72BCD09D" w14:textId="77777777" w:rsidTr="00B05AD2">
        <w:trPr>
          <w:trHeight w:val="261"/>
        </w:trPr>
        <w:tc>
          <w:tcPr>
            <w:tcW w:w="4211" w:type="dxa"/>
            <w:gridSpan w:val="5"/>
          </w:tcPr>
          <w:p w14:paraId="4D960DBB" w14:textId="77777777" w:rsidR="00B05AD2" w:rsidRPr="00892ECD" w:rsidRDefault="00B05AD2" w:rsidP="00B05AD2">
            <w:pPr>
              <w:tabs>
                <w:tab w:val="left" w:pos="2952"/>
              </w:tabs>
              <w:spacing w:after="0"/>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5017" w:type="dxa"/>
            <w:gridSpan w:val="4"/>
          </w:tcPr>
          <w:p w14:paraId="1099AE35"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 xml:space="preserve">Primary Key : </w:t>
            </w:r>
            <w:r w:rsidRPr="00892ECD">
              <w:rPr>
                <w:rFonts w:ascii="Times New Roman" w:hAnsi="Times New Roman" w:cs="Times New Roman"/>
                <w:sz w:val="24"/>
                <w:szCs w:val="24"/>
              </w:rPr>
              <w:t>user_id</w:t>
            </w:r>
          </w:p>
        </w:tc>
      </w:tr>
      <w:tr w:rsidR="00B05AD2" w:rsidRPr="00892ECD" w14:paraId="0AFB8189" w14:textId="77777777" w:rsidTr="00B05AD2">
        <w:trPr>
          <w:trHeight w:val="261"/>
        </w:trPr>
        <w:tc>
          <w:tcPr>
            <w:tcW w:w="9228" w:type="dxa"/>
            <w:gridSpan w:val="9"/>
          </w:tcPr>
          <w:p w14:paraId="509BFB10" w14:textId="77777777" w:rsidR="00B05AD2" w:rsidRPr="00892ECD" w:rsidRDefault="00B05AD2" w:rsidP="00B05AD2">
            <w:pPr>
              <w:tabs>
                <w:tab w:val="left" w:pos="4104"/>
              </w:tabs>
              <w:spacing w:after="0"/>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B05AD2" w:rsidRPr="00892ECD" w14:paraId="424CD009" w14:textId="77777777" w:rsidTr="00B05AD2">
        <w:trPr>
          <w:trHeight w:val="261"/>
        </w:trPr>
        <w:tc>
          <w:tcPr>
            <w:tcW w:w="4211" w:type="dxa"/>
            <w:gridSpan w:val="5"/>
          </w:tcPr>
          <w:p w14:paraId="6DA52DBF" w14:textId="77777777" w:rsidR="00B05AD2" w:rsidRPr="00892ECD" w:rsidRDefault="00B05AD2" w:rsidP="00B05AD2">
            <w:pPr>
              <w:tabs>
                <w:tab w:val="left" w:pos="4104"/>
              </w:tabs>
              <w:spacing w:after="0"/>
              <w:jc w:val="both"/>
              <w:rPr>
                <w:rFonts w:ascii="Times New Roman" w:hAnsi="Times New Roman" w:cs="Times New Roman"/>
                <w:b/>
                <w:sz w:val="24"/>
                <w:szCs w:val="24"/>
              </w:rPr>
            </w:pPr>
            <w:r w:rsidRPr="00892ECD">
              <w:rPr>
                <w:rFonts w:ascii="Times New Roman" w:hAnsi="Times New Roman" w:cs="Times New Roman"/>
                <w:b/>
                <w:sz w:val="24"/>
                <w:szCs w:val="24"/>
              </w:rPr>
              <w:t>Foreign key :</w:t>
            </w:r>
          </w:p>
        </w:tc>
        <w:tc>
          <w:tcPr>
            <w:tcW w:w="5017" w:type="dxa"/>
            <w:gridSpan w:val="4"/>
          </w:tcPr>
          <w:p w14:paraId="74D8F570" w14:textId="77777777" w:rsidR="00B05AD2" w:rsidRPr="00892ECD" w:rsidRDefault="00B05AD2" w:rsidP="00B05AD2">
            <w:pPr>
              <w:tabs>
                <w:tab w:val="left" w:pos="4104"/>
              </w:tabs>
              <w:spacing w:after="0"/>
              <w:jc w:val="both"/>
              <w:rPr>
                <w:rFonts w:ascii="Times New Roman" w:hAnsi="Times New Roman" w:cs="Times New Roman"/>
                <w:b/>
                <w:sz w:val="24"/>
                <w:szCs w:val="24"/>
              </w:rPr>
            </w:pPr>
            <w:r w:rsidRPr="00892ECD">
              <w:rPr>
                <w:rFonts w:ascii="Times New Roman" w:hAnsi="Times New Roman" w:cs="Times New Roman"/>
                <w:b/>
                <w:sz w:val="24"/>
                <w:szCs w:val="24"/>
              </w:rPr>
              <w:t>Reference :</w:t>
            </w:r>
          </w:p>
        </w:tc>
      </w:tr>
      <w:tr w:rsidR="00B05AD2" w:rsidRPr="00892ECD" w14:paraId="6B56169E" w14:textId="77777777" w:rsidTr="00B05AD2">
        <w:trPr>
          <w:trHeight w:val="261"/>
        </w:trPr>
        <w:tc>
          <w:tcPr>
            <w:tcW w:w="652" w:type="dxa"/>
            <w:shd w:val="clear" w:color="auto" w:fill="000000" w:themeFill="text1"/>
          </w:tcPr>
          <w:p w14:paraId="17D5B6F9"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7CD92FCB"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368" w:type="dxa"/>
            <w:gridSpan w:val="2"/>
            <w:shd w:val="clear" w:color="auto" w:fill="000000" w:themeFill="text1"/>
          </w:tcPr>
          <w:p w14:paraId="330B6792"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57912A5F"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95" w:type="dxa"/>
            <w:shd w:val="clear" w:color="auto" w:fill="000000" w:themeFill="text1"/>
          </w:tcPr>
          <w:p w14:paraId="771372A6"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96" w:type="dxa"/>
            <w:shd w:val="clear" w:color="auto" w:fill="000000" w:themeFill="text1"/>
          </w:tcPr>
          <w:p w14:paraId="402238F9"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7BF08D3B"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232" w:type="dxa"/>
            <w:gridSpan w:val="2"/>
            <w:shd w:val="clear" w:color="auto" w:fill="000000" w:themeFill="text1"/>
          </w:tcPr>
          <w:p w14:paraId="56671C66"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821" w:type="dxa"/>
            <w:shd w:val="clear" w:color="auto" w:fill="000000" w:themeFill="text1"/>
          </w:tcPr>
          <w:p w14:paraId="4CB95A95"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964" w:type="dxa"/>
            <w:shd w:val="clear" w:color="auto" w:fill="000000" w:themeFill="text1"/>
          </w:tcPr>
          <w:p w14:paraId="7DD4E4AF"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B05AD2" w:rsidRPr="00892ECD" w14:paraId="6EEEAFCC" w14:textId="77777777" w:rsidTr="00B05AD2">
        <w:trPr>
          <w:trHeight w:val="696"/>
        </w:trPr>
        <w:tc>
          <w:tcPr>
            <w:tcW w:w="652" w:type="dxa"/>
          </w:tcPr>
          <w:p w14:paraId="60AE8DC7"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368" w:type="dxa"/>
            <w:gridSpan w:val="2"/>
          </w:tcPr>
          <w:p w14:paraId="2381F82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_id</w:t>
            </w:r>
          </w:p>
        </w:tc>
        <w:tc>
          <w:tcPr>
            <w:tcW w:w="1095" w:type="dxa"/>
          </w:tcPr>
          <w:p w14:paraId="4C1A3A2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96" w:type="dxa"/>
          </w:tcPr>
          <w:p w14:paraId="25369EC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232" w:type="dxa"/>
            <w:gridSpan w:val="2"/>
          </w:tcPr>
          <w:p w14:paraId="3B76D8C4"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821" w:type="dxa"/>
          </w:tcPr>
          <w:p w14:paraId="5966BD2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964" w:type="dxa"/>
          </w:tcPr>
          <w:p w14:paraId="55746FB7"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user.</w:t>
            </w:r>
          </w:p>
        </w:tc>
      </w:tr>
      <w:tr w:rsidR="00B05AD2" w:rsidRPr="00892ECD" w14:paraId="454B7CDB" w14:textId="77777777" w:rsidTr="00B05AD2">
        <w:trPr>
          <w:trHeight w:val="227"/>
        </w:trPr>
        <w:tc>
          <w:tcPr>
            <w:tcW w:w="652" w:type="dxa"/>
          </w:tcPr>
          <w:p w14:paraId="55DB09A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368" w:type="dxa"/>
            <w:gridSpan w:val="2"/>
          </w:tcPr>
          <w:p w14:paraId="4F0E8F9B"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_name</w:t>
            </w:r>
          </w:p>
        </w:tc>
        <w:tc>
          <w:tcPr>
            <w:tcW w:w="1095" w:type="dxa"/>
          </w:tcPr>
          <w:p w14:paraId="7CA806C5"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Varchar</w:t>
            </w:r>
          </w:p>
        </w:tc>
        <w:tc>
          <w:tcPr>
            <w:tcW w:w="1096" w:type="dxa"/>
          </w:tcPr>
          <w:p w14:paraId="5518AF1F"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15</w:t>
            </w:r>
          </w:p>
        </w:tc>
        <w:tc>
          <w:tcPr>
            <w:tcW w:w="1232" w:type="dxa"/>
            <w:gridSpan w:val="2"/>
          </w:tcPr>
          <w:p w14:paraId="2F032655"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26E25E33"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5544A3C4"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d to store user name.</w:t>
            </w:r>
          </w:p>
        </w:tc>
      </w:tr>
      <w:tr w:rsidR="00B05AD2" w:rsidRPr="00892ECD" w14:paraId="37E602D9" w14:textId="77777777" w:rsidTr="00B05AD2">
        <w:trPr>
          <w:trHeight w:val="227"/>
        </w:trPr>
        <w:tc>
          <w:tcPr>
            <w:tcW w:w="652" w:type="dxa"/>
          </w:tcPr>
          <w:p w14:paraId="7C01B18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368" w:type="dxa"/>
            <w:gridSpan w:val="2"/>
          </w:tcPr>
          <w:p w14:paraId="68055FD0"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Full_name</w:t>
            </w:r>
          </w:p>
        </w:tc>
        <w:tc>
          <w:tcPr>
            <w:tcW w:w="1095" w:type="dxa"/>
          </w:tcPr>
          <w:p w14:paraId="3139967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Varchar</w:t>
            </w:r>
          </w:p>
        </w:tc>
        <w:tc>
          <w:tcPr>
            <w:tcW w:w="1096" w:type="dxa"/>
          </w:tcPr>
          <w:p w14:paraId="094F10C8"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40</w:t>
            </w:r>
          </w:p>
        </w:tc>
        <w:tc>
          <w:tcPr>
            <w:tcW w:w="1232" w:type="dxa"/>
            <w:gridSpan w:val="2"/>
          </w:tcPr>
          <w:p w14:paraId="39437431"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6BCD43BB"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3CAC4529"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d to store a full name.</w:t>
            </w:r>
          </w:p>
        </w:tc>
      </w:tr>
      <w:tr w:rsidR="00B05AD2" w:rsidRPr="00892ECD" w14:paraId="10F2E46F" w14:textId="77777777" w:rsidTr="00B05AD2">
        <w:trPr>
          <w:trHeight w:val="227"/>
        </w:trPr>
        <w:tc>
          <w:tcPr>
            <w:tcW w:w="652" w:type="dxa"/>
          </w:tcPr>
          <w:p w14:paraId="0E080737"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4</w:t>
            </w:r>
          </w:p>
        </w:tc>
        <w:tc>
          <w:tcPr>
            <w:tcW w:w="1368" w:type="dxa"/>
            <w:gridSpan w:val="2"/>
          </w:tcPr>
          <w:p w14:paraId="65098E4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Dob</w:t>
            </w:r>
          </w:p>
        </w:tc>
        <w:tc>
          <w:tcPr>
            <w:tcW w:w="1095" w:type="dxa"/>
          </w:tcPr>
          <w:p w14:paraId="3AA48766"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Date</w:t>
            </w:r>
          </w:p>
        </w:tc>
        <w:tc>
          <w:tcPr>
            <w:tcW w:w="1096" w:type="dxa"/>
          </w:tcPr>
          <w:p w14:paraId="54EB17B7" w14:textId="77777777" w:rsidR="00B05AD2" w:rsidRPr="00892ECD" w:rsidRDefault="00B05AD2" w:rsidP="00B05AD2">
            <w:pPr>
              <w:spacing w:after="0"/>
              <w:jc w:val="both"/>
              <w:rPr>
                <w:rFonts w:ascii="Times New Roman" w:hAnsi="Times New Roman" w:cs="Times New Roman"/>
                <w:sz w:val="24"/>
                <w:szCs w:val="24"/>
              </w:rPr>
            </w:pPr>
          </w:p>
        </w:tc>
        <w:tc>
          <w:tcPr>
            <w:tcW w:w="1232" w:type="dxa"/>
            <w:gridSpan w:val="2"/>
          </w:tcPr>
          <w:p w14:paraId="59F9A224"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58CE370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7A224D0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d to store a birthdate.</w:t>
            </w:r>
          </w:p>
        </w:tc>
      </w:tr>
      <w:tr w:rsidR="00B05AD2" w:rsidRPr="00892ECD" w14:paraId="0D0C059E" w14:textId="77777777" w:rsidTr="00B05AD2">
        <w:trPr>
          <w:trHeight w:val="227"/>
        </w:trPr>
        <w:tc>
          <w:tcPr>
            <w:tcW w:w="652" w:type="dxa"/>
          </w:tcPr>
          <w:p w14:paraId="513241C7" w14:textId="77777777" w:rsidR="00B05AD2" w:rsidRPr="00892ECD" w:rsidRDefault="00B05AD2" w:rsidP="00B05AD2">
            <w:pPr>
              <w:spacing w:after="0"/>
              <w:jc w:val="both"/>
              <w:rPr>
                <w:rFonts w:ascii="Times New Roman" w:hAnsi="Times New Roman" w:cs="Times New Roman"/>
                <w:sz w:val="24"/>
                <w:szCs w:val="24"/>
                <w:lang w:val="en-US"/>
              </w:rPr>
            </w:pPr>
            <w:r w:rsidRPr="00892ECD">
              <w:rPr>
                <w:rFonts w:ascii="Times New Roman" w:hAnsi="Times New Roman" w:cs="Times New Roman"/>
                <w:sz w:val="24"/>
                <w:szCs w:val="24"/>
              </w:rPr>
              <w:t>5</w:t>
            </w:r>
          </w:p>
        </w:tc>
        <w:tc>
          <w:tcPr>
            <w:tcW w:w="1368" w:type="dxa"/>
            <w:gridSpan w:val="2"/>
          </w:tcPr>
          <w:p w14:paraId="101245C3"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Gender</w:t>
            </w:r>
          </w:p>
        </w:tc>
        <w:tc>
          <w:tcPr>
            <w:tcW w:w="1095" w:type="dxa"/>
          </w:tcPr>
          <w:p w14:paraId="280B14D8"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varchar</w:t>
            </w:r>
          </w:p>
        </w:tc>
        <w:tc>
          <w:tcPr>
            <w:tcW w:w="1096" w:type="dxa"/>
          </w:tcPr>
          <w:p w14:paraId="4C2B757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6</w:t>
            </w:r>
          </w:p>
        </w:tc>
        <w:tc>
          <w:tcPr>
            <w:tcW w:w="1232" w:type="dxa"/>
            <w:gridSpan w:val="2"/>
          </w:tcPr>
          <w:p w14:paraId="3A472024"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55A8D5D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4920DEB1"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d to store a gender.</w:t>
            </w:r>
          </w:p>
        </w:tc>
      </w:tr>
      <w:tr w:rsidR="00B05AD2" w:rsidRPr="00892ECD" w14:paraId="1BC2B87C" w14:textId="77777777" w:rsidTr="00B05AD2">
        <w:trPr>
          <w:trHeight w:val="227"/>
        </w:trPr>
        <w:tc>
          <w:tcPr>
            <w:tcW w:w="652" w:type="dxa"/>
          </w:tcPr>
          <w:p w14:paraId="214045A8"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6</w:t>
            </w:r>
          </w:p>
        </w:tc>
        <w:tc>
          <w:tcPr>
            <w:tcW w:w="1368" w:type="dxa"/>
            <w:gridSpan w:val="2"/>
          </w:tcPr>
          <w:p w14:paraId="39BD0DE8"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Email</w:t>
            </w:r>
          </w:p>
        </w:tc>
        <w:tc>
          <w:tcPr>
            <w:tcW w:w="1095" w:type="dxa"/>
          </w:tcPr>
          <w:p w14:paraId="24CB48E3"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96" w:type="dxa"/>
          </w:tcPr>
          <w:p w14:paraId="25B7EA82"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232" w:type="dxa"/>
            <w:gridSpan w:val="2"/>
          </w:tcPr>
          <w:p w14:paraId="1BAC3FF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3A1FA0A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6A640FE5"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d to store a email address.</w:t>
            </w:r>
          </w:p>
        </w:tc>
      </w:tr>
      <w:tr w:rsidR="00B05AD2" w:rsidRPr="00892ECD" w14:paraId="20489D76" w14:textId="77777777" w:rsidTr="00B05AD2">
        <w:trPr>
          <w:trHeight w:val="227"/>
        </w:trPr>
        <w:tc>
          <w:tcPr>
            <w:tcW w:w="652" w:type="dxa"/>
          </w:tcPr>
          <w:p w14:paraId="182C1CE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7</w:t>
            </w:r>
          </w:p>
        </w:tc>
        <w:tc>
          <w:tcPr>
            <w:tcW w:w="1368" w:type="dxa"/>
            <w:gridSpan w:val="2"/>
          </w:tcPr>
          <w:p w14:paraId="6F5E8C8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Profile_img</w:t>
            </w:r>
          </w:p>
        </w:tc>
        <w:tc>
          <w:tcPr>
            <w:tcW w:w="1095" w:type="dxa"/>
          </w:tcPr>
          <w:p w14:paraId="19432956"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96" w:type="dxa"/>
          </w:tcPr>
          <w:p w14:paraId="4095848F"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232" w:type="dxa"/>
            <w:gridSpan w:val="2"/>
          </w:tcPr>
          <w:p w14:paraId="430B4441"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22465771"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964" w:type="dxa"/>
          </w:tcPr>
          <w:p w14:paraId="7F955E1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It is used to store a profile image path and image name. </w:t>
            </w:r>
          </w:p>
        </w:tc>
      </w:tr>
      <w:tr w:rsidR="00B05AD2" w:rsidRPr="00892ECD" w14:paraId="291EA752" w14:textId="77777777" w:rsidTr="00B05AD2">
        <w:trPr>
          <w:trHeight w:val="227"/>
        </w:trPr>
        <w:tc>
          <w:tcPr>
            <w:tcW w:w="652" w:type="dxa"/>
          </w:tcPr>
          <w:p w14:paraId="1CCD7563"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368" w:type="dxa"/>
            <w:gridSpan w:val="2"/>
          </w:tcPr>
          <w:p w14:paraId="111D0F50"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About</w:t>
            </w:r>
          </w:p>
        </w:tc>
        <w:tc>
          <w:tcPr>
            <w:tcW w:w="1095" w:type="dxa"/>
          </w:tcPr>
          <w:p w14:paraId="22E13A52"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Text </w:t>
            </w:r>
          </w:p>
        </w:tc>
        <w:tc>
          <w:tcPr>
            <w:tcW w:w="1096" w:type="dxa"/>
          </w:tcPr>
          <w:p w14:paraId="35870F7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232" w:type="dxa"/>
            <w:gridSpan w:val="2"/>
          </w:tcPr>
          <w:p w14:paraId="196A14FD"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821" w:type="dxa"/>
          </w:tcPr>
          <w:p w14:paraId="15B3FAF0"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964" w:type="dxa"/>
          </w:tcPr>
          <w:p w14:paraId="34AE988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 to stored small description about your self.</w:t>
            </w:r>
          </w:p>
        </w:tc>
      </w:tr>
      <w:tr w:rsidR="00B05AD2" w:rsidRPr="00892ECD" w14:paraId="51894489" w14:textId="77777777" w:rsidTr="00B05AD2">
        <w:trPr>
          <w:trHeight w:val="227"/>
        </w:trPr>
        <w:tc>
          <w:tcPr>
            <w:tcW w:w="652" w:type="dxa"/>
          </w:tcPr>
          <w:p w14:paraId="1805CFAE"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9</w:t>
            </w:r>
          </w:p>
        </w:tc>
        <w:tc>
          <w:tcPr>
            <w:tcW w:w="1368" w:type="dxa"/>
            <w:gridSpan w:val="2"/>
          </w:tcPr>
          <w:p w14:paraId="31FD065A"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Password</w:t>
            </w:r>
          </w:p>
        </w:tc>
        <w:tc>
          <w:tcPr>
            <w:tcW w:w="1095" w:type="dxa"/>
          </w:tcPr>
          <w:p w14:paraId="52E970C1"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96" w:type="dxa"/>
          </w:tcPr>
          <w:p w14:paraId="60976F95"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15</w:t>
            </w:r>
          </w:p>
        </w:tc>
        <w:tc>
          <w:tcPr>
            <w:tcW w:w="1232" w:type="dxa"/>
            <w:gridSpan w:val="2"/>
          </w:tcPr>
          <w:p w14:paraId="2CA08E4F"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User input </w:t>
            </w:r>
          </w:p>
        </w:tc>
        <w:tc>
          <w:tcPr>
            <w:tcW w:w="821" w:type="dxa"/>
          </w:tcPr>
          <w:p w14:paraId="268024BF"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964" w:type="dxa"/>
          </w:tcPr>
          <w:p w14:paraId="1D0E8822"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It is use to store password</w:t>
            </w:r>
          </w:p>
        </w:tc>
      </w:tr>
      <w:tr w:rsidR="00B05AD2" w:rsidRPr="00892ECD" w14:paraId="0453FFF3" w14:textId="77777777" w:rsidTr="00B05AD2">
        <w:trPr>
          <w:trHeight w:val="227"/>
        </w:trPr>
        <w:tc>
          <w:tcPr>
            <w:tcW w:w="9228" w:type="dxa"/>
            <w:gridSpan w:val="9"/>
          </w:tcPr>
          <w:p w14:paraId="1A1720DA" w14:textId="77777777" w:rsidR="00B05AD2" w:rsidRPr="00892ECD" w:rsidRDefault="00B05AD2" w:rsidP="00B05AD2">
            <w:pPr>
              <w:tabs>
                <w:tab w:val="left" w:pos="5236"/>
              </w:tabs>
              <w:spacing w:after="0"/>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B05AD2" w:rsidRPr="00892ECD" w14:paraId="12BAA5A7" w14:textId="77777777" w:rsidTr="00B05AD2">
        <w:trPr>
          <w:trHeight w:val="1499"/>
        </w:trPr>
        <w:tc>
          <w:tcPr>
            <w:tcW w:w="1610" w:type="dxa"/>
            <w:gridSpan w:val="2"/>
          </w:tcPr>
          <w:p w14:paraId="258EBBF6"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6FCD860F" w14:textId="77777777" w:rsidR="00B05AD2" w:rsidRPr="00892ECD" w:rsidRDefault="00B05AD2" w:rsidP="00B05AD2">
            <w:pPr>
              <w:spacing w:after="0"/>
              <w:jc w:val="both"/>
              <w:rPr>
                <w:rFonts w:ascii="Times New Roman" w:hAnsi="Times New Roman" w:cs="Times New Roman"/>
                <w:bCs/>
                <w:sz w:val="24"/>
                <w:szCs w:val="24"/>
              </w:rPr>
            </w:pPr>
            <w:r w:rsidRPr="00892ECD">
              <w:rPr>
                <w:rFonts w:ascii="Times New Roman" w:hAnsi="Times New Roman" w:cs="Times New Roman"/>
                <w:bCs/>
                <w:sz w:val="24"/>
                <w:szCs w:val="24"/>
              </w:rPr>
              <w:t>9</w:t>
            </w:r>
          </w:p>
        </w:tc>
        <w:tc>
          <w:tcPr>
            <w:tcW w:w="2872" w:type="dxa"/>
            <w:gridSpan w:val="4"/>
          </w:tcPr>
          <w:p w14:paraId="3A9CE868"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 xml:space="preserve">One Row Size (in bytes) </w:t>
            </w:r>
          </w:p>
          <w:p w14:paraId="308CBA78" w14:textId="77777777" w:rsidR="00B05AD2" w:rsidRPr="00892ECD" w:rsidRDefault="00B05AD2" w:rsidP="00B05AD2">
            <w:pPr>
              <w:spacing w:after="0"/>
              <w:jc w:val="both"/>
              <w:rPr>
                <w:rFonts w:ascii="Times New Roman" w:hAnsi="Times New Roman" w:cs="Times New Roman"/>
                <w:bCs/>
                <w:sz w:val="24"/>
                <w:szCs w:val="24"/>
              </w:rPr>
            </w:pPr>
            <w:r w:rsidRPr="00892ECD">
              <w:rPr>
                <w:rFonts w:ascii="Times New Roman" w:hAnsi="Times New Roman" w:cs="Times New Roman"/>
                <w:bCs/>
                <w:sz w:val="24"/>
                <w:szCs w:val="24"/>
              </w:rPr>
              <w:t>230</w:t>
            </w:r>
          </w:p>
        </w:tc>
        <w:tc>
          <w:tcPr>
            <w:tcW w:w="1782" w:type="dxa"/>
            <w:gridSpan w:val="2"/>
          </w:tcPr>
          <w:p w14:paraId="21DA5B85"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50F5D38F" w14:textId="77777777" w:rsidR="00B05AD2" w:rsidRPr="00892ECD" w:rsidRDefault="00B05AD2" w:rsidP="00B05AD2">
            <w:pPr>
              <w:spacing w:after="0"/>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964" w:type="dxa"/>
          </w:tcPr>
          <w:p w14:paraId="01C1F16A"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08572888" w14:textId="77777777" w:rsidR="00B05AD2" w:rsidRPr="00892ECD" w:rsidRDefault="00B05AD2" w:rsidP="00B05AD2">
            <w:pPr>
              <w:spacing w:after="0"/>
              <w:jc w:val="both"/>
              <w:rPr>
                <w:rFonts w:ascii="Times New Roman" w:hAnsi="Times New Roman" w:cs="Times New Roman"/>
                <w:b/>
                <w:sz w:val="24"/>
                <w:szCs w:val="24"/>
              </w:rPr>
            </w:pPr>
            <w:r w:rsidRPr="00892ECD">
              <w:rPr>
                <w:rFonts w:ascii="Times New Roman" w:hAnsi="Times New Roman" w:cs="Times New Roman"/>
                <w:bCs/>
                <w:sz w:val="24"/>
                <w:szCs w:val="24"/>
              </w:rPr>
              <w:t>230000</w:t>
            </w:r>
          </w:p>
        </w:tc>
      </w:tr>
      <w:tr w:rsidR="00B05AD2" w:rsidRPr="00892ECD" w14:paraId="17320EEC" w14:textId="77777777" w:rsidTr="00B05AD2">
        <w:trPr>
          <w:trHeight w:val="834"/>
        </w:trPr>
        <w:tc>
          <w:tcPr>
            <w:tcW w:w="9228" w:type="dxa"/>
            <w:gridSpan w:val="9"/>
            <w:shd w:val="clear" w:color="auto" w:fill="000000" w:themeFill="text1"/>
          </w:tcPr>
          <w:p w14:paraId="1D71C3A3" w14:textId="77777777" w:rsidR="00B05AD2" w:rsidRPr="00892ECD" w:rsidRDefault="00B05AD2" w:rsidP="00B05AD2">
            <w:pPr>
              <w:spacing w:after="0" w:line="240" w:lineRule="auto"/>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306B15DA" w14:textId="77777777" w:rsidR="00B05AD2" w:rsidRPr="00892ECD" w:rsidRDefault="00B05AD2" w:rsidP="00B05AD2">
            <w:pPr>
              <w:spacing w:after="0" w:line="240" w:lineRule="auto"/>
              <w:jc w:val="center"/>
              <w:rPr>
                <w:rFonts w:ascii="Times New Roman" w:hAnsi="Times New Roman" w:cs="Times New Roman"/>
                <w:sz w:val="24"/>
                <w:szCs w:val="24"/>
              </w:rPr>
            </w:pPr>
            <w:r w:rsidRPr="00892ECD">
              <w:rPr>
                <w:rFonts w:ascii="Times New Roman" w:hAnsi="Times New Roman" w:cs="Times New Roman"/>
                <w:sz w:val="24"/>
                <w:szCs w:val="24"/>
              </w:rPr>
              <w:t>This table is used to store a user/ account information.</w:t>
            </w:r>
          </w:p>
        </w:tc>
      </w:tr>
    </w:tbl>
    <w:p w14:paraId="205BA51A" w14:textId="77777777" w:rsidR="00AF1F64" w:rsidRDefault="00AF1F64" w:rsidP="00B05AD2">
      <w:pPr>
        <w:suppressAutoHyphens w:val="0"/>
        <w:jc w:val="both"/>
        <w:rPr>
          <w:rFonts w:ascii="Times New Roman" w:hAnsi="Times New Roman" w:cs="Times New Roman"/>
          <w:b/>
          <w:bCs/>
          <w:sz w:val="28"/>
          <w:szCs w:val="28"/>
        </w:rPr>
      </w:pPr>
    </w:p>
    <w:p w14:paraId="691C5AFA" w14:textId="77777777" w:rsidR="00C22BA9" w:rsidRPr="00892ECD" w:rsidRDefault="00C22BA9" w:rsidP="00B05AD2">
      <w:pPr>
        <w:suppressAutoHyphens w:val="0"/>
        <w:jc w:val="both"/>
        <w:rPr>
          <w:rFonts w:ascii="Times New Roman" w:hAnsi="Times New Roman" w:cs="Times New Roman"/>
          <w:b/>
          <w:bCs/>
          <w:sz w:val="28"/>
          <w:szCs w:val="28"/>
        </w:rPr>
      </w:pPr>
    </w:p>
    <w:p w14:paraId="7FDB219A" w14:textId="77777777" w:rsidR="00AF1F64" w:rsidRPr="00892ECD" w:rsidRDefault="00AF1F64" w:rsidP="00B05AD2">
      <w:pPr>
        <w:suppressAutoHyphens w:val="0"/>
        <w:jc w:val="both"/>
        <w:rPr>
          <w:rFonts w:ascii="Times New Roman" w:hAnsi="Times New Roman" w:cs="Times New Roman"/>
          <w:b/>
          <w:bCs/>
          <w:sz w:val="28"/>
          <w:szCs w:val="28"/>
        </w:rPr>
      </w:pPr>
    </w:p>
    <w:p w14:paraId="1A703D7D"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Group_info</w:t>
      </w:r>
    </w:p>
    <w:tbl>
      <w:tblPr>
        <w:tblpPr w:leftFromText="180" w:rightFromText="180" w:vertAnchor="text" w:horzAnchor="margin" w:tblpXSpec="right" w:tblpY="243"/>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148"/>
        <w:gridCol w:w="229"/>
        <w:gridCol w:w="1007"/>
        <w:gridCol w:w="880"/>
        <w:gridCol w:w="185"/>
        <w:gridCol w:w="947"/>
        <w:gridCol w:w="630"/>
        <w:gridCol w:w="850"/>
        <w:gridCol w:w="2800"/>
      </w:tblGrid>
      <w:tr w:rsidR="00AF1F64" w:rsidRPr="00892ECD" w14:paraId="419556F5" w14:textId="77777777" w:rsidTr="00C22BA9">
        <w:trPr>
          <w:trHeight w:val="362"/>
        </w:trPr>
        <w:tc>
          <w:tcPr>
            <w:tcW w:w="9157" w:type="dxa"/>
            <w:gridSpan w:val="10"/>
            <w:shd w:val="clear" w:color="auto" w:fill="000000" w:themeFill="text1"/>
          </w:tcPr>
          <w:p w14:paraId="5EF39483" w14:textId="77777777" w:rsidR="00AF1F64" w:rsidRPr="00892ECD" w:rsidRDefault="00AF1F64" w:rsidP="00B05AD2">
            <w:pPr>
              <w:jc w:val="center"/>
              <w:rPr>
                <w:rFonts w:ascii="Times New Roman" w:hAnsi="Times New Roman" w:cs="Times New Roman"/>
                <w:sz w:val="24"/>
                <w:szCs w:val="24"/>
                <w:lang w:val="en-US" w:bidi="gu-IN"/>
              </w:rPr>
            </w:pPr>
            <w:r w:rsidRPr="00892ECD">
              <w:rPr>
                <w:rFonts w:ascii="Times New Roman" w:hAnsi="Times New Roman" w:cs="Times New Roman"/>
                <w:b/>
                <w:sz w:val="24"/>
                <w:szCs w:val="24"/>
              </w:rPr>
              <w:t xml:space="preserve">Table Name :- </w:t>
            </w:r>
            <w:r w:rsidRPr="00892ECD">
              <w:rPr>
                <w:rFonts w:ascii="Times New Roman" w:hAnsi="Times New Roman" w:cs="Times New Roman"/>
                <w:b/>
                <w:sz w:val="24"/>
                <w:szCs w:val="24"/>
                <w:lang w:val="en-US" w:bidi="gu-IN"/>
              </w:rPr>
              <w:t>group_info</w:t>
            </w:r>
          </w:p>
        </w:tc>
      </w:tr>
      <w:tr w:rsidR="00AF1F64" w:rsidRPr="00892ECD" w14:paraId="3F4771E9" w14:textId="77777777" w:rsidTr="00C22BA9">
        <w:trPr>
          <w:trHeight w:val="271"/>
        </w:trPr>
        <w:tc>
          <w:tcPr>
            <w:tcW w:w="9157" w:type="dxa"/>
            <w:gridSpan w:val="10"/>
          </w:tcPr>
          <w:p w14:paraId="1935C807" w14:textId="77777777" w:rsidR="00AF1F64" w:rsidRPr="00892ECD" w:rsidRDefault="00AF1F64" w:rsidP="00B05AD2">
            <w:pPr>
              <w:jc w:val="both"/>
              <w:rPr>
                <w:rFonts w:ascii="Times New Roman" w:hAnsi="Times New Roman" w:cs="Times New Roman"/>
                <w:sz w:val="2"/>
                <w:szCs w:val="2"/>
              </w:rPr>
            </w:pPr>
          </w:p>
        </w:tc>
      </w:tr>
      <w:tr w:rsidR="00AF1F64" w:rsidRPr="00892ECD" w14:paraId="074E8677" w14:textId="77777777" w:rsidTr="00C22BA9">
        <w:trPr>
          <w:trHeight w:val="372"/>
        </w:trPr>
        <w:tc>
          <w:tcPr>
            <w:tcW w:w="3930" w:type="dxa"/>
            <w:gridSpan w:val="6"/>
          </w:tcPr>
          <w:p w14:paraId="32E9C86B" w14:textId="77777777" w:rsidR="00AF1F64" w:rsidRPr="00892ECD" w:rsidRDefault="00AF1F64" w:rsidP="00B05AD2">
            <w:pPr>
              <w:tabs>
                <w:tab w:val="left" w:pos="2952"/>
              </w:tabs>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5227" w:type="dxa"/>
            <w:gridSpan w:val="4"/>
          </w:tcPr>
          <w:p w14:paraId="4DBA835E"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Primary Key : </w:t>
            </w:r>
            <w:r w:rsidRPr="00892ECD">
              <w:rPr>
                <w:rFonts w:ascii="Times New Roman" w:hAnsi="Times New Roman" w:cs="Times New Roman"/>
                <w:sz w:val="24"/>
                <w:szCs w:val="24"/>
              </w:rPr>
              <w:t>grp_id</w:t>
            </w:r>
          </w:p>
        </w:tc>
      </w:tr>
      <w:tr w:rsidR="00AF1F64" w:rsidRPr="00892ECD" w14:paraId="2FFB6D49" w14:textId="77777777" w:rsidTr="00C22BA9">
        <w:trPr>
          <w:trHeight w:val="283"/>
        </w:trPr>
        <w:tc>
          <w:tcPr>
            <w:tcW w:w="9157" w:type="dxa"/>
            <w:gridSpan w:val="10"/>
          </w:tcPr>
          <w:p w14:paraId="6A894A7C" w14:textId="77777777" w:rsidR="00AF1F64" w:rsidRPr="00892ECD" w:rsidRDefault="00AF1F64" w:rsidP="00B05AD2">
            <w:pPr>
              <w:tabs>
                <w:tab w:val="left" w:pos="4104"/>
              </w:tabs>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4E5AE4E2" w14:textId="77777777" w:rsidTr="00C22BA9">
        <w:trPr>
          <w:trHeight w:val="359"/>
        </w:trPr>
        <w:tc>
          <w:tcPr>
            <w:tcW w:w="3930" w:type="dxa"/>
            <w:gridSpan w:val="6"/>
          </w:tcPr>
          <w:p w14:paraId="5B9C551F"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Foreign key : admin_id</w:t>
            </w:r>
          </w:p>
        </w:tc>
        <w:tc>
          <w:tcPr>
            <w:tcW w:w="5227" w:type="dxa"/>
            <w:gridSpan w:val="4"/>
          </w:tcPr>
          <w:p w14:paraId="177A6AAB"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Reference : user_info (user_id)</w:t>
            </w:r>
          </w:p>
        </w:tc>
      </w:tr>
      <w:tr w:rsidR="00C22BA9" w:rsidRPr="00892ECD" w14:paraId="4C54B414" w14:textId="77777777" w:rsidTr="00C22BA9">
        <w:trPr>
          <w:trHeight w:val="1132"/>
        </w:trPr>
        <w:tc>
          <w:tcPr>
            <w:tcW w:w="481" w:type="dxa"/>
            <w:shd w:val="clear" w:color="auto" w:fill="000000" w:themeFill="text1"/>
          </w:tcPr>
          <w:p w14:paraId="100B85E0"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251B98B3"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377" w:type="dxa"/>
            <w:gridSpan w:val="2"/>
            <w:shd w:val="clear" w:color="auto" w:fill="000000" w:themeFill="text1"/>
          </w:tcPr>
          <w:p w14:paraId="2EBDD8F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4438DEE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07" w:type="dxa"/>
            <w:shd w:val="clear" w:color="auto" w:fill="000000" w:themeFill="text1"/>
          </w:tcPr>
          <w:p w14:paraId="54CB609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880" w:type="dxa"/>
            <w:shd w:val="clear" w:color="auto" w:fill="000000" w:themeFill="text1"/>
          </w:tcPr>
          <w:p w14:paraId="194453B3"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6D4BB64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32" w:type="dxa"/>
            <w:gridSpan w:val="2"/>
            <w:shd w:val="clear" w:color="auto" w:fill="000000" w:themeFill="text1"/>
          </w:tcPr>
          <w:p w14:paraId="0C9C5068"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630" w:type="dxa"/>
            <w:shd w:val="clear" w:color="auto" w:fill="000000" w:themeFill="text1"/>
          </w:tcPr>
          <w:p w14:paraId="63C56971"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3650" w:type="dxa"/>
            <w:gridSpan w:val="2"/>
            <w:shd w:val="clear" w:color="auto" w:fill="000000" w:themeFill="text1"/>
          </w:tcPr>
          <w:p w14:paraId="276AEEB7"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5CD4861A" w14:textId="77777777" w:rsidTr="00C22BA9">
        <w:trPr>
          <w:trHeight w:val="569"/>
        </w:trPr>
        <w:tc>
          <w:tcPr>
            <w:tcW w:w="481" w:type="dxa"/>
          </w:tcPr>
          <w:p w14:paraId="688D35A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377" w:type="dxa"/>
            <w:gridSpan w:val="2"/>
          </w:tcPr>
          <w:p w14:paraId="0C51734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Grp_id</w:t>
            </w:r>
          </w:p>
        </w:tc>
        <w:tc>
          <w:tcPr>
            <w:tcW w:w="1007" w:type="dxa"/>
          </w:tcPr>
          <w:p w14:paraId="2BC082E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880" w:type="dxa"/>
          </w:tcPr>
          <w:p w14:paraId="136A810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32" w:type="dxa"/>
            <w:gridSpan w:val="2"/>
          </w:tcPr>
          <w:p w14:paraId="77E5C53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630" w:type="dxa"/>
          </w:tcPr>
          <w:p w14:paraId="44CB7B4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3650" w:type="dxa"/>
            <w:gridSpan w:val="2"/>
          </w:tcPr>
          <w:p w14:paraId="4D44A0A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group.</w:t>
            </w:r>
          </w:p>
        </w:tc>
      </w:tr>
      <w:tr w:rsidR="00AF1F64" w:rsidRPr="00892ECD" w14:paraId="4A0347B6" w14:textId="77777777" w:rsidTr="00C22BA9">
        <w:trPr>
          <w:trHeight w:val="330"/>
        </w:trPr>
        <w:tc>
          <w:tcPr>
            <w:tcW w:w="481" w:type="dxa"/>
          </w:tcPr>
          <w:p w14:paraId="6029864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377" w:type="dxa"/>
            <w:gridSpan w:val="2"/>
          </w:tcPr>
          <w:p w14:paraId="34126FF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Grp_name</w:t>
            </w:r>
          </w:p>
        </w:tc>
        <w:tc>
          <w:tcPr>
            <w:tcW w:w="1007" w:type="dxa"/>
          </w:tcPr>
          <w:p w14:paraId="425F67A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Varchar </w:t>
            </w:r>
          </w:p>
        </w:tc>
        <w:tc>
          <w:tcPr>
            <w:tcW w:w="880" w:type="dxa"/>
          </w:tcPr>
          <w:p w14:paraId="611909C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0</w:t>
            </w:r>
          </w:p>
        </w:tc>
        <w:tc>
          <w:tcPr>
            <w:tcW w:w="1132" w:type="dxa"/>
            <w:gridSpan w:val="2"/>
          </w:tcPr>
          <w:p w14:paraId="1897E38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630" w:type="dxa"/>
          </w:tcPr>
          <w:p w14:paraId="1601085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3650" w:type="dxa"/>
            <w:gridSpan w:val="2"/>
          </w:tcPr>
          <w:p w14:paraId="40A9B7F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store a group name.</w:t>
            </w:r>
          </w:p>
        </w:tc>
      </w:tr>
      <w:tr w:rsidR="00AF1F64" w:rsidRPr="00892ECD" w14:paraId="62A066F9" w14:textId="77777777" w:rsidTr="00C22BA9">
        <w:trPr>
          <w:trHeight w:val="350"/>
        </w:trPr>
        <w:tc>
          <w:tcPr>
            <w:tcW w:w="481" w:type="dxa"/>
          </w:tcPr>
          <w:p w14:paraId="7AE2E7C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377" w:type="dxa"/>
            <w:gridSpan w:val="2"/>
          </w:tcPr>
          <w:p w14:paraId="6DE3D01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dmin_id</w:t>
            </w:r>
          </w:p>
        </w:tc>
        <w:tc>
          <w:tcPr>
            <w:tcW w:w="1007" w:type="dxa"/>
          </w:tcPr>
          <w:p w14:paraId="57B388D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880" w:type="dxa"/>
          </w:tcPr>
          <w:p w14:paraId="1D9511F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32" w:type="dxa"/>
            <w:gridSpan w:val="2"/>
          </w:tcPr>
          <w:p w14:paraId="7ADE3E1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630" w:type="dxa"/>
          </w:tcPr>
          <w:p w14:paraId="3B00D5A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3650" w:type="dxa"/>
            <w:gridSpan w:val="2"/>
          </w:tcPr>
          <w:p w14:paraId="2A10D3F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dmin id.</w:t>
            </w:r>
          </w:p>
        </w:tc>
      </w:tr>
      <w:tr w:rsidR="00AF1F64" w:rsidRPr="00892ECD" w14:paraId="1244C21B" w14:textId="77777777" w:rsidTr="00C22BA9">
        <w:trPr>
          <w:trHeight w:val="393"/>
        </w:trPr>
        <w:tc>
          <w:tcPr>
            <w:tcW w:w="481" w:type="dxa"/>
          </w:tcPr>
          <w:p w14:paraId="3E9B39C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4</w:t>
            </w:r>
          </w:p>
        </w:tc>
        <w:tc>
          <w:tcPr>
            <w:tcW w:w="1377" w:type="dxa"/>
            <w:gridSpan w:val="2"/>
          </w:tcPr>
          <w:p w14:paraId="64050AB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members_id</w:t>
            </w:r>
          </w:p>
        </w:tc>
        <w:tc>
          <w:tcPr>
            <w:tcW w:w="1007" w:type="dxa"/>
          </w:tcPr>
          <w:p w14:paraId="3078225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Text  </w:t>
            </w:r>
          </w:p>
        </w:tc>
        <w:tc>
          <w:tcPr>
            <w:tcW w:w="880" w:type="dxa"/>
          </w:tcPr>
          <w:p w14:paraId="0BCAF92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w:t>
            </w:r>
          </w:p>
        </w:tc>
        <w:tc>
          <w:tcPr>
            <w:tcW w:w="1132" w:type="dxa"/>
            <w:gridSpan w:val="2"/>
          </w:tcPr>
          <w:p w14:paraId="04C4AC2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630" w:type="dxa"/>
          </w:tcPr>
          <w:p w14:paraId="080C1D7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3650" w:type="dxa"/>
            <w:gridSpan w:val="2"/>
          </w:tcPr>
          <w:p w14:paraId="53D44AC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all members user id</w:t>
            </w:r>
          </w:p>
        </w:tc>
      </w:tr>
      <w:tr w:rsidR="00AF1F64" w:rsidRPr="00892ECD" w14:paraId="10341223" w14:textId="77777777" w:rsidTr="00C22BA9">
        <w:trPr>
          <w:trHeight w:val="426"/>
        </w:trPr>
        <w:tc>
          <w:tcPr>
            <w:tcW w:w="481" w:type="dxa"/>
          </w:tcPr>
          <w:p w14:paraId="72D7402D" w14:textId="77777777" w:rsidR="00AF1F64" w:rsidRPr="00892ECD" w:rsidRDefault="00AF1F64" w:rsidP="00B05AD2">
            <w:pPr>
              <w:jc w:val="both"/>
              <w:rPr>
                <w:rFonts w:ascii="Times New Roman" w:hAnsi="Times New Roman" w:cs="Times New Roman"/>
                <w:sz w:val="24"/>
                <w:szCs w:val="24"/>
                <w:lang w:val="en-US"/>
              </w:rPr>
            </w:pPr>
            <w:r w:rsidRPr="00892ECD">
              <w:rPr>
                <w:rFonts w:ascii="Times New Roman" w:hAnsi="Times New Roman" w:cs="Times New Roman"/>
                <w:sz w:val="24"/>
                <w:szCs w:val="24"/>
              </w:rPr>
              <w:t>5</w:t>
            </w:r>
          </w:p>
        </w:tc>
        <w:tc>
          <w:tcPr>
            <w:tcW w:w="1377" w:type="dxa"/>
            <w:gridSpan w:val="2"/>
          </w:tcPr>
          <w:p w14:paraId="46C5EB4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Profile_img</w:t>
            </w:r>
          </w:p>
        </w:tc>
        <w:tc>
          <w:tcPr>
            <w:tcW w:w="1007" w:type="dxa"/>
          </w:tcPr>
          <w:p w14:paraId="31E07A48"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880" w:type="dxa"/>
          </w:tcPr>
          <w:p w14:paraId="0BBFF46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0</w:t>
            </w:r>
          </w:p>
        </w:tc>
        <w:tc>
          <w:tcPr>
            <w:tcW w:w="1132" w:type="dxa"/>
            <w:gridSpan w:val="2"/>
          </w:tcPr>
          <w:p w14:paraId="5E10AC0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630" w:type="dxa"/>
          </w:tcPr>
          <w:p w14:paraId="40A4456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3650" w:type="dxa"/>
            <w:gridSpan w:val="2"/>
          </w:tcPr>
          <w:p w14:paraId="7906AD5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store a profile image path.</w:t>
            </w:r>
          </w:p>
        </w:tc>
      </w:tr>
      <w:tr w:rsidR="00AF1F64" w:rsidRPr="00892ECD" w14:paraId="35227781" w14:textId="77777777" w:rsidTr="00C22BA9">
        <w:trPr>
          <w:trHeight w:val="533"/>
        </w:trPr>
        <w:tc>
          <w:tcPr>
            <w:tcW w:w="481" w:type="dxa"/>
          </w:tcPr>
          <w:p w14:paraId="38A8793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6</w:t>
            </w:r>
          </w:p>
        </w:tc>
        <w:tc>
          <w:tcPr>
            <w:tcW w:w="1377" w:type="dxa"/>
            <w:gridSpan w:val="2"/>
          </w:tcPr>
          <w:p w14:paraId="323E3AA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About </w:t>
            </w:r>
          </w:p>
        </w:tc>
        <w:tc>
          <w:tcPr>
            <w:tcW w:w="1007" w:type="dxa"/>
          </w:tcPr>
          <w:p w14:paraId="185CB0B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Text </w:t>
            </w:r>
          </w:p>
        </w:tc>
        <w:tc>
          <w:tcPr>
            <w:tcW w:w="880" w:type="dxa"/>
          </w:tcPr>
          <w:p w14:paraId="36F4687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00</w:t>
            </w:r>
          </w:p>
        </w:tc>
        <w:tc>
          <w:tcPr>
            <w:tcW w:w="1132" w:type="dxa"/>
            <w:gridSpan w:val="2"/>
          </w:tcPr>
          <w:p w14:paraId="5957C2F1" w14:textId="77777777" w:rsidR="00AF1F64" w:rsidRPr="00892ECD" w:rsidRDefault="00AF1F64" w:rsidP="00B05AD2">
            <w:pPr>
              <w:jc w:val="both"/>
              <w:rPr>
                <w:rFonts w:ascii="Times New Roman" w:hAnsi="Times New Roman" w:cs="Times New Roman"/>
                <w:sz w:val="24"/>
                <w:szCs w:val="24"/>
              </w:rPr>
            </w:pPr>
          </w:p>
        </w:tc>
        <w:tc>
          <w:tcPr>
            <w:tcW w:w="630" w:type="dxa"/>
          </w:tcPr>
          <w:p w14:paraId="16DE761D" w14:textId="77777777" w:rsidR="00AF1F64" w:rsidRPr="00892ECD" w:rsidRDefault="00F64376"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3650" w:type="dxa"/>
            <w:gridSpan w:val="2"/>
          </w:tcPr>
          <w:p w14:paraId="6F65F2D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information of the group.</w:t>
            </w:r>
          </w:p>
        </w:tc>
      </w:tr>
      <w:tr w:rsidR="00AF1F64" w:rsidRPr="00892ECD" w14:paraId="2BA31D96" w14:textId="77777777" w:rsidTr="00C22BA9">
        <w:trPr>
          <w:trHeight w:val="50"/>
        </w:trPr>
        <w:tc>
          <w:tcPr>
            <w:tcW w:w="9157" w:type="dxa"/>
            <w:gridSpan w:val="10"/>
          </w:tcPr>
          <w:p w14:paraId="064F4F55" w14:textId="77777777" w:rsidR="00AF1F64" w:rsidRPr="00892ECD" w:rsidRDefault="00AF1F64" w:rsidP="00B05AD2">
            <w:pPr>
              <w:tabs>
                <w:tab w:val="left" w:pos="5236"/>
              </w:tabs>
              <w:spacing w:line="240" w:lineRule="auto"/>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5CD11FA7" w14:textId="77777777" w:rsidTr="00C22BA9">
        <w:trPr>
          <w:trHeight w:val="862"/>
        </w:trPr>
        <w:tc>
          <w:tcPr>
            <w:tcW w:w="1629" w:type="dxa"/>
            <w:gridSpan w:val="2"/>
          </w:tcPr>
          <w:p w14:paraId="2BB2D5B1"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06BCA4BF" w14:textId="77777777" w:rsidR="00AF1F64" w:rsidRPr="00892ECD" w:rsidRDefault="00AF1F64" w:rsidP="00B05AD2">
            <w:pPr>
              <w:spacing w:line="240" w:lineRule="auto"/>
              <w:jc w:val="both"/>
              <w:rPr>
                <w:rFonts w:ascii="Times New Roman" w:hAnsi="Times New Roman" w:cs="Times New Roman"/>
                <w:bCs/>
                <w:sz w:val="24"/>
                <w:szCs w:val="24"/>
              </w:rPr>
            </w:pPr>
            <w:r w:rsidRPr="00892ECD">
              <w:rPr>
                <w:rFonts w:ascii="Times New Roman" w:hAnsi="Times New Roman" w:cs="Times New Roman"/>
                <w:bCs/>
                <w:sz w:val="24"/>
                <w:szCs w:val="24"/>
              </w:rPr>
              <w:t>6</w:t>
            </w:r>
          </w:p>
        </w:tc>
        <w:tc>
          <w:tcPr>
            <w:tcW w:w="2301" w:type="dxa"/>
            <w:gridSpan w:val="4"/>
          </w:tcPr>
          <w:p w14:paraId="0E08E4C5"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 xml:space="preserve">One Row Size (in bytes) </w:t>
            </w:r>
          </w:p>
          <w:p w14:paraId="063D0195"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340</w:t>
            </w:r>
          </w:p>
        </w:tc>
        <w:tc>
          <w:tcPr>
            <w:tcW w:w="2427" w:type="dxa"/>
            <w:gridSpan w:val="3"/>
          </w:tcPr>
          <w:p w14:paraId="6D726474"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5884A03D" w14:textId="77777777" w:rsidR="00AF1F64" w:rsidRPr="00892ECD" w:rsidRDefault="00AF1F64" w:rsidP="00B05AD2">
            <w:pPr>
              <w:spacing w:line="240" w:lineRule="auto"/>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800" w:type="dxa"/>
          </w:tcPr>
          <w:p w14:paraId="730425CA"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012AAA3A" w14:textId="77777777" w:rsidR="00AF1F64" w:rsidRPr="00892ECD" w:rsidRDefault="00AF1F64" w:rsidP="00B05AD2">
            <w:pPr>
              <w:spacing w:line="240" w:lineRule="auto"/>
              <w:jc w:val="both"/>
              <w:rPr>
                <w:rFonts w:ascii="Times New Roman" w:hAnsi="Times New Roman" w:cs="Times New Roman"/>
                <w:b/>
                <w:sz w:val="24"/>
                <w:szCs w:val="24"/>
              </w:rPr>
            </w:pPr>
            <w:r w:rsidRPr="00892ECD">
              <w:rPr>
                <w:rFonts w:ascii="Times New Roman" w:hAnsi="Times New Roman" w:cs="Times New Roman"/>
                <w:bCs/>
                <w:sz w:val="24"/>
                <w:szCs w:val="24"/>
              </w:rPr>
              <w:t>340000</w:t>
            </w:r>
          </w:p>
        </w:tc>
      </w:tr>
      <w:tr w:rsidR="00AF1F64" w:rsidRPr="00892ECD" w14:paraId="340F55E5" w14:textId="77777777" w:rsidTr="00C22BA9">
        <w:trPr>
          <w:trHeight w:val="739"/>
        </w:trPr>
        <w:tc>
          <w:tcPr>
            <w:tcW w:w="9157" w:type="dxa"/>
            <w:gridSpan w:val="10"/>
            <w:shd w:val="clear" w:color="auto" w:fill="000000" w:themeFill="text1"/>
          </w:tcPr>
          <w:p w14:paraId="5DB8266E" w14:textId="77777777" w:rsidR="00AF1F64" w:rsidRPr="00892ECD" w:rsidRDefault="00AF1F64" w:rsidP="00B05AD2">
            <w:pPr>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7CA72A51" w14:textId="77777777" w:rsidR="00AF1F64" w:rsidRPr="00892ECD" w:rsidRDefault="00AF1F64" w:rsidP="00B05AD2">
            <w:pPr>
              <w:tabs>
                <w:tab w:val="left" w:pos="2700"/>
                <w:tab w:val="center" w:pos="4511"/>
              </w:tabs>
              <w:jc w:val="center"/>
              <w:rPr>
                <w:rFonts w:ascii="Times New Roman" w:hAnsi="Times New Roman" w:cs="Times New Roman"/>
                <w:sz w:val="24"/>
                <w:szCs w:val="24"/>
                <w:cs/>
                <w:lang w:bidi="gu-IN"/>
              </w:rPr>
            </w:pPr>
            <w:r w:rsidRPr="00892ECD">
              <w:rPr>
                <w:rFonts w:ascii="Times New Roman" w:hAnsi="Times New Roman" w:cs="Times New Roman"/>
                <w:sz w:val="24"/>
                <w:szCs w:val="24"/>
                <w:lang w:bidi="gu-IN"/>
              </w:rPr>
              <w:t>This table is used to store a group information.</w:t>
            </w:r>
          </w:p>
        </w:tc>
      </w:tr>
      <w:tr w:rsidR="00AF1F64" w:rsidRPr="00892ECD" w14:paraId="1652381E" w14:textId="77777777" w:rsidTr="00C22BA9">
        <w:trPr>
          <w:trHeight w:val="739"/>
        </w:trPr>
        <w:tc>
          <w:tcPr>
            <w:tcW w:w="9157" w:type="dxa"/>
            <w:gridSpan w:val="10"/>
            <w:shd w:val="clear" w:color="auto" w:fill="000000" w:themeFill="text1"/>
          </w:tcPr>
          <w:p w14:paraId="4B5EFE65" w14:textId="77777777" w:rsidR="00AF1F64" w:rsidRPr="00892ECD" w:rsidRDefault="00AF1F64" w:rsidP="00B05AD2">
            <w:pPr>
              <w:rPr>
                <w:rFonts w:ascii="Times New Roman" w:hAnsi="Times New Roman" w:cs="Times New Roman"/>
                <w:b/>
                <w:sz w:val="24"/>
                <w:szCs w:val="24"/>
              </w:rPr>
            </w:pPr>
          </w:p>
        </w:tc>
      </w:tr>
    </w:tbl>
    <w:p w14:paraId="6B3F9F0D" w14:textId="77777777" w:rsidR="00AF1F64" w:rsidRDefault="00AF1F64" w:rsidP="00B05AD2">
      <w:pPr>
        <w:suppressAutoHyphens w:val="0"/>
        <w:spacing w:line="240" w:lineRule="auto"/>
        <w:jc w:val="both"/>
        <w:rPr>
          <w:rFonts w:ascii="Times New Roman" w:hAnsi="Times New Roman" w:cs="Times New Roman"/>
          <w:b/>
          <w:bCs/>
          <w:sz w:val="28"/>
          <w:szCs w:val="28"/>
        </w:rPr>
      </w:pPr>
    </w:p>
    <w:p w14:paraId="02C5B2DB"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756B3C38"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2DF2272F"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DD603C6"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565BAAA1"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15ADCB51"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475D9A52"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6CF628F5"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A8E31CB"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7C191D12"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6A7D440E"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62A8CB7D"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009364AA"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189709A"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00B1892F"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5E888C2"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4D350E9"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29D3BA7C"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3AA5F798"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0C18662D" w14:textId="77777777" w:rsidR="00C22BA9" w:rsidRDefault="00C22BA9" w:rsidP="00B05AD2">
      <w:pPr>
        <w:suppressAutoHyphens w:val="0"/>
        <w:spacing w:line="240" w:lineRule="auto"/>
        <w:jc w:val="both"/>
        <w:rPr>
          <w:rFonts w:ascii="Times New Roman" w:hAnsi="Times New Roman" w:cs="Times New Roman"/>
          <w:b/>
          <w:bCs/>
          <w:sz w:val="28"/>
          <w:szCs w:val="28"/>
        </w:rPr>
      </w:pPr>
    </w:p>
    <w:p w14:paraId="1F148BAA" w14:textId="77777777" w:rsidR="00C22BA9" w:rsidRPr="00892ECD" w:rsidRDefault="00C22BA9" w:rsidP="00B05AD2">
      <w:pPr>
        <w:suppressAutoHyphens w:val="0"/>
        <w:spacing w:line="240" w:lineRule="auto"/>
        <w:jc w:val="both"/>
        <w:rPr>
          <w:rFonts w:ascii="Times New Roman" w:hAnsi="Times New Roman" w:cs="Times New Roman"/>
          <w:b/>
          <w:bCs/>
          <w:sz w:val="28"/>
          <w:szCs w:val="28"/>
        </w:rPr>
      </w:pPr>
    </w:p>
    <w:p w14:paraId="723EBEE3" w14:textId="77777777" w:rsidR="00AF1F64" w:rsidRPr="00892ECD" w:rsidRDefault="00AF1F64" w:rsidP="00B05AD2">
      <w:pPr>
        <w:suppressAutoHyphens w:val="0"/>
        <w:spacing w:line="240" w:lineRule="auto"/>
        <w:jc w:val="both"/>
        <w:rPr>
          <w:rFonts w:ascii="Times New Roman" w:hAnsi="Times New Roman" w:cs="Times New Roman"/>
          <w:b/>
          <w:bCs/>
          <w:sz w:val="28"/>
          <w:szCs w:val="28"/>
        </w:rPr>
      </w:pPr>
    </w:p>
    <w:p w14:paraId="6C2E0B44" w14:textId="77777777" w:rsidR="00AF1F64" w:rsidRPr="00892ECD" w:rsidRDefault="00AF1F64" w:rsidP="00B05AD2">
      <w:pPr>
        <w:suppressAutoHyphens w:val="0"/>
        <w:spacing w:line="240" w:lineRule="auto"/>
        <w:jc w:val="both"/>
        <w:rPr>
          <w:rFonts w:ascii="Times New Roman" w:hAnsi="Times New Roman" w:cs="Times New Roman"/>
          <w:b/>
          <w:bCs/>
          <w:sz w:val="28"/>
          <w:szCs w:val="28"/>
        </w:rPr>
      </w:pPr>
    </w:p>
    <w:p w14:paraId="3D7312D5" w14:textId="77777777" w:rsidR="00AF1F64" w:rsidRPr="00892ECD" w:rsidRDefault="00AF1F64" w:rsidP="00B05AD2">
      <w:pPr>
        <w:pStyle w:val="ListParagraph"/>
        <w:numPr>
          <w:ilvl w:val="0"/>
          <w:numId w:val="47"/>
        </w:numPr>
        <w:suppressAutoHyphens w:val="0"/>
        <w:spacing w:line="240" w:lineRule="auto"/>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Message_info</w:t>
      </w:r>
    </w:p>
    <w:tbl>
      <w:tblPr>
        <w:tblpPr w:leftFromText="180" w:rightFromText="180" w:vertAnchor="text" w:horzAnchor="margin" w:tblpXSpec="right" w:tblpY="243"/>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22"/>
        <w:gridCol w:w="396"/>
        <w:gridCol w:w="1054"/>
        <w:gridCol w:w="1054"/>
        <w:gridCol w:w="263"/>
        <w:gridCol w:w="926"/>
        <w:gridCol w:w="792"/>
        <w:gridCol w:w="2852"/>
      </w:tblGrid>
      <w:tr w:rsidR="00AF1F64" w:rsidRPr="00892ECD" w14:paraId="4305D453" w14:textId="77777777" w:rsidTr="00C22BA9">
        <w:trPr>
          <w:trHeight w:val="173"/>
        </w:trPr>
        <w:tc>
          <w:tcPr>
            <w:tcW w:w="8886" w:type="dxa"/>
            <w:gridSpan w:val="9"/>
            <w:shd w:val="clear" w:color="auto" w:fill="000000" w:themeFill="text1"/>
          </w:tcPr>
          <w:p w14:paraId="02A65B36" w14:textId="77777777" w:rsidR="00AF1F64" w:rsidRPr="00892ECD" w:rsidRDefault="00AF1F64" w:rsidP="00B05AD2">
            <w:pPr>
              <w:tabs>
                <w:tab w:val="left" w:pos="3446"/>
                <w:tab w:val="center" w:pos="4946"/>
              </w:tabs>
              <w:spacing w:after="0" w:line="240" w:lineRule="auto"/>
              <w:rPr>
                <w:rFonts w:ascii="Times New Roman" w:hAnsi="Times New Roman" w:cs="Times New Roman"/>
                <w:sz w:val="24"/>
                <w:szCs w:val="24"/>
                <w:lang w:val="en-US" w:bidi="gu-IN"/>
              </w:rPr>
            </w:pPr>
            <w:r w:rsidRPr="00892ECD">
              <w:rPr>
                <w:rFonts w:ascii="Times New Roman" w:hAnsi="Times New Roman" w:cs="Times New Roman"/>
                <w:b/>
                <w:sz w:val="24"/>
                <w:szCs w:val="24"/>
              </w:rPr>
              <w:tab/>
            </w:r>
            <w:r w:rsidRPr="00892ECD">
              <w:rPr>
                <w:rFonts w:ascii="Times New Roman" w:hAnsi="Times New Roman" w:cs="Times New Roman"/>
                <w:b/>
                <w:sz w:val="24"/>
                <w:szCs w:val="24"/>
              </w:rPr>
              <w:tab/>
              <w:t xml:space="preserve">Table Name :- </w:t>
            </w:r>
            <w:r w:rsidRPr="00892ECD">
              <w:rPr>
                <w:rFonts w:ascii="Times New Roman" w:hAnsi="Times New Roman" w:cs="Times New Roman"/>
                <w:b/>
                <w:sz w:val="24"/>
                <w:szCs w:val="24"/>
                <w:lang w:val="en-US" w:bidi="gu-IN"/>
              </w:rPr>
              <w:t>message</w:t>
            </w:r>
          </w:p>
        </w:tc>
      </w:tr>
      <w:tr w:rsidR="00AF1F64" w:rsidRPr="00892ECD" w14:paraId="4C2ABF24" w14:textId="77777777" w:rsidTr="00C22BA9">
        <w:trPr>
          <w:trHeight w:val="204"/>
        </w:trPr>
        <w:tc>
          <w:tcPr>
            <w:tcW w:w="8886" w:type="dxa"/>
            <w:gridSpan w:val="9"/>
          </w:tcPr>
          <w:p w14:paraId="51AF465A" w14:textId="77777777" w:rsidR="00AF1F64" w:rsidRPr="00892ECD" w:rsidRDefault="00AF1F64" w:rsidP="00B05AD2">
            <w:pPr>
              <w:tabs>
                <w:tab w:val="left" w:pos="3550"/>
              </w:tabs>
              <w:spacing w:after="0" w:line="240" w:lineRule="auto"/>
              <w:jc w:val="both"/>
              <w:rPr>
                <w:rFonts w:ascii="Times New Roman" w:hAnsi="Times New Roman" w:cs="Times New Roman"/>
                <w:sz w:val="2"/>
                <w:szCs w:val="2"/>
              </w:rPr>
            </w:pPr>
            <w:r w:rsidRPr="00892ECD">
              <w:rPr>
                <w:rFonts w:ascii="Times New Roman" w:hAnsi="Times New Roman" w:cs="Times New Roman"/>
                <w:sz w:val="2"/>
                <w:szCs w:val="2"/>
              </w:rPr>
              <w:tab/>
            </w:r>
          </w:p>
        </w:tc>
      </w:tr>
      <w:tr w:rsidR="00AF1F64" w:rsidRPr="00892ECD" w14:paraId="38028BAD" w14:textId="77777777" w:rsidTr="00C22BA9">
        <w:trPr>
          <w:trHeight w:val="173"/>
        </w:trPr>
        <w:tc>
          <w:tcPr>
            <w:tcW w:w="4053" w:type="dxa"/>
            <w:gridSpan w:val="5"/>
          </w:tcPr>
          <w:p w14:paraId="1EF396C1" w14:textId="77777777" w:rsidR="00AF1F64" w:rsidRPr="00892ECD" w:rsidRDefault="00AF1F64" w:rsidP="00B05AD2">
            <w:pPr>
              <w:tabs>
                <w:tab w:val="left" w:pos="2952"/>
              </w:tabs>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4833" w:type="dxa"/>
            <w:gridSpan w:val="4"/>
          </w:tcPr>
          <w:p w14:paraId="01EB3951"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 xml:space="preserve">Primary Key : </w:t>
            </w:r>
            <w:r w:rsidRPr="00892ECD">
              <w:rPr>
                <w:rFonts w:ascii="Times New Roman" w:hAnsi="Times New Roman" w:cs="Times New Roman"/>
                <w:sz w:val="24"/>
                <w:szCs w:val="24"/>
              </w:rPr>
              <w:t>msg_id</w:t>
            </w:r>
          </w:p>
        </w:tc>
      </w:tr>
      <w:tr w:rsidR="00AF1F64" w:rsidRPr="00892ECD" w14:paraId="4AA3C993" w14:textId="77777777" w:rsidTr="00C22BA9">
        <w:trPr>
          <w:trHeight w:val="173"/>
        </w:trPr>
        <w:tc>
          <w:tcPr>
            <w:tcW w:w="8886" w:type="dxa"/>
            <w:gridSpan w:val="9"/>
          </w:tcPr>
          <w:p w14:paraId="54B54EFB" w14:textId="77777777" w:rsidR="00AF1F64" w:rsidRPr="00892ECD" w:rsidRDefault="00AF1F64" w:rsidP="00B05AD2">
            <w:pPr>
              <w:tabs>
                <w:tab w:val="left" w:pos="4104"/>
              </w:tabs>
              <w:spacing w:after="0" w:line="240" w:lineRule="auto"/>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6FC88363" w14:textId="77777777" w:rsidTr="00C22BA9">
        <w:trPr>
          <w:trHeight w:val="173"/>
        </w:trPr>
        <w:tc>
          <w:tcPr>
            <w:tcW w:w="4053" w:type="dxa"/>
            <w:gridSpan w:val="5"/>
          </w:tcPr>
          <w:p w14:paraId="0878F6CE" w14:textId="77777777" w:rsidR="00AF1F64" w:rsidRPr="00892ECD" w:rsidRDefault="00AF1F64" w:rsidP="00B05AD2">
            <w:pPr>
              <w:tabs>
                <w:tab w:val="left" w:pos="4104"/>
              </w:tabs>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Foreign key : other_user_id</w:t>
            </w:r>
          </w:p>
        </w:tc>
        <w:tc>
          <w:tcPr>
            <w:tcW w:w="4833" w:type="dxa"/>
            <w:gridSpan w:val="4"/>
          </w:tcPr>
          <w:p w14:paraId="23A0ED9E" w14:textId="77777777" w:rsidR="00AF1F64" w:rsidRPr="00892ECD" w:rsidRDefault="00AF1F64" w:rsidP="00B05AD2">
            <w:pPr>
              <w:tabs>
                <w:tab w:val="left" w:pos="4104"/>
              </w:tabs>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Reference : user_info (user_id)</w:t>
            </w:r>
          </w:p>
        </w:tc>
      </w:tr>
      <w:tr w:rsidR="00AF1F64" w:rsidRPr="00892ECD" w14:paraId="152C1D34" w14:textId="77777777" w:rsidTr="00C22BA9">
        <w:trPr>
          <w:trHeight w:val="173"/>
        </w:trPr>
        <w:tc>
          <w:tcPr>
            <w:tcW w:w="628" w:type="dxa"/>
            <w:shd w:val="clear" w:color="auto" w:fill="000000" w:themeFill="text1"/>
          </w:tcPr>
          <w:p w14:paraId="7A65679F"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1F4525F1"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318" w:type="dxa"/>
            <w:gridSpan w:val="2"/>
            <w:shd w:val="clear" w:color="auto" w:fill="000000" w:themeFill="text1"/>
          </w:tcPr>
          <w:p w14:paraId="3ACD46AC"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701D1032"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54" w:type="dxa"/>
            <w:shd w:val="clear" w:color="auto" w:fill="000000" w:themeFill="text1"/>
          </w:tcPr>
          <w:p w14:paraId="26033498"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54" w:type="dxa"/>
            <w:shd w:val="clear" w:color="auto" w:fill="000000" w:themeFill="text1"/>
          </w:tcPr>
          <w:p w14:paraId="64056A62"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3ECF1029"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89" w:type="dxa"/>
            <w:gridSpan w:val="2"/>
            <w:shd w:val="clear" w:color="auto" w:fill="000000" w:themeFill="text1"/>
          </w:tcPr>
          <w:p w14:paraId="28ABD794"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792" w:type="dxa"/>
            <w:shd w:val="clear" w:color="auto" w:fill="000000" w:themeFill="text1"/>
          </w:tcPr>
          <w:p w14:paraId="637A04B5"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852" w:type="dxa"/>
            <w:shd w:val="clear" w:color="auto" w:fill="000000" w:themeFill="text1"/>
          </w:tcPr>
          <w:p w14:paraId="5B137995"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5894E3F6" w14:textId="77777777" w:rsidTr="00C22BA9">
        <w:trPr>
          <w:trHeight w:val="1016"/>
        </w:trPr>
        <w:tc>
          <w:tcPr>
            <w:tcW w:w="628" w:type="dxa"/>
          </w:tcPr>
          <w:p w14:paraId="5868FFB9"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318" w:type="dxa"/>
            <w:gridSpan w:val="2"/>
          </w:tcPr>
          <w:p w14:paraId="4F274003"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Msg_id</w:t>
            </w:r>
          </w:p>
        </w:tc>
        <w:tc>
          <w:tcPr>
            <w:tcW w:w="1054" w:type="dxa"/>
          </w:tcPr>
          <w:p w14:paraId="2FCF8AD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54" w:type="dxa"/>
          </w:tcPr>
          <w:p w14:paraId="480DDBC1"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89" w:type="dxa"/>
            <w:gridSpan w:val="2"/>
          </w:tcPr>
          <w:p w14:paraId="56B454CD"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792" w:type="dxa"/>
          </w:tcPr>
          <w:p w14:paraId="5F262692"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52" w:type="dxa"/>
          </w:tcPr>
          <w:p w14:paraId="55A290AB"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message.</w:t>
            </w:r>
          </w:p>
        </w:tc>
      </w:tr>
      <w:tr w:rsidR="00AF1F64" w:rsidRPr="00892ECD" w14:paraId="3476DF7B" w14:textId="77777777" w:rsidTr="00C22BA9">
        <w:trPr>
          <w:trHeight w:val="151"/>
        </w:trPr>
        <w:tc>
          <w:tcPr>
            <w:tcW w:w="628" w:type="dxa"/>
          </w:tcPr>
          <w:p w14:paraId="62FA2729"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318" w:type="dxa"/>
            <w:gridSpan w:val="2"/>
          </w:tcPr>
          <w:p w14:paraId="31BD451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Other_user_id</w:t>
            </w:r>
          </w:p>
        </w:tc>
        <w:tc>
          <w:tcPr>
            <w:tcW w:w="1054" w:type="dxa"/>
          </w:tcPr>
          <w:p w14:paraId="451013C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1054" w:type="dxa"/>
          </w:tcPr>
          <w:p w14:paraId="14D3179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89" w:type="dxa"/>
            <w:gridSpan w:val="2"/>
          </w:tcPr>
          <w:p w14:paraId="013C4649"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92" w:type="dxa"/>
          </w:tcPr>
          <w:p w14:paraId="006116D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52" w:type="dxa"/>
          </w:tcPr>
          <w:p w14:paraId="27B70CE8"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d to store other user id.</w:t>
            </w:r>
          </w:p>
        </w:tc>
      </w:tr>
      <w:tr w:rsidR="00AF1F64" w:rsidRPr="00892ECD" w14:paraId="6EFD026F" w14:textId="77777777" w:rsidTr="00C22BA9">
        <w:trPr>
          <w:trHeight w:val="151"/>
        </w:trPr>
        <w:tc>
          <w:tcPr>
            <w:tcW w:w="628" w:type="dxa"/>
          </w:tcPr>
          <w:p w14:paraId="4F6852CA"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318" w:type="dxa"/>
            <w:gridSpan w:val="2"/>
          </w:tcPr>
          <w:p w14:paraId="703CF8CE"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Msg_type</w:t>
            </w:r>
          </w:p>
        </w:tc>
        <w:tc>
          <w:tcPr>
            <w:tcW w:w="1054" w:type="dxa"/>
          </w:tcPr>
          <w:p w14:paraId="6E21E67A"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umber</w:t>
            </w:r>
          </w:p>
          <w:p w14:paraId="2593C90A" w14:textId="77777777" w:rsidR="00AF1F64" w:rsidRPr="00892ECD" w:rsidRDefault="00AF1F64" w:rsidP="00B05AD2">
            <w:pPr>
              <w:spacing w:after="0"/>
              <w:rPr>
                <w:rFonts w:ascii="Times New Roman" w:hAnsi="Times New Roman" w:cs="Times New Roman"/>
                <w:sz w:val="24"/>
                <w:szCs w:val="24"/>
              </w:rPr>
            </w:pPr>
          </w:p>
        </w:tc>
        <w:tc>
          <w:tcPr>
            <w:tcW w:w="1054" w:type="dxa"/>
          </w:tcPr>
          <w:p w14:paraId="31943BB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189" w:type="dxa"/>
            <w:gridSpan w:val="2"/>
          </w:tcPr>
          <w:p w14:paraId="1EC355A3" w14:textId="77777777" w:rsidR="00AF1F64" w:rsidRPr="00892ECD" w:rsidRDefault="00F64376"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User input </w:t>
            </w:r>
          </w:p>
        </w:tc>
        <w:tc>
          <w:tcPr>
            <w:tcW w:w="792" w:type="dxa"/>
          </w:tcPr>
          <w:p w14:paraId="46B9219C"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52" w:type="dxa"/>
          </w:tcPr>
          <w:p w14:paraId="474B3DE1"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d to store a message is sending or receiving.</w:t>
            </w:r>
          </w:p>
          <w:p w14:paraId="2C91C34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 sending 0 - receiving</w:t>
            </w:r>
          </w:p>
        </w:tc>
      </w:tr>
      <w:tr w:rsidR="00AF1F64" w:rsidRPr="00892ECD" w14:paraId="627DF926" w14:textId="77777777" w:rsidTr="00C22BA9">
        <w:trPr>
          <w:trHeight w:val="151"/>
        </w:trPr>
        <w:tc>
          <w:tcPr>
            <w:tcW w:w="628" w:type="dxa"/>
          </w:tcPr>
          <w:p w14:paraId="7B534A6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4</w:t>
            </w:r>
          </w:p>
        </w:tc>
        <w:tc>
          <w:tcPr>
            <w:tcW w:w="1318" w:type="dxa"/>
            <w:gridSpan w:val="2"/>
          </w:tcPr>
          <w:p w14:paraId="4559D816"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Msg_format</w:t>
            </w:r>
          </w:p>
        </w:tc>
        <w:tc>
          <w:tcPr>
            <w:tcW w:w="1054" w:type="dxa"/>
          </w:tcPr>
          <w:p w14:paraId="22C3A447"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varchar</w:t>
            </w:r>
          </w:p>
        </w:tc>
        <w:tc>
          <w:tcPr>
            <w:tcW w:w="1054" w:type="dxa"/>
          </w:tcPr>
          <w:p w14:paraId="4681FAEE"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0</w:t>
            </w:r>
          </w:p>
        </w:tc>
        <w:tc>
          <w:tcPr>
            <w:tcW w:w="1189" w:type="dxa"/>
            <w:gridSpan w:val="2"/>
          </w:tcPr>
          <w:p w14:paraId="03844CB7" w14:textId="77777777" w:rsidR="00AF1F64" w:rsidRPr="00892ECD" w:rsidRDefault="00AF1F64" w:rsidP="00B05AD2">
            <w:pPr>
              <w:spacing w:after="0" w:line="240" w:lineRule="auto"/>
              <w:jc w:val="both"/>
              <w:rPr>
                <w:rFonts w:ascii="Times New Roman" w:hAnsi="Times New Roman" w:cs="Times New Roman"/>
                <w:sz w:val="24"/>
                <w:szCs w:val="24"/>
              </w:rPr>
            </w:pPr>
          </w:p>
        </w:tc>
        <w:tc>
          <w:tcPr>
            <w:tcW w:w="792" w:type="dxa"/>
          </w:tcPr>
          <w:p w14:paraId="057FAA3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52" w:type="dxa"/>
          </w:tcPr>
          <w:p w14:paraId="0DB1365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It is used to store a message type. Like file, image or text </w:t>
            </w:r>
          </w:p>
        </w:tc>
      </w:tr>
      <w:tr w:rsidR="00AF1F64" w:rsidRPr="00892ECD" w14:paraId="3DA8D4A2" w14:textId="77777777" w:rsidTr="00C22BA9">
        <w:trPr>
          <w:trHeight w:val="151"/>
        </w:trPr>
        <w:tc>
          <w:tcPr>
            <w:tcW w:w="628" w:type="dxa"/>
          </w:tcPr>
          <w:p w14:paraId="15CC0F55" w14:textId="77777777" w:rsidR="00AF1F64" w:rsidRPr="00892ECD" w:rsidRDefault="00AF1F64" w:rsidP="00B05AD2">
            <w:pPr>
              <w:spacing w:after="0" w:line="240" w:lineRule="auto"/>
              <w:jc w:val="both"/>
              <w:rPr>
                <w:rFonts w:ascii="Times New Roman" w:hAnsi="Times New Roman" w:cs="Times New Roman"/>
                <w:sz w:val="24"/>
                <w:szCs w:val="24"/>
                <w:lang w:val="en-US"/>
              </w:rPr>
            </w:pPr>
            <w:r w:rsidRPr="00892ECD">
              <w:rPr>
                <w:rFonts w:ascii="Times New Roman" w:hAnsi="Times New Roman" w:cs="Times New Roman"/>
                <w:sz w:val="24"/>
                <w:szCs w:val="24"/>
              </w:rPr>
              <w:t>5</w:t>
            </w:r>
          </w:p>
        </w:tc>
        <w:tc>
          <w:tcPr>
            <w:tcW w:w="1318" w:type="dxa"/>
            <w:gridSpan w:val="2"/>
          </w:tcPr>
          <w:p w14:paraId="5074F24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Msg</w:t>
            </w:r>
          </w:p>
        </w:tc>
        <w:tc>
          <w:tcPr>
            <w:tcW w:w="1054" w:type="dxa"/>
          </w:tcPr>
          <w:p w14:paraId="317EF1F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Text </w:t>
            </w:r>
          </w:p>
        </w:tc>
        <w:tc>
          <w:tcPr>
            <w:tcW w:w="1054" w:type="dxa"/>
          </w:tcPr>
          <w:p w14:paraId="6E168E90"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500</w:t>
            </w:r>
          </w:p>
        </w:tc>
        <w:tc>
          <w:tcPr>
            <w:tcW w:w="1189" w:type="dxa"/>
            <w:gridSpan w:val="2"/>
          </w:tcPr>
          <w:p w14:paraId="72681CBA"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92" w:type="dxa"/>
          </w:tcPr>
          <w:p w14:paraId="1F22F380"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52" w:type="dxa"/>
          </w:tcPr>
          <w:p w14:paraId="1AE4269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d to store a message.</w:t>
            </w:r>
          </w:p>
        </w:tc>
      </w:tr>
      <w:tr w:rsidR="00AF1F64" w:rsidRPr="00892ECD" w14:paraId="1B22472F" w14:textId="77777777" w:rsidTr="00C22BA9">
        <w:trPr>
          <w:trHeight w:val="151"/>
        </w:trPr>
        <w:tc>
          <w:tcPr>
            <w:tcW w:w="628" w:type="dxa"/>
          </w:tcPr>
          <w:p w14:paraId="10F20EAA"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6</w:t>
            </w:r>
          </w:p>
        </w:tc>
        <w:tc>
          <w:tcPr>
            <w:tcW w:w="1318" w:type="dxa"/>
            <w:gridSpan w:val="2"/>
          </w:tcPr>
          <w:p w14:paraId="312951F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Status</w:t>
            </w:r>
          </w:p>
        </w:tc>
        <w:tc>
          <w:tcPr>
            <w:tcW w:w="1054" w:type="dxa"/>
          </w:tcPr>
          <w:p w14:paraId="193B6CF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1054" w:type="dxa"/>
          </w:tcPr>
          <w:p w14:paraId="17D11F72"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189" w:type="dxa"/>
            <w:gridSpan w:val="2"/>
          </w:tcPr>
          <w:p w14:paraId="4CB023B7"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92" w:type="dxa"/>
          </w:tcPr>
          <w:p w14:paraId="1C571260"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52" w:type="dxa"/>
          </w:tcPr>
          <w:p w14:paraId="5368C01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d to store a status.</w:t>
            </w:r>
          </w:p>
          <w:p w14:paraId="749F3788"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 – seen    0 – unseen</w:t>
            </w:r>
          </w:p>
        </w:tc>
      </w:tr>
      <w:tr w:rsidR="00AF1F64" w:rsidRPr="00892ECD" w14:paraId="2CEE6CA6" w14:textId="77777777" w:rsidTr="00C22BA9">
        <w:trPr>
          <w:trHeight w:val="151"/>
        </w:trPr>
        <w:tc>
          <w:tcPr>
            <w:tcW w:w="628" w:type="dxa"/>
          </w:tcPr>
          <w:p w14:paraId="0D118369"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7</w:t>
            </w:r>
          </w:p>
        </w:tc>
        <w:tc>
          <w:tcPr>
            <w:tcW w:w="1318" w:type="dxa"/>
            <w:gridSpan w:val="2"/>
          </w:tcPr>
          <w:p w14:paraId="73EB027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File_path</w:t>
            </w:r>
          </w:p>
        </w:tc>
        <w:tc>
          <w:tcPr>
            <w:tcW w:w="1054" w:type="dxa"/>
          </w:tcPr>
          <w:p w14:paraId="19CBBA8D"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54" w:type="dxa"/>
          </w:tcPr>
          <w:p w14:paraId="37C062CE"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00</w:t>
            </w:r>
          </w:p>
        </w:tc>
        <w:tc>
          <w:tcPr>
            <w:tcW w:w="1189" w:type="dxa"/>
            <w:gridSpan w:val="2"/>
          </w:tcPr>
          <w:p w14:paraId="6A9B396C" w14:textId="77777777" w:rsidR="00AF1F64" w:rsidRPr="00892ECD" w:rsidRDefault="00AF1F64" w:rsidP="00B05AD2">
            <w:pPr>
              <w:spacing w:after="0" w:line="240" w:lineRule="auto"/>
              <w:jc w:val="both"/>
              <w:rPr>
                <w:rFonts w:ascii="Times New Roman" w:hAnsi="Times New Roman" w:cs="Times New Roman"/>
                <w:sz w:val="24"/>
                <w:szCs w:val="24"/>
              </w:rPr>
            </w:pPr>
          </w:p>
        </w:tc>
        <w:tc>
          <w:tcPr>
            <w:tcW w:w="792" w:type="dxa"/>
          </w:tcPr>
          <w:p w14:paraId="5FF6D41A" w14:textId="77777777" w:rsidR="00AF1F64" w:rsidRPr="00892ECD" w:rsidRDefault="00AF1F64" w:rsidP="00B05AD2">
            <w:pPr>
              <w:spacing w:after="0" w:line="240" w:lineRule="auto"/>
              <w:jc w:val="both"/>
              <w:rPr>
                <w:rFonts w:ascii="Times New Roman" w:hAnsi="Times New Roman" w:cs="Times New Roman"/>
                <w:sz w:val="24"/>
                <w:szCs w:val="24"/>
              </w:rPr>
            </w:pPr>
          </w:p>
        </w:tc>
        <w:tc>
          <w:tcPr>
            <w:tcW w:w="2852" w:type="dxa"/>
          </w:tcPr>
          <w:p w14:paraId="1B33CA8E"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 to store a file name of the uploaded file.</w:t>
            </w:r>
          </w:p>
        </w:tc>
      </w:tr>
      <w:tr w:rsidR="00AF1F64" w:rsidRPr="00892ECD" w14:paraId="24096860" w14:textId="77777777" w:rsidTr="00C22BA9">
        <w:trPr>
          <w:trHeight w:val="845"/>
        </w:trPr>
        <w:tc>
          <w:tcPr>
            <w:tcW w:w="628" w:type="dxa"/>
          </w:tcPr>
          <w:p w14:paraId="51CAE59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318" w:type="dxa"/>
            <w:gridSpan w:val="2"/>
          </w:tcPr>
          <w:p w14:paraId="6FD677B1"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Date</w:t>
            </w:r>
          </w:p>
        </w:tc>
        <w:tc>
          <w:tcPr>
            <w:tcW w:w="1054" w:type="dxa"/>
          </w:tcPr>
          <w:p w14:paraId="11BAB717"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Date </w:t>
            </w:r>
          </w:p>
        </w:tc>
        <w:tc>
          <w:tcPr>
            <w:tcW w:w="1054" w:type="dxa"/>
          </w:tcPr>
          <w:p w14:paraId="430EB583"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189" w:type="dxa"/>
            <w:gridSpan w:val="2"/>
          </w:tcPr>
          <w:p w14:paraId="2656395C" w14:textId="77777777" w:rsidR="00F64376" w:rsidRPr="00892ECD" w:rsidRDefault="00F64376"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Current date</w:t>
            </w:r>
          </w:p>
          <w:p w14:paraId="54E33EEF" w14:textId="77777777" w:rsidR="00AF1F64" w:rsidRPr="00892ECD" w:rsidRDefault="00F64376"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default)</w:t>
            </w:r>
          </w:p>
        </w:tc>
        <w:tc>
          <w:tcPr>
            <w:tcW w:w="792" w:type="dxa"/>
          </w:tcPr>
          <w:p w14:paraId="2CF23FBA"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52" w:type="dxa"/>
          </w:tcPr>
          <w:p w14:paraId="6483816F"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It is used to store a current date and time. </w:t>
            </w:r>
          </w:p>
        </w:tc>
      </w:tr>
      <w:tr w:rsidR="00AF1F64" w:rsidRPr="00892ECD" w14:paraId="5E7AA16E" w14:textId="77777777" w:rsidTr="00C22BA9">
        <w:trPr>
          <w:trHeight w:val="326"/>
        </w:trPr>
        <w:tc>
          <w:tcPr>
            <w:tcW w:w="628" w:type="dxa"/>
          </w:tcPr>
          <w:p w14:paraId="17F5F7AE"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9</w:t>
            </w:r>
          </w:p>
        </w:tc>
        <w:tc>
          <w:tcPr>
            <w:tcW w:w="1318" w:type="dxa"/>
            <w:gridSpan w:val="2"/>
          </w:tcPr>
          <w:p w14:paraId="522B88A7" w14:textId="77777777" w:rsidR="00AF1F64" w:rsidRPr="00892ECD" w:rsidRDefault="00EB3473"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T</w:t>
            </w:r>
            <w:r w:rsidR="00AF1F64" w:rsidRPr="00892ECD">
              <w:rPr>
                <w:rFonts w:ascii="Times New Roman" w:hAnsi="Times New Roman" w:cs="Times New Roman"/>
                <w:sz w:val="24"/>
                <w:szCs w:val="24"/>
              </w:rPr>
              <w:t>ime</w:t>
            </w:r>
          </w:p>
        </w:tc>
        <w:tc>
          <w:tcPr>
            <w:tcW w:w="1054" w:type="dxa"/>
          </w:tcPr>
          <w:p w14:paraId="6B266294"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Time</w:t>
            </w:r>
          </w:p>
        </w:tc>
        <w:tc>
          <w:tcPr>
            <w:tcW w:w="1054" w:type="dxa"/>
          </w:tcPr>
          <w:p w14:paraId="3AA0C7E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189" w:type="dxa"/>
            <w:gridSpan w:val="2"/>
          </w:tcPr>
          <w:p w14:paraId="4521670B" w14:textId="77777777" w:rsidR="00F64376" w:rsidRPr="00892ECD" w:rsidRDefault="00F64376"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Current time</w:t>
            </w:r>
          </w:p>
          <w:p w14:paraId="2D7AFC72" w14:textId="77777777" w:rsidR="00AF1F64" w:rsidRPr="00892ECD" w:rsidRDefault="00F64376"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default)</w:t>
            </w:r>
          </w:p>
        </w:tc>
        <w:tc>
          <w:tcPr>
            <w:tcW w:w="792" w:type="dxa"/>
          </w:tcPr>
          <w:p w14:paraId="62336705"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52" w:type="dxa"/>
          </w:tcPr>
          <w:p w14:paraId="69042133"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It is used to store a current time</w:t>
            </w:r>
          </w:p>
        </w:tc>
      </w:tr>
      <w:tr w:rsidR="00AF1F64" w:rsidRPr="00892ECD" w14:paraId="25EFF023" w14:textId="77777777" w:rsidTr="00C22BA9">
        <w:trPr>
          <w:trHeight w:val="151"/>
        </w:trPr>
        <w:tc>
          <w:tcPr>
            <w:tcW w:w="8886" w:type="dxa"/>
            <w:gridSpan w:val="9"/>
          </w:tcPr>
          <w:p w14:paraId="218FD520" w14:textId="77777777" w:rsidR="00AF1F64" w:rsidRPr="00892ECD" w:rsidRDefault="00AF1F64" w:rsidP="00B05AD2">
            <w:pPr>
              <w:tabs>
                <w:tab w:val="left" w:pos="5236"/>
              </w:tabs>
              <w:spacing w:after="0" w:line="240" w:lineRule="auto"/>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02FBAD30" w14:textId="77777777" w:rsidTr="00C22BA9">
        <w:trPr>
          <w:trHeight w:val="995"/>
        </w:trPr>
        <w:tc>
          <w:tcPr>
            <w:tcW w:w="1550" w:type="dxa"/>
            <w:gridSpan w:val="2"/>
          </w:tcPr>
          <w:p w14:paraId="00DC3B72"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1BE137E4" w14:textId="77777777" w:rsidR="00AF1F64" w:rsidRPr="00892ECD" w:rsidRDefault="00AF1F64" w:rsidP="00B05AD2">
            <w:pPr>
              <w:spacing w:after="0" w:line="240" w:lineRule="auto"/>
              <w:jc w:val="both"/>
              <w:rPr>
                <w:rFonts w:ascii="Times New Roman" w:hAnsi="Times New Roman" w:cs="Times New Roman"/>
                <w:bCs/>
                <w:sz w:val="24"/>
                <w:szCs w:val="24"/>
              </w:rPr>
            </w:pPr>
            <w:r w:rsidRPr="00892ECD">
              <w:rPr>
                <w:rFonts w:ascii="Times New Roman" w:hAnsi="Times New Roman" w:cs="Times New Roman"/>
                <w:bCs/>
                <w:sz w:val="24"/>
                <w:szCs w:val="24"/>
              </w:rPr>
              <w:t>9</w:t>
            </w:r>
          </w:p>
        </w:tc>
        <w:tc>
          <w:tcPr>
            <w:tcW w:w="2767" w:type="dxa"/>
            <w:gridSpan w:val="4"/>
          </w:tcPr>
          <w:p w14:paraId="2A29F781"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 xml:space="preserve">One Row Size (in bytes) </w:t>
            </w:r>
          </w:p>
          <w:p w14:paraId="2708CE65" w14:textId="77777777" w:rsidR="00AF1F64" w:rsidRPr="00892ECD" w:rsidRDefault="00AF1F64" w:rsidP="00B05AD2">
            <w:pPr>
              <w:tabs>
                <w:tab w:val="center" w:pos="1466"/>
              </w:tabs>
              <w:spacing w:after="0" w:line="240" w:lineRule="auto"/>
              <w:jc w:val="both"/>
              <w:rPr>
                <w:rFonts w:ascii="Times New Roman" w:hAnsi="Times New Roman" w:cs="Times New Roman"/>
                <w:bCs/>
                <w:sz w:val="24"/>
                <w:szCs w:val="24"/>
              </w:rPr>
            </w:pPr>
            <w:r w:rsidRPr="00892ECD">
              <w:rPr>
                <w:rFonts w:ascii="Times New Roman" w:hAnsi="Times New Roman" w:cs="Times New Roman"/>
                <w:bCs/>
                <w:sz w:val="24"/>
                <w:szCs w:val="24"/>
              </w:rPr>
              <w:t>650</w:t>
            </w:r>
          </w:p>
        </w:tc>
        <w:tc>
          <w:tcPr>
            <w:tcW w:w="1717" w:type="dxa"/>
            <w:gridSpan w:val="2"/>
          </w:tcPr>
          <w:p w14:paraId="17E2AF34"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6E682A0D" w14:textId="77777777" w:rsidR="00AF1F64" w:rsidRPr="00892ECD" w:rsidRDefault="00AF1F64" w:rsidP="00B05AD2">
            <w:pPr>
              <w:spacing w:after="0" w:line="240" w:lineRule="auto"/>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852" w:type="dxa"/>
          </w:tcPr>
          <w:p w14:paraId="2D223A35"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151FE0B1" w14:textId="77777777" w:rsidR="00AF1F64" w:rsidRPr="00892ECD" w:rsidRDefault="00AF1F64" w:rsidP="00B05AD2">
            <w:pPr>
              <w:spacing w:after="0" w:line="240" w:lineRule="auto"/>
              <w:jc w:val="both"/>
              <w:rPr>
                <w:rFonts w:ascii="Times New Roman" w:hAnsi="Times New Roman" w:cs="Times New Roman"/>
                <w:b/>
                <w:sz w:val="24"/>
                <w:szCs w:val="24"/>
              </w:rPr>
            </w:pPr>
            <w:r w:rsidRPr="00892ECD">
              <w:rPr>
                <w:rFonts w:ascii="Times New Roman" w:hAnsi="Times New Roman" w:cs="Times New Roman"/>
                <w:bCs/>
                <w:sz w:val="24"/>
                <w:szCs w:val="24"/>
              </w:rPr>
              <w:t>650000</w:t>
            </w:r>
          </w:p>
        </w:tc>
      </w:tr>
      <w:tr w:rsidR="00AF1F64" w:rsidRPr="00892ECD" w14:paraId="5E74EFFF" w14:textId="77777777" w:rsidTr="00C22BA9">
        <w:trPr>
          <w:trHeight w:val="1519"/>
        </w:trPr>
        <w:tc>
          <w:tcPr>
            <w:tcW w:w="8886" w:type="dxa"/>
            <w:gridSpan w:val="9"/>
            <w:shd w:val="clear" w:color="auto" w:fill="000000" w:themeFill="text1"/>
          </w:tcPr>
          <w:p w14:paraId="0C2FB779" w14:textId="77777777" w:rsidR="00AF1F64" w:rsidRPr="00892ECD" w:rsidRDefault="00AF1F64" w:rsidP="00B05AD2">
            <w:pPr>
              <w:spacing w:after="0" w:line="240" w:lineRule="auto"/>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1D9E56CE" w14:textId="77777777" w:rsidR="00AF1F64" w:rsidRPr="00892ECD" w:rsidRDefault="00AF1F64" w:rsidP="00B05AD2">
            <w:pPr>
              <w:tabs>
                <w:tab w:val="left" w:pos="2700"/>
                <w:tab w:val="center" w:pos="4511"/>
              </w:tabs>
              <w:spacing w:after="0" w:line="240" w:lineRule="auto"/>
              <w:jc w:val="center"/>
              <w:rPr>
                <w:rFonts w:ascii="Times New Roman" w:hAnsi="Times New Roman" w:cs="Times New Roman"/>
                <w:sz w:val="24"/>
                <w:szCs w:val="24"/>
                <w:cs/>
                <w:lang w:bidi="gu-IN"/>
              </w:rPr>
            </w:pPr>
            <w:r w:rsidRPr="00892ECD">
              <w:rPr>
                <w:rFonts w:ascii="Times New Roman" w:hAnsi="Times New Roman" w:cs="Times New Roman"/>
                <w:sz w:val="24"/>
                <w:szCs w:val="24"/>
              </w:rPr>
              <w:t>Here, create a multiple table. If user is registration at that time this table is created</w:t>
            </w:r>
            <w:r w:rsidRPr="00892ECD">
              <w:rPr>
                <w:rFonts w:ascii="Times New Roman" w:hAnsi="Times New Roman" w:cs="Times New Roman"/>
                <w:sz w:val="24"/>
                <w:szCs w:val="24"/>
                <w:cs/>
                <w:lang w:bidi="gu-IN"/>
              </w:rPr>
              <w:t>.</w:t>
            </w:r>
          </w:p>
        </w:tc>
      </w:tr>
    </w:tbl>
    <w:p w14:paraId="4727EC0E" w14:textId="77777777" w:rsidR="00AF1F64" w:rsidRPr="00892ECD" w:rsidRDefault="00AF1F64" w:rsidP="00B05AD2">
      <w:pPr>
        <w:suppressAutoHyphens w:val="0"/>
        <w:jc w:val="both"/>
        <w:rPr>
          <w:rFonts w:ascii="Times New Roman" w:hAnsi="Times New Roman" w:cs="Times New Roman"/>
          <w:b/>
          <w:bCs/>
          <w:sz w:val="28"/>
          <w:szCs w:val="28"/>
        </w:rPr>
      </w:pPr>
    </w:p>
    <w:p w14:paraId="6197B225" w14:textId="77777777" w:rsidR="00AF1F64" w:rsidRPr="00892ECD" w:rsidRDefault="00AF1F64" w:rsidP="00B05AD2">
      <w:pPr>
        <w:suppressAutoHyphens w:val="0"/>
        <w:jc w:val="both"/>
        <w:rPr>
          <w:rFonts w:ascii="Times New Roman" w:hAnsi="Times New Roman" w:cs="Times New Roman"/>
          <w:b/>
          <w:bCs/>
          <w:sz w:val="28"/>
          <w:szCs w:val="28"/>
        </w:rPr>
      </w:pPr>
    </w:p>
    <w:p w14:paraId="139A2636" w14:textId="77777777" w:rsidR="00AF1F64" w:rsidRPr="00892ECD" w:rsidRDefault="00AF1F64" w:rsidP="00B05AD2">
      <w:pPr>
        <w:suppressAutoHyphens w:val="0"/>
        <w:jc w:val="both"/>
        <w:rPr>
          <w:rFonts w:ascii="Times New Roman" w:hAnsi="Times New Roman" w:cs="Times New Roman"/>
          <w:b/>
          <w:bCs/>
          <w:sz w:val="28"/>
          <w:szCs w:val="28"/>
        </w:rPr>
      </w:pPr>
    </w:p>
    <w:p w14:paraId="1BB8A742" w14:textId="77777777" w:rsidR="00AF1F64" w:rsidRPr="00892ECD" w:rsidRDefault="00AF1F64" w:rsidP="00B05AD2">
      <w:pPr>
        <w:suppressAutoHyphens w:val="0"/>
        <w:jc w:val="both"/>
        <w:rPr>
          <w:rFonts w:ascii="Times New Roman" w:hAnsi="Times New Roman" w:cs="Times New Roman"/>
          <w:b/>
          <w:bCs/>
          <w:sz w:val="28"/>
          <w:szCs w:val="28"/>
        </w:rPr>
      </w:pPr>
    </w:p>
    <w:p w14:paraId="15F546F3" w14:textId="77777777" w:rsidR="00AF1F64" w:rsidRDefault="00AF1F64" w:rsidP="00B05AD2">
      <w:pPr>
        <w:suppressAutoHyphens w:val="0"/>
        <w:jc w:val="both"/>
        <w:rPr>
          <w:rFonts w:ascii="Times New Roman" w:hAnsi="Times New Roman" w:cs="Times New Roman"/>
          <w:b/>
          <w:bCs/>
          <w:sz w:val="28"/>
          <w:szCs w:val="28"/>
        </w:rPr>
      </w:pPr>
    </w:p>
    <w:p w14:paraId="7DAFA60D" w14:textId="77777777" w:rsidR="00C22BA9" w:rsidRDefault="00C22BA9" w:rsidP="00B05AD2">
      <w:pPr>
        <w:suppressAutoHyphens w:val="0"/>
        <w:jc w:val="both"/>
        <w:rPr>
          <w:rFonts w:ascii="Times New Roman" w:hAnsi="Times New Roman" w:cs="Times New Roman"/>
          <w:b/>
          <w:bCs/>
          <w:sz w:val="28"/>
          <w:szCs w:val="28"/>
        </w:rPr>
      </w:pPr>
    </w:p>
    <w:p w14:paraId="56822F64" w14:textId="77777777" w:rsidR="00C22BA9" w:rsidRDefault="00C22BA9" w:rsidP="00B05AD2">
      <w:pPr>
        <w:suppressAutoHyphens w:val="0"/>
        <w:jc w:val="both"/>
        <w:rPr>
          <w:rFonts w:ascii="Times New Roman" w:hAnsi="Times New Roman" w:cs="Times New Roman"/>
          <w:b/>
          <w:bCs/>
          <w:sz w:val="28"/>
          <w:szCs w:val="28"/>
        </w:rPr>
      </w:pPr>
    </w:p>
    <w:p w14:paraId="5B60F41B" w14:textId="77777777" w:rsidR="00C22BA9" w:rsidRDefault="00C22BA9" w:rsidP="00B05AD2">
      <w:pPr>
        <w:suppressAutoHyphens w:val="0"/>
        <w:jc w:val="both"/>
        <w:rPr>
          <w:rFonts w:ascii="Times New Roman" w:hAnsi="Times New Roman" w:cs="Times New Roman"/>
          <w:b/>
          <w:bCs/>
          <w:sz w:val="28"/>
          <w:szCs w:val="28"/>
        </w:rPr>
      </w:pPr>
    </w:p>
    <w:p w14:paraId="3181956A" w14:textId="77777777" w:rsidR="00C22BA9" w:rsidRDefault="00C22BA9" w:rsidP="00B05AD2">
      <w:pPr>
        <w:suppressAutoHyphens w:val="0"/>
        <w:jc w:val="both"/>
        <w:rPr>
          <w:rFonts w:ascii="Times New Roman" w:hAnsi="Times New Roman" w:cs="Times New Roman"/>
          <w:b/>
          <w:bCs/>
          <w:sz w:val="28"/>
          <w:szCs w:val="28"/>
        </w:rPr>
      </w:pPr>
    </w:p>
    <w:p w14:paraId="534DC2AC" w14:textId="77777777" w:rsidR="00C22BA9" w:rsidRDefault="00C22BA9" w:rsidP="00B05AD2">
      <w:pPr>
        <w:suppressAutoHyphens w:val="0"/>
        <w:jc w:val="both"/>
        <w:rPr>
          <w:rFonts w:ascii="Times New Roman" w:hAnsi="Times New Roman" w:cs="Times New Roman"/>
          <w:b/>
          <w:bCs/>
          <w:sz w:val="28"/>
          <w:szCs w:val="28"/>
        </w:rPr>
      </w:pPr>
    </w:p>
    <w:p w14:paraId="69321F0B" w14:textId="77777777" w:rsidR="00C22BA9" w:rsidRDefault="00C22BA9" w:rsidP="00B05AD2">
      <w:pPr>
        <w:suppressAutoHyphens w:val="0"/>
        <w:jc w:val="both"/>
        <w:rPr>
          <w:rFonts w:ascii="Times New Roman" w:hAnsi="Times New Roman" w:cs="Times New Roman"/>
          <w:b/>
          <w:bCs/>
          <w:sz w:val="28"/>
          <w:szCs w:val="28"/>
        </w:rPr>
      </w:pPr>
    </w:p>
    <w:p w14:paraId="42DDCBAD" w14:textId="77777777" w:rsidR="00C22BA9" w:rsidRDefault="00C22BA9" w:rsidP="00B05AD2">
      <w:pPr>
        <w:suppressAutoHyphens w:val="0"/>
        <w:jc w:val="both"/>
        <w:rPr>
          <w:rFonts w:ascii="Times New Roman" w:hAnsi="Times New Roman" w:cs="Times New Roman"/>
          <w:b/>
          <w:bCs/>
          <w:sz w:val="28"/>
          <w:szCs w:val="28"/>
        </w:rPr>
      </w:pPr>
    </w:p>
    <w:p w14:paraId="51DB8E27" w14:textId="77777777" w:rsidR="00C22BA9" w:rsidRDefault="00C22BA9" w:rsidP="00B05AD2">
      <w:pPr>
        <w:suppressAutoHyphens w:val="0"/>
        <w:jc w:val="both"/>
        <w:rPr>
          <w:rFonts w:ascii="Times New Roman" w:hAnsi="Times New Roman" w:cs="Times New Roman"/>
          <w:b/>
          <w:bCs/>
          <w:sz w:val="28"/>
          <w:szCs w:val="28"/>
        </w:rPr>
      </w:pPr>
    </w:p>
    <w:p w14:paraId="6EE953FE" w14:textId="77777777" w:rsidR="00C22BA9" w:rsidRDefault="00C22BA9" w:rsidP="00B05AD2">
      <w:pPr>
        <w:suppressAutoHyphens w:val="0"/>
        <w:jc w:val="both"/>
        <w:rPr>
          <w:rFonts w:ascii="Times New Roman" w:hAnsi="Times New Roman" w:cs="Times New Roman"/>
          <w:b/>
          <w:bCs/>
          <w:sz w:val="28"/>
          <w:szCs w:val="28"/>
        </w:rPr>
      </w:pPr>
    </w:p>
    <w:p w14:paraId="084831B6" w14:textId="77777777" w:rsidR="00C22BA9" w:rsidRDefault="00C22BA9" w:rsidP="00B05AD2">
      <w:pPr>
        <w:suppressAutoHyphens w:val="0"/>
        <w:jc w:val="both"/>
        <w:rPr>
          <w:rFonts w:ascii="Times New Roman" w:hAnsi="Times New Roman" w:cs="Times New Roman"/>
          <w:b/>
          <w:bCs/>
          <w:sz w:val="28"/>
          <w:szCs w:val="28"/>
        </w:rPr>
      </w:pPr>
    </w:p>
    <w:p w14:paraId="54A7BF19" w14:textId="77777777" w:rsidR="00C22BA9" w:rsidRDefault="00C22BA9" w:rsidP="00B05AD2">
      <w:pPr>
        <w:suppressAutoHyphens w:val="0"/>
        <w:jc w:val="both"/>
        <w:rPr>
          <w:rFonts w:ascii="Times New Roman" w:hAnsi="Times New Roman" w:cs="Times New Roman"/>
          <w:b/>
          <w:bCs/>
          <w:sz w:val="28"/>
          <w:szCs w:val="28"/>
        </w:rPr>
      </w:pPr>
    </w:p>
    <w:p w14:paraId="425B13D3" w14:textId="77777777" w:rsidR="00C22BA9" w:rsidRDefault="00C22BA9" w:rsidP="00B05AD2">
      <w:pPr>
        <w:suppressAutoHyphens w:val="0"/>
        <w:jc w:val="both"/>
        <w:rPr>
          <w:rFonts w:ascii="Times New Roman" w:hAnsi="Times New Roman" w:cs="Times New Roman"/>
          <w:b/>
          <w:bCs/>
          <w:sz w:val="28"/>
          <w:szCs w:val="28"/>
        </w:rPr>
      </w:pPr>
    </w:p>
    <w:p w14:paraId="3B145527" w14:textId="77777777" w:rsidR="00C22BA9" w:rsidRDefault="00C22BA9" w:rsidP="00B05AD2">
      <w:pPr>
        <w:suppressAutoHyphens w:val="0"/>
        <w:jc w:val="both"/>
        <w:rPr>
          <w:rFonts w:ascii="Times New Roman" w:hAnsi="Times New Roman" w:cs="Times New Roman"/>
          <w:b/>
          <w:bCs/>
          <w:sz w:val="28"/>
          <w:szCs w:val="28"/>
        </w:rPr>
      </w:pPr>
    </w:p>
    <w:p w14:paraId="1613884C" w14:textId="77777777" w:rsidR="00C22BA9" w:rsidRDefault="00C22BA9" w:rsidP="00B05AD2">
      <w:pPr>
        <w:suppressAutoHyphens w:val="0"/>
        <w:jc w:val="both"/>
        <w:rPr>
          <w:rFonts w:ascii="Times New Roman" w:hAnsi="Times New Roman" w:cs="Times New Roman"/>
          <w:b/>
          <w:bCs/>
          <w:sz w:val="28"/>
          <w:szCs w:val="28"/>
        </w:rPr>
      </w:pPr>
    </w:p>
    <w:p w14:paraId="066077E5" w14:textId="77777777" w:rsidR="00C22BA9" w:rsidRDefault="00C22BA9" w:rsidP="00B05AD2">
      <w:pPr>
        <w:suppressAutoHyphens w:val="0"/>
        <w:jc w:val="both"/>
        <w:rPr>
          <w:rFonts w:ascii="Times New Roman" w:hAnsi="Times New Roman" w:cs="Times New Roman"/>
          <w:b/>
          <w:bCs/>
          <w:sz w:val="28"/>
          <w:szCs w:val="28"/>
        </w:rPr>
      </w:pPr>
    </w:p>
    <w:p w14:paraId="3DE44D14" w14:textId="77777777" w:rsidR="00C22BA9" w:rsidRDefault="00C22BA9" w:rsidP="00B05AD2">
      <w:pPr>
        <w:suppressAutoHyphens w:val="0"/>
        <w:jc w:val="both"/>
        <w:rPr>
          <w:rFonts w:ascii="Times New Roman" w:hAnsi="Times New Roman" w:cs="Times New Roman"/>
          <w:b/>
          <w:bCs/>
          <w:sz w:val="28"/>
          <w:szCs w:val="28"/>
        </w:rPr>
      </w:pPr>
    </w:p>
    <w:p w14:paraId="7A6DDDA4" w14:textId="77777777" w:rsidR="00C22BA9" w:rsidRDefault="00C22BA9" w:rsidP="00B05AD2">
      <w:pPr>
        <w:suppressAutoHyphens w:val="0"/>
        <w:jc w:val="both"/>
        <w:rPr>
          <w:rFonts w:ascii="Times New Roman" w:hAnsi="Times New Roman" w:cs="Times New Roman"/>
          <w:b/>
          <w:bCs/>
          <w:sz w:val="28"/>
          <w:szCs w:val="28"/>
        </w:rPr>
      </w:pPr>
    </w:p>
    <w:p w14:paraId="63DCD390"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Story_info</w:t>
      </w:r>
    </w:p>
    <w:tbl>
      <w:tblPr>
        <w:tblpPr w:leftFromText="180" w:rightFromText="180" w:vertAnchor="text" w:horzAnchor="margin" w:tblpXSpec="right" w:tblpY="24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912"/>
        <w:gridCol w:w="391"/>
        <w:gridCol w:w="1042"/>
        <w:gridCol w:w="1042"/>
        <w:gridCol w:w="259"/>
        <w:gridCol w:w="913"/>
        <w:gridCol w:w="781"/>
        <w:gridCol w:w="2819"/>
      </w:tblGrid>
      <w:tr w:rsidR="00AF1F64" w:rsidRPr="00892ECD" w14:paraId="72A0AD5A" w14:textId="77777777" w:rsidTr="00C22BA9">
        <w:trPr>
          <w:trHeight w:val="143"/>
        </w:trPr>
        <w:tc>
          <w:tcPr>
            <w:tcW w:w="8779" w:type="dxa"/>
            <w:gridSpan w:val="9"/>
            <w:shd w:val="clear" w:color="auto" w:fill="000000" w:themeFill="text1"/>
          </w:tcPr>
          <w:p w14:paraId="29AD263D" w14:textId="77777777" w:rsidR="00AF1F64" w:rsidRPr="00892ECD" w:rsidRDefault="00AF1F64" w:rsidP="00B05AD2">
            <w:pPr>
              <w:jc w:val="center"/>
              <w:rPr>
                <w:rFonts w:ascii="Times New Roman" w:hAnsi="Times New Roman" w:cs="Times New Roman"/>
                <w:sz w:val="24"/>
                <w:szCs w:val="24"/>
              </w:rPr>
            </w:pPr>
            <w:r w:rsidRPr="00892ECD">
              <w:rPr>
                <w:rFonts w:ascii="Times New Roman" w:hAnsi="Times New Roman" w:cs="Times New Roman"/>
                <w:b/>
                <w:sz w:val="24"/>
                <w:szCs w:val="24"/>
              </w:rPr>
              <w:t>Table Name :- story_info</w:t>
            </w:r>
          </w:p>
        </w:tc>
      </w:tr>
      <w:tr w:rsidR="00AF1F64" w:rsidRPr="00892ECD" w14:paraId="12318BAC" w14:textId="77777777" w:rsidTr="00C22BA9">
        <w:trPr>
          <w:trHeight w:val="167"/>
        </w:trPr>
        <w:tc>
          <w:tcPr>
            <w:tcW w:w="8779" w:type="dxa"/>
            <w:gridSpan w:val="9"/>
          </w:tcPr>
          <w:p w14:paraId="19274292" w14:textId="77777777" w:rsidR="00AF1F64" w:rsidRPr="00892ECD" w:rsidRDefault="00AF1F64" w:rsidP="00B05AD2">
            <w:pPr>
              <w:jc w:val="both"/>
              <w:rPr>
                <w:rFonts w:ascii="Times New Roman" w:hAnsi="Times New Roman" w:cs="Times New Roman"/>
                <w:sz w:val="2"/>
                <w:szCs w:val="2"/>
              </w:rPr>
            </w:pPr>
          </w:p>
        </w:tc>
      </w:tr>
      <w:tr w:rsidR="00AF1F64" w:rsidRPr="00892ECD" w14:paraId="11F43C7A" w14:textId="77777777" w:rsidTr="00C22BA9">
        <w:trPr>
          <w:trHeight w:val="143"/>
        </w:trPr>
        <w:tc>
          <w:tcPr>
            <w:tcW w:w="4006" w:type="dxa"/>
            <w:gridSpan w:val="5"/>
          </w:tcPr>
          <w:p w14:paraId="11C7F48B" w14:textId="77777777" w:rsidR="00AF1F64" w:rsidRPr="00892ECD" w:rsidRDefault="00AF1F64" w:rsidP="00B05AD2">
            <w:pPr>
              <w:tabs>
                <w:tab w:val="left" w:pos="2952"/>
              </w:tabs>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4772" w:type="dxa"/>
            <w:gridSpan w:val="4"/>
          </w:tcPr>
          <w:p w14:paraId="3EFD2EA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Primary Key : </w:t>
            </w:r>
            <w:r w:rsidRPr="00892ECD">
              <w:rPr>
                <w:rFonts w:ascii="Times New Roman" w:hAnsi="Times New Roman" w:cs="Times New Roman"/>
                <w:sz w:val="24"/>
                <w:szCs w:val="24"/>
              </w:rPr>
              <w:t>story_id</w:t>
            </w:r>
          </w:p>
        </w:tc>
      </w:tr>
      <w:tr w:rsidR="00AF1F64" w:rsidRPr="00892ECD" w14:paraId="3C6FE6C3" w14:textId="77777777" w:rsidTr="00C22BA9">
        <w:trPr>
          <w:trHeight w:val="143"/>
        </w:trPr>
        <w:tc>
          <w:tcPr>
            <w:tcW w:w="8779" w:type="dxa"/>
            <w:gridSpan w:val="9"/>
          </w:tcPr>
          <w:p w14:paraId="61C0CC71" w14:textId="77777777" w:rsidR="00AF1F64" w:rsidRPr="00892ECD" w:rsidRDefault="00AF1F64" w:rsidP="00B05AD2">
            <w:pPr>
              <w:tabs>
                <w:tab w:val="left" w:pos="4104"/>
              </w:tabs>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198EA920" w14:textId="77777777" w:rsidTr="00C22BA9">
        <w:trPr>
          <w:trHeight w:val="143"/>
        </w:trPr>
        <w:tc>
          <w:tcPr>
            <w:tcW w:w="4006" w:type="dxa"/>
            <w:gridSpan w:val="5"/>
          </w:tcPr>
          <w:p w14:paraId="2BF4AD45"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Foreign key :user_id</w:t>
            </w:r>
          </w:p>
        </w:tc>
        <w:tc>
          <w:tcPr>
            <w:tcW w:w="4772" w:type="dxa"/>
            <w:gridSpan w:val="4"/>
          </w:tcPr>
          <w:p w14:paraId="64A7EF27"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Reference : user_info</w:t>
            </w:r>
          </w:p>
        </w:tc>
      </w:tr>
      <w:tr w:rsidR="00AF1F64" w:rsidRPr="00892ECD" w14:paraId="7D32AD8F" w14:textId="77777777" w:rsidTr="00C22BA9">
        <w:trPr>
          <w:trHeight w:val="143"/>
        </w:trPr>
        <w:tc>
          <w:tcPr>
            <w:tcW w:w="620" w:type="dxa"/>
            <w:shd w:val="clear" w:color="auto" w:fill="000000" w:themeFill="text1"/>
          </w:tcPr>
          <w:p w14:paraId="10FAF111"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05FED4BF"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303" w:type="dxa"/>
            <w:gridSpan w:val="2"/>
            <w:shd w:val="clear" w:color="auto" w:fill="000000" w:themeFill="text1"/>
          </w:tcPr>
          <w:p w14:paraId="1C34666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2148333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42" w:type="dxa"/>
            <w:shd w:val="clear" w:color="auto" w:fill="000000" w:themeFill="text1"/>
          </w:tcPr>
          <w:p w14:paraId="69E088C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42" w:type="dxa"/>
            <w:shd w:val="clear" w:color="auto" w:fill="000000" w:themeFill="text1"/>
          </w:tcPr>
          <w:p w14:paraId="65EB6FE3"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1430498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72" w:type="dxa"/>
            <w:gridSpan w:val="2"/>
            <w:shd w:val="clear" w:color="auto" w:fill="000000" w:themeFill="text1"/>
          </w:tcPr>
          <w:p w14:paraId="1B80C53D"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781" w:type="dxa"/>
            <w:shd w:val="clear" w:color="auto" w:fill="000000" w:themeFill="text1"/>
          </w:tcPr>
          <w:p w14:paraId="361B73CD"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819" w:type="dxa"/>
            <w:shd w:val="clear" w:color="auto" w:fill="000000" w:themeFill="text1"/>
          </w:tcPr>
          <w:p w14:paraId="5636539E"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03F37CC4" w14:textId="77777777" w:rsidTr="00C22BA9">
        <w:trPr>
          <w:trHeight w:val="838"/>
        </w:trPr>
        <w:tc>
          <w:tcPr>
            <w:tcW w:w="620" w:type="dxa"/>
          </w:tcPr>
          <w:p w14:paraId="1C394D0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303" w:type="dxa"/>
            <w:gridSpan w:val="2"/>
          </w:tcPr>
          <w:p w14:paraId="5D4BAAD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Story_id</w:t>
            </w:r>
          </w:p>
        </w:tc>
        <w:tc>
          <w:tcPr>
            <w:tcW w:w="1042" w:type="dxa"/>
          </w:tcPr>
          <w:p w14:paraId="3AE558D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42" w:type="dxa"/>
          </w:tcPr>
          <w:p w14:paraId="0B8DF11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72" w:type="dxa"/>
            <w:gridSpan w:val="2"/>
          </w:tcPr>
          <w:p w14:paraId="5F66058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781" w:type="dxa"/>
          </w:tcPr>
          <w:p w14:paraId="67EEB22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19" w:type="dxa"/>
          </w:tcPr>
          <w:p w14:paraId="4B367A0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story.</w:t>
            </w:r>
          </w:p>
        </w:tc>
      </w:tr>
      <w:tr w:rsidR="00AF1F64" w:rsidRPr="00892ECD" w14:paraId="25A2143E" w14:textId="77777777" w:rsidTr="00C22BA9">
        <w:trPr>
          <w:trHeight w:val="124"/>
        </w:trPr>
        <w:tc>
          <w:tcPr>
            <w:tcW w:w="620" w:type="dxa"/>
          </w:tcPr>
          <w:p w14:paraId="2F061D1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303" w:type="dxa"/>
            <w:gridSpan w:val="2"/>
          </w:tcPr>
          <w:p w14:paraId="18976D9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_id</w:t>
            </w:r>
          </w:p>
        </w:tc>
        <w:tc>
          <w:tcPr>
            <w:tcW w:w="1042" w:type="dxa"/>
          </w:tcPr>
          <w:p w14:paraId="045469C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1042" w:type="dxa"/>
          </w:tcPr>
          <w:p w14:paraId="356B30B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72" w:type="dxa"/>
            <w:gridSpan w:val="2"/>
          </w:tcPr>
          <w:p w14:paraId="6C39B200" w14:textId="77777777" w:rsidR="00AF1F64" w:rsidRPr="00892ECD" w:rsidRDefault="00AF1F64" w:rsidP="00B05AD2">
            <w:pPr>
              <w:jc w:val="both"/>
              <w:rPr>
                <w:rFonts w:ascii="Times New Roman" w:hAnsi="Times New Roman" w:cs="Times New Roman"/>
                <w:sz w:val="24"/>
                <w:szCs w:val="24"/>
              </w:rPr>
            </w:pPr>
          </w:p>
        </w:tc>
        <w:tc>
          <w:tcPr>
            <w:tcW w:w="781" w:type="dxa"/>
          </w:tcPr>
          <w:p w14:paraId="7C6EA70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19" w:type="dxa"/>
          </w:tcPr>
          <w:p w14:paraId="3C0BA41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user id.</w:t>
            </w:r>
          </w:p>
        </w:tc>
      </w:tr>
      <w:tr w:rsidR="00AF1F64" w:rsidRPr="00892ECD" w14:paraId="7A428E2D" w14:textId="77777777" w:rsidTr="00C22BA9">
        <w:trPr>
          <w:trHeight w:val="124"/>
        </w:trPr>
        <w:tc>
          <w:tcPr>
            <w:tcW w:w="620" w:type="dxa"/>
          </w:tcPr>
          <w:p w14:paraId="55EF4FD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303" w:type="dxa"/>
            <w:gridSpan w:val="2"/>
          </w:tcPr>
          <w:p w14:paraId="58D793B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File_path</w:t>
            </w:r>
          </w:p>
        </w:tc>
        <w:tc>
          <w:tcPr>
            <w:tcW w:w="1042" w:type="dxa"/>
          </w:tcPr>
          <w:p w14:paraId="614BE4A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42" w:type="dxa"/>
          </w:tcPr>
          <w:p w14:paraId="378F7B1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172" w:type="dxa"/>
            <w:gridSpan w:val="2"/>
          </w:tcPr>
          <w:p w14:paraId="1672D3F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81" w:type="dxa"/>
          </w:tcPr>
          <w:p w14:paraId="4E3A68B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19" w:type="dxa"/>
          </w:tcPr>
          <w:p w14:paraId="31CF56D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file name &amp; path.</w:t>
            </w:r>
          </w:p>
        </w:tc>
      </w:tr>
      <w:tr w:rsidR="00AF1F64" w:rsidRPr="00892ECD" w14:paraId="641D7821" w14:textId="77777777" w:rsidTr="00C22BA9">
        <w:trPr>
          <w:trHeight w:val="124"/>
        </w:trPr>
        <w:tc>
          <w:tcPr>
            <w:tcW w:w="620" w:type="dxa"/>
          </w:tcPr>
          <w:p w14:paraId="66555705" w14:textId="77777777" w:rsidR="00AF1F64" w:rsidRPr="00892ECD" w:rsidRDefault="00AF1F64" w:rsidP="00B05AD2">
            <w:pPr>
              <w:jc w:val="both"/>
              <w:rPr>
                <w:rFonts w:ascii="Times New Roman" w:hAnsi="Times New Roman" w:cs="Times New Roman"/>
                <w:sz w:val="24"/>
                <w:szCs w:val="24"/>
                <w:lang w:val="en-US"/>
              </w:rPr>
            </w:pPr>
            <w:r w:rsidRPr="00892ECD">
              <w:rPr>
                <w:rFonts w:ascii="Times New Roman" w:hAnsi="Times New Roman" w:cs="Times New Roman"/>
                <w:sz w:val="24"/>
                <w:szCs w:val="24"/>
              </w:rPr>
              <w:t>4</w:t>
            </w:r>
          </w:p>
        </w:tc>
        <w:tc>
          <w:tcPr>
            <w:tcW w:w="1303" w:type="dxa"/>
            <w:gridSpan w:val="2"/>
          </w:tcPr>
          <w:p w14:paraId="72F852A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Story_date</w:t>
            </w:r>
          </w:p>
        </w:tc>
        <w:tc>
          <w:tcPr>
            <w:tcW w:w="1042" w:type="dxa"/>
          </w:tcPr>
          <w:p w14:paraId="3B86AEF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Date </w:t>
            </w:r>
          </w:p>
        </w:tc>
        <w:tc>
          <w:tcPr>
            <w:tcW w:w="1042" w:type="dxa"/>
          </w:tcPr>
          <w:p w14:paraId="38F3613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172" w:type="dxa"/>
            <w:gridSpan w:val="2"/>
          </w:tcPr>
          <w:p w14:paraId="6BE493BA" w14:textId="77777777" w:rsidR="00F64376" w:rsidRPr="00892ECD" w:rsidRDefault="00F64376" w:rsidP="00B05AD2">
            <w:pPr>
              <w:jc w:val="both"/>
              <w:rPr>
                <w:rFonts w:ascii="Times New Roman" w:hAnsi="Times New Roman" w:cs="Times New Roman"/>
                <w:sz w:val="24"/>
                <w:szCs w:val="24"/>
              </w:rPr>
            </w:pPr>
            <w:r w:rsidRPr="00892ECD">
              <w:rPr>
                <w:rFonts w:ascii="Times New Roman" w:hAnsi="Times New Roman" w:cs="Times New Roman"/>
                <w:sz w:val="24"/>
                <w:szCs w:val="24"/>
              </w:rPr>
              <w:t>Current date</w:t>
            </w:r>
          </w:p>
          <w:p w14:paraId="3B043B3C" w14:textId="77777777" w:rsidR="00AF1F64" w:rsidRPr="00892ECD" w:rsidRDefault="00F64376" w:rsidP="00B05AD2">
            <w:pPr>
              <w:jc w:val="both"/>
              <w:rPr>
                <w:rFonts w:ascii="Times New Roman" w:hAnsi="Times New Roman" w:cs="Times New Roman"/>
                <w:sz w:val="24"/>
                <w:szCs w:val="24"/>
              </w:rPr>
            </w:pPr>
            <w:r w:rsidRPr="00892ECD">
              <w:rPr>
                <w:rFonts w:ascii="Times New Roman" w:hAnsi="Times New Roman" w:cs="Times New Roman"/>
                <w:sz w:val="24"/>
                <w:szCs w:val="24"/>
              </w:rPr>
              <w:t>(default)</w:t>
            </w:r>
          </w:p>
        </w:tc>
        <w:tc>
          <w:tcPr>
            <w:tcW w:w="781" w:type="dxa"/>
          </w:tcPr>
          <w:p w14:paraId="2C613F98"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19" w:type="dxa"/>
          </w:tcPr>
          <w:p w14:paraId="29D1790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current date to upload story.</w:t>
            </w:r>
          </w:p>
        </w:tc>
      </w:tr>
      <w:tr w:rsidR="00AF1F64" w:rsidRPr="00892ECD" w14:paraId="09F1367F" w14:textId="77777777" w:rsidTr="00C22BA9">
        <w:trPr>
          <w:trHeight w:val="124"/>
        </w:trPr>
        <w:tc>
          <w:tcPr>
            <w:tcW w:w="620" w:type="dxa"/>
          </w:tcPr>
          <w:p w14:paraId="599681B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303" w:type="dxa"/>
            <w:gridSpan w:val="2"/>
          </w:tcPr>
          <w:p w14:paraId="7DFB7A1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Story_time</w:t>
            </w:r>
          </w:p>
        </w:tc>
        <w:tc>
          <w:tcPr>
            <w:tcW w:w="1042" w:type="dxa"/>
          </w:tcPr>
          <w:p w14:paraId="33877CB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Time </w:t>
            </w:r>
          </w:p>
        </w:tc>
        <w:tc>
          <w:tcPr>
            <w:tcW w:w="1042" w:type="dxa"/>
          </w:tcPr>
          <w:p w14:paraId="6FC7CFA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8</w:t>
            </w:r>
          </w:p>
        </w:tc>
        <w:tc>
          <w:tcPr>
            <w:tcW w:w="1172" w:type="dxa"/>
            <w:gridSpan w:val="2"/>
          </w:tcPr>
          <w:p w14:paraId="5F75C701" w14:textId="77777777" w:rsidR="00F64376" w:rsidRPr="00892ECD" w:rsidRDefault="00F64376" w:rsidP="00B05AD2">
            <w:pPr>
              <w:jc w:val="both"/>
              <w:rPr>
                <w:rFonts w:ascii="Times New Roman" w:hAnsi="Times New Roman" w:cs="Times New Roman"/>
                <w:sz w:val="24"/>
                <w:szCs w:val="24"/>
              </w:rPr>
            </w:pPr>
            <w:r w:rsidRPr="00892ECD">
              <w:rPr>
                <w:rFonts w:ascii="Times New Roman" w:hAnsi="Times New Roman" w:cs="Times New Roman"/>
                <w:sz w:val="24"/>
                <w:szCs w:val="24"/>
              </w:rPr>
              <w:t>Current time</w:t>
            </w:r>
          </w:p>
          <w:p w14:paraId="44605817" w14:textId="77777777" w:rsidR="00AF1F64" w:rsidRPr="00892ECD" w:rsidRDefault="00F64376" w:rsidP="00B05AD2">
            <w:pPr>
              <w:jc w:val="both"/>
              <w:rPr>
                <w:rFonts w:ascii="Times New Roman" w:hAnsi="Times New Roman" w:cs="Times New Roman"/>
                <w:sz w:val="24"/>
                <w:szCs w:val="24"/>
              </w:rPr>
            </w:pPr>
            <w:r w:rsidRPr="00892ECD">
              <w:rPr>
                <w:rFonts w:ascii="Times New Roman" w:hAnsi="Times New Roman" w:cs="Times New Roman"/>
                <w:sz w:val="24"/>
                <w:szCs w:val="24"/>
              </w:rPr>
              <w:t>(default)</w:t>
            </w:r>
          </w:p>
        </w:tc>
        <w:tc>
          <w:tcPr>
            <w:tcW w:w="781" w:type="dxa"/>
          </w:tcPr>
          <w:p w14:paraId="3F20455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19" w:type="dxa"/>
          </w:tcPr>
          <w:p w14:paraId="541021E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current time to upload story.</w:t>
            </w:r>
          </w:p>
        </w:tc>
      </w:tr>
      <w:tr w:rsidR="00AF1F64" w:rsidRPr="00892ECD" w14:paraId="57C8B80D" w14:textId="77777777" w:rsidTr="00C22BA9">
        <w:trPr>
          <w:trHeight w:val="124"/>
        </w:trPr>
        <w:tc>
          <w:tcPr>
            <w:tcW w:w="8779" w:type="dxa"/>
            <w:gridSpan w:val="9"/>
          </w:tcPr>
          <w:p w14:paraId="05C4539F" w14:textId="77777777" w:rsidR="00AF1F64" w:rsidRPr="00892ECD" w:rsidRDefault="00AF1F64" w:rsidP="00B05AD2">
            <w:pPr>
              <w:tabs>
                <w:tab w:val="left" w:pos="5236"/>
              </w:tabs>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3536C543" w14:textId="77777777" w:rsidTr="00C22BA9">
        <w:trPr>
          <w:trHeight w:val="821"/>
        </w:trPr>
        <w:tc>
          <w:tcPr>
            <w:tcW w:w="1532" w:type="dxa"/>
            <w:gridSpan w:val="2"/>
          </w:tcPr>
          <w:p w14:paraId="4A49BAE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09939373" w14:textId="77777777" w:rsidR="00AF1F64" w:rsidRPr="00892ECD" w:rsidRDefault="00AF1F64" w:rsidP="00B05AD2">
            <w:pPr>
              <w:jc w:val="both"/>
              <w:rPr>
                <w:rFonts w:ascii="Times New Roman" w:hAnsi="Times New Roman" w:cs="Times New Roman"/>
                <w:bCs/>
                <w:sz w:val="24"/>
                <w:szCs w:val="24"/>
              </w:rPr>
            </w:pPr>
            <w:r w:rsidRPr="00892ECD">
              <w:rPr>
                <w:rFonts w:ascii="Times New Roman" w:hAnsi="Times New Roman" w:cs="Times New Roman"/>
                <w:bCs/>
                <w:sz w:val="24"/>
                <w:szCs w:val="24"/>
              </w:rPr>
              <w:t>5</w:t>
            </w:r>
          </w:p>
        </w:tc>
        <w:tc>
          <w:tcPr>
            <w:tcW w:w="2734" w:type="dxa"/>
            <w:gridSpan w:val="4"/>
          </w:tcPr>
          <w:p w14:paraId="7D8C555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ne Row Size (in bytes) </w:t>
            </w:r>
          </w:p>
          <w:p w14:paraId="0BB34ED7" w14:textId="77777777" w:rsidR="00AF1F64" w:rsidRPr="00892ECD" w:rsidRDefault="00AF1F64" w:rsidP="00B05AD2">
            <w:pPr>
              <w:jc w:val="both"/>
              <w:rPr>
                <w:rFonts w:ascii="Times New Roman" w:hAnsi="Times New Roman" w:cs="Times New Roman"/>
                <w:bCs/>
                <w:sz w:val="24"/>
                <w:szCs w:val="24"/>
              </w:rPr>
            </w:pPr>
            <w:r w:rsidRPr="00892ECD">
              <w:rPr>
                <w:rFonts w:ascii="Times New Roman" w:hAnsi="Times New Roman" w:cs="Times New Roman"/>
                <w:bCs/>
                <w:sz w:val="24"/>
                <w:szCs w:val="24"/>
              </w:rPr>
              <w:t>80</w:t>
            </w:r>
          </w:p>
        </w:tc>
        <w:tc>
          <w:tcPr>
            <w:tcW w:w="1693" w:type="dxa"/>
            <w:gridSpan w:val="2"/>
          </w:tcPr>
          <w:p w14:paraId="78E44C5E"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6952B02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819" w:type="dxa"/>
          </w:tcPr>
          <w:p w14:paraId="243D9C4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6AA0C873"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Cs/>
                <w:sz w:val="24"/>
                <w:szCs w:val="24"/>
              </w:rPr>
              <w:t>80000</w:t>
            </w:r>
          </w:p>
        </w:tc>
      </w:tr>
      <w:tr w:rsidR="00AF1F64" w:rsidRPr="00892ECD" w14:paraId="2604545F" w14:textId="77777777" w:rsidTr="00C22BA9">
        <w:trPr>
          <w:trHeight w:val="1253"/>
        </w:trPr>
        <w:tc>
          <w:tcPr>
            <w:tcW w:w="8779" w:type="dxa"/>
            <w:gridSpan w:val="9"/>
            <w:shd w:val="clear" w:color="auto" w:fill="000000" w:themeFill="text1"/>
          </w:tcPr>
          <w:p w14:paraId="113A5AE2" w14:textId="77777777" w:rsidR="00AF1F64" w:rsidRPr="00892ECD" w:rsidRDefault="00AF1F64" w:rsidP="00B05AD2">
            <w:pPr>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06BD44C8" w14:textId="77777777" w:rsidR="00AF1F64" w:rsidRPr="00892ECD" w:rsidRDefault="00AF1F64" w:rsidP="00B05AD2">
            <w:pPr>
              <w:tabs>
                <w:tab w:val="left" w:pos="2700"/>
                <w:tab w:val="center" w:pos="4511"/>
              </w:tabs>
              <w:jc w:val="center"/>
              <w:rPr>
                <w:rFonts w:ascii="Times New Roman" w:hAnsi="Times New Roman" w:cs="Times New Roman"/>
                <w:sz w:val="24"/>
                <w:szCs w:val="24"/>
                <w:cs/>
                <w:lang w:bidi="gu-IN"/>
              </w:rPr>
            </w:pPr>
            <w:r w:rsidRPr="00892ECD">
              <w:rPr>
                <w:rFonts w:ascii="Times New Roman" w:hAnsi="Times New Roman" w:cs="Times New Roman"/>
                <w:sz w:val="24"/>
                <w:szCs w:val="24"/>
              </w:rPr>
              <w:t>This table is use to store a story information</w:t>
            </w:r>
            <w:r w:rsidRPr="00892ECD">
              <w:rPr>
                <w:rFonts w:ascii="Times New Roman" w:hAnsi="Times New Roman" w:cs="Times New Roman"/>
                <w:sz w:val="24"/>
                <w:szCs w:val="24"/>
                <w:cs/>
                <w:lang w:bidi="gu-IN"/>
              </w:rPr>
              <w:t>.</w:t>
            </w:r>
          </w:p>
        </w:tc>
      </w:tr>
    </w:tbl>
    <w:p w14:paraId="0F257E55" w14:textId="77777777" w:rsidR="00AF1F64" w:rsidRDefault="00AF1F64" w:rsidP="00B05AD2">
      <w:pPr>
        <w:suppressAutoHyphens w:val="0"/>
        <w:jc w:val="both"/>
        <w:rPr>
          <w:rFonts w:ascii="Times New Roman" w:hAnsi="Times New Roman" w:cs="Times New Roman"/>
          <w:b/>
          <w:bCs/>
          <w:sz w:val="28"/>
          <w:szCs w:val="28"/>
          <w:lang w:bidi="gu-IN"/>
        </w:rPr>
      </w:pPr>
    </w:p>
    <w:p w14:paraId="2C6C30BD" w14:textId="77777777" w:rsidR="00C22BA9" w:rsidRDefault="00C22BA9" w:rsidP="00B05AD2">
      <w:pPr>
        <w:suppressAutoHyphens w:val="0"/>
        <w:jc w:val="both"/>
        <w:rPr>
          <w:rFonts w:ascii="Times New Roman" w:hAnsi="Times New Roman" w:cs="Times New Roman"/>
          <w:b/>
          <w:bCs/>
          <w:sz w:val="28"/>
          <w:szCs w:val="28"/>
          <w:lang w:bidi="gu-IN"/>
        </w:rPr>
      </w:pPr>
    </w:p>
    <w:p w14:paraId="4D967C6E" w14:textId="77777777" w:rsidR="00C22BA9" w:rsidRDefault="00C22BA9" w:rsidP="00B05AD2">
      <w:pPr>
        <w:suppressAutoHyphens w:val="0"/>
        <w:jc w:val="both"/>
        <w:rPr>
          <w:rFonts w:ascii="Times New Roman" w:hAnsi="Times New Roman" w:cs="Times New Roman"/>
          <w:b/>
          <w:bCs/>
          <w:sz w:val="28"/>
          <w:szCs w:val="28"/>
          <w:lang w:bidi="gu-IN"/>
        </w:rPr>
      </w:pPr>
    </w:p>
    <w:p w14:paraId="21306387" w14:textId="77777777" w:rsidR="00C22BA9" w:rsidRDefault="00C22BA9" w:rsidP="00B05AD2">
      <w:pPr>
        <w:suppressAutoHyphens w:val="0"/>
        <w:jc w:val="both"/>
        <w:rPr>
          <w:rFonts w:ascii="Times New Roman" w:hAnsi="Times New Roman" w:cs="Times New Roman"/>
          <w:b/>
          <w:bCs/>
          <w:sz w:val="28"/>
          <w:szCs w:val="28"/>
          <w:lang w:bidi="gu-IN"/>
        </w:rPr>
      </w:pPr>
    </w:p>
    <w:p w14:paraId="5866E42B" w14:textId="77777777" w:rsidR="00C22BA9" w:rsidRDefault="00C22BA9" w:rsidP="00B05AD2">
      <w:pPr>
        <w:suppressAutoHyphens w:val="0"/>
        <w:jc w:val="both"/>
        <w:rPr>
          <w:rFonts w:ascii="Times New Roman" w:hAnsi="Times New Roman" w:cs="Times New Roman"/>
          <w:b/>
          <w:bCs/>
          <w:sz w:val="28"/>
          <w:szCs w:val="28"/>
          <w:lang w:bidi="gu-IN"/>
        </w:rPr>
      </w:pPr>
    </w:p>
    <w:p w14:paraId="7E4C3350" w14:textId="77777777" w:rsidR="00C22BA9" w:rsidRDefault="00C22BA9" w:rsidP="00B05AD2">
      <w:pPr>
        <w:suppressAutoHyphens w:val="0"/>
        <w:jc w:val="both"/>
        <w:rPr>
          <w:rFonts w:ascii="Times New Roman" w:hAnsi="Times New Roman" w:cs="Times New Roman"/>
          <w:b/>
          <w:bCs/>
          <w:sz w:val="28"/>
          <w:szCs w:val="28"/>
          <w:lang w:bidi="gu-IN"/>
        </w:rPr>
      </w:pPr>
    </w:p>
    <w:p w14:paraId="4C598144" w14:textId="77777777" w:rsidR="00C22BA9" w:rsidRDefault="00C22BA9" w:rsidP="00B05AD2">
      <w:pPr>
        <w:suppressAutoHyphens w:val="0"/>
        <w:jc w:val="both"/>
        <w:rPr>
          <w:rFonts w:ascii="Times New Roman" w:hAnsi="Times New Roman" w:cs="Times New Roman"/>
          <w:b/>
          <w:bCs/>
          <w:sz w:val="28"/>
          <w:szCs w:val="28"/>
          <w:lang w:bidi="gu-IN"/>
        </w:rPr>
      </w:pPr>
    </w:p>
    <w:p w14:paraId="20C0FBA0" w14:textId="77777777" w:rsidR="00C22BA9" w:rsidRDefault="00C22BA9" w:rsidP="00B05AD2">
      <w:pPr>
        <w:suppressAutoHyphens w:val="0"/>
        <w:jc w:val="both"/>
        <w:rPr>
          <w:rFonts w:ascii="Times New Roman" w:hAnsi="Times New Roman" w:cs="Times New Roman"/>
          <w:b/>
          <w:bCs/>
          <w:sz w:val="28"/>
          <w:szCs w:val="28"/>
          <w:lang w:bidi="gu-IN"/>
        </w:rPr>
      </w:pPr>
    </w:p>
    <w:p w14:paraId="2681EE83" w14:textId="77777777" w:rsidR="00C22BA9" w:rsidRDefault="00C22BA9" w:rsidP="00B05AD2">
      <w:pPr>
        <w:suppressAutoHyphens w:val="0"/>
        <w:jc w:val="both"/>
        <w:rPr>
          <w:rFonts w:ascii="Times New Roman" w:hAnsi="Times New Roman" w:cs="Times New Roman"/>
          <w:b/>
          <w:bCs/>
          <w:sz w:val="28"/>
          <w:szCs w:val="28"/>
          <w:lang w:bidi="gu-IN"/>
        </w:rPr>
      </w:pPr>
    </w:p>
    <w:p w14:paraId="61A7D2B5" w14:textId="77777777" w:rsidR="00C22BA9" w:rsidRDefault="00C22BA9" w:rsidP="00B05AD2">
      <w:pPr>
        <w:suppressAutoHyphens w:val="0"/>
        <w:jc w:val="both"/>
        <w:rPr>
          <w:rFonts w:ascii="Times New Roman" w:hAnsi="Times New Roman" w:cs="Times New Roman"/>
          <w:b/>
          <w:bCs/>
          <w:sz w:val="28"/>
          <w:szCs w:val="28"/>
          <w:lang w:bidi="gu-IN"/>
        </w:rPr>
      </w:pPr>
    </w:p>
    <w:p w14:paraId="7E4B4FA7" w14:textId="77777777" w:rsidR="00C22BA9" w:rsidRDefault="00C22BA9" w:rsidP="00B05AD2">
      <w:pPr>
        <w:suppressAutoHyphens w:val="0"/>
        <w:jc w:val="both"/>
        <w:rPr>
          <w:rFonts w:ascii="Times New Roman" w:hAnsi="Times New Roman" w:cs="Times New Roman"/>
          <w:b/>
          <w:bCs/>
          <w:sz w:val="28"/>
          <w:szCs w:val="28"/>
          <w:lang w:bidi="gu-IN"/>
        </w:rPr>
      </w:pPr>
    </w:p>
    <w:p w14:paraId="2A3BBB12" w14:textId="77777777" w:rsidR="00C22BA9" w:rsidRDefault="00C22BA9" w:rsidP="00B05AD2">
      <w:pPr>
        <w:suppressAutoHyphens w:val="0"/>
        <w:jc w:val="both"/>
        <w:rPr>
          <w:rFonts w:ascii="Times New Roman" w:hAnsi="Times New Roman" w:cs="Times New Roman"/>
          <w:b/>
          <w:bCs/>
          <w:sz w:val="28"/>
          <w:szCs w:val="28"/>
          <w:lang w:bidi="gu-IN"/>
        </w:rPr>
      </w:pPr>
    </w:p>
    <w:p w14:paraId="50846FB0" w14:textId="77777777" w:rsidR="00C22BA9" w:rsidRDefault="00C22BA9" w:rsidP="00B05AD2">
      <w:pPr>
        <w:suppressAutoHyphens w:val="0"/>
        <w:jc w:val="both"/>
        <w:rPr>
          <w:rFonts w:ascii="Times New Roman" w:hAnsi="Times New Roman" w:cs="Times New Roman"/>
          <w:b/>
          <w:bCs/>
          <w:sz w:val="28"/>
          <w:szCs w:val="28"/>
          <w:lang w:bidi="gu-IN"/>
        </w:rPr>
      </w:pPr>
    </w:p>
    <w:p w14:paraId="03BD9E17" w14:textId="77777777" w:rsidR="00C22BA9" w:rsidRDefault="00C22BA9" w:rsidP="00B05AD2">
      <w:pPr>
        <w:suppressAutoHyphens w:val="0"/>
        <w:jc w:val="both"/>
        <w:rPr>
          <w:rFonts w:ascii="Times New Roman" w:hAnsi="Times New Roman" w:cs="Times New Roman"/>
          <w:b/>
          <w:bCs/>
          <w:sz w:val="28"/>
          <w:szCs w:val="28"/>
          <w:lang w:bidi="gu-IN"/>
        </w:rPr>
      </w:pPr>
    </w:p>
    <w:p w14:paraId="1C668218" w14:textId="77777777" w:rsidR="00C22BA9" w:rsidRDefault="00C22BA9" w:rsidP="00B05AD2">
      <w:pPr>
        <w:suppressAutoHyphens w:val="0"/>
        <w:jc w:val="both"/>
        <w:rPr>
          <w:rFonts w:ascii="Times New Roman" w:hAnsi="Times New Roman" w:cs="Times New Roman"/>
          <w:b/>
          <w:bCs/>
          <w:sz w:val="28"/>
          <w:szCs w:val="28"/>
          <w:lang w:bidi="gu-IN"/>
        </w:rPr>
      </w:pPr>
    </w:p>
    <w:p w14:paraId="23998CDD" w14:textId="77777777" w:rsidR="00C22BA9" w:rsidRDefault="00C22BA9" w:rsidP="00B05AD2">
      <w:pPr>
        <w:suppressAutoHyphens w:val="0"/>
        <w:jc w:val="both"/>
        <w:rPr>
          <w:rFonts w:ascii="Times New Roman" w:hAnsi="Times New Roman" w:cs="Times New Roman"/>
          <w:b/>
          <w:bCs/>
          <w:sz w:val="28"/>
          <w:szCs w:val="28"/>
          <w:lang w:bidi="gu-IN"/>
        </w:rPr>
      </w:pPr>
    </w:p>
    <w:p w14:paraId="54BDD253" w14:textId="77777777" w:rsidR="00C22BA9" w:rsidRDefault="00C22BA9" w:rsidP="00B05AD2">
      <w:pPr>
        <w:suppressAutoHyphens w:val="0"/>
        <w:jc w:val="both"/>
        <w:rPr>
          <w:rFonts w:ascii="Times New Roman" w:hAnsi="Times New Roman" w:cs="Times New Roman"/>
          <w:b/>
          <w:bCs/>
          <w:sz w:val="28"/>
          <w:szCs w:val="28"/>
          <w:lang w:bidi="gu-IN"/>
        </w:rPr>
      </w:pPr>
    </w:p>
    <w:p w14:paraId="113AA467" w14:textId="77777777" w:rsidR="00C22BA9" w:rsidRDefault="00C22BA9" w:rsidP="00B05AD2">
      <w:pPr>
        <w:suppressAutoHyphens w:val="0"/>
        <w:jc w:val="both"/>
        <w:rPr>
          <w:rFonts w:ascii="Times New Roman" w:hAnsi="Times New Roman" w:cs="Times New Roman"/>
          <w:b/>
          <w:bCs/>
          <w:sz w:val="28"/>
          <w:szCs w:val="28"/>
          <w:lang w:bidi="gu-IN"/>
        </w:rPr>
      </w:pPr>
    </w:p>
    <w:p w14:paraId="11C1CCA0" w14:textId="77777777" w:rsidR="00C22BA9" w:rsidRDefault="00C22BA9" w:rsidP="00B05AD2">
      <w:pPr>
        <w:suppressAutoHyphens w:val="0"/>
        <w:jc w:val="both"/>
        <w:rPr>
          <w:rFonts w:ascii="Times New Roman" w:hAnsi="Times New Roman" w:cs="Times New Roman"/>
          <w:b/>
          <w:bCs/>
          <w:sz w:val="28"/>
          <w:szCs w:val="28"/>
          <w:lang w:bidi="gu-IN"/>
        </w:rPr>
      </w:pPr>
    </w:p>
    <w:p w14:paraId="52D3DB5C" w14:textId="77777777" w:rsidR="00C22BA9" w:rsidRDefault="00C22BA9" w:rsidP="00B05AD2">
      <w:pPr>
        <w:suppressAutoHyphens w:val="0"/>
        <w:jc w:val="both"/>
        <w:rPr>
          <w:rFonts w:ascii="Times New Roman" w:hAnsi="Times New Roman" w:cs="Times New Roman"/>
          <w:b/>
          <w:bCs/>
          <w:sz w:val="28"/>
          <w:szCs w:val="28"/>
          <w:lang w:bidi="gu-IN"/>
        </w:rPr>
      </w:pPr>
    </w:p>
    <w:p w14:paraId="24932BF8" w14:textId="77777777" w:rsidR="00C22BA9" w:rsidRDefault="00C22BA9" w:rsidP="00B05AD2">
      <w:pPr>
        <w:suppressAutoHyphens w:val="0"/>
        <w:jc w:val="both"/>
        <w:rPr>
          <w:rFonts w:ascii="Times New Roman" w:hAnsi="Times New Roman" w:cs="Times New Roman"/>
          <w:b/>
          <w:bCs/>
          <w:sz w:val="28"/>
          <w:szCs w:val="28"/>
          <w:lang w:bidi="gu-IN"/>
        </w:rPr>
      </w:pPr>
    </w:p>
    <w:p w14:paraId="3D0A90E0" w14:textId="77777777" w:rsidR="00C22BA9" w:rsidRPr="00892ECD" w:rsidRDefault="00C22BA9" w:rsidP="00B05AD2">
      <w:pPr>
        <w:suppressAutoHyphens w:val="0"/>
        <w:jc w:val="both"/>
        <w:rPr>
          <w:rFonts w:ascii="Times New Roman" w:hAnsi="Times New Roman" w:cs="Times New Roman"/>
          <w:b/>
          <w:bCs/>
          <w:sz w:val="28"/>
          <w:szCs w:val="28"/>
          <w:lang w:bidi="gu-IN"/>
        </w:rPr>
      </w:pPr>
    </w:p>
    <w:p w14:paraId="5964BBAA"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Feedback</w:t>
      </w:r>
    </w:p>
    <w:tbl>
      <w:tblPr>
        <w:tblpPr w:leftFromText="180" w:rightFromText="180" w:vertAnchor="text" w:horzAnchor="margin" w:tblpXSpec="center" w:tblpY="243"/>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930"/>
        <w:gridCol w:w="398"/>
        <w:gridCol w:w="1062"/>
        <w:gridCol w:w="1062"/>
        <w:gridCol w:w="1195"/>
        <w:gridCol w:w="796"/>
        <w:gridCol w:w="2875"/>
      </w:tblGrid>
      <w:tr w:rsidR="00AF1F64" w:rsidRPr="00892ECD" w14:paraId="3AD2A167" w14:textId="77777777" w:rsidTr="00C22BA9">
        <w:trPr>
          <w:trHeight w:val="168"/>
        </w:trPr>
        <w:tc>
          <w:tcPr>
            <w:tcW w:w="8950" w:type="dxa"/>
            <w:gridSpan w:val="8"/>
            <w:shd w:val="clear" w:color="auto" w:fill="000000" w:themeFill="text1"/>
          </w:tcPr>
          <w:p w14:paraId="08803DE1" w14:textId="77777777" w:rsidR="00AF1F64" w:rsidRPr="00892ECD" w:rsidRDefault="00AF1F64" w:rsidP="00B05AD2">
            <w:pPr>
              <w:jc w:val="center"/>
              <w:rPr>
                <w:rFonts w:ascii="Times New Roman" w:hAnsi="Times New Roman" w:cs="Times New Roman"/>
                <w:sz w:val="24"/>
                <w:szCs w:val="24"/>
              </w:rPr>
            </w:pPr>
            <w:r w:rsidRPr="00892ECD">
              <w:rPr>
                <w:rFonts w:ascii="Times New Roman" w:hAnsi="Times New Roman" w:cs="Times New Roman"/>
                <w:b/>
                <w:sz w:val="24"/>
                <w:szCs w:val="24"/>
              </w:rPr>
              <w:t>Table Name :- feedback</w:t>
            </w:r>
          </w:p>
        </w:tc>
      </w:tr>
      <w:tr w:rsidR="00AF1F64" w:rsidRPr="00892ECD" w14:paraId="750953D0" w14:textId="77777777" w:rsidTr="00C22BA9">
        <w:trPr>
          <w:trHeight w:val="196"/>
        </w:trPr>
        <w:tc>
          <w:tcPr>
            <w:tcW w:w="8950" w:type="dxa"/>
            <w:gridSpan w:val="8"/>
          </w:tcPr>
          <w:p w14:paraId="3D86BCE4" w14:textId="77777777" w:rsidR="00AF1F64" w:rsidRPr="00892ECD" w:rsidRDefault="00AF1F64" w:rsidP="00B05AD2">
            <w:pPr>
              <w:jc w:val="both"/>
              <w:rPr>
                <w:rFonts w:ascii="Times New Roman" w:hAnsi="Times New Roman" w:cs="Times New Roman"/>
                <w:sz w:val="2"/>
                <w:szCs w:val="2"/>
              </w:rPr>
            </w:pPr>
          </w:p>
        </w:tc>
      </w:tr>
      <w:tr w:rsidR="00AF1F64" w:rsidRPr="00892ECD" w14:paraId="71D78F75" w14:textId="77777777" w:rsidTr="00C22BA9">
        <w:trPr>
          <w:trHeight w:val="168"/>
        </w:trPr>
        <w:tc>
          <w:tcPr>
            <w:tcW w:w="4084" w:type="dxa"/>
            <w:gridSpan w:val="5"/>
          </w:tcPr>
          <w:p w14:paraId="01E13C5E" w14:textId="77777777" w:rsidR="00AF1F64" w:rsidRPr="00892ECD" w:rsidRDefault="00AF1F64" w:rsidP="00B05AD2">
            <w:pPr>
              <w:tabs>
                <w:tab w:val="left" w:pos="2952"/>
              </w:tabs>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4865" w:type="dxa"/>
            <w:gridSpan w:val="3"/>
          </w:tcPr>
          <w:p w14:paraId="38D5818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Primary Key : </w:t>
            </w:r>
            <w:r w:rsidRPr="00892ECD">
              <w:rPr>
                <w:rFonts w:ascii="Times New Roman" w:hAnsi="Times New Roman" w:cs="Times New Roman"/>
                <w:sz w:val="24"/>
                <w:szCs w:val="24"/>
              </w:rPr>
              <w:t>feedback_id</w:t>
            </w:r>
          </w:p>
        </w:tc>
      </w:tr>
      <w:tr w:rsidR="00AF1F64" w:rsidRPr="00892ECD" w14:paraId="31ACA9AF" w14:textId="77777777" w:rsidTr="00C22BA9">
        <w:trPr>
          <w:trHeight w:val="168"/>
        </w:trPr>
        <w:tc>
          <w:tcPr>
            <w:tcW w:w="8950" w:type="dxa"/>
            <w:gridSpan w:val="8"/>
          </w:tcPr>
          <w:p w14:paraId="75A763CD" w14:textId="77777777" w:rsidR="00AF1F64" w:rsidRPr="00892ECD" w:rsidRDefault="00AF1F64" w:rsidP="00B05AD2">
            <w:pPr>
              <w:tabs>
                <w:tab w:val="left" w:pos="4104"/>
              </w:tabs>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05D02BA7" w14:textId="77777777" w:rsidTr="00C22BA9">
        <w:trPr>
          <w:trHeight w:val="168"/>
        </w:trPr>
        <w:tc>
          <w:tcPr>
            <w:tcW w:w="4084" w:type="dxa"/>
            <w:gridSpan w:val="5"/>
          </w:tcPr>
          <w:p w14:paraId="47F65BF1"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Foreign key :user_name</w:t>
            </w:r>
          </w:p>
        </w:tc>
        <w:tc>
          <w:tcPr>
            <w:tcW w:w="4865" w:type="dxa"/>
            <w:gridSpan w:val="3"/>
          </w:tcPr>
          <w:p w14:paraId="5131FD53"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Reference : user_info</w:t>
            </w:r>
          </w:p>
        </w:tc>
      </w:tr>
      <w:tr w:rsidR="00AF1F64" w:rsidRPr="00892ECD" w14:paraId="62F58AF8" w14:textId="77777777" w:rsidTr="00C22BA9">
        <w:trPr>
          <w:trHeight w:val="168"/>
        </w:trPr>
        <w:tc>
          <w:tcPr>
            <w:tcW w:w="632" w:type="dxa"/>
            <w:shd w:val="clear" w:color="auto" w:fill="000000" w:themeFill="text1"/>
          </w:tcPr>
          <w:p w14:paraId="1E27589F"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667F930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328" w:type="dxa"/>
            <w:gridSpan w:val="2"/>
            <w:shd w:val="clear" w:color="auto" w:fill="000000" w:themeFill="text1"/>
          </w:tcPr>
          <w:p w14:paraId="4737F6B1"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48FFAFE7"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62" w:type="dxa"/>
            <w:shd w:val="clear" w:color="auto" w:fill="000000" w:themeFill="text1"/>
          </w:tcPr>
          <w:p w14:paraId="140C1553"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62" w:type="dxa"/>
            <w:shd w:val="clear" w:color="auto" w:fill="000000" w:themeFill="text1"/>
          </w:tcPr>
          <w:p w14:paraId="2E9AD3E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04C08BC8"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95" w:type="dxa"/>
            <w:shd w:val="clear" w:color="auto" w:fill="000000" w:themeFill="text1"/>
          </w:tcPr>
          <w:p w14:paraId="69BF2DF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796" w:type="dxa"/>
            <w:shd w:val="clear" w:color="auto" w:fill="000000" w:themeFill="text1"/>
          </w:tcPr>
          <w:p w14:paraId="6653C41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874" w:type="dxa"/>
            <w:shd w:val="clear" w:color="auto" w:fill="000000" w:themeFill="text1"/>
          </w:tcPr>
          <w:p w14:paraId="36973C6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4E489EA6" w14:textId="77777777" w:rsidTr="00C22BA9">
        <w:trPr>
          <w:trHeight w:val="981"/>
        </w:trPr>
        <w:tc>
          <w:tcPr>
            <w:tcW w:w="632" w:type="dxa"/>
          </w:tcPr>
          <w:p w14:paraId="00E12B7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328" w:type="dxa"/>
            <w:gridSpan w:val="2"/>
          </w:tcPr>
          <w:p w14:paraId="594DC9E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feedback_id</w:t>
            </w:r>
          </w:p>
        </w:tc>
        <w:tc>
          <w:tcPr>
            <w:tcW w:w="1062" w:type="dxa"/>
          </w:tcPr>
          <w:p w14:paraId="1848647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62" w:type="dxa"/>
          </w:tcPr>
          <w:p w14:paraId="2C41EBB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95" w:type="dxa"/>
          </w:tcPr>
          <w:p w14:paraId="77FD7D5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796" w:type="dxa"/>
          </w:tcPr>
          <w:p w14:paraId="52BE379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874" w:type="dxa"/>
          </w:tcPr>
          <w:p w14:paraId="6668671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feedback.</w:t>
            </w:r>
          </w:p>
        </w:tc>
      </w:tr>
      <w:tr w:rsidR="00AF1F64" w:rsidRPr="00892ECD" w14:paraId="630A005C" w14:textId="77777777" w:rsidTr="00C22BA9">
        <w:trPr>
          <w:trHeight w:val="145"/>
        </w:trPr>
        <w:tc>
          <w:tcPr>
            <w:tcW w:w="632" w:type="dxa"/>
          </w:tcPr>
          <w:p w14:paraId="52FB1B5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328" w:type="dxa"/>
            <w:gridSpan w:val="2"/>
          </w:tcPr>
          <w:p w14:paraId="0655056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_name</w:t>
            </w:r>
          </w:p>
        </w:tc>
        <w:tc>
          <w:tcPr>
            <w:tcW w:w="1062" w:type="dxa"/>
          </w:tcPr>
          <w:p w14:paraId="06BCA1E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varchar </w:t>
            </w:r>
          </w:p>
        </w:tc>
        <w:tc>
          <w:tcPr>
            <w:tcW w:w="1062" w:type="dxa"/>
          </w:tcPr>
          <w:p w14:paraId="0D9CB75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195" w:type="dxa"/>
          </w:tcPr>
          <w:p w14:paraId="5032984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re input</w:t>
            </w:r>
          </w:p>
        </w:tc>
        <w:tc>
          <w:tcPr>
            <w:tcW w:w="796" w:type="dxa"/>
          </w:tcPr>
          <w:p w14:paraId="4009293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74" w:type="dxa"/>
          </w:tcPr>
          <w:p w14:paraId="3A8031F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user name.</w:t>
            </w:r>
          </w:p>
        </w:tc>
      </w:tr>
      <w:tr w:rsidR="00AF1F64" w:rsidRPr="00892ECD" w14:paraId="396431E7" w14:textId="77777777" w:rsidTr="00C22BA9">
        <w:trPr>
          <w:trHeight w:val="145"/>
        </w:trPr>
        <w:tc>
          <w:tcPr>
            <w:tcW w:w="632" w:type="dxa"/>
          </w:tcPr>
          <w:p w14:paraId="11BCC0A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328" w:type="dxa"/>
            <w:gridSpan w:val="2"/>
          </w:tcPr>
          <w:p w14:paraId="1136E05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Email</w:t>
            </w:r>
          </w:p>
        </w:tc>
        <w:tc>
          <w:tcPr>
            <w:tcW w:w="1062" w:type="dxa"/>
          </w:tcPr>
          <w:p w14:paraId="014858A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62" w:type="dxa"/>
          </w:tcPr>
          <w:p w14:paraId="4F7C936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0</w:t>
            </w:r>
          </w:p>
        </w:tc>
        <w:tc>
          <w:tcPr>
            <w:tcW w:w="1195" w:type="dxa"/>
          </w:tcPr>
          <w:p w14:paraId="792F560B"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96" w:type="dxa"/>
          </w:tcPr>
          <w:p w14:paraId="2804CCD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74" w:type="dxa"/>
          </w:tcPr>
          <w:p w14:paraId="5B32729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email id.</w:t>
            </w:r>
          </w:p>
        </w:tc>
      </w:tr>
      <w:tr w:rsidR="00AF1F64" w:rsidRPr="00892ECD" w14:paraId="3BD09F50" w14:textId="77777777" w:rsidTr="00C22BA9">
        <w:trPr>
          <w:trHeight w:val="145"/>
        </w:trPr>
        <w:tc>
          <w:tcPr>
            <w:tcW w:w="632" w:type="dxa"/>
          </w:tcPr>
          <w:p w14:paraId="53DB3339" w14:textId="77777777" w:rsidR="00AF1F64" w:rsidRPr="00892ECD" w:rsidRDefault="00AF1F64" w:rsidP="00B05AD2">
            <w:pPr>
              <w:jc w:val="both"/>
              <w:rPr>
                <w:rFonts w:ascii="Times New Roman" w:hAnsi="Times New Roman" w:cs="Times New Roman"/>
                <w:sz w:val="24"/>
                <w:szCs w:val="24"/>
                <w:lang w:val="en-US"/>
              </w:rPr>
            </w:pPr>
            <w:r w:rsidRPr="00892ECD">
              <w:rPr>
                <w:rFonts w:ascii="Times New Roman" w:hAnsi="Times New Roman" w:cs="Times New Roman"/>
                <w:sz w:val="24"/>
                <w:szCs w:val="24"/>
              </w:rPr>
              <w:t>4</w:t>
            </w:r>
          </w:p>
        </w:tc>
        <w:tc>
          <w:tcPr>
            <w:tcW w:w="1328" w:type="dxa"/>
            <w:gridSpan w:val="2"/>
          </w:tcPr>
          <w:p w14:paraId="1B48F66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Msg_text</w:t>
            </w:r>
          </w:p>
        </w:tc>
        <w:tc>
          <w:tcPr>
            <w:tcW w:w="1062" w:type="dxa"/>
          </w:tcPr>
          <w:p w14:paraId="5921F8C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Text  </w:t>
            </w:r>
          </w:p>
        </w:tc>
        <w:tc>
          <w:tcPr>
            <w:tcW w:w="1062" w:type="dxa"/>
          </w:tcPr>
          <w:p w14:paraId="0751D3F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00</w:t>
            </w:r>
          </w:p>
        </w:tc>
        <w:tc>
          <w:tcPr>
            <w:tcW w:w="1195" w:type="dxa"/>
          </w:tcPr>
          <w:p w14:paraId="693CA2B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96" w:type="dxa"/>
          </w:tcPr>
          <w:p w14:paraId="563BEC7F"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874" w:type="dxa"/>
          </w:tcPr>
          <w:p w14:paraId="53ECBB0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a feedback description.</w:t>
            </w:r>
          </w:p>
        </w:tc>
      </w:tr>
      <w:tr w:rsidR="00AF1F64" w:rsidRPr="00892ECD" w14:paraId="41EF3028" w14:textId="77777777" w:rsidTr="00C22BA9">
        <w:trPr>
          <w:trHeight w:val="145"/>
        </w:trPr>
        <w:tc>
          <w:tcPr>
            <w:tcW w:w="8950" w:type="dxa"/>
            <w:gridSpan w:val="8"/>
          </w:tcPr>
          <w:p w14:paraId="4D7CA5BD" w14:textId="77777777" w:rsidR="00AF1F64" w:rsidRPr="00892ECD" w:rsidRDefault="00AF1F64" w:rsidP="00B05AD2">
            <w:pPr>
              <w:tabs>
                <w:tab w:val="left" w:pos="5236"/>
              </w:tabs>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7B3D5234" w14:textId="77777777" w:rsidTr="00C22BA9">
        <w:trPr>
          <w:trHeight w:val="961"/>
        </w:trPr>
        <w:tc>
          <w:tcPr>
            <w:tcW w:w="1562" w:type="dxa"/>
            <w:gridSpan w:val="2"/>
          </w:tcPr>
          <w:p w14:paraId="101748F9"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68573526" w14:textId="77777777" w:rsidR="00AF1F64" w:rsidRPr="00892ECD" w:rsidRDefault="00AF1F64" w:rsidP="00B05AD2">
            <w:pPr>
              <w:jc w:val="both"/>
              <w:rPr>
                <w:rFonts w:ascii="Times New Roman" w:hAnsi="Times New Roman" w:cs="Times New Roman"/>
                <w:bCs/>
                <w:sz w:val="24"/>
                <w:szCs w:val="24"/>
              </w:rPr>
            </w:pPr>
            <w:r w:rsidRPr="00892ECD">
              <w:rPr>
                <w:rFonts w:ascii="Times New Roman" w:hAnsi="Times New Roman" w:cs="Times New Roman"/>
                <w:bCs/>
                <w:sz w:val="24"/>
                <w:szCs w:val="24"/>
              </w:rPr>
              <w:t>4</w:t>
            </w:r>
          </w:p>
        </w:tc>
        <w:tc>
          <w:tcPr>
            <w:tcW w:w="2522" w:type="dxa"/>
            <w:gridSpan w:val="3"/>
          </w:tcPr>
          <w:p w14:paraId="749ED196"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ne Row Size (in bytes) </w:t>
            </w:r>
          </w:p>
          <w:p w14:paraId="0BDB5F1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605</w:t>
            </w:r>
          </w:p>
        </w:tc>
        <w:tc>
          <w:tcPr>
            <w:tcW w:w="1991" w:type="dxa"/>
            <w:gridSpan w:val="2"/>
          </w:tcPr>
          <w:p w14:paraId="79DB583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6ED3D03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874" w:type="dxa"/>
          </w:tcPr>
          <w:p w14:paraId="4EE74AE8"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1A319567"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Cs/>
                <w:sz w:val="24"/>
                <w:szCs w:val="24"/>
              </w:rPr>
              <w:t>605000</w:t>
            </w:r>
          </w:p>
        </w:tc>
      </w:tr>
      <w:tr w:rsidR="00AF1F64" w:rsidRPr="00892ECD" w14:paraId="431C2DBF" w14:textId="77777777" w:rsidTr="00C22BA9">
        <w:trPr>
          <w:trHeight w:val="1466"/>
        </w:trPr>
        <w:tc>
          <w:tcPr>
            <w:tcW w:w="8950" w:type="dxa"/>
            <w:gridSpan w:val="8"/>
            <w:shd w:val="clear" w:color="auto" w:fill="000000" w:themeFill="text1"/>
          </w:tcPr>
          <w:p w14:paraId="7A878129" w14:textId="77777777" w:rsidR="00AF1F64" w:rsidRPr="00892ECD" w:rsidRDefault="00AF1F64" w:rsidP="00B05AD2">
            <w:pPr>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3B72EDDE" w14:textId="77777777" w:rsidR="00AF1F64" w:rsidRPr="00892ECD" w:rsidRDefault="00AF1F64" w:rsidP="00B05AD2">
            <w:pPr>
              <w:tabs>
                <w:tab w:val="left" w:pos="2700"/>
                <w:tab w:val="center" w:pos="4511"/>
              </w:tabs>
              <w:jc w:val="center"/>
              <w:rPr>
                <w:rFonts w:ascii="Times New Roman" w:hAnsi="Times New Roman" w:cs="Times New Roman"/>
                <w:sz w:val="24"/>
                <w:szCs w:val="24"/>
                <w:cs/>
                <w:lang w:bidi="gu-IN"/>
              </w:rPr>
            </w:pPr>
            <w:r w:rsidRPr="00892ECD">
              <w:rPr>
                <w:rFonts w:ascii="Times New Roman" w:hAnsi="Times New Roman" w:cs="Times New Roman"/>
                <w:sz w:val="24"/>
                <w:szCs w:val="24"/>
              </w:rPr>
              <w:t>This table is use to store a feedback</w:t>
            </w:r>
            <w:r w:rsidRPr="00892ECD">
              <w:rPr>
                <w:rFonts w:ascii="Times New Roman" w:hAnsi="Times New Roman" w:cs="Times New Roman"/>
                <w:sz w:val="24"/>
                <w:szCs w:val="24"/>
                <w:cs/>
                <w:lang w:bidi="gu-IN"/>
              </w:rPr>
              <w:t>.</w:t>
            </w:r>
          </w:p>
        </w:tc>
      </w:tr>
    </w:tbl>
    <w:p w14:paraId="2B13D8E5" w14:textId="77777777" w:rsidR="00AF1F64" w:rsidRPr="00892ECD" w:rsidRDefault="00AF1F64" w:rsidP="00B05AD2">
      <w:pPr>
        <w:suppressAutoHyphens w:val="0"/>
        <w:jc w:val="both"/>
        <w:rPr>
          <w:rFonts w:ascii="Times New Roman" w:hAnsi="Times New Roman" w:cs="Times New Roman"/>
          <w:b/>
          <w:bCs/>
          <w:sz w:val="28"/>
          <w:szCs w:val="28"/>
        </w:rPr>
      </w:pPr>
    </w:p>
    <w:p w14:paraId="3374A13C" w14:textId="77777777" w:rsidR="00AF1F64" w:rsidRPr="00892ECD" w:rsidRDefault="00AF1F64" w:rsidP="00B05AD2">
      <w:pPr>
        <w:suppressAutoHyphens w:val="0"/>
        <w:jc w:val="both"/>
        <w:rPr>
          <w:rFonts w:ascii="Times New Roman" w:hAnsi="Times New Roman" w:cs="Times New Roman"/>
          <w:b/>
          <w:bCs/>
          <w:sz w:val="28"/>
          <w:szCs w:val="28"/>
        </w:rPr>
      </w:pPr>
    </w:p>
    <w:p w14:paraId="1C5A3EAF" w14:textId="77777777" w:rsidR="00AA051B" w:rsidRPr="00892ECD" w:rsidRDefault="00AA051B" w:rsidP="00B05AD2">
      <w:pPr>
        <w:suppressAutoHyphens w:val="0"/>
        <w:jc w:val="both"/>
        <w:rPr>
          <w:rFonts w:ascii="Times New Roman" w:hAnsi="Times New Roman" w:cs="Times New Roman"/>
          <w:b/>
          <w:bCs/>
          <w:sz w:val="28"/>
          <w:szCs w:val="28"/>
        </w:rPr>
      </w:pPr>
    </w:p>
    <w:p w14:paraId="4D2388C7" w14:textId="77777777" w:rsidR="00AA051B" w:rsidRPr="00892ECD" w:rsidRDefault="00AA051B" w:rsidP="00B05AD2">
      <w:pPr>
        <w:suppressAutoHyphens w:val="0"/>
        <w:jc w:val="both"/>
        <w:rPr>
          <w:rFonts w:ascii="Times New Roman" w:hAnsi="Times New Roman" w:cs="Times New Roman"/>
          <w:b/>
          <w:bCs/>
          <w:sz w:val="28"/>
          <w:szCs w:val="28"/>
        </w:rPr>
      </w:pPr>
    </w:p>
    <w:p w14:paraId="674325E3"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Add_other_user :</w:t>
      </w:r>
    </w:p>
    <w:tbl>
      <w:tblPr>
        <w:tblpPr w:leftFromText="180" w:rightFromText="180" w:vertAnchor="text" w:horzAnchor="margin" w:tblpXSpec="right" w:tblpY="243"/>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904"/>
        <w:gridCol w:w="387"/>
        <w:gridCol w:w="1033"/>
        <w:gridCol w:w="1033"/>
        <w:gridCol w:w="1162"/>
        <w:gridCol w:w="774"/>
        <w:gridCol w:w="2796"/>
      </w:tblGrid>
      <w:tr w:rsidR="00AF1F64" w:rsidRPr="00892ECD" w14:paraId="35EA7DA8" w14:textId="77777777" w:rsidTr="00C22BA9">
        <w:trPr>
          <w:trHeight w:val="144"/>
        </w:trPr>
        <w:tc>
          <w:tcPr>
            <w:tcW w:w="8703" w:type="dxa"/>
            <w:gridSpan w:val="8"/>
            <w:shd w:val="clear" w:color="auto" w:fill="000000" w:themeFill="text1"/>
          </w:tcPr>
          <w:p w14:paraId="16116F60" w14:textId="77777777" w:rsidR="00AF1F64" w:rsidRPr="00892ECD" w:rsidRDefault="00AF1F64" w:rsidP="00B05AD2">
            <w:pPr>
              <w:jc w:val="center"/>
              <w:rPr>
                <w:rFonts w:ascii="Times New Roman" w:hAnsi="Times New Roman" w:cs="Times New Roman"/>
                <w:sz w:val="24"/>
                <w:szCs w:val="24"/>
              </w:rPr>
            </w:pPr>
            <w:r w:rsidRPr="00892ECD">
              <w:rPr>
                <w:rFonts w:ascii="Times New Roman" w:hAnsi="Times New Roman" w:cs="Times New Roman"/>
                <w:b/>
                <w:sz w:val="24"/>
                <w:szCs w:val="24"/>
              </w:rPr>
              <w:t>Table Name :- add_other_user</w:t>
            </w:r>
          </w:p>
        </w:tc>
      </w:tr>
      <w:tr w:rsidR="00AF1F64" w:rsidRPr="00892ECD" w14:paraId="5358CEE8" w14:textId="77777777" w:rsidTr="00C22BA9">
        <w:trPr>
          <w:trHeight w:val="168"/>
        </w:trPr>
        <w:tc>
          <w:tcPr>
            <w:tcW w:w="8703" w:type="dxa"/>
            <w:gridSpan w:val="8"/>
          </w:tcPr>
          <w:p w14:paraId="7FE37051" w14:textId="77777777" w:rsidR="00AF1F64" w:rsidRPr="00892ECD" w:rsidRDefault="00AF1F64" w:rsidP="00B05AD2">
            <w:pPr>
              <w:jc w:val="both"/>
              <w:rPr>
                <w:rFonts w:ascii="Times New Roman" w:hAnsi="Times New Roman" w:cs="Times New Roman"/>
                <w:sz w:val="2"/>
                <w:szCs w:val="2"/>
              </w:rPr>
            </w:pPr>
          </w:p>
        </w:tc>
      </w:tr>
      <w:tr w:rsidR="00AF1F64" w:rsidRPr="00892ECD" w14:paraId="062A68F9" w14:textId="77777777" w:rsidTr="00C22BA9">
        <w:trPr>
          <w:trHeight w:val="144"/>
        </w:trPr>
        <w:tc>
          <w:tcPr>
            <w:tcW w:w="3972" w:type="dxa"/>
            <w:gridSpan w:val="5"/>
          </w:tcPr>
          <w:p w14:paraId="11068150" w14:textId="77777777" w:rsidR="00AF1F64" w:rsidRPr="00892ECD" w:rsidRDefault="00AF1F64" w:rsidP="00B05AD2">
            <w:pPr>
              <w:tabs>
                <w:tab w:val="left" w:pos="2952"/>
              </w:tabs>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4732" w:type="dxa"/>
            <w:gridSpan w:val="3"/>
          </w:tcPr>
          <w:p w14:paraId="419B842C"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Primary Key : sr_no</w:t>
            </w:r>
          </w:p>
        </w:tc>
      </w:tr>
      <w:tr w:rsidR="00AF1F64" w:rsidRPr="00892ECD" w14:paraId="2945A5F4" w14:textId="77777777" w:rsidTr="00C22BA9">
        <w:trPr>
          <w:trHeight w:val="144"/>
        </w:trPr>
        <w:tc>
          <w:tcPr>
            <w:tcW w:w="8703" w:type="dxa"/>
            <w:gridSpan w:val="8"/>
          </w:tcPr>
          <w:p w14:paraId="2409DBE5" w14:textId="77777777" w:rsidR="00AF1F64" w:rsidRPr="00892ECD" w:rsidRDefault="00AF1F64" w:rsidP="00B05AD2">
            <w:pPr>
              <w:tabs>
                <w:tab w:val="left" w:pos="4104"/>
              </w:tabs>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5E94277D" w14:textId="77777777" w:rsidTr="00C22BA9">
        <w:trPr>
          <w:trHeight w:val="144"/>
        </w:trPr>
        <w:tc>
          <w:tcPr>
            <w:tcW w:w="3972" w:type="dxa"/>
            <w:gridSpan w:val="5"/>
          </w:tcPr>
          <w:p w14:paraId="6FFC393C"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Foreign key :user_id</w:t>
            </w:r>
          </w:p>
        </w:tc>
        <w:tc>
          <w:tcPr>
            <w:tcW w:w="4732" w:type="dxa"/>
            <w:gridSpan w:val="3"/>
          </w:tcPr>
          <w:p w14:paraId="3A2CAA75"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Reference : user_info</w:t>
            </w:r>
            <w:r w:rsidR="00F64376" w:rsidRPr="00892ECD">
              <w:rPr>
                <w:rFonts w:ascii="Times New Roman" w:hAnsi="Times New Roman" w:cs="Times New Roman"/>
                <w:b/>
                <w:sz w:val="24"/>
                <w:szCs w:val="24"/>
              </w:rPr>
              <w:t xml:space="preserve"> (user_id)</w:t>
            </w:r>
          </w:p>
        </w:tc>
      </w:tr>
      <w:tr w:rsidR="00AF1F64" w:rsidRPr="00892ECD" w14:paraId="47E485FD" w14:textId="77777777" w:rsidTr="00C22BA9">
        <w:trPr>
          <w:trHeight w:val="144"/>
        </w:trPr>
        <w:tc>
          <w:tcPr>
            <w:tcW w:w="615" w:type="dxa"/>
            <w:shd w:val="clear" w:color="auto" w:fill="000000" w:themeFill="text1"/>
          </w:tcPr>
          <w:p w14:paraId="74BBD03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642F6D6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291" w:type="dxa"/>
            <w:gridSpan w:val="2"/>
            <w:shd w:val="clear" w:color="auto" w:fill="000000" w:themeFill="text1"/>
          </w:tcPr>
          <w:p w14:paraId="0A83D9E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7F4B97E8"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33" w:type="dxa"/>
            <w:shd w:val="clear" w:color="auto" w:fill="000000" w:themeFill="text1"/>
          </w:tcPr>
          <w:p w14:paraId="120F9E7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33" w:type="dxa"/>
            <w:shd w:val="clear" w:color="auto" w:fill="000000" w:themeFill="text1"/>
          </w:tcPr>
          <w:p w14:paraId="7C3DEB9A"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6E8466A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62" w:type="dxa"/>
            <w:shd w:val="clear" w:color="auto" w:fill="000000" w:themeFill="text1"/>
          </w:tcPr>
          <w:p w14:paraId="6862401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774" w:type="dxa"/>
            <w:shd w:val="clear" w:color="auto" w:fill="000000" w:themeFill="text1"/>
          </w:tcPr>
          <w:p w14:paraId="1C40F00C"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795" w:type="dxa"/>
            <w:shd w:val="clear" w:color="auto" w:fill="000000" w:themeFill="text1"/>
          </w:tcPr>
          <w:p w14:paraId="0245B95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29CBF756" w14:textId="77777777" w:rsidTr="00C22BA9">
        <w:trPr>
          <w:trHeight w:val="844"/>
        </w:trPr>
        <w:tc>
          <w:tcPr>
            <w:tcW w:w="615" w:type="dxa"/>
          </w:tcPr>
          <w:p w14:paraId="24F5220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291" w:type="dxa"/>
            <w:gridSpan w:val="2"/>
          </w:tcPr>
          <w:p w14:paraId="6B26BB88"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Sr_no</w:t>
            </w:r>
          </w:p>
        </w:tc>
        <w:tc>
          <w:tcPr>
            <w:tcW w:w="1033" w:type="dxa"/>
          </w:tcPr>
          <w:p w14:paraId="47F5469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33" w:type="dxa"/>
          </w:tcPr>
          <w:p w14:paraId="27A113C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62" w:type="dxa"/>
          </w:tcPr>
          <w:p w14:paraId="697F75E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774" w:type="dxa"/>
          </w:tcPr>
          <w:p w14:paraId="59DA1D5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795" w:type="dxa"/>
          </w:tcPr>
          <w:p w14:paraId="1FA576D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add user.</w:t>
            </w:r>
          </w:p>
        </w:tc>
      </w:tr>
      <w:tr w:rsidR="00AF1F64" w:rsidRPr="00892ECD" w14:paraId="0147F8F3" w14:textId="77777777" w:rsidTr="00C22BA9">
        <w:trPr>
          <w:trHeight w:val="125"/>
        </w:trPr>
        <w:tc>
          <w:tcPr>
            <w:tcW w:w="615" w:type="dxa"/>
          </w:tcPr>
          <w:p w14:paraId="10DC55B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291" w:type="dxa"/>
            <w:gridSpan w:val="2"/>
          </w:tcPr>
          <w:p w14:paraId="6FD02AA9"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_id</w:t>
            </w:r>
          </w:p>
        </w:tc>
        <w:tc>
          <w:tcPr>
            <w:tcW w:w="1033" w:type="dxa"/>
          </w:tcPr>
          <w:p w14:paraId="20017A8D"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1033" w:type="dxa"/>
          </w:tcPr>
          <w:p w14:paraId="73C72F1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4</w:t>
            </w:r>
          </w:p>
        </w:tc>
        <w:tc>
          <w:tcPr>
            <w:tcW w:w="1162" w:type="dxa"/>
          </w:tcPr>
          <w:p w14:paraId="3B666437" w14:textId="77777777" w:rsidR="00AF1F64" w:rsidRPr="00892ECD" w:rsidRDefault="00AF1F64" w:rsidP="00B05AD2">
            <w:pPr>
              <w:jc w:val="both"/>
              <w:rPr>
                <w:rFonts w:ascii="Times New Roman" w:hAnsi="Times New Roman" w:cs="Times New Roman"/>
                <w:sz w:val="24"/>
                <w:szCs w:val="24"/>
              </w:rPr>
            </w:pPr>
          </w:p>
        </w:tc>
        <w:tc>
          <w:tcPr>
            <w:tcW w:w="774" w:type="dxa"/>
          </w:tcPr>
          <w:p w14:paraId="621F6A5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795" w:type="dxa"/>
          </w:tcPr>
          <w:p w14:paraId="6A3EAB8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user ID</w:t>
            </w:r>
          </w:p>
        </w:tc>
      </w:tr>
      <w:tr w:rsidR="00AF1F64" w:rsidRPr="00892ECD" w14:paraId="4D4AB9E7" w14:textId="77777777" w:rsidTr="00C22BA9">
        <w:trPr>
          <w:trHeight w:val="125"/>
        </w:trPr>
        <w:tc>
          <w:tcPr>
            <w:tcW w:w="615" w:type="dxa"/>
          </w:tcPr>
          <w:p w14:paraId="412622A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291" w:type="dxa"/>
            <w:gridSpan w:val="2"/>
          </w:tcPr>
          <w:p w14:paraId="6F0BFFC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Other_user</w:t>
            </w:r>
          </w:p>
        </w:tc>
        <w:tc>
          <w:tcPr>
            <w:tcW w:w="1033" w:type="dxa"/>
          </w:tcPr>
          <w:p w14:paraId="3A5FCFC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Text</w:t>
            </w:r>
          </w:p>
        </w:tc>
        <w:tc>
          <w:tcPr>
            <w:tcW w:w="1033" w:type="dxa"/>
          </w:tcPr>
          <w:p w14:paraId="08B1F8F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00</w:t>
            </w:r>
          </w:p>
        </w:tc>
        <w:tc>
          <w:tcPr>
            <w:tcW w:w="1162" w:type="dxa"/>
          </w:tcPr>
          <w:p w14:paraId="2EA87A5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 input</w:t>
            </w:r>
          </w:p>
        </w:tc>
        <w:tc>
          <w:tcPr>
            <w:tcW w:w="774" w:type="dxa"/>
          </w:tcPr>
          <w:p w14:paraId="1069287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795" w:type="dxa"/>
          </w:tcPr>
          <w:p w14:paraId="2D41B85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other user id.</w:t>
            </w:r>
          </w:p>
        </w:tc>
      </w:tr>
      <w:tr w:rsidR="00AF1F64" w:rsidRPr="00892ECD" w14:paraId="663E9812" w14:textId="77777777" w:rsidTr="00C22BA9">
        <w:trPr>
          <w:trHeight w:val="125"/>
        </w:trPr>
        <w:tc>
          <w:tcPr>
            <w:tcW w:w="8703" w:type="dxa"/>
            <w:gridSpan w:val="8"/>
          </w:tcPr>
          <w:p w14:paraId="46CA9EE5" w14:textId="77777777" w:rsidR="00AF1F64" w:rsidRPr="00892ECD" w:rsidRDefault="00AF1F64" w:rsidP="00B05AD2">
            <w:pPr>
              <w:tabs>
                <w:tab w:val="left" w:pos="5236"/>
              </w:tabs>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5BA71B73" w14:textId="77777777" w:rsidTr="00C22BA9">
        <w:trPr>
          <w:trHeight w:val="827"/>
        </w:trPr>
        <w:tc>
          <w:tcPr>
            <w:tcW w:w="1519" w:type="dxa"/>
            <w:gridSpan w:val="2"/>
          </w:tcPr>
          <w:p w14:paraId="0A5CE56D"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28DA35E1" w14:textId="77777777" w:rsidR="00AF1F64" w:rsidRPr="00892ECD" w:rsidRDefault="00AF1F64" w:rsidP="00B05AD2">
            <w:pPr>
              <w:jc w:val="both"/>
              <w:rPr>
                <w:rFonts w:ascii="Times New Roman" w:hAnsi="Times New Roman" w:cs="Times New Roman"/>
                <w:bCs/>
                <w:sz w:val="24"/>
                <w:szCs w:val="24"/>
              </w:rPr>
            </w:pPr>
            <w:r w:rsidRPr="00892ECD">
              <w:rPr>
                <w:rFonts w:ascii="Times New Roman" w:hAnsi="Times New Roman" w:cs="Times New Roman"/>
                <w:bCs/>
                <w:sz w:val="24"/>
                <w:szCs w:val="24"/>
              </w:rPr>
              <w:t>3</w:t>
            </w:r>
          </w:p>
        </w:tc>
        <w:tc>
          <w:tcPr>
            <w:tcW w:w="2453" w:type="dxa"/>
            <w:gridSpan w:val="3"/>
          </w:tcPr>
          <w:p w14:paraId="5651C3D1"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One Row Size (in bytes) 209</w:t>
            </w:r>
          </w:p>
        </w:tc>
        <w:tc>
          <w:tcPr>
            <w:tcW w:w="1936" w:type="dxa"/>
            <w:gridSpan w:val="2"/>
          </w:tcPr>
          <w:p w14:paraId="19D202E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28C6AA9E"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795" w:type="dxa"/>
          </w:tcPr>
          <w:p w14:paraId="688C408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679509D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Cs/>
                <w:sz w:val="24"/>
                <w:szCs w:val="24"/>
              </w:rPr>
              <w:t>209000</w:t>
            </w:r>
          </w:p>
        </w:tc>
      </w:tr>
      <w:tr w:rsidR="00AF1F64" w:rsidRPr="00892ECD" w14:paraId="23243D55" w14:textId="77777777" w:rsidTr="00C22BA9">
        <w:trPr>
          <w:trHeight w:val="1262"/>
        </w:trPr>
        <w:tc>
          <w:tcPr>
            <w:tcW w:w="8703" w:type="dxa"/>
            <w:gridSpan w:val="8"/>
            <w:shd w:val="clear" w:color="auto" w:fill="000000" w:themeFill="text1"/>
          </w:tcPr>
          <w:p w14:paraId="34D4FA46" w14:textId="77777777" w:rsidR="00AF1F64" w:rsidRPr="00892ECD" w:rsidRDefault="00AF1F64" w:rsidP="00B05AD2">
            <w:pPr>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69920DB1" w14:textId="77777777" w:rsidR="00AF1F64" w:rsidRPr="00892ECD" w:rsidRDefault="00AF1F64" w:rsidP="00B05AD2">
            <w:pPr>
              <w:tabs>
                <w:tab w:val="left" w:pos="2700"/>
                <w:tab w:val="center" w:pos="4511"/>
              </w:tabs>
              <w:jc w:val="center"/>
              <w:rPr>
                <w:rFonts w:ascii="Times New Roman" w:hAnsi="Times New Roman" w:cs="Times New Roman"/>
                <w:sz w:val="24"/>
                <w:szCs w:val="24"/>
                <w:cs/>
                <w:lang w:bidi="gu-IN"/>
              </w:rPr>
            </w:pPr>
            <w:r w:rsidRPr="00892ECD">
              <w:rPr>
                <w:rFonts w:ascii="Times New Roman" w:hAnsi="Times New Roman" w:cs="Times New Roman"/>
                <w:sz w:val="24"/>
                <w:szCs w:val="24"/>
              </w:rPr>
              <w:t>This table is use to user friends id and group id in the join.</w:t>
            </w:r>
          </w:p>
        </w:tc>
      </w:tr>
    </w:tbl>
    <w:p w14:paraId="4051AD49" w14:textId="77777777" w:rsidR="00AF1F64" w:rsidRPr="00892ECD" w:rsidRDefault="00AF1F64" w:rsidP="00B05AD2">
      <w:pPr>
        <w:suppressAutoHyphens w:val="0"/>
        <w:jc w:val="both"/>
        <w:rPr>
          <w:rFonts w:ascii="Times New Roman" w:hAnsi="Times New Roman" w:cs="Times New Roman"/>
          <w:b/>
          <w:bCs/>
          <w:sz w:val="28"/>
          <w:szCs w:val="28"/>
        </w:rPr>
      </w:pPr>
    </w:p>
    <w:p w14:paraId="1871A755" w14:textId="77777777" w:rsidR="00AF1F64" w:rsidRPr="00892ECD" w:rsidRDefault="00AF1F64" w:rsidP="00B05AD2">
      <w:pPr>
        <w:suppressAutoHyphens w:val="0"/>
        <w:rPr>
          <w:rFonts w:ascii="Times New Roman" w:hAnsi="Times New Roman" w:cs="Times New Roman"/>
          <w:b/>
          <w:bCs/>
          <w:sz w:val="28"/>
          <w:szCs w:val="28"/>
        </w:rPr>
      </w:pPr>
      <w:r w:rsidRPr="00892ECD">
        <w:rPr>
          <w:rFonts w:ascii="Times New Roman" w:hAnsi="Times New Roman" w:cs="Times New Roman"/>
          <w:b/>
          <w:bCs/>
          <w:sz w:val="28"/>
          <w:szCs w:val="28"/>
        </w:rPr>
        <w:br w:type="page"/>
      </w:r>
    </w:p>
    <w:p w14:paraId="5B2D2B3D" w14:textId="77777777" w:rsidR="00AF1F64" w:rsidRPr="00892ECD" w:rsidRDefault="00AF1F64" w:rsidP="00B05AD2">
      <w:pPr>
        <w:pStyle w:val="ListParagraph"/>
        <w:numPr>
          <w:ilvl w:val="0"/>
          <w:numId w:val="47"/>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lastRenderedPageBreak/>
        <w:t>Log_data :</w:t>
      </w:r>
    </w:p>
    <w:tbl>
      <w:tblPr>
        <w:tblpPr w:leftFromText="180" w:rightFromText="180" w:vertAnchor="text" w:horzAnchor="margin" w:tblpXSpec="right" w:tblpY="243"/>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897"/>
        <w:gridCol w:w="383"/>
        <w:gridCol w:w="1024"/>
        <w:gridCol w:w="1024"/>
        <w:gridCol w:w="1152"/>
        <w:gridCol w:w="767"/>
        <w:gridCol w:w="2771"/>
      </w:tblGrid>
      <w:tr w:rsidR="00AF1F64" w:rsidRPr="00892ECD" w14:paraId="3BA5E725" w14:textId="77777777" w:rsidTr="00C22BA9">
        <w:trPr>
          <w:trHeight w:val="154"/>
        </w:trPr>
        <w:tc>
          <w:tcPr>
            <w:tcW w:w="8627" w:type="dxa"/>
            <w:gridSpan w:val="8"/>
            <w:shd w:val="clear" w:color="auto" w:fill="000000" w:themeFill="text1"/>
          </w:tcPr>
          <w:p w14:paraId="6EE0A850" w14:textId="77777777" w:rsidR="00AF1F64" w:rsidRPr="00892ECD" w:rsidRDefault="00AF1F64" w:rsidP="00B05AD2">
            <w:pPr>
              <w:jc w:val="center"/>
              <w:rPr>
                <w:rFonts w:ascii="Times New Roman" w:hAnsi="Times New Roman" w:cs="Times New Roman"/>
                <w:sz w:val="24"/>
                <w:szCs w:val="24"/>
              </w:rPr>
            </w:pPr>
            <w:r w:rsidRPr="00892ECD">
              <w:rPr>
                <w:rFonts w:ascii="Times New Roman" w:hAnsi="Times New Roman" w:cs="Times New Roman"/>
                <w:b/>
                <w:sz w:val="24"/>
                <w:szCs w:val="24"/>
              </w:rPr>
              <w:t>Table Name :- add_other_user</w:t>
            </w:r>
          </w:p>
        </w:tc>
      </w:tr>
      <w:tr w:rsidR="00AF1F64" w:rsidRPr="00892ECD" w14:paraId="543E7B16" w14:textId="77777777" w:rsidTr="00C22BA9">
        <w:trPr>
          <w:trHeight w:val="179"/>
        </w:trPr>
        <w:tc>
          <w:tcPr>
            <w:tcW w:w="8627" w:type="dxa"/>
            <w:gridSpan w:val="8"/>
          </w:tcPr>
          <w:p w14:paraId="66A14770" w14:textId="77777777" w:rsidR="00AF1F64" w:rsidRPr="00892ECD" w:rsidRDefault="00AF1F64" w:rsidP="00B05AD2">
            <w:pPr>
              <w:jc w:val="both"/>
              <w:rPr>
                <w:rFonts w:ascii="Times New Roman" w:hAnsi="Times New Roman" w:cs="Times New Roman"/>
                <w:sz w:val="2"/>
                <w:szCs w:val="2"/>
              </w:rPr>
            </w:pPr>
          </w:p>
        </w:tc>
      </w:tr>
      <w:tr w:rsidR="00AF1F64" w:rsidRPr="00892ECD" w14:paraId="30308C17" w14:textId="77777777" w:rsidTr="00C22BA9">
        <w:trPr>
          <w:trHeight w:val="154"/>
        </w:trPr>
        <w:tc>
          <w:tcPr>
            <w:tcW w:w="3937" w:type="dxa"/>
            <w:gridSpan w:val="5"/>
          </w:tcPr>
          <w:p w14:paraId="7C04EE4E" w14:textId="77777777" w:rsidR="00AF1F64" w:rsidRPr="00892ECD" w:rsidRDefault="00AF1F64" w:rsidP="00B05AD2">
            <w:pPr>
              <w:tabs>
                <w:tab w:val="left" w:pos="2952"/>
              </w:tabs>
              <w:jc w:val="both"/>
              <w:rPr>
                <w:rFonts w:ascii="Times New Roman" w:hAnsi="Times New Roman" w:cs="Times New Roman"/>
                <w:b/>
                <w:sz w:val="24"/>
                <w:szCs w:val="24"/>
              </w:rPr>
            </w:pPr>
            <w:r w:rsidRPr="00892ECD">
              <w:rPr>
                <w:rFonts w:ascii="Times New Roman" w:hAnsi="Times New Roman" w:cs="Times New Roman"/>
                <w:b/>
                <w:sz w:val="24"/>
                <w:szCs w:val="24"/>
              </w:rPr>
              <w:t>Database Name :- i-messenger</w:t>
            </w:r>
          </w:p>
        </w:tc>
        <w:tc>
          <w:tcPr>
            <w:tcW w:w="4690" w:type="dxa"/>
            <w:gridSpan w:val="3"/>
          </w:tcPr>
          <w:p w14:paraId="6437151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Primary Key :log_id</w:t>
            </w:r>
          </w:p>
        </w:tc>
      </w:tr>
      <w:tr w:rsidR="00AF1F64" w:rsidRPr="00892ECD" w14:paraId="7932A0D4" w14:textId="77777777" w:rsidTr="00C22BA9">
        <w:trPr>
          <w:trHeight w:val="154"/>
        </w:trPr>
        <w:tc>
          <w:tcPr>
            <w:tcW w:w="8627" w:type="dxa"/>
            <w:gridSpan w:val="8"/>
          </w:tcPr>
          <w:p w14:paraId="517B1071" w14:textId="77777777" w:rsidR="00AF1F64" w:rsidRPr="00892ECD" w:rsidRDefault="00AF1F64" w:rsidP="00B05AD2">
            <w:pPr>
              <w:tabs>
                <w:tab w:val="left" w:pos="4104"/>
              </w:tabs>
              <w:jc w:val="both"/>
              <w:rPr>
                <w:rFonts w:ascii="Times New Roman" w:hAnsi="Times New Roman" w:cs="Times New Roman"/>
                <w:b/>
                <w:sz w:val="2"/>
                <w:szCs w:val="2"/>
              </w:rPr>
            </w:pPr>
            <w:r w:rsidRPr="00892ECD">
              <w:rPr>
                <w:rFonts w:ascii="Times New Roman" w:hAnsi="Times New Roman" w:cs="Times New Roman"/>
                <w:b/>
                <w:sz w:val="2"/>
                <w:szCs w:val="2"/>
              </w:rPr>
              <w:tab/>
            </w:r>
          </w:p>
        </w:tc>
      </w:tr>
      <w:tr w:rsidR="00AF1F64" w:rsidRPr="00892ECD" w14:paraId="4D218D8C" w14:textId="77777777" w:rsidTr="00C22BA9">
        <w:trPr>
          <w:trHeight w:val="154"/>
        </w:trPr>
        <w:tc>
          <w:tcPr>
            <w:tcW w:w="3937" w:type="dxa"/>
            <w:gridSpan w:val="5"/>
          </w:tcPr>
          <w:p w14:paraId="2650E6CB"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Foreign key :user_id</w:t>
            </w:r>
          </w:p>
        </w:tc>
        <w:tc>
          <w:tcPr>
            <w:tcW w:w="4690" w:type="dxa"/>
            <w:gridSpan w:val="3"/>
          </w:tcPr>
          <w:p w14:paraId="08B2C44E" w14:textId="77777777" w:rsidR="00AF1F64" w:rsidRPr="00892ECD" w:rsidRDefault="00AF1F64" w:rsidP="00B05AD2">
            <w:pPr>
              <w:tabs>
                <w:tab w:val="left" w:pos="4104"/>
              </w:tabs>
              <w:jc w:val="both"/>
              <w:rPr>
                <w:rFonts w:ascii="Times New Roman" w:hAnsi="Times New Roman" w:cs="Times New Roman"/>
                <w:b/>
                <w:sz w:val="24"/>
                <w:szCs w:val="24"/>
              </w:rPr>
            </w:pPr>
            <w:r w:rsidRPr="00892ECD">
              <w:rPr>
                <w:rFonts w:ascii="Times New Roman" w:hAnsi="Times New Roman" w:cs="Times New Roman"/>
                <w:b/>
                <w:sz w:val="24"/>
                <w:szCs w:val="24"/>
              </w:rPr>
              <w:t>Reference : user_info</w:t>
            </w:r>
          </w:p>
        </w:tc>
      </w:tr>
      <w:tr w:rsidR="00AF1F64" w:rsidRPr="00892ECD" w14:paraId="600CDF5D" w14:textId="77777777" w:rsidTr="00C22BA9">
        <w:trPr>
          <w:trHeight w:val="154"/>
        </w:trPr>
        <w:tc>
          <w:tcPr>
            <w:tcW w:w="609" w:type="dxa"/>
            <w:shd w:val="clear" w:color="auto" w:fill="000000" w:themeFill="text1"/>
          </w:tcPr>
          <w:p w14:paraId="1B4009F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Sr.</w:t>
            </w:r>
          </w:p>
          <w:p w14:paraId="02CAA42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w:t>
            </w:r>
          </w:p>
        </w:tc>
        <w:tc>
          <w:tcPr>
            <w:tcW w:w="1280" w:type="dxa"/>
            <w:gridSpan w:val="2"/>
            <w:shd w:val="clear" w:color="auto" w:fill="000000" w:themeFill="text1"/>
          </w:tcPr>
          <w:p w14:paraId="3308C6E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w:t>
            </w:r>
          </w:p>
          <w:p w14:paraId="72C2ADF5"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ame</w:t>
            </w:r>
          </w:p>
        </w:tc>
        <w:tc>
          <w:tcPr>
            <w:tcW w:w="1024" w:type="dxa"/>
            <w:shd w:val="clear" w:color="auto" w:fill="000000" w:themeFill="text1"/>
          </w:tcPr>
          <w:p w14:paraId="3198896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ata Types</w:t>
            </w:r>
          </w:p>
        </w:tc>
        <w:tc>
          <w:tcPr>
            <w:tcW w:w="1024" w:type="dxa"/>
            <w:shd w:val="clear" w:color="auto" w:fill="000000" w:themeFill="text1"/>
          </w:tcPr>
          <w:p w14:paraId="43DB7EB2"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ield Size</w:t>
            </w:r>
          </w:p>
          <w:p w14:paraId="56984370"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bytes)</w:t>
            </w:r>
          </w:p>
        </w:tc>
        <w:tc>
          <w:tcPr>
            <w:tcW w:w="1152" w:type="dxa"/>
            <w:shd w:val="clear" w:color="auto" w:fill="000000" w:themeFill="text1"/>
          </w:tcPr>
          <w:p w14:paraId="2A5FF22F"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Format</w:t>
            </w:r>
          </w:p>
        </w:tc>
        <w:tc>
          <w:tcPr>
            <w:tcW w:w="767" w:type="dxa"/>
            <w:shd w:val="clear" w:color="auto" w:fill="000000" w:themeFill="text1"/>
          </w:tcPr>
          <w:p w14:paraId="3DDACE64"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ull</w:t>
            </w:r>
          </w:p>
        </w:tc>
        <w:tc>
          <w:tcPr>
            <w:tcW w:w="2771" w:type="dxa"/>
            <w:shd w:val="clear" w:color="auto" w:fill="000000" w:themeFill="text1"/>
          </w:tcPr>
          <w:p w14:paraId="0E2C9997"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Description</w:t>
            </w:r>
          </w:p>
        </w:tc>
      </w:tr>
      <w:tr w:rsidR="00AF1F64" w:rsidRPr="00892ECD" w14:paraId="7C52D7C4" w14:textId="77777777" w:rsidTr="00C22BA9">
        <w:trPr>
          <w:trHeight w:val="899"/>
        </w:trPr>
        <w:tc>
          <w:tcPr>
            <w:tcW w:w="609" w:type="dxa"/>
          </w:tcPr>
          <w:p w14:paraId="68E1E4C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w:t>
            </w:r>
          </w:p>
        </w:tc>
        <w:tc>
          <w:tcPr>
            <w:tcW w:w="1280" w:type="dxa"/>
            <w:gridSpan w:val="2"/>
          </w:tcPr>
          <w:p w14:paraId="3D117E28"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Log_id</w:t>
            </w:r>
          </w:p>
        </w:tc>
        <w:tc>
          <w:tcPr>
            <w:tcW w:w="1024" w:type="dxa"/>
          </w:tcPr>
          <w:p w14:paraId="6321874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umber</w:t>
            </w:r>
          </w:p>
        </w:tc>
        <w:tc>
          <w:tcPr>
            <w:tcW w:w="1024" w:type="dxa"/>
          </w:tcPr>
          <w:p w14:paraId="18501C05"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5</w:t>
            </w:r>
          </w:p>
        </w:tc>
        <w:tc>
          <w:tcPr>
            <w:tcW w:w="1152" w:type="dxa"/>
          </w:tcPr>
          <w:p w14:paraId="544FA22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A.I.</w:t>
            </w:r>
          </w:p>
        </w:tc>
        <w:tc>
          <w:tcPr>
            <w:tcW w:w="767" w:type="dxa"/>
          </w:tcPr>
          <w:p w14:paraId="0E0C0D0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o </w:t>
            </w:r>
          </w:p>
        </w:tc>
        <w:tc>
          <w:tcPr>
            <w:tcW w:w="2771" w:type="dxa"/>
          </w:tcPr>
          <w:p w14:paraId="7F5BB59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 to provide a Id of each logged in user</w:t>
            </w:r>
          </w:p>
        </w:tc>
      </w:tr>
      <w:tr w:rsidR="00AF1F64" w:rsidRPr="00892ECD" w14:paraId="295A14FD" w14:textId="77777777" w:rsidTr="00C22BA9">
        <w:trPr>
          <w:trHeight w:val="133"/>
        </w:trPr>
        <w:tc>
          <w:tcPr>
            <w:tcW w:w="609" w:type="dxa"/>
          </w:tcPr>
          <w:p w14:paraId="112C801A"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w:t>
            </w:r>
          </w:p>
        </w:tc>
        <w:tc>
          <w:tcPr>
            <w:tcW w:w="1280" w:type="dxa"/>
            <w:gridSpan w:val="2"/>
          </w:tcPr>
          <w:p w14:paraId="733B2FB2"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User_id</w:t>
            </w:r>
          </w:p>
        </w:tc>
        <w:tc>
          <w:tcPr>
            <w:tcW w:w="1024" w:type="dxa"/>
          </w:tcPr>
          <w:p w14:paraId="40A1C01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 xml:space="preserve">Number </w:t>
            </w:r>
          </w:p>
        </w:tc>
        <w:tc>
          <w:tcPr>
            <w:tcW w:w="1024" w:type="dxa"/>
          </w:tcPr>
          <w:p w14:paraId="18531916"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4</w:t>
            </w:r>
          </w:p>
        </w:tc>
        <w:tc>
          <w:tcPr>
            <w:tcW w:w="1152" w:type="dxa"/>
          </w:tcPr>
          <w:p w14:paraId="46F61597" w14:textId="77777777" w:rsidR="00AF1F64" w:rsidRPr="00892ECD" w:rsidRDefault="00AF1F64" w:rsidP="00B05AD2">
            <w:pPr>
              <w:jc w:val="both"/>
              <w:rPr>
                <w:rFonts w:ascii="Times New Roman" w:hAnsi="Times New Roman" w:cs="Times New Roman"/>
                <w:sz w:val="24"/>
                <w:szCs w:val="24"/>
              </w:rPr>
            </w:pPr>
          </w:p>
        </w:tc>
        <w:tc>
          <w:tcPr>
            <w:tcW w:w="767" w:type="dxa"/>
          </w:tcPr>
          <w:p w14:paraId="69A72F5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771" w:type="dxa"/>
          </w:tcPr>
          <w:p w14:paraId="4DCF6B74"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user ID</w:t>
            </w:r>
          </w:p>
        </w:tc>
      </w:tr>
      <w:tr w:rsidR="00AF1F64" w:rsidRPr="00892ECD" w14:paraId="268BF3CC" w14:textId="77777777" w:rsidTr="00C22BA9">
        <w:trPr>
          <w:trHeight w:val="133"/>
        </w:trPr>
        <w:tc>
          <w:tcPr>
            <w:tcW w:w="609" w:type="dxa"/>
          </w:tcPr>
          <w:p w14:paraId="7FE3EB33"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3</w:t>
            </w:r>
          </w:p>
        </w:tc>
        <w:tc>
          <w:tcPr>
            <w:tcW w:w="1280" w:type="dxa"/>
            <w:gridSpan w:val="2"/>
          </w:tcPr>
          <w:p w14:paraId="65C2F3B1"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Curr_date</w:t>
            </w:r>
          </w:p>
        </w:tc>
        <w:tc>
          <w:tcPr>
            <w:tcW w:w="1024" w:type="dxa"/>
          </w:tcPr>
          <w:p w14:paraId="030BCA5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Date</w:t>
            </w:r>
          </w:p>
        </w:tc>
        <w:tc>
          <w:tcPr>
            <w:tcW w:w="1024" w:type="dxa"/>
          </w:tcPr>
          <w:p w14:paraId="765EE4F7"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20</w:t>
            </w:r>
          </w:p>
        </w:tc>
        <w:tc>
          <w:tcPr>
            <w:tcW w:w="1152" w:type="dxa"/>
          </w:tcPr>
          <w:p w14:paraId="3182C4C1" w14:textId="77777777" w:rsidR="00AF1F64" w:rsidRPr="00892ECD" w:rsidRDefault="00AF1F64" w:rsidP="00B05AD2">
            <w:pPr>
              <w:jc w:val="both"/>
              <w:rPr>
                <w:rFonts w:ascii="Times New Roman" w:hAnsi="Times New Roman" w:cs="Times New Roman"/>
                <w:sz w:val="24"/>
                <w:szCs w:val="24"/>
              </w:rPr>
            </w:pPr>
          </w:p>
        </w:tc>
        <w:tc>
          <w:tcPr>
            <w:tcW w:w="767" w:type="dxa"/>
          </w:tcPr>
          <w:p w14:paraId="00C2F59C"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No</w:t>
            </w:r>
          </w:p>
        </w:tc>
        <w:tc>
          <w:tcPr>
            <w:tcW w:w="2771" w:type="dxa"/>
          </w:tcPr>
          <w:p w14:paraId="52551ED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It is used to store current time to user has logged in.</w:t>
            </w:r>
          </w:p>
        </w:tc>
      </w:tr>
      <w:tr w:rsidR="00AF1F64" w:rsidRPr="00892ECD" w14:paraId="4BDA8BB6" w14:textId="77777777" w:rsidTr="00C22BA9">
        <w:trPr>
          <w:trHeight w:val="133"/>
        </w:trPr>
        <w:tc>
          <w:tcPr>
            <w:tcW w:w="8627" w:type="dxa"/>
            <w:gridSpan w:val="8"/>
          </w:tcPr>
          <w:p w14:paraId="62149D11" w14:textId="77777777" w:rsidR="00AF1F64" w:rsidRPr="00892ECD" w:rsidRDefault="00AF1F64" w:rsidP="00B05AD2">
            <w:pPr>
              <w:tabs>
                <w:tab w:val="left" w:pos="5236"/>
              </w:tabs>
              <w:jc w:val="both"/>
              <w:rPr>
                <w:rFonts w:ascii="Times New Roman" w:hAnsi="Times New Roman" w:cs="Times New Roman"/>
                <w:sz w:val="2"/>
                <w:szCs w:val="2"/>
              </w:rPr>
            </w:pPr>
            <w:r w:rsidRPr="00892ECD">
              <w:rPr>
                <w:rFonts w:ascii="Times New Roman" w:hAnsi="Times New Roman" w:cs="Times New Roman"/>
                <w:sz w:val="24"/>
                <w:szCs w:val="24"/>
              </w:rPr>
              <w:t xml:space="preserve">  </w:t>
            </w:r>
            <w:r w:rsidRPr="00892ECD">
              <w:rPr>
                <w:rFonts w:ascii="Times New Roman" w:hAnsi="Times New Roman" w:cs="Times New Roman"/>
                <w:sz w:val="24"/>
                <w:szCs w:val="24"/>
              </w:rPr>
              <w:tab/>
            </w:r>
          </w:p>
        </w:tc>
      </w:tr>
      <w:tr w:rsidR="00AF1F64" w:rsidRPr="00892ECD" w14:paraId="7775C281" w14:textId="77777777" w:rsidTr="00C22BA9">
        <w:trPr>
          <w:trHeight w:val="880"/>
        </w:trPr>
        <w:tc>
          <w:tcPr>
            <w:tcW w:w="1506" w:type="dxa"/>
            <w:gridSpan w:val="2"/>
          </w:tcPr>
          <w:p w14:paraId="1A2EAC99"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Total No Of  Fields</w:t>
            </w:r>
          </w:p>
          <w:p w14:paraId="0BA01724" w14:textId="77777777" w:rsidR="00AF1F64" w:rsidRPr="00892ECD" w:rsidRDefault="00AF1F64" w:rsidP="00B05AD2">
            <w:pPr>
              <w:jc w:val="both"/>
              <w:rPr>
                <w:rFonts w:ascii="Times New Roman" w:hAnsi="Times New Roman" w:cs="Times New Roman"/>
                <w:bCs/>
                <w:sz w:val="24"/>
                <w:szCs w:val="24"/>
              </w:rPr>
            </w:pPr>
            <w:r w:rsidRPr="00892ECD">
              <w:rPr>
                <w:rFonts w:ascii="Times New Roman" w:hAnsi="Times New Roman" w:cs="Times New Roman"/>
                <w:bCs/>
                <w:sz w:val="24"/>
                <w:szCs w:val="24"/>
              </w:rPr>
              <w:t>3</w:t>
            </w:r>
          </w:p>
        </w:tc>
        <w:tc>
          <w:tcPr>
            <w:tcW w:w="2431" w:type="dxa"/>
            <w:gridSpan w:val="3"/>
          </w:tcPr>
          <w:p w14:paraId="17A48457"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One Row Size (in bytes) 30</w:t>
            </w:r>
          </w:p>
        </w:tc>
        <w:tc>
          <w:tcPr>
            <w:tcW w:w="1919" w:type="dxa"/>
            <w:gridSpan w:val="2"/>
          </w:tcPr>
          <w:p w14:paraId="1D75C34B"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No of Records expected</w:t>
            </w:r>
          </w:p>
          <w:p w14:paraId="49D1C4E0" w14:textId="77777777" w:rsidR="00AF1F64" w:rsidRPr="00892ECD" w:rsidRDefault="00AF1F64" w:rsidP="00B05AD2">
            <w:pPr>
              <w:jc w:val="both"/>
              <w:rPr>
                <w:rFonts w:ascii="Times New Roman" w:hAnsi="Times New Roman" w:cs="Times New Roman"/>
                <w:sz w:val="24"/>
                <w:szCs w:val="24"/>
              </w:rPr>
            </w:pPr>
            <w:r w:rsidRPr="00892ECD">
              <w:rPr>
                <w:rFonts w:ascii="Times New Roman" w:hAnsi="Times New Roman" w:cs="Times New Roman"/>
                <w:sz w:val="24"/>
                <w:szCs w:val="24"/>
              </w:rPr>
              <w:t>1000</w:t>
            </w:r>
          </w:p>
        </w:tc>
        <w:tc>
          <w:tcPr>
            <w:tcW w:w="2771" w:type="dxa"/>
          </w:tcPr>
          <w:p w14:paraId="0F7A9ACC"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
                <w:sz w:val="24"/>
                <w:szCs w:val="24"/>
              </w:rPr>
              <w:t xml:space="preserve">Overall Size Of Table </w:t>
            </w:r>
          </w:p>
          <w:p w14:paraId="6D913A48" w14:textId="77777777" w:rsidR="00AF1F64" w:rsidRPr="00892ECD" w:rsidRDefault="00AF1F64" w:rsidP="00B05AD2">
            <w:pPr>
              <w:jc w:val="both"/>
              <w:rPr>
                <w:rFonts w:ascii="Times New Roman" w:hAnsi="Times New Roman" w:cs="Times New Roman"/>
                <w:b/>
                <w:sz w:val="24"/>
                <w:szCs w:val="24"/>
              </w:rPr>
            </w:pPr>
            <w:r w:rsidRPr="00892ECD">
              <w:rPr>
                <w:rFonts w:ascii="Times New Roman" w:hAnsi="Times New Roman" w:cs="Times New Roman"/>
                <w:bCs/>
                <w:sz w:val="24"/>
                <w:szCs w:val="24"/>
              </w:rPr>
              <w:t>30000</w:t>
            </w:r>
          </w:p>
        </w:tc>
      </w:tr>
      <w:tr w:rsidR="00AF1F64" w:rsidRPr="00892ECD" w14:paraId="1A2E072C" w14:textId="77777777" w:rsidTr="00C22BA9">
        <w:trPr>
          <w:trHeight w:val="1343"/>
        </w:trPr>
        <w:tc>
          <w:tcPr>
            <w:tcW w:w="8627" w:type="dxa"/>
            <w:gridSpan w:val="8"/>
            <w:shd w:val="clear" w:color="auto" w:fill="000000" w:themeFill="text1"/>
          </w:tcPr>
          <w:p w14:paraId="7BB3D3DC" w14:textId="77777777" w:rsidR="00AF1F64" w:rsidRPr="00892ECD" w:rsidRDefault="00AF1F64" w:rsidP="00B05AD2">
            <w:pPr>
              <w:jc w:val="center"/>
              <w:rPr>
                <w:rFonts w:ascii="Times New Roman" w:hAnsi="Times New Roman" w:cs="Times New Roman"/>
                <w:b/>
                <w:sz w:val="24"/>
                <w:szCs w:val="24"/>
              </w:rPr>
            </w:pPr>
            <w:r w:rsidRPr="00892ECD">
              <w:rPr>
                <w:rFonts w:ascii="Times New Roman" w:hAnsi="Times New Roman" w:cs="Times New Roman"/>
                <w:b/>
                <w:sz w:val="24"/>
                <w:szCs w:val="24"/>
              </w:rPr>
              <w:t>:: Table Remark ::</w:t>
            </w:r>
          </w:p>
          <w:p w14:paraId="3CD388A5" w14:textId="77777777" w:rsidR="00AF1F64" w:rsidRPr="00892ECD" w:rsidRDefault="00AF1F64" w:rsidP="00B05AD2">
            <w:pPr>
              <w:tabs>
                <w:tab w:val="left" w:pos="2700"/>
                <w:tab w:val="center" w:pos="4511"/>
              </w:tabs>
              <w:jc w:val="center"/>
              <w:rPr>
                <w:rFonts w:ascii="Times New Roman" w:hAnsi="Times New Roman" w:cs="Times New Roman"/>
                <w:sz w:val="24"/>
                <w:szCs w:val="24"/>
                <w:cs/>
                <w:lang w:bidi="gu-IN"/>
              </w:rPr>
            </w:pPr>
            <w:r w:rsidRPr="00892ECD">
              <w:rPr>
                <w:rFonts w:ascii="Times New Roman" w:hAnsi="Times New Roman" w:cs="Times New Roman"/>
                <w:sz w:val="24"/>
                <w:szCs w:val="24"/>
              </w:rPr>
              <w:t>This table is use to store a log</w:t>
            </w:r>
            <w:r w:rsidR="00F64376" w:rsidRPr="00892ECD">
              <w:rPr>
                <w:rFonts w:ascii="Times New Roman" w:hAnsi="Times New Roman" w:cs="Times New Roman"/>
                <w:sz w:val="24"/>
                <w:szCs w:val="24"/>
              </w:rPr>
              <w:t>in</w:t>
            </w:r>
            <w:r w:rsidRPr="00892ECD">
              <w:rPr>
                <w:rFonts w:ascii="Times New Roman" w:hAnsi="Times New Roman" w:cs="Times New Roman"/>
                <w:sz w:val="24"/>
                <w:szCs w:val="24"/>
              </w:rPr>
              <w:t xml:space="preserve"> detail. User is log out at that </w:t>
            </w:r>
            <w:r w:rsidR="00F64376" w:rsidRPr="00892ECD">
              <w:rPr>
                <w:rFonts w:ascii="Times New Roman" w:hAnsi="Times New Roman" w:cs="Times New Roman"/>
                <w:sz w:val="24"/>
                <w:szCs w:val="24"/>
              </w:rPr>
              <w:t>time data is remove in this table</w:t>
            </w:r>
            <w:r w:rsidRPr="00892ECD">
              <w:rPr>
                <w:rFonts w:ascii="Times New Roman" w:hAnsi="Times New Roman" w:cs="Times New Roman"/>
                <w:sz w:val="24"/>
                <w:szCs w:val="24"/>
              </w:rPr>
              <w:t>.</w:t>
            </w:r>
          </w:p>
        </w:tc>
      </w:tr>
    </w:tbl>
    <w:p w14:paraId="72D5E5AB" w14:textId="77777777" w:rsidR="00AF1F64" w:rsidRPr="00892ECD" w:rsidRDefault="00AF1F64" w:rsidP="00B05AD2">
      <w:pPr>
        <w:spacing w:line="360" w:lineRule="auto"/>
        <w:rPr>
          <w:rFonts w:ascii="Times New Roman" w:hAnsi="Times New Roman" w:cs="Times New Roman"/>
          <w:b/>
          <w:bCs/>
          <w:sz w:val="32"/>
          <w:szCs w:val="28"/>
          <w:lang w:val="en-US"/>
        </w:rPr>
      </w:pPr>
    </w:p>
    <w:p w14:paraId="12D8C44A" w14:textId="77777777" w:rsidR="00AF1F64" w:rsidRPr="00892ECD" w:rsidRDefault="00AF1F64"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20EF0567" w14:textId="77777777" w:rsidR="004762F4" w:rsidRPr="00892ECD" w:rsidRDefault="004762F4" w:rsidP="00B05AD2">
      <w:pPr>
        <w:pStyle w:val="ListParagraph"/>
        <w:numPr>
          <w:ilvl w:val="1"/>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ER – diagram  </w:t>
      </w:r>
    </w:p>
    <w:p w14:paraId="0CAF14F1" w14:textId="77777777" w:rsidR="004762F4" w:rsidRPr="00892ECD" w:rsidRDefault="004762F4"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 xml:space="preserve">Introduction </w:t>
      </w:r>
    </w:p>
    <w:p w14:paraId="33C310D5" w14:textId="77777777" w:rsidR="003D2AC7" w:rsidRPr="00892ECD" w:rsidRDefault="003D2AC7" w:rsidP="00B05AD2">
      <w:pPr>
        <w:pStyle w:val="ListParagraph"/>
        <w:suppressAutoHyphens w:val="0"/>
        <w:spacing w:line="360" w:lineRule="auto"/>
        <w:ind w:left="0" w:firstLine="360"/>
        <w:jc w:val="both"/>
        <w:rPr>
          <w:rFonts w:ascii="Times New Roman" w:hAnsi="Times New Roman" w:cs="Times New Roman"/>
          <w:sz w:val="24"/>
          <w:szCs w:val="24"/>
        </w:rPr>
      </w:pPr>
      <w:r w:rsidRPr="00892ECD">
        <w:rPr>
          <w:rFonts w:ascii="Times New Roman" w:hAnsi="Times New Roman" w:cs="Times New Roman"/>
          <w:sz w:val="24"/>
          <w:szCs w:val="24"/>
        </w:rPr>
        <w:t>An Entity Relation(ER) Diagram is a specialized graphics that illustrates the interrelationship between entities in a database. ER diagrams often use symbols to represent 3 different types of information. Boxes are commonly used to represent entities. Diamonds are normally used to represent relationships and ovals are used to represent attributes.</w:t>
      </w:r>
    </w:p>
    <w:p w14:paraId="5D698675" w14:textId="77777777" w:rsidR="003D2AC7" w:rsidRPr="00892ECD" w:rsidRDefault="003D2AC7" w:rsidP="00B05AD2">
      <w:pPr>
        <w:pStyle w:val="ListParagraph"/>
        <w:suppressAutoHyphens w:val="0"/>
        <w:spacing w:line="360" w:lineRule="auto"/>
        <w:ind w:left="0" w:firstLine="360"/>
        <w:jc w:val="both"/>
        <w:rPr>
          <w:rFonts w:ascii="Times New Roman" w:hAnsi="Times New Roman" w:cs="Times New Roman"/>
          <w:b/>
          <w:bCs/>
          <w:sz w:val="28"/>
          <w:szCs w:val="28"/>
        </w:rPr>
      </w:pPr>
      <w:r w:rsidRPr="00892ECD">
        <w:rPr>
          <w:rFonts w:ascii="Times New Roman" w:hAnsi="Times New Roman" w:cs="Times New Roman"/>
          <w:sz w:val="24"/>
          <w:szCs w:val="24"/>
        </w:rPr>
        <w:t>An Entity Relationship Model (ERM), in software engineering is an abstract and conceptual representation of data. Entity Relationship modelling is a relational schema database modelling method, used to produce a type of conceptual schema or semantic data model of a system, often a relation database, and its requirements in a top-down fashion.</w:t>
      </w:r>
    </w:p>
    <w:p w14:paraId="3458107E" w14:textId="77777777" w:rsidR="004762F4" w:rsidRPr="00892ECD" w:rsidRDefault="004762F4"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Component of ER diagram</w:t>
      </w:r>
    </w:p>
    <w:p w14:paraId="317D9162" w14:textId="77777777" w:rsidR="00AA051B" w:rsidRPr="00892ECD" w:rsidRDefault="00AA051B" w:rsidP="00B05AD2">
      <w:pPr>
        <w:suppressAutoHyphens w:val="0"/>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w:drawing>
          <wp:inline distT="0" distB="0" distL="0" distR="0" wp14:anchorId="6F22EA86" wp14:editId="298C0400">
            <wp:extent cx="6051550" cy="1689100"/>
            <wp:effectExtent l="95250" t="0" r="10160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93F2DC0" w14:textId="77777777" w:rsidR="00AA051B" w:rsidRPr="00892ECD" w:rsidRDefault="00AA051B" w:rsidP="00B05AD2">
      <w:pPr>
        <w:pStyle w:val="ListParagraph"/>
        <w:numPr>
          <w:ilvl w:val="0"/>
          <w:numId w:val="48"/>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t>Entity</w:t>
      </w:r>
    </w:p>
    <w:p w14:paraId="47CAEDB9" w14:textId="77777777" w:rsidR="00AA051B" w:rsidRPr="00892ECD" w:rsidRDefault="00AA051B" w:rsidP="00B05AD2">
      <w:pPr>
        <w:pStyle w:val="ListParagraph"/>
        <w:suppressAutoHyphens w:val="0"/>
        <w:ind w:left="0"/>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mc:AlternateContent>
          <mc:Choice Requires="wps">
            <w:drawing>
              <wp:anchor distT="0" distB="0" distL="114300" distR="114300" simplePos="0" relativeHeight="251648000" behindDoc="0" locked="0" layoutInCell="1" allowOverlap="1" wp14:anchorId="7B824E6F" wp14:editId="0C357261">
                <wp:simplePos x="0" y="0"/>
                <wp:positionH relativeFrom="column">
                  <wp:posOffset>2286000</wp:posOffset>
                </wp:positionH>
                <wp:positionV relativeFrom="paragraph">
                  <wp:posOffset>156210</wp:posOffset>
                </wp:positionV>
                <wp:extent cx="2032000" cy="5016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20320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73F7ACAD" w14:textId="77777777" w:rsidR="00FA518B" w:rsidRPr="00D22E53" w:rsidRDefault="00FA518B" w:rsidP="00AA051B">
                            <w:pPr>
                              <w:jc w:val="center"/>
                              <w:rPr>
                                <w:rFonts w:ascii="Times New Roman" w:hAnsi="Times New Roman" w:cs="Times New Roman"/>
                                <w:sz w:val="48"/>
                              </w:rPr>
                            </w:pPr>
                            <w:r w:rsidRPr="00D22E53">
                              <w:rPr>
                                <w:rFonts w:ascii="Times New Roman" w:hAnsi="Times New Roman" w:cs="Times New Roman"/>
                                <w:sz w:val="48"/>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4E6F" id="Rectangle 19" o:spid="_x0000_s1036" style="position:absolute;left:0;text-align:left;margin-left:180pt;margin-top:12.3pt;width:160pt;height: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" fillcolor="white [3201]" strokecolor="black [3200]" strokeweight="2pt">
                <v:textbox>
                  <w:txbxContent>
                    <w:p w14:paraId="73F7ACAD" w14:textId="77777777" w:rsidR="00FA518B" w:rsidRPr="00D22E53" w:rsidRDefault="00FA518B" w:rsidP="00AA051B">
                      <w:pPr>
                        <w:jc w:val="center"/>
                        <w:rPr>
                          <w:rFonts w:ascii="Times New Roman" w:hAnsi="Times New Roman" w:cs="Times New Roman"/>
                          <w:sz w:val="48"/>
                        </w:rPr>
                      </w:pPr>
                      <w:r w:rsidRPr="00D22E53">
                        <w:rPr>
                          <w:rFonts w:ascii="Times New Roman" w:hAnsi="Times New Roman" w:cs="Times New Roman"/>
                          <w:sz w:val="48"/>
                        </w:rPr>
                        <w:t>Entity</w:t>
                      </w:r>
                    </w:p>
                  </w:txbxContent>
                </v:textbox>
              </v:rect>
            </w:pict>
          </mc:Fallback>
        </mc:AlternateContent>
      </w:r>
    </w:p>
    <w:p w14:paraId="4F0EBD47" w14:textId="77777777" w:rsidR="00AA051B" w:rsidRPr="00892ECD" w:rsidRDefault="00AA051B" w:rsidP="00B05AD2">
      <w:pPr>
        <w:pStyle w:val="ListParagraph"/>
        <w:suppressAutoHyphens w:val="0"/>
        <w:ind w:left="0"/>
        <w:jc w:val="both"/>
        <w:rPr>
          <w:rFonts w:ascii="Times New Roman" w:hAnsi="Times New Roman" w:cs="Times New Roman"/>
          <w:b/>
          <w:bCs/>
          <w:sz w:val="28"/>
          <w:szCs w:val="28"/>
        </w:rPr>
      </w:pPr>
    </w:p>
    <w:p w14:paraId="03803C4A" w14:textId="77777777" w:rsidR="00AA051B" w:rsidRPr="00892ECD" w:rsidRDefault="00AA051B" w:rsidP="00B05AD2">
      <w:pPr>
        <w:pStyle w:val="ListParagraph"/>
        <w:suppressAutoHyphens w:val="0"/>
        <w:ind w:left="0"/>
        <w:jc w:val="both"/>
        <w:rPr>
          <w:rFonts w:ascii="Times New Roman" w:hAnsi="Times New Roman" w:cs="Times New Roman"/>
          <w:b/>
          <w:bCs/>
          <w:sz w:val="28"/>
          <w:szCs w:val="28"/>
        </w:rPr>
      </w:pPr>
    </w:p>
    <w:p w14:paraId="6995A125" w14:textId="77777777" w:rsidR="00AA051B" w:rsidRPr="00892ECD" w:rsidRDefault="00AA051B" w:rsidP="00B05AD2">
      <w:pPr>
        <w:pStyle w:val="ListParagraph"/>
        <w:suppressAutoHyphens w:val="0"/>
        <w:spacing w:line="360" w:lineRule="auto"/>
        <w:ind w:left="0" w:firstLine="720"/>
        <w:jc w:val="both"/>
        <w:rPr>
          <w:rFonts w:ascii="Times New Roman" w:hAnsi="Times New Roman" w:cs="Times New Roman"/>
          <w:bCs/>
          <w:sz w:val="24"/>
          <w:szCs w:val="28"/>
        </w:rPr>
      </w:pPr>
    </w:p>
    <w:p w14:paraId="2C540679" w14:textId="77777777" w:rsidR="00AA051B" w:rsidRPr="00892ECD" w:rsidRDefault="00AA051B" w:rsidP="00B05AD2">
      <w:pPr>
        <w:pStyle w:val="ListParagraph"/>
        <w:suppressAutoHyphens w:val="0"/>
        <w:spacing w:line="360" w:lineRule="auto"/>
        <w:ind w:left="0" w:firstLine="720"/>
        <w:jc w:val="both"/>
        <w:rPr>
          <w:rFonts w:ascii="Times New Roman" w:hAnsi="Times New Roman" w:cs="Times New Roman"/>
          <w:bCs/>
          <w:sz w:val="24"/>
          <w:szCs w:val="24"/>
        </w:rPr>
      </w:pPr>
      <w:r w:rsidRPr="00892ECD">
        <w:rPr>
          <w:rFonts w:ascii="Times New Roman" w:hAnsi="Times New Roman" w:cs="Times New Roman"/>
          <w:bCs/>
          <w:sz w:val="24"/>
          <w:szCs w:val="28"/>
        </w:rPr>
        <w:t xml:space="preserve">Entity is the thing which we want to store information. It is an elementary basic building block of storing information about business process. An entity represents an object defined within the information system about which you want to store </w:t>
      </w:r>
      <w:r w:rsidRPr="00892ECD">
        <w:rPr>
          <w:rFonts w:ascii="Times New Roman" w:hAnsi="Times New Roman" w:cs="Times New Roman"/>
          <w:bCs/>
          <w:sz w:val="24"/>
          <w:szCs w:val="24"/>
        </w:rPr>
        <w:t>information. Entities are distinct things in the enterprise.</w:t>
      </w:r>
    </w:p>
    <w:p w14:paraId="2E89175D" w14:textId="77777777" w:rsidR="00AA051B" w:rsidRPr="00892ECD" w:rsidRDefault="00AA051B" w:rsidP="00B05AD2">
      <w:pPr>
        <w:pStyle w:val="ListParagraph"/>
        <w:numPr>
          <w:ilvl w:val="0"/>
          <w:numId w:val="48"/>
        </w:numPr>
        <w:suppressAutoHyphens w:val="0"/>
        <w:spacing w:line="360" w:lineRule="auto"/>
        <w:ind w:left="0"/>
        <w:jc w:val="both"/>
        <w:rPr>
          <w:rFonts w:ascii="Times New Roman" w:hAnsi="Times New Roman" w:cs="Times New Roman"/>
          <w:b/>
          <w:bCs/>
          <w:sz w:val="28"/>
          <w:szCs w:val="28"/>
        </w:rPr>
      </w:pPr>
      <w:r w:rsidRPr="00892ECD">
        <w:rPr>
          <w:rFonts w:ascii="Times New Roman" w:hAnsi="Times New Roman" w:cs="Times New Roman"/>
          <w:b/>
          <w:bCs/>
          <w:sz w:val="28"/>
          <w:szCs w:val="28"/>
        </w:rPr>
        <w:t>Relationship</w:t>
      </w:r>
    </w:p>
    <w:p w14:paraId="5C522898" w14:textId="77777777" w:rsidR="00AA051B" w:rsidRPr="00892ECD" w:rsidRDefault="00AA051B" w:rsidP="00B05AD2">
      <w:pPr>
        <w:suppressAutoHyphens w:val="0"/>
        <w:spacing w:line="360" w:lineRule="auto"/>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mc:AlternateContent>
          <mc:Choice Requires="wps">
            <w:drawing>
              <wp:anchor distT="0" distB="0" distL="114300" distR="114300" simplePos="0" relativeHeight="251660288" behindDoc="0" locked="0" layoutInCell="1" allowOverlap="1" wp14:anchorId="3B37B4F5" wp14:editId="003F3415">
                <wp:simplePos x="0" y="0"/>
                <wp:positionH relativeFrom="column">
                  <wp:posOffset>1706245</wp:posOffset>
                </wp:positionH>
                <wp:positionV relativeFrom="paragraph">
                  <wp:posOffset>41910</wp:posOffset>
                </wp:positionV>
                <wp:extent cx="3321685" cy="705485"/>
                <wp:effectExtent l="0" t="0" r="12065" b="18415"/>
                <wp:wrapNone/>
                <wp:docPr id="21" name="Flowchart: Decision 21"/>
                <wp:cNvGraphicFramePr/>
                <a:graphic xmlns:a="http://schemas.openxmlformats.org/drawingml/2006/main">
                  <a:graphicData uri="http://schemas.microsoft.com/office/word/2010/wordprocessingShape">
                    <wps:wsp>
                      <wps:cNvSpPr/>
                      <wps:spPr>
                        <a:xfrm>
                          <a:off x="0" y="0"/>
                          <a:ext cx="3321685" cy="70548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11FB30" w14:textId="77777777" w:rsidR="00FA518B" w:rsidRPr="00F00F6A" w:rsidRDefault="00FA518B" w:rsidP="00AA051B">
                            <w:pPr>
                              <w:jc w:val="center"/>
                              <w:rPr>
                                <w:b/>
                              </w:rPr>
                            </w:pPr>
                            <w:r w:rsidRPr="00F00F6A">
                              <w:rPr>
                                <w:b/>
                                <w:sz w:val="32"/>
                              </w:rPr>
                              <w:t>Relationship</w:t>
                            </w:r>
                            <w:r w:rsidRPr="00F00F6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B4F5" id="_x0000_t110" coordsize="21600,21600" o:spt="110" path="m10800,l,10800,10800,21600,21600,10800xe">
                <v:stroke joinstyle="miter"/>
                <v:path gradientshapeok="t" o:connecttype="rect" textboxrect="5400,5400,16200,16200"/>
              </v:shapetype>
              <v:shape id="Flowchart: Decision 21" o:spid="_x0000_s1037" type="#_x0000_t110" style="position:absolute;left:0;text-align:left;margin-left:134.35pt;margin-top:3.3pt;width:261.5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" fillcolor="white [3201]" strokecolor="black [3200]" strokeweight="2pt">
                <v:textbox>
                  <w:txbxContent>
                    <w:p w14:paraId="7C11FB30" w14:textId="77777777" w:rsidR="00FA518B" w:rsidRPr="00F00F6A" w:rsidRDefault="00FA518B" w:rsidP="00AA051B">
                      <w:pPr>
                        <w:jc w:val="center"/>
                        <w:rPr>
                          <w:b/>
                        </w:rPr>
                      </w:pPr>
                      <w:r w:rsidRPr="00F00F6A">
                        <w:rPr>
                          <w:b/>
                          <w:sz w:val="32"/>
                        </w:rPr>
                        <w:t>Relationship</w:t>
                      </w:r>
                      <w:r w:rsidRPr="00F00F6A">
                        <w:rPr>
                          <w:b/>
                        </w:rPr>
                        <w:t xml:space="preserve"> </w:t>
                      </w:r>
                    </w:p>
                  </w:txbxContent>
                </v:textbox>
              </v:shape>
            </w:pict>
          </mc:Fallback>
        </mc:AlternateContent>
      </w:r>
    </w:p>
    <w:p w14:paraId="56EC38F1" w14:textId="77777777" w:rsidR="00AA051B" w:rsidRPr="00892ECD" w:rsidRDefault="00AA051B" w:rsidP="00B05AD2">
      <w:pPr>
        <w:pStyle w:val="ListParagraph"/>
        <w:suppressAutoHyphens w:val="0"/>
        <w:spacing w:line="360" w:lineRule="auto"/>
        <w:ind w:left="0" w:firstLine="720"/>
        <w:jc w:val="both"/>
        <w:rPr>
          <w:rFonts w:ascii="Times New Roman" w:hAnsi="Times New Roman" w:cs="Times New Roman"/>
          <w:bCs/>
          <w:sz w:val="24"/>
          <w:szCs w:val="28"/>
        </w:rPr>
      </w:pPr>
      <w:r w:rsidRPr="00892ECD">
        <w:rPr>
          <w:rFonts w:ascii="Times New Roman" w:hAnsi="Times New Roman" w:cs="Times New Roman"/>
          <w:bCs/>
          <w:sz w:val="24"/>
          <w:szCs w:val="28"/>
        </w:rPr>
        <w:lastRenderedPageBreak/>
        <w:t xml:space="preserve">A relationship describes how entities interact. For example, the entity “carpenter” may be related to the “table” entity by the relationship “builds” or “makes”. Relationship are represented by diamond shapes and are labelled using verbs.  </w:t>
      </w:r>
    </w:p>
    <w:p w14:paraId="3F515AB4" w14:textId="77777777" w:rsidR="00AA051B" w:rsidRPr="00892ECD" w:rsidRDefault="00AA051B" w:rsidP="00B05AD2">
      <w:pPr>
        <w:suppressAutoHyphens w:val="0"/>
        <w:jc w:val="both"/>
        <w:rPr>
          <w:rFonts w:ascii="Times New Roman" w:hAnsi="Times New Roman" w:cs="Times New Roman"/>
          <w:bCs/>
          <w:sz w:val="24"/>
          <w:szCs w:val="28"/>
        </w:rPr>
      </w:pPr>
      <w:r w:rsidRPr="00892ECD">
        <w:rPr>
          <w:rFonts w:ascii="Times New Roman" w:hAnsi="Times New Roman" w:cs="Times New Roman"/>
          <w:b/>
          <w:bCs/>
          <w:sz w:val="28"/>
          <w:szCs w:val="28"/>
        </w:rPr>
        <w:tab/>
      </w:r>
      <w:r w:rsidRPr="00892ECD">
        <w:rPr>
          <w:rFonts w:ascii="Times New Roman" w:hAnsi="Times New Roman" w:cs="Times New Roman"/>
          <w:b/>
          <w:bCs/>
          <w:sz w:val="28"/>
          <w:szCs w:val="28"/>
        </w:rPr>
        <w:tab/>
      </w:r>
      <w:r w:rsidRPr="00892ECD">
        <w:rPr>
          <w:rFonts w:ascii="Times New Roman" w:hAnsi="Times New Roman" w:cs="Times New Roman"/>
          <w:bCs/>
          <w:sz w:val="24"/>
          <w:szCs w:val="28"/>
        </w:rPr>
        <w:t>There are four type of relationship</w:t>
      </w:r>
    </w:p>
    <w:tbl>
      <w:tblPr>
        <w:tblStyle w:val="LightList-Accent4"/>
        <w:tblW w:w="7384" w:type="dxa"/>
        <w:jc w:val="center"/>
        <w:tblLook w:val="04A0" w:firstRow="1" w:lastRow="0" w:firstColumn="1" w:lastColumn="0" w:noHBand="0" w:noVBand="1"/>
      </w:tblPr>
      <w:tblGrid>
        <w:gridCol w:w="3692"/>
        <w:gridCol w:w="3692"/>
      </w:tblGrid>
      <w:tr w:rsidR="00AA051B" w:rsidRPr="00892ECD" w14:paraId="2A39372C" w14:textId="77777777" w:rsidTr="00C36215">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692" w:type="dxa"/>
          </w:tcPr>
          <w:p w14:paraId="2F118D79" w14:textId="77777777" w:rsidR="00AA051B" w:rsidRPr="00892ECD" w:rsidRDefault="00AA051B" w:rsidP="00B05AD2">
            <w:pPr>
              <w:jc w:val="both"/>
              <w:rPr>
                <w:rFonts w:ascii="Times New Roman" w:hAnsi="Times New Roman" w:cs="Times New Roman"/>
                <w:bCs w:val="0"/>
                <w:sz w:val="24"/>
                <w:szCs w:val="28"/>
              </w:rPr>
            </w:pPr>
            <w:r w:rsidRPr="00892ECD">
              <w:rPr>
                <w:rFonts w:ascii="Times New Roman" w:hAnsi="Times New Roman" w:cs="Times New Roman"/>
                <w:bCs w:val="0"/>
                <w:sz w:val="24"/>
                <w:szCs w:val="28"/>
              </w:rPr>
              <w:t>Types of relationship</w:t>
            </w:r>
          </w:p>
        </w:tc>
        <w:tc>
          <w:tcPr>
            <w:tcW w:w="3692" w:type="dxa"/>
          </w:tcPr>
          <w:p w14:paraId="4F6D2BE1" w14:textId="77777777" w:rsidR="00AA051B" w:rsidRPr="00892ECD" w:rsidRDefault="00AA051B" w:rsidP="00B05A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892ECD">
              <w:rPr>
                <w:rFonts w:ascii="Times New Roman" w:hAnsi="Times New Roman" w:cs="Times New Roman"/>
                <w:bCs w:val="0"/>
                <w:sz w:val="24"/>
                <w:szCs w:val="28"/>
              </w:rPr>
              <w:t>Symbol</w:t>
            </w:r>
          </w:p>
        </w:tc>
      </w:tr>
      <w:tr w:rsidR="00AA051B" w:rsidRPr="00892ECD" w14:paraId="73766068" w14:textId="77777777" w:rsidTr="00C36215">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692" w:type="dxa"/>
          </w:tcPr>
          <w:p w14:paraId="7006640E" w14:textId="77777777" w:rsidR="00AA051B" w:rsidRPr="00892ECD" w:rsidRDefault="00AA051B" w:rsidP="00B05AD2">
            <w:pPr>
              <w:jc w:val="both"/>
              <w:rPr>
                <w:rFonts w:ascii="Times New Roman" w:hAnsi="Times New Roman" w:cs="Times New Roman"/>
                <w:bCs w:val="0"/>
                <w:sz w:val="24"/>
                <w:szCs w:val="28"/>
              </w:rPr>
            </w:pPr>
            <w:r w:rsidRPr="00892ECD">
              <w:rPr>
                <w:rFonts w:ascii="Times New Roman" w:hAnsi="Times New Roman" w:cs="Times New Roman"/>
                <w:bCs w:val="0"/>
                <w:sz w:val="24"/>
                <w:szCs w:val="28"/>
              </w:rPr>
              <w:t>One to one relationship</w:t>
            </w:r>
          </w:p>
        </w:tc>
        <w:tc>
          <w:tcPr>
            <w:tcW w:w="3692" w:type="dxa"/>
          </w:tcPr>
          <w:p w14:paraId="40395B75" w14:textId="77777777" w:rsidR="00AA051B" w:rsidRPr="00892ECD" w:rsidRDefault="00AA051B" w:rsidP="00B05AD2">
            <w:pPr>
              <w:tabs>
                <w:tab w:val="center" w:pos="169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u w:val="single"/>
              </w:rPr>
            </w:pPr>
            <w:r w:rsidRPr="00892ECD">
              <w:rPr>
                <w:rFonts w:ascii="Times New Roman" w:hAnsi="Times New Roman" w:cs="Times New Roman"/>
                <w:bCs/>
                <w:sz w:val="24"/>
                <w:szCs w:val="28"/>
                <w:u w:val="single"/>
              </w:rPr>
              <w:t>1                      1</w:t>
            </w:r>
          </w:p>
        </w:tc>
      </w:tr>
      <w:tr w:rsidR="00AA051B" w:rsidRPr="00892ECD" w14:paraId="4233647E" w14:textId="77777777" w:rsidTr="00C36215">
        <w:trPr>
          <w:trHeight w:val="602"/>
          <w:jc w:val="center"/>
        </w:trPr>
        <w:tc>
          <w:tcPr>
            <w:cnfStyle w:val="001000000000" w:firstRow="0" w:lastRow="0" w:firstColumn="1" w:lastColumn="0" w:oddVBand="0" w:evenVBand="0" w:oddHBand="0" w:evenHBand="0" w:firstRowFirstColumn="0" w:firstRowLastColumn="0" w:lastRowFirstColumn="0" w:lastRowLastColumn="0"/>
            <w:tcW w:w="3692" w:type="dxa"/>
          </w:tcPr>
          <w:p w14:paraId="1F5D6BDF" w14:textId="77777777" w:rsidR="00AA051B" w:rsidRPr="00892ECD" w:rsidRDefault="00AA051B" w:rsidP="00B05AD2">
            <w:pPr>
              <w:jc w:val="both"/>
              <w:rPr>
                <w:rFonts w:ascii="Times New Roman" w:hAnsi="Times New Roman" w:cs="Times New Roman"/>
                <w:bCs w:val="0"/>
                <w:sz w:val="24"/>
                <w:szCs w:val="28"/>
              </w:rPr>
            </w:pPr>
            <w:r w:rsidRPr="00892ECD">
              <w:rPr>
                <w:rFonts w:ascii="Times New Roman" w:hAnsi="Times New Roman" w:cs="Times New Roman"/>
                <w:bCs w:val="0"/>
                <w:sz w:val="24"/>
                <w:szCs w:val="28"/>
              </w:rPr>
              <w:t>One to many relationship</w:t>
            </w:r>
          </w:p>
        </w:tc>
        <w:tc>
          <w:tcPr>
            <w:tcW w:w="3692" w:type="dxa"/>
          </w:tcPr>
          <w:p w14:paraId="5E0007AD" w14:textId="77777777" w:rsidR="00AA051B" w:rsidRPr="00892ECD" w:rsidRDefault="00AA051B" w:rsidP="00B05A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892ECD">
              <w:rPr>
                <w:rFonts w:ascii="Times New Roman" w:hAnsi="Times New Roman" w:cs="Times New Roman"/>
                <w:bCs/>
                <w:sz w:val="24"/>
                <w:szCs w:val="28"/>
                <w:u w:val="single"/>
              </w:rPr>
              <w:t xml:space="preserve">1             </w:t>
            </w:r>
            <w:r w:rsidRPr="00892ECD">
              <w:rPr>
                <w:rFonts w:ascii="Times New Roman" w:hAnsi="Times New Roman" w:cs="Times New Roman"/>
                <w:bCs/>
                <w:sz w:val="24"/>
                <w:szCs w:val="28"/>
                <w:u w:val="single"/>
              </w:rPr>
              <w:tab/>
              <w:t>N</w:t>
            </w:r>
          </w:p>
        </w:tc>
      </w:tr>
      <w:tr w:rsidR="00AA051B" w:rsidRPr="00892ECD" w14:paraId="08E1F6F0" w14:textId="77777777" w:rsidTr="00C36215">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692" w:type="dxa"/>
          </w:tcPr>
          <w:p w14:paraId="48A31E26" w14:textId="77777777" w:rsidR="00AA051B" w:rsidRPr="00892ECD" w:rsidRDefault="00AA051B" w:rsidP="00B05AD2">
            <w:pPr>
              <w:jc w:val="both"/>
              <w:rPr>
                <w:rFonts w:ascii="Times New Roman" w:hAnsi="Times New Roman" w:cs="Times New Roman"/>
              </w:rPr>
            </w:pPr>
            <w:r w:rsidRPr="00892ECD">
              <w:rPr>
                <w:rFonts w:ascii="Times New Roman" w:hAnsi="Times New Roman" w:cs="Times New Roman"/>
                <w:bCs w:val="0"/>
                <w:sz w:val="24"/>
                <w:szCs w:val="28"/>
              </w:rPr>
              <w:t>Many to one</w:t>
            </w:r>
            <w:r w:rsidRPr="00892ECD">
              <w:rPr>
                <w:rFonts w:ascii="Times New Roman" w:hAnsi="Times New Roman" w:cs="Times New Roman"/>
              </w:rPr>
              <w:t xml:space="preserve"> </w:t>
            </w:r>
            <w:r w:rsidRPr="00892ECD">
              <w:rPr>
                <w:rFonts w:ascii="Times New Roman" w:hAnsi="Times New Roman" w:cs="Times New Roman"/>
                <w:bCs w:val="0"/>
                <w:sz w:val="24"/>
                <w:szCs w:val="28"/>
              </w:rPr>
              <w:t>relationship</w:t>
            </w:r>
          </w:p>
        </w:tc>
        <w:tc>
          <w:tcPr>
            <w:tcW w:w="3692" w:type="dxa"/>
          </w:tcPr>
          <w:p w14:paraId="34C8729E" w14:textId="77777777" w:rsidR="00AA051B" w:rsidRPr="00892ECD" w:rsidRDefault="00AA051B" w:rsidP="00B05A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892ECD">
              <w:rPr>
                <w:rFonts w:ascii="Times New Roman" w:hAnsi="Times New Roman" w:cs="Times New Roman"/>
                <w:bCs/>
                <w:sz w:val="24"/>
                <w:szCs w:val="28"/>
                <w:u w:val="single"/>
              </w:rPr>
              <w:t xml:space="preserve">N              </w:t>
            </w:r>
            <w:r w:rsidRPr="00892ECD">
              <w:rPr>
                <w:rFonts w:ascii="Times New Roman" w:hAnsi="Times New Roman" w:cs="Times New Roman"/>
                <w:bCs/>
                <w:sz w:val="24"/>
                <w:szCs w:val="28"/>
                <w:u w:val="single"/>
              </w:rPr>
              <w:tab/>
              <w:t>1</w:t>
            </w:r>
          </w:p>
        </w:tc>
      </w:tr>
      <w:tr w:rsidR="00AA051B" w:rsidRPr="00892ECD" w14:paraId="32FD6934" w14:textId="77777777" w:rsidTr="00C36215">
        <w:trPr>
          <w:trHeight w:val="602"/>
          <w:jc w:val="center"/>
        </w:trPr>
        <w:tc>
          <w:tcPr>
            <w:cnfStyle w:val="001000000000" w:firstRow="0" w:lastRow="0" w:firstColumn="1" w:lastColumn="0" w:oddVBand="0" w:evenVBand="0" w:oddHBand="0" w:evenHBand="0" w:firstRowFirstColumn="0" w:firstRowLastColumn="0" w:lastRowFirstColumn="0" w:lastRowLastColumn="0"/>
            <w:tcW w:w="3692" w:type="dxa"/>
          </w:tcPr>
          <w:p w14:paraId="5FCAF900" w14:textId="77777777" w:rsidR="00AA051B" w:rsidRPr="00892ECD" w:rsidRDefault="00AA051B" w:rsidP="00B05AD2">
            <w:pPr>
              <w:jc w:val="both"/>
              <w:rPr>
                <w:rFonts w:ascii="Times New Roman" w:hAnsi="Times New Roman" w:cs="Times New Roman"/>
                <w:bCs w:val="0"/>
                <w:sz w:val="24"/>
                <w:szCs w:val="28"/>
              </w:rPr>
            </w:pPr>
            <w:r w:rsidRPr="00892ECD">
              <w:rPr>
                <w:rFonts w:ascii="Times New Roman" w:hAnsi="Times New Roman" w:cs="Times New Roman"/>
                <w:bCs w:val="0"/>
                <w:sz w:val="24"/>
                <w:szCs w:val="28"/>
              </w:rPr>
              <w:t>Many to many relationship</w:t>
            </w:r>
          </w:p>
        </w:tc>
        <w:tc>
          <w:tcPr>
            <w:tcW w:w="3692" w:type="dxa"/>
          </w:tcPr>
          <w:p w14:paraId="08BF6E76" w14:textId="77777777" w:rsidR="00AA051B" w:rsidRPr="00892ECD" w:rsidRDefault="00AA051B" w:rsidP="00B05A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892ECD">
              <w:rPr>
                <w:rFonts w:ascii="Times New Roman" w:hAnsi="Times New Roman" w:cs="Times New Roman"/>
                <w:bCs/>
                <w:sz w:val="24"/>
                <w:szCs w:val="28"/>
                <w:u w:val="single"/>
              </w:rPr>
              <w:t xml:space="preserve">N            </w:t>
            </w:r>
            <w:r w:rsidRPr="00892ECD">
              <w:rPr>
                <w:rFonts w:ascii="Times New Roman" w:hAnsi="Times New Roman" w:cs="Times New Roman"/>
                <w:bCs/>
                <w:sz w:val="24"/>
                <w:szCs w:val="28"/>
                <w:u w:val="single"/>
              </w:rPr>
              <w:tab/>
              <w:t>N</w:t>
            </w:r>
          </w:p>
        </w:tc>
      </w:tr>
    </w:tbl>
    <w:p w14:paraId="3EB9BC8B" w14:textId="77777777" w:rsidR="00AA051B" w:rsidRPr="00892ECD" w:rsidRDefault="00AA051B" w:rsidP="00B05AD2">
      <w:pPr>
        <w:suppressAutoHyphens w:val="0"/>
        <w:jc w:val="both"/>
        <w:rPr>
          <w:rFonts w:ascii="Times New Roman" w:hAnsi="Times New Roman" w:cs="Times New Roman"/>
          <w:bCs/>
          <w:sz w:val="24"/>
          <w:szCs w:val="28"/>
        </w:rPr>
      </w:pPr>
    </w:p>
    <w:p w14:paraId="7682F35D" w14:textId="77777777" w:rsidR="00AA051B" w:rsidRPr="00892ECD" w:rsidRDefault="00AA051B" w:rsidP="00B05AD2">
      <w:pPr>
        <w:pStyle w:val="ListParagraph"/>
        <w:numPr>
          <w:ilvl w:val="0"/>
          <w:numId w:val="48"/>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mc:AlternateContent>
          <mc:Choice Requires="wps">
            <w:drawing>
              <wp:anchor distT="0" distB="0" distL="114300" distR="114300" simplePos="0" relativeHeight="251650048" behindDoc="0" locked="0" layoutInCell="1" allowOverlap="1" wp14:anchorId="42FAEAF5" wp14:editId="797198B3">
                <wp:simplePos x="0" y="0"/>
                <wp:positionH relativeFrom="column">
                  <wp:posOffset>1257300</wp:posOffset>
                </wp:positionH>
                <wp:positionV relativeFrom="paragraph">
                  <wp:posOffset>335915</wp:posOffset>
                </wp:positionV>
                <wp:extent cx="3390900" cy="565150"/>
                <wp:effectExtent l="0" t="0" r="19050" b="25400"/>
                <wp:wrapNone/>
                <wp:docPr id="23" name="Oval 23"/>
                <wp:cNvGraphicFramePr/>
                <a:graphic xmlns:a="http://schemas.openxmlformats.org/drawingml/2006/main">
                  <a:graphicData uri="http://schemas.microsoft.com/office/word/2010/wordprocessingShape">
                    <wps:wsp>
                      <wps:cNvSpPr/>
                      <wps:spPr>
                        <a:xfrm>
                          <a:off x="0" y="0"/>
                          <a:ext cx="33909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E6EB16" w14:textId="77777777" w:rsidR="00FA518B" w:rsidRPr="00D22E53" w:rsidRDefault="00FA518B" w:rsidP="00AA051B">
                            <w:pPr>
                              <w:jc w:val="center"/>
                              <w:rPr>
                                <w:b/>
                                <w:sz w:val="40"/>
                              </w:rPr>
                            </w:pPr>
                            <w:r w:rsidRPr="00D22E53">
                              <w:rPr>
                                <w:b/>
                                <w:sz w:val="40"/>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AEAF5" id="Oval 23" o:spid="_x0000_s1038" style="position:absolute;left:0;text-align:left;margin-left:99pt;margin-top:26.45pt;width:267pt;height:4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" fillcolor="white [3201]" strokecolor="black [3200]" strokeweight="2pt">
                <v:textbox>
                  <w:txbxContent>
                    <w:p w14:paraId="62E6EB16" w14:textId="77777777" w:rsidR="00FA518B" w:rsidRPr="00D22E53" w:rsidRDefault="00FA518B" w:rsidP="00AA051B">
                      <w:pPr>
                        <w:jc w:val="center"/>
                        <w:rPr>
                          <w:b/>
                          <w:sz w:val="40"/>
                        </w:rPr>
                      </w:pPr>
                      <w:r w:rsidRPr="00D22E53">
                        <w:rPr>
                          <w:b/>
                          <w:sz w:val="40"/>
                        </w:rPr>
                        <w:t>Attribute</w:t>
                      </w:r>
                    </w:p>
                  </w:txbxContent>
                </v:textbox>
              </v:oval>
            </w:pict>
          </mc:Fallback>
        </mc:AlternateContent>
      </w:r>
      <w:r w:rsidRPr="00892ECD">
        <w:rPr>
          <w:rFonts w:ascii="Times New Roman" w:hAnsi="Times New Roman" w:cs="Times New Roman"/>
          <w:b/>
          <w:bCs/>
          <w:sz w:val="28"/>
          <w:szCs w:val="28"/>
        </w:rPr>
        <w:t>Attribute</w:t>
      </w:r>
    </w:p>
    <w:p w14:paraId="18BF32F2" w14:textId="77777777" w:rsidR="00AA051B" w:rsidRPr="00892ECD" w:rsidRDefault="00AA051B" w:rsidP="00B05AD2">
      <w:pPr>
        <w:suppressAutoHyphens w:val="0"/>
        <w:jc w:val="both"/>
        <w:rPr>
          <w:rFonts w:ascii="Times New Roman" w:hAnsi="Times New Roman" w:cs="Times New Roman"/>
          <w:b/>
          <w:bCs/>
          <w:sz w:val="28"/>
          <w:szCs w:val="28"/>
        </w:rPr>
      </w:pPr>
    </w:p>
    <w:p w14:paraId="7A1220A3" w14:textId="77777777" w:rsidR="00AA051B" w:rsidRPr="00892ECD" w:rsidRDefault="00AA051B" w:rsidP="00B05AD2">
      <w:pPr>
        <w:suppressAutoHyphens w:val="0"/>
        <w:jc w:val="both"/>
        <w:rPr>
          <w:rFonts w:ascii="Times New Roman" w:hAnsi="Times New Roman" w:cs="Times New Roman"/>
          <w:b/>
          <w:bCs/>
          <w:sz w:val="28"/>
          <w:szCs w:val="28"/>
        </w:rPr>
      </w:pPr>
    </w:p>
    <w:p w14:paraId="247B0C4C" w14:textId="77777777" w:rsidR="00AA051B" w:rsidRPr="00892ECD" w:rsidRDefault="00AA051B" w:rsidP="00B05AD2">
      <w:pPr>
        <w:suppressAutoHyphens w:val="0"/>
        <w:spacing w:line="360" w:lineRule="auto"/>
        <w:ind w:firstLine="360"/>
        <w:jc w:val="both"/>
        <w:rPr>
          <w:rFonts w:ascii="Times New Roman" w:hAnsi="Times New Roman" w:cs="Times New Roman"/>
          <w:bCs/>
          <w:sz w:val="24"/>
          <w:szCs w:val="28"/>
        </w:rPr>
      </w:pPr>
      <w:r w:rsidRPr="00892ECD">
        <w:rPr>
          <w:rFonts w:ascii="Times New Roman" w:hAnsi="Times New Roman" w:cs="Times New Roman"/>
          <w:bCs/>
          <w:sz w:val="24"/>
          <w:szCs w:val="28"/>
        </w:rPr>
        <w:t>Attribute are the properties of the entities and relationship, descriptor of the entity. Attribute are elementary pieces of information attached to an entity.</w:t>
      </w:r>
    </w:p>
    <w:p w14:paraId="1F93757C" w14:textId="77777777" w:rsidR="00AA051B" w:rsidRPr="00892ECD" w:rsidRDefault="00AA051B" w:rsidP="00B05AD2">
      <w:pPr>
        <w:pStyle w:val="ListParagraph"/>
        <w:numPr>
          <w:ilvl w:val="0"/>
          <w:numId w:val="48"/>
        </w:numPr>
        <w:suppressAutoHyphens w:val="0"/>
        <w:ind w:left="0"/>
        <w:jc w:val="both"/>
        <w:rPr>
          <w:rFonts w:ascii="Times New Roman" w:hAnsi="Times New Roman" w:cs="Times New Roman"/>
          <w:b/>
          <w:bCs/>
          <w:sz w:val="28"/>
          <w:szCs w:val="28"/>
        </w:rPr>
      </w:pPr>
      <w:r w:rsidRPr="00892ECD">
        <w:rPr>
          <w:rFonts w:ascii="Times New Roman" w:hAnsi="Times New Roman" w:cs="Times New Roman"/>
          <w:b/>
          <w:bCs/>
          <w:sz w:val="28"/>
          <w:szCs w:val="28"/>
        </w:rPr>
        <w:t>Link</w:t>
      </w:r>
    </w:p>
    <w:p w14:paraId="770EE086" w14:textId="77777777" w:rsidR="00AA051B" w:rsidRPr="00892ECD" w:rsidRDefault="00AA051B" w:rsidP="00B05AD2">
      <w:pPr>
        <w:pStyle w:val="ListParagraph"/>
        <w:suppressAutoHyphens w:val="0"/>
        <w:ind w:left="0"/>
        <w:jc w:val="both"/>
        <w:rPr>
          <w:rFonts w:ascii="Times New Roman" w:hAnsi="Times New Roman" w:cs="Times New Roman"/>
          <w:b/>
          <w:bCs/>
          <w:sz w:val="28"/>
          <w:szCs w:val="28"/>
        </w:rPr>
      </w:pPr>
    </w:p>
    <w:p w14:paraId="10C863A7" w14:textId="77777777" w:rsidR="00AA051B" w:rsidRPr="00892ECD" w:rsidRDefault="00AA051B" w:rsidP="00B05AD2">
      <w:pPr>
        <w:pStyle w:val="ListParagraph"/>
        <w:suppressAutoHyphens w:val="0"/>
        <w:ind w:left="0"/>
        <w:jc w:val="both"/>
        <w:rPr>
          <w:rFonts w:ascii="Times New Roman" w:hAnsi="Times New Roman" w:cs="Times New Roman"/>
          <w:b/>
          <w:bCs/>
          <w:sz w:val="28"/>
          <w:szCs w:val="28"/>
        </w:rPr>
      </w:pPr>
      <w:r w:rsidRPr="00892ECD">
        <w:rPr>
          <w:rFonts w:ascii="Times New Roman" w:hAnsi="Times New Roman" w:cs="Times New Roman"/>
          <w:b/>
          <w:bCs/>
          <w:noProof/>
          <w:sz w:val="28"/>
          <w:szCs w:val="28"/>
          <w:lang w:val="en-US" w:bidi="gu-IN"/>
        </w:rPr>
        <mc:AlternateContent>
          <mc:Choice Requires="wps">
            <w:drawing>
              <wp:anchor distT="0" distB="0" distL="114300" distR="114300" simplePos="0" relativeHeight="251658240" behindDoc="0" locked="0" layoutInCell="1" allowOverlap="1" wp14:anchorId="45660237" wp14:editId="15FC0457">
                <wp:simplePos x="0" y="0"/>
                <wp:positionH relativeFrom="column">
                  <wp:posOffset>1587500</wp:posOffset>
                </wp:positionH>
                <wp:positionV relativeFrom="paragraph">
                  <wp:posOffset>45720</wp:posOffset>
                </wp:positionV>
                <wp:extent cx="18351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CDD54" id="Straight Connector 2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3.6pt" to="2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CvlwEAAIgDAAAOAAAAZHJzL2Uyb0RvYy54bWysU9tO4zAQfV+Jf7D8TpOAWK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" strokecolor="black [3040]"/>
            </w:pict>
          </mc:Fallback>
        </mc:AlternateContent>
      </w:r>
    </w:p>
    <w:p w14:paraId="72A3B197" w14:textId="77777777" w:rsidR="00AA051B" w:rsidRDefault="00AA051B" w:rsidP="00B05AD2">
      <w:pPr>
        <w:pStyle w:val="ListParagraph"/>
        <w:suppressAutoHyphens w:val="0"/>
        <w:ind w:left="0"/>
        <w:jc w:val="both"/>
        <w:rPr>
          <w:rFonts w:ascii="Times New Roman" w:hAnsi="Times New Roman" w:cs="Times New Roman"/>
          <w:bCs/>
          <w:sz w:val="24"/>
          <w:szCs w:val="28"/>
        </w:rPr>
      </w:pPr>
      <w:r w:rsidRPr="00892ECD">
        <w:rPr>
          <w:rFonts w:ascii="Times New Roman" w:hAnsi="Times New Roman" w:cs="Times New Roman"/>
          <w:bCs/>
          <w:sz w:val="24"/>
          <w:szCs w:val="28"/>
        </w:rPr>
        <w:t>Link is connected entity to attribute or attribute to entity.</w:t>
      </w:r>
    </w:p>
    <w:p w14:paraId="0CE0E957" w14:textId="77777777" w:rsidR="00EB3473" w:rsidRDefault="00EB3473" w:rsidP="00B05AD2">
      <w:pPr>
        <w:pStyle w:val="ListParagraph"/>
        <w:suppressAutoHyphens w:val="0"/>
        <w:ind w:left="0"/>
        <w:jc w:val="both"/>
        <w:rPr>
          <w:rFonts w:ascii="Times New Roman" w:hAnsi="Times New Roman" w:cs="Times New Roman"/>
          <w:bCs/>
          <w:sz w:val="24"/>
          <w:szCs w:val="28"/>
        </w:rPr>
      </w:pPr>
    </w:p>
    <w:p w14:paraId="2B646F45" w14:textId="77777777" w:rsidR="004C6F11" w:rsidRDefault="004C6F11" w:rsidP="00B05AD2">
      <w:pPr>
        <w:pStyle w:val="ListParagraph"/>
        <w:suppressAutoHyphens w:val="0"/>
        <w:ind w:left="0"/>
        <w:jc w:val="both"/>
        <w:rPr>
          <w:rFonts w:ascii="Times New Roman" w:hAnsi="Times New Roman" w:cs="Times New Roman"/>
          <w:bCs/>
          <w:sz w:val="24"/>
          <w:szCs w:val="28"/>
        </w:rPr>
      </w:pPr>
    </w:p>
    <w:p w14:paraId="470D7A8A" w14:textId="77777777" w:rsidR="004C6F11" w:rsidRDefault="004C6F11" w:rsidP="00B05AD2">
      <w:pPr>
        <w:pStyle w:val="ListParagraph"/>
        <w:suppressAutoHyphens w:val="0"/>
        <w:ind w:left="0"/>
        <w:jc w:val="both"/>
        <w:rPr>
          <w:rFonts w:ascii="Times New Roman" w:hAnsi="Times New Roman" w:cs="Times New Roman"/>
          <w:bCs/>
          <w:sz w:val="24"/>
          <w:szCs w:val="28"/>
        </w:rPr>
      </w:pPr>
    </w:p>
    <w:p w14:paraId="6B22DD1E" w14:textId="77777777" w:rsidR="00EB3473" w:rsidRDefault="00EB3473" w:rsidP="00B05AD2">
      <w:pPr>
        <w:pStyle w:val="ListParagraph"/>
        <w:suppressAutoHyphens w:val="0"/>
        <w:ind w:left="0"/>
        <w:jc w:val="both"/>
        <w:rPr>
          <w:rFonts w:ascii="Times New Roman" w:hAnsi="Times New Roman" w:cs="Times New Roman"/>
          <w:bCs/>
          <w:sz w:val="24"/>
          <w:szCs w:val="28"/>
        </w:rPr>
      </w:pPr>
    </w:p>
    <w:p w14:paraId="3389B1B3" w14:textId="77777777" w:rsidR="00EB3473" w:rsidRDefault="00EB3473" w:rsidP="00B05AD2">
      <w:pPr>
        <w:pStyle w:val="ListParagraph"/>
        <w:suppressAutoHyphens w:val="0"/>
        <w:ind w:left="0"/>
        <w:jc w:val="both"/>
        <w:rPr>
          <w:rFonts w:ascii="Times New Roman" w:hAnsi="Times New Roman" w:cs="Times New Roman"/>
          <w:bCs/>
          <w:sz w:val="24"/>
          <w:szCs w:val="28"/>
        </w:rPr>
      </w:pPr>
    </w:p>
    <w:p w14:paraId="4472E5C9" w14:textId="77777777" w:rsidR="00C22BA9" w:rsidRDefault="00C22BA9" w:rsidP="00B05AD2">
      <w:pPr>
        <w:pStyle w:val="ListParagraph"/>
        <w:suppressAutoHyphens w:val="0"/>
        <w:ind w:left="0"/>
        <w:jc w:val="both"/>
        <w:rPr>
          <w:rFonts w:ascii="Times New Roman" w:hAnsi="Times New Roman" w:cs="Times New Roman"/>
          <w:bCs/>
          <w:sz w:val="24"/>
          <w:szCs w:val="28"/>
        </w:rPr>
      </w:pPr>
    </w:p>
    <w:p w14:paraId="06E62DFC" w14:textId="77777777" w:rsidR="00C22BA9" w:rsidRDefault="00C22BA9" w:rsidP="00B05AD2">
      <w:pPr>
        <w:pStyle w:val="ListParagraph"/>
        <w:suppressAutoHyphens w:val="0"/>
        <w:ind w:left="0"/>
        <w:jc w:val="both"/>
        <w:rPr>
          <w:rFonts w:ascii="Times New Roman" w:hAnsi="Times New Roman" w:cs="Times New Roman"/>
          <w:bCs/>
          <w:sz w:val="24"/>
          <w:szCs w:val="28"/>
        </w:rPr>
      </w:pPr>
    </w:p>
    <w:p w14:paraId="477EC77B" w14:textId="77777777" w:rsidR="00C22BA9" w:rsidRDefault="00C22BA9" w:rsidP="00B05AD2">
      <w:pPr>
        <w:pStyle w:val="ListParagraph"/>
        <w:suppressAutoHyphens w:val="0"/>
        <w:ind w:left="0"/>
        <w:jc w:val="both"/>
        <w:rPr>
          <w:rFonts w:ascii="Times New Roman" w:hAnsi="Times New Roman" w:cs="Times New Roman"/>
          <w:bCs/>
          <w:sz w:val="24"/>
          <w:szCs w:val="28"/>
        </w:rPr>
      </w:pPr>
    </w:p>
    <w:p w14:paraId="65B79698" w14:textId="77777777" w:rsidR="00C22BA9" w:rsidRDefault="00C22BA9" w:rsidP="00B05AD2">
      <w:pPr>
        <w:pStyle w:val="ListParagraph"/>
        <w:suppressAutoHyphens w:val="0"/>
        <w:ind w:left="0"/>
        <w:jc w:val="both"/>
        <w:rPr>
          <w:rFonts w:ascii="Times New Roman" w:hAnsi="Times New Roman" w:cs="Times New Roman"/>
          <w:bCs/>
          <w:sz w:val="24"/>
          <w:szCs w:val="28"/>
        </w:rPr>
      </w:pPr>
    </w:p>
    <w:p w14:paraId="4F19280C" w14:textId="77777777" w:rsidR="00C22BA9" w:rsidRDefault="00C22BA9" w:rsidP="00B05AD2">
      <w:pPr>
        <w:pStyle w:val="ListParagraph"/>
        <w:suppressAutoHyphens w:val="0"/>
        <w:ind w:left="0"/>
        <w:jc w:val="both"/>
        <w:rPr>
          <w:rFonts w:ascii="Times New Roman" w:hAnsi="Times New Roman" w:cs="Times New Roman"/>
          <w:bCs/>
          <w:sz w:val="24"/>
          <w:szCs w:val="28"/>
        </w:rPr>
      </w:pPr>
    </w:p>
    <w:p w14:paraId="1322449B" w14:textId="77777777" w:rsidR="003D2AC7" w:rsidRPr="00892ECD" w:rsidRDefault="003D2AC7"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ER – diagram </w:t>
      </w:r>
    </w:p>
    <w:p w14:paraId="24AEA588" w14:textId="77777777" w:rsidR="00AA051B" w:rsidRPr="00892ECD" w:rsidRDefault="00AA051B" w:rsidP="00B05AD2">
      <w:pPr>
        <w:pStyle w:val="ListParagraph"/>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noProof/>
          <w:sz w:val="32"/>
          <w:szCs w:val="28"/>
          <w:lang w:val="en-US" w:bidi="gu-IN"/>
        </w:rPr>
        <w:drawing>
          <wp:inline distT="0" distB="0" distL="0" distR="0" wp14:anchorId="5E7ACF54" wp14:editId="2870BC62">
            <wp:extent cx="5660894" cy="6637867"/>
            <wp:effectExtent l="95250" t="95250" r="92710"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rive\BCA SEM 6\Project\srs\diagram\ER- Diagar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60894" cy="66378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12739" w14:textId="77777777" w:rsidR="00AA051B" w:rsidRPr="00892ECD" w:rsidRDefault="00AA051B" w:rsidP="00B05AD2">
      <w:pPr>
        <w:pStyle w:val="ListParagraph"/>
        <w:spacing w:line="360" w:lineRule="auto"/>
        <w:ind w:left="0"/>
        <w:rPr>
          <w:rFonts w:ascii="Times New Roman" w:hAnsi="Times New Roman" w:cs="Times New Roman"/>
          <w:b/>
          <w:bCs/>
          <w:sz w:val="32"/>
          <w:szCs w:val="28"/>
          <w:lang w:val="en-US"/>
        </w:rPr>
      </w:pPr>
    </w:p>
    <w:p w14:paraId="3C1AA739" w14:textId="77777777" w:rsidR="00AA051B" w:rsidRDefault="00AA051B" w:rsidP="00B05AD2">
      <w:pPr>
        <w:pStyle w:val="ListParagraph"/>
        <w:spacing w:line="360" w:lineRule="auto"/>
        <w:ind w:left="0"/>
        <w:rPr>
          <w:rFonts w:ascii="Times New Roman" w:hAnsi="Times New Roman" w:cs="Times New Roman"/>
          <w:b/>
          <w:bCs/>
          <w:sz w:val="32"/>
          <w:szCs w:val="28"/>
          <w:lang w:val="en-US"/>
        </w:rPr>
      </w:pPr>
    </w:p>
    <w:p w14:paraId="658E16AA" w14:textId="77777777" w:rsidR="00EB3473" w:rsidRPr="00892ECD" w:rsidRDefault="00EB3473" w:rsidP="00B05AD2">
      <w:pPr>
        <w:pStyle w:val="ListParagraph"/>
        <w:spacing w:line="360" w:lineRule="auto"/>
        <w:ind w:left="0"/>
        <w:rPr>
          <w:rFonts w:ascii="Times New Roman" w:hAnsi="Times New Roman" w:cs="Times New Roman"/>
          <w:b/>
          <w:bCs/>
          <w:sz w:val="32"/>
          <w:szCs w:val="28"/>
          <w:lang w:val="en-US"/>
        </w:rPr>
      </w:pPr>
    </w:p>
    <w:p w14:paraId="17085340" w14:textId="77777777" w:rsidR="00711599" w:rsidRPr="00892ECD" w:rsidRDefault="00711599" w:rsidP="00B05AD2">
      <w:pPr>
        <w:pStyle w:val="ListParagraph"/>
        <w:numPr>
          <w:ilvl w:val="1"/>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Data flow diagram</w:t>
      </w:r>
    </w:p>
    <w:p w14:paraId="356E6969" w14:textId="77777777" w:rsidR="004762F4"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Introduction</w:t>
      </w:r>
    </w:p>
    <w:p w14:paraId="67CEAC98" w14:textId="77777777" w:rsidR="00AA051B" w:rsidRPr="00892ECD" w:rsidRDefault="00AA051B" w:rsidP="00B05AD2">
      <w:pPr>
        <w:suppressAutoHyphens w:val="0"/>
        <w:spacing w:line="360" w:lineRule="auto"/>
        <w:ind w:firstLine="360"/>
        <w:jc w:val="both"/>
        <w:rPr>
          <w:rFonts w:ascii="Times New Roman" w:hAnsi="Times New Roman" w:cs="Times New Roman"/>
          <w:sz w:val="24"/>
        </w:rPr>
      </w:pPr>
      <w:r w:rsidRPr="00892ECD">
        <w:rPr>
          <w:rFonts w:ascii="Times New Roman" w:hAnsi="Times New Roman" w:cs="Times New Roman"/>
          <w:sz w:val="24"/>
        </w:rPr>
        <w:t>Data flow diagram is graphic tool to execute data flow analysis. This tool is used to analyse and describe the movement of data through the system which can be either automated or manual.</w:t>
      </w:r>
    </w:p>
    <w:p w14:paraId="7EC0400C" w14:textId="77777777" w:rsidR="00AA051B" w:rsidRPr="00892ECD" w:rsidRDefault="00AA051B" w:rsidP="00B05AD2">
      <w:pPr>
        <w:suppressAutoHyphens w:val="0"/>
        <w:spacing w:line="360" w:lineRule="auto"/>
        <w:ind w:firstLine="360"/>
        <w:jc w:val="both"/>
        <w:rPr>
          <w:rFonts w:ascii="Times New Roman" w:hAnsi="Times New Roman" w:cs="Times New Roman"/>
          <w:sz w:val="24"/>
        </w:rPr>
      </w:pPr>
      <w:r w:rsidRPr="00892ECD">
        <w:rPr>
          <w:rFonts w:ascii="Times New Roman" w:hAnsi="Times New Roman" w:cs="Times New Roman"/>
          <w:sz w:val="24"/>
        </w:rPr>
        <w:t>They focus on the data flowing into the system between process or outside the system towards data store. The activity of drawing DFD is divided into multiple levels and as levels are increased, depth of system description is also increased.</w:t>
      </w:r>
    </w:p>
    <w:p w14:paraId="3065FDBA" w14:textId="77777777" w:rsidR="00AA051B" w:rsidRPr="00892ECD" w:rsidRDefault="00AA051B" w:rsidP="00B05AD2">
      <w:pPr>
        <w:pStyle w:val="ListParagraph"/>
        <w:spacing w:line="360" w:lineRule="auto"/>
        <w:ind w:left="0" w:firstLine="360"/>
        <w:rPr>
          <w:rFonts w:ascii="Times New Roman" w:hAnsi="Times New Roman" w:cs="Times New Roman"/>
          <w:b/>
          <w:bCs/>
          <w:sz w:val="32"/>
          <w:szCs w:val="28"/>
          <w:lang w:val="en-US"/>
        </w:rPr>
      </w:pPr>
      <w:r w:rsidRPr="00892ECD">
        <w:rPr>
          <w:rFonts w:ascii="Times New Roman" w:hAnsi="Times New Roman" w:cs="Times New Roman"/>
          <w:sz w:val="24"/>
        </w:rPr>
        <w:t>Therefore 1</w:t>
      </w:r>
      <w:r w:rsidRPr="00892ECD">
        <w:rPr>
          <w:rFonts w:ascii="Times New Roman" w:hAnsi="Times New Roman" w:cs="Times New Roman"/>
          <w:sz w:val="24"/>
          <w:vertAlign w:val="superscript"/>
        </w:rPr>
        <w:t>st</w:t>
      </w:r>
      <w:r w:rsidRPr="00892ECD">
        <w:rPr>
          <w:rFonts w:ascii="Times New Roman" w:hAnsi="Times New Roman" w:cs="Times New Roman"/>
          <w:sz w:val="24"/>
        </w:rPr>
        <w:t xml:space="preserve"> level is responsible for presenting overview of system whereas expanded levels are describing single segment or process in the system. Basic level DFD is known as context DFD, where as further levels are known as 1</w:t>
      </w:r>
      <w:r w:rsidRPr="00892ECD">
        <w:rPr>
          <w:rFonts w:ascii="Times New Roman" w:hAnsi="Times New Roman" w:cs="Times New Roman"/>
          <w:sz w:val="24"/>
          <w:vertAlign w:val="superscript"/>
        </w:rPr>
        <w:t>st</w:t>
      </w:r>
      <w:r w:rsidRPr="00892ECD">
        <w:rPr>
          <w:rFonts w:ascii="Times New Roman" w:hAnsi="Times New Roman" w:cs="Times New Roman"/>
          <w:sz w:val="24"/>
        </w:rPr>
        <w:t xml:space="preserve"> level and 2</w:t>
      </w:r>
      <w:r w:rsidRPr="00892ECD">
        <w:rPr>
          <w:rFonts w:ascii="Times New Roman" w:hAnsi="Times New Roman" w:cs="Times New Roman"/>
          <w:sz w:val="24"/>
          <w:vertAlign w:val="superscript"/>
        </w:rPr>
        <w:t>nd</w:t>
      </w:r>
      <w:r w:rsidRPr="00892ECD">
        <w:rPr>
          <w:rFonts w:ascii="Times New Roman" w:hAnsi="Times New Roman" w:cs="Times New Roman"/>
          <w:sz w:val="24"/>
        </w:rPr>
        <w:t xml:space="preserve"> level DFD and so on</w:t>
      </w:r>
    </w:p>
    <w:p w14:paraId="53C39BAA" w14:textId="77777777" w:rsidR="00711599"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Types of DFD</w:t>
      </w:r>
    </w:p>
    <w:p w14:paraId="1237B375" w14:textId="77777777" w:rsidR="00AA051B" w:rsidRPr="00892ECD" w:rsidRDefault="00AA051B" w:rsidP="00B05AD2">
      <w:pPr>
        <w:pStyle w:val="ListParagraph"/>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are divided into 2 basic main categories.</w:t>
      </w:r>
    </w:p>
    <w:p w14:paraId="7DEC5C27" w14:textId="77777777" w:rsidR="00AA051B" w:rsidRDefault="00AA051B" w:rsidP="00B05AD2">
      <w:pPr>
        <w:suppressAutoHyphens w:val="0"/>
        <w:spacing w:line="360" w:lineRule="auto"/>
        <w:jc w:val="both"/>
        <w:rPr>
          <w:rFonts w:ascii="Times New Roman" w:hAnsi="Times New Roman" w:cs="Times New Roman"/>
          <w:b/>
          <w:bCs/>
          <w:sz w:val="28"/>
          <w:szCs w:val="24"/>
        </w:rPr>
      </w:pPr>
      <w:r w:rsidRPr="00892ECD">
        <w:rPr>
          <w:rFonts w:ascii="Times New Roman" w:hAnsi="Times New Roman" w:cs="Times New Roman"/>
          <w:b/>
          <w:bCs/>
          <w:noProof/>
          <w:sz w:val="28"/>
          <w:szCs w:val="24"/>
          <w:lang w:val="en-US" w:bidi="gu-IN"/>
        </w:rPr>
        <w:drawing>
          <wp:inline distT="0" distB="0" distL="0" distR="0" wp14:anchorId="07F7C08A" wp14:editId="46A225CE">
            <wp:extent cx="4716378" cy="1744579"/>
            <wp:effectExtent l="95250" t="38100" r="103505" b="12255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F983D66" w14:textId="77777777" w:rsidR="00AA051B" w:rsidRPr="00892ECD" w:rsidRDefault="00AA051B" w:rsidP="00B05AD2">
      <w:pPr>
        <w:pStyle w:val="ListParagraph"/>
        <w:numPr>
          <w:ilvl w:val="0"/>
          <w:numId w:val="49"/>
        </w:numPr>
        <w:suppressAutoHyphens w:val="0"/>
        <w:spacing w:line="360" w:lineRule="auto"/>
        <w:ind w:left="0"/>
        <w:jc w:val="both"/>
        <w:rPr>
          <w:rFonts w:ascii="Times New Roman" w:hAnsi="Times New Roman" w:cs="Times New Roman"/>
          <w:b/>
          <w:bCs/>
          <w:sz w:val="28"/>
          <w:szCs w:val="24"/>
        </w:rPr>
      </w:pPr>
      <w:r w:rsidRPr="00892ECD">
        <w:rPr>
          <w:rFonts w:ascii="Times New Roman" w:hAnsi="Times New Roman" w:cs="Times New Roman"/>
          <w:b/>
          <w:bCs/>
          <w:sz w:val="28"/>
          <w:szCs w:val="24"/>
        </w:rPr>
        <w:t>Physical DFD</w:t>
      </w:r>
    </w:p>
    <w:p w14:paraId="3E786E5C" w14:textId="77777777" w:rsidR="00AA051B" w:rsidRPr="00892ECD" w:rsidRDefault="00AA051B" w:rsidP="00B05AD2">
      <w:pPr>
        <w:pStyle w:val="ListParagraph"/>
        <w:suppressAutoHyphens w:val="0"/>
        <w:spacing w:line="360" w:lineRule="auto"/>
        <w:ind w:left="0" w:firstLine="360"/>
        <w:jc w:val="both"/>
        <w:rPr>
          <w:rFonts w:ascii="Times New Roman" w:hAnsi="Times New Roman" w:cs="Times New Roman"/>
          <w:sz w:val="24"/>
        </w:rPr>
      </w:pPr>
      <w:r w:rsidRPr="00892ECD">
        <w:rPr>
          <w:rFonts w:ascii="Times New Roman" w:hAnsi="Times New Roman" w:cs="Times New Roman"/>
          <w:sz w:val="24"/>
        </w:rPr>
        <w:t>The physical DFD is responsible for presenting model of current system and is used so that the current system can be clearly understood.</w:t>
      </w:r>
    </w:p>
    <w:p w14:paraId="2D2EA673" w14:textId="77777777" w:rsidR="00AA051B" w:rsidRPr="00892ECD" w:rsidRDefault="00AA051B" w:rsidP="00B05AD2">
      <w:pPr>
        <w:pStyle w:val="ListParagraph"/>
        <w:numPr>
          <w:ilvl w:val="0"/>
          <w:numId w:val="49"/>
        </w:numPr>
        <w:suppressAutoHyphens w:val="0"/>
        <w:spacing w:line="360" w:lineRule="auto"/>
        <w:ind w:left="0"/>
        <w:jc w:val="both"/>
        <w:rPr>
          <w:rFonts w:ascii="Times New Roman" w:hAnsi="Times New Roman" w:cs="Times New Roman"/>
          <w:b/>
          <w:bCs/>
          <w:sz w:val="28"/>
          <w:szCs w:val="24"/>
        </w:rPr>
      </w:pPr>
      <w:r w:rsidRPr="00892ECD">
        <w:rPr>
          <w:rFonts w:ascii="Times New Roman" w:hAnsi="Times New Roman" w:cs="Times New Roman"/>
          <w:b/>
          <w:bCs/>
          <w:sz w:val="28"/>
          <w:szCs w:val="24"/>
        </w:rPr>
        <w:t>Logical DFD</w:t>
      </w:r>
    </w:p>
    <w:p w14:paraId="71B45A3F" w14:textId="77777777" w:rsidR="00AA051B" w:rsidRPr="00892ECD" w:rsidRDefault="00AA051B" w:rsidP="00B05AD2">
      <w:pPr>
        <w:suppressAutoHyphens w:val="0"/>
        <w:spacing w:line="360" w:lineRule="auto"/>
        <w:ind w:firstLine="360"/>
        <w:jc w:val="both"/>
        <w:rPr>
          <w:rFonts w:ascii="Times New Roman" w:hAnsi="Times New Roman" w:cs="Times New Roman"/>
          <w:sz w:val="24"/>
        </w:rPr>
      </w:pPr>
      <w:r w:rsidRPr="00892ECD">
        <w:rPr>
          <w:rFonts w:ascii="Times New Roman" w:hAnsi="Times New Roman" w:cs="Times New Roman"/>
          <w:sz w:val="24"/>
        </w:rPr>
        <w:t>Logical DFDs are model for proposed system. They are responsible for showing clearly the requirement on which new system should be built.</w:t>
      </w:r>
    </w:p>
    <w:p w14:paraId="2EF7263D" w14:textId="77777777" w:rsidR="00711599"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Notation for DFD</w:t>
      </w:r>
    </w:p>
    <w:p w14:paraId="5A82B5AB" w14:textId="77777777" w:rsidR="00AA051B" w:rsidRPr="00892ECD" w:rsidRDefault="00AA051B" w:rsidP="00B05AD2">
      <w:pPr>
        <w:pStyle w:val="ListParagraph"/>
        <w:numPr>
          <w:ilvl w:val="0"/>
          <w:numId w:val="50"/>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lastRenderedPageBreak/>
        <w:t>DFDs are designed in as way so that it will become easier to understand DFD as well as its base system.</w:t>
      </w:r>
    </w:p>
    <w:p w14:paraId="63805436" w14:textId="77777777" w:rsidR="00AA051B" w:rsidRPr="00892ECD" w:rsidRDefault="00AA051B" w:rsidP="00B05AD2">
      <w:pPr>
        <w:pStyle w:val="ListParagraph"/>
        <w:numPr>
          <w:ilvl w:val="0"/>
          <w:numId w:val="50"/>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Even drawing DFD is also an easy task to perform because all drawn DFDs use unified notations to represent the system.</w:t>
      </w:r>
    </w:p>
    <w:p w14:paraId="4D2B7575" w14:textId="77777777" w:rsidR="00AA051B" w:rsidRPr="00892ECD" w:rsidRDefault="00AA051B" w:rsidP="00B05AD2">
      <w:pPr>
        <w:pStyle w:val="ListParagraph"/>
        <w:numPr>
          <w:ilvl w:val="0"/>
          <w:numId w:val="50"/>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These notations are divided into 2 categories……</w:t>
      </w:r>
    </w:p>
    <w:p w14:paraId="1745DB2E" w14:textId="77777777" w:rsidR="00AA051B" w:rsidRPr="00892ECD" w:rsidRDefault="00AA051B" w:rsidP="00B05AD2">
      <w:pPr>
        <w:pStyle w:val="ListParagraph"/>
        <w:numPr>
          <w:ilvl w:val="3"/>
          <w:numId w:val="5"/>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Yourdon.</w:t>
      </w:r>
    </w:p>
    <w:p w14:paraId="6DF626BC" w14:textId="77777777" w:rsidR="00AA051B" w:rsidRPr="00892ECD" w:rsidRDefault="00AA051B" w:rsidP="00B05AD2">
      <w:pPr>
        <w:pStyle w:val="ListParagraph"/>
        <w:numPr>
          <w:ilvl w:val="3"/>
          <w:numId w:val="5"/>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Gane – Sarson.</w:t>
      </w:r>
    </w:p>
    <w:p w14:paraId="1738EEE3"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sz w:val="24"/>
        </w:rPr>
      </w:pPr>
      <w:r w:rsidRPr="00892ECD">
        <w:rPr>
          <w:rFonts w:ascii="Times New Roman" w:hAnsi="Times New Roman" w:cs="Times New Roman"/>
          <w:sz w:val="24"/>
        </w:rPr>
        <w:t>Four basic notations are used to draw DFD…</w:t>
      </w:r>
    </w:p>
    <w:p w14:paraId="7E314637" w14:textId="77777777" w:rsidR="00C52985" w:rsidRPr="00892ECD" w:rsidRDefault="00C52985" w:rsidP="00B05AD2">
      <w:pPr>
        <w:pStyle w:val="ListParagraph"/>
        <w:numPr>
          <w:ilvl w:val="0"/>
          <w:numId w:val="22"/>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Data flow:</w:t>
      </w:r>
    </w:p>
    <w:p w14:paraId="435F9E52" w14:textId="77777777" w:rsidR="00C52985" w:rsidRPr="00892ECD" w:rsidRDefault="00C52985" w:rsidP="00B05AD2">
      <w:pPr>
        <w:pStyle w:val="ListParagraph"/>
        <w:numPr>
          <w:ilvl w:val="0"/>
          <w:numId w:val="53"/>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Cs/>
          <w:sz w:val="24"/>
        </w:rPr>
        <w:t>Notations used to show data flow is as shown under</w:t>
      </w:r>
    </w:p>
    <w:tbl>
      <w:tblPr>
        <w:tblStyle w:val="MediumShading1"/>
        <w:tblW w:w="7462" w:type="dxa"/>
        <w:jc w:val="center"/>
        <w:tblLook w:val="04A0" w:firstRow="1" w:lastRow="0" w:firstColumn="1" w:lastColumn="0" w:noHBand="0" w:noVBand="1"/>
      </w:tblPr>
      <w:tblGrid>
        <w:gridCol w:w="3731"/>
        <w:gridCol w:w="3731"/>
      </w:tblGrid>
      <w:tr w:rsidR="00C52985" w:rsidRPr="00892ECD" w14:paraId="7EB42EC9" w14:textId="77777777" w:rsidTr="00CF68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31" w:type="dxa"/>
          </w:tcPr>
          <w:p w14:paraId="464990D2"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bCs w:val="0"/>
                <w:sz w:val="24"/>
              </w:rPr>
              <w:t xml:space="preserve">Yourdon </w:t>
            </w:r>
          </w:p>
        </w:tc>
        <w:tc>
          <w:tcPr>
            <w:tcW w:w="3731" w:type="dxa"/>
          </w:tcPr>
          <w:p w14:paraId="0F45AAC0" w14:textId="77777777" w:rsidR="00C52985" w:rsidRPr="00892ECD" w:rsidRDefault="00C52985" w:rsidP="00B05AD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92ECD">
              <w:rPr>
                <w:rFonts w:ascii="Times New Roman" w:hAnsi="Times New Roman" w:cs="Times New Roman"/>
                <w:bCs w:val="0"/>
                <w:sz w:val="24"/>
              </w:rPr>
              <w:t>Gane – Sarson</w:t>
            </w:r>
          </w:p>
        </w:tc>
      </w:tr>
      <w:tr w:rsidR="00C52985" w:rsidRPr="00892ECD" w14:paraId="0349B214" w14:textId="77777777" w:rsidTr="00CF68F1">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731" w:type="dxa"/>
          </w:tcPr>
          <w:p w14:paraId="6173C735"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noProof/>
                <w:sz w:val="24"/>
                <w:lang w:val="en-US" w:bidi="gu-IN"/>
              </w:rPr>
              <mc:AlternateContent>
                <mc:Choice Requires="wps">
                  <w:drawing>
                    <wp:anchor distT="0" distB="0" distL="114300" distR="114300" simplePos="0" relativeHeight="251662336" behindDoc="0" locked="0" layoutInCell="1" allowOverlap="1" wp14:anchorId="5591281A" wp14:editId="13BDBF21">
                      <wp:simplePos x="0" y="0"/>
                      <wp:positionH relativeFrom="column">
                        <wp:posOffset>448945</wp:posOffset>
                      </wp:positionH>
                      <wp:positionV relativeFrom="paragraph">
                        <wp:posOffset>186690</wp:posOffset>
                      </wp:positionV>
                      <wp:extent cx="1383174" cy="0"/>
                      <wp:effectExtent l="0" t="76200" r="26670" b="76200"/>
                      <wp:wrapNone/>
                      <wp:docPr id="33" name="Straight Arrow Connector 33"/>
                      <wp:cNvGraphicFramePr/>
                      <a:graphic xmlns:a="http://schemas.openxmlformats.org/drawingml/2006/main">
                        <a:graphicData uri="http://schemas.microsoft.com/office/word/2010/wordprocessingShape">
                          <wps:wsp>
                            <wps:cNvCnPr/>
                            <wps:spPr>
                              <a:xfrm>
                                <a:off x="0" y="0"/>
                                <a:ext cx="1383174"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4FC571" id="_x0000_t32" coordsize="21600,21600" o:spt="32" o:oned="t" path="m,l21600,21600e" filled="f">
                      <v:path arrowok="t" fillok="f" o:connecttype="none"/>
                      <o:lock v:ext="edit" shapetype="t"/>
                    </v:shapetype>
                    <v:shape id="Straight Arrow Connector 33" o:spid="_x0000_s1026" type="#_x0000_t32" style="position:absolute;margin-left:35.35pt;margin-top:14.7pt;width:108.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" strokecolor="#0d0d0d [3069]" strokeweight="2.25pt">
                      <v:stroke endarrow="block"/>
                    </v:shape>
                  </w:pict>
                </mc:Fallback>
              </mc:AlternateContent>
            </w:r>
          </w:p>
        </w:tc>
        <w:tc>
          <w:tcPr>
            <w:tcW w:w="3731" w:type="dxa"/>
          </w:tcPr>
          <w:p w14:paraId="31AE3590" w14:textId="77777777" w:rsidR="00C52985" w:rsidRPr="00892ECD" w:rsidRDefault="00C52985"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92ECD">
              <w:rPr>
                <w:rFonts w:ascii="Times New Roman" w:hAnsi="Times New Roman" w:cs="Times New Roman"/>
                <w:bCs/>
                <w:noProof/>
                <w:sz w:val="24"/>
                <w:lang w:val="en-US" w:bidi="gu-IN"/>
              </w:rPr>
              <mc:AlternateContent>
                <mc:Choice Requires="wps">
                  <w:drawing>
                    <wp:anchor distT="0" distB="0" distL="114300" distR="114300" simplePos="0" relativeHeight="251664384" behindDoc="0" locked="0" layoutInCell="1" allowOverlap="1" wp14:anchorId="1DDF4F01" wp14:editId="715A22FD">
                      <wp:simplePos x="0" y="0"/>
                      <wp:positionH relativeFrom="column">
                        <wp:posOffset>433705</wp:posOffset>
                      </wp:positionH>
                      <wp:positionV relativeFrom="paragraph">
                        <wp:posOffset>202565</wp:posOffset>
                      </wp:positionV>
                      <wp:extent cx="1290577" cy="0"/>
                      <wp:effectExtent l="0" t="76200" r="24130" b="76200"/>
                      <wp:wrapNone/>
                      <wp:docPr id="34" name="Straight Arrow Connector 34"/>
                      <wp:cNvGraphicFramePr/>
                      <a:graphic xmlns:a="http://schemas.openxmlformats.org/drawingml/2006/main">
                        <a:graphicData uri="http://schemas.microsoft.com/office/word/2010/wordprocessingShape">
                          <wps:wsp>
                            <wps:cNvCnPr/>
                            <wps:spPr>
                              <a:xfrm>
                                <a:off x="0" y="0"/>
                                <a:ext cx="129057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9636B" id="Straight Arrow Connector 34" o:spid="_x0000_s1026" type="#_x0000_t32" style="position:absolute;margin-left:34.15pt;margin-top:15.95pt;width:101.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" strokecolor="black [3040]" strokeweight="2.25pt">
                      <v:stroke endarrow="block"/>
                    </v:shape>
                  </w:pict>
                </mc:Fallback>
              </mc:AlternateContent>
            </w:r>
          </w:p>
        </w:tc>
      </w:tr>
    </w:tbl>
    <w:p w14:paraId="3D4157CC" w14:textId="77777777" w:rsidR="00C52985" w:rsidRPr="00892ECD" w:rsidRDefault="00C52985" w:rsidP="00B05AD2">
      <w:pPr>
        <w:pStyle w:val="ListParagraph"/>
        <w:suppressAutoHyphens w:val="0"/>
        <w:spacing w:line="360" w:lineRule="auto"/>
        <w:ind w:left="0"/>
        <w:jc w:val="both"/>
        <w:rPr>
          <w:rFonts w:ascii="Times New Roman" w:hAnsi="Times New Roman" w:cs="Times New Roman"/>
          <w:bCs/>
          <w:sz w:val="24"/>
        </w:rPr>
      </w:pPr>
    </w:p>
    <w:p w14:paraId="0ED1FF3D" w14:textId="77777777" w:rsidR="00C52985" w:rsidRPr="00892ECD" w:rsidRDefault="00C52985" w:rsidP="00B05AD2">
      <w:pPr>
        <w:pStyle w:val="ListParagraph"/>
        <w:numPr>
          <w:ilvl w:val="1"/>
          <w:numId w:val="5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Data in any system moves in a specific direction (from origin to designation).</w:t>
      </w:r>
    </w:p>
    <w:p w14:paraId="29396E46" w14:textId="77777777" w:rsidR="00C52985" w:rsidRPr="00892ECD" w:rsidRDefault="00C52985" w:rsidP="00B05AD2">
      <w:pPr>
        <w:pStyle w:val="ListParagraph"/>
        <w:numPr>
          <w:ilvl w:val="1"/>
          <w:numId w:val="5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refor data flows indicate movement of data in the system.</w:t>
      </w:r>
    </w:p>
    <w:p w14:paraId="1B48463A" w14:textId="77777777" w:rsidR="00C52985" w:rsidRPr="00892ECD" w:rsidRDefault="00C52985" w:rsidP="00B05AD2">
      <w:pPr>
        <w:pStyle w:val="ListParagraph"/>
        <w:numPr>
          <w:ilvl w:val="1"/>
          <w:numId w:val="5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Data flow must be inputs to and outputs from the processes.</w:t>
      </w:r>
    </w:p>
    <w:p w14:paraId="3EBAEDE5" w14:textId="77777777" w:rsidR="00C52985" w:rsidRPr="00892ECD" w:rsidRDefault="00C52985" w:rsidP="00B05AD2">
      <w:pPr>
        <w:pStyle w:val="ListParagraph"/>
        <w:numPr>
          <w:ilvl w:val="1"/>
          <w:numId w:val="5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All data flow activities must be labelled properly. </w:t>
      </w:r>
    </w:p>
    <w:p w14:paraId="24454754" w14:textId="77777777" w:rsidR="00C52985" w:rsidRPr="00892ECD" w:rsidRDefault="00C52985" w:rsidP="00B05AD2">
      <w:pPr>
        <w:pStyle w:val="ListParagraph"/>
        <w:numPr>
          <w:ilvl w:val="0"/>
          <w:numId w:val="22"/>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Process:</w:t>
      </w:r>
    </w:p>
    <w:tbl>
      <w:tblPr>
        <w:tblStyle w:val="MediumShading1"/>
        <w:tblW w:w="8190" w:type="dxa"/>
        <w:jc w:val="center"/>
        <w:tblLook w:val="04A0" w:firstRow="1" w:lastRow="0" w:firstColumn="1" w:lastColumn="0" w:noHBand="0" w:noVBand="1"/>
      </w:tblPr>
      <w:tblGrid>
        <w:gridCol w:w="4095"/>
        <w:gridCol w:w="4095"/>
      </w:tblGrid>
      <w:tr w:rsidR="00C52985" w:rsidRPr="00892ECD" w14:paraId="2C6398AE" w14:textId="77777777" w:rsidTr="00CF68F1">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095" w:type="dxa"/>
          </w:tcPr>
          <w:p w14:paraId="10CE32E4" w14:textId="77777777" w:rsidR="00C52985" w:rsidRPr="00892ECD" w:rsidRDefault="00C52985" w:rsidP="00B05AD2">
            <w:pPr>
              <w:pStyle w:val="ListParagraph"/>
              <w:spacing w:after="0" w:line="360" w:lineRule="auto"/>
              <w:ind w:left="0"/>
              <w:jc w:val="both"/>
              <w:rPr>
                <w:rFonts w:ascii="Times New Roman" w:hAnsi="Times New Roman" w:cs="Times New Roman"/>
                <w:bCs w:val="0"/>
                <w:sz w:val="24"/>
              </w:rPr>
            </w:pPr>
            <w:r w:rsidRPr="00892ECD">
              <w:rPr>
                <w:rFonts w:ascii="Times New Roman" w:hAnsi="Times New Roman" w:cs="Times New Roman"/>
                <w:bCs w:val="0"/>
                <w:sz w:val="24"/>
              </w:rPr>
              <w:t xml:space="preserve">Yourdon </w:t>
            </w:r>
          </w:p>
        </w:tc>
        <w:tc>
          <w:tcPr>
            <w:tcW w:w="4095" w:type="dxa"/>
          </w:tcPr>
          <w:p w14:paraId="51831258" w14:textId="77777777" w:rsidR="00C52985" w:rsidRPr="00892ECD" w:rsidRDefault="00C52985" w:rsidP="00B05AD2">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92ECD">
              <w:rPr>
                <w:rFonts w:ascii="Times New Roman" w:hAnsi="Times New Roman" w:cs="Times New Roman"/>
                <w:bCs w:val="0"/>
                <w:sz w:val="24"/>
              </w:rPr>
              <w:t>Gane – Sarson</w:t>
            </w:r>
          </w:p>
        </w:tc>
      </w:tr>
      <w:tr w:rsidR="00C52985" w:rsidRPr="00892ECD" w14:paraId="5D9633D2" w14:textId="77777777" w:rsidTr="00CF68F1">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4095" w:type="dxa"/>
          </w:tcPr>
          <w:p w14:paraId="03E51578"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noProof/>
                <w:sz w:val="24"/>
                <w:lang w:val="en-US" w:bidi="gu-IN"/>
              </w:rPr>
              <mc:AlternateContent>
                <mc:Choice Requires="wps">
                  <w:drawing>
                    <wp:anchor distT="0" distB="0" distL="114300" distR="114300" simplePos="0" relativeHeight="251666432" behindDoc="0" locked="0" layoutInCell="1" allowOverlap="1" wp14:anchorId="1C8A4531" wp14:editId="29FD2F7D">
                      <wp:simplePos x="0" y="0"/>
                      <wp:positionH relativeFrom="column">
                        <wp:posOffset>291632</wp:posOffset>
                      </wp:positionH>
                      <wp:positionV relativeFrom="paragraph">
                        <wp:posOffset>51403</wp:posOffset>
                      </wp:positionV>
                      <wp:extent cx="1394749" cy="565484"/>
                      <wp:effectExtent l="0" t="0" r="15240" b="25400"/>
                      <wp:wrapNone/>
                      <wp:docPr id="35" name="Oval 35"/>
                      <wp:cNvGraphicFramePr/>
                      <a:graphic xmlns:a="http://schemas.openxmlformats.org/drawingml/2006/main">
                        <a:graphicData uri="http://schemas.microsoft.com/office/word/2010/wordprocessingShape">
                          <wps:wsp>
                            <wps:cNvSpPr/>
                            <wps:spPr>
                              <a:xfrm>
                                <a:off x="0" y="0"/>
                                <a:ext cx="1394749" cy="565484"/>
                              </a:xfrm>
                              <a:prstGeom prst="ellipse">
                                <a:avLst/>
                              </a:prstGeom>
                            </wps:spPr>
                            <wps:style>
                              <a:lnRef idx="2">
                                <a:schemeClr val="dk1"/>
                              </a:lnRef>
                              <a:fillRef idx="1">
                                <a:schemeClr val="lt1"/>
                              </a:fillRef>
                              <a:effectRef idx="0">
                                <a:schemeClr val="dk1"/>
                              </a:effectRef>
                              <a:fontRef idx="minor">
                                <a:schemeClr val="dk1"/>
                              </a:fontRef>
                            </wps:style>
                            <wps:txbx>
                              <w:txbxContent>
                                <w:p w14:paraId="506C2D7C" w14:textId="77777777" w:rsidR="00FA518B" w:rsidRPr="00542196" w:rsidRDefault="00FA518B" w:rsidP="00C52985">
                                  <w:pPr>
                                    <w:jc w:val="center"/>
                                    <w:rPr>
                                      <w:lang w:val="en-US"/>
                                    </w:rPr>
                                  </w:pPr>
                                  <w:r>
                                    <w:rPr>
                                      <w:lang w:val="en-US"/>
                                    </w:rPr>
                                    <w:t xml:space="preserve">Process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A4531" id="Oval 35" o:spid="_x0000_s1039" style="position:absolute;left:0;text-align:left;margin-left:22.95pt;margin-top:4.05pt;width:109.8pt;height:4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" fillcolor="white [3201]" strokecolor="black [3200]" strokeweight="2pt">
                      <v:textbox>
                        <w:txbxContent>
                          <w:p w14:paraId="506C2D7C" w14:textId="77777777" w:rsidR="00FA518B" w:rsidRPr="00542196" w:rsidRDefault="00FA518B" w:rsidP="00C52985">
                            <w:pPr>
                              <w:jc w:val="center"/>
                              <w:rPr>
                                <w:lang w:val="en-US"/>
                              </w:rPr>
                            </w:pPr>
                            <w:r>
                              <w:rPr>
                                <w:lang w:val="en-US"/>
                              </w:rPr>
                              <w:t xml:space="preserve">Process name </w:t>
                            </w:r>
                          </w:p>
                        </w:txbxContent>
                      </v:textbox>
                    </v:oval>
                  </w:pict>
                </mc:Fallback>
              </mc:AlternateContent>
            </w:r>
          </w:p>
        </w:tc>
        <w:tc>
          <w:tcPr>
            <w:tcW w:w="4095" w:type="dxa"/>
          </w:tcPr>
          <w:p w14:paraId="0675504C" w14:textId="77777777" w:rsidR="00C52985" w:rsidRPr="00892ECD" w:rsidRDefault="00C52985"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92ECD">
              <w:rPr>
                <w:rFonts w:ascii="Times New Roman" w:hAnsi="Times New Roman" w:cs="Times New Roman"/>
                <w:bCs/>
                <w:noProof/>
                <w:sz w:val="24"/>
                <w:lang w:val="en-US" w:bidi="gu-IN"/>
              </w:rPr>
              <mc:AlternateContent>
                <mc:Choice Requires="wps">
                  <w:drawing>
                    <wp:anchor distT="0" distB="0" distL="114300" distR="114300" simplePos="0" relativeHeight="251668480" behindDoc="0" locked="0" layoutInCell="1" allowOverlap="1" wp14:anchorId="6309E6E5" wp14:editId="7113A9E5">
                      <wp:simplePos x="0" y="0"/>
                      <wp:positionH relativeFrom="column">
                        <wp:posOffset>362318</wp:posOffset>
                      </wp:positionH>
                      <wp:positionV relativeFrom="paragraph">
                        <wp:posOffset>51402</wp:posOffset>
                      </wp:positionV>
                      <wp:extent cx="1701478" cy="565150"/>
                      <wp:effectExtent l="0" t="0" r="13335" b="25400"/>
                      <wp:wrapNone/>
                      <wp:docPr id="36" name="Rectangle: Rounded Corners 9"/>
                      <wp:cNvGraphicFramePr/>
                      <a:graphic xmlns:a="http://schemas.openxmlformats.org/drawingml/2006/main">
                        <a:graphicData uri="http://schemas.microsoft.com/office/word/2010/wordprocessingShape">
                          <wps:wsp>
                            <wps:cNvSpPr/>
                            <wps:spPr>
                              <a:xfrm>
                                <a:off x="0" y="0"/>
                                <a:ext cx="1701478" cy="565150"/>
                              </a:xfrm>
                              <a:prstGeom prst="roundRect">
                                <a:avLst/>
                              </a:prstGeom>
                            </wps:spPr>
                            <wps:style>
                              <a:lnRef idx="2">
                                <a:schemeClr val="dk1"/>
                              </a:lnRef>
                              <a:fillRef idx="1">
                                <a:schemeClr val="lt1"/>
                              </a:fillRef>
                              <a:effectRef idx="0">
                                <a:schemeClr val="dk1"/>
                              </a:effectRef>
                              <a:fontRef idx="minor">
                                <a:schemeClr val="dk1"/>
                              </a:fontRef>
                            </wps:style>
                            <wps:txbx>
                              <w:txbxContent>
                                <w:p w14:paraId="37A86386" w14:textId="77777777" w:rsidR="00FA518B" w:rsidRPr="00542196" w:rsidRDefault="00FA518B" w:rsidP="00C52985">
                                  <w:pPr>
                                    <w:jc w:val="center"/>
                                    <w:rPr>
                                      <w:lang w:val="en-US"/>
                                    </w:rPr>
                                  </w:pPr>
                                  <w:r>
                                    <w:rPr>
                                      <w:lang w:val="en-US"/>
                                    </w:rPr>
                                    <w:t>Proce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E6E5" id="Rectangle: Rounded Corners 9" o:spid="_x0000_s1040" style="position:absolute;left:0;text-align:left;margin-left:28.55pt;margin-top:4.05pt;width:133.9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" fillcolor="white [3201]" strokecolor="black [3200]" strokeweight="2pt">
                      <v:textbox>
                        <w:txbxContent>
                          <w:p w14:paraId="37A86386" w14:textId="77777777" w:rsidR="00FA518B" w:rsidRPr="00542196" w:rsidRDefault="00FA518B" w:rsidP="00C52985">
                            <w:pPr>
                              <w:jc w:val="center"/>
                              <w:rPr>
                                <w:lang w:val="en-US"/>
                              </w:rPr>
                            </w:pPr>
                            <w:r>
                              <w:rPr>
                                <w:lang w:val="en-US"/>
                              </w:rPr>
                              <w:t>Process name</w:t>
                            </w:r>
                          </w:p>
                        </w:txbxContent>
                      </v:textbox>
                    </v:roundrect>
                  </w:pict>
                </mc:Fallback>
              </mc:AlternateContent>
            </w:r>
          </w:p>
        </w:tc>
      </w:tr>
    </w:tbl>
    <w:p w14:paraId="664EF2AD" w14:textId="77777777" w:rsidR="00C52985" w:rsidRPr="00892ECD" w:rsidRDefault="00C52985" w:rsidP="00B05AD2">
      <w:pPr>
        <w:pStyle w:val="ListParagraph"/>
        <w:suppressAutoHyphens w:val="0"/>
        <w:spacing w:line="360" w:lineRule="auto"/>
        <w:ind w:left="0"/>
        <w:jc w:val="both"/>
        <w:rPr>
          <w:rFonts w:ascii="Times New Roman" w:hAnsi="Times New Roman" w:cs="Times New Roman"/>
          <w:bCs/>
          <w:sz w:val="24"/>
        </w:rPr>
      </w:pPr>
    </w:p>
    <w:p w14:paraId="7DC0CC8E" w14:textId="77777777" w:rsidR="00C52985" w:rsidRPr="00892ECD" w:rsidRDefault="00C52985" w:rsidP="00B05AD2">
      <w:pPr>
        <w:pStyle w:val="ListParagraph"/>
        <w:numPr>
          <w:ilvl w:val="0"/>
          <w:numId w:val="54"/>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Process are the activities which are performed to transform inputs into outputs. </w:t>
      </w:r>
    </w:p>
    <w:p w14:paraId="6874717F" w14:textId="77777777" w:rsidR="00C52985" w:rsidRPr="00892ECD" w:rsidRDefault="00C52985" w:rsidP="00B05AD2">
      <w:pPr>
        <w:pStyle w:val="ListParagraph"/>
        <w:numPr>
          <w:ilvl w:val="0"/>
          <w:numId w:val="54"/>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Process are the actions which are performed by people machine or computer on including data. </w:t>
      </w:r>
    </w:p>
    <w:p w14:paraId="56331689" w14:textId="77777777" w:rsidR="00C52985" w:rsidRPr="00892ECD" w:rsidRDefault="00C52985" w:rsidP="00B05AD2">
      <w:pPr>
        <w:pStyle w:val="ListParagraph"/>
        <w:numPr>
          <w:ilvl w:val="0"/>
          <w:numId w:val="54"/>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It is important to remove always about data flow where output data flow is </w:t>
      </w:r>
      <w:r w:rsidRPr="00892ECD">
        <w:rPr>
          <w:rFonts w:ascii="Times New Roman" w:hAnsi="Times New Roman" w:cs="Times New Roman"/>
          <w:bCs/>
          <w:sz w:val="24"/>
        </w:rPr>
        <w:softHyphen/>
      </w:r>
      <w:r w:rsidRPr="00892ECD">
        <w:rPr>
          <w:rFonts w:ascii="Times New Roman" w:hAnsi="Times New Roman" w:cs="Times New Roman"/>
          <w:bCs/>
          <w:sz w:val="24"/>
        </w:rPr>
        <w:softHyphen/>
      </w:r>
      <w:r w:rsidRPr="00892ECD">
        <w:rPr>
          <w:rFonts w:ascii="Times New Roman" w:hAnsi="Times New Roman" w:cs="Times New Roman"/>
          <w:bCs/>
          <w:sz w:val="24"/>
        </w:rPr>
        <w:softHyphen/>
        <w:t>labelled differently from input data flow. Notations used to show process are as under…</w:t>
      </w:r>
    </w:p>
    <w:p w14:paraId="00F47A36" w14:textId="77777777" w:rsidR="00C52985" w:rsidRPr="00892ECD" w:rsidRDefault="00C52985" w:rsidP="00B05AD2">
      <w:pPr>
        <w:pStyle w:val="ListParagraph"/>
        <w:numPr>
          <w:ilvl w:val="0"/>
          <w:numId w:val="22"/>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lastRenderedPageBreak/>
        <w:t>Entity:</w:t>
      </w:r>
    </w:p>
    <w:p w14:paraId="3E01276F" w14:textId="77777777" w:rsidR="00C52985" w:rsidRPr="00892ECD" w:rsidRDefault="00C52985" w:rsidP="00B05AD2">
      <w:pPr>
        <w:pStyle w:val="ListParagraph"/>
        <w:numPr>
          <w:ilvl w:val="0"/>
          <w:numId w:val="55"/>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 person, machine or anything that performs process and either provides inputs or receives output is called an entity.</w:t>
      </w:r>
    </w:p>
    <w:p w14:paraId="4D52A18B" w14:textId="77777777" w:rsidR="00C52985" w:rsidRPr="00892ECD" w:rsidRDefault="00C52985" w:rsidP="00B05AD2">
      <w:pPr>
        <w:pStyle w:val="ListParagraph"/>
        <w:numPr>
          <w:ilvl w:val="0"/>
          <w:numId w:val="55"/>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There is a common symbol used for entity in both the categories. </w:t>
      </w:r>
    </w:p>
    <w:p w14:paraId="760C3D17" w14:textId="77777777" w:rsidR="00C52985" w:rsidRPr="00892ECD" w:rsidRDefault="00C52985" w:rsidP="00B05AD2">
      <w:pPr>
        <w:pStyle w:val="ListParagraph"/>
        <w:numPr>
          <w:ilvl w:val="0"/>
          <w:numId w:val="55"/>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 notation used for an entity is as under.</w:t>
      </w:r>
    </w:p>
    <w:tbl>
      <w:tblPr>
        <w:tblStyle w:val="MediumShading1"/>
        <w:tblW w:w="6972" w:type="dxa"/>
        <w:jc w:val="center"/>
        <w:tblLook w:val="04A0" w:firstRow="1" w:lastRow="0" w:firstColumn="1" w:lastColumn="0" w:noHBand="0" w:noVBand="1"/>
      </w:tblPr>
      <w:tblGrid>
        <w:gridCol w:w="3486"/>
        <w:gridCol w:w="3486"/>
      </w:tblGrid>
      <w:tr w:rsidR="00C52985" w:rsidRPr="00892ECD" w14:paraId="73D06434" w14:textId="77777777" w:rsidTr="00C36215">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486" w:type="dxa"/>
          </w:tcPr>
          <w:p w14:paraId="4E909543"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bCs w:val="0"/>
                <w:sz w:val="24"/>
              </w:rPr>
              <w:t xml:space="preserve">Yourdon </w:t>
            </w:r>
          </w:p>
        </w:tc>
        <w:tc>
          <w:tcPr>
            <w:tcW w:w="3486" w:type="dxa"/>
          </w:tcPr>
          <w:p w14:paraId="1BBB1990" w14:textId="77777777" w:rsidR="00C52985" w:rsidRPr="00892ECD" w:rsidRDefault="00C52985" w:rsidP="00B05AD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92ECD">
              <w:rPr>
                <w:rFonts w:ascii="Times New Roman" w:hAnsi="Times New Roman" w:cs="Times New Roman"/>
                <w:bCs w:val="0"/>
                <w:sz w:val="24"/>
              </w:rPr>
              <w:t>Gane – Sarson</w:t>
            </w:r>
          </w:p>
        </w:tc>
      </w:tr>
      <w:tr w:rsidR="00C52985" w:rsidRPr="00892ECD" w14:paraId="6ADF7CB9" w14:textId="77777777" w:rsidTr="00C36215">
        <w:trPr>
          <w:cnfStyle w:val="000000100000" w:firstRow="0" w:lastRow="0" w:firstColumn="0" w:lastColumn="0" w:oddVBand="0" w:evenVBand="0" w:oddHBand="1" w:evenHBand="0" w:firstRowFirstColumn="0" w:firstRowLastColumn="0" w:lastRowFirstColumn="0" w:lastRowLastColumn="0"/>
          <w:trHeight w:val="1757"/>
          <w:jc w:val="center"/>
        </w:trPr>
        <w:tc>
          <w:tcPr>
            <w:cnfStyle w:val="001000000000" w:firstRow="0" w:lastRow="0" w:firstColumn="1" w:lastColumn="0" w:oddVBand="0" w:evenVBand="0" w:oddHBand="0" w:evenHBand="0" w:firstRowFirstColumn="0" w:firstRowLastColumn="0" w:lastRowFirstColumn="0" w:lastRowLastColumn="0"/>
            <w:tcW w:w="6972" w:type="dxa"/>
            <w:gridSpan w:val="2"/>
          </w:tcPr>
          <w:p w14:paraId="1CA11641"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noProof/>
                <w:sz w:val="24"/>
                <w:lang w:val="en-US" w:bidi="gu-IN"/>
              </w:rPr>
              <mc:AlternateContent>
                <mc:Choice Requires="wps">
                  <w:drawing>
                    <wp:anchor distT="0" distB="0" distL="114300" distR="114300" simplePos="0" relativeHeight="251676672" behindDoc="0" locked="0" layoutInCell="1" allowOverlap="1" wp14:anchorId="2A061879" wp14:editId="1A69AE14">
                      <wp:simplePos x="0" y="0"/>
                      <wp:positionH relativeFrom="column">
                        <wp:posOffset>1137012</wp:posOffset>
                      </wp:positionH>
                      <wp:positionV relativeFrom="paragraph">
                        <wp:posOffset>152561</wp:posOffset>
                      </wp:positionV>
                      <wp:extent cx="2187615" cy="694481"/>
                      <wp:effectExtent l="0" t="0" r="22225" b="10795"/>
                      <wp:wrapNone/>
                      <wp:docPr id="37" name="Rectangle 37"/>
                      <wp:cNvGraphicFramePr/>
                      <a:graphic xmlns:a="http://schemas.openxmlformats.org/drawingml/2006/main">
                        <a:graphicData uri="http://schemas.microsoft.com/office/word/2010/wordprocessingShape">
                          <wps:wsp>
                            <wps:cNvSpPr/>
                            <wps:spPr>
                              <a:xfrm>
                                <a:off x="0" y="0"/>
                                <a:ext cx="2187615" cy="694481"/>
                              </a:xfrm>
                              <a:prstGeom prst="rect">
                                <a:avLst/>
                              </a:prstGeom>
                            </wps:spPr>
                            <wps:style>
                              <a:lnRef idx="2">
                                <a:schemeClr val="dk1"/>
                              </a:lnRef>
                              <a:fillRef idx="1">
                                <a:schemeClr val="lt1"/>
                              </a:fillRef>
                              <a:effectRef idx="0">
                                <a:schemeClr val="dk1"/>
                              </a:effectRef>
                              <a:fontRef idx="minor">
                                <a:schemeClr val="dk1"/>
                              </a:fontRef>
                            </wps:style>
                            <wps:txbx>
                              <w:txbxContent>
                                <w:p w14:paraId="37343978" w14:textId="77777777" w:rsidR="00FA518B" w:rsidRPr="00CE6A09" w:rsidRDefault="00FA518B" w:rsidP="00C52985">
                                  <w:pPr>
                                    <w:jc w:val="center"/>
                                    <w:rPr>
                                      <w:b/>
                                      <w:bCs/>
                                      <w:sz w:val="24"/>
                                      <w:szCs w:val="24"/>
                                      <w:lang w:val="en-US"/>
                                    </w:rPr>
                                  </w:pPr>
                                  <w:r w:rsidRPr="00CE6A09">
                                    <w:rPr>
                                      <w:b/>
                                      <w:bCs/>
                                      <w:sz w:val="24"/>
                                      <w:szCs w:val="24"/>
                                      <w:lang w:val="en-US"/>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61879" id="Rectangle 37" o:spid="_x0000_s1041" style="position:absolute;left:0;text-align:left;margin-left:89.55pt;margin-top:12pt;width:172.25pt;height:5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" fillcolor="white [3201]" strokecolor="black [3200]" strokeweight="2pt">
                      <v:textbox>
                        <w:txbxContent>
                          <w:p w14:paraId="37343978" w14:textId="77777777" w:rsidR="00FA518B" w:rsidRPr="00CE6A09" w:rsidRDefault="00FA518B" w:rsidP="00C52985">
                            <w:pPr>
                              <w:jc w:val="center"/>
                              <w:rPr>
                                <w:b/>
                                <w:bCs/>
                                <w:sz w:val="24"/>
                                <w:szCs w:val="24"/>
                                <w:lang w:val="en-US"/>
                              </w:rPr>
                            </w:pPr>
                            <w:r w:rsidRPr="00CE6A09">
                              <w:rPr>
                                <w:b/>
                                <w:bCs/>
                                <w:sz w:val="24"/>
                                <w:szCs w:val="24"/>
                                <w:lang w:val="en-US"/>
                              </w:rPr>
                              <w:t>Entity Name</w:t>
                            </w:r>
                          </w:p>
                        </w:txbxContent>
                      </v:textbox>
                    </v:rect>
                  </w:pict>
                </mc:Fallback>
              </mc:AlternateContent>
            </w:r>
          </w:p>
        </w:tc>
      </w:tr>
    </w:tbl>
    <w:p w14:paraId="1AC0BF7E" w14:textId="77777777" w:rsidR="00C52985" w:rsidRPr="00892ECD" w:rsidRDefault="00C52985" w:rsidP="00B05AD2">
      <w:pPr>
        <w:suppressAutoHyphens w:val="0"/>
        <w:spacing w:line="360" w:lineRule="auto"/>
        <w:jc w:val="both"/>
        <w:rPr>
          <w:rFonts w:ascii="Times New Roman" w:hAnsi="Times New Roman" w:cs="Times New Roman"/>
          <w:b/>
          <w:sz w:val="28"/>
          <w:szCs w:val="24"/>
        </w:rPr>
      </w:pPr>
    </w:p>
    <w:p w14:paraId="6F7F0908" w14:textId="77777777" w:rsidR="00C52985" w:rsidRPr="00892ECD" w:rsidRDefault="00C52985" w:rsidP="00B05AD2">
      <w:pPr>
        <w:pStyle w:val="ListParagraph"/>
        <w:numPr>
          <w:ilvl w:val="0"/>
          <w:numId w:val="22"/>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
          <w:sz w:val="28"/>
          <w:szCs w:val="24"/>
        </w:rPr>
        <w:t>Data store:</w:t>
      </w:r>
    </w:p>
    <w:p w14:paraId="778A63F3" w14:textId="77777777" w:rsidR="00C52985" w:rsidRPr="00892ECD" w:rsidRDefault="00C52985" w:rsidP="00B05AD2">
      <w:pPr>
        <w:pStyle w:val="ListParagraph"/>
        <w:numPr>
          <w:ilvl w:val="0"/>
          <w:numId w:val="5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Cs/>
          <w:sz w:val="24"/>
        </w:rPr>
        <w:t>Data store is a file used to store data used within the system.</w:t>
      </w:r>
    </w:p>
    <w:p w14:paraId="13295EC9" w14:textId="77777777" w:rsidR="00C52985" w:rsidRPr="00892ECD" w:rsidRDefault="00C52985" w:rsidP="00B05AD2">
      <w:pPr>
        <w:pStyle w:val="ListParagraph"/>
        <w:numPr>
          <w:ilvl w:val="0"/>
          <w:numId w:val="5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Cs/>
          <w:sz w:val="24"/>
        </w:rPr>
        <w:t>It is responsible for storing as well as providing data as per user’s requirement.</w:t>
      </w:r>
    </w:p>
    <w:p w14:paraId="35260216" w14:textId="77777777" w:rsidR="00C52985" w:rsidRPr="00892ECD" w:rsidRDefault="00C52985" w:rsidP="00B05AD2">
      <w:pPr>
        <w:pStyle w:val="ListParagraph"/>
        <w:numPr>
          <w:ilvl w:val="0"/>
          <w:numId w:val="56"/>
        </w:numPr>
        <w:suppressAutoHyphens w:val="0"/>
        <w:spacing w:line="360" w:lineRule="auto"/>
        <w:ind w:left="0"/>
        <w:jc w:val="both"/>
        <w:rPr>
          <w:rFonts w:ascii="Times New Roman" w:hAnsi="Times New Roman" w:cs="Times New Roman"/>
          <w:b/>
          <w:sz w:val="28"/>
          <w:szCs w:val="24"/>
        </w:rPr>
      </w:pPr>
      <w:r w:rsidRPr="00892ECD">
        <w:rPr>
          <w:rFonts w:ascii="Times New Roman" w:hAnsi="Times New Roman" w:cs="Times New Roman"/>
          <w:bCs/>
          <w:sz w:val="24"/>
        </w:rPr>
        <w:t>The notations used for data store is as bellow.</w:t>
      </w:r>
    </w:p>
    <w:tbl>
      <w:tblPr>
        <w:tblStyle w:val="MediumShading1"/>
        <w:tblW w:w="6972" w:type="dxa"/>
        <w:jc w:val="center"/>
        <w:tblLook w:val="04A0" w:firstRow="1" w:lastRow="0" w:firstColumn="1" w:lastColumn="0" w:noHBand="0" w:noVBand="1"/>
      </w:tblPr>
      <w:tblGrid>
        <w:gridCol w:w="3486"/>
        <w:gridCol w:w="3486"/>
      </w:tblGrid>
      <w:tr w:rsidR="00C52985" w:rsidRPr="00892ECD" w14:paraId="74E36808" w14:textId="77777777" w:rsidTr="00C36215">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486" w:type="dxa"/>
          </w:tcPr>
          <w:p w14:paraId="0E2AE142"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bCs w:val="0"/>
                <w:sz w:val="24"/>
              </w:rPr>
              <w:t xml:space="preserve">Yourdon </w:t>
            </w:r>
          </w:p>
        </w:tc>
        <w:tc>
          <w:tcPr>
            <w:tcW w:w="3486" w:type="dxa"/>
          </w:tcPr>
          <w:p w14:paraId="1E105D99" w14:textId="77777777" w:rsidR="00C52985" w:rsidRPr="00892ECD" w:rsidRDefault="00C52985" w:rsidP="00B05AD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92ECD">
              <w:rPr>
                <w:rFonts w:ascii="Times New Roman" w:hAnsi="Times New Roman" w:cs="Times New Roman"/>
                <w:bCs w:val="0"/>
                <w:sz w:val="24"/>
              </w:rPr>
              <w:t>Gane – Sarson</w:t>
            </w:r>
          </w:p>
        </w:tc>
      </w:tr>
      <w:tr w:rsidR="00C52985" w:rsidRPr="00892ECD" w14:paraId="0ECD704B" w14:textId="77777777" w:rsidTr="00C36215">
        <w:trPr>
          <w:cnfStyle w:val="000000100000" w:firstRow="0" w:lastRow="0" w:firstColumn="0" w:lastColumn="0" w:oddVBand="0" w:evenVBand="0" w:oddHBand="1" w:evenHBand="0" w:firstRowFirstColumn="0" w:firstRowLastColumn="0" w:lastRowFirstColumn="0" w:lastRowLastColumn="0"/>
          <w:trHeight w:val="1757"/>
          <w:jc w:val="center"/>
        </w:trPr>
        <w:tc>
          <w:tcPr>
            <w:cnfStyle w:val="001000000000" w:firstRow="0" w:lastRow="0" w:firstColumn="1" w:lastColumn="0" w:oddVBand="0" w:evenVBand="0" w:oddHBand="0" w:evenHBand="0" w:firstRowFirstColumn="0" w:firstRowLastColumn="0" w:lastRowFirstColumn="0" w:lastRowLastColumn="0"/>
            <w:tcW w:w="3486" w:type="dxa"/>
          </w:tcPr>
          <w:p w14:paraId="531AF69D" w14:textId="77777777" w:rsidR="00C52985" w:rsidRPr="00892ECD" w:rsidRDefault="00C52985" w:rsidP="00B05AD2">
            <w:pPr>
              <w:pStyle w:val="ListParagraph"/>
              <w:spacing w:line="360" w:lineRule="auto"/>
              <w:ind w:left="0"/>
              <w:jc w:val="both"/>
              <w:rPr>
                <w:rFonts w:ascii="Times New Roman" w:hAnsi="Times New Roman" w:cs="Times New Roman"/>
                <w:bCs w:val="0"/>
                <w:sz w:val="24"/>
              </w:rPr>
            </w:pPr>
            <w:r w:rsidRPr="00892ECD">
              <w:rPr>
                <w:rFonts w:ascii="Times New Roman" w:hAnsi="Times New Roman" w:cs="Times New Roman"/>
                <w:noProof/>
                <w:sz w:val="24"/>
                <w:lang w:val="en-US" w:bidi="gu-IN"/>
              </w:rPr>
              <mc:AlternateContent>
                <mc:Choice Requires="wps">
                  <w:drawing>
                    <wp:anchor distT="0" distB="0" distL="114300" distR="114300" simplePos="0" relativeHeight="251679744" behindDoc="0" locked="0" layoutInCell="1" allowOverlap="1" wp14:anchorId="723E4CA9" wp14:editId="634800B7">
                      <wp:simplePos x="0" y="0"/>
                      <wp:positionH relativeFrom="column">
                        <wp:posOffset>39766</wp:posOffset>
                      </wp:positionH>
                      <wp:positionV relativeFrom="paragraph">
                        <wp:posOffset>19232</wp:posOffset>
                      </wp:positionV>
                      <wp:extent cx="1701800" cy="1086397"/>
                      <wp:effectExtent l="0" t="0" r="0" b="0"/>
                      <wp:wrapNone/>
                      <wp:docPr id="38" name="Equals 16"/>
                      <wp:cNvGraphicFramePr/>
                      <a:graphic xmlns:a="http://schemas.openxmlformats.org/drawingml/2006/main">
                        <a:graphicData uri="http://schemas.microsoft.com/office/word/2010/wordprocessingShape">
                          <wps:wsp>
                            <wps:cNvSpPr/>
                            <wps:spPr>
                              <a:xfrm>
                                <a:off x="0" y="0"/>
                                <a:ext cx="1701800" cy="1086397"/>
                              </a:xfrm>
                              <a:prstGeom prst="mathEqual">
                                <a:avLst>
                                  <a:gd name="adj1" fmla="val 662"/>
                                  <a:gd name="adj2" fmla="val 38427"/>
                                </a:avLst>
                              </a:prstGeom>
                            </wps:spPr>
                            <wps:style>
                              <a:lnRef idx="2">
                                <a:schemeClr val="dk1">
                                  <a:shade val="50000"/>
                                </a:schemeClr>
                              </a:lnRef>
                              <a:fillRef idx="1">
                                <a:schemeClr val="dk1"/>
                              </a:fillRef>
                              <a:effectRef idx="0">
                                <a:schemeClr val="dk1"/>
                              </a:effectRef>
                              <a:fontRef idx="minor">
                                <a:schemeClr val="lt1"/>
                              </a:fontRef>
                            </wps:style>
                            <wps:txbx>
                              <w:txbxContent>
                                <w:p w14:paraId="73C88FBB" w14:textId="77777777" w:rsidR="00FA518B" w:rsidRPr="00EA5B7E" w:rsidRDefault="00FA518B" w:rsidP="00C52985">
                                  <w:pPr>
                                    <w:jc w:val="center"/>
                                    <w:rPr>
                                      <w:rFonts w:ascii="Times New Roman" w:hAnsi="Times New Roman" w:cs="Times New Roman"/>
                                      <w:color w:val="000000" w:themeColor="text1"/>
                                      <w:sz w:val="28"/>
                                      <w:szCs w:val="28"/>
                                      <w:lang w:val="en-US"/>
                                      <w14:textOutline w14:w="9525" w14:cap="rnd" w14:cmpd="sng" w14:algn="ctr">
                                        <w14:solidFill>
                                          <w14:schemeClr w14:val="tx1"/>
                                        </w14:solidFill>
                                        <w14:prstDash w14:val="solid"/>
                                        <w14:bevel/>
                                      </w14:textOutline>
                                    </w:rPr>
                                  </w:pPr>
                                  <w:r w:rsidRPr="00EA5B7E">
                                    <w:rPr>
                                      <w:rFonts w:ascii="Times New Roman" w:hAnsi="Times New Roman" w:cs="Times New Roman"/>
                                      <w:color w:val="000000" w:themeColor="text1"/>
                                      <w:sz w:val="28"/>
                                      <w:szCs w:val="28"/>
                                      <w:lang w:val="en-US"/>
                                      <w14:textOutline w14:w="9525" w14:cap="rnd" w14:cmpd="sng" w14:algn="ctr">
                                        <w14:solidFill>
                                          <w14:schemeClr w14:val="tx1"/>
                                        </w14:solidFill>
                                        <w14:prstDash w14:val="solid"/>
                                        <w14:bevel/>
                                      </w14:textOutline>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E4CA9" id="Equals 16" o:spid="_x0000_s1042" style="position:absolute;left:0;text-align:left;margin-left:3.15pt;margin-top:1.5pt;width:134pt;height:8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0,1086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" adj="-11796480,,5400" path="m225574,327272r1250652,l1476226,334464r-1250652,l225574,327272xm225574,751933r1250652,l1476226,759125r-1250652,l225574,751933xe" fillcolor="black [3200]" strokecolor="black [1600]" strokeweight="2pt">
                      <v:stroke joinstyle="miter"/>
                      <v:formulas/>
                      <v:path arrowok="t" o:connecttype="custom" o:connectlocs="225574,327272;1476226,327272;1476226,334464;225574,334464;225574,327272;225574,751933;1476226,751933;1476226,759125;225574,759125;225574,751933" o:connectangles="0,0,0,0,0,0,0,0,0,0" textboxrect="0,0,1701800,1086397"/>
                      <v:textbox>
                        <w:txbxContent>
                          <w:p w14:paraId="73C88FBB" w14:textId="77777777" w:rsidR="00FA518B" w:rsidRPr="00EA5B7E" w:rsidRDefault="00FA518B" w:rsidP="00C52985">
                            <w:pPr>
                              <w:jc w:val="center"/>
                              <w:rPr>
                                <w:rFonts w:ascii="Times New Roman" w:hAnsi="Times New Roman" w:cs="Times New Roman"/>
                                <w:color w:val="000000" w:themeColor="text1"/>
                                <w:sz w:val="28"/>
                                <w:szCs w:val="28"/>
                                <w:lang w:val="en-US"/>
                                <w14:textOutline w14:w="9525" w14:cap="rnd" w14:cmpd="sng" w14:algn="ctr">
                                  <w14:solidFill>
                                    <w14:schemeClr w14:val="tx1"/>
                                  </w14:solidFill>
                                  <w14:prstDash w14:val="solid"/>
                                  <w14:bevel/>
                                </w14:textOutline>
                              </w:rPr>
                            </w:pPr>
                            <w:r w:rsidRPr="00EA5B7E">
                              <w:rPr>
                                <w:rFonts w:ascii="Times New Roman" w:hAnsi="Times New Roman" w:cs="Times New Roman"/>
                                <w:color w:val="000000" w:themeColor="text1"/>
                                <w:sz w:val="28"/>
                                <w:szCs w:val="28"/>
                                <w:lang w:val="en-US"/>
                                <w14:textOutline w14:w="9525" w14:cap="rnd" w14:cmpd="sng" w14:algn="ctr">
                                  <w14:solidFill>
                                    <w14:schemeClr w14:val="tx1"/>
                                  </w14:solidFill>
                                  <w14:prstDash w14:val="solid"/>
                                  <w14:bevel/>
                                </w14:textOutline>
                              </w:rPr>
                              <w:t>Data store</w:t>
                            </w:r>
                          </w:p>
                        </w:txbxContent>
                      </v:textbox>
                    </v:shape>
                  </w:pict>
                </mc:Fallback>
              </mc:AlternateContent>
            </w:r>
          </w:p>
        </w:tc>
        <w:tc>
          <w:tcPr>
            <w:tcW w:w="3486" w:type="dxa"/>
          </w:tcPr>
          <w:p w14:paraId="4C73BAAE" w14:textId="77777777" w:rsidR="00C52985" w:rsidRPr="00892ECD" w:rsidRDefault="00C52985"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92ECD">
              <w:rPr>
                <w:rFonts w:ascii="Times New Roman" w:hAnsi="Times New Roman" w:cs="Times New Roman"/>
                <w:bCs/>
                <w:noProof/>
                <w:sz w:val="24"/>
                <w:lang w:val="en-US" w:bidi="gu-IN"/>
              </w:rPr>
              <mc:AlternateContent>
                <mc:Choice Requires="wps">
                  <w:drawing>
                    <wp:anchor distT="0" distB="0" distL="114300" distR="114300" simplePos="0" relativeHeight="251682816" behindDoc="0" locked="0" layoutInCell="1" allowOverlap="1" wp14:anchorId="0E2B098A" wp14:editId="5C50694F">
                      <wp:simplePos x="0" y="0"/>
                      <wp:positionH relativeFrom="column">
                        <wp:posOffset>442608</wp:posOffset>
                      </wp:positionH>
                      <wp:positionV relativeFrom="paragraph">
                        <wp:posOffset>272729</wp:posOffset>
                      </wp:positionV>
                      <wp:extent cx="1456690" cy="560705"/>
                      <wp:effectExtent l="19050" t="19050" r="0" b="10795"/>
                      <wp:wrapNone/>
                      <wp:docPr id="39" name="Left Bracket 39"/>
                      <wp:cNvGraphicFramePr/>
                      <a:graphic xmlns:a="http://schemas.openxmlformats.org/drawingml/2006/main">
                        <a:graphicData uri="http://schemas.microsoft.com/office/word/2010/wordprocessingShape">
                          <wps:wsp>
                            <wps:cNvSpPr/>
                            <wps:spPr>
                              <a:xfrm>
                                <a:off x="0" y="0"/>
                                <a:ext cx="1456690" cy="560705"/>
                              </a:xfrm>
                              <a:prstGeom prst="leftBracket">
                                <a:avLst>
                                  <a:gd name="adj" fmla="val 0"/>
                                </a:avLst>
                              </a:prstGeom>
                              <a:ln w="38100"/>
                            </wps:spPr>
                            <wps:style>
                              <a:lnRef idx="1">
                                <a:schemeClr val="dk1"/>
                              </a:lnRef>
                              <a:fillRef idx="0">
                                <a:schemeClr val="dk1"/>
                              </a:fillRef>
                              <a:effectRef idx="0">
                                <a:schemeClr val="dk1"/>
                              </a:effectRef>
                              <a:fontRef idx="minor">
                                <a:schemeClr val="tx1"/>
                              </a:fontRef>
                            </wps:style>
                            <wps:txbx>
                              <w:txbxContent>
                                <w:p w14:paraId="37424F91" w14:textId="77777777" w:rsidR="00FA518B" w:rsidRPr="00EA5B7E" w:rsidRDefault="00FA518B" w:rsidP="00C52985">
                                  <w:pPr>
                                    <w:jc w:val="both"/>
                                    <w:rPr>
                                      <w:b/>
                                      <w:bCs/>
                                      <w:sz w:val="28"/>
                                      <w:szCs w:val="28"/>
                                      <w:lang w:val="en-US"/>
                                    </w:rPr>
                                  </w:pPr>
                                  <w:r w:rsidRPr="00EA5B7E">
                                    <w:rPr>
                                      <w:b/>
                                      <w:bCs/>
                                      <w:sz w:val="28"/>
                                      <w:szCs w:val="28"/>
                                      <w:lang w:val="en-US"/>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2B09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9" o:spid="_x0000_s1043" type="#_x0000_t85" style="position:absolute;left:0;text-align:left;margin-left:34.85pt;margin-top:21.45pt;width:114.7pt;height:44.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" adj="0" strokecolor="black [3040]" strokeweight="3pt">
                      <v:textbox>
                        <w:txbxContent>
                          <w:p w14:paraId="37424F91" w14:textId="77777777" w:rsidR="00FA518B" w:rsidRPr="00EA5B7E" w:rsidRDefault="00FA518B" w:rsidP="00C52985">
                            <w:pPr>
                              <w:jc w:val="both"/>
                              <w:rPr>
                                <w:b/>
                                <w:bCs/>
                                <w:sz w:val="28"/>
                                <w:szCs w:val="28"/>
                                <w:lang w:val="en-US"/>
                              </w:rPr>
                            </w:pPr>
                            <w:r w:rsidRPr="00EA5B7E">
                              <w:rPr>
                                <w:b/>
                                <w:bCs/>
                                <w:sz w:val="28"/>
                                <w:szCs w:val="28"/>
                                <w:lang w:val="en-US"/>
                              </w:rPr>
                              <w:t>Data store</w:t>
                            </w:r>
                          </w:p>
                        </w:txbxContent>
                      </v:textbox>
                    </v:shape>
                  </w:pict>
                </mc:Fallback>
              </mc:AlternateContent>
            </w:r>
          </w:p>
        </w:tc>
      </w:tr>
    </w:tbl>
    <w:p w14:paraId="6A91879E" w14:textId="77777777" w:rsidR="00CF68F1" w:rsidRPr="00892ECD" w:rsidRDefault="00CF68F1" w:rsidP="00B05AD2">
      <w:pPr>
        <w:suppressAutoHyphens w:val="0"/>
        <w:spacing w:line="360" w:lineRule="auto"/>
        <w:jc w:val="both"/>
        <w:rPr>
          <w:rFonts w:ascii="Times New Roman" w:hAnsi="Times New Roman" w:cs="Times New Roman"/>
          <w:sz w:val="24"/>
        </w:rPr>
      </w:pPr>
    </w:p>
    <w:p w14:paraId="6C0CA39E" w14:textId="77777777" w:rsidR="00711599"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Rules for DFD</w:t>
      </w:r>
    </w:p>
    <w:p w14:paraId="3BEDE1D4"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Fix the scope of the system by means of context diagram.</w:t>
      </w:r>
    </w:p>
    <w:p w14:paraId="2FFD5E8E"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Organize the DFD so that the main sequence of the actions. </w:t>
      </w:r>
    </w:p>
    <w:p w14:paraId="26212D94"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Reads left to right and top to bottom.</w:t>
      </w:r>
    </w:p>
    <w:p w14:paraId="61DE3EE3"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dentify all inputs and outputs.</w:t>
      </w:r>
    </w:p>
    <w:p w14:paraId="261F662E"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lastRenderedPageBreak/>
        <w:t>Identify and label each process internal to the system with rounded circle.</w:t>
      </w:r>
    </w:p>
    <w:p w14:paraId="1D9FB2C7"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 process is required for all the data transformation and transfer. Therefor, never connect a data store to a data source or the destinations or another data store with just a data flow arrow.</w:t>
      </w:r>
    </w:p>
    <w:p w14:paraId="129A3B63"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 xml:space="preserve">There must not be unnamed process. </w:t>
      </w:r>
    </w:p>
    <w:p w14:paraId="41E4F631" w14:textId="77777777" w:rsidR="00C52985"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ndicate external source and destinations of the data, with sequence.</w:t>
      </w:r>
    </w:p>
    <w:p w14:paraId="07C59C9B" w14:textId="77777777" w:rsidR="00C52985"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Number each occurrence of repeated external entities.</w:t>
      </w:r>
    </w:p>
    <w:p w14:paraId="4315A1E0" w14:textId="77777777" w:rsidR="00C52985"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dentify all data flows for each process step, except simple record retrievals.</w:t>
      </w:r>
    </w:p>
    <w:p w14:paraId="2FEFF7BA" w14:textId="77777777" w:rsidR="00C52985"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Label data flow on each.</w:t>
      </w:r>
    </w:p>
    <w:p w14:paraId="23FF5CE2" w14:textId="77777777" w:rsidR="00C52985"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Use details flow on each arrow</w:t>
      </w:r>
    </w:p>
    <w:p w14:paraId="169B1A6D" w14:textId="77777777" w:rsidR="00AA051B" w:rsidRPr="00892ECD" w:rsidRDefault="00AA051B" w:rsidP="00B05AD2">
      <w:pPr>
        <w:pStyle w:val="ListParagraph"/>
        <w:numPr>
          <w:ilvl w:val="0"/>
          <w:numId w:val="51"/>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Use the details flow arrow to indicate data movements.</w:t>
      </w:r>
    </w:p>
    <w:p w14:paraId="575196A5" w14:textId="77777777" w:rsidR="00C52985" w:rsidRPr="00892ECD" w:rsidRDefault="00C52985" w:rsidP="00B05AD2">
      <w:pPr>
        <w:suppressAutoHyphens w:val="0"/>
        <w:spacing w:line="360" w:lineRule="auto"/>
        <w:jc w:val="both"/>
        <w:rPr>
          <w:rFonts w:ascii="Times New Roman" w:hAnsi="Times New Roman" w:cs="Times New Roman"/>
          <w:bCs/>
          <w:sz w:val="24"/>
        </w:rPr>
      </w:pPr>
    </w:p>
    <w:p w14:paraId="700D29FB" w14:textId="77777777" w:rsidR="00C52985" w:rsidRPr="00892ECD" w:rsidRDefault="00C52985" w:rsidP="00B05AD2">
      <w:pPr>
        <w:spacing w:after="0" w:line="240" w:lineRule="auto"/>
        <w:rPr>
          <w:rFonts w:ascii="Times New Roman" w:hAnsi="Times New Roman" w:cs="Times New Roman"/>
          <w:bCs/>
          <w:sz w:val="24"/>
        </w:rPr>
      </w:pPr>
      <w:r w:rsidRPr="00892ECD">
        <w:rPr>
          <w:rFonts w:ascii="Times New Roman" w:hAnsi="Times New Roman" w:cs="Times New Roman"/>
          <w:bCs/>
          <w:sz w:val="24"/>
        </w:rPr>
        <w:br w:type="page"/>
      </w:r>
    </w:p>
    <w:p w14:paraId="44106D8E" w14:textId="77777777" w:rsidR="00711599" w:rsidRPr="00892ECD" w:rsidRDefault="00711599" w:rsidP="00B05AD2">
      <w:pPr>
        <w:pStyle w:val="ListParagraph"/>
        <w:numPr>
          <w:ilvl w:val="2"/>
          <w:numId w:val="13"/>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All diagram</w:t>
      </w:r>
    </w:p>
    <w:p w14:paraId="4547C5AA" w14:textId="77777777" w:rsidR="00C52985"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Context level DFD</w:t>
      </w:r>
    </w:p>
    <w:p w14:paraId="6D76E5DE" w14:textId="77777777" w:rsidR="004F18C0" w:rsidRPr="00892ECD" w:rsidRDefault="004F18C0"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noProof/>
          <w:lang w:val="en-US" w:bidi="gu-IN"/>
        </w:rPr>
        <w:drawing>
          <wp:inline distT="0" distB="0" distL="0" distR="0" wp14:anchorId="06532945" wp14:editId="3F62FEE7">
            <wp:extent cx="4748169" cy="1960961"/>
            <wp:effectExtent l="95250" t="95250" r="90805" b="96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6505" cy="1964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5D710F" w14:textId="77777777" w:rsidR="004F18C0" w:rsidRPr="00892ECD" w:rsidRDefault="004F18C0" w:rsidP="00B05AD2">
      <w:pPr>
        <w:spacing w:line="360" w:lineRule="auto"/>
        <w:jc w:val="right"/>
        <w:rPr>
          <w:rFonts w:ascii="Times New Roman" w:hAnsi="Times New Roman" w:cs="Times New Roman"/>
          <w:b/>
          <w:bCs/>
          <w:sz w:val="32"/>
          <w:szCs w:val="28"/>
          <w:lang w:val="en-US"/>
        </w:rPr>
      </w:pPr>
    </w:p>
    <w:p w14:paraId="6CC70637" w14:textId="77777777" w:rsidR="004F18C0" w:rsidRPr="00892ECD" w:rsidRDefault="004F18C0"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2A466DE8" w14:textId="77777777" w:rsidR="004F18C0"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1</w:t>
      </w:r>
      <w:r w:rsidRPr="00892ECD">
        <w:rPr>
          <w:rFonts w:ascii="Times New Roman" w:hAnsi="Times New Roman" w:cs="Times New Roman"/>
          <w:b/>
          <w:bCs/>
          <w:sz w:val="32"/>
          <w:szCs w:val="28"/>
          <w:vertAlign w:val="superscript"/>
          <w:lang w:val="en-US"/>
        </w:rPr>
        <w:t>st</w:t>
      </w:r>
      <w:r w:rsidRPr="00892ECD">
        <w:rPr>
          <w:rFonts w:ascii="Times New Roman" w:hAnsi="Times New Roman" w:cs="Times New Roman"/>
          <w:b/>
          <w:bCs/>
          <w:sz w:val="32"/>
          <w:szCs w:val="28"/>
          <w:lang w:val="en-US"/>
        </w:rPr>
        <w:t xml:space="preserve"> level DFD</w:t>
      </w:r>
    </w:p>
    <w:p w14:paraId="6AF335EB" w14:textId="77777777" w:rsidR="004F18C0" w:rsidRPr="00892ECD" w:rsidRDefault="004F18C0"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b/>
          <w:bCs/>
          <w:noProof/>
          <w:sz w:val="32"/>
          <w:szCs w:val="28"/>
          <w:lang w:val="en-US" w:bidi="gu-IN"/>
        </w:rPr>
        <w:drawing>
          <wp:inline distT="0" distB="0" distL="0" distR="0" wp14:anchorId="53D9BEA8" wp14:editId="63740B98">
            <wp:extent cx="5233736" cy="7061930"/>
            <wp:effectExtent l="95250" t="95250" r="100330" b="100965"/>
            <wp:docPr id="44" name="Picture 44" descr="H:\My Drive\BCA SEM 6\Project\srs\diagram\1st level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rive\BCA SEM 6\Project\srs\diagram\1st level df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951" cy="7074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687402" w14:textId="77777777" w:rsidR="004F18C0" w:rsidRPr="00892ECD" w:rsidRDefault="004F18C0" w:rsidP="00B05AD2">
      <w:pPr>
        <w:spacing w:line="360" w:lineRule="auto"/>
        <w:jc w:val="right"/>
        <w:rPr>
          <w:rFonts w:ascii="Times New Roman" w:hAnsi="Times New Roman" w:cs="Times New Roman"/>
          <w:b/>
          <w:bCs/>
          <w:sz w:val="32"/>
          <w:szCs w:val="28"/>
          <w:lang w:val="en-US"/>
        </w:rPr>
      </w:pPr>
    </w:p>
    <w:p w14:paraId="3537191D" w14:textId="77777777" w:rsidR="004F18C0"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2</w:t>
      </w:r>
      <w:r w:rsidRPr="00892ECD">
        <w:rPr>
          <w:rFonts w:ascii="Times New Roman" w:hAnsi="Times New Roman" w:cs="Times New Roman"/>
          <w:b/>
          <w:bCs/>
          <w:sz w:val="32"/>
          <w:szCs w:val="28"/>
          <w:vertAlign w:val="superscript"/>
          <w:lang w:val="en-US"/>
        </w:rPr>
        <w:t>nd</w:t>
      </w:r>
      <w:r w:rsidRPr="00892ECD">
        <w:rPr>
          <w:rFonts w:ascii="Times New Roman" w:hAnsi="Times New Roman" w:cs="Times New Roman"/>
          <w:b/>
          <w:bCs/>
          <w:sz w:val="32"/>
          <w:szCs w:val="28"/>
          <w:lang w:val="en-US"/>
        </w:rPr>
        <w:t xml:space="preserve"> level DFD (Log In)</w:t>
      </w:r>
    </w:p>
    <w:p w14:paraId="1DCB43B5" w14:textId="77777777" w:rsidR="004F18C0" w:rsidRPr="00892ECD" w:rsidRDefault="00BE076E"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noProof/>
          <w:lang w:val="en-US" w:bidi="gu-IN"/>
        </w:rPr>
        <w:drawing>
          <wp:inline distT="0" distB="0" distL="0" distR="0" wp14:anchorId="75EDBAE1" wp14:editId="3C2742D3">
            <wp:extent cx="5378116" cy="5313412"/>
            <wp:effectExtent l="95250" t="95250" r="89535" b="971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82322" cy="5317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125E3" w14:textId="77777777" w:rsidR="00BE076E" w:rsidRPr="00892ECD" w:rsidRDefault="00BE076E" w:rsidP="00B05AD2">
      <w:pPr>
        <w:spacing w:line="360" w:lineRule="auto"/>
        <w:rPr>
          <w:rFonts w:ascii="Times New Roman" w:hAnsi="Times New Roman" w:cs="Times New Roman"/>
          <w:b/>
          <w:bCs/>
          <w:sz w:val="32"/>
          <w:szCs w:val="28"/>
          <w:lang w:val="en-US"/>
        </w:rPr>
      </w:pPr>
    </w:p>
    <w:p w14:paraId="5347329B" w14:textId="77777777" w:rsidR="00BE076E" w:rsidRPr="00892ECD" w:rsidRDefault="00BE076E"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6D6D468A" w14:textId="77777777" w:rsidR="004F18C0"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2</w:t>
      </w:r>
      <w:r w:rsidRPr="00892ECD">
        <w:rPr>
          <w:rFonts w:ascii="Times New Roman" w:hAnsi="Times New Roman" w:cs="Times New Roman"/>
          <w:b/>
          <w:bCs/>
          <w:sz w:val="32"/>
          <w:szCs w:val="28"/>
          <w:vertAlign w:val="superscript"/>
          <w:lang w:val="en-US"/>
        </w:rPr>
        <w:t>nd</w:t>
      </w:r>
      <w:r w:rsidRPr="00892ECD">
        <w:rPr>
          <w:rFonts w:ascii="Times New Roman" w:hAnsi="Times New Roman" w:cs="Times New Roman"/>
          <w:b/>
          <w:bCs/>
          <w:sz w:val="32"/>
          <w:szCs w:val="28"/>
          <w:lang w:val="en-US"/>
        </w:rPr>
        <w:t xml:space="preserve"> level DFD (Search user)</w:t>
      </w:r>
    </w:p>
    <w:p w14:paraId="1437FAFF" w14:textId="77777777" w:rsidR="00BE076E" w:rsidRPr="00892ECD" w:rsidRDefault="00BE076E"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b/>
          <w:bCs/>
          <w:noProof/>
          <w:sz w:val="32"/>
          <w:szCs w:val="28"/>
          <w:lang w:val="en-US" w:bidi="gu-IN"/>
        </w:rPr>
        <w:drawing>
          <wp:inline distT="0" distB="0" distL="0" distR="0" wp14:anchorId="493B6082" wp14:editId="05F23C7D">
            <wp:extent cx="5305926" cy="5329989"/>
            <wp:effectExtent l="95250" t="95250" r="104775" b="99695"/>
            <wp:docPr id="49" name="Picture 49" descr="H:\My Drive\BCA SEM 6\Project\srs\diagram\2nd level DFD - serach oth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rive\BCA SEM 6\Project\srs\diagram\2nd level DFD - serach other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0536" cy="5334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4BA9D" w14:textId="77777777" w:rsidR="00BE076E" w:rsidRPr="00892ECD" w:rsidRDefault="00BE076E" w:rsidP="00B05AD2">
      <w:pPr>
        <w:spacing w:line="360" w:lineRule="auto"/>
        <w:rPr>
          <w:rFonts w:ascii="Times New Roman" w:hAnsi="Times New Roman" w:cs="Times New Roman"/>
          <w:b/>
          <w:bCs/>
          <w:sz w:val="32"/>
          <w:szCs w:val="28"/>
          <w:lang w:val="en-US"/>
        </w:rPr>
      </w:pPr>
    </w:p>
    <w:p w14:paraId="4497F8CB" w14:textId="77777777" w:rsidR="00BE076E" w:rsidRPr="00892ECD" w:rsidRDefault="00BE076E"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153062D5" w14:textId="77777777" w:rsidR="004F18C0"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2</w:t>
      </w:r>
      <w:r w:rsidRPr="00892ECD">
        <w:rPr>
          <w:rFonts w:ascii="Times New Roman" w:hAnsi="Times New Roman" w:cs="Times New Roman"/>
          <w:b/>
          <w:bCs/>
          <w:sz w:val="32"/>
          <w:szCs w:val="28"/>
          <w:vertAlign w:val="superscript"/>
          <w:lang w:val="en-US"/>
        </w:rPr>
        <w:t>nd</w:t>
      </w:r>
      <w:r w:rsidRPr="00892ECD">
        <w:rPr>
          <w:rFonts w:ascii="Times New Roman" w:hAnsi="Times New Roman" w:cs="Times New Roman"/>
          <w:b/>
          <w:bCs/>
          <w:sz w:val="32"/>
          <w:szCs w:val="28"/>
          <w:lang w:val="en-US"/>
        </w:rPr>
        <w:t xml:space="preserve"> level DFD (Group)</w:t>
      </w:r>
    </w:p>
    <w:p w14:paraId="7C4C4C1C" w14:textId="77777777" w:rsidR="00BE076E" w:rsidRPr="00892ECD" w:rsidRDefault="00BE076E"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b/>
          <w:bCs/>
          <w:noProof/>
          <w:sz w:val="32"/>
          <w:szCs w:val="28"/>
          <w:lang w:val="en-US" w:bidi="gu-IN"/>
        </w:rPr>
        <w:drawing>
          <wp:inline distT="0" distB="0" distL="0" distR="0" wp14:anchorId="3907320C" wp14:editId="6417B765">
            <wp:extent cx="5053719" cy="5869505"/>
            <wp:effectExtent l="95250" t="95250" r="90170" b="933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rive\BCA SEM 6\Project\srs\diagram\2nd level DFD - manage group.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53719" cy="5869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0B9FF" w14:textId="77777777" w:rsidR="00BE076E" w:rsidRPr="00892ECD" w:rsidRDefault="00BE076E" w:rsidP="00B05AD2">
      <w:pPr>
        <w:spacing w:line="360" w:lineRule="auto"/>
        <w:rPr>
          <w:rFonts w:ascii="Times New Roman" w:hAnsi="Times New Roman" w:cs="Times New Roman"/>
          <w:b/>
          <w:bCs/>
          <w:sz w:val="32"/>
          <w:szCs w:val="28"/>
          <w:lang w:val="en-US"/>
        </w:rPr>
      </w:pPr>
    </w:p>
    <w:p w14:paraId="1ABC2DCD" w14:textId="77777777" w:rsidR="00BE076E" w:rsidRPr="00892ECD" w:rsidRDefault="00BE076E"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4035D3DC" w14:textId="77777777" w:rsidR="004F18C0" w:rsidRPr="00892ECD" w:rsidRDefault="004F18C0" w:rsidP="00B05AD2">
      <w:pPr>
        <w:pStyle w:val="ListParagraph"/>
        <w:numPr>
          <w:ilvl w:val="6"/>
          <w:numId w:val="5"/>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2</w:t>
      </w:r>
      <w:r w:rsidRPr="00892ECD">
        <w:rPr>
          <w:rFonts w:ascii="Times New Roman" w:hAnsi="Times New Roman" w:cs="Times New Roman"/>
          <w:b/>
          <w:bCs/>
          <w:sz w:val="32"/>
          <w:szCs w:val="28"/>
          <w:vertAlign w:val="superscript"/>
          <w:lang w:val="en-US"/>
        </w:rPr>
        <w:t>nd</w:t>
      </w:r>
      <w:r w:rsidRPr="00892ECD">
        <w:rPr>
          <w:rFonts w:ascii="Times New Roman" w:hAnsi="Times New Roman" w:cs="Times New Roman"/>
          <w:b/>
          <w:bCs/>
          <w:sz w:val="32"/>
          <w:szCs w:val="28"/>
          <w:lang w:val="en-US"/>
        </w:rPr>
        <w:t xml:space="preserve"> level DFD (Setting)</w:t>
      </w:r>
    </w:p>
    <w:p w14:paraId="6C0D7636" w14:textId="77777777" w:rsidR="00BE076E" w:rsidRPr="00892ECD" w:rsidRDefault="00BE076E"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b/>
          <w:bCs/>
          <w:noProof/>
          <w:sz w:val="32"/>
          <w:szCs w:val="28"/>
          <w:lang w:val="en-US" w:bidi="gu-IN"/>
        </w:rPr>
        <w:drawing>
          <wp:inline distT="0" distB="0" distL="0" distR="0" wp14:anchorId="7CE39101" wp14:editId="413EC21C">
            <wp:extent cx="4655820" cy="6275070"/>
            <wp:effectExtent l="95250" t="95250" r="87630" b="87630"/>
            <wp:docPr id="51" name="Picture 51" descr="H:\My Drive\BCA SEM 6\Project\srs\diagram\2nd level DFD -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rive\BCA SEM 6\Project\srs\diagram\2nd level DFD - setti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5820" cy="627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CE6E8" w14:textId="77777777" w:rsidR="00032B57" w:rsidRPr="00892ECD" w:rsidRDefault="00032B57" w:rsidP="00B05AD2">
      <w:pPr>
        <w:spacing w:line="360" w:lineRule="auto"/>
        <w:rPr>
          <w:rFonts w:ascii="Times New Roman" w:hAnsi="Times New Roman" w:cs="Times New Roman"/>
          <w:b/>
          <w:bCs/>
          <w:sz w:val="32"/>
          <w:szCs w:val="28"/>
          <w:lang w:val="en-US"/>
        </w:rPr>
      </w:pPr>
    </w:p>
    <w:p w14:paraId="61B344B2" w14:textId="77777777" w:rsidR="00032B57" w:rsidRDefault="00032B57" w:rsidP="00B05AD2">
      <w:pPr>
        <w:spacing w:line="360" w:lineRule="auto"/>
        <w:rPr>
          <w:rFonts w:ascii="Times New Roman" w:hAnsi="Times New Roman" w:cs="Times New Roman"/>
          <w:b/>
          <w:bCs/>
          <w:sz w:val="32"/>
          <w:szCs w:val="28"/>
          <w:lang w:val="en-US"/>
        </w:rPr>
      </w:pPr>
    </w:p>
    <w:p w14:paraId="355F4884" w14:textId="77777777" w:rsidR="00104C27" w:rsidRPr="00892ECD" w:rsidRDefault="00104C27" w:rsidP="00B05AD2">
      <w:pPr>
        <w:spacing w:line="360" w:lineRule="auto"/>
        <w:rPr>
          <w:rFonts w:ascii="Times New Roman" w:hAnsi="Times New Roman" w:cs="Times New Roman"/>
          <w:b/>
          <w:bCs/>
          <w:sz w:val="32"/>
          <w:szCs w:val="28"/>
          <w:lang w:val="en-US"/>
        </w:rPr>
      </w:pPr>
    </w:p>
    <w:p w14:paraId="236DC05A" w14:textId="77777777" w:rsidR="00C36215" w:rsidRPr="00892ECD" w:rsidRDefault="00C36215" w:rsidP="00B05AD2">
      <w:pPr>
        <w:spacing w:line="36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86912" behindDoc="0" locked="0" layoutInCell="1" allowOverlap="1" wp14:anchorId="1FA971A2" wp14:editId="50677832">
                <wp:simplePos x="0" y="0"/>
                <wp:positionH relativeFrom="column">
                  <wp:posOffset>218114</wp:posOffset>
                </wp:positionH>
                <wp:positionV relativeFrom="paragraph">
                  <wp:posOffset>308639</wp:posOffset>
                </wp:positionV>
                <wp:extent cx="5502910" cy="1593908"/>
                <wp:effectExtent l="19050" t="19050" r="40640" b="25400"/>
                <wp:wrapNone/>
                <wp:docPr id="55" name="Curved Down Ribbon 55"/>
                <wp:cNvGraphicFramePr/>
                <a:graphic xmlns:a="http://schemas.openxmlformats.org/drawingml/2006/main">
                  <a:graphicData uri="http://schemas.microsoft.com/office/word/2010/wordprocessingShape">
                    <wps:wsp>
                      <wps:cNvSpPr/>
                      <wps:spPr>
                        <a:xfrm>
                          <a:off x="0" y="0"/>
                          <a:ext cx="5502910" cy="1593908"/>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25309" w14:textId="77777777" w:rsidR="00FA518B" w:rsidRPr="00E4554A" w:rsidRDefault="00FA518B" w:rsidP="00C36215">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Organization chart &amp; Scree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971A2" id="Curved Down Ribbon 55" o:spid="_x0000_s1044" type="#_x0000_t107" style="position:absolute;margin-left:17.15pt;margin-top:24.3pt;width:433.3pt;height:1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" adj="2700" fillcolor="#f2f2f2 [3052]" strokecolor="black [3213]" strokeweight="2pt">
                <v:textbox>
                  <w:txbxContent>
                    <w:p w14:paraId="62925309" w14:textId="77777777" w:rsidR="00FA518B" w:rsidRPr="00E4554A" w:rsidRDefault="00FA518B" w:rsidP="00C36215">
                      <w:pPr>
                        <w:pStyle w:val="ListParagraph"/>
                        <w:numPr>
                          <w:ilvl w:val="0"/>
                          <w:numId w:val="42"/>
                        </w:numPr>
                        <w:jc w:val="center"/>
                        <w:rPr>
                          <w:b/>
                          <w:bCs/>
                          <w:color w:val="0D0D0D" w:themeColor="text1" w:themeTint="F2"/>
                          <w:sz w:val="56"/>
                          <w:szCs w:val="40"/>
                          <w:lang w:val="en-US"/>
                        </w:rPr>
                      </w:pPr>
                      <w:r>
                        <w:rPr>
                          <w:b/>
                          <w:bCs/>
                          <w:color w:val="0D0D0D" w:themeColor="text1" w:themeTint="F2"/>
                          <w:sz w:val="56"/>
                          <w:szCs w:val="40"/>
                          <w:lang w:val="en-US"/>
                        </w:rPr>
                        <w:t>Organization chart &amp; Screen design</w:t>
                      </w:r>
                    </w:p>
                  </w:txbxContent>
                </v:textbox>
              </v:shape>
            </w:pict>
          </mc:Fallback>
        </mc:AlternateContent>
      </w:r>
    </w:p>
    <w:p w14:paraId="447912B7" w14:textId="77777777" w:rsidR="00C36215" w:rsidRPr="00892ECD" w:rsidRDefault="00C36215" w:rsidP="00B05AD2">
      <w:pPr>
        <w:spacing w:line="360" w:lineRule="auto"/>
        <w:rPr>
          <w:rFonts w:ascii="Times New Roman" w:hAnsi="Times New Roman" w:cs="Times New Roman"/>
          <w:sz w:val="24"/>
          <w:szCs w:val="24"/>
        </w:rPr>
      </w:pPr>
    </w:p>
    <w:p w14:paraId="73CFBE09" w14:textId="77777777" w:rsidR="00C36215" w:rsidRPr="00892ECD" w:rsidRDefault="00C36215" w:rsidP="00B05AD2">
      <w:pPr>
        <w:spacing w:line="360" w:lineRule="auto"/>
        <w:rPr>
          <w:rFonts w:ascii="Times New Roman" w:hAnsi="Times New Roman" w:cs="Times New Roman"/>
          <w:sz w:val="24"/>
          <w:szCs w:val="24"/>
        </w:rPr>
      </w:pPr>
    </w:p>
    <w:p w14:paraId="03BA4B05" w14:textId="77777777" w:rsidR="00C36215" w:rsidRPr="00892ECD" w:rsidRDefault="00C36215" w:rsidP="00B05AD2">
      <w:pPr>
        <w:spacing w:line="360" w:lineRule="auto"/>
        <w:rPr>
          <w:rFonts w:ascii="Times New Roman" w:hAnsi="Times New Roman" w:cs="Times New Roman"/>
          <w:sz w:val="24"/>
          <w:szCs w:val="24"/>
        </w:rPr>
      </w:pPr>
    </w:p>
    <w:p w14:paraId="1CDCBA16" w14:textId="77777777" w:rsidR="00C36215" w:rsidRPr="00892ECD" w:rsidRDefault="00C36215" w:rsidP="00B05AD2">
      <w:pPr>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84864" behindDoc="0" locked="0" layoutInCell="1" allowOverlap="1" wp14:anchorId="3A4B79F8" wp14:editId="13E4ED12">
                <wp:simplePos x="0" y="0"/>
                <wp:positionH relativeFrom="column">
                  <wp:posOffset>302004</wp:posOffset>
                </wp:positionH>
                <wp:positionV relativeFrom="paragraph">
                  <wp:posOffset>947629</wp:posOffset>
                </wp:positionV>
                <wp:extent cx="5083175" cy="4571639"/>
                <wp:effectExtent l="0" t="0" r="22225" b="19685"/>
                <wp:wrapNone/>
                <wp:docPr id="56" name="Vertical Scroll 56"/>
                <wp:cNvGraphicFramePr/>
                <a:graphic xmlns:a="http://schemas.openxmlformats.org/drawingml/2006/main">
                  <a:graphicData uri="http://schemas.microsoft.com/office/word/2010/wordprocessingShape">
                    <wps:wsp>
                      <wps:cNvSpPr/>
                      <wps:spPr>
                        <a:xfrm>
                          <a:off x="0" y="0"/>
                          <a:ext cx="5083175" cy="4571639"/>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66235CC1" w14:textId="77777777" w:rsidR="00FA518B" w:rsidRPr="00104C27" w:rsidRDefault="00FA518B" w:rsidP="00892ECD">
                            <w:pPr>
                              <w:pStyle w:val="ListParagraph"/>
                              <w:spacing w:line="480" w:lineRule="auto"/>
                              <w:ind w:left="360"/>
                              <w:rPr>
                                <w:b/>
                                <w:bCs/>
                                <w:sz w:val="44"/>
                                <w:szCs w:val="34"/>
                                <w:u w:val="single"/>
                                <w:lang w:val="en-US"/>
                              </w:rPr>
                            </w:pPr>
                            <w:r w:rsidRPr="00104C27">
                              <w:rPr>
                                <w:b/>
                                <w:bCs/>
                                <w:sz w:val="44"/>
                                <w:szCs w:val="34"/>
                                <w:u w:val="single"/>
                                <w:lang w:val="en-US"/>
                              </w:rPr>
                              <w:t xml:space="preserve">5.1. </w:t>
                            </w:r>
                            <w:r>
                              <w:rPr>
                                <w:b/>
                                <w:bCs/>
                                <w:sz w:val="44"/>
                                <w:szCs w:val="34"/>
                                <w:u w:val="single"/>
                                <w:lang w:val="en-US"/>
                              </w:rPr>
                              <w:t>O</w:t>
                            </w:r>
                            <w:r w:rsidRPr="00104C27">
                              <w:rPr>
                                <w:b/>
                                <w:bCs/>
                                <w:sz w:val="44"/>
                                <w:szCs w:val="34"/>
                                <w:u w:val="single"/>
                                <w:lang w:val="en-US"/>
                              </w:rPr>
                              <w:t>rganization chart</w:t>
                            </w:r>
                          </w:p>
                          <w:p w14:paraId="75AA37A5" w14:textId="77777777" w:rsidR="00FA518B" w:rsidRPr="00104C27" w:rsidRDefault="00FA518B" w:rsidP="00892ECD">
                            <w:pPr>
                              <w:pStyle w:val="ListParagraph"/>
                              <w:spacing w:line="480" w:lineRule="auto"/>
                              <w:ind w:left="360"/>
                              <w:rPr>
                                <w:b/>
                                <w:bCs/>
                                <w:sz w:val="44"/>
                                <w:szCs w:val="34"/>
                                <w:lang w:val="en-US"/>
                              </w:rPr>
                            </w:pPr>
                            <w:r w:rsidRPr="00104C27">
                              <w:rPr>
                                <w:b/>
                                <w:bCs/>
                                <w:sz w:val="44"/>
                                <w:szCs w:val="34"/>
                                <w:lang w:val="en-US"/>
                              </w:rPr>
                              <w:t>5.1.1. introduction</w:t>
                            </w:r>
                          </w:p>
                          <w:p w14:paraId="1E25A57C" w14:textId="77777777" w:rsidR="00FA518B" w:rsidRDefault="00FA518B" w:rsidP="00892ECD">
                            <w:pPr>
                              <w:pStyle w:val="ListParagraph"/>
                              <w:spacing w:line="480" w:lineRule="auto"/>
                              <w:ind w:left="360"/>
                              <w:rPr>
                                <w:b/>
                                <w:bCs/>
                                <w:sz w:val="44"/>
                                <w:szCs w:val="34"/>
                                <w:lang w:val="en-US"/>
                              </w:rPr>
                            </w:pPr>
                            <w:r w:rsidRPr="00104C27">
                              <w:rPr>
                                <w:b/>
                                <w:bCs/>
                                <w:sz w:val="44"/>
                                <w:szCs w:val="34"/>
                                <w:lang w:val="en-US"/>
                              </w:rPr>
                              <w:t>5.1.2.</w:t>
                            </w:r>
                            <w:r>
                              <w:rPr>
                                <w:b/>
                                <w:bCs/>
                                <w:sz w:val="44"/>
                                <w:szCs w:val="34"/>
                                <w:lang w:val="en-US"/>
                              </w:rPr>
                              <w:t xml:space="preserve"> Organization chart</w:t>
                            </w:r>
                            <w:r w:rsidRPr="00104C27">
                              <w:rPr>
                                <w:b/>
                                <w:bCs/>
                                <w:sz w:val="44"/>
                                <w:szCs w:val="34"/>
                                <w:lang w:val="en-US"/>
                              </w:rPr>
                              <w:t xml:space="preserve"> </w:t>
                            </w:r>
                          </w:p>
                          <w:p w14:paraId="254A594B" w14:textId="77777777" w:rsidR="00FA518B" w:rsidRPr="00104C27" w:rsidRDefault="00FA518B" w:rsidP="00892ECD">
                            <w:pPr>
                              <w:pStyle w:val="ListParagraph"/>
                              <w:spacing w:line="480" w:lineRule="auto"/>
                              <w:ind w:left="360"/>
                              <w:rPr>
                                <w:b/>
                                <w:bCs/>
                                <w:sz w:val="44"/>
                                <w:szCs w:val="34"/>
                                <w:lang w:val="en-US"/>
                              </w:rPr>
                            </w:pPr>
                            <w:r>
                              <w:rPr>
                                <w:b/>
                                <w:bCs/>
                                <w:sz w:val="44"/>
                                <w:szCs w:val="34"/>
                                <w:lang w:val="en-US"/>
                              </w:rPr>
                              <w:t>5.2. Scree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79F8" id="Vertical Scroll 56" o:spid="_x0000_s1045" type="#_x0000_t97" style="position:absolute;margin-left:23.8pt;margin-top:74.6pt;width:400.25pt;height:35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" fillcolor="white [3201]" strokecolor="black [3200]" strokeweight="2pt">
                <v:textbox>
                  <w:txbxContent>
                    <w:p w14:paraId="66235CC1" w14:textId="77777777" w:rsidR="00FA518B" w:rsidRPr="00104C27" w:rsidRDefault="00FA518B" w:rsidP="00892ECD">
                      <w:pPr>
                        <w:pStyle w:val="ListParagraph"/>
                        <w:spacing w:line="480" w:lineRule="auto"/>
                        <w:ind w:left="360"/>
                        <w:rPr>
                          <w:b/>
                          <w:bCs/>
                          <w:sz w:val="44"/>
                          <w:szCs w:val="34"/>
                          <w:u w:val="single"/>
                          <w:lang w:val="en-US"/>
                        </w:rPr>
                      </w:pPr>
                      <w:r w:rsidRPr="00104C27">
                        <w:rPr>
                          <w:b/>
                          <w:bCs/>
                          <w:sz w:val="44"/>
                          <w:szCs w:val="34"/>
                          <w:u w:val="single"/>
                          <w:lang w:val="en-US"/>
                        </w:rPr>
                        <w:t xml:space="preserve">5.1. </w:t>
                      </w:r>
                      <w:r>
                        <w:rPr>
                          <w:b/>
                          <w:bCs/>
                          <w:sz w:val="44"/>
                          <w:szCs w:val="34"/>
                          <w:u w:val="single"/>
                          <w:lang w:val="en-US"/>
                        </w:rPr>
                        <w:t>O</w:t>
                      </w:r>
                      <w:r w:rsidRPr="00104C27">
                        <w:rPr>
                          <w:b/>
                          <w:bCs/>
                          <w:sz w:val="44"/>
                          <w:szCs w:val="34"/>
                          <w:u w:val="single"/>
                          <w:lang w:val="en-US"/>
                        </w:rPr>
                        <w:t>rganization chart</w:t>
                      </w:r>
                    </w:p>
                    <w:p w14:paraId="75AA37A5" w14:textId="77777777" w:rsidR="00FA518B" w:rsidRPr="00104C27" w:rsidRDefault="00FA518B" w:rsidP="00892ECD">
                      <w:pPr>
                        <w:pStyle w:val="ListParagraph"/>
                        <w:spacing w:line="480" w:lineRule="auto"/>
                        <w:ind w:left="360"/>
                        <w:rPr>
                          <w:b/>
                          <w:bCs/>
                          <w:sz w:val="44"/>
                          <w:szCs w:val="34"/>
                          <w:lang w:val="en-US"/>
                        </w:rPr>
                      </w:pPr>
                      <w:r w:rsidRPr="00104C27">
                        <w:rPr>
                          <w:b/>
                          <w:bCs/>
                          <w:sz w:val="44"/>
                          <w:szCs w:val="34"/>
                          <w:lang w:val="en-US"/>
                        </w:rPr>
                        <w:t>5.1.1. introduction</w:t>
                      </w:r>
                    </w:p>
                    <w:p w14:paraId="1E25A57C" w14:textId="77777777" w:rsidR="00FA518B" w:rsidRDefault="00FA518B" w:rsidP="00892ECD">
                      <w:pPr>
                        <w:pStyle w:val="ListParagraph"/>
                        <w:spacing w:line="480" w:lineRule="auto"/>
                        <w:ind w:left="360"/>
                        <w:rPr>
                          <w:b/>
                          <w:bCs/>
                          <w:sz w:val="44"/>
                          <w:szCs w:val="34"/>
                          <w:lang w:val="en-US"/>
                        </w:rPr>
                      </w:pPr>
                      <w:r w:rsidRPr="00104C27">
                        <w:rPr>
                          <w:b/>
                          <w:bCs/>
                          <w:sz w:val="44"/>
                          <w:szCs w:val="34"/>
                          <w:lang w:val="en-US"/>
                        </w:rPr>
                        <w:t>5.1.2.</w:t>
                      </w:r>
                      <w:r>
                        <w:rPr>
                          <w:b/>
                          <w:bCs/>
                          <w:sz w:val="44"/>
                          <w:szCs w:val="34"/>
                          <w:lang w:val="en-US"/>
                        </w:rPr>
                        <w:t xml:space="preserve"> Organization chart</w:t>
                      </w:r>
                      <w:r w:rsidRPr="00104C27">
                        <w:rPr>
                          <w:b/>
                          <w:bCs/>
                          <w:sz w:val="44"/>
                          <w:szCs w:val="34"/>
                          <w:lang w:val="en-US"/>
                        </w:rPr>
                        <w:t xml:space="preserve"> </w:t>
                      </w:r>
                    </w:p>
                    <w:p w14:paraId="254A594B" w14:textId="77777777" w:rsidR="00FA518B" w:rsidRPr="00104C27" w:rsidRDefault="00FA518B" w:rsidP="00892ECD">
                      <w:pPr>
                        <w:pStyle w:val="ListParagraph"/>
                        <w:spacing w:line="480" w:lineRule="auto"/>
                        <w:ind w:left="360"/>
                        <w:rPr>
                          <w:b/>
                          <w:bCs/>
                          <w:sz w:val="44"/>
                          <w:szCs w:val="34"/>
                          <w:lang w:val="en-US"/>
                        </w:rPr>
                      </w:pPr>
                      <w:r>
                        <w:rPr>
                          <w:b/>
                          <w:bCs/>
                          <w:sz w:val="44"/>
                          <w:szCs w:val="34"/>
                          <w:lang w:val="en-US"/>
                        </w:rPr>
                        <w:t>5.2. Screen Design</w:t>
                      </w:r>
                    </w:p>
                  </w:txbxContent>
                </v:textbox>
              </v:shape>
            </w:pict>
          </mc:Fallback>
        </mc:AlternateContent>
      </w:r>
      <w:r w:rsidRPr="00892ECD">
        <w:rPr>
          <w:rFonts w:ascii="Times New Roman" w:hAnsi="Times New Roman" w:cs="Times New Roman"/>
        </w:rPr>
        <w:br w:type="page"/>
      </w:r>
    </w:p>
    <w:p w14:paraId="5ADBAB77" w14:textId="77777777" w:rsidR="00892ECD" w:rsidRPr="00892ECD" w:rsidRDefault="00892ECD" w:rsidP="00B05AD2">
      <w:pPr>
        <w:pStyle w:val="ListParagraph"/>
        <w:numPr>
          <w:ilvl w:val="1"/>
          <w:numId w:val="60"/>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Organization chart </w:t>
      </w:r>
    </w:p>
    <w:p w14:paraId="384DED64" w14:textId="77777777" w:rsidR="00892ECD" w:rsidRPr="00892ECD" w:rsidRDefault="00892ECD" w:rsidP="00B05AD2">
      <w:pPr>
        <w:pStyle w:val="ListParagraph"/>
        <w:numPr>
          <w:ilvl w:val="2"/>
          <w:numId w:val="60"/>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t xml:space="preserve">Introduction </w:t>
      </w:r>
    </w:p>
    <w:p w14:paraId="2098E428" w14:textId="77777777" w:rsidR="00892ECD" w:rsidRPr="00892ECD" w:rsidRDefault="00892ECD" w:rsidP="00B05AD2">
      <w:pPr>
        <w:pStyle w:val="ListParagraph"/>
        <w:numPr>
          <w:ilvl w:val="0"/>
          <w:numId w:val="5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Organizing, like planning, must be a carefully worked out and applied process.</w:t>
      </w:r>
    </w:p>
    <w:p w14:paraId="2475894E" w14:textId="77777777" w:rsidR="00892ECD" w:rsidRPr="00892ECD" w:rsidRDefault="00892ECD" w:rsidP="00B05AD2">
      <w:pPr>
        <w:pStyle w:val="ListParagraph"/>
        <w:numPr>
          <w:ilvl w:val="0"/>
          <w:numId w:val="5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is process involves determining what work is needed to accomplish the goal, assigning those tasks to individuals, and arranging those individuals in a decision-making framework (organizational structure).</w:t>
      </w:r>
    </w:p>
    <w:p w14:paraId="4C2146B5" w14:textId="77777777" w:rsidR="00892ECD" w:rsidRPr="00892ECD" w:rsidRDefault="00892ECD" w:rsidP="00B05AD2">
      <w:pPr>
        <w:pStyle w:val="ListParagraph"/>
        <w:numPr>
          <w:ilvl w:val="0"/>
          <w:numId w:val="5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The end result of the organizing process is an organization – a whole consisting of unified parts acting in harmony to execute tasks to achieve goals, both effectively and efficiently.</w:t>
      </w:r>
    </w:p>
    <w:p w14:paraId="33A271A2" w14:textId="77777777" w:rsidR="00892ECD" w:rsidRPr="00892ECD" w:rsidRDefault="00892ECD" w:rsidP="00B05AD2">
      <w:pPr>
        <w:pStyle w:val="ListParagraph"/>
        <w:numPr>
          <w:ilvl w:val="0"/>
          <w:numId w:val="5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 properly implemented organizing process should result in a work environment where all term members are aware of their responsibilities.</w:t>
      </w:r>
    </w:p>
    <w:p w14:paraId="79EE328F" w14:textId="77777777" w:rsidR="00892ECD" w:rsidRPr="00892ECD" w:rsidRDefault="00892ECD" w:rsidP="00B05AD2">
      <w:pPr>
        <w:pStyle w:val="ListParagraph"/>
        <w:numPr>
          <w:ilvl w:val="0"/>
          <w:numId w:val="58"/>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f the organizing process is not conducted well, the result may yield confusion, frustration, loss of efficiently, and limited effectiveness.</w:t>
      </w:r>
    </w:p>
    <w:p w14:paraId="42168891" w14:textId="77777777" w:rsidR="00892ECD" w:rsidRPr="00892ECD" w:rsidRDefault="00892ECD" w:rsidP="00B05AD2">
      <w:pPr>
        <w:pStyle w:val="ListParagraph"/>
        <w:suppressAutoHyphens w:val="0"/>
        <w:spacing w:line="360" w:lineRule="auto"/>
        <w:ind w:left="0"/>
        <w:jc w:val="both"/>
        <w:rPr>
          <w:rFonts w:ascii="Times New Roman" w:hAnsi="Times New Roman" w:cs="Times New Roman"/>
          <w:b/>
          <w:sz w:val="32"/>
          <w:szCs w:val="28"/>
        </w:rPr>
      </w:pPr>
    </w:p>
    <w:p w14:paraId="7581FCD0" w14:textId="77777777" w:rsidR="00892ECD" w:rsidRPr="00892ECD" w:rsidRDefault="00892ECD" w:rsidP="00B05AD2">
      <w:pPr>
        <w:pStyle w:val="ListParagraph"/>
        <w:numPr>
          <w:ilvl w:val="2"/>
          <w:numId w:val="61"/>
        </w:numPr>
        <w:suppressAutoHyphens w:val="0"/>
        <w:spacing w:line="360" w:lineRule="auto"/>
        <w:ind w:left="0"/>
        <w:jc w:val="both"/>
        <w:rPr>
          <w:rFonts w:ascii="Times New Roman" w:hAnsi="Times New Roman" w:cs="Times New Roman"/>
          <w:b/>
          <w:sz w:val="32"/>
          <w:szCs w:val="28"/>
        </w:rPr>
      </w:pPr>
      <w:r w:rsidRPr="00892ECD">
        <w:rPr>
          <w:rFonts w:ascii="Times New Roman" w:hAnsi="Times New Roman" w:cs="Times New Roman"/>
          <w:b/>
          <w:sz w:val="32"/>
          <w:szCs w:val="28"/>
        </w:rPr>
        <w:t xml:space="preserve">How organization chart are used </w:t>
      </w:r>
    </w:p>
    <w:p w14:paraId="16CCA51C" w14:textId="77777777" w:rsidR="00892ECD" w:rsidRPr="00892ECD" w:rsidRDefault="00892ECD" w:rsidP="00B05AD2">
      <w:pPr>
        <w:suppressAutoHyphens w:val="0"/>
        <w:spacing w:line="360" w:lineRule="auto"/>
        <w:ind w:firstLine="720"/>
        <w:jc w:val="both"/>
        <w:rPr>
          <w:rFonts w:ascii="Times New Roman" w:hAnsi="Times New Roman" w:cs="Times New Roman"/>
          <w:bCs/>
          <w:sz w:val="24"/>
        </w:rPr>
      </w:pPr>
      <w:r w:rsidRPr="00892ECD">
        <w:rPr>
          <w:rFonts w:ascii="Times New Roman" w:hAnsi="Times New Roman" w:cs="Times New Roman"/>
          <w:bCs/>
          <w:sz w:val="24"/>
        </w:rPr>
        <w:t>Organizational charts are useful in a number of ways. Here are a few of the ways your company or group can benefit from an organization chart.</w:t>
      </w:r>
    </w:p>
    <w:p w14:paraId="43E6EC3A"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Show work responsibilities and reporting relationships.</w:t>
      </w:r>
    </w:p>
    <w:p w14:paraId="0D014ABC"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llow leadership to more effectively manage growth or change.</w:t>
      </w:r>
    </w:p>
    <w:p w14:paraId="059CC3BA"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Allow employees to better understand how their work fits into the organization’s overall scheme.</w:t>
      </w:r>
    </w:p>
    <w:p w14:paraId="6A0D573D"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Improve lines of communication.</w:t>
      </w:r>
    </w:p>
    <w:p w14:paraId="1CD8A07F"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Create a visual employee directory.</w:t>
      </w:r>
    </w:p>
    <w:p w14:paraId="3D91D9BD" w14:textId="77777777" w:rsidR="00892ECD" w:rsidRPr="00892ECD" w:rsidRDefault="00892ECD" w:rsidP="00B05AD2">
      <w:pPr>
        <w:pStyle w:val="ListParagraph"/>
        <w:numPr>
          <w:ilvl w:val="1"/>
          <w:numId w:val="22"/>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Present other types of information, such as business entity structures and data hierarchies.</w:t>
      </w:r>
    </w:p>
    <w:p w14:paraId="1F5B0AF1" w14:textId="77777777" w:rsidR="00892ECD" w:rsidRPr="00892ECD" w:rsidRDefault="00892ECD" w:rsidP="00B05AD2">
      <w:pPr>
        <w:suppressAutoHyphens w:val="0"/>
        <w:spacing w:line="360" w:lineRule="auto"/>
        <w:ind w:firstLine="348"/>
        <w:jc w:val="both"/>
        <w:rPr>
          <w:rFonts w:ascii="Times New Roman" w:hAnsi="Times New Roman" w:cs="Times New Roman"/>
          <w:bCs/>
          <w:sz w:val="24"/>
        </w:rPr>
      </w:pPr>
      <w:r w:rsidRPr="00892ECD">
        <w:rPr>
          <w:rFonts w:ascii="Times New Roman" w:hAnsi="Times New Roman" w:cs="Times New Roman"/>
          <w:bCs/>
          <w:sz w:val="24"/>
        </w:rPr>
        <w:t>The type of organization chart you make should mirror the management philosophy and organizational structure of your company.</w:t>
      </w:r>
    </w:p>
    <w:p w14:paraId="02BF8CE1" w14:textId="77777777" w:rsidR="00892ECD" w:rsidRPr="00892ECD" w:rsidRDefault="00892ECD" w:rsidP="00B05AD2">
      <w:pPr>
        <w:suppressAutoHyphens w:val="0"/>
        <w:spacing w:line="360" w:lineRule="auto"/>
        <w:ind w:firstLine="348"/>
        <w:jc w:val="both"/>
        <w:rPr>
          <w:rFonts w:ascii="Times New Roman" w:hAnsi="Times New Roman" w:cs="Times New Roman"/>
          <w:bCs/>
          <w:sz w:val="24"/>
        </w:rPr>
      </w:pPr>
    </w:p>
    <w:p w14:paraId="098C589A" w14:textId="77777777" w:rsidR="00892ECD" w:rsidRPr="00892ECD" w:rsidRDefault="00892ECD" w:rsidP="00B05AD2">
      <w:pPr>
        <w:suppressAutoHyphens w:val="0"/>
        <w:spacing w:line="360" w:lineRule="auto"/>
        <w:ind w:firstLine="348"/>
        <w:jc w:val="both"/>
        <w:rPr>
          <w:rFonts w:ascii="Times New Roman" w:hAnsi="Times New Roman" w:cs="Times New Roman"/>
          <w:bCs/>
          <w:sz w:val="24"/>
        </w:rPr>
      </w:pPr>
      <w:r w:rsidRPr="00892ECD">
        <w:rPr>
          <w:rFonts w:ascii="Times New Roman" w:hAnsi="Times New Roman" w:cs="Times New Roman"/>
          <w:bCs/>
          <w:sz w:val="24"/>
        </w:rPr>
        <w:t>There are four basic types of organizational charts:</w:t>
      </w:r>
    </w:p>
    <w:p w14:paraId="682FBCA6" w14:textId="77777777" w:rsidR="00892ECD" w:rsidRPr="00892ECD" w:rsidRDefault="00892ECD" w:rsidP="00B05AD2">
      <w:pPr>
        <w:pStyle w:val="ListParagraph"/>
        <w:numPr>
          <w:ilvl w:val="0"/>
          <w:numId w:val="59"/>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lastRenderedPageBreak/>
        <w:t xml:space="preserve">Functional Top – Down </w:t>
      </w:r>
    </w:p>
    <w:p w14:paraId="0A651FB0" w14:textId="77777777" w:rsidR="00892ECD" w:rsidRPr="00892ECD" w:rsidRDefault="00892ECD" w:rsidP="00B05AD2">
      <w:pPr>
        <w:pStyle w:val="ListParagraph"/>
        <w:numPr>
          <w:ilvl w:val="0"/>
          <w:numId w:val="59"/>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Divisional structure</w:t>
      </w:r>
    </w:p>
    <w:p w14:paraId="647D6300" w14:textId="77777777" w:rsidR="00892ECD" w:rsidRPr="00892ECD" w:rsidRDefault="00892ECD" w:rsidP="00B05AD2">
      <w:pPr>
        <w:pStyle w:val="ListParagraph"/>
        <w:numPr>
          <w:ilvl w:val="0"/>
          <w:numId w:val="59"/>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Matrix organizational chart</w:t>
      </w:r>
    </w:p>
    <w:p w14:paraId="394BDC74" w14:textId="77777777" w:rsidR="00892ECD" w:rsidRPr="00892ECD" w:rsidRDefault="00892ECD" w:rsidP="00B05AD2">
      <w:pPr>
        <w:pStyle w:val="ListParagraph"/>
        <w:numPr>
          <w:ilvl w:val="0"/>
          <w:numId w:val="59"/>
        </w:numPr>
        <w:suppressAutoHyphens w:val="0"/>
        <w:spacing w:line="360" w:lineRule="auto"/>
        <w:ind w:left="0"/>
        <w:jc w:val="both"/>
        <w:rPr>
          <w:rFonts w:ascii="Times New Roman" w:hAnsi="Times New Roman" w:cs="Times New Roman"/>
          <w:bCs/>
          <w:sz w:val="24"/>
        </w:rPr>
      </w:pPr>
      <w:r w:rsidRPr="00892ECD">
        <w:rPr>
          <w:rFonts w:ascii="Times New Roman" w:hAnsi="Times New Roman" w:cs="Times New Roman"/>
          <w:bCs/>
          <w:sz w:val="24"/>
        </w:rPr>
        <w:t>Flat organizational chart</w:t>
      </w:r>
    </w:p>
    <w:p w14:paraId="2E5525BC" w14:textId="77777777" w:rsidR="00892ECD" w:rsidRPr="00892ECD" w:rsidRDefault="00892ECD" w:rsidP="00B05AD2">
      <w:pPr>
        <w:pStyle w:val="ListParagraph"/>
        <w:numPr>
          <w:ilvl w:val="2"/>
          <w:numId w:val="61"/>
        </w:numPr>
        <w:suppressAutoHyphens w:val="0"/>
        <w:ind w:left="0"/>
        <w:jc w:val="both"/>
        <w:rPr>
          <w:rFonts w:ascii="Times New Roman" w:hAnsi="Times New Roman" w:cs="Times New Roman"/>
          <w:b/>
          <w:sz w:val="32"/>
          <w:szCs w:val="28"/>
        </w:rPr>
      </w:pPr>
      <w:r w:rsidRPr="00892ECD">
        <w:rPr>
          <w:rFonts w:ascii="Times New Roman" w:hAnsi="Times New Roman" w:cs="Times New Roman"/>
          <w:b/>
          <w:sz w:val="32"/>
          <w:szCs w:val="28"/>
        </w:rPr>
        <w:t>Organization chart</w:t>
      </w:r>
    </w:p>
    <w:p w14:paraId="13955DBD" w14:textId="77777777" w:rsidR="00892ECD" w:rsidRPr="00892ECD" w:rsidRDefault="00892ECD" w:rsidP="00B05AD2">
      <w:pPr>
        <w:suppressAutoHyphens w:val="0"/>
        <w:jc w:val="both"/>
        <w:rPr>
          <w:rFonts w:ascii="Times New Roman" w:hAnsi="Times New Roman" w:cs="Times New Roman"/>
          <w:b/>
          <w:sz w:val="32"/>
          <w:szCs w:val="28"/>
        </w:rPr>
      </w:pPr>
      <w:r w:rsidRPr="00892ECD">
        <w:rPr>
          <w:rFonts w:ascii="Times New Roman" w:hAnsi="Times New Roman" w:cs="Times New Roman"/>
          <w:noProof/>
          <w:lang w:val="en-US" w:bidi="gu-IN"/>
        </w:rPr>
        <w:drawing>
          <wp:inline distT="0" distB="0" distL="0" distR="0" wp14:anchorId="2DA117C8" wp14:editId="181A234F">
            <wp:extent cx="5184396" cy="5888095"/>
            <wp:effectExtent l="95250" t="95250" r="92710" b="939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8878" cy="5893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9D73A" w14:textId="77777777" w:rsidR="00892ECD" w:rsidRPr="00892ECD" w:rsidRDefault="00892ECD" w:rsidP="00B05AD2">
      <w:pPr>
        <w:suppressAutoHyphens w:val="0"/>
        <w:jc w:val="both"/>
        <w:rPr>
          <w:rFonts w:ascii="Times New Roman" w:hAnsi="Times New Roman" w:cs="Times New Roman"/>
          <w:b/>
          <w:sz w:val="32"/>
          <w:szCs w:val="28"/>
        </w:rPr>
      </w:pPr>
    </w:p>
    <w:p w14:paraId="1A02B56C" w14:textId="77777777" w:rsidR="00892ECD" w:rsidRPr="00892ECD" w:rsidRDefault="00892ECD" w:rsidP="00B05AD2">
      <w:pPr>
        <w:suppressAutoHyphens w:val="0"/>
        <w:jc w:val="both"/>
        <w:rPr>
          <w:rFonts w:ascii="Times New Roman" w:hAnsi="Times New Roman" w:cs="Times New Roman"/>
          <w:b/>
          <w:sz w:val="32"/>
          <w:szCs w:val="28"/>
        </w:rPr>
      </w:pPr>
    </w:p>
    <w:p w14:paraId="74F6B28B" w14:textId="77777777" w:rsidR="00892ECD" w:rsidRPr="00892ECD" w:rsidRDefault="00892ECD" w:rsidP="00B05AD2">
      <w:pPr>
        <w:pStyle w:val="ListParagraph"/>
        <w:numPr>
          <w:ilvl w:val="0"/>
          <w:numId w:val="20"/>
        </w:numPr>
        <w:suppressAutoHyphens w:val="0"/>
        <w:ind w:left="0"/>
        <w:jc w:val="both"/>
        <w:rPr>
          <w:rFonts w:ascii="Times New Roman" w:hAnsi="Times New Roman" w:cs="Times New Roman"/>
          <w:b/>
          <w:sz w:val="32"/>
          <w:szCs w:val="28"/>
        </w:rPr>
      </w:pPr>
      <w:r w:rsidRPr="00892ECD">
        <w:rPr>
          <w:rFonts w:ascii="Times New Roman" w:hAnsi="Times New Roman" w:cs="Times New Roman"/>
          <w:b/>
          <w:sz w:val="32"/>
          <w:szCs w:val="28"/>
        </w:rPr>
        <w:lastRenderedPageBreak/>
        <w:t>Organizational chart for group</w:t>
      </w:r>
    </w:p>
    <w:p w14:paraId="372C752F" w14:textId="77777777" w:rsidR="00892ECD" w:rsidRPr="00892ECD" w:rsidRDefault="00892ECD" w:rsidP="00B05AD2">
      <w:pPr>
        <w:spacing w:line="360" w:lineRule="auto"/>
        <w:jc w:val="right"/>
        <w:rPr>
          <w:rFonts w:ascii="Times New Roman" w:hAnsi="Times New Roman" w:cs="Times New Roman"/>
          <w:b/>
          <w:bCs/>
          <w:sz w:val="32"/>
          <w:szCs w:val="28"/>
          <w:lang w:val="en-US"/>
        </w:rPr>
      </w:pPr>
      <w:r w:rsidRPr="00892ECD">
        <w:rPr>
          <w:rFonts w:ascii="Times New Roman" w:hAnsi="Times New Roman" w:cs="Times New Roman"/>
          <w:noProof/>
          <w:lang w:val="en-US" w:bidi="gu-IN"/>
        </w:rPr>
        <w:drawing>
          <wp:inline distT="0" distB="0" distL="0" distR="0" wp14:anchorId="3DC94466" wp14:editId="6D51C775">
            <wp:extent cx="5498592" cy="4232910"/>
            <wp:effectExtent l="95250" t="95250" r="102235" b="914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4785" cy="42376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85B20" w14:textId="77777777" w:rsidR="00892ECD" w:rsidRPr="00892ECD" w:rsidRDefault="00892ECD" w:rsidP="00B05AD2">
      <w:pPr>
        <w:spacing w:line="360" w:lineRule="auto"/>
        <w:rPr>
          <w:rFonts w:ascii="Times New Roman" w:hAnsi="Times New Roman" w:cs="Times New Roman"/>
          <w:b/>
          <w:bCs/>
          <w:sz w:val="32"/>
          <w:szCs w:val="28"/>
          <w:lang w:val="en-US"/>
        </w:rPr>
      </w:pPr>
    </w:p>
    <w:p w14:paraId="52ECA64D" w14:textId="77777777" w:rsidR="00892ECD" w:rsidRPr="00892ECD" w:rsidRDefault="00892ECD" w:rsidP="00B05AD2">
      <w:pPr>
        <w:spacing w:after="0" w:line="240" w:lineRule="auto"/>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br w:type="page"/>
      </w:r>
    </w:p>
    <w:p w14:paraId="5BB4C358" w14:textId="77777777" w:rsidR="00C36215" w:rsidRPr="00892ECD" w:rsidRDefault="00892ECD" w:rsidP="00B05AD2">
      <w:pPr>
        <w:pStyle w:val="ListParagraph"/>
        <w:numPr>
          <w:ilvl w:val="1"/>
          <w:numId w:val="61"/>
        </w:numPr>
        <w:spacing w:line="360" w:lineRule="auto"/>
        <w:ind w:left="0"/>
        <w:rPr>
          <w:rFonts w:ascii="Times New Roman" w:hAnsi="Times New Roman" w:cs="Times New Roman"/>
          <w:b/>
          <w:bCs/>
          <w:sz w:val="32"/>
          <w:szCs w:val="28"/>
          <w:lang w:val="en-US"/>
        </w:rPr>
      </w:pPr>
      <w:r w:rsidRPr="00892ECD">
        <w:rPr>
          <w:rFonts w:ascii="Times New Roman" w:hAnsi="Times New Roman" w:cs="Times New Roman"/>
          <w:b/>
          <w:bCs/>
          <w:sz w:val="32"/>
          <w:szCs w:val="28"/>
          <w:lang w:val="en-US"/>
        </w:rPr>
        <w:lastRenderedPageBreak/>
        <w:t xml:space="preserve">Screen Design </w:t>
      </w:r>
    </w:p>
    <w:p w14:paraId="40B6EBF9"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t>Home page</w:t>
      </w:r>
    </w:p>
    <w:p w14:paraId="4487839A" w14:textId="77777777" w:rsidR="00D62696" w:rsidRPr="00D62696" w:rsidRDefault="00D62696" w:rsidP="00B05AD2">
      <w:pPr>
        <w:spacing w:line="360" w:lineRule="auto"/>
        <w:rPr>
          <w:rFonts w:ascii="Times New Roman" w:hAnsi="Times New Roman" w:cs="Times New Roman"/>
          <w:b/>
          <w:bCs/>
          <w:sz w:val="28"/>
          <w:szCs w:val="24"/>
          <w:lang w:val="en-US"/>
        </w:rPr>
      </w:pPr>
      <w:r>
        <w:rPr>
          <w:rFonts w:ascii="Times New Roman" w:hAnsi="Times New Roman" w:cs="Times New Roman"/>
          <w:b/>
          <w:bCs/>
          <w:noProof/>
          <w:sz w:val="28"/>
          <w:szCs w:val="24"/>
          <w:lang w:val="en-US" w:bidi="gu-IN"/>
        </w:rPr>
        <w:drawing>
          <wp:inline distT="0" distB="0" distL="0" distR="0" wp14:anchorId="755DBB80" wp14:editId="27EF2233">
            <wp:extent cx="5731510" cy="3212149"/>
            <wp:effectExtent l="95250" t="95250" r="97790" b="102870"/>
            <wp:docPr id="57" name="Picture 57" descr="H:\My Drive\BCA SEM 6\Project\srs\project screenshort\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rive\BCA SEM 6\Project\srs\project screenshort\home pa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12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D0841D"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t>About</w:t>
      </w:r>
    </w:p>
    <w:p w14:paraId="636905DA" w14:textId="77777777" w:rsidR="00D62696" w:rsidRPr="00D62696" w:rsidRDefault="00D62696" w:rsidP="00B05AD2">
      <w:pPr>
        <w:spacing w:line="360" w:lineRule="auto"/>
        <w:rPr>
          <w:rFonts w:ascii="Times New Roman" w:hAnsi="Times New Roman" w:cs="Times New Roman"/>
          <w:b/>
          <w:bCs/>
          <w:sz w:val="28"/>
          <w:szCs w:val="24"/>
          <w:lang w:val="en-US"/>
        </w:rPr>
      </w:pPr>
      <w:r>
        <w:rPr>
          <w:rFonts w:ascii="Times New Roman" w:hAnsi="Times New Roman" w:cs="Times New Roman"/>
          <w:b/>
          <w:bCs/>
          <w:noProof/>
          <w:sz w:val="28"/>
          <w:szCs w:val="24"/>
          <w:lang w:val="en-US" w:bidi="gu-IN"/>
        </w:rPr>
        <w:drawing>
          <wp:inline distT="0" distB="0" distL="0" distR="0" wp14:anchorId="1BFFCC61" wp14:editId="3F507483">
            <wp:extent cx="5731510" cy="3226736"/>
            <wp:effectExtent l="95250" t="95250" r="97790" b="88265"/>
            <wp:docPr id="58" name="Picture 58" descr="H:\My Drive\BCA SEM 6\Project\srs\project screenshort\abou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Drive\BCA SEM 6\Project\srs\project screenshort\about pa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127AAC" w14:textId="77777777" w:rsidR="00D62696"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lastRenderedPageBreak/>
        <w:t>Services</w:t>
      </w:r>
    </w:p>
    <w:p w14:paraId="12F909B4" w14:textId="77777777" w:rsidR="00D62696" w:rsidRDefault="00D62696" w:rsidP="00B05AD2">
      <w:pPr>
        <w:spacing w:line="360" w:lineRule="auto"/>
        <w:jc w:val="right"/>
        <w:rPr>
          <w:rFonts w:ascii="Times New Roman" w:hAnsi="Times New Roman" w:cs="Times New Roman"/>
          <w:b/>
          <w:bCs/>
          <w:sz w:val="28"/>
          <w:szCs w:val="24"/>
          <w:lang w:val="en-US"/>
        </w:rPr>
      </w:pPr>
      <w:r>
        <w:rPr>
          <w:rFonts w:ascii="Times New Roman" w:hAnsi="Times New Roman" w:cs="Times New Roman"/>
          <w:b/>
          <w:bCs/>
          <w:noProof/>
          <w:sz w:val="28"/>
          <w:szCs w:val="24"/>
          <w:lang w:val="en-US" w:bidi="gu-IN"/>
        </w:rPr>
        <w:drawing>
          <wp:inline distT="0" distB="0" distL="0" distR="0" wp14:anchorId="0C92A62D" wp14:editId="70FDC4FE">
            <wp:extent cx="5511567" cy="7407479"/>
            <wp:effectExtent l="95250" t="95250" r="89535" b="98425"/>
            <wp:docPr id="59" name="Picture 59" descr="H:\My Drive\BCA SEM 6\Project\srs\project screenshort\servic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rive\BCA SEM 6\Project\srs\project screenshort\services p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5673" cy="7412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60379" w14:textId="77777777" w:rsidR="00892ECD" w:rsidRP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lastRenderedPageBreak/>
        <w:t>Users</w:t>
      </w:r>
    </w:p>
    <w:p w14:paraId="56F024ED" w14:textId="77777777" w:rsidR="00892ECD" w:rsidRDefault="00892ECD" w:rsidP="00B05AD2">
      <w:pPr>
        <w:pStyle w:val="ListParagraph"/>
        <w:spacing w:line="360" w:lineRule="auto"/>
        <w:ind w:left="0"/>
        <w:rPr>
          <w:rFonts w:ascii="Times New Roman" w:hAnsi="Times New Roman" w:cs="Times New Roman"/>
          <w:sz w:val="24"/>
          <w:szCs w:val="24"/>
          <w:lang w:val="en-US"/>
        </w:rPr>
      </w:pPr>
      <w:r w:rsidRPr="00892ECD">
        <w:rPr>
          <w:rFonts w:ascii="Times New Roman" w:hAnsi="Times New Roman" w:cs="Times New Roman"/>
          <w:sz w:val="24"/>
          <w:szCs w:val="24"/>
          <w:lang w:val="en-US"/>
        </w:rPr>
        <w:t>User is show all user profile and hominy user join in our system, how many user is logged in our system and how many group in our system.</w:t>
      </w:r>
    </w:p>
    <w:p w14:paraId="55C58E8F" w14:textId="77777777" w:rsidR="00D62696" w:rsidRDefault="00D62696" w:rsidP="00B05AD2">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noProof/>
          <w:sz w:val="24"/>
          <w:szCs w:val="24"/>
          <w:lang w:val="en-US" w:bidi="gu-IN"/>
        </w:rPr>
        <w:drawing>
          <wp:inline distT="0" distB="0" distL="0" distR="0" wp14:anchorId="527B2A66" wp14:editId="5A167B12">
            <wp:extent cx="4937841" cy="7248089"/>
            <wp:effectExtent l="95250" t="95250" r="91440" b="86360"/>
            <wp:docPr id="60" name="Picture 60" descr="H:\My Drive\BCA SEM 6\Project\srs\project screenshort\us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y Drive\BCA SEM 6\Project\srs\project screenshort\user pag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213" cy="7247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FAE476" w14:textId="77777777" w:rsidR="00D62696" w:rsidRPr="00892ECD" w:rsidRDefault="00D62696" w:rsidP="00B05AD2">
      <w:pPr>
        <w:pStyle w:val="ListParagraph"/>
        <w:spacing w:line="360" w:lineRule="auto"/>
        <w:ind w:left="0"/>
        <w:jc w:val="right"/>
        <w:rPr>
          <w:rFonts w:ascii="Times New Roman" w:hAnsi="Times New Roman" w:cs="Times New Roman"/>
          <w:sz w:val="24"/>
          <w:szCs w:val="24"/>
          <w:lang w:val="en-US"/>
        </w:rPr>
      </w:pPr>
    </w:p>
    <w:p w14:paraId="321B348C"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t>Feedback</w:t>
      </w:r>
    </w:p>
    <w:p w14:paraId="58BBA2BE" w14:textId="77777777" w:rsidR="00D62696" w:rsidRPr="00D62696" w:rsidRDefault="00D62696" w:rsidP="00B05AD2">
      <w:pPr>
        <w:spacing w:line="360" w:lineRule="auto"/>
        <w:rPr>
          <w:rFonts w:ascii="Times New Roman" w:hAnsi="Times New Roman" w:cs="Times New Roman"/>
          <w:b/>
          <w:bCs/>
          <w:sz w:val="28"/>
          <w:szCs w:val="24"/>
          <w:lang w:val="en-US"/>
        </w:rPr>
      </w:pPr>
      <w:r>
        <w:rPr>
          <w:noProof/>
          <w:lang w:val="en-US" w:bidi="gu-IN"/>
        </w:rPr>
        <w:drawing>
          <wp:inline distT="0" distB="0" distL="0" distR="0" wp14:anchorId="2B7C5096" wp14:editId="5B2C454F">
            <wp:extent cx="5731510" cy="3223974"/>
            <wp:effectExtent l="95250" t="95250" r="97790" b="908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5F4298" w14:textId="77777777" w:rsidR="00892ECD" w:rsidRP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t>Registration</w:t>
      </w:r>
    </w:p>
    <w:p w14:paraId="2E8A8674" w14:textId="77777777" w:rsidR="00892ECD" w:rsidRDefault="00892ECD"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It is use to register a new account </w:t>
      </w:r>
    </w:p>
    <w:p w14:paraId="1354E3B0"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4C6BD817" wp14:editId="604DD5E0">
            <wp:extent cx="5731510" cy="3226736"/>
            <wp:effectExtent l="95250" t="95250" r="97790" b="88265"/>
            <wp:docPr id="62" name="Picture 62" descr="H:\My Drive\BCA SEM 6\Project\srs\project screenshor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y Drive\BCA SEM 6\Project\srs\project screenshort\create accou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F9EB8"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lastRenderedPageBreak/>
        <w:t>Login</w:t>
      </w:r>
    </w:p>
    <w:p w14:paraId="7E68D321" w14:textId="77777777" w:rsidR="00892ECD" w:rsidRDefault="00892ECD"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t is use to login our system.</w:t>
      </w:r>
    </w:p>
    <w:p w14:paraId="16789479" w14:textId="77777777" w:rsidR="00D62696" w:rsidRPr="00892ECD"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2512E551" wp14:editId="60F42054">
            <wp:extent cx="5731510" cy="3226736"/>
            <wp:effectExtent l="95250" t="95250" r="97790" b="88265"/>
            <wp:docPr id="64" name="Picture 64" descr="H:\My Drive\BCA SEM 6\Project\srs\project screenshort\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Drive\BCA SEM 6\Project\srs\project screenshort\login pa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E4A69F"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t>User dashboard</w:t>
      </w:r>
    </w:p>
    <w:p w14:paraId="20D8F23D" w14:textId="77777777" w:rsidR="00892ECD" w:rsidRDefault="00892ECD"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t is use to show user dashboard</w:t>
      </w:r>
    </w:p>
    <w:p w14:paraId="3DD1C4C9"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1089106F" wp14:editId="75482499">
            <wp:extent cx="5731510" cy="3223974"/>
            <wp:effectExtent l="95250" t="95250" r="97790" b="908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rive\BCA SEM 6\Project\srs\project screenshort\user dashboard.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771675" w14:textId="77777777" w:rsidR="00D62696" w:rsidRDefault="00D62696" w:rsidP="00B05AD2">
      <w:pPr>
        <w:pStyle w:val="ListParagraph"/>
        <w:spacing w:line="360" w:lineRule="auto"/>
        <w:ind w:left="0"/>
        <w:rPr>
          <w:rFonts w:ascii="Times New Roman" w:hAnsi="Times New Roman" w:cs="Times New Roman"/>
          <w:sz w:val="24"/>
          <w:lang w:val="en-US"/>
        </w:rPr>
      </w:pPr>
    </w:p>
    <w:p w14:paraId="7AA54C42"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892ECD">
        <w:rPr>
          <w:rFonts w:ascii="Times New Roman" w:hAnsi="Times New Roman" w:cs="Times New Roman"/>
          <w:b/>
          <w:bCs/>
          <w:sz w:val="28"/>
          <w:szCs w:val="24"/>
          <w:lang w:val="en-US"/>
        </w:rPr>
        <w:lastRenderedPageBreak/>
        <w:t>All user box, and search user</w:t>
      </w:r>
    </w:p>
    <w:p w14:paraId="326B844D" w14:textId="77777777" w:rsidR="00892ECD" w:rsidRDefault="00892ECD"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t is use to show all user and show unread message in user.</w:t>
      </w:r>
    </w:p>
    <w:p w14:paraId="61BF4F6B" w14:textId="77777777" w:rsidR="00D62696" w:rsidRPr="00892ECD" w:rsidRDefault="00D62696" w:rsidP="00B05AD2">
      <w:pPr>
        <w:pStyle w:val="ListParagraph"/>
        <w:spacing w:line="360" w:lineRule="auto"/>
        <w:ind w:left="0"/>
        <w:jc w:val="center"/>
        <w:rPr>
          <w:rFonts w:ascii="Times New Roman" w:hAnsi="Times New Roman" w:cs="Times New Roman"/>
          <w:sz w:val="24"/>
          <w:lang w:val="en-US"/>
        </w:rPr>
      </w:pPr>
      <w:r>
        <w:rPr>
          <w:noProof/>
          <w:lang w:val="en-US" w:bidi="gu-IN"/>
        </w:rPr>
        <w:drawing>
          <wp:inline distT="0" distB="0" distL="0" distR="0" wp14:anchorId="6BB0FD36" wp14:editId="7FEEF5BA">
            <wp:extent cx="2141873" cy="2794364"/>
            <wp:effectExtent l="95250" t="95250" r="86995" b="101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24125"/>
                    <a:stretch/>
                  </pic:blipFill>
                  <pic:spPr bwMode="auto">
                    <a:xfrm>
                      <a:off x="0" y="0"/>
                      <a:ext cx="2139832" cy="27917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356A6B9"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sz w:val="24"/>
          <w:lang w:val="en-US"/>
        </w:rPr>
        <w:t xml:space="preserve"> </w:t>
      </w:r>
      <w:r w:rsidRPr="00892ECD">
        <w:rPr>
          <w:rFonts w:ascii="Times New Roman" w:hAnsi="Times New Roman" w:cs="Times New Roman"/>
          <w:b/>
          <w:bCs/>
          <w:sz w:val="28"/>
          <w:szCs w:val="24"/>
          <w:lang w:val="en-US"/>
        </w:rPr>
        <w:t>Add other user</w:t>
      </w:r>
    </w:p>
    <w:p w14:paraId="2E46BB6F" w14:textId="77777777" w:rsidR="00EB788A" w:rsidRDefault="00EB788A"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t is use to add other user to communicate in this system.</w:t>
      </w:r>
    </w:p>
    <w:p w14:paraId="6A915BF3"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0D55DD2E" wp14:editId="3212E3E3">
            <wp:extent cx="5731510" cy="3226736"/>
            <wp:effectExtent l="95250" t="95250" r="97790" b="88265"/>
            <wp:docPr id="68" name="Picture 68" descr="H:\My Drive\BCA SEM 6\Project\srs\project screenshort\add oth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y Drive\BCA SEM 6\Project\srs\project screenshort\add other use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81762E" w14:textId="77777777" w:rsidR="00D62696" w:rsidRDefault="00D62696" w:rsidP="00B05AD2">
      <w:pPr>
        <w:pStyle w:val="ListParagraph"/>
        <w:spacing w:line="360" w:lineRule="auto"/>
        <w:ind w:left="0"/>
        <w:rPr>
          <w:rFonts w:ascii="Times New Roman" w:hAnsi="Times New Roman" w:cs="Times New Roman"/>
          <w:sz w:val="24"/>
          <w:lang w:val="en-US"/>
        </w:rPr>
      </w:pPr>
    </w:p>
    <w:p w14:paraId="329FBB0C" w14:textId="77777777" w:rsidR="00CF68F1" w:rsidRDefault="00CF68F1" w:rsidP="00B05AD2">
      <w:pPr>
        <w:pStyle w:val="ListParagraph"/>
        <w:spacing w:line="360" w:lineRule="auto"/>
        <w:ind w:left="0"/>
        <w:rPr>
          <w:rFonts w:ascii="Times New Roman" w:hAnsi="Times New Roman" w:cs="Times New Roman"/>
          <w:sz w:val="24"/>
          <w:lang w:val="en-US"/>
        </w:rPr>
      </w:pPr>
    </w:p>
    <w:p w14:paraId="34D78A43" w14:textId="77777777" w:rsidR="00892ECD" w:rsidRPr="00EB788A" w:rsidRDefault="00892ECD" w:rsidP="00B05AD2">
      <w:pPr>
        <w:pStyle w:val="ListParagraph"/>
        <w:numPr>
          <w:ilvl w:val="3"/>
          <w:numId w:val="4"/>
        </w:numPr>
        <w:spacing w:line="360" w:lineRule="auto"/>
        <w:ind w:left="0"/>
        <w:rPr>
          <w:rFonts w:ascii="Times New Roman" w:hAnsi="Times New Roman" w:cs="Times New Roman"/>
          <w:sz w:val="24"/>
          <w:lang w:val="en-US"/>
        </w:rPr>
      </w:pPr>
      <w:r>
        <w:rPr>
          <w:rFonts w:ascii="Times New Roman" w:hAnsi="Times New Roman" w:cs="Times New Roman"/>
          <w:b/>
          <w:bCs/>
          <w:sz w:val="28"/>
          <w:szCs w:val="24"/>
          <w:lang w:val="en-US"/>
        </w:rPr>
        <w:lastRenderedPageBreak/>
        <w:t xml:space="preserve"> </w:t>
      </w:r>
      <w:r w:rsidRPr="00892ECD">
        <w:rPr>
          <w:rFonts w:ascii="Times New Roman" w:hAnsi="Times New Roman" w:cs="Times New Roman"/>
          <w:b/>
          <w:bCs/>
          <w:sz w:val="28"/>
          <w:szCs w:val="24"/>
          <w:lang w:val="en-US"/>
        </w:rPr>
        <w:t>Show other user profile</w:t>
      </w:r>
    </w:p>
    <w:p w14:paraId="4BDFEA15" w14:textId="77777777" w:rsidR="00EB788A" w:rsidRDefault="00EB788A" w:rsidP="00B05AD2">
      <w:pPr>
        <w:spacing w:line="360" w:lineRule="auto"/>
        <w:rPr>
          <w:rFonts w:ascii="Times New Roman" w:hAnsi="Times New Roman" w:cs="Times New Roman"/>
          <w:sz w:val="24"/>
          <w:lang w:val="en-US"/>
        </w:rPr>
      </w:pPr>
      <w:r>
        <w:rPr>
          <w:rFonts w:ascii="Times New Roman" w:hAnsi="Times New Roman" w:cs="Times New Roman"/>
          <w:sz w:val="24"/>
          <w:lang w:val="en-US"/>
        </w:rPr>
        <w:t>It is use to show other use profile.</w:t>
      </w:r>
    </w:p>
    <w:p w14:paraId="6823F4E1" w14:textId="77777777" w:rsidR="00D62696" w:rsidRPr="00EB788A" w:rsidRDefault="00D62696" w:rsidP="00B05AD2">
      <w:pPr>
        <w:spacing w:line="360" w:lineRule="auto"/>
        <w:rPr>
          <w:rFonts w:ascii="Times New Roman" w:hAnsi="Times New Roman" w:cs="Times New Roman"/>
          <w:sz w:val="24"/>
          <w:lang w:val="en-US"/>
        </w:rPr>
      </w:pPr>
      <w:r w:rsidRPr="00D62696">
        <w:rPr>
          <w:rFonts w:ascii="Times New Roman" w:hAnsi="Times New Roman" w:cs="Times New Roman"/>
          <w:noProof/>
          <w:sz w:val="24"/>
          <w:lang w:val="en-US" w:bidi="gu-IN"/>
        </w:rPr>
        <w:drawing>
          <wp:inline distT="0" distB="0" distL="0" distR="0" wp14:anchorId="19BD3B75" wp14:editId="0B9EAFA1">
            <wp:extent cx="5731510" cy="3223974"/>
            <wp:effectExtent l="95250" t="95250" r="97790" b="908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763FFE" w14:textId="77777777" w:rsidR="00EB788A"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Download message</w:t>
      </w:r>
    </w:p>
    <w:p w14:paraId="4181CE76" w14:textId="77777777" w:rsidR="00EB788A" w:rsidRDefault="00EB788A" w:rsidP="00B05AD2">
      <w:pPr>
        <w:pStyle w:val="ListParagraph"/>
        <w:spacing w:line="360" w:lineRule="auto"/>
        <w:ind w:left="0"/>
        <w:rPr>
          <w:rFonts w:ascii="Times New Roman" w:hAnsi="Times New Roman" w:cs="Times New Roman"/>
          <w:sz w:val="24"/>
          <w:lang w:val="en-US"/>
        </w:rPr>
      </w:pPr>
      <w:r w:rsidRPr="00EB788A">
        <w:rPr>
          <w:rFonts w:ascii="Times New Roman" w:hAnsi="Times New Roman" w:cs="Times New Roman"/>
          <w:sz w:val="24"/>
          <w:lang w:val="en-US"/>
        </w:rPr>
        <w:t>It is use to show menu like file message and text message.</w:t>
      </w:r>
    </w:p>
    <w:p w14:paraId="2BDA60E1" w14:textId="77777777" w:rsidR="00D62696" w:rsidRDefault="009746BD" w:rsidP="00B05AD2">
      <w:pPr>
        <w:pStyle w:val="ListParagraph"/>
        <w:spacing w:line="360" w:lineRule="auto"/>
        <w:ind w:left="0"/>
        <w:rPr>
          <w:rFonts w:ascii="Times New Roman" w:hAnsi="Times New Roman" w:cs="Times New Roman"/>
          <w:sz w:val="24"/>
          <w:lang w:val="en-US"/>
        </w:rPr>
      </w:pPr>
      <w:r w:rsidRPr="009746BD">
        <w:rPr>
          <w:rFonts w:ascii="Times New Roman" w:hAnsi="Times New Roman" w:cs="Times New Roman"/>
          <w:noProof/>
          <w:sz w:val="24"/>
          <w:lang w:val="en-US" w:bidi="gu-IN"/>
        </w:rPr>
        <w:drawing>
          <wp:inline distT="0" distB="0" distL="0" distR="0" wp14:anchorId="61C468D6" wp14:editId="46F6C02B">
            <wp:extent cx="5710627" cy="2918460"/>
            <wp:effectExtent l="95250" t="95250" r="99695" b="914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9291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373AC" w14:textId="77777777" w:rsidR="009746BD" w:rsidRPr="00EB788A" w:rsidRDefault="009746BD" w:rsidP="00B05AD2">
      <w:pPr>
        <w:pStyle w:val="ListParagraph"/>
        <w:spacing w:line="360" w:lineRule="auto"/>
        <w:ind w:left="0"/>
        <w:rPr>
          <w:rFonts w:ascii="Times New Roman" w:hAnsi="Times New Roman" w:cs="Times New Roman"/>
          <w:sz w:val="24"/>
          <w:lang w:val="en-US"/>
        </w:rPr>
      </w:pPr>
    </w:p>
    <w:p w14:paraId="2C3988D1"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 xml:space="preserve">File message </w:t>
      </w:r>
    </w:p>
    <w:p w14:paraId="3642932B" w14:textId="77777777" w:rsidR="00EB788A" w:rsidRDefault="00EB788A" w:rsidP="00B05AD2">
      <w:pPr>
        <w:pStyle w:val="ListParagraph"/>
        <w:spacing w:line="360" w:lineRule="auto"/>
        <w:ind w:left="0"/>
        <w:rPr>
          <w:rFonts w:ascii="Times New Roman" w:hAnsi="Times New Roman" w:cs="Times New Roman"/>
          <w:sz w:val="24"/>
          <w:lang w:val="en-US"/>
        </w:rPr>
      </w:pPr>
      <w:r w:rsidRPr="00EB788A">
        <w:rPr>
          <w:rFonts w:ascii="Times New Roman" w:hAnsi="Times New Roman" w:cs="Times New Roman"/>
          <w:sz w:val="24"/>
          <w:lang w:val="en-US"/>
        </w:rPr>
        <w:t>It is use to particular other user to send or receiving file</w:t>
      </w:r>
      <w:r w:rsidRPr="009746BD">
        <w:rPr>
          <w:rFonts w:ascii="Times New Roman" w:hAnsi="Times New Roman" w:cs="Times New Roman"/>
          <w:sz w:val="24"/>
          <w:lang w:val="en-US"/>
        </w:rPr>
        <w:t>.</w:t>
      </w:r>
    </w:p>
    <w:p w14:paraId="331498E9" w14:textId="77777777" w:rsidR="009746BD" w:rsidRDefault="009746BD" w:rsidP="00B05AD2">
      <w:pPr>
        <w:pStyle w:val="ListParagraph"/>
        <w:spacing w:line="360" w:lineRule="auto"/>
        <w:ind w:left="0"/>
        <w:rPr>
          <w:rFonts w:ascii="Times New Roman" w:hAnsi="Times New Roman" w:cs="Times New Roman"/>
          <w:sz w:val="24"/>
          <w:lang w:val="en-US"/>
        </w:rPr>
      </w:pPr>
      <w:r w:rsidRPr="009746BD">
        <w:rPr>
          <w:rFonts w:ascii="Times New Roman" w:hAnsi="Times New Roman" w:cs="Times New Roman"/>
          <w:noProof/>
          <w:sz w:val="24"/>
          <w:lang w:val="en-US" w:bidi="gu-IN"/>
        </w:rPr>
        <w:drawing>
          <wp:inline distT="0" distB="0" distL="0" distR="0" wp14:anchorId="03371714" wp14:editId="737D0B7E">
            <wp:extent cx="5724939" cy="3074504"/>
            <wp:effectExtent l="95250" t="95250" r="85725" b="882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078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3AF6A4"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 xml:space="preserve">Text message </w:t>
      </w:r>
    </w:p>
    <w:p w14:paraId="4914BCCE" w14:textId="77777777" w:rsidR="00EB788A" w:rsidRDefault="00EB788A" w:rsidP="00B05AD2">
      <w:pPr>
        <w:pStyle w:val="ListParagraph"/>
        <w:spacing w:line="360" w:lineRule="auto"/>
        <w:ind w:left="0"/>
        <w:rPr>
          <w:rFonts w:ascii="Times New Roman" w:hAnsi="Times New Roman" w:cs="Times New Roman"/>
          <w:sz w:val="24"/>
          <w:lang w:val="en-US"/>
        </w:rPr>
      </w:pPr>
      <w:r w:rsidRPr="00EB788A">
        <w:rPr>
          <w:rFonts w:ascii="Times New Roman" w:hAnsi="Times New Roman" w:cs="Times New Roman"/>
          <w:sz w:val="24"/>
          <w:lang w:val="en-US"/>
        </w:rPr>
        <w:t>It is use to download important text message and generate pdf in other particular single user.</w:t>
      </w:r>
    </w:p>
    <w:p w14:paraId="3B9C12C3" w14:textId="77777777" w:rsidR="009746BD" w:rsidRDefault="009746BD" w:rsidP="00B05AD2">
      <w:pPr>
        <w:pStyle w:val="ListParagraph"/>
        <w:spacing w:line="360" w:lineRule="auto"/>
        <w:ind w:left="0"/>
        <w:rPr>
          <w:rFonts w:ascii="Times New Roman" w:hAnsi="Times New Roman" w:cs="Times New Roman"/>
          <w:b/>
          <w:bCs/>
          <w:sz w:val="28"/>
          <w:szCs w:val="24"/>
          <w:lang w:val="en-US"/>
        </w:rPr>
      </w:pPr>
      <w:r w:rsidRPr="009746BD">
        <w:rPr>
          <w:rFonts w:ascii="Times New Roman" w:hAnsi="Times New Roman" w:cs="Times New Roman"/>
          <w:b/>
          <w:bCs/>
          <w:noProof/>
          <w:sz w:val="28"/>
          <w:szCs w:val="24"/>
          <w:lang w:val="en-US" w:bidi="gu-IN"/>
        </w:rPr>
        <w:drawing>
          <wp:inline distT="0" distB="0" distL="0" distR="0" wp14:anchorId="1F2EC794" wp14:editId="60AB4B69">
            <wp:extent cx="5724939" cy="2968487"/>
            <wp:effectExtent l="95250" t="95250" r="85725" b="99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9718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889A34" w14:textId="77777777" w:rsidR="009746BD" w:rsidRDefault="009746BD" w:rsidP="00B05AD2">
      <w:pPr>
        <w:pStyle w:val="ListParagraph"/>
        <w:spacing w:line="360" w:lineRule="auto"/>
        <w:ind w:left="0"/>
        <w:rPr>
          <w:rFonts w:ascii="Times New Roman" w:hAnsi="Times New Roman" w:cs="Times New Roman"/>
          <w:b/>
          <w:bCs/>
          <w:sz w:val="28"/>
          <w:szCs w:val="24"/>
          <w:lang w:val="en-US"/>
        </w:rPr>
      </w:pPr>
    </w:p>
    <w:p w14:paraId="2C90B527"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 xml:space="preserve"> </w:t>
      </w:r>
      <w:r w:rsidRPr="00892ECD">
        <w:rPr>
          <w:rFonts w:ascii="Times New Roman" w:hAnsi="Times New Roman" w:cs="Times New Roman"/>
          <w:b/>
          <w:bCs/>
          <w:sz w:val="28"/>
          <w:szCs w:val="24"/>
          <w:lang w:val="en-US"/>
        </w:rPr>
        <w:t>View all group</w:t>
      </w:r>
    </w:p>
    <w:p w14:paraId="4682612D" w14:textId="77777777" w:rsidR="00EB788A"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This page is show all group in group member, or group admin and crate group link.</w:t>
      </w:r>
    </w:p>
    <w:p w14:paraId="12D6C42E" w14:textId="77777777" w:rsidR="009746BD" w:rsidRPr="00D62696" w:rsidRDefault="009746BD" w:rsidP="00B05AD2">
      <w:pPr>
        <w:pStyle w:val="ListParagraph"/>
        <w:spacing w:line="360" w:lineRule="auto"/>
        <w:ind w:left="0"/>
        <w:rPr>
          <w:rFonts w:ascii="Times New Roman" w:hAnsi="Times New Roman" w:cs="Times New Roman"/>
          <w:sz w:val="24"/>
          <w:lang w:val="en-US"/>
        </w:rPr>
      </w:pPr>
      <w:r w:rsidRPr="009746BD">
        <w:rPr>
          <w:rFonts w:ascii="Times New Roman" w:hAnsi="Times New Roman" w:cs="Times New Roman"/>
          <w:noProof/>
          <w:sz w:val="24"/>
          <w:lang w:val="en-US" w:bidi="gu-IN"/>
        </w:rPr>
        <w:drawing>
          <wp:inline distT="0" distB="0" distL="0" distR="0" wp14:anchorId="2678E266" wp14:editId="06922213">
            <wp:extent cx="5731510" cy="3223974"/>
            <wp:effectExtent l="95250" t="95250" r="97790" b="908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30E177"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sidRPr="00D62696">
        <w:rPr>
          <w:rFonts w:ascii="Times New Roman" w:hAnsi="Times New Roman" w:cs="Times New Roman"/>
          <w:b/>
          <w:bCs/>
          <w:sz w:val="28"/>
          <w:szCs w:val="24"/>
          <w:lang w:val="en-US"/>
        </w:rPr>
        <w:t xml:space="preserve"> Create a group</w:t>
      </w:r>
    </w:p>
    <w:p w14:paraId="72467A61"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Create a new group in this system</w:t>
      </w:r>
    </w:p>
    <w:p w14:paraId="14D1C783" w14:textId="77777777" w:rsidR="009746BD" w:rsidRDefault="009746BD"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2F31DD2A" wp14:editId="26FE58D2">
            <wp:extent cx="5731510" cy="3226736"/>
            <wp:effectExtent l="95250" t="95250" r="97790" b="88265"/>
            <wp:docPr id="75" name="Picture 75" descr="H:\My Drive\BCA SEM 6\Project\srs\project screenshort\create a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y Drive\BCA SEM 6\Project\srs\project screenshort\create a grou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DFB233" w14:textId="77777777" w:rsidR="004C6F11" w:rsidRDefault="004C6F11" w:rsidP="00B05AD2">
      <w:pPr>
        <w:pStyle w:val="ListParagraph"/>
        <w:spacing w:line="360" w:lineRule="auto"/>
        <w:ind w:left="0"/>
        <w:rPr>
          <w:rFonts w:ascii="Times New Roman" w:hAnsi="Times New Roman" w:cs="Times New Roman"/>
          <w:sz w:val="24"/>
          <w:lang w:val="en-US"/>
        </w:rPr>
      </w:pPr>
    </w:p>
    <w:p w14:paraId="76C41E8C"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 xml:space="preserve"> </w:t>
      </w:r>
      <w:r w:rsidRPr="00892ECD">
        <w:rPr>
          <w:rFonts w:ascii="Times New Roman" w:hAnsi="Times New Roman" w:cs="Times New Roman"/>
          <w:b/>
          <w:bCs/>
          <w:sz w:val="28"/>
          <w:szCs w:val="24"/>
          <w:lang w:val="en-US"/>
        </w:rPr>
        <w:t>Manage group profile</w:t>
      </w:r>
    </w:p>
    <w:p w14:paraId="5CD4E0C3"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f user is group admin at that modify group data and remove group.</w:t>
      </w:r>
    </w:p>
    <w:p w14:paraId="6DBF7513" w14:textId="77777777" w:rsidR="009746BD" w:rsidRDefault="009746BD" w:rsidP="00B05AD2">
      <w:pPr>
        <w:pStyle w:val="ListParagraph"/>
        <w:spacing w:line="360" w:lineRule="auto"/>
        <w:ind w:left="0"/>
        <w:rPr>
          <w:rFonts w:ascii="Times New Roman" w:hAnsi="Times New Roman" w:cs="Times New Roman"/>
          <w:sz w:val="24"/>
          <w:lang w:val="en-US"/>
        </w:rPr>
      </w:pPr>
      <w:r w:rsidRPr="009746BD">
        <w:rPr>
          <w:rFonts w:ascii="Times New Roman" w:hAnsi="Times New Roman" w:cs="Times New Roman"/>
          <w:noProof/>
          <w:sz w:val="24"/>
          <w:lang w:val="en-US" w:bidi="gu-IN"/>
        </w:rPr>
        <w:drawing>
          <wp:inline distT="0" distB="0" distL="0" distR="0" wp14:anchorId="06A22B7C" wp14:editId="166AFA8F">
            <wp:extent cx="5731510" cy="3223974"/>
            <wp:effectExtent l="95250" t="95250" r="97790" b="908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FB4ABE"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 xml:space="preserve">Download group text message as pdf </w:t>
      </w:r>
    </w:p>
    <w:p w14:paraId="176F4A25"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f group member or admin download important text message at that time store text message in this system.</w:t>
      </w:r>
    </w:p>
    <w:p w14:paraId="237C2F3B" w14:textId="77777777" w:rsidR="009746BD"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211AF081" wp14:editId="21895351">
            <wp:extent cx="5539409" cy="3127513"/>
            <wp:effectExtent l="95250" t="95250" r="99695" b="920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5766" cy="3131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2CB057" w14:textId="77777777" w:rsidR="005C16F9" w:rsidRDefault="005C16F9" w:rsidP="00B05AD2">
      <w:pPr>
        <w:pStyle w:val="ListParagraph"/>
        <w:spacing w:line="360" w:lineRule="auto"/>
        <w:ind w:left="0"/>
        <w:rPr>
          <w:rFonts w:ascii="Times New Roman" w:hAnsi="Times New Roman" w:cs="Times New Roman"/>
          <w:sz w:val="24"/>
          <w:lang w:val="en-US"/>
        </w:rPr>
      </w:pPr>
    </w:p>
    <w:p w14:paraId="4375E581"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View story</w:t>
      </w:r>
    </w:p>
    <w:p w14:paraId="1CF24EEC" w14:textId="77777777" w:rsidR="00D62696" w:rsidRPr="005C16F9"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his page is show all story in this sytem</w:t>
      </w:r>
      <w:r w:rsidR="005C16F9">
        <w:rPr>
          <w:rFonts w:ascii="Times New Roman" w:hAnsi="Times New Roman" w:cs="Times New Roman"/>
          <w:sz w:val="24"/>
          <w:lang w:val="en-US"/>
        </w:rPr>
        <w:br/>
      </w:r>
      <w:r w:rsidR="005C16F9">
        <w:rPr>
          <w:rFonts w:ascii="Times New Roman" w:hAnsi="Times New Roman" w:cs="Times New Roman"/>
          <w:noProof/>
          <w:sz w:val="24"/>
          <w:lang w:val="en-US" w:bidi="gu-IN"/>
        </w:rPr>
        <w:drawing>
          <wp:inline distT="0" distB="0" distL="0" distR="0" wp14:anchorId="2C4E04B9" wp14:editId="4817ECD2">
            <wp:extent cx="5731510" cy="3226736"/>
            <wp:effectExtent l="95250" t="95250" r="97790" b="88265"/>
            <wp:docPr id="78" name="Picture 78" descr="H:\My Drive\BCA SEM 6\Project\srs\project screenshort\sto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y Drive\BCA SEM 6\Project\srs\project screenshort\story box.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6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5C16F9">
        <w:rPr>
          <w:rFonts w:ascii="Times New Roman" w:hAnsi="Times New Roman" w:cs="Times New Roman"/>
          <w:sz w:val="24"/>
          <w:lang w:val="en-US"/>
        </w:rPr>
        <w:t>.</w:t>
      </w:r>
    </w:p>
    <w:p w14:paraId="16CA6B09"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Upload story</w:t>
      </w:r>
    </w:p>
    <w:p w14:paraId="6E78EDB1"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f user can upload the story at that time this page is use.</w:t>
      </w:r>
    </w:p>
    <w:p w14:paraId="30438CB3" w14:textId="77777777" w:rsidR="005C16F9" w:rsidRDefault="005C16F9"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noProof/>
          <w:sz w:val="24"/>
          <w:lang w:val="en-US" w:bidi="gu-IN"/>
        </w:rPr>
        <w:drawing>
          <wp:inline distT="0" distB="0" distL="0" distR="0" wp14:anchorId="58E5164B" wp14:editId="67952B90">
            <wp:extent cx="5720039" cy="3087756"/>
            <wp:effectExtent l="95250" t="95250" r="90805" b="93980"/>
            <wp:docPr id="79" name="Picture 79" descr="H:\My Drive\BCA SEM 6\Project\srs\project screenshort\upload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y Drive\BCA SEM 6\Project\srs\project screenshort\upload stor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0939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7969FF" w14:textId="77777777" w:rsidR="005C16F9" w:rsidRDefault="005C16F9" w:rsidP="00B05AD2">
      <w:pPr>
        <w:pStyle w:val="ListParagraph"/>
        <w:spacing w:line="360" w:lineRule="auto"/>
        <w:ind w:left="0"/>
        <w:rPr>
          <w:rFonts w:ascii="Times New Roman" w:hAnsi="Times New Roman" w:cs="Times New Roman"/>
          <w:sz w:val="24"/>
          <w:lang w:val="en-US"/>
        </w:rPr>
      </w:pPr>
    </w:p>
    <w:p w14:paraId="0EE4339B" w14:textId="77777777" w:rsidR="00892ECD" w:rsidRDefault="005C16F9"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892ECD" w:rsidRPr="00892ECD">
        <w:rPr>
          <w:rFonts w:ascii="Times New Roman" w:hAnsi="Times New Roman" w:cs="Times New Roman"/>
          <w:b/>
          <w:bCs/>
          <w:sz w:val="28"/>
          <w:szCs w:val="24"/>
          <w:lang w:val="en-US"/>
        </w:rPr>
        <w:t>Setting menu</w:t>
      </w:r>
    </w:p>
    <w:p w14:paraId="639C7E39" w14:textId="77777777" w:rsidR="00D62696" w:rsidRDefault="00D62696" w:rsidP="00B05AD2">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his page is menu of all setting</w:t>
      </w:r>
      <w:r w:rsidRPr="005C16F9">
        <w:rPr>
          <w:rFonts w:ascii="Times New Roman" w:hAnsi="Times New Roman" w:cs="Times New Roman"/>
          <w:sz w:val="24"/>
          <w:lang w:val="en-US"/>
        </w:rPr>
        <w:t>.</w:t>
      </w:r>
    </w:p>
    <w:p w14:paraId="05A34466" w14:textId="77777777" w:rsidR="005C16F9" w:rsidRPr="005C16F9"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60B517DD" wp14:editId="1E617059">
            <wp:extent cx="5724939" cy="3074504"/>
            <wp:effectExtent l="95250" t="95250" r="85725" b="882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078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83C1E9" w14:textId="77777777" w:rsidR="00D62696"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Download all text message in all user</w:t>
      </w:r>
    </w:p>
    <w:p w14:paraId="50B30513"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If you can store all message to send or receive text message in all user then store data in pdf format.</w:t>
      </w:r>
    </w:p>
    <w:p w14:paraId="7ED68649" w14:textId="77777777" w:rsidR="005C16F9"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1B1FD1DD" wp14:editId="2EC2C25C">
            <wp:extent cx="5724939" cy="3140765"/>
            <wp:effectExtent l="95250" t="95250" r="104775" b="977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144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A9D4D" w14:textId="77777777" w:rsidR="005C16F9" w:rsidRDefault="005C16F9" w:rsidP="00B05AD2">
      <w:pPr>
        <w:pStyle w:val="ListParagraph"/>
        <w:spacing w:line="360" w:lineRule="auto"/>
        <w:ind w:left="0"/>
        <w:rPr>
          <w:rFonts w:ascii="Times New Roman" w:hAnsi="Times New Roman" w:cs="Times New Roman"/>
          <w:sz w:val="24"/>
          <w:lang w:val="en-US"/>
        </w:rPr>
      </w:pPr>
    </w:p>
    <w:p w14:paraId="71A15355" w14:textId="77777777" w:rsidR="00D62696" w:rsidRPr="00D62696" w:rsidRDefault="00D62696" w:rsidP="00B05AD2">
      <w:pPr>
        <w:pStyle w:val="ListParagraph"/>
        <w:numPr>
          <w:ilvl w:val="3"/>
          <w:numId w:val="4"/>
        </w:numPr>
        <w:spacing w:line="360" w:lineRule="auto"/>
        <w:ind w:left="0"/>
        <w:rPr>
          <w:rFonts w:ascii="Times New Roman" w:hAnsi="Times New Roman" w:cs="Times New Roman"/>
          <w:sz w:val="28"/>
          <w:szCs w:val="24"/>
          <w:lang w:val="en-US"/>
        </w:rPr>
      </w:pPr>
      <w:r>
        <w:rPr>
          <w:rFonts w:ascii="Times New Roman" w:hAnsi="Times New Roman" w:cs="Times New Roman"/>
          <w:b/>
          <w:bCs/>
          <w:sz w:val="28"/>
          <w:szCs w:val="24"/>
          <w:lang w:val="en-US"/>
        </w:rPr>
        <w:t>File message in all user</w:t>
      </w:r>
    </w:p>
    <w:p w14:paraId="5506E534"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This page is use to show all file in user sending or receiving and preview of file.</w:t>
      </w:r>
    </w:p>
    <w:p w14:paraId="0493E984" w14:textId="77777777" w:rsidR="005C16F9" w:rsidRPr="00D62696"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00A70A4F" wp14:editId="234325BC">
            <wp:extent cx="5731510" cy="3223974"/>
            <wp:effectExtent l="95250" t="95250" r="97790" b="908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21677" w14:textId="77777777" w:rsidR="00892ECD" w:rsidRPr="00D62696" w:rsidRDefault="00892ECD" w:rsidP="00B05AD2">
      <w:pPr>
        <w:pStyle w:val="ListParagraph"/>
        <w:numPr>
          <w:ilvl w:val="3"/>
          <w:numId w:val="4"/>
        </w:numPr>
        <w:spacing w:line="360" w:lineRule="auto"/>
        <w:ind w:left="0"/>
        <w:rPr>
          <w:rFonts w:ascii="Times New Roman" w:hAnsi="Times New Roman" w:cs="Times New Roman"/>
          <w:sz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Forget password</w:t>
      </w:r>
    </w:p>
    <w:p w14:paraId="68D49ED5"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This page is use to forget password</w:t>
      </w:r>
      <w:r>
        <w:rPr>
          <w:rFonts w:ascii="Times New Roman" w:hAnsi="Times New Roman" w:cs="Times New Roman"/>
          <w:sz w:val="24"/>
          <w:lang w:val="en-US"/>
        </w:rPr>
        <w:t>.</w:t>
      </w:r>
    </w:p>
    <w:p w14:paraId="3FDE35C8" w14:textId="77777777" w:rsidR="005C16F9"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620B5724" wp14:editId="681AEE1C">
            <wp:extent cx="5731510" cy="3223974"/>
            <wp:effectExtent l="95250" t="95250" r="97790" b="908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222C8" w14:textId="77777777" w:rsidR="005C16F9" w:rsidRDefault="005C16F9" w:rsidP="00B05AD2">
      <w:pPr>
        <w:pStyle w:val="ListParagraph"/>
        <w:spacing w:line="360" w:lineRule="auto"/>
        <w:ind w:left="0"/>
        <w:rPr>
          <w:rFonts w:ascii="Times New Roman" w:hAnsi="Times New Roman" w:cs="Times New Roman"/>
          <w:sz w:val="24"/>
          <w:lang w:val="en-US"/>
        </w:rPr>
      </w:pPr>
    </w:p>
    <w:p w14:paraId="14BD266E" w14:textId="77777777" w:rsidR="00892ECD" w:rsidRPr="00D62696" w:rsidRDefault="00892ECD" w:rsidP="00B05AD2">
      <w:pPr>
        <w:pStyle w:val="ListParagraph"/>
        <w:numPr>
          <w:ilvl w:val="3"/>
          <w:numId w:val="4"/>
        </w:numPr>
        <w:spacing w:line="360" w:lineRule="auto"/>
        <w:ind w:left="0"/>
        <w:rPr>
          <w:rFonts w:ascii="Times New Roman" w:hAnsi="Times New Roman" w:cs="Times New Roman"/>
          <w:sz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Change password</w:t>
      </w:r>
    </w:p>
    <w:p w14:paraId="37780049"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This page is use to change password.</w:t>
      </w:r>
    </w:p>
    <w:p w14:paraId="11AFBE73" w14:textId="77777777" w:rsidR="005C16F9" w:rsidRPr="00D62696"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6C2D8B3A" wp14:editId="2A430EDB">
            <wp:extent cx="5724939" cy="3087756"/>
            <wp:effectExtent l="95250" t="95250" r="85725" b="939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09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29F1A9" w14:textId="77777777" w:rsidR="005C16F9" w:rsidRPr="005C16F9" w:rsidRDefault="00892ECD" w:rsidP="00B05AD2">
      <w:pPr>
        <w:pStyle w:val="ListParagraph"/>
        <w:numPr>
          <w:ilvl w:val="3"/>
          <w:numId w:val="4"/>
        </w:numPr>
        <w:spacing w:line="360" w:lineRule="auto"/>
        <w:ind w:left="0"/>
        <w:rPr>
          <w:rFonts w:ascii="Times New Roman" w:hAnsi="Times New Roman" w:cs="Times New Roman"/>
          <w:sz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View all feedback</w:t>
      </w:r>
      <w:r w:rsidR="00D62696" w:rsidRPr="005C16F9">
        <w:rPr>
          <w:rFonts w:ascii="Times New Roman" w:hAnsi="Times New Roman" w:cs="Times New Roman"/>
          <w:sz w:val="24"/>
          <w:lang w:val="en-US"/>
        </w:rPr>
        <w:t>This page is use to show all feedback in this system.</w:t>
      </w:r>
      <w:r w:rsidR="005C16F9">
        <w:rPr>
          <w:noProof/>
          <w:lang w:val="en-US" w:bidi="gu-IN"/>
        </w:rPr>
        <w:drawing>
          <wp:inline distT="0" distB="0" distL="0" distR="0" wp14:anchorId="699DB8DB" wp14:editId="62C98678">
            <wp:extent cx="5720039" cy="3061252"/>
            <wp:effectExtent l="95250" t="95250" r="90805" b="101600"/>
            <wp:docPr id="85" name="Picture 85" descr="H:\My Drive\BCA SEM 6\Project\srs\project screenshort\view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y Drive\BCA SEM 6\Project\srs\project screenshort\view feedbac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067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28967E" w14:textId="77777777" w:rsidR="005C16F9" w:rsidRDefault="005C16F9" w:rsidP="00B05AD2">
      <w:pPr>
        <w:pStyle w:val="ListParagraph"/>
        <w:spacing w:line="360" w:lineRule="auto"/>
        <w:ind w:left="0"/>
        <w:rPr>
          <w:rFonts w:ascii="Times New Roman" w:hAnsi="Times New Roman" w:cs="Times New Roman"/>
          <w:sz w:val="24"/>
          <w:lang w:val="en-US"/>
        </w:rPr>
      </w:pPr>
    </w:p>
    <w:p w14:paraId="12223F29" w14:textId="77777777" w:rsidR="005C16F9" w:rsidRDefault="005C16F9" w:rsidP="00B05AD2">
      <w:pPr>
        <w:pStyle w:val="ListParagraph"/>
        <w:spacing w:line="360" w:lineRule="auto"/>
        <w:ind w:left="0"/>
        <w:rPr>
          <w:rFonts w:ascii="Times New Roman" w:hAnsi="Times New Roman" w:cs="Times New Roman"/>
          <w:sz w:val="24"/>
          <w:lang w:val="en-US"/>
        </w:rPr>
      </w:pPr>
    </w:p>
    <w:p w14:paraId="46DDC423" w14:textId="77777777" w:rsidR="00CF68F1" w:rsidRPr="00D62696" w:rsidRDefault="00CF68F1" w:rsidP="00B05AD2">
      <w:pPr>
        <w:pStyle w:val="ListParagraph"/>
        <w:spacing w:line="360" w:lineRule="auto"/>
        <w:ind w:left="0"/>
        <w:rPr>
          <w:rFonts w:ascii="Times New Roman" w:hAnsi="Times New Roman" w:cs="Times New Roman"/>
          <w:sz w:val="24"/>
          <w:lang w:val="en-US"/>
        </w:rPr>
      </w:pPr>
    </w:p>
    <w:p w14:paraId="44BA4E0D" w14:textId="77777777" w:rsidR="00892ECD" w:rsidRDefault="00892ECD" w:rsidP="00B05AD2">
      <w:pPr>
        <w:pStyle w:val="ListParagraph"/>
        <w:numPr>
          <w:ilvl w:val="3"/>
          <w:numId w:val="4"/>
        </w:numPr>
        <w:spacing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Pr="00892ECD">
        <w:rPr>
          <w:rFonts w:ascii="Times New Roman" w:hAnsi="Times New Roman" w:cs="Times New Roman"/>
          <w:b/>
          <w:bCs/>
          <w:sz w:val="28"/>
          <w:szCs w:val="24"/>
          <w:lang w:val="en-US"/>
        </w:rPr>
        <w:t>Update user profile</w:t>
      </w:r>
    </w:p>
    <w:p w14:paraId="3A5132AC" w14:textId="77777777" w:rsidR="00D62696" w:rsidRDefault="00D62696" w:rsidP="00B05AD2">
      <w:pPr>
        <w:pStyle w:val="ListParagraph"/>
        <w:spacing w:line="360" w:lineRule="auto"/>
        <w:ind w:left="0"/>
        <w:rPr>
          <w:rFonts w:ascii="Times New Roman" w:hAnsi="Times New Roman" w:cs="Times New Roman"/>
          <w:sz w:val="24"/>
          <w:lang w:val="en-US"/>
        </w:rPr>
      </w:pPr>
      <w:r w:rsidRPr="00D62696">
        <w:rPr>
          <w:rFonts w:ascii="Times New Roman" w:hAnsi="Times New Roman" w:cs="Times New Roman"/>
          <w:sz w:val="24"/>
          <w:lang w:val="en-US"/>
        </w:rPr>
        <w:t>This page is use to update your profile like change user image, email id etc.</w:t>
      </w:r>
    </w:p>
    <w:p w14:paraId="5811C42E" w14:textId="77777777" w:rsidR="005C16F9" w:rsidRDefault="005C16F9" w:rsidP="00B05AD2">
      <w:pPr>
        <w:pStyle w:val="ListParagraph"/>
        <w:spacing w:line="360" w:lineRule="auto"/>
        <w:ind w:left="0"/>
        <w:rPr>
          <w:rFonts w:ascii="Times New Roman" w:hAnsi="Times New Roman" w:cs="Times New Roman"/>
          <w:sz w:val="24"/>
          <w:lang w:val="en-US"/>
        </w:rPr>
      </w:pPr>
      <w:r w:rsidRPr="005C16F9">
        <w:rPr>
          <w:rFonts w:ascii="Times New Roman" w:hAnsi="Times New Roman" w:cs="Times New Roman"/>
          <w:noProof/>
          <w:sz w:val="24"/>
          <w:lang w:val="en-US" w:bidi="gu-IN"/>
        </w:rPr>
        <w:drawing>
          <wp:inline distT="0" distB="0" distL="0" distR="0" wp14:anchorId="68388C6C" wp14:editId="5C6FFB7A">
            <wp:extent cx="5731510" cy="3223974"/>
            <wp:effectExtent l="95250" t="95250" r="97790" b="908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2239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9FEE6E" w14:textId="77777777" w:rsidR="00CF68F1" w:rsidRDefault="00CF68F1" w:rsidP="00B05AD2">
      <w:pPr>
        <w:spacing w:after="0" w:line="240" w:lineRule="auto"/>
        <w:rPr>
          <w:rFonts w:ascii="Times New Roman" w:hAnsi="Times New Roman" w:cs="Times New Roman"/>
          <w:sz w:val="24"/>
          <w:szCs w:val="24"/>
        </w:rPr>
      </w:pPr>
    </w:p>
    <w:p w14:paraId="5E8AC402" w14:textId="77777777" w:rsidR="00CF68F1" w:rsidRDefault="00CF68F1" w:rsidP="00B05AD2">
      <w:pPr>
        <w:spacing w:after="0" w:line="240" w:lineRule="auto"/>
        <w:rPr>
          <w:rFonts w:ascii="Times New Roman" w:hAnsi="Times New Roman" w:cs="Times New Roman"/>
          <w:sz w:val="24"/>
          <w:szCs w:val="24"/>
        </w:rPr>
      </w:pPr>
    </w:p>
    <w:p w14:paraId="0C8E5699" w14:textId="77777777" w:rsidR="00CF68F1" w:rsidRDefault="00CF68F1" w:rsidP="00B05AD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B9CE534" w14:textId="77777777" w:rsidR="00ED1A50" w:rsidRPr="00892ECD" w:rsidRDefault="00ED1A50" w:rsidP="00B05AD2">
      <w:pPr>
        <w:spacing w:after="0" w:line="24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w:lastRenderedPageBreak/>
        <mc:AlternateContent>
          <mc:Choice Requires="wps">
            <w:drawing>
              <wp:anchor distT="0" distB="0" distL="114300" distR="114300" simplePos="0" relativeHeight="251691008" behindDoc="0" locked="0" layoutInCell="1" allowOverlap="1" wp14:anchorId="4F0F54E8" wp14:editId="04D196F8">
                <wp:simplePos x="0" y="0"/>
                <wp:positionH relativeFrom="column">
                  <wp:posOffset>265043</wp:posOffset>
                </wp:positionH>
                <wp:positionV relativeFrom="paragraph">
                  <wp:posOffset>55024</wp:posOffset>
                </wp:positionV>
                <wp:extent cx="5502910" cy="1245704"/>
                <wp:effectExtent l="38100" t="19050" r="59690" b="12065"/>
                <wp:wrapNone/>
                <wp:docPr id="87" name="Curved Down Ribbon 87"/>
                <wp:cNvGraphicFramePr/>
                <a:graphic xmlns:a="http://schemas.openxmlformats.org/drawingml/2006/main">
                  <a:graphicData uri="http://schemas.microsoft.com/office/word/2010/wordprocessingShape">
                    <wps:wsp>
                      <wps:cNvSpPr/>
                      <wps:spPr>
                        <a:xfrm>
                          <a:off x="0" y="0"/>
                          <a:ext cx="5502910" cy="1245704"/>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BB" w14:textId="77777777" w:rsidR="00FA518B" w:rsidRPr="00ED1A50" w:rsidRDefault="00FA518B" w:rsidP="00ED1A50">
                            <w:pPr>
                              <w:pStyle w:val="ListParagraph"/>
                              <w:numPr>
                                <w:ilvl w:val="0"/>
                                <w:numId w:val="42"/>
                              </w:numPr>
                              <w:jc w:val="center"/>
                              <w:rPr>
                                <w:b/>
                                <w:bCs/>
                                <w:color w:val="0D0D0D" w:themeColor="text1" w:themeTint="F2"/>
                                <w:sz w:val="52"/>
                                <w:szCs w:val="38"/>
                                <w:lang w:val="en-US"/>
                              </w:rPr>
                            </w:pPr>
                            <w:r w:rsidRPr="00ED1A50">
                              <w:rPr>
                                <w:b/>
                                <w:bCs/>
                                <w:color w:val="0D0D0D" w:themeColor="text1" w:themeTint="F2"/>
                                <w:sz w:val="52"/>
                                <w:szCs w:val="38"/>
                                <w:lang w:val="en-US"/>
                              </w:rPr>
                              <w:t xml:space="preserve">Testing and </w:t>
                            </w:r>
                            <w:r>
                              <w:rPr>
                                <w:b/>
                                <w:bCs/>
                                <w:color w:val="0D0D0D" w:themeColor="text1" w:themeTint="F2"/>
                                <w:sz w:val="52"/>
                                <w:szCs w:val="38"/>
                                <w:lang w:val="en-US"/>
                              </w:rPr>
                              <w:t>test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F54E8" id="Curved Down Ribbon 87" o:spid="_x0000_s1046" type="#_x0000_t107" style="position:absolute;margin-left:20.85pt;margin-top:4.35pt;width:433.3pt;height:9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" adj="2700" fillcolor="#f2f2f2 [3052]" strokecolor="black [3213]" strokeweight="2pt">
                <v:textbox>
                  <w:txbxContent>
                    <w:p w14:paraId="172D06BB" w14:textId="77777777" w:rsidR="00FA518B" w:rsidRPr="00ED1A50" w:rsidRDefault="00FA518B" w:rsidP="00ED1A50">
                      <w:pPr>
                        <w:pStyle w:val="ListParagraph"/>
                        <w:numPr>
                          <w:ilvl w:val="0"/>
                          <w:numId w:val="42"/>
                        </w:numPr>
                        <w:jc w:val="center"/>
                        <w:rPr>
                          <w:b/>
                          <w:bCs/>
                          <w:color w:val="0D0D0D" w:themeColor="text1" w:themeTint="F2"/>
                          <w:sz w:val="52"/>
                          <w:szCs w:val="38"/>
                          <w:lang w:val="en-US"/>
                        </w:rPr>
                      </w:pPr>
                      <w:r w:rsidRPr="00ED1A50">
                        <w:rPr>
                          <w:b/>
                          <w:bCs/>
                          <w:color w:val="0D0D0D" w:themeColor="text1" w:themeTint="F2"/>
                          <w:sz w:val="52"/>
                          <w:szCs w:val="38"/>
                          <w:lang w:val="en-US"/>
                        </w:rPr>
                        <w:t xml:space="preserve">Testing and </w:t>
                      </w:r>
                      <w:r>
                        <w:rPr>
                          <w:b/>
                          <w:bCs/>
                          <w:color w:val="0D0D0D" w:themeColor="text1" w:themeTint="F2"/>
                          <w:sz w:val="52"/>
                          <w:szCs w:val="38"/>
                          <w:lang w:val="en-US"/>
                        </w:rPr>
                        <w:t>test cases</w:t>
                      </w:r>
                    </w:p>
                  </w:txbxContent>
                </v:textbox>
              </v:shape>
            </w:pict>
          </mc:Fallback>
        </mc:AlternateContent>
      </w:r>
    </w:p>
    <w:p w14:paraId="5D11C984" w14:textId="77777777" w:rsidR="00ED1A50" w:rsidRPr="00892ECD" w:rsidRDefault="00ED1A50" w:rsidP="00B05AD2">
      <w:pPr>
        <w:spacing w:line="360" w:lineRule="auto"/>
        <w:rPr>
          <w:rFonts w:ascii="Times New Roman" w:hAnsi="Times New Roman" w:cs="Times New Roman"/>
          <w:sz w:val="24"/>
          <w:szCs w:val="24"/>
        </w:rPr>
      </w:pPr>
    </w:p>
    <w:p w14:paraId="0E6CADB0" w14:textId="77777777" w:rsidR="00ED1A50" w:rsidRPr="00892ECD" w:rsidRDefault="00ED1A50" w:rsidP="00B05AD2">
      <w:pPr>
        <w:spacing w:line="360" w:lineRule="auto"/>
        <w:rPr>
          <w:rFonts w:ascii="Times New Roman" w:hAnsi="Times New Roman" w:cs="Times New Roman"/>
          <w:sz w:val="24"/>
          <w:szCs w:val="24"/>
        </w:rPr>
      </w:pPr>
      <w:r w:rsidRPr="00892ECD">
        <w:rPr>
          <w:rFonts w:ascii="Times New Roman" w:hAnsi="Times New Roman" w:cs="Times New Roman"/>
          <w:sz w:val="24"/>
          <w:szCs w:val="24"/>
        </w:rPr>
        <w:tab/>
      </w:r>
    </w:p>
    <w:p w14:paraId="7A4FFF84" w14:textId="77777777" w:rsidR="00ED1A50" w:rsidRPr="00892ECD" w:rsidRDefault="00ED1A50" w:rsidP="00B05AD2">
      <w:pPr>
        <w:spacing w:line="360" w:lineRule="auto"/>
        <w:rPr>
          <w:rFonts w:ascii="Times New Roman" w:hAnsi="Times New Roman" w:cs="Times New Roman"/>
          <w:sz w:val="24"/>
          <w:szCs w:val="24"/>
        </w:rPr>
      </w:pPr>
    </w:p>
    <w:p w14:paraId="6A0A6F33" w14:textId="77777777" w:rsidR="00A864CF" w:rsidRDefault="00ED1A50" w:rsidP="00B05AD2">
      <w:pPr>
        <w:pStyle w:val="ListParagraph"/>
        <w:spacing w:line="360" w:lineRule="auto"/>
        <w:ind w:left="0"/>
        <w:rPr>
          <w:rFonts w:ascii="Times New Roman" w:hAnsi="Times New Roman" w:cs="Times New Roman"/>
          <w:sz w:val="24"/>
          <w:lang w:val="en-US"/>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88960" behindDoc="0" locked="0" layoutInCell="1" allowOverlap="1" wp14:anchorId="1C1E399A" wp14:editId="2C7AF9E5">
                <wp:simplePos x="0" y="0"/>
                <wp:positionH relativeFrom="column">
                  <wp:posOffset>755374</wp:posOffset>
                </wp:positionH>
                <wp:positionV relativeFrom="paragraph">
                  <wp:posOffset>407007</wp:posOffset>
                </wp:positionV>
                <wp:extent cx="4479235" cy="5022574"/>
                <wp:effectExtent l="0" t="0" r="17145" b="26035"/>
                <wp:wrapNone/>
                <wp:docPr id="88" name="Vertical Scroll 88"/>
                <wp:cNvGraphicFramePr/>
                <a:graphic xmlns:a="http://schemas.openxmlformats.org/drawingml/2006/main">
                  <a:graphicData uri="http://schemas.microsoft.com/office/word/2010/wordprocessingShape">
                    <wps:wsp>
                      <wps:cNvSpPr/>
                      <wps:spPr>
                        <a:xfrm>
                          <a:off x="0" y="0"/>
                          <a:ext cx="4479235" cy="5022574"/>
                        </a:xfrm>
                        <a:prstGeom prst="verticalScroll">
                          <a:avLst>
                            <a:gd name="adj" fmla="val 10218"/>
                          </a:avLst>
                        </a:prstGeom>
                      </wps:spPr>
                      <wps:style>
                        <a:lnRef idx="2">
                          <a:schemeClr val="dk1"/>
                        </a:lnRef>
                        <a:fillRef idx="1">
                          <a:schemeClr val="lt1"/>
                        </a:fillRef>
                        <a:effectRef idx="0">
                          <a:schemeClr val="dk1"/>
                        </a:effectRef>
                        <a:fontRef idx="minor">
                          <a:schemeClr val="dk1"/>
                        </a:fontRef>
                      </wps:style>
                      <wps:txbx>
                        <w:txbxContent>
                          <w:p w14:paraId="6D36E38C" w14:textId="77777777" w:rsidR="00FA518B" w:rsidRPr="00A864CF" w:rsidRDefault="00FA518B" w:rsidP="00A864CF">
                            <w:pPr>
                              <w:pStyle w:val="ListParagraph"/>
                              <w:numPr>
                                <w:ilvl w:val="0"/>
                                <w:numId w:val="19"/>
                              </w:numPr>
                              <w:spacing w:line="360" w:lineRule="auto"/>
                              <w:rPr>
                                <w:b/>
                                <w:bCs/>
                                <w:sz w:val="32"/>
                                <w:szCs w:val="28"/>
                                <w:u w:val="single"/>
                                <w:lang w:val="en-US"/>
                              </w:rPr>
                            </w:pPr>
                            <w:r w:rsidRPr="00A864CF">
                              <w:rPr>
                                <w:b/>
                                <w:bCs/>
                                <w:sz w:val="48"/>
                                <w:szCs w:val="36"/>
                                <w:u w:val="single"/>
                                <w:lang w:val="en-US"/>
                              </w:rPr>
                              <w:t>Testing and test cases</w:t>
                            </w:r>
                          </w:p>
                          <w:p w14:paraId="6DC46E63" w14:textId="77777777" w:rsidR="00FA518B" w:rsidRPr="00A864CF" w:rsidRDefault="00FA518B" w:rsidP="00A864CF">
                            <w:pPr>
                              <w:pStyle w:val="ListParagraph"/>
                              <w:numPr>
                                <w:ilvl w:val="1"/>
                                <w:numId w:val="19"/>
                              </w:numPr>
                              <w:spacing w:line="360" w:lineRule="auto"/>
                              <w:rPr>
                                <w:b/>
                                <w:bCs/>
                                <w:sz w:val="32"/>
                                <w:szCs w:val="28"/>
                                <w:lang w:val="en-US"/>
                              </w:rPr>
                            </w:pPr>
                            <w:r w:rsidRPr="00A864CF">
                              <w:rPr>
                                <w:rFonts w:ascii="Times New Roman" w:eastAsia="Calibri" w:hAnsi="Times New Roman" w:cs="Times New Roman"/>
                                <w:b/>
                                <w:bCs/>
                                <w:sz w:val="24"/>
                                <w:szCs w:val="24"/>
                              </w:rPr>
                              <w:t>System testing, implementation and test cases</w:t>
                            </w:r>
                            <w:r w:rsidRPr="00A864CF">
                              <w:rPr>
                                <w:b/>
                                <w:bCs/>
                                <w:sz w:val="32"/>
                                <w:szCs w:val="28"/>
                                <w:lang w:val="en-US"/>
                              </w:rPr>
                              <w:t xml:space="preserve"> Overview</w:t>
                            </w:r>
                          </w:p>
                          <w:p w14:paraId="23CBC7F9"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Introduction &amp; objective</w:t>
                            </w:r>
                          </w:p>
                          <w:p w14:paraId="5BC3669C"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ypes of testing</w:t>
                            </w:r>
                          </w:p>
                          <w:p w14:paraId="72444FA0"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Level of testing</w:t>
                            </w:r>
                          </w:p>
                          <w:p w14:paraId="41AFAEFA"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est cases introduction &amp; parameter</w:t>
                            </w:r>
                          </w:p>
                          <w:p w14:paraId="0BD87E6C"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est cases</w:t>
                            </w:r>
                          </w:p>
                          <w:p w14:paraId="0B76A14C" w14:textId="77777777" w:rsidR="00FA518B" w:rsidRPr="00A864CF" w:rsidRDefault="00FA518B" w:rsidP="00A864CF">
                            <w:pPr>
                              <w:spacing w:line="360" w:lineRule="auto"/>
                              <w:rPr>
                                <w:b/>
                                <w:bCs/>
                                <w:sz w:val="32"/>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399A" id="Vertical Scroll 88" o:spid="_x0000_s1047" type="#_x0000_t97" style="position:absolute;margin-left:59.5pt;margin-top:32.05pt;width:352.7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" adj="2207" fillcolor="white [3201]" strokecolor="black [3200]" strokeweight="2pt">
                <v:textbox>
                  <w:txbxContent>
                    <w:p w14:paraId="6D36E38C" w14:textId="77777777" w:rsidR="00FA518B" w:rsidRPr="00A864CF" w:rsidRDefault="00FA518B" w:rsidP="00A864CF">
                      <w:pPr>
                        <w:pStyle w:val="ListParagraph"/>
                        <w:numPr>
                          <w:ilvl w:val="0"/>
                          <w:numId w:val="19"/>
                        </w:numPr>
                        <w:spacing w:line="360" w:lineRule="auto"/>
                        <w:rPr>
                          <w:b/>
                          <w:bCs/>
                          <w:sz w:val="32"/>
                          <w:szCs w:val="28"/>
                          <w:u w:val="single"/>
                          <w:lang w:val="en-US"/>
                        </w:rPr>
                      </w:pPr>
                      <w:r w:rsidRPr="00A864CF">
                        <w:rPr>
                          <w:b/>
                          <w:bCs/>
                          <w:sz w:val="48"/>
                          <w:szCs w:val="36"/>
                          <w:u w:val="single"/>
                          <w:lang w:val="en-US"/>
                        </w:rPr>
                        <w:t>Testing and test cases</w:t>
                      </w:r>
                    </w:p>
                    <w:p w14:paraId="6DC46E63" w14:textId="77777777" w:rsidR="00FA518B" w:rsidRPr="00A864CF" w:rsidRDefault="00FA518B" w:rsidP="00A864CF">
                      <w:pPr>
                        <w:pStyle w:val="ListParagraph"/>
                        <w:numPr>
                          <w:ilvl w:val="1"/>
                          <w:numId w:val="19"/>
                        </w:numPr>
                        <w:spacing w:line="360" w:lineRule="auto"/>
                        <w:rPr>
                          <w:b/>
                          <w:bCs/>
                          <w:sz w:val="32"/>
                          <w:szCs w:val="28"/>
                          <w:lang w:val="en-US"/>
                        </w:rPr>
                      </w:pPr>
                      <w:r w:rsidRPr="00A864CF">
                        <w:rPr>
                          <w:rFonts w:ascii="Times New Roman" w:eastAsia="Calibri" w:hAnsi="Times New Roman" w:cs="Times New Roman"/>
                          <w:b/>
                          <w:bCs/>
                          <w:sz w:val="24"/>
                          <w:szCs w:val="24"/>
                        </w:rPr>
                        <w:t>System testing, implementation and test cases</w:t>
                      </w:r>
                      <w:r w:rsidRPr="00A864CF">
                        <w:rPr>
                          <w:b/>
                          <w:bCs/>
                          <w:sz w:val="32"/>
                          <w:szCs w:val="28"/>
                          <w:lang w:val="en-US"/>
                        </w:rPr>
                        <w:t xml:space="preserve"> Overview</w:t>
                      </w:r>
                    </w:p>
                    <w:p w14:paraId="23CBC7F9"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Introduction &amp; objective</w:t>
                      </w:r>
                    </w:p>
                    <w:p w14:paraId="5BC3669C"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ypes of testing</w:t>
                      </w:r>
                    </w:p>
                    <w:p w14:paraId="72444FA0"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Level of testing</w:t>
                      </w:r>
                    </w:p>
                    <w:p w14:paraId="41AFAEFA"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est cases introduction &amp; parameter</w:t>
                      </w:r>
                    </w:p>
                    <w:p w14:paraId="0BD87E6C" w14:textId="77777777" w:rsidR="00FA518B" w:rsidRPr="00A864CF" w:rsidRDefault="00FA518B" w:rsidP="00A864CF">
                      <w:pPr>
                        <w:pStyle w:val="ListParagraph"/>
                        <w:numPr>
                          <w:ilvl w:val="2"/>
                          <w:numId w:val="19"/>
                        </w:numPr>
                        <w:spacing w:line="360" w:lineRule="auto"/>
                        <w:rPr>
                          <w:b/>
                          <w:bCs/>
                          <w:sz w:val="32"/>
                          <w:szCs w:val="28"/>
                          <w:lang w:val="en-US"/>
                        </w:rPr>
                      </w:pPr>
                      <w:r w:rsidRPr="00A864CF">
                        <w:rPr>
                          <w:b/>
                          <w:bCs/>
                          <w:sz w:val="32"/>
                          <w:szCs w:val="28"/>
                          <w:lang w:val="en-US"/>
                        </w:rPr>
                        <w:t>Test cases</w:t>
                      </w:r>
                    </w:p>
                    <w:p w14:paraId="0B76A14C" w14:textId="77777777" w:rsidR="00FA518B" w:rsidRPr="00A864CF" w:rsidRDefault="00FA518B" w:rsidP="00A864CF">
                      <w:pPr>
                        <w:spacing w:line="360" w:lineRule="auto"/>
                        <w:rPr>
                          <w:b/>
                          <w:bCs/>
                          <w:sz w:val="32"/>
                          <w:szCs w:val="28"/>
                          <w:lang w:val="en-US"/>
                        </w:rPr>
                      </w:pPr>
                    </w:p>
                  </w:txbxContent>
                </v:textbox>
              </v:shape>
            </w:pict>
          </mc:Fallback>
        </mc:AlternateContent>
      </w:r>
    </w:p>
    <w:p w14:paraId="2D58E84C" w14:textId="77777777" w:rsidR="00A864CF" w:rsidRPr="00A864CF" w:rsidRDefault="00A864CF" w:rsidP="00B05AD2">
      <w:pPr>
        <w:rPr>
          <w:lang w:val="en-US"/>
        </w:rPr>
      </w:pPr>
    </w:p>
    <w:p w14:paraId="46D46D3F" w14:textId="77777777" w:rsidR="00A864CF" w:rsidRPr="00A864CF" w:rsidRDefault="00A864CF" w:rsidP="00B05AD2">
      <w:pPr>
        <w:rPr>
          <w:lang w:val="en-US"/>
        </w:rPr>
      </w:pPr>
    </w:p>
    <w:p w14:paraId="5E6FE838" w14:textId="77777777" w:rsidR="00A864CF" w:rsidRPr="00A864CF" w:rsidRDefault="00A864CF" w:rsidP="00B05AD2">
      <w:pPr>
        <w:rPr>
          <w:lang w:val="en-US"/>
        </w:rPr>
      </w:pPr>
    </w:p>
    <w:p w14:paraId="062CA07D" w14:textId="77777777" w:rsidR="00A864CF" w:rsidRPr="00A864CF" w:rsidRDefault="00A864CF" w:rsidP="00B05AD2">
      <w:pPr>
        <w:rPr>
          <w:lang w:val="en-US"/>
        </w:rPr>
      </w:pPr>
    </w:p>
    <w:p w14:paraId="79157D59" w14:textId="77777777" w:rsidR="00A864CF" w:rsidRPr="00A864CF" w:rsidRDefault="00A864CF" w:rsidP="00B05AD2">
      <w:pPr>
        <w:rPr>
          <w:lang w:val="en-US"/>
        </w:rPr>
      </w:pPr>
    </w:p>
    <w:p w14:paraId="4876CA66" w14:textId="77777777" w:rsidR="00A864CF" w:rsidRPr="00A864CF" w:rsidRDefault="00A864CF" w:rsidP="00B05AD2">
      <w:pPr>
        <w:rPr>
          <w:lang w:val="en-US"/>
        </w:rPr>
      </w:pPr>
    </w:p>
    <w:p w14:paraId="103F89B1" w14:textId="77777777" w:rsidR="00A864CF" w:rsidRPr="00A864CF" w:rsidRDefault="00A864CF" w:rsidP="00B05AD2">
      <w:pPr>
        <w:rPr>
          <w:lang w:val="en-US"/>
        </w:rPr>
      </w:pPr>
    </w:p>
    <w:p w14:paraId="70920E95" w14:textId="77777777" w:rsidR="00A864CF" w:rsidRPr="00A864CF" w:rsidRDefault="00A864CF" w:rsidP="00B05AD2">
      <w:pPr>
        <w:rPr>
          <w:lang w:val="en-US"/>
        </w:rPr>
      </w:pPr>
    </w:p>
    <w:p w14:paraId="2E466EAE" w14:textId="77777777" w:rsidR="00A864CF" w:rsidRPr="00A864CF" w:rsidRDefault="00A864CF" w:rsidP="00B05AD2">
      <w:pPr>
        <w:rPr>
          <w:lang w:val="en-US"/>
        </w:rPr>
      </w:pPr>
    </w:p>
    <w:p w14:paraId="5F10C920" w14:textId="77777777" w:rsidR="00A864CF" w:rsidRPr="00A864CF" w:rsidRDefault="00A864CF" w:rsidP="00B05AD2">
      <w:pPr>
        <w:rPr>
          <w:lang w:val="en-US"/>
        </w:rPr>
      </w:pPr>
    </w:p>
    <w:p w14:paraId="2200A825" w14:textId="77777777" w:rsidR="00A864CF" w:rsidRPr="00A864CF" w:rsidRDefault="00A864CF" w:rsidP="00B05AD2">
      <w:pPr>
        <w:rPr>
          <w:lang w:val="en-US"/>
        </w:rPr>
      </w:pPr>
    </w:p>
    <w:p w14:paraId="0E3F4CEA" w14:textId="77777777" w:rsidR="00A864CF" w:rsidRPr="00A864CF" w:rsidRDefault="00A864CF" w:rsidP="00B05AD2">
      <w:pPr>
        <w:rPr>
          <w:lang w:val="en-US"/>
        </w:rPr>
      </w:pPr>
    </w:p>
    <w:p w14:paraId="2D766CB3" w14:textId="77777777" w:rsidR="00A864CF" w:rsidRPr="00A864CF" w:rsidRDefault="00A864CF" w:rsidP="00B05AD2">
      <w:pPr>
        <w:rPr>
          <w:lang w:val="en-US"/>
        </w:rPr>
      </w:pPr>
    </w:p>
    <w:p w14:paraId="3334D1A4" w14:textId="77777777" w:rsidR="00A864CF" w:rsidRPr="00A864CF" w:rsidRDefault="00A864CF" w:rsidP="00B05AD2">
      <w:pPr>
        <w:rPr>
          <w:lang w:val="en-US"/>
        </w:rPr>
      </w:pPr>
    </w:p>
    <w:p w14:paraId="0C5B466A" w14:textId="77777777" w:rsidR="00A864CF" w:rsidRPr="00A864CF" w:rsidRDefault="00A864CF" w:rsidP="00B05AD2">
      <w:pPr>
        <w:rPr>
          <w:lang w:val="en-US"/>
        </w:rPr>
      </w:pPr>
    </w:p>
    <w:p w14:paraId="24A90F13" w14:textId="77777777" w:rsidR="00A864CF" w:rsidRPr="00A864CF" w:rsidRDefault="00A864CF" w:rsidP="00B05AD2">
      <w:pPr>
        <w:rPr>
          <w:lang w:val="en-US"/>
        </w:rPr>
      </w:pPr>
    </w:p>
    <w:p w14:paraId="04B41915" w14:textId="77777777" w:rsidR="00A864CF" w:rsidRDefault="00A864CF" w:rsidP="00B05AD2">
      <w:pPr>
        <w:rPr>
          <w:lang w:val="en-US"/>
        </w:rPr>
      </w:pPr>
    </w:p>
    <w:p w14:paraId="0C32F18E" w14:textId="77777777" w:rsidR="00A864CF" w:rsidRDefault="00A864CF" w:rsidP="00B05AD2">
      <w:pPr>
        <w:rPr>
          <w:lang w:val="en-US"/>
        </w:rPr>
      </w:pPr>
    </w:p>
    <w:p w14:paraId="19698D89" w14:textId="77777777" w:rsidR="00A864CF" w:rsidRDefault="00A864CF" w:rsidP="00B05AD2">
      <w:pPr>
        <w:jc w:val="center"/>
        <w:rPr>
          <w:lang w:val="en-US"/>
        </w:rPr>
      </w:pPr>
    </w:p>
    <w:p w14:paraId="0167760C" w14:textId="77777777" w:rsidR="00A864CF" w:rsidRDefault="00A864CF" w:rsidP="00B05AD2">
      <w:pPr>
        <w:spacing w:after="0" w:line="240" w:lineRule="auto"/>
        <w:rPr>
          <w:lang w:val="en-US"/>
        </w:rPr>
      </w:pPr>
      <w:r>
        <w:rPr>
          <w:lang w:val="en-US"/>
        </w:rPr>
        <w:br w:type="page"/>
      </w:r>
    </w:p>
    <w:p w14:paraId="79286374" w14:textId="77777777" w:rsidR="00A864CF" w:rsidRDefault="00A864CF" w:rsidP="00B05AD2">
      <w:pPr>
        <w:pStyle w:val="ListParagraph"/>
        <w:numPr>
          <w:ilvl w:val="0"/>
          <w:numId w:val="62"/>
        </w:numPr>
        <w:suppressAutoHyphens w:val="0"/>
        <w:spacing w:line="360" w:lineRule="auto"/>
        <w:ind w:left="0"/>
        <w:rPr>
          <w:rFonts w:ascii="Times New Roman" w:hAnsi="Times New Roman" w:cs="Times New Roman"/>
          <w:b/>
          <w:sz w:val="32"/>
          <w:szCs w:val="28"/>
        </w:rPr>
      </w:pPr>
      <w:r>
        <w:rPr>
          <w:rFonts w:ascii="Times New Roman" w:hAnsi="Times New Roman" w:cs="Times New Roman"/>
          <w:b/>
          <w:sz w:val="32"/>
          <w:szCs w:val="28"/>
        </w:rPr>
        <w:lastRenderedPageBreak/>
        <w:t>Introduction of system testing</w:t>
      </w:r>
    </w:p>
    <w:p w14:paraId="1D7C42B8"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System testing of the software or hardware is testing conducted on a complete, integrated system to evaluate the system’s agreement with its specified requirements.</w:t>
      </w:r>
    </w:p>
    <w:p w14:paraId="43184950"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e process of performing a variety of tests on a system I to explore functionality or to identify problems is known as system testing.</w:t>
      </w:r>
    </w:p>
    <w:p w14:paraId="15C14BF2"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System testing is usually required before and after a system is put in place.</w:t>
      </w:r>
    </w:p>
    <w:p w14:paraId="338B3A23"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 xml:space="preserve">Testers usually try to “break the system” by entering data that may cause the system to failure or return incorrect information </w:t>
      </w:r>
    </w:p>
    <w:p w14:paraId="7F422588"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System testing is a more limiting type of testing; it request to detect defects both within the “inner – collection” and also within the system a whole</w:t>
      </w:r>
    </w:p>
    <w:p w14:paraId="27A6C3ED" w14:textId="77777777" w:rsidR="00A864CF" w:rsidRPr="00B812E9" w:rsidRDefault="00A864CF" w:rsidP="00B05AD2">
      <w:pPr>
        <w:pStyle w:val="ListParagraph"/>
        <w:suppressAutoHyphens w:val="0"/>
        <w:spacing w:line="360" w:lineRule="auto"/>
        <w:ind w:left="0"/>
        <w:rPr>
          <w:rFonts w:ascii="Times New Roman" w:hAnsi="Times New Roman" w:cs="Times New Roman"/>
          <w:bCs/>
          <w:sz w:val="24"/>
        </w:rPr>
      </w:pPr>
      <w:r>
        <w:rPr>
          <w:rFonts w:ascii="Times New Roman" w:hAnsi="Times New Roman" w:cs="Times New Roman"/>
          <w:bCs/>
          <w:noProof/>
          <w:sz w:val="24"/>
          <w:lang w:val="en-US" w:bidi="gu-IN"/>
        </w:rPr>
        <w:drawing>
          <wp:inline distT="0" distB="0" distL="0" distR="0" wp14:anchorId="3287209F" wp14:editId="04FB454A">
            <wp:extent cx="5486400" cy="3200400"/>
            <wp:effectExtent l="38100" t="38100" r="57150" b="5715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3B715C4" w14:textId="77777777" w:rsidR="00A864CF" w:rsidRDefault="00A864CF" w:rsidP="00B05AD2">
      <w:pPr>
        <w:pStyle w:val="ListParagraph"/>
        <w:numPr>
          <w:ilvl w:val="0"/>
          <w:numId w:val="62"/>
        </w:numPr>
        <w:suppressAutoHyphens w:val="0"/>
        <w:spacing w:line="360" w:lineRule="auto"/>
        <w:ind w:left="0"/>
        <w:jc w:val="both"/>
        <w:rPr>
          <w:rFonts w:ascii="Times New Roman" w:hAnsi="Times New Roman" w:cs="Times New Roman"/>
          <w:b/>
          <w:sz w:val="32"/>
          <w:szCs w:val="28"/>
        </w:rPr>
      </w:pPr>
      <w:r>
        <w:rPr>
          <w:rFonts w:ascii="Times New Roman" w:hAnsi="Times New Roman" w:cs="Times New Roman"/>
          <w:b/>
          <w:sz w:val="32"/>
          <w:szCs w:val="28"/>
        </w:rPr>
        <w:t>Testing objectives</w:t>
      </w:r>
    </w:p>
    <w:p w14:paraId="61CAE2A8" w14:textId="77777777" w:rsidR="00A864CF" w:rsidRDefault="00A864CF" w:rsidP="00B05AD2">
      <w:pPr>
        <w:pStyle w:val="ListParagraph"/>
        <w:numPr>
          <w:ilvl w:val="0"/>
          <w:numId w:val="64"/>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esting is a process of executing a program with the intent of finding an error.</w:t>
      </w:r>
    </w:p>
    <w:p w14:paraId="3F663ACC" w14:textId="77777777" w:rsidR="00A864CF" w:rsidRDefault="00A864CF" w:rsidP="00B05AD2">
      <w:pPr>
        <w:pStyle w:val="ListParagraph"/>
        <w:numPr>
          <w:ilvl w:val="0"/>
          <w:numId w:val="64"/>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 xml:space="preserve">A good test cases us one that has a probability of finding an as yet undiscovered error </w:t>
      </w:r>
    </w:p>
    <w:p w14:paraId="4FEA6FF0" w14:textId="77777777" w:rsidR="00A864CF" w:rsidRPr="005D5B98" w:rsidRDefault="00A864CF" w:rsidP="00B05AD2">
      <w:pPr>
        <w:pStyle w:val="ListParagraph"/>
        <w:numPr>
          <w:ilvl w:val="0"/>
          <w:numId w:val="64"/>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A successful test is one that uncovers an undiscovered error.</w:t>
      </w:r>
    </w:p>
    <w:p w14:paraId="6FD51D21" w14:textId="77777777" w:rsidR="00A864CF" w:rsidRDefault="00A864CF" w:rsidP="00B05AD2">
      <w:pPr>
        <w:pStyle w:val="ListParagraph"/>
        <w:numPr>
          <w:ilvl w:val="0"/>
          <w:numId w:val="62"/>
        </w:numPr>
        <w:suppressAutoHyphens w:val="0"/>
        <w:spacing w:line="360" w:lineRule="auto"/>
        <w:ind w:left="0"/>
        <w:rPr>
          <w:rFonts w:ascii="Times New Roman" w:hAnsi="Times New Roman" w:cs="Times New Roman"/>
          <w:b/>
          <w:sz w:val="32"/>
          <w:szCs w:val="28"/>
        </w:rPr>
      </w:pPr>
      <w:r w:rsidRPr="0008502F">
        <w:rPr>
          <w:rFonts w:ascii="Times New Roman" w:hAnsi="Times New Roman" w:cs="Times New Roman"/>
          <w:b/>
          <w:sz w:val="32"/>
          <w:szCs w:val="28"/>
        </w:rPr>
        <w:t>Types of testing</w:t>
      </w:r>
    </w:p>
    <w:p w14:paraId="5DCB7E1C"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esting is an important step in software development life cycle.</w:t>
      </w:r>
    </w:p>
    <w:p w14:paraId="62B1F394"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lastRenderedPageBreak/>
        <w:t>The process of testing takes place at various stages of development in programming.</w:t>
      </w:r>
    </w:p>
    <w:p w14:paraId="5FDA54D2"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is is a vital step in development life cycle because the process of testing helps to identify the mistake and sends the program for correction.</w:t>
      </w:r>
    </w:p>
    <w:p w14:paraId="55F4F73F"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e various types of testing found in a software development life cycle are:</w:t>
      </w:r>
    </w:p>
    <w:p w14:paraId="31BE0880" w14:textId="77777777" w:rsidR="00A864CF" w:rsidRDefault="00A864CF" w:rsidP="00B05AD2">
      <w:pPr>
        <w:suppressAutoHyphens w:val="0"/>
        <w:spacing w:line="360" w:lineRule="auto"/>
        <w:rPr>
          <w:rFonts w:ascii="Times New Roman" w:hAnsi="Times New Roman" w:cs="Times New Roman"/>
          <w:bCs/>
          <w:sz w:val="24"/>
        </w:rPr>
      </w:pPr>
      <w:r>
        <w:rPr>
          <w:rFonts w:ascii="Times New Roman" w:hAnsi="Times New Roman" w:cs="Times New Roman"/>
          <w:bCs/>
          <w:noProof/>
          <w:sz w:val="24"/>
          <w:lang w:val="en-US" w:bidi="gu-IN"/>
        </w:rPr>
        <w:drawing>
          <wp:inline distT="0" distB="0" distL="0" distR="0" wp14:anchorId="369DCCF9" wp14:editId="5ECD42EC">
            <wp:extent cx="5486400" cy="3200400"/>
            <wp:effectExtent l="19050" t="57150" r="38100" b="9525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258DD75"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White box testing</w:t>
      </w:r>
    </w:p>
    <w:p w14:paraId="0634ABDF" w14:textId="77777777" w:rsidR="00A864CF" w:rsidRPr="00703FA5"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8"/>
          <w:szCs w:val="24"/>
        </w:rPr>
      </w:pPr>
      <w:r>
        <w:rPr>
          <w:rFonts w:ascii="Times New Roman" w:hAnsi="Times New Roman" w:cs="Times New Roman"/>
          <w:bCs/>
          <w:sz w:val="24"/>
        </w:rPr>
        <w:t>For doing this testing process the person have to access to the source code of the product to be tested.</w:t>
      </w:r>
    </w:p>
    <w:p w14:paraId="2DB23FBD" w14:textId="77777777" w:rsidR="00A864CF" w:rsidRPr="00703FA5"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8"/>
          <w:szCs w:val="24"/>
        </w:rPr>
      </w:pPr>
      <w:r>
        <w:rPr>
          <w:rFonts w:ascii="Times New Roman" w:hAnsi="Times New Roman" w:cs="Times New Roman"/>
          <w:bCs/>
          <w:sz w:val="24"/>
        </w:rPr>
        <w:t>So, it is essential that the person doing this white box testing since this testing process requires the handling of source code.</w:t>
      </w:r>
    </w:p>
    <w:p w14:paraId="2A43F234" w14:textId="77777777" w:rsidR="00A864CF" w:rsidRPr="00703FA5"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8"/>
          <w:szCs w:val="24"/>
        </w:rPr>
      </w:pPr>
      <w:r>
        <w:rPr>
          <w:rFonts w:ascii="Times New Roman" w:hAnsi="Times New Roman" w:cs="Times New Roman"/>
          <w:bCs/>
          <w:sz w:val="24"/>
        </w:rPr>
        <w:t>Through not necessary it would be more if the programmer itself does this white box testing since this testing process requires the handling of source code.</w:t>
      </w:r>
    </w:p>
    <w:p w14:paraId="0BAF85BE" w14:textId="77777777" w:rsidR="00A864CF" w:rsidRPr="00572E6C"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8"/>
          <w:szCs w:val="24"/>
        </w:rPr>
      </w:pPr>
      <w:r>
        <w:rPr>
          <w:rFonts w:ascii="Times New Roman" w:hAnsi="Times New Roman" w:cs="Times New Roman"/>
          <w:bCs/>
          <w:sz w:val="24"/>
        </w:rPr>
        <w:t>It also known as clear box testing, open box testing, glass box testing, transparent box testing, code based testing or structural testing.</w:t>
      </w:r>
    </w:p>
    <w:p w14:paraId="67AA7D1F" w14:textId="77777777" w:rsidR="00A864CF" w:rsidRPr="00572E6C" w:rsidRDefault="00A864CF" w:rsidP="00B05AD2">
      <w:pPr>
        <w:pStyle w:val="ListParagraph"/>
        <w:suppressAutoHyphens w:val="0"/>
        <w:spacing w:line="360" w:lineRule="auto"/>
        <w:ind w:left="0"/>
        <w:jc w:val="both"/>
        <w:rPr>
          <w:rFonts w:ascii="Times New Roman" w:hAnsi="Times New Roman" w:cs="Times New Roman"/>
          <w:b/>
          <w:sz w:val="28"/>
          <w:szCs w:val="24"/>
        </w:rPr>
      </w:pPr>
      <w:r>
        <w:rPr>
          <w:noProof/>
          <w:lang w:val="en-US" w:bidi="gu-IN"/>
        </w:rPr>
        <w:lastRenderedPageBreak/>
        <w:drawing>
          <wp:inline distT="0" distB="0" distL="0" distR="0" wp14:anchorId="038D491B" wp14:editId="5E3A3D77">
            <wp:extent cx="4754880" cy="2475865"/>
            <wp:effectExtent l="57150" t="57150" r="64770" b="57785"/>
            <wp:docPr id="91" name="Picture 91" descr="White Box Testing - CyberHoot Cyb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Box Testing - CyberHoot Cyber Librar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4880" cy="2475865"/>
                    </a:xfrm>
                    <a:prstGeom prst="rect">
                      <a:avLst/>
                    </a:prstGeom>
                    <a:noFill/>
                    <a:ln w="63500" cmpd="thinThick">
                      <a:solidFill>
                        <a:schemeClr val="tx1"/>
                      </a:solidFill>
                    </a:ln>
                  </pic:spPr>
                </pic:pic>
              </a:graphicData>
            </a:graphic>
          </wp:inline>
        </w:drawing>
      </w:r>
    </w:p>
    <w:p w14:paraId="128F09D2"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 xml:space="preserve">Black box testing </w:t>
      </w:r>
    </w:p>
    <w:p w14:paraId="147884EC"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is is otherwise called as functional testing.</w:t>
      </w:r>
    </w:p>
    <w:p w14:paraId="6E901E15"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In opposite to white box testing here the person who is doing the black box testing need not have the programming knowledge.</w:t>
      </w:r>
    </w:p>
    <w:p w14:paraId="29DF0F5B"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is is because the person doing the black box testing would access the output or outcomes as the end user would access and would perform through functionality testing to check whether the deployed module or product behaves in functionality in the way it has to be.</w:t>
      </w:r>
    </w:p>
    <w:p w14:paraId="6D5CD61F" w14:textId="77777777" w:rsidR="00A864CF" w:rsidRDefault="00A864CF" w:rsidP="00B05AD2">
      <w:pPr>
        <w:suppressAutoHyphens w:val="0"/>
        <w:spacing w:line="360" w:lineRule="auto"/>
        <w:jc w:val="center"/>
        <w:rPr>
          <w:rFonts w:ascii="Times New Roman" w:hAnsi="Times New Roman" w:cs="Times New Roman"/>
          <w:bCs/>
          <w:sz w:val="24"/>
        </w:rPr>
      </w:pPr>
      <w:r>
        <w:rPr>
          <w:noProof/>
          <w:lang w:val="en-US" w:bidi="gu-IN"/>
        </w:rPr>
        <w:drawing>
          <wp:inline distT="0" distB="0" distL="0" distR="0" wp14:anchorId="7B54E1F5" wp14:editId="026D6B25">
            <wp:extent cx="4522763" cy="2250822"/>
            <wp:effectExtent l="57150" t="57150" r="49530" b="54610"/>
            <wp:docPr id="92" name="Picture 92" descr="Black Box Testing ~ SDET QA Automation Te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Box Testing ~ SDET QA Automation Tech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3699" cy="2251288"/>
                    </a:xfrm>
                    <a:prstGeom prst="rect">
                      <a:avLst/>
                    </a:prstGeom>
                    <a:noFill/>
                    <a:ln w="50800" cmpd="thinThick">
                      <a:solidFill>
                        <a:schemeClr val="tx1"/>
                      </a:solidFill>
                    </a:ln>
                  </pic:spPr>
                </pic:pic>
              </a:graphicData>
            </a:graphic>
          </wp:inline>
        </w:drawing>
      </w:r>
    </w:p>
    <w:p w14:paraId="1D8F48B8" w14:textId="77777777" w:rsidR="00A864CF" w:rsidRDefault="00A864CF" w:rsidP="00B05AD2">
      <w:pPr>
        <w:suppressAutoHyphens w:val="0"/>
        <w:spacing w:line="360" w:lineRule="auto"/>
        <w:jc w:val="center"/>
        <w:rPr>
          <w:rFonts w:ascii="Times New Roman" w:hAnsi="Times New Roman" w:cs="Times New Roman"/>
          <w:bCs/>
          <w:sz w:val="24"/>
        </w:rPr>
      </w:pPr>
    </w:p>
    <w:p w14:paraId="1CE56C39" w14:textId="77777777" w:rsidR="00A864CF" w:rsidRPr="00572E6C" w:rsidRDefault="00A864CF" w:rsidP="00B05AD2">
      <w:pPr>
        <w:suppressAutoHyphens w:val="0"/>
        <w:spacing w:line="360" w:lineRule="auto"/>
        <w:jc w:val="center"/>
        <w:rPr>
          <w:rFonts w:ascii="Times New Roman" w:hAnsi="Times New Roman" w:cs="Times New Roman"/>
          <w:bCs/>
          <w:sz w:val="24"/>
        </w:rPr>
      </w:pPr>
    </w:p>
    <w:p w14:paraId="28759515"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lastRenderedPageBreak/>
        <w:t xml:space="preserve">Regression [Failure] testing </w:t>
      </w:r>
    </w:p>
    <w:p w14:paraId="41E52051"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14ADE">
        <w:rPr>
          <w:rFonts w:ascii="Times New Roman" w:hAnsi="Times New Roman" w:cs="Times New Roman"/>
          <w:bCs/>
          <w:sz w:val="24"/>
          <w:szCs w:val="24"/>
        </w:rPr>
        <w:t>We all know that development life cycle is subjected to con</w:t>
      </w:r>
      <w:r>
        <w:rPr>
          <w:rFonts w:ascii="Times New Roman" w:hAnsi="Times New Roman" w:cs="Times New Roman"/>
          <w:bCs/>
          <w:sz w:val="24"/>
          <w:szCs w:val="24"/>
        </w:rPr>
        <w:t>tinuous changes as per the requirements of the user.</w:t>
      </w:r>
    </w:p>
    <w:p w14:paraId="0E15AD87"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uppose if there is a change in the existing system which has already been tested it is essential that one has to make sure that this new changes made to the existing system do not affect the existing functionality.</w:t>
      </w:r>
    </w:p>
    <w:p w14:paraId="70AECF4F"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For ensuring this regression testing is done.</w:t>
      </w:r>
    </w:p>
    <w:p w14:paraId="7D53FD89" w14:textId="77777777" w:rsidR="00A864CF" w:rsidRPr="008449D1"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egression testing is the process of testing changes to computer programs to make sure that the older </w:t>
      </w:r>
      <w:r>
        <w:rPr>
          <w:rFonts w:ascii="Times New Roman" w:hAnsi="Times New Roman" w:cs="Times New Roman"/>
          <w:bCs/>
          <w:sz w:val="24"/>
          <w:szCs w:val="24"/>
          <w:lang w:val="en-US"/>
        </w:rPr>
        <w:t>programming still works with the new changes.</w:t>
      </w:r>
    </w:p>
    <w:p w14:paraId="1A326A15" w14:textId="77777777" w:rsidR="00A864CF" w:rsidRPr="008449D1"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lang w:val="en-US"/>
        </w:rPr>
        <w:t>Regression testing is a normal part of the program development process and, in larger companies, is done by code testing specialist.</w:t>
      </w:r>
    </w:p>
    <w:p w14:paraId="1B1C5E1B" w14:textId="77777777" w:rsidR="00A864CF" w:rsidRPr="008449D1" w:rsidRDefault="00A864CF" w:rsidP="00B05AD2">
      <w:pPr>
        <w:suppressAutoHyphens w:val="0"/>
        <w:spacing w:line="360" w:lineRule="auto"/>
        <w:jc w:val="center"/>
        <w:rPr>
          <w:rFonts w:ascii="Times New Roman" w:hAnsi="Times New Roman" w:cs="Times New Roman"/>
          <w:bCs/>
          <w:sz w:val="24"/>
          <w:szCs w:val="24"/>
        </w:rPr>
      </w:pPr>
      <w:r>
        <w:rPr>
          <w:noProof/>
          <w:lang w:val="en-US" w:bidi="gu-IN"/>
        </w:rPr>
        <w:drawing>
          <wp:inline distT="0" distB="0" distL="0" distR="0" wp14:anchorId="3AB416BA" wp14:editId="29D89E76">
            <wp:extent cx="4681011" cy="2317750"/>
            <wp:effectExtent l="57150" t="57150" r="62865" b="63500"/>
            <wp:docPr id="93" name="Picture 93" descr="What is Continuous Testing? | Tric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Continuous Testing? | Tricenti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92" cy="2317295"/>
                    </a:xfrm>
                    <a:prstGeom prst="rect">
                      <a:avLst/>
                    </a:prstGeom>
                    <a:noFill/>
                    <a:ln w="50800" cmpd="thinThick">
                      <a:solidFill>
                        <a:schemeClr val="tx1"/>
                      </a:solidFill>
                    </a:ln>
                  </pic:spPr>
                </pic:pic>
              </a:graphicData>
            </a:graphic>
          </wp:inline>
        </w:drawing>
      </w:r>
    </w:p>
    <w:p w14:paraId="2A52E74F"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 xml:space="preserve">Integration testing </w:t>
      </w:r>
    </w:p>
    <w:p w14:paraId="49808FB3"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Integration testing is a level of software testing where individual units are combined and tested as a group.</w:t>
      </w:r>
    </w:p>
    <w:p w14:paraId="6415A33C"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e purpose of this level of testing is to expose faults in the interaction between integrated between integrated units.</w:t>
      </w:r>
    </w:p>
    <w:p w14:paraId="2D243381"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By doing the integration testing the process as a whole becomes easier.</w:t>
      </w:r>
    </w:p>
    <w:p w14:paraId="60D89542"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is is because by correcting mistakes or bugs in each module the integration of all units as a system and testing process becomes easier.</w:t>
      </w:r>
    </w:p>
    <w:p w14:paraId="6FE2E40F"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lastRenderedPageBreak/>
        <w:t>So one might think why the integration is testing needed.</w:t>
      </w:r>
    </w:p>
    <w:p w14:paraId="6E54008B" w14:textId="77777777" w:rsidR="00A864CF"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rPr>
      </w:pPr>
      <w:r>
        <w:rPr>
          <w:rFonts w:ascii="Times New Roman" w:hAnsi="Times New Roman" w:cs="Times New Roman"/>
          <w:bCs/>
          <w:sz w:val="24"/>
        </w:rPr>
        <w:t>The answer is simple.</w:t>
      </w:r>
    </w:p>
    <w:p w14:paraId="27A5C052"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8"/>
          <w:szCs w:val="24"/>
        </w:rPr>
      </w:pPr>
      <w:r>
        <w:rPr>
          <w:rFonts w:ascii="Times New Roman" w:hAnsi="Times New Roman" w:cs="Times New Roman"/>
          <w:bCs/>
          <w:sz w:val="24"/>
        </w:rPr>
        <w:t xml:space="preserve">It is needed because unit testing as explained test and assures </w:t>
      </w:r>
      <w:r w:rsidRPr="00F10298">
        <w:rPr>
          <w:rFonts w:ascii="Times New Roman" w:hAnsi="Times New Roman" w:cs="Times New Roman"/>
          <w:sz w:val="24"/>
          <w:szCs w:val="24"/>
        </w:rPr>
        <w:t>correctness of only each module</w:t>
      </w:r>
      <w:r>
        <w:rPr>
          <w:rFonts w:ascii="Times New Roman" w:hAnsi="Times New Roman" w:cs="Times New Roman"/>
          <w:sz w:val="24"/>
          <w:szCs w:val="24"/>
        </w:rPr>
        <w:t>.</w:t>
      </w:r>
    </w:p>
    <w:p w14:paraId="1CCFCBF4"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8"/>
          <w:szCs w:val="24"/>
        </w:rPr>
      </w:pPr>
      <w:r w:rsidRPr="00F10298">
        <w:rPr>
          <w:rFonts w:ascii="Times New Roman" w:hAnsi="Times New Roman" w:cs="Times New Roman"/>
          <w:sz w:val="24"/>
          <w:szCs w:val="24"/>
        </w:rPr>
        <w:t>But it does not cover the feature of how the system would behave or what error would be reported when modules are integrated.</w:t>
      </w:r>
    </w:p>
    <w:p w14:paraId="6AD01206" w14:textId="77777777" w:rsidR="00A864CF" w:rsidRPr="00F10298" w:rsidRDefault="00A864CF" w:rsidP="00B05AD2">
      <w:pPr>
        <w:suppressAutoHyphens w:val="0"/>
        <w:spacing w:line="360" w:lineRule="auto"/>
        <w:jc w:val="center"/>
        <w:rPr>
          <w:rFonts w:ascii="Times New Roman" w:hAnsi="Times New Roman" w:cs="Times New Roman"/>
          <w:bCs/>
          <w:sz w:val="28"/>
          <w:szCs w:val="24"/>
        </w:rPr>
      </w:pPr>
      <w:r>
        <w:rPr>
          <w:noProof/>
          <w:lang w:val="en-US" w:bidi="gu-IN"/>
        </w:rPr>
        <w:drawing>
          <wp:inline distT="0" distB="0" distL="0" distR="0" wp14:anchorId="7643EAE2" wp14:editId="2696CE06">
            <wp:extent cx="3492500" cy="2127250"/>
            <wp:effectExtent l="57150" t="57150" r="50800" b="63500"/>
            <wp:docPr id="94" name="Picture 94" descr="Integration Testing: 4 Reasons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ration Testing: 4 Reasons Why You Should Use I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97759" cy="2130453"/>
                    </a:xfrm>
                    <a:prstGeom prst="rect">
                      <a:avLst/>
                    </a:prstGeom>
                    <a:noFill/>
                    <a:ln w="50800" cmpd="thinThick">
                      <a:solidFill>
                        <a:schemeClr val="tx1"/>
                      </a:solidFill>
                    </a:ln>
                  </pic:spPr>
                </pic:pic>
              </a:graphicData>
            </a:graphic>
          </wp:inline>
        </w:drawing>
      </w:r>
    </w:p>
    <w:p w14:paraId="4B506DD6"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Sanity [Smoke] testing</w:t>
      </w:r>
    </w:p>
    <w:p w14:paraId="679275BE"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F10298">
        <w:rPr>
          <w:rFonts w:ascii="Times New Roman" w:hAnsi="Times New Roman" w:cs="Times New Roman"/>
          <w:sz w:val="24"/>
          <w:szCs w:val="24"/>
        </w:rPr>
        <w:t>This i</w:t>
      </w:r>
      <w:r>
        <w:rPr>
          <w:rFonts w:ascii="Times New Roman" w:hAnsi="Times New Roman" w:cs="Times New Roman"/>
          <w:sz w:val="24"/>
          <w:szCs w:val="24"/>
        </w:rPr>
        <w:t>s also called as smoke testing.</w:t>
      </w:r>
    </w:p>
    <w:p w14:paraId="78BBF367"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F10298">
        <w:rPr>
          <w:rFonts w:ascii="Times New Roman" w:hAnsi="Times New Roman" w:cs="Times New Roman"/>
          <w:sz w:val="24"/>
          <w:szCs w:val="24"/>
        </w:rPr>
        <w:t>This is mainly used to identify environmental related problems and is performed mostly by test manager.</w:t>
      </w:r>
    </w:p>
    <w:p w14:paraId="5D75C082"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F10298">
        <w:rPr>
          <w:rFonts w:ascii="Times New Roman" w:hAnsi="Times New Roman" w:cs="Times New Roman"/>
          <w:sz w:val="24"/>
          <w:szCs w:val="24"/>
        </w:rPr>
        <w:t xml:space="preserve"> For any application it is always necessary to have the environment first checked for smooth running of the application.</w:t>
      </w:r>
    </w:p>
    <w:p w14:paraId="09673271"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F10298">
        <w:rPr>
          <w:rFonts w:ascii="Times New Roman" w:hAnsi="Times New Roman" w:cs="Times New Roman"/>
          <w:sz w:val="24"/>
          <w:szCs w:val="24"/>
        </w:rPr>
        <w:t>So in this testing process the application is run in the environment technically called as dry run and checked to find that the application could run without any problem or ignored in between.</w:t>
      </w:r>
    </w:p>
    <w:p w14:paraId="5706CC27" w14:textId="77777777" w:rsidR="00A864CF" w:rsidRPr="00287C98"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F10298">
        <w:rPr>
          <w:rFonts w:ascii="Times New Roman" w:hAnsi="Times New Roman" w:cs="Times New Roman"/>
          <w:sz w:val="24"/>
          <w:szCs w:val="24"/>
        </w:rPr>
        <w:t>Sanity testing is the subset of regression testing and it is performed when we do not have enough time for doing testing. Sanity testing is the surface level testing where QA engineer verifies that all the menus, functions, commands available in the produ</w:t>
      </w:r>
      <w:r>
        <w:rPr>
          <w:rFonts w:ascii="Times New Roman" w:hAnsi="Times New Roman" w:cs="Times New Roman"/>
          <w:sz w:val="24"/>
          <w:szCs w:val="24"/>
        </w:rPr>
        <w:t>ct and project are working fine.</w:t>
      </w:r>
    </w:p>
    <w:p w14:paraId="3AD2C95D" w14:textId="77777777" w:rsidR="00A864CF" w:rsidRPr="00F10298" w:rsidRDefault="00A864CF" w:rsidP="00B05AD2">
      <w:pPr>
        <w:suppressAutoHyphens w:val="0"/>
        <w:spacing w:line="360" w:lineRule="auto"/>
        <w:jc w:val="both"/>
        <w:rPr>
          <w:rFonts w:ascii="Times New Roman" w:hAnsi="Times New Roman" w:cs="Times New Roman"/>
          <w:bCs/>
          <w:sz w:val="24"/>
          <w:szCs w:val="24"/>
        </w:rPr>
      </w:pPr>
      <w:r>
        <w:rPr>
          <w:noProof/>
          <w:lang w:val="en-US" w:bidi="gu-IN"/>
        </w:rPr>
        <w:lastRenderedPageBreak/>
        <w:drawing>
          <wp:inline distT="0" distB="0" distL="0" distR="0" wp14:anchorId="026A81A4" wp14:editId="4AFC32AA">
            <wp:extent cx="5111750" cy="2520950"/>
            <wp:effectExtent l="57150" t="57150" r="50800" b="50800"/>
            <wp:docPr id="95" name="Picture 95" descr="Smoke Testing and Sanity Testing: How to conduct the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e Testing and Sanity Testing: How to conduct them? | Edurek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1032" cy="2520596"/>
                    </a:xfrm>
                    <a:prstGeom prst="rect">
                      <a:avLst/>
                    </a:prstGeom>
                    <a:noFill/>
                    <a:ln w="50800" cap="rnd" cmpd="thinThick">
                      <a:solidFill>
                        <a:schemeClr val="tx1"/>
                      </a:solidFill>
                    </a:ln>
                  </pic:spPr>
                </pic:pic>
              </a:graphicData>
            </a:graphic>
          </wp:inline>
        </w:drawing>
      </w:r>
    </w:p>
    <w:p w14:paraId="4383BC6B"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 xml:space="preserve">Alpha testing </w:t>
      </w:r>
    </w:p>
    <w:p w14:paraId="2FE02139"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4"/>
          <w:szCs w:val="24"/>
        </w:rPr>
      </w:pPr>
      <w:r w:rsidRPr="00F10298">
        <w:rPr>
          <w:rFonts w:ascii="Times New Roman" w:hAnsi="Times New Roman" w:cs="Times New Roman"/>
          <w:sz w:val="24"/>
          <w:szCs w:val="24"/>
        </w:rPr>
        <w:t xml:space="preserve">The above different testing process described takes place in different stages of development as per the requirement and needs. </w:t>
      </w:r>
    </w:p>
    <w:p w14:paraId="44676511"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4"/>
          <w:szCs w:val="24"/>
        </w:rPr>
      </w:pPr>
      <w:r w:rsidRPr="00F10298">
        <w:rPr>
          <w:rFonts w:ascii="Times New Roman" w:hAnsi="Times New Roman" w:cs="Times New Roman"/>
          <w:sz w:val="24"/>
          <w:szCs w:val="24"/>
        </w:rPr>
        <w:t>But a final testing is always made after a full finished product that is before it released to end users and this is called as alpha testing.</w:t>
      </w:r>
    </w:p>
    <w:p w14:paraId="4D9D2374"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4"/>
          <w:szCs w:val="24"/>
        </w:rPr>
      </w:pPr>
      <w:r w:rsidRPr="00F10298">
        <w:rPr>
          <w:rFonts w:ascii="Times New Roman" w:hAnsi="Times New Roman" w:cs="Times New Roman"/>
          <w:sz w:val="24"/>
          <w:szCs w:val="24"/>
        </w:rPr>
        <w:t>The alpha testing involves both the white box testing and black box testing thus making alpha testing to be carried out in two phases.</w:t>
      </w:r>
    </w:p>
    <w:p w14:paraId="2065F0A9" w14:textId="77777777" w:rsidR="00A864CF" w:rsidRPr="00F10298"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4"/>
          <w:szCs w:val="24"/>
        </w:rPr>
      </w:pPr>
      <w:r w:rsidRPr="00F10298">
        <w:rPr>
          <w:rFonts w:ascii="Times New Roman" w:hAnsi="Times New Roman" w:cs="Times New Roman"/>
          <w:sz w:val="24"/>
          <w:szCs w:val="24"/>
        </w:rPr>
        <w:t>Alpha testing takes place at the developer's site by the internal teams, before release to external customers.</w:t>
      </w:r>
    </w:p>
    <w:p w14:paraId="01CE3CDE"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
          <w:sz w:val="24"/>
          <w:szCs w:val="24"/>
        </w:rPr>
      </w:pPr>
      <w:r w:rsidRPr="00F10298">
        <w:rPr>
          <w:rFonts w:ascii="Times New Roman" w:hAnsi="Times New Roman" w:cs="Times New Roman"/>
          <w:sz w:val="24"/>
          <w:szCs w:val="24"/>
        </w:rPr>
        <w:t>This testing is performed without the involvement of the development teams.</w:t>
      </w:r>
    </w:p>
    <w:p w14:paraId="6001D056" w14:textId="77777777" w:rsidR="00A864CF" w:rsidRDefault="00A864CF" w:rsidP="00B05AD2">
      <w:pPr>
        <w:suppressAutoHyphens w:val="0"/>
        <w:spacing w:line="360" w:lineRule="auto"/>
        <w:rPr>
          <w:rFonts w:ascii="Times New Roman" w:hAnsi="Times New Roman" w:cs="Times New Roman"/>
          <w:b/>
          <w:sz w:val="24"/>
          <w:szCs w:val="24"/>
        </w:rPr>
      </w:pPr>
      <w:r>
        <w:rPr>
          <w:noProof/>
          <w:lang w:val="en-US" w:bidi="gu-IN"/>
        </w:rPr>
        <w:drawing>
          <wp:inline distT="0" distB="0" distL="0" distR="0" wp14:anchorId="4830858B" wp14:editId="087FF18D">
            <wp:extent cx="3799948" cy="2186609"/>
            <wp:effectExtent l="57150" t="57150" r="48260" b="61595"/>
            <wp:docPr id="96" name="Picture 96" descr="Alpha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 Test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5644" cy="2189887"/>
                    </a:xfrm>
                    <a:prstGeom prst="rect">
                      <a:avLst/>
                    </a:prstGeom>
                    <a:noFill/>
                    <a:ln w="50800" cmpd="thinThick">
                      <a:solidFill>
                        <a:schemeClr val="tx1"/>
                      </a:solidFill>
                    </a:ln>
                  </pic:spPr>
                </pic:pic>
              </a:graphicData>
            </a:graphic>
          </wp:inline>
        </w:drawing>
      </w:r>
    </w:p>
    <w:p w14:paraId="40A25C38" w14:textId="77777777" w:rsidR="00A864CF" w:rsidRPr="005845B9" w:rsidRDefault="00A864CF" w:rsidP="00B05AD2">
      <w:pPr>
        <w:suppressAutoHyphens w:val="0"/>
        <w:spacing w:line="360" w:lineRule="auto"/>
        <w:rPr>
          <w:rFonts w:ascii="Times New Roman" w:hAnsi="Times New Roman" w:cs="Times New Roman"/>
          <w:b/>
          <w:sz w:val="24"/>
          <w:szCs w:val="24"/>
        </w:rPr>
      </w:pPr>
    </w:p>
    <w:p w14:paraId="2FB8AD2E" w14:textId="77777777" w:rsidR="00A864CF" w:rsidRDefault="00A864CF" w:rsidP="00B05AD2">
      <w:pPr>
        <w:pStyle w:val="ListParagraph"/>
        <w:numPr>
          <w:ilvl w:val="0"/>
          <w:numId w:val="65"/>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 xml:space="preserve">Beta testing </w:t>
      </w:r>
    </w:p>
    <w:p w14:paraId="5AD89992"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This process of testing is carried out to have more vali</w:t>
      </w:r>
      <w:r>
        <w:rPr>
          <w:rFonts w:ascii="Times New Roman" w:hAnsi="Times New Roman" w:cs="Times New Roman"/>
          <w:sz w:val="24"/>
          <w:szCs w:val="24"/>
        </w:rPr>
        <w:t>dity of the software developed.</w:t>
      </w:r>
    </w:p>
    <w:p w14:paraId="42886A67"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This takes place after the alpha testing.</w:t>
      </w:r>
    </w:p>
    <w:p w14:paraId="0666CEA2"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After the alpha phase also generally the release is not made fully to all end users.</w:t>
      </w:r>
    </w:p>
    <w:p w14:paraId="3111CED4"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The product is released to set of people and feedback is got from them to ensure the validity of the product.</w:t>
      </w:r>
    </w:p>
    <w:p w14:paraId="13387AC7" w14:textId="77777777" w:rsidR="00A864CF" w:rsidRPr="005845B9"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So here normally the testing is being done by group of end users and therefore this beta testing phase covers black box testing only.</w:t>
      </w:r>
    </w:p>
    <w:p w14:paraId="78CADD03"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5845B9">
        <w:rPr>
          <w:rFonts w:ascii="Times New Roman" w:hAnsi="Times New Roman" w:cs="Times New Roman"/>
          <w:sz w:val="24"/>
          <w:szCs w:val="24"/>
        </w:rPr>
        <w:t>Beta Testing is one of the Acceptance Testing types, which adds value to the product as the end user (intended real user) validates the product for functionality, usability, reliability, and compatibility.</w:t>
      </w:r>
      <w:r w:rsidRPr="005845B9">
        <w:t xml:space="preserve"> </w:t>
      </w:r>
    </w:p>
    <w:p w14:paraId="198DA930" w14:textId="77777777" w:rsidR="00A864CF" w:rsidRPr="00784C03" w:rsidRDefault="00A864CF" w:rsidP="00B05AD2">
      <w:pPr>
        <w:pStyle w:val="ListParagraph"/>
        <w:suppressAutoHyphens w:val="0"/>
        <w:spacing w:line="360" w:lineRule="auto"/>
        <w:ind w:left="0"/>
        <w:jc w:val="both"/>
        <w:rPr>
          <w:rFonts w:ascii="Times New Roman" w:hAnsi="Times New Roman" w:cs="Times New Roman"/>
          <w:bCs/>
          <w:sz w:val="24"/>
          <w:szCs w:val="24"/>
        </w:rPr>
      </w:pPr>
      <w:r>
        <w:rPr>
          <w:noProof/>
          <w:lang w:val="en-US" w:bidi="gu-IN"/>
        </w:rPr>
        <w:drawing>
          <wp:inline distT="0" distB="0" distL="0" distR="0" wp14:anchorId="2F626FB6" wp14:editId="6E646983">
            <wp:extent cx="5207000" cy="4040632"/>
            <wp:effectExtent l="95250" t="95250" r="88900" b="93345"/>
            <wp:docPr id="97" name="Picture 97" descr="Beta Testing, Software Testing Services - OPINE Infosolutions, Mumbai | ID:  63716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ta Testing, Software Testing Services - OPINE Infosolutions, Mumbai | ID:  6371620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000" cy="404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A05BE5" w14:textId="77777777" w:rsidR="00A864CF" w:rsidRDefault="00A864CF" w:rsidP="00B05AD2">
      <w:pPr>
        <w:pStyle w:val="ListParagraph"/>
        <w:suppressAutoHyphens w:val="0"/>
        <w:spacing w:line="360" w:lineRule="auto"/>
        <w:ind w:left="0"/>
        <w:jc w:val="both"/>
      </w:pPr>
    </w:p>
    <w:p w14:paraId="24F248A5" w14:textId="77777777" w:rsidR="00A864CF" w:rsidRPr="00784C03" w:rsidRDefault="00A864CF" w:rsidP="00B05AD2">
      <w:pPr>
        <w:suppressAutoHyphens w:val="0"/>
        <w:rPr>
          <w:rFonts w:ascii="Times New Roman" w:hAnsi="Times New Roman" w:cs="Times New Roman"/>
          <w:b/>
          <w:sz w:val="24"/>
          <w:szCs w:val="24"/>
        </w:rPr>
      </w:pPr>
      <w:r>
        <w:br w:type="page"/>
      </w:r>
      <w:r>
        <w:rPr>
          <w:rFonts w:ascii="Times New Roman" w:hAnsi="Times New Roman" w:cs="Times New Roman"/>
          <w:b/>
          <w:sz w:val="32"/>
          <w:szCs w:val="28"/>
        </w:rPr>
        <w:lastRenderedPageBreak/>
        <w:t xml:space="preserve">Level of testing </w:t>
      </w:r>
    </w:p>
    <w:p w14:paraId="7DD99D5B" w14:textId="77777777" w:rsidR="00A864CF" w:rsidRPr="00784C03" w:rsidRDefault="00A864CF" w:rsidP="00B05AD2">
      <w:pPr>
        <w:pStyle w:val="ListParagraph"/>
        <w:numPr>
          <w:ilvl w:val="0"/>
          <w:numId w:val="63"/>
        </w:numPr>
        <w:suppressAutoHyphens w:val="0"/>
        <w:spacing w:line="360" w:lineRule="auto"/>
        <w:ind w:left="0"/>
        <w:rPr>
          <w:rFonts w:ascii="Times New Roman" w:hAnsi="Times New Roman" w:cs="Times New Roman"/>
          <w:bCs/>
          <w:sz w:val="24"/>
          <w:szCs w:val="24"/>
        </w:rPr>
      </w:pPr>
      <w:r w:rsidRPr="00784C03">
        <w:rPr>
          <w:rFonts w:ascii="Times New Roman" w:hAnsi="Times New Roman" w:cs="Times New Roman"/>
          <w:sz w:val="24"/>
          <w:szCs w:val="24"/>
        </w:rPr>
        <w:t>Regardless of which strategy the analyst follows, there are preferred practices to ensure that test was successful.</w:t>
      </w:r>
    </w:p>
    <w:p w14:paraId="2076ADD6" w14:textId="77777777" w:rsidR="00A864CF" w:rsidRPr="00784C03" w:rsidRDefault="00A864CF" w:rsidP="00B05AD2">
      <w:pPr>
        <w:pStyle w:val="ListParagraph"/>
        <w:numPr>
          <w:ilvl w:val="0"/>
          <w:numId w:val="63"/>
        </w:numPr>
        <w:suppressAutoHyphens w:val="0"/>
        <w:spacing w:line="360" w:lineRule="auto"/>
        <w:ind w:left="0"/>
        <w:rPr>
          <w:rFonts w:ascii="Times New Roman" w:hAnsi="Times New Roman" w:cs="Times New Roman"/>
          <w:bCs/>
          <w:sz w:val="24"/>
          <w:szCs w:val="24"/>
        </w:rPr>
      </w:pPr>
      <w:r w:rsidRPr="00784C03">
        <w:rPr>
          <w:rFonts w:ascii="Times New Roman" w:hAnsi="Times New Roman" w:cs="Times New Roman"/>
          <w:sz w:val="24"/>
          <w:szCs w:val="24"/>
        </w:rPr>
        <w:t>The level of test and types of test data combine with testing libraries are important feature for the actual testing process.</w:t>
      </w:r>
    </w:p>
    <w:p w14:paraId="03F7B54D" w14:textId="77777777" w:rsidR="00A864CF" w:rsidRPr="00784C03" w:rsidRDefault="00A864CF" w:rsidP="00B05AD2">
      <w:pPr>
        <w:pStyle w:val="ListParagraph"/>
        <w:numPr>
          <w:ilvl w:val="0"/>
          <w:numId w:val="63"/>
        </w:numPr>
        <w:suppressAutoHyphens w:val="0"/>
        <w:spacing w:line="360" w:lineRule="auto"/>
        <w:ind w:left="0"/>
        <w:rPr>
          <w:rFonts w:ascii="Times New Roman" w:hAnsi="Times New Roman" w:cs="Times New Roman"/>
          <w:bCs/>
          <w:sz w:val="24"/>
          <w:szCs w:val="24"/>
        </w:rPr>
      </w:pPr>
      <w:r w:rsidRPr="00784C03">
        <w:rPr>
          <w:rFonts w:ascii="Times New Roman" w:hAnsi="Times New Roman" w:cs="Times New Roman"/>
          <w:sz w:val="24"/>
          <w:szCs w:val="24"/>
        </w:rPr>
        <w:t>System is not designed as entire systems nor are they tested as single system, the analyst is required to perform both:</w:t>
      </w:r>
    </w:p>
    <w:p w14:paraId="50F2F42F" w14:textId="77777777" w:rsidR="00A864CF" w:rsidRDefault="00A864CF" w:rsidP="00B05AD2">
      <w:pPr>
        <w:suppressAutoHyphens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n-US" w:bidi="gu-IN"/>
        </w:rPr>
        <w:drawing>
          <wp:inline distT="0" distB="0" distL="0" distR="0" wp14:anchorId="1D30C2F9" wp14:editId="72B49203">
            <wp:extent cx="5486400" cy="1238250"/>
            <wp:effectExtent l="19050" t="57150" r="38100" b="9525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38E852B" w14:textId="77777777" w:rsidR="00A864CF" w:rsidRDefault="00A864CF" w:rsidP="00B05AD2">
      <w:pPr>
        <w:pStyle w:val="ListParagraph"/>
        <w:numPr>
          <w:ilvl w:val="0"/>
          <w:numId w:val="66"/>
        </w:numPr>
        <w:suppressAutoHyphens w:val="0"/>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Unit testing </w:t>
      </w:r>
    </w:p>
    <w:p w14:paraId="5D979125"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56920">
        <w:rPr>
          <w:rFonts w:ascii="Times New Roman" w:hAnsi="Times New Roman" w:cs="Times New Roman"/>
          <w:sz w:val="24"/>
          <w:szCs w:val="24"/>
        </w:rPr>
        <w:t>In unit testing the analyst tests the programs making up a system.</w:t>
      </w:r>
    </w:p>
    <w:p w14:paraId="1AA82012"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56920">
        <w:rPr>
          <w:rFonts w:ascii="Times New Roman" w:hAnsi="Times New Roman" w:cs="Times New Roman"/>
          <w:sz w:val="24"/>
          <w:szCs w:val="24"/>
        </w:rPr>
        <w:t>The software units in the system are the modules or routines that are assembled and integrated to perform specific function.</w:t>
      </w:r>
    </w:p>
    <w:p w14:paraId="3EE30E08"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56920">
        <w:rPr>
          <w:rFonts w:ascii="Times New Roman" w:hAnsi="Times New Roman" w:cs="Times New Roman"/>
          <w:sz w:val="24"/>
          <w:szCs w:val="24"/>
        </w:rPr>
        <w:t>Unit testing focuses first on modules, independent from one another to locate errors.</w:t>
      </w:r>
    </w:p>
    <w:p w14:paraId="279E2B4A"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56920">
        <w:rPr>
          <w:rFonts w:ascii="Times New Roman" w:hAnsi="Times New Roman" w:cs="Times New Roman"/>
          <w:sz w:val="24"/>
          <w:szCs w:val="24"/>
        </w:rPr>
        <w:t>This enables a tester to detect errors in coding and logic that contain within that module alone.</w:t>
      </w:r>
    </w:p>
    <w:p w14:paraId="79EF7C50" w14:textId="77777777" w:rsidR="00A864CF" w:rsidRPr="00B56920" w:rsidRDefault="00A864CF" w:rsidP="00B05AD2">
      <w:pPr>
        <w:pStyle w:val="ListParagraph"/>
        <w:numPr>
          <w:ilvl w:val="0"/>
          <w:numId w:val="63"/>
        </w:numPr>
        <w:suppressAutoHyphens w:val="0"/>
        <w:spacing w:line="360" w:lineRule="auto"/>
        <w:ind w:left="0"/>
        <w:jc w:val="both"/>
        <w:rPr>
          <w:rFonts w:ascii="Times New Roman" w:hAnsi="Times New Roman" w:cs="Times New Roman"/>
          <w:bCs/>
          <w:sz w:val="24"/>
          <w:szCs w:val="24"/>
        </w:rPr>
      </w:pPr>
      <w:r w:rsidRPr="00B56920">
        <w:rPr>
          <w:rFonts w:ascii="Times New Roman" w:hAnsi="Times New Roman" w:cs="Times New Roman"/>
          <w:sz w:val="24"/>
          <w:szCs w:val="24"/>
        </w:rPr>
        <w:t>Unit testing can be performed from the bottom-up, starting with the smallest and lowest-level module and proceeding one at a time.</w:t>
      </w:r>
    </w:p>
    <w:p w14:paraId="7380FF5F" w14:textId="77777777" w:rsidR="00A864CF" w:rsidRPr="00B56920" w:rsidRDefault="00A864CF" w:rsidP="00B05AD2">
      <w:pPr>
        <w:pStyle w:val="ListParagraph"/>
        <w:numPr>
          <w:ilvl w:val="0"/>
          <w:numId w:val="66"/>
        </w:numPr>
        <w:suppressAutoHyphens w:val="0"/>
        <w:spacing w:line="360" w:lineRule="auto"/>
        <w:ind w:left="0"/>
        <w:rPr>
          <w:rFonts w:ascii="Times New Roman" w:hAnsi="Times New Roman" w:cs="Times New Roman"/>
          <w:b/>
          <w:sz w:val="24"/>
          <w:szCs w:val="24"/>
        </w:rPr>
      </w:pPr>
      <w:r>
        <w:rPr>
          <w:rFonts w:ascii="Times New Roman" w:hAnsi="Times New Roman" w:cs="Times New Roman"/>
          <w:b/>
          <w:sz w:val="28"/>
          <w:szCs w:val="28"/>
        </w:rPr>
        <w:t>System testing</w:t>
      </w:r>
    </w:p>
    <w:p w14:paraId="36D1D886" w14:textId="77777777" w:rsidR="00A864CF" w:rsidRPr="00B56920" w:rsidRDefault="00A864CF" w:rsidP="00B05AD2">
      <w:pPr>
        <w:pStyle w:val="ListParagraph"/>
        <w:numPr>
          <w:ilvl w:val="0"/>
          <w:numId w:val="63"/>
        </w:numPr>
        <w:suppressAutoHyphens w:val="0"/>
        <w:spacing w:line="360" w:lineRule="auto"/>
        <w:ind w:left="0"/>
        <w:rPr>
          <w:rFonts w:ascii="Times New Roman" w:hAnsi="Times New Roman" w:cs="Times New Roman"/>
          <w:b/>
          <w:sz w:val="24"/>
          <w:szCs w:val="24"/>
        </w:rPr>
      </w:pPr>
      <w:r w:rsidRPr="00B56920">
        <w:rPr>
          <w:rFonts w:ascii="Times New Roman" w:hAnsi="Times New Roman" w:cs="Times New Roman"/>
          <w:sz w:val="24"/>
          <w:szCs w:val="24"/>
        </w:rPr>
        <w:t>System testing tests entire system which is considered integration of individual modules.</w:t>
      </w:r>
    </w:p>
    <w:p w14:paraId="2B6C4DA5" w14:textId="77777777" w:rsidR="00A864CF" w:rsidRPr="00B56920" w:rsidRDefault="00A864CF" w:rsidP="00B05AD2">
      <w:pPr>
        <w:pStyle w:val="ListParagraph"/>
        <w:numPr>
          <w:ilvl w:val="0"/>
          <w:numId w:val="63"/>
        </w:numPr>
        <w:suppressAutoHyphens w:val="0"/>
        <w:spacing w:line="360" w:lineRule="auto"/>
        <w:ind w:left="0"/>
        <w:rPr>
          <w:rFonts w:ascii="Times New Roman" w:hAnsi="Times New Roman" w:cs="Times New Roman"/>
          <w:b/>
          <w:sz w:val="24"/>
          <w:szCs w:val="24"/>
        </w:rPr>
      </w:pPr>
      <w:r w:rsidRPr="00B56920">
        <w:rPr>
          <w:rFonts w:ascii="Times New Roman" w:hAnsi="Times New Roman" w:cs="Times New Roman"/>
          <w:sz w:val="24"/>
          <w:szCs w:val="24"/>
        </w:rPr>
        <w:t>It is also responsible for finding dependencies between the system and in original objective current specifications and system documentation.</w:t>
      </w:r>
    </w:p>
    <w:p w14:paraId="74EB78EC" w14:textId="77777777" w:rsidR="00A864CF" w:rsidRDefault="00A864CF" w:rsidP="00B05AD2">
      <w:pPr>
        <w:pStyle w:val="ListParagraph"/>
        <w:numPr>
          <w:ilvl w:val="0"/>
          <w:numId w:val="63"/>
        </w:numPr>
        <w:suppressAutoHyphens w:val="0"/>
        <w:spacing w:line="360" w:lineRule="auto"/>
        <w:ind w:left="0"/>
        <w:rPr>
          <w:rFonts w:ascii="Times New Roman" w:hAnsi="Times New Roman" w:cs="Times New Roman"/>
          <w:b/>
          <w:sz w:val="28"/>
          <w:szCs w:val="28"/>
        </w:rPr>
      </w:pPr>
      <w:r w:rsidRPr="00B56920">
        <w:rPr>
          <w:rFonts w:ascii="Times New Roman" w:hAnsi="Times New Roman" w:cs="Times New Roman"/>
          <w:sz w:val="24"/>
          <w:szCs w:val="24"/>
        </w:rPr>
        <w:t>System testing is also responsible for resizing file size which must be adequate to satisfy user needs.</w:t>
      </w:r>
      <w:r>
        <w:rPr>
          <w:rFonts w:ascii="Times New Roman" w:hAnsi="Times New Roman" w:cs="Times New Roman"/>
          <w:b/>
          <w:sz w:val="28"/>
          <w:szCs w:val="28"/>
        </w:rPr>
        <w:t xml:space="preserve"> </w:t>
      </w:r>
    </w:p>
    <w:p w14:paraId="088AE89A" w14:textId="77777777" w:rsidR="00A864CF" w:rsidRPr="00B31E2F" w:rsidRDefault="00A864CF" w:rsidP="00B05AD2">
      <w:pPr>
        <w:pStyle w:val="ListParagraph"/>
        <w:numPr>
          <w:ilvl w:val="0"/>
          <w:numId w:val="62"/>
        </w:numPr>
        <w:suppressAutoHyphens w:val="0"/>
        <w:spacing w:line="360" w:lineRule="auto"/>
        <w:ind w:left="0"/>
        <w:rPr>
          <w:rFonts w:ascii="Times New Roman" w:hAnsi="Times New Roman" w:cs="Times New Roman"/>
          <w:b/>
          <w:sz w:val="32"/>
          <w:szCs w:val="28"/>
        </w:rPr>
      </w:pPr>
      <w:r>
        <w:rPr>
          <w:rFonts w:ascii="Times New Roman" w:hAnsi="Times New Roman" w:cs="Times New Roman"/>
          <w:b/>
          <w:sz w:val="32"/>
          <w:szCs w:val="28"/>
        </w:rPr>
        <w:t>Test cases</w:t>
      </w:r>
    </w:p>
    <w:p w14:paraId="540A20F4" w14:textId="77777777" w:rsidR="00A864CF" w:rsidRPr="00B31E2F" w:rsidRDefault="00A864CF" w:rsidP="00B05AD2">
      <w:pPr>
        <w:pStyle w:val="ListParagraph"/>
        <w:numPr>
          <w:ilvl w:val="1"/>
          <w:numId w:val="67"/>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lastRenderedPageBreak/>
        <w:t>Introduction</w:t>
      </w:r>
    </w:p>
    <w:p w14:paraId="239F15A5" w14:textId="77777777" w:rsidR="00A864CF" w:rsidRDefault="00A864CF" w:rsidP="00B05AD2">
      <w:pPr>
        <w:suppressAutoHyphens w:val="0"/>
        <w:spacing w:line="360" w:lineRule="auto"/>
        <w:ind w:firstLine="720"/>
        <w:jc w:val="both"/>
        <w:rPr>
          <w:rFonts w:ascii="Times New Roman" w:hAnsi="Times New Roman" w:cs="Times New Roman"/>
          <w:bCs/>
          <w:sz w:val="24"/>
        </w:rPr>
      </w:pPr>
      <w:r>
        <w:rPr>
          <w:rFonts w:ascii="Times New Roman" w:hAnsi="Times New Roman" w:cs="Times New Roman"/>
          <w:bCs/>
          <w:sz w:val="24"/>
        </w:rPr>
        <w:t>A test case is document, which has a set of test data, preconditions, expected results, and post conditions, developed for a particular test scenario in order to verify compliance against a specific requirement.</w:t>
      </w:r>
    </w:p>
    <w:p w14:paraId="290E2F16" w14:textId="77777777" w:rsidR="00A864CF" w:rsidRDefault="00A864CF" w:rsidP="00B05AD2">
      <w:pPr>
        <w:suppressAutoHyphens w:val="0"/>
        <w:spacing w:line="360" w:lineRule="auto"/>
        <w:ind w:firstLine="720"/>
        <w:jc w:val="both"/>
        <w:rPr>
          <w:rFonts w:ascii="Times New Roman" w:hAnsi="Times New Roman" w:cs="Times New Roman"/>
          <w:bCs/>
          <w:sz w:val="24"/>
        </w:rPr>
      </w:pPr>
      <w:r>
        <w:rPr>
          <w:rFonts w:ascii="Times New Roman" w:hAnsi="Times New Roman" w:cs="Times New Roman"/>
          <w:bCs/>
          <w:sz w:val="24"/>
        </w:rPr>
        <w:t>Test case acts as the starting point for the test executions, and after applying a set of input value; the application has a definitive outcome and leaves the system at the system at some endpoint or also known as execution post condition.</w:t>
      </w:r>
    </w:p>
    <w:p w14:paraId="20313829" w14:textId="77777777" w:rsidR="00A864CF" w:rsidRPr="00B31E2F" w:rsidRDefault="00A864CF" w:rsidP="00B05AD2">
      <w:pPr>
        <w:pStyle w:val="ListParagraph"/>
        <w:numPr>
          <w:ilvl w:val="1"/>
          <w:numId w:val="67"/>
        </w:numPr>
        <w:suppressAutoHyphens w:val="0"/>
        <w:spacing w:line="360" w:lineRule="auto"/>
        <w:ind w:left="0"/>
        <w:rPr>
          <w:rFonts w:ascii="Times New Roman" w:hAnsi="Times New Roman" w:cs="Times New Roman"/>
          <w:b/>
          <w:sz w:val="28"/>
          <w:szCs w:val="24"/>
        </w:rPr>
      </w:pPr>
      <w:r w:rsidRPr="00B31E2F">
        <w:rPr>
          <w:rFonts w:ascii="Times New Roman" w:hAnsi="Times New Roman" w:cs="Times New Roman"/>
          <w:b/>
          <w:sz w:val="28"/>
          <w:szCs w:val="24"/>
        </w:rPr>
        <w:t>Typical test cases parameters :</w:t>
      </w:r>
    </w:p>
    <w:p w14:paraId="1B443638" w14:textId="77777777" w:rsidR="004C6F11" w:rsidRPr="00BC5396" w:rsidRDefault="00A864CF" w:rsidP="00B05AD2">
      <w:pPr>
        <w:pStyle w:val="ListParagraph"/>
        <w:suppressAutoHyphens w:val="0"/>
        <w:spacing w:line="360" w:lineRule="auto"/>
        <w:ind w:left="0"/>
        <w:rPr>
          <w:rFonts w:ascii="Times New Roman" w:hAnsi="Times New Roman" w:cs="Times New Roman"/>
          <w:b/>
          <w:sz w:val="24"/>
        </w:rPr>
      </w:pPr>
      <w:r>
        <w:rPr>
          <w:rFonts w:ascii="Times New Roman" w:hAnsi="Times New Roman" w:cs="Times New Roman"/>
          <w:b/>
          <w:noProof/>
          <w:sz w:val="24"/>
          <w:lang w:val="en-US" w:bidi="gu-IN"/>
        </w:rPr>
        <w:drawing>
          <wp:inline distT="0" distB="0" distL="0" distR="0" wp14:anchorId="145268D7" wp14:editId="388CBB60">
            <wp:extent cx="5486400" cy="5346700"/>
            <wp:effectExtent l="0" t="0" r="0" b="635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2E0B419" w14:textId="77777777" w:rsidR="00A864CF" w:rsidRPr="00B31E2F" w:rsidRDefault="00A864CF" w:rsidP="00B05AD2">
      <w:pPr>
        <w:pStyle w:val="ListParagraph"/>
        <w:numPr>
          <w:ilvl w:val="0"/>
          <w:numId w:val="68"/>
        </w:numPr>
        <w:suppressAutoHyphens w:val="0"/>
        <w:ind w:left="0"/>
        <w:rPr>
          <w:rFonts w:ascii="Times New Roman" w:hAnsi="Times New Roman" w:cs="Times New Roman"/>
          <w:b/>
          <w:sz w:val="28"/>
          <w:szCs w:val="24"/>
        </w:rPr>
      </w:pPr>
      <w:r w:rsidRPr="00B31E2F">
        <w:rPr>
          <w:rFonts w:ascii="Times New Roman" w:hAnsi="Times New Roman" w:cs="Times New Roman"/>
          <w:b/>
          <w:sz w:val="28"/>
          <w:szCs w:val="24"/>
        </w:rPr>
        <w:t>Registration verification</w:t>
      </w:r>
    </w:p>
    <w:tbl>
      <w:tblPr>
        <w:tblStyle w:val="ListTable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884"/>
      </w:tblGrid>
      <w:tr w:rsidR="00A864CF" w14:paraId="7AD7A409" w14:textId="77777777" w:rsidTr="00CF68F1">
        <w:trPr>
          <w:cnfStyle w:val="100000000000" w:firstRow="1" w:lastRow="0" w:firstColumn="0" w:lastColumn="0" w:oddVBand="0" w:evenVBand="0" w:oddHBand="0" w:evenHBand="0" w:firstRowFirstColumn="0" w:firstRowLastColumn="0" w:lastRowFirstColumn="0" w:lastRowLastColumn="0"/>
          <w:trHeight w:val="13"/>
          <w:jc w:val="right"/>
        </w:trPr>
        <w:tc>
          <w:tcPr>
            <w:cnfStyle w:val="001000000100" w:firstRow="0" w:lastRow="0" w:firstColumn="1" w:lastColumn="0" w:oddVBand="0" w:evenVBand="0" w:oddHBand="0" w:evenHBand="0" w:firstRowFirstColumn="1" w:firstRowLastColumn="0" w:lastRowFirstColumn="0" w:lastRowLastColumn="0"/>
            <w:tcW w:w="1619" w:type="dxa"/>
            <w:tcBorders>
              <w:bottom w:val="none" w:sz="0" w:space="0" w:color="auto"/>
              <w:right w:val="none" w:sz="0" w:space="0" w:color="auto"/>
            </w:tcBorders>
          </w:tcPr>
          <w:p w14:paraId="2169EDF0"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lastRenderedPageBreak/>
              <w:t>Test Case ID</w:t>
            </w:r>
          </w:p>
        </w:tc>
        <w:tc>
          <w:tcPr>
            <w:tcW w:w="6884" w:type="dxa"/>
          </w:tcPr>
          <w:p w14:paraId="77D9D545" w14:textId="77777777" w:rsidR="00A864CF" w:rsidRPr="00810308" w:rsidRDefault="00A864CF" w:rsidP="00B05AD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10308">
              <w:rPr>
                <w:rFonts w:ascii="Times New Roman" w:hAnsi="Times New Roman" w:cs="Times New Roman"/>
                <w:b w:val="0"/>
                <w:sz w:val="24"/>
              </w:rPr>
              <w:t>1</w:t>
            </w:r>
          </w:p>
        </w:tc>
      </w:tr>
      <w:tr w:rsidR="00A864CF" w14:paraId="55056FF6" w14:textId="77777777" w:rsidTr="00CF68F1">
        <w:trPr>
          <w:cnfStyle w:val="000000100000" w:firstRow="0" w:lastRow="0" w:firstColumn="0" w:lastColumn="0" w:oddVBand="0" w:evenVBand="0" w:oddHBand="1" w:evenHBand="0" w:firstRowFirstColumn="0" w:firstRowLastColumn="0" w:lastRowFirstColumn="0" w:lastRowLastColumn="0"/>
          <w:trHeight w:val="14"/>
          <w:jc w:val="right"/>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bottom w:val="none" w:sz="0" w:space="0" w:color="auto"/>
              <w:right w:val="none" w:sz="0" w:space="0" w:color="auto"/>
            </w:tcBorders>
          </w:tcPr>
          <w:p w14:paraId="3DBCE3BB"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884" w:type="dxa"/>
            <w:tcBorders>
              <w:top w:val="none" w:sz="0" w:space="0" w:color="auto"/>
              <w:bottom w:val="none" w:sz="0" w:space="0" w:color="auto"/>
            </w:tcBorders>
          </w:tcPr>
          <w:p w14:paraId="12795D85" w14:textId="77777777" w:rsidR="00A864CF" w:rsidRPr="00810308" w:rsidRDefault="00A864CF" w:rsidP="00B05AD2">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10308">
              <w:rPr>
                <w:rFonts w:ascii="Times New Roman" w:hAnsi="Times New Roman" w:cs="Times New Roman"/>
                <w:bCs/>
                <w:sz w:val="24"/>
              </w:rPr>
              <w:t>Registration verification</w:t>
            </w:r>
          </w:p>
        </w:tc>
      </w:tr>
      <w:tr w:rsidR="00A864CF" w14:paraId="2799878F" w14:textId="77777777" w:rsidTr="00CF68F1">
        <w:trPr>
          <w:trHeight w:val="27"/>
          <w:jc w:val="right"/>
        </w:trPr>
        <w:tc>
          <w:tcPr>
            <w:cnfStyle w:val="001000000000" w:firstRow="0" w:lastRow="0" w:firstColumn="1" w:lastColumn="0" w:oddVBand="0" w:evenVBand="0" w:oddHBand="0" w:evenHBand="0" w:firstRowFirstColumn="0" w:firstRowLastColumn="0" w:lastRowFirstColumn="0" w:lastRowLastColumn="0"/>
            <w:tcW w:w="1619" w:type="dxa"/>
            <w:tcBorders>
              <w:right w:val="none" w:sz="0" w:space="0" w:color="auto"/>
            </w:tcBorders>
          </w:tcPr>
          <w:p w14:paraId="4CA5167E"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884" w:type="dxa"/>
          </w:tcPr>
          <w:p w14:paraId="745CCFB7" w14:textId="77777777" w:rsidR="00A864CF" w:rsidRPr="00810308" w:rsidRDefault="00A864CF" w:rsidP="00B05AD2">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This test case is verified data are valid or not. If data is valid at that time navigate login. Otherwise appropriate message in registration form. </w:t>
            </w:r>
          </w:p>
        </w:tc>
      </w:tr>
      <w:tr w:rsidR="00A864CF" w14:paraId="2B6C7EDB" w14:textId="77777777" w:rsidTr="00CF68F1">
        <w:trPr>
          <w:cnfStyle w:val="000000100000" w:firstRow="0" w:lastRow="0" w:firstColumn="0" w:lastColumn="0" w:oddVBand="0" w:evenVBand="0" w:oddHBand="1" w:evenHBand="0" w:firstRowFirstColumn="0" w:firstRowLastColumn="0" w:lastRowFirstColumn="0" w:lastRowLastColumn="0"/>
          <w:trHeight w:val="110"/>
          <w:jc w:val="right"/>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bottom w:val="none" w:sz="0" w:space="0" w:color="auto"/>
              <w:right w:val="none" w:sz="0" w:space="0" w:color="auto"/>
            </w:tcBorders>
          </w:tcPr>
          <w:p w14:paraId="47F237F7"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884" w:type="dxa"/>
            <w:tcBorders>
              <w:top w:val="none" w:sz="0" w:space="0" w:color="auto"/>
              <w:bottom w:val="none" w:sz="0" w:space="0" w:color="auto"/>
            </w:tcBorders>
          </w:tcPr>
          <w:p w14:paraId="3259CF5B"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valid username </w:t>
            </w:r>
          </w:p>
          <w:p w14:paraId="3A749A9E"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full name</w:t>
            </w:r>
          </w:p>
          <w:p w14:paraId="265C80F5"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birthdate</w:t>
            </w:r>
          </w:p>
          <w:p w14:paraId="45CBFD83"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gender</w:t>
            </w:r>
          </w:p>
          <w:p w14:paraId="3DC96182"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email id</w:t>
            </w:r>
          </w:p>
          <w:p w14:paraId="71AE86AC"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password</w:t>
            </w:r>
          </w:p>
          <w:p w14:paraId="4F717B81"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about</w:t>
            </w:r>
          </w:p>
          <w:p w14:paraId="4F9BE9FD" w14:textId="77777777" w:rsidR="00A864CF" w:rsidRPr="00810308"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 image (.jpg, .png, .jpeg) and file size (2MB)</w:t>
            </w:r>
          </w:p>
        </w:tc>
      </w:tr>
      <w:tr w:rsidR="00A864CF" w14:paraId="75AA39E4" w14:textId="77777777" w:rsidTr="00CF68F1">
        <w:trPr>
          <w:trHeight w:val="217"/>
          <w:jc w:val="right"/>
        </w:trPr>
        <w:tc>
          <w:tcPr>
            <w:cnfStyle w:val="001000000000" w:firstRow="0" w:lastRow="0" w:firstColumn="1" w:lastColumn="0" w:oddVBand="0" w:evenVBand="0" w:oddHBand="0" w:evenHBand="0" w:firstRowFirstColumn="0" w:firstRowLastColumn="0" w:lastRowFirstColumn="0" w:lastRowLastColumn="0"/>
            <w:tcW w:w="1619" w:type="dxa"/>
            <w:tcBorders>
              <w:right w:val="none" w:sz="0" w:space="0" w:color="auto"/>
            </w:tcBorders>
          </w:tcPr>
          <w:p w14:paraId="7C4B5944"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884" w:type="dxa"/>
          </w:tcPr>
          <w:p w14:paraId="71AC915E"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data is valid or not.</w:t>
            </w:r>
          </w:p>
          <w:p w14:paraId="0451B32C" w14:textId="77777777" w:rsidR="00A864CF" w:rsidRDefault="00A864CF" w:rsidP="00B05AD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4D534160" w14:textId="77777777" w:rsidR="00A864CF" w:rsidRPr="00733DA0"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data are not filling at that time print appropriate message.</w:t>
            </w:r>
          </w:p>
          <w:p w14:paraId="0DFFE807" w14:textId="77777777" w:rsidR="00A864CF" w:rsidRPr="00733DA0"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30"/>
                <w:szCs w:val="30"/>
                <w:lang w:eastAsia="en-IN" w:bidi="gu-IN"/>
              </w:rPr>
            </w:pPr>
            <w:r w:rsidRPr="00733DA0">
              <w:rPr>
                <w:rFonts w:ascii="Times New Roman" w:hAnsi="Times New Roman" w:cs="Times New Roman"/>
                <w:sz w:val="24"/>
              </w:rPr>
              <w:t>If username match our application in My SQL database at that time print message “user is already exist”.</w:t>
            </w:r>
          </w:p>
          <w:p w14:paraId="2D751A74" w14:textId="77777777" w:rsidR="00A864CF" w:rsidRPr="00733DA0"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30"/>
                <w:szCs w:val="30"/>
                <w:lang w:eastAsia="en-IN" w:bidi="gu-IN"/>
              </w:rPr>
            </w:pPr>
            <w:r w:rsidRPr="00733DA0">
              <w:rPr>
                <w:rFonts w:ascii="Times New Roman" w:hAnsi="Times New Roman" w:cs="Times New Roman"/>
                <w:sz w:val="24"/>
              </w:rPr>
              <w:t>If password length is minimum 8 character. Otherwise print message “Password length minimum 8 character…”</w:t>
            </w:r>
          </w:p>
          <w:p w14:paraId="008499AE" w14:textId="77777777" w:rsidR="00A864CF" w:rsidRDefault="00A864CF" w:rsidP="00B05AD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2:</w:t>
            </w:r>
          </w:p>
          <w:p w14:paraId="7A084AE6" w14:textId="77777777" w:rsidR="00A864C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sz w:val="24"/>
              </w:rPr>
              <w:t>If file uploading at that time verify file size and file extension if file size and file extension not valid at that time print “File type and size not allow…” message.</w:t>
            </w:r>
          </w:p>
          <w:p w14:paraId="2B2E5D95" w14:textId="77777777" w:rsidR="00A864C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birthdate is not valid (5 year old) at that time print message “Birthdate is not valid”.</w:t>
            </w:r>
          </w:p>
          <w:p w14:paraId="2CC8DE18" w14:textId="77777777" w:rsidR="00A864CF" w:rsidRPr="00733DA0" w:rsidRDefault="00A864CF" w:rsidP="00B05AD2">
            <w:pPr>
              <w:shd w:val="clear" w:color="auto" w:fill="FFFFFF"/>
              <w:spacing w:after="0" w:line="40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b/>
                <w:bCs/>
                <w:sz w:val="24"/>
              </w:rPr>
              <w:t>Case 3:</w:t>
            </w:r>
          </w:p>
          <w:p w14:paraId="30FD04B4" w14:textId="77777777" w:rsidR="00A864CF" w:rsidRPr="00733DA0"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33DA0">
              <w:rPr>
                <w:rFonts w:ascii="Times New Roman" w:hAnsi="Times New Roman" w:cs="Times New Roman"/>
                <w:sz w:val="24"/>
              </w:rPr>
              <w:t>If all data is valid at that time navigate login page and print message “Registration is successfully…”.</w:t>
            </w:r>
          </w:p>
        </w:tc>
      </w:tr>
      <w:tr w:rsidR="00A864CF" w14:paraId="58B7F3A9" w14:textId="77777777" w:rsidTr="00CF68F1">
        <w:trPr>
          <w:cnfStyle w:val="000000100000" w:firstRow="0" w:lastRow="0" w:firstColumn="0" w:lastColumn="0" w:oddVBand="0" w:evenVBand="0" w:oddHBand="1" w:evenHBand="0" w:firstRowFirstColumn="0" w:firstRowLastColumn="0" w:lastRowFirstColumn="0" w:lastRowLastColumn="0"/>
          <w:trHeight w:val="28"/>
          <w:jc w:val="right"/>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bottom w:val="none" w:sz="0" w:space="0" w:color="auto"/>
              <w:right w:val="none" w:sz="0" w:space="0" w:color="auto"/>
            </w:tcBorders>
          </w:tcPr>
          <w:p w14:paraId="1E7BCB21"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884" w:type="dxa"/>
            <w:tcBorders>
              <w:top w:val="none" w:sz="0" w:space="0" w:color="auto"/>
              <w:bottom w:val="none" w:sz="0" w:space="0" w:color="auto"/>
            </w:tcBorders>
          </w:tcPr>
          <w:p w14:paraId="0E2C68AA" w14:textId="77777777" w:rsidR="00A864CF" w:rsidRPr="00810308" w:rsidRDefault="00A864CF" w:rsidP="00B05AD2">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allowed registration and add data in database. And navigate login page.</w:t>
            </w:r>
          </w:p>
        </w:tc>
      </w:tr>
    </w:tbl>
    <w:p w14:paraId="240B7330" w14:textId="77777777" w:rsidR="00A864CF" w:rsidRPr="00B31E2F" w:rsidRDefault="00A864CF" w:rsidP="00B05AD2">
      <w:pPr>
        <w:pStyle w:val="ListParagraph"/>
        <w:numPr>
          <w:ilvl w:val="0"/>
          <w:numId w:val="68"/>
        </w:numPr>
        <w:suppressAutoHyphens w:val="0"/>
        <w:ind w:left="0"/>
        <w:rPr>
          <w:rFonts w:ascii="Times New Roman" w:hAnsi="Times New Roman" w:cs="Times New Roman"/>
          <w:b/>
          <w:sz w:val="28"/>
          <w:szCs w:val="24"/>
        </w:rPr>
      </w:pPr>
      <w:r w:rsidRPr="00B31E2F">
        <w:rPr>
          <w:rFonts w:ascii="Times New Roman" w:hAnsi="Times New Roman" w:cs="Times New Roman"/>
          <w:b/>
          <w:sz w:val="28"/>
          <w:szCs w:val="24"/>
        </w:rPr>
        <w:lastRenderedPageBreak/>
        <w:t>Login verification :</w:t>
      </w:r>
    </w:p>
    <w:tbl>
      <w:tblPr>
        <w:tblStyle w:val="ListTable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086"/>
      </w:tblGrid>
      <w:tr w:rsidR="00A864CF" w14:paraId="6C7CFDEE" w14:textId="77777777" w:rsidTr="00CF68F1">
        <w:trPr>
          <w:cnfStyle w:val="100000000000" w:firstRow="1" w:lastRow="0" w:firstColumn="0" w:lastColumn="0" w:oddVBand="0" w:evenVBand="0" w:oddHBand="0" w:evenHBand="0" w:firstRowFirstColumn="0" w:firstRowLastColumn="0" w:lastRowFirstColumn="0" w:lastRowLastColumn="0"/>
          <w:trHeight w:val="511"/>
          <w:jc w:val="right"/>
        </w:trPr>
        <w:tc>
          <w:tcPr>
            <w:cnfStyle w:val="001000000100" w:firstRow="0" w:lastRow="0" w:firstColumn="1" w:lastColumn="0" w:oddVBand="0" w:evenVBand="0" w:oddHBand="0" w:evenHBand="0" w:firstRowFirstColumn="1" w:firstRowLastColumn="0" w:lastRowFirstColumn="0" w:lastRowLastColumn="0"/>
            <w:tcW w:w="1629" w:type="dxa"/>
            <w:tcBorders>
              <w:bottom w:val="none" w:sz="0" w:space="0" w:color="auto"/>
              <w:right w:val="none" w:sz="0" w:space="0" w:color="auto"/>
            </w:tcBorders>
          </w:tcPr>
          <w:p w14:paraId="664EB54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086" w:type="dxa"/>
          </w:tcPr>
          <w:p w14:paraId="748D5183" w14:textId="77777777" w:rsidR="00A864CF" w:rsidRPr="00810308"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2</w:t>
            </w:r>
          </w:p>
        </w:tc>
      </w:tr>
      <w:tr w:rsidR="00A864CF" w14:paraId="53FB5398" w14:textId="77777777" w:rsidTr="00CF68F1">
        <w:trPr>
          <w:cnfStyle w:val="000000100000" w:firstRow="0" w:lastRow="0" w:firstColumn="0" w:lastColumn="0" w:oddVBand="0" w:evenVBand="0" w:oddHBand="1"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bottom w:val="none" w:sz="0" w:space="0" w:color="auto"/>
              <w:right w:val="none" w:sz="0" w:space="0" w:color="auto"/>
            </w:tcBorders>
          </w:tcPr>
          <w:p w14:paraId="122690AB"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086" w:type="dxa"/>
            <w:tcBorders>
              <w:top w:val="none" w:sz="0" w:space="0" w:color="auto"/>
              <w:bottom w:val="none" w:sz="0" w:space="0" w:color="auto"/>
            </w:tcBorders>
          </w:tcPr>
          <w:p w14:paraId="6C88B7AD"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Login</w:t>
            </w:r>
            <w:r w:rsidRPr="00810308">
              <w:rPr>
                <w:rFonts w:ascii="Times New Roman" w:hAnsi="Times New Roman" w:cs="Times New Roman"/>
                <w:bCs/>
                <w:sz w:val="24"/>
              </w:rPr>
              <w:t xml:space="preserve"> verification</w:t>
            </w:r>
          </w:p>
        </w:tc>
      </w:tr>
      <w:tr w:rsidR="00A864CF" w14:paraId="1A42B86F" w14:textId="77777777" w:rsidTr="00CF68F1">
        <w:trPr>
          <w:trHeight w:val="1526"/>
          <w:jc w:val="right"/>
        </w:trPr>
        <w:tc>
          <w:tcPr>
            <w:cnfStyle w:val="001000000000" w:firstRow="0" w:lastRow="0" w:firstColumn="1" w:lastColumn="0" w:oddVBand="0" w:evenVBand="0" w:oddHBand="0" w:evenHBand="0" w:firstRowFirstColumn="0" w:firstRowLastColumn="0" w:lastRowFirstColumn="0" w:lastRowLastColumn="0"/>
            <w:tcW w:w="1629" w:type="dxa"/>
            <w:tcBorders>
              <w:right w:val="none" w:sz="0" w:space="0" w:color="auto"/>
            </w:tcBorders>
          </w:tcPr>
          <w:p w14:paraId="6BC2CFD9"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086" w:type="dxa"/>
          </w:tcPr>
          <w:p w14:paraId="2BACABAC"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This test case is verified username and password are valid or not. If data is valid at that time navigate user dashboard. Otherwise appropriate message in login page. </w:t>
            </w:r>
          </w:p>
        </w:tc>
      </w:tr>
      <w:tr w:rsidR="00A864CF" w14:paraId="65DF8083" w14:textId="77777777" w:rsidTr="00CF68F1">
        <w:trPr>
          <w:cnfStyle w:val="000000100000" w:firstRow="0" w:lastRow="0" w:firstColumn="0" w:lastColumn="0" w:oddVBand="0" w:evenVBand="0" w:oddHBand="1" w:evenHBand="0" w:firstRowFirstColumn="0" w:firstRowLastColumn="0" w:lastRowFirstColumn="0" w:lastRowLastColumn="0"/>
          <w:trHeight w:val="1024"/>
          <w:jc w:val="right"/>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bottom w:val="none" w:sz="0" w:space="0" w:color="auto"/>
              <w:right w:val="none" w:sz="0" w:space="0" w:color="auto"/>
            </w:tcBorders>
          </w:tcPr>
          <w:p w14:paraId="0CAA30BA"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086" w:type="dxa"/>
            <w:tcBorders>
              <w:top w:val="none" w:sz="0" w:space="0" w:color="auto"/>
              <w:bottom w:val="none" w:sz="0" w:space="0" w:color="auto"/>
            </w:tcBorders>
          </w:tcPr>
          <w:p w14:paraId="781BFE19"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valid username </w:t>
            </w:r>
          </w:p>
          <w:p w14:paraId="64EFFD91" w14:textId="77777777" w:rsidR="00A864CF" w:rsidRPr="006944C8"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password</w:t>
            </w:r>
          </w:p>
        </w:tc>
      </w:tr>
      <w:tr w:rsidR="00A864CF" w14:paraId="130F5B0A" w14:textId="77777777" w:rsidTr="00CF68F1">
        <w:trPr>
          <w:trHeight w:val="5036"/>
          <w:jc w:val="right"/>
        </w:trPr>
        <w:tc>
          <w:tcPr>
            <w:cnfStyle w:val="001000000000" w:firstRow="0" w:lastRow="0" w:firstColumn="1" w:lastColumn="0" w:oddVBand="0" w:evenVBand="0" w:oddHBand="0" w:evenHBand="0" w:firstRowFirstColumn="0" w:firstRowLastColumn="0" w:lastRowFirstColumn="0" w:lastRowLastColumn="0"/>
            <w:tcW w:w="1629" w:type="dxa"/>
            <w:tcBorders>
              <w:right w:val="none" w:sz="0" w:space="0" w:color="auto"/>
            </w:tcBorders>
          </w:tcPr>
          <w:p w14:paraId="4A51FD74"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086" w:type="dxa"/>
          </w:tcPr>
          <w:p w14:paraId="46751924"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data is valid or not of our website database My SQL database.</w:t>
            </w:r>
          </w:p>
          <w:p w14:paraId="1552574B"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12EB8A3A" w14:textId="77777777" w:rsidR="00A864CF" w:rsidRPr="006944C8"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data are not filling at that time print appropriate message.</w:t>
            </w:r>
          </w:p>
          <w:p w14:paraId="71228C76"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2:</w:t>
            </w:r>
          </w:p>
          <w:p w14:paraId="55739050" w14:textId="77777777" w:rsidR="00A864C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 name and password are not valid at that time print message “Username and password is invalid”</w:t>
            </w:r>
          </w:p>
          <w:p w14:paraId="4D743A3C" w14:textId="77777777" w:rsidR="00A864CF" w:rsidRPr="00733DA0" w:rsidRDefault="00A864CF" w:rsidP="00B05AD2">
            <w:pPr>
              <w:shd w:val="clear" w:color="auto" w:fill="FFFFFF"/>
              <w:spacing w:line="40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b/>
                <w:bCs/>
                <w:sz w:val="24"/>
              </w:rPr>
              <w:t>Case 3:</w:t>
            </w:r>
          </w:p>
          <w:p w14:paraId="7EEADC38" w14:textId="77777777" w:rsidR="00A864CF" w:rsidRPr="00733DA0"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33DA0">
              <w:rPr>
                <w:rFonts w:ascii="Times New Roman" w:hAnsi="Times New Roman" w:cs="Times New Roman"/>
                <w:sz w:val="24"/>
              </w:rPr>
              <w:t xml:space="preserve">If </w:t>
            </w:r>
            <w:r>
              <w:rPr>
                <w:rFonts w:ascii="Times New Roman" w:hAnsi="Times New Roman" w:cs="Times New Roman"/>
                <w:sz w:val="24"/>
              </w:rPr>
              <w:t xml:space="preserve">username and password are </w:t>
            </w:r>
            <w:r w:rsidRPr="00733DA0">
              <w:rPr>
                <w:rFonts w:ascii="Times New Roman" w:hAnsi="Times New Roman" w:cs="Times New Roman"/>
                <w:sz w:val="24"/>
              </w:rPr>
              <w:t xml:space="preserve">valid at that time navigate </w:t>
            </w:r>
            <w:r>
              <w:rPr>
                <w:rFonts w:ascii="Times New Roman" w:hAnsi="Times New Roman" w:cs="Times New Roman"/>
                <w:sz w:val="24"/>
              </w:rPr>
              <w:t>user dashboard</w:t>
            </w:r>
            <w:r w:rsidRPr="00733DA0">
              <w:rPr>
                <w:rFonts w:ascii="Times New Roman" w:hAnsi="Times New Roman" w:cs="Times New Roman"/>
                <w:sz w:val="24"/>
              </w:rPr>
              <w:t>.</w:t>
            </w:r>
          </w:p>
        </w:tc>
      </w:tr>
      <w:tr w:rsidR="00A864CF" w14:paraId="5BCD749C" w14:textId="77777777" w:rsidTr="00CF68F1">
        <w:trPr>
          <w:cnfStyle w:val="000000100000" w:firstRow="0" w:lastRow="0" w:firstColumn="0" w:lastColumn="0" w:oddVBand="0" w:evenVBand="0" w:oddHBand="1"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bottom w:val="none" w:sz="0" w:space="0" w:color="auto"/>
              <w:right w:val="none" w:sz="0" w:space="0" w:color="auto"/>
            </w:tcBorders>
          </w:tcPr>
          <w:p w14:paraId="4F244A80"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086" w:type="dxa"/>
            <w:tcBorders>
              <w:top w:val="none" w:sz="0" w:space="0" w:color="auto"/>
              <w:bottom w:val="none" w:sz="0" w:space="0" w:color="auto"/>
            </w:tcBorders>
          </w:tcPr>
          <w:p w14:paraId="3E4AEF5C" w14:textId="77777777" w:rsidR="00A864CF" w:rsidRPr="00810308" w:rsidRDefault="00A864CF" w:rsidP="00B05A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allowed login and navigate use dashboard.</w:t>
            </w:r>
          </w:p>
        </w:tc>
      </w:tr>
    </w:tbl>
    <w:p w14:paraId="73FF7CDB" w14:textId="77777777" w:rsidR="00A864CF" w:rsidRDefault="00A864CF" w:rsidP="00B05AD2">
      <w:pPr>
        <w:suppressAutoHyphens w:val="0"/>
        <w:spacing w:line="360" w:lineRule="auto"/>
        <w:rPr>
          <w:rFonts w:ascii="Times New Roman" w:hAnsi="Times New Roman" w:cs="Times New Roman"/>
          <w:b/>
          <w:sz w:val="24"/>
        </w:rPr>
      </w:pPr>
    </w:p>
    <w:p w14:paraId="2B65C4E3" w14:textId="77777777" w:rsidR="00A864CF" w:rsidRDefault="00A864CF" w:rsidP="00B05AD2">
      <w:pPr>
        <w:suppressAutoHyphens w:val="0"/>
        <w:rPr>
          <w:rFonts w:ascii="Times New Roman" w:hAnsi="Times New Roman" w:cs="Times New Roman"/>
          <w:b/>
          <w:sz w:val="24"/>
        </w:rPr>
      </w:pPr>
      <w:r>
        <w:rPr>
          <w:rFonts w:ascii="Times New Roman" w:hAnsi="Times New Roman" w:cs="Times New Roman"/>
          <w:b/>
          <w:sz w:val="24"/>
        </w:rPr>
        <w:br w:type="page"/>
      </w:r>
    </w:p>
    <w:p w14:paraId="7A3EFE85" w14:textId="77777777" w:rsidR="00A864CF" w:rsidRPr="00B31E2F" w:rsidRDefault="00A864CF" w:rsidP="00B05AD2">
      <w:pPr>
        <w:pStyle w:val="ListParagraph"/>
        <w:numPr>
          <w:ilvl w:val="0"/>
          <w:numId w:val="68"/>
        </w:numPr>
        <w:suppressAutoHyphens w:val="0"/>
        <w:spacing w:line="360" w:lineRule="auto"/>
        <w:ind w:left="0"/>
        <w:rPr>
          <w:rFonts w:ascii="Times New Roman" w:hAnsi="Times New Roman" w:cs="Times New Roman"/>
          <w:b/>
          <w:sz w:val="28"/>
          <w:szCs w:val="24"/>
        </w:rPr>
      </w:pPr>
      <w:r w:rsidRPr="00B31E2F">
        <w:rPr>
          <w:rFonts w:ascii="Times New Roman" w:hAnsi="Times New Roman" w:cs="Times New Roman"/>
          <w:b/>
          <w:sz w:val="28"/>
          <w:szCs w:val="24"/>
        </w:rPr>
        <w:lastRenderedPageBreak/>
        <w:t>Forget password verification :</w:t>
      </w:r>
    </w:p>
    <w:tbl>
      <w:tblPr>
        <w:tblStyle w:val="ListTable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694"/>
      </w:tblGrid>
      <w:tr w:rsidR="00A864CF" w14:paraId="57529155" w14:textId="77777777" w:rsidTr="00CF68F1">
        <w:trPr>
          <w:cnfStyle w:val="100000000000" w:firstRow="1" w:lastRow="0" w:firstColumn="0" w:lastColumn="0" w:oddVBand="0" w:evenVBand="0" w:oddHBand="0" w:evenHBand="0" w:firstRowFirstColumn="0" w:firstRowLastColumn="0" w:lastRowFirstColumn="0" w:lastRowLastColumn="0"/>
          <w:trHeight w:val="140"/>
          <w:jc w:val="right"/>
        </w:trPr>
        <w:tc>
          <w:tcPr>
            <w:cnfStyle w:val="001000000100" w:firstRow="0" w:lastRow="0" w:firstColumn="1" w:lastColumn="0" w:oddVBand="0" w:evenVBand="0" w:oddHBand="0" w:evenHBand="0" w:firstRowFirstColumn="1" w:firstRowLastColumn="0" w:lastRowFirstColumn="0" w:lastRowLastColumn="0"/>
            <w:tcW w:w="1791" w:type="dxa"/>
            <w:tcBorders>
              <w:bottom w:val="none" w:sz="0" w:space="0" w:color="auto"/>
              <w:right w:val="none" w:sz="0" w:space="0" w:color="auto"/>
            </w:tcBorders>
          </w:tcPr>
          <w:p w14:paraId="5DB72E26"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694" w:type="dxa"/>
          </w:tcPr>
          <w:p w14:paraId="57724F21" w14:textId="77777777" w:rsidR="00A864CF" w:rsidRPr="00810308" w:rsidRDefault="00A864CF" w:rsidP="00B05AD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3</w:t>
            </w:r>
          </w:p>
        </w:tc>
      </w:tr>
      <w:tr w:rsidR="00A864CF" w14:paraId="253CB7D3" w14:textId="77777777" w:rsidTr="00CF68F1">
        <w:trPr>
          <w:cnfStyle w:val="000000100000" w:firstRow="0" w:lastRow="0" w:firstColumn="0" w:lastColumn="0" w:oddVBand="0" w:evenVBand="0" w:oddHBand="1" w:evenHBand="0" w:firstRowFirstColumn="0" w:firstRowLastColumn="0" w:lastRowFirstColumn="0" w:lastRowLastColumn="0"/>
          <w:trHeight w:val="140"/>
          <w:jc w:val="right"/>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bottom w:val="none" w:sz="0" w:space="0" w:color="auto"/>
              <w:right w:val="none" w:sz="0" w:space="0" w:color="auto"/>
            </w:tcBorders>
          </w:tcPr>
          <w:p w14:paraId="159E5CBF"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694" w:type="dxa"/>
            <w:tcBorders>
              <w:top w:val="none" w:sz="0" w:space="0" w:color="auto"/>
              <w:bottom w:val="none" w:sz="0" w:space="0" w:color="auto"/>
            </w:tcBorders>
          </w:tcPr>
          <w:p w14:paraId="7758D051" w14:textId="77777777" w:rsidR="00A864CF" w:rsidRPr="00810308" w:rsidRDefault="00A864CF" w:rsidP="00B05AD2">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Forget password</w:t>
            </w:r>
            <w:r w:rsidRPr="00810308">
              <w:rPr>
                <w:rFonts w:ascii="Times New Roman" w:hAnsi="Times New Roman" w:cs="Times New Roman"/>
                <w:bCs/>
                <w:sz w:val="24"/>
              </w:rPr>
              <w:t xml:space="preserve"> verification</w:t>
            </w:r>
          </w:p>
        </w:tc>
      </w:tr>
      <w:tr w:rsidR="00A864CF" w14:paraId="3D5D7AFE" w14:textId="77777777" w:rsidTr="00CF68F1">
        <w:trPr>
          <w:trHeight w:val="237"/>
          <w:jc w:val="right"/>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2564F1FF"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694" w:type="dxa"/>
          </w:tcPr>
          <w:p w14:paraId="2CA47D09" w14:textId="77777777" w:rsidR="00A864CF" w:rsidRPr="00810308" w:rsidRDefault="00A864CF" w:rsidP="00B05AD2">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ied data are valid or not. If data is valid at that time navigate change password. Otherwise appropriate message.</w:t>
            </w:r>
          </w:p>
        </w:tc>
      </w:tr>
      <w:tr w:rsidR="00A864CF" w14:paraId="21892295" w14:textId="77777777" w:rsidTr="00CF68F1">
        <w:trPr>
          <w:cnfStyle w:val="000000100000" w:firstRow="0" w:lastRow="0" w:firstColumn="0" w:lastColumn="0" w:oddVBand="0" w:evenVBand="0" w:oddHBand="1" w:evenHBand="0" w:firstRowFirstColumn="0" w:firstRowLastColumn="0" w:lastRowFirstColumn="0" w:lastRowLastColumn="0"/>
          <w:trHeight w:val="382"/>
          <w:jc w:val="right"/>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bottom w:val="none" w:sz="0" w:space="0" w:color="auto"/>
              <w:right w:val="none" w:sz="0" w:space="0" w:color="auto"/>
            </w:tcBorders>
          </w:tcPr>
          <w:p w14:paraId="46442901"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694" w:type="dxa"/>
            <w:tcBorders>
              <w:top w:val="none" w:sz="0" w:space="0" w:color="auto"/>
              <w:bottom w:val="none" w:sz="0" w:space="0" w:color="auto"/>
            </w:tcBorders>
          </w:tcPr>
          <w:p w14:paraId="3FE5F72F"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valid username </w:t>
            </w:r>
          </w:p>
          <w:p w14:paraId="7448AE85"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full name</w:t>
            </w:r>
          </w:p>
          <w:p w14:paraId="235C2C77"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birthdate</w:t>
            </w:r>
          </w:p>
          <w:p w14:paraId="2222865B" w14:textId="77777777" w:rsidR="00A864CF" w:rsidRPr="00810308"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email id</w:t>
            </w:r>
          </w:p>
        </w:tc>
      </w:tr>
      <w:tr w:rsidR="00A864CF" w14:paraId="34EA9D91" w14:textId="77777777" w:rsidTr="00CF68F1">
        <w:trPr>
          <w:trHeight w:val="1371"/>
          <w:jc w:val="right"/>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25007995"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694" w:type="dxa"/>
          </w:tcPr>
          <w:p w14:paraId="1E451F99"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data is valid or not in website My SQL database.</w:t>
            </w:r>
          </w:p>
          <w:p w14:paraId="5CD9FB95" w14:textId="77777777" w:rsidR="00A864CF" w:rsidRDefault="00A864CF" w:rsidP="00B05AD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31957C84" w14:textId="77777777" w:rsidR="00A864CF" w:rsidRPr="00CF7D52"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data are not filling at that time print appropriate message.</w:t>
            </w:r>
          </w:p>
          <w:p w14:paraId="4ED69152" w14:textId="77777777" w:rsidR="00A864CF" w:rsidRPr="00CF7D52"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d data is not valid at that time print message “Data is not valid”</w:t>
            </w:r>
          </w:p>
          <w:p w14:paraId="1891C791" w14:textId="77777777" w:rsidR="00A864CF" w:rsidRDefault="00A864CF" w:rsidP="00B05AD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2:</w:t>
            </w:r>
          </w:p>
          <w:p w14:paraId="2BA1B1CF" w14:textId="77777777" w:rsidR="00A864C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data is valid at that time input new password and confirm password. And verify password length is not valid at that time print message “</w:t>
            </w:r>
            <w:r w:rsidRPr="00733DA0">
              <w:rPr>
                <w:rFonts w:ascii="Times New Roman" w:hAnsi="Times New Roman" w:cs="Times New Roman"/>
                <w:sz w:val="24"/>
              </w:rPr>
              <w:t>Password length minimum 8 character…</w:t>
            </w:r>
            <w:r>
              <w:rPr>
                <w:rFonts w:ascii="Times New Roman" w:hAnsi="Times New Roman" w:cs="Times New Roman"/>
                <w:sz w:val="24"/>
              </w:rPr>
              <w:t xml:space="preserve">”.  </w:t>
            </w:r>
          </w:p>
          <w:p w14:paraId="752F2B83" w14:textId="77777777" w:rsidR="00A864CF" w:rsidRPr="00733DA0" w:rsidRDefault="00A864CF" w:rsidP="00B05AD2">
            <w:pPr>
              <w:shd w:val="clear" w:color="auto" w:fill="FFFFFF"/>
              <w:spacing w:after="0" w:line="40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b/>
                <w:bCs/>
                <w:sz w:val="24"/>
              </w:rPr>
              <w:t>Case 3:</w:t>
            </w:r>
          </w:p>
          <w:p w14:paraId="2DA52E36" w14:textId="77777777" w:rsidR="00A864CF" w:rsidRPr="00733DA0"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data is valid at that time input new password and confirm password. And verify password length is valid at that time change a password and navigate user dashboard.</w:t>
            </w:r>
          </w:p>
        </w:tc>
      </w:tr>
      <w:tr w:rsidR="00A864CF" w14:paraId="7FAB8E1E" w14:textId="77777777" w:rsidTr="00CF68F1">
        <w:trPr>
          <w:cnfStyle w:val="000000100000" w:firstRow="0" w:lastRow="0" w:firstColumn="0" w:lastColumn="0" w:oddVBand="0" w:evenVBand="0" w:oddHBand="1"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bottom w:val="none" w:sz="0" w:space="0" w:color="auto"/>
              <w:right w:val="none" w:sz="0" w:space="0" w:color="auto"/>
            </w:tcBorders>
          </w:tcPr>
          <w:p w14:paraId="27AB9640" w14:textId="77777777" w:rsidR="00A864CF" w:rsidRPr="00810308" w:rsidRDefault="00A864CF" w:rsidP="00B05AD2">
            <w:pPr>
              <w:pStyle w:val="ListParagraph"/>
              <w:spacing w:after="0"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694" w:type="dxa"/>
            <w:tcBorders>
              <w:top w:val="none" w:sz="0" w:space="0" w:color="auto"/>
              <w:bottom w:val="none" w:sz="0" w:space="0" w:color="auto"/>
            </w:tcBorders>
          </w:tcPr>
          <w:p w14:paraId="7CAFCF2B" w14:textId="77777777" w:rsidR="00A864CF" w:rsidRPr="00810308" w:rsidRDefault="00A864CF" w:rsidP="00B05AD2">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If all data is valid then update password in database and navigate user dashboard. Otherwise print appropriate message.</w:t>
            </w:r>
          </w:p>
        </w:tc>
      </w:tr>
    </w:tbl>
    <w:p w14:paraId="73780B82" w14:textId="77777777" w:rsidR="00A864CF" w:rsidRDefault="00A864CF" w:rsidP="00B05AD2">
      <w:pPr>
        <w:suppressAutoHyphens w:val="0"/>
        <w:spacing w:line="360" w:lineRule="auto"/>
        <w:rPr>
          <w:rFonts w:ascii="Times New Roman" w:hAnsi="Times New Roman" w:cs="Times New Roman"/>
          <w:b/>
          <w:sz w:val="24"/>
        </w:rPr>
      </w:pPr>
    </w:p>
    <w:p w14:paraId="5F5E68BF" w14:textId="77777777" w:rsidR="00A864CF" w:rsidRDefault="00A864CF" w:rsidP="00B05AD2">
      <w:pPr>
        <w:suppressAutoHyphens w:val="0"/>
        <w:rPr>
          <w:rFonts w:ascii="Times New Roman" w:hAnsi="Times New Roman" w:cs="Times New Roman"/>
          <w:b/>
          <w:sz w:val="24"/>
        </w:rPr>
      </w:pPr>
      <w:r>
        <w:rPr>
          <w:rFonts w:ascii="Times New Roman" w:hAnsi="Times New Roman" w:cs="Times New Roman"/>
          <w:b/>
          <w:sz w:val="24"/>
        </w:rPr>
        <w:br w:type="page"/>
      </w:r>
    </w:p>
    <w:p w14:paraId="43E53E3B" w14:textId="77777777" w:rsidR="00A864CF" w:rsidRPr="00B31E2F" w:rsidRDefault="00A864CF" w:rsidP="00B05AD2">
      <w:pPr>
        <w:pStyle w:val="ListParagraph"/>
        <w:numPr>
          <w:ilvl w:val="0"/>
          <w:numId w:val="68"/>
        </w:numPr>
        <w:suppressAutoHyphens w:val="0"/>
        <w:spacing w:line="360" w:lineRule="auto"/>
        <w:ind w:left="0"/>
        <w:rPr>
          <w:rFonts w:ascii="Times New Roman" w:hAnsi="Times New Roman" w:cs="Times New Roman"/>
          <w:b/>
          <w:sz w:val="28"/>
          <w:szCs w:val="24"/>
        </w:rPr>
      </w:pPr>
      <w:r w:rsidRPr="00B31E2F">
        <w:rPr>
          <w:rFonts w:ascii="Times New Roman" w:hAnsi="Times New Roman" w:cs="Times New Roman"/>
          <w:b/>
          <w:sz w:val="28"/>
          <w:szCs w:val="24"/>
        </w:rPr>
        <w:lastRenderedPageBreak/>
        <w:t>Add other user :</w:t>
      </w:r>
    </w:p>
    <w:tbl>
      <w:tblPr>
        <w:tblStyle w:val="ListTable31"/>
        <w:tblW w:w="87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254"/>
      </w:tblGrid>
      <w:tr w:rsidR="00A864CF" w14:paraId="3B7E499F" w14:textId="77777777" w:rsidTr="00CF68F1">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100" w:firstRow="0" w:lastRow="0" w:firstColumn="1" w:lastColumn="0" w:oddVBand="0" w:evenVBand="0" w:oddHBand="0" w:evenHBand="0" w:firstRowFirstColumn="1" w:firstRowLastColumn="0" w:lastRowFirstColumn="0" w:lastRowLastColumn="0"/>
            <w:tcW w:w="1469" w:type="dxa"/>
            <w:tcBorders>
              <w:bottom w:val="none" w:sz="0" w:space="0" w:color="auto"/>
              <w:right w:val="none" w:sz="0" w:space="0" w:color="auto"/>
            </w:tcBorders>
          </w:tcPr>
          <w:p w14:paraId="4C9124EA"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7254" w:type="dxa"/>
          </w:tcPr>
          <w:p w14:paraId="774209C9" w14:textId="77777777" w:rsidR="00A864CF" w:rsidRPr="00810308"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4</w:t>
            </w:r>
          </w:p>
        </w:tc>
      </w:tr>
      <w:tr w:rsidR="00A864CF" w14:paraId="721980E1" w14:textId="77777777" w:rsidTr="00CF68F1">
        <w:trPr>
          <w:cnfStyle w:val="000000100000" w:firstRow="0" w:lastRow="0" w:firstColumn="0" w:lastColumn="0" w:oddVBand="0" w:evenVBand="0" w:oddHBand="1" w:evenHBand="0" w:firstRowFirstColumn="0" w:firstRowLastColumn="0" w:lastRowFirstColumn="0" w:lastRowLastColumn="0"/>
          <w:trHeight w:val="588"/>
          <w:jc w:val="right"/>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bottom w:val="none" w:sz="0" w:space="0" w:color="auto"/>
              <w:right w:val="none" w:sz="0" w:space="0" w:color="auto"/>
            </w:tcBorders>
          </w:tcPr>
          <w:p w14:paraId="76DB3E49"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7254" w:type="dxa"/>
            <w:tcBorders>
              <w:top w:val="none" w:sz="0" w:space="0" w:color="auto"/>
              <w:bottom w:val="none" w:sz="0" w:space="0" w:color="auto"/>
            </w:tcBorders>
          </w:tcPr>
          <w:p w14:paraId="53F17B71"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Add other user</w:t>
            </w:r>
          </w:p>
        </w:tc>
      </w:tr>
      <w:tr w:rsidR="00A864CF" w14:paraId="030E0B21" w14:textId="77777777" w:rsidTr="00CF68F1">
        <w:trPr>
          <w:trHeight w:val="576"/>
          <w:jc w:val="right"/>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577227FB"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7254" w:type="dxa"/>
          </w:tcPr>
          <w:p w14:paraId="5174A5EB"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add other user.</w:t>
            </w:r>
          </w:p>
        </w:tc>
      </w:tr>
      <w:tr w:rsidR="00A864CF" w14:paraId="3A28D5CA" w14:textId="77777777" w:rsidTr="00CF68F1">
        <w:trPr>
          <w:cnfStyle w:val="000000100000" w:firstRow="0" w:lastRow="0" w:firstColumn="0" w:lastColumn="0" w:oddVBand="0" w:evenVBand="0" w:oddHBand="1" w:evenHBand="0" w:firstRowFirstColumn="0" w:firstRowLastColumn="0" w:lastRowFirstColumn="0" w:lastRowLastColumn="0"/>
          <w:trHeight w:val="588"/>
          <w:jc w:val="right"/>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bottom w:val="none" w:sz="0" w:space="0" w:color="auto"/>
              <w:right w:val="none" w:sz="0" w:space="0" w:color="auto"/>
            </w:tcBorders>
          </w:tcPr>
          <w:p w14:paraId="4CCDB3E6"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7254" w:type="dxa"/>
            <w:tcBorders>
              <w:top w:val="none" w:sz="0" w:space="0" w:color="auto"/>
              <w:bottom w:val="none" w:sz="0" w:space="0" w:color="auto"/>
            </w:tcBorders>
          </w:tcPr>
          <w:p w14:paraId="0A7B6044" w14:textId="77777777" w:rsidR="00A864CF" w:rsidRPr="00755609"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valid username </w:t>
            </w:r>
          </w:p>
        </w:tc>
      </w:tr>
      <w:tr w:rsidR="00A864CF" w14:paraId="01C022DD" w14:textId="77777777" w:rsidTr="00CF68F1">
        <w:trPr>
          <w:trHeight w:val="5722"/>
          <w:jc w:val="right"/>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4B9E6BFE"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7254" w:type="dxa"/>
          </w:tcPr>
          <w:p w14:paraId="17A1BF4D"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username.</w:t>
            </w:r>
          </w:p>
          <w:p w14:paraId="3334A026"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04F0ADF8" w14:textId="77777777" w:rsidR="00A864CF" w:rsidRPr="00755609"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 is not found at that time print message “User name not found…”</w:t>
            </w:r>
          </w:p>
          <w:p w14:paraId="204EC69B"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2:</w:t>
            </w:r>
          </w:p>
          <w:p w14:paraId="0925F50A" w14:textId="77777777" w:rsidR="00A864C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name is already added in our friends at that time print message “username is already exist”.</w:t>
            </w:r>
          </w:p>
          <w:p w14:paraId="1036341D" w14:textId="77777777" w:rsidR="00A864CF" w:rsidRDefault="00A864CF" w:rsidP="00B05AD2">
            <w:pPr>
              <w:shd w:val="clear" w:color="auto" w:fill="FFFFFF"/>
              <w:spacing w:line="40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b/>
                <w:bCs/>
                <w:sz w:val="24"/>
              </w:rPr>
              <w:t>Case 3:</w:t>
            </w:r>
          </w:p>
          <w:p w14:paraId="0A79E7D9" w14:textId="77777777" w:rsidR="00A864CF" w:rsidRPr="00755609"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55609">
              <w:rPr>
                <w:rFonts w:ascii="Times New Roman" w:hAnsi="Times New Roman" w:cs="Times New Roman"/>
                <w:sz w:val="24"/>
              </w:rPr>
              <w:t xml:space="preserve">If username valid and data is not </w:t>
            </w:r>
            <w:r>
              <w:rPr>
                <w:rFonts w:ascii="Times New Roman" w:hAnsi="Times New Roman" w:cs="Times New Roman"/>
                <w:sz w:val="24"/>
              </w:rPr>
              <w:t>found at that time print message “user successfully added”</w:t>
            </w:r>
          </w:p>
        </w:tc>
      </w:tr>
      <w:tr w:rsidR="00A864CF" w14:paraId="34D6D9EE" w14:textId="77777777" w:rsidTr="00CF68F1">
        <w:trPr>
          <w:cnfStyle w:val="000000100000" w:firstRow="0" w:lastRow="0" w:firstColumn="0" w:lastColumn="0" w:oddVBand="0" w:evenVBand="0" w:oddHBand="1" w:evenHBand="0" w:firstRowFirstColumn="0" w:firstRowLastColumn="0" w:lastRowFirstColumn="0" w:lastRowLastColumn="0"/>
          <w:trHeight w:val="1162"/>
          <w:jc w:val="right"/>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bottom w:val="none" w:sz="0" w:space="0" w:color="auto"/>
              <w:right w:val="none" w:sz="0" w:space="0" w:color="auto"/>
            </w:tcBorders>
          </w:tcPr>
          <w:p w14:paraId="43062026"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7254" w:type="dxa"/>
            <w:tcBorders>
              <w:top w:val="none" w:sz="0" w:space="0" w:color="auto"/>
              <w:bottom w:val="none" w:sz="0" w:space="0" w:color="auto"/>
            </w:tcBorders>
          </w:tcPr>
          <w:p w14:paraId="5D0C1D8F" w14:textId="77777777" w:rsidR="00A864CF" w:rsidRPr="00810308" w:rsidRDefault="00A864CF" w:rsidP="00B05A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If data is valid then update our friends list and refresh a user panel at that time show this user. </w:t>
            </w:r>
          </w:p>
        </w:tc>
      </w:tr>
    </w:tbl>
    <w:p w14:paraId="31735747" w14:textId="77777777" w:rsidR="00A864CF" w:rsidRDefault="00A864CF" w:rsidP="00B05AD2">
      <w:pPr>
        <w:suppressAutoHyphens w:val="0"/>
        <w:spacing w:line="360" w:lineRule="auto"/>
        <w:rPr>
          <w:rFonts w:ascii="Times New Roman" w:hAnsi="Times New Roman" w:cs="Times New Roman"/>
          <w:b/>
          <w:sz w:val="28"/>
          <w:szCs w:val="24"/>
        </w:rPr>
      </w:pPr>
    </w:p>
    <w:p w14:paraId="30E81423" w14:textId="77777777" w:rsidR="00A864CF" w:rsidRDefault="00A864CF" w:rsidP="00B05AD2">
      <w:pPr>
        <w:suppressAutoHyphens w:val="0"/>
        <w:spacing w:line="360" w:lineRule="auto"/>
        <w:rPr>
          <w:rFonts w:ascii="Times New Roman" w:hAnsi="Times New Roman" w:cs="Times New Roman"/>
          <w:b/>
          <w:sz w:val="28"/>
          <w:szCs w:val="24"/>
        </w:rPr>
      </w:pPr>
    </w:p>
    <w:p w14:paraId="52595848" w14:textId="77777777" w:rsidR="00A864CF" w:rsidRDefault="00A864CF" w:rsidP="00B05AD2">
      <w:pPr>
        <w:suppressAutoHyphens w:val="0"/>
        <w:spacing w:line="360" w:lineRule="auto"/>
        <w:rPr>
          <w:rFonts w:ascii="Times New Roman" w:hAnsi="Times New Roman" w:cs="Times New Roman"/>
          <w:b/>
          <w:sz w:val="28"/>
          <w:szCs w:val="24"/>
        </w:rPr>
      </w:pPr>
    </w:p>
    <w:p w14:paraId="489CACA1" w14:textId="77777777" w:rsidR="00A864CF" w:rsidRDefault="00A864CF" w:rsidP="00B05AD2">
      <w:pPr>
        <w:suppressAutoHyphens w:val="0"/>
        <w:spacing w:line="360" w:lineRule="auto"/>
        <w:rPr>
          <w:rFonts w:ascii="Times New Roman" w:hAnsi="Times New Roman" w:cs="Times New Roman"/>
          <w:b/>
          <w:sz w:val="28"/>
          <w:szCs w:val="24"/>
        </w:rPr>
      </w:pPr>
    </w:p>
    <w:p w14:paraId="3D977A99" w14:textId="77777777" w:rsidR="00A864CF" w:rsidRDefault="00A864CF" w:rsidP="00B05AD2">
      <w:pPr>
        <w:suppressAutoHyphens w:val="0"/>
        <w:spacing w:line="360" w:lineRule="auto"/>
        <w:rPr>
          <w:rFonts w:ascii="Times New Roman" w:hAnsi="Times New Roman" w:cs="Times New Roman"/>
          <w:b/>
          <w:sz w:val="28"/>
          <w:szCs w:val="24"/>
        </w:rPr>
      </w:pPr>
    </w:p>
    <w:p w14:paraId="77471ED0" w14:textId="77777777" w:rsidR="00A864CF" w:rsidRDefault="00A864CF" w:rsidP="00B05AD2">
      <w:pPr>
        <w:pStyle w:val="ListParagraph"/>
        <w:numPr>
          <w:ilvl w:val="0"/>
          <w:numId w:val="68"/>
        </w:numPr>
        <w:suppressAutoHyphens w:val="0"/>
        <w:spacing w:line="360" w:lineRule="auto"/>
        <w:ind w:left="0"/>
        <w:rPr>
          <w:rFonts w:ascii="Times New Roman" w:hAnsi="Times New Roman" w:cs="Times New Roman"/>
          <w:b/>
          <w:sz w:val="28"/>
          <w:szCs w:val="24"/>
        </w:rPr>
      </w:pPr>
      <w:r w:rsidRPr="00B31E2F">
        <w:rPr>
          <w:rFonts w:ascii="Times New Roman" w:hAnsi="Times New Roman" w:cs="Times New Roman"/>
          <w:b/>
          <w:sz w:val="28"/>
          <w:szCs w:val="24"/>
        </w:rPr>
        <w:t>Search user in user panel</w:t>
      </w:r>
    </w:p>
    <w:tbl>
      <w:tblPr>
        <w:tblStyle w:val="ListTable31"/>
        <w:tblW w:w="85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903"/>
      </w:tblGrid>
      <w:tr w:rsidR="00A864CF" w14:paraId="27ED6920" w14:textId="77777777" w:rsidTr="00CF68F1">
        <w:trPr>
          <w:cnfStyle w:val="100000000000" w:firstRow="1" w:lastRow="0" w:firstColumn="0" w:lastColumn="0" w:oddVBand="0" w:evenVBand="0" w:oddHBand="0" w:evenHBand="0" w:firstRowFirstColumn="0" w:firstRowLastColumn="0" w:lastRowFirstColumn="0" w:lastRowLastColumn="0"/>
          <w:trHeight w:val="605"/>
          <w:jc w:val="right"/>
        </w:trPr>
        <w:tc>
          <w:tcPr>
            <w:cnfStyle w:val="001000000100" w:firstRow="0" w:lastRow="0" w:firstColumn="1" w:lastColumn="0" w:oddVBand="0" w:evenVBand="0" w:oddHBand="0" w:evenHBand="0" w:firstRowFirstColumn="1" w:firstRowLastColumn="0" w:lastRowFirstColumn="0" w:lastRowLastColumn="0"/>
            <w:tcW w:w="1624" w:type="dxa"/>
            <w:tcBorders>
              <w:bottom w:val="none" w:sz="0" w:space="0" w:color="auto"/>
              <w:right w:val="none" w:sz="0" w:space="0" w:color="auto"/>
            </w:tcBorders>
          </w:tcPr>
          <w:p w14:paraId="7E760C9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903" w:type="dxa"/>
          </w:tcPr>
          <w:p w14:paraId="11CE06F4" w14:textId="77777777" w:rsidR="00A864CF" w:rsidRPr="00810308"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5</w:t>
            </w:r>
          </w:p>
        </w:tc>
      </w:tr>
      <w:tr w:rsidR="00A864CF" w14:paraId="09EC4DDC" w14:textId="77777777" w:rsidTr="00CF68F1">
        <w:trPr>
          <w:cnfStyle w:val="000000100000" w:firstRow="0" w:lastRow="0" w:firstColumn="0" w:lastColumn="0" w:oddVBand="0" w:evenVBand="0" w:oddHBand="1" w:evenHBand="0" w:firstRowFirstColumn="0" w:firstRowLastColumn="0" w:lastRowFirstColumn="0" w:lastRowLastColumn="0"/>
          <w:trHeight w:val="620"/>
          <w:jc w:val="right"/>
        </w:trPr>
        <w:tc>
          <w:tcPr>
            <w:cnfStyle w:val="001000000000" w:firstRow="0" w:lastRow="0" w:firstColumn="1" w:lastColumn="0"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14:paraId="59E6CA1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903" w:type="dxa"/>
            <w:tcBorders>
              <w:top w:val="none" w:sz="0" w:space="0" w:color="auto"/>
              <w:bottom w:val="none" w:sz="0" w:space="0" w:color="auto"/>
            </w:tcBorders>
          </w:tcPr>
          <w:p w14:paraId="05E3A98E"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earch user in user panel</w:t>
            </w:r>
          </w:p>
        </w:tc>
      </w:tr>
      <w:tr w:rsidR="00A864CF" w14:paraId="7E977AA3" w14:textId="77777777" w:rsidTr="00CF68F1">
        <w:trPr>
          <w:trHeight w:val="605"/>
          <w:jc w:val="right"/>
        </w:trPr>
        <w:tc>
          <w:tcPr>
            <w:cnfStyle w:val="001000000000" w:firstRow="0" w:lastRow="0" w:firstColumn="1" w:lastColumn="0" w:oddVBand="0" w:evenVBand="0" w:oddHBand="0" w:evenHBand="0" w:firstRowFirstColumn="0" w:firstRowLastColumn="0" w:lastRowFirstColumn="0" w:lastRowLastColumn="0"/>
            <w:tcW w:w="1624" w:type="dxa"/>
            <w:tcBorders>
              <w:right w:val="none" w:sz="0" w:space="0" w:color="auto"/>
            </w:tcBorders>
          </w:tcPr>
          <w:p w14:paraId="497396E9"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903" w:type="dxa"/>
          </w:tcPr>
          <w:p w14:paraId="72714601"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 a user.</w:t>
            </w:r>
          </w:p>
        </w:tc>
      </w:tr>
      <w:tr w:rsidR="00A864CF" w14:paraId="73DC4E09" w14:textId="77777777" w:rsidTr="00CF68F1">
        <w:trPr>
          <w:cnfStyle w:val="000000100000" w:firstRow="0" w:lastRow="0" w:firstColumn="0" w:lastColumn="0" w:oddVBand="0" w:evenVBand="0" w:oddHBand="1" w:evenHBand="0" w:firstRowFirstColumn="0" w:firstRowLastColumn="0" w:lastRowFirstColumn="0" w:lastRowLastColumn="0"/>
          <w:trHeight w:val="620"/>
          <w:jc w:val="right"/>
        </w:trPr>
        <w:tc>
          <w:tcPr>
            <w:cnfStyle w:val="001000000000" w:firstRow="0" w:lastRow="0" w:firstColumn="1" w:lastColumn="0"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14:paraId="1448BD2C"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903" w:type="dxa"/>
            <w:tcBorders>
              <w:top w:val="none" w:sz="0" w:space="0" w:color="auto"/>
              <w:bottom w:val="none" w:sz="0" w:space="0" w:color="auto"/>
            </w:tcBorders>
          </w:tcPr>
          <w:p w14:paraId="458E017F" w14:textId="77777777" w:rsidR="00A864CF" w:rsidRPr="00755609"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valid username </w:t>
            </w:r>
          </w:p>
        </w:tc>
      </w:tr>
      <w:tr w:rsidR="00A864CF" w14:paraId="1125865F" w14:textId="77777777" w:rsidTr="00CF68F1">
        <w:trPr>
          <w:trHeight w:val="4075"/>
          <w:jc w:val="right"/>
        </w:trPr>
        <w:tc>
          <w:tcPr>
            <w:cnfStyle w:val="001000000000" w:firstRow="0" w:lastRow="0" w:firstColumn="1" w:lastColumn="0" w:oddVBand="0" w:evenVBand="0" w:oddHBand="0" w:evenHBand="0" w:firstRowFirstColumn="0" w:firstRowLastColumn="0" w:lastRowFirstColumn="0" w:lastRowLastColumn="0"/>
            <w:tcW w:w="1624" w:type="dxa"/>
            <w:tcBorders>
              <w:right w:val="none" w:sz="0" w:space="0" w:color="auto"/>
            </w:tcBorders>
          </w:tcPr>
          <w:p w14:paraId="65AA947F"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903" w:type="dxa"/>
          </w:tcPr>
          <w:p w14:paraId="5C0FB542"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username.</w:t>
            </w:r>
          </w:p>
          <w:p w14:paraId="61A99F1C"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4349D1DC" w14:textId="77777777" w:rsidR="00A864CF" w:rsidRPr="00755609"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 is not found at that time show all other user in user panel.</w:t>
            </w:r>
          </w:p>
          <w:p w14:paraId="0204B2DA"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2:</w:t>
            </w:r>
          </w:p>
          <w:p w14:paraId="094E0514" w14:textId="77777777" w:rsidR="00A864CF" w:rsidRPr="00B31E2F" w:rsidRDefault="00A864CF" w:rsidP="00B05AD2">
            <w:pPr>
              <w:pStyle w:val="ListParagraph"/>
              <w:numPr>
                <w:ilvl w:val="0"/>
                <w:numId w:val="69"/>
              </w:numPr>
              <w:shd w:val="clear" w:color="auto" w:fill="FFFFFF"/>
              <w:spacing w:after="0" w:line="405" w:lineRule="atLeast"/>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name is found at that time show a user profile.</w:t>
            </w:r>
          </w:p>
        </w:tc>
      </w:tr>
      <w:tr w:rsidR="00A864CF" w14:paraId="1C86C08E" w14:textId="77777777" w:rsidTr="00CF68F1">
        <w:trPr>
          <w:cnfStyle w:val="000000100000" w:firstRow="0" w:lastRow="0" w:firstColumn="0" w:lastColumn="0" w:oddVBand="0" w:evenVBand="0" w:oddHBand="1" w:evenHBand="0" w:firstRowFirstColumn="0" w:firstRowLastColumn="0" w:lastRowFirstColumn="0" w:lastRowLastColumn="0"/>
          <w:trHeight w:val="1225"/>
          <w:jc w:val="right"/>
        </w:trPr>
        <w:tc>
          <w:tcPr>
            <w:cnfStyle w:val="001000000000" w:firstRow="0" w:lastRow="0" w:firstColumn="1" w:lastColumn="0"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14:paraId="67A09429"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903" w:type="dxa"/>
            <w:tcBorders>
              <w:top w:val="none" w:sz="0" w:space="0" w:color="auto"/>
              <w:bottom w:val="none" w:sz="0" w:space="0" w:color="auto"/>
            </w:tcBorders>
          </w:tcPr>
          <w:p w14:paraId="1660D98D" w14:textId="77777777" w:rsidR="00A864CF" w:rsidRPr="00810308" w:rsidRDefault="00A864CF" w:rsidP="00B05A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If user is valid then show a user profile n user panel. Otherwise show all user in user panel  </w:t>
            </w:r>
          </w:p>
        </w:tc>
      </w:tr>
    </w:tbl>
    <w:p w14:paraId="7895C240"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244A1A12"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49D6F217"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5612361E"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13B30DF8"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572B9A3D" w14:textId="77777777" w:rsidR="002B1183" w:rsidRDefault="002B1183" w:rsidP="00B05AD2">
      <w:pPr>
        <w:pStyle w:val="ListParagraph"/>
        <w:suppressAutoHyphens w:val="0"/>
        <w:spacing w:line="360" w:lineRule="auto"/>
        <w:ind w:left="0"/>
        <w:rPr>
          <w:rFonts w:ascii="Times New Roman" w:hAnsi="Times New Roman" w:cs="Times New Roman"/>
          <w:b/>
          <w:sz w:val="28"/>
          <w:szCs w:val="24"/>
        </w:rPr>
      </w:pPr>
    </w:p>
    <w:p w14:paraId="3EC90A60"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419FD426"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2B9A9664"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648832F9" w14:textId="77777777" w:rsidR="00A864CF" w:rsidRDefault="00A864CF" w:rsidP="00B05AD2">
      <w:pPr>
        <w:pStyle w:val="ListParagraph"/>
        <w:suppressAutoHyphens w:val="0"/>
        <w:spacing w:line="360" w:lineRule="auto"/>
        <w:ind w:left="0"/>
        <w:rPr>
          <w:rFonts w:ascii="Times New Roman" w:hAnsi="Times New Roman" w:cs="Times New Roman"/>
          <w:b/>
          <w:sz w:val="28"/>
          <w:szCs w:val="24"/>
        </w:rPr>
      </w:pPr>
    </w:p>
    <w:p w14:paraId="58186095" w14:textId="77777777" w:rsidR="00A864CF" w:rsidRDefault="00A864CF" w:rsidP="00B05AD2">
      <w:pPr>
        <w:pStyle w:val="ListParagraph"/>
        <w:numPr>
          <w:ilvl w:val="0"/>
          <w:numId w:val="68"/>
        </w:numPr>
        <w:suppressAutoHyphens w:val="0"/>
        <w:spacing w:line="360" w:lineRule="auto"/>
        <w:ind w:left="0"/>
        <w:rPr>
          <w:rFonts w:ascii="Times New Roman" w:hAnsi="Times New Roman" w:cs="Times New Roman"/>
          <w:b/>
          <w:sz w:val="28"/>
          <w:szCs w:val="24"/>
        </w:rPr>
      </w:pPr>
      <w:r>
        <w:rPr>
          <w:rFonts w:ascii="Times New Roman" w:hAnsi="Times New Roman" w:cs="Times New Roman"/>
          <w:b/>
          <w:sz w:val="28"/>
          <w:szCs w:val="24"/>
        </w:rPr>
        <w:t>Sending a message and file</w:t>
      </w:r>
    </w:p>
    <w:tbl>
      <w:tblPr>
        <w:tblStyle w:val="ListTable31"/>
        <w:tblW w:w="9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589"/>
      </w:tblGrid>
      <w:tr w:rsidR="00A864CF" w14:paraId="3809A257" w14:textId="77777777" w:rsidTr="00CF68F1">
        <w:trPr>
          <w:cnfStyle w:val="100000000000" w:firstRow="1" w:lastRow="0" w:firstColumn="0" w:lastColumn="0" w:oddVBand="0" w:evenVBand="0" w:oddHBand="0" w:evenHBand="0" w:firstRowFirstColumn="0" w:firstRowLastColumn="0" w:lastRowFirstColumn="0" w:lastRowLastColumn="0"/>
          <w:trHeight w:val="536"/>
          <w:jc w:val="right"/>
        </w:trPr>
        <w:tc>
          <w:tcPr>
            <w:cnfStyle w:val="001000000100" w:firstRow="0" w:lastRow="0" w:firstColumn="1" w:lastColumn="0" w:oddVBand="0" w:evenVBand="0" w:oddHBand="0" w:evenHBand="0" w:firstRowFirstColumn="1" w:firstRowLastColumn="0" w:lastRowFirstColumn="0" w:lastRowLastColumn="0"/>
            <w:tcW w:w="1535" w:type="dxa"/>
            <w:tcBorders>
              <w:bottom w:val="none" w:sz="0" w:space="0" w:color="auto"/>
              <w:right w:val="none" w:sz="0" w:space="0" w:color="auto"/>
            </w:tcBorders>
          </w:tcPr>
          <w:p w14:paraId="3A3E2413"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7589" w:type="dxa"/>
          </w:tcPr>
          <w:p w14:paraId="7CFAAE9C" w14:textId="77777777" w:rsidR="00A864CF" w:rsidRPr="00810308"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6</w:t>
            </w:r>
          </w:p>
        </w:tc>
      </w:tr>
      <w:tr w:rsidR="00A864CF" w14:paraId="3F781D00" w14:textId="77777777" w:rsidTr="00CF68F1">
        <w:trPr>
          <w:cnfStyle w:val="000000100000" w:firstRow="0" w:lastRow="0" w:firstColumn="0" w:lastColumn="0" w:oddVBand="0" w:evenVBand="0" w:oddHBand="1" w:evenHBand="0" w:firstRowFirstColumn="0" w:firstRowLastColumn="0" w:lastRowFirstColumn="0" w:lastRowLastColumn="0"/>
          <w:trHeight w:val="549"/>
          <w:jc w:val="right"/>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bottom w:val="none" w:sz="0" w:space="0" w:color="auto"/>
              <w:right w:val="none" w:sz="0" w:space="0" w:color="auto"/>
            </w:tcBorders>
          </w:tcPr>
          <w:p w14:paraId="64A5AD42"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7589" w:type="dxa"/>
            <w:tcBorders>
              <w:top w:val="none" w:sz="0" w:space="0" w:color="auto"/>
              <w:bottom w:val="none" w:sz="0" w:space="0" w:color="auto"/>
            </w:tcBorders>
          </w:tcPr>
          <w:p w14:paraId="42F4AC05"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ending a message and file.</w:t>
            </w:r>
          </w:p>
        </w:tc>
      </w:tr>
      <w:tr w:rsidR="00A864CF" w14:paraId="611F9BD3" w14:textId="77777777" w:rsidTr="00CF68F1">
        <w:trPr>
          <w:trHeight w:val="536"/>
          <w:jc w:val="right"/>
        </w:trPr>
        <w:tc>
          <w:tcPr>
            <w:cnfStyle w:val="001000000000" w:firstRow="0" w:lastRow="0" w:firstColumn="1" w:lastColumn="0" w:oddVBand="0" w:evenVBand="0" w:oddHBand="0" w:evenHBand="0" w:firstRowFirstColumn="0" w:firstRowLastColumn="0" w:lastRowFirstColumn="0" w:lastRowLastColumn="0"/>
            <w:tcW w:w="1535" w:type="dxa"/>
            <w:tcBorders>
              <w:right w:val="none" w:sz="0" w:space="0" w:color="auto"/>
            </w:tcBorders>
          </w:tcPr>
          <w:p w14:paraId="7DFD530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7589" w:type="dxa"/>
          </w:tcPr>
          <w:p w14:paraId="7A671F10"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 a message and uploaded file.</w:t>
            </w:r>
          </w:p>
        </w:tc>
      </w:tr>
      <w:tr w:rsidR="00A864CF" w14:paraId="0A73F15D" w14:textId="77777777" w:rsidTr="00CF68F1">
        <w:trPr>
          <w:cnfStyle w:val="000000100000" w:firstRow="0" w:lastRow="0" w:firstColumn="0" w:lastColumn="0" w:oddVBand="0" w:evenVBand="0" w:oddHBand="1" w:evenHBand="0" w:firstRowFirstColumn="0" w:firstRowLastColumn="0" w:lastRowFirstColumn="0" w:lastRowLastColumn="0"/>
          <w:trHeight w:val="549"/>
          <w:jc w:val="right"/>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bottom w:val="none" w:sz="0" w:space="0" w:color="auto"/>
              <w:right w:val="none" w:sz="0" w:space="0" w:color="auto"/>
            </w:tcBorders>
          </w:tcPr>
          <w:p w14:paraId="14A9E6F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7589" w:type="dxa"/>
            <w:tcBorders>
              <w:top w:val="none" w:sz="0" w:space="0" w:color="auto"/>
              <w:bottom w:val="none" w:sz="0" w:space="0" w:color="auto"/>
            </w:tcBorders>
          </w:tcPr>
          <w:p w14:paraId="550E4821"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message </w:t>
            </w:r>
          </w:p>
          <w:p w14:paraId="1FF1EEE2"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ed valid file</w:t>
            </w:r>
          </w:p>
          <w:p w14:paraId="1F66263A"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Click on send button</w:t>
            </w:r>
          </w:p>
          <w:p w14:paraId="2CD5358B" w14:textId="77777777" w:rsidR="00A864CF" w:rsidRPr="00755609"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Click delete button</w:t>
            </w:r>
          </w:p>
        </w:tc>
      </w:tr>
      <w:tr w:rsidR="00A864CF" w14:paraId="36BF5F62" w14:textId="77777777" w:rsidTr="00CF68F1">
        <w:trPr>
          <w:trHeight w:val="3613"/>
          <w:jc w:val="right"/>
        </w:trPr>
        <w:tc>
          <w:tcPr>
            <w:cnfStyle w:val="001000000000" w:firstRow="0" w:lastRow="0" w:firstColumn="1" w:lastColumn="0" w:oddVBand="0" w:evenVBand="0" w:oddHBand="0" w:evenHBand="0" w:firstRowFirstColumn="0" w:firstRowLastColumn="0" w:lastRowFirstColumn="0" w:lastRowLastColumn="0"/>
            <w:tcW w:w="1535" w:type="dxa"/>
            <w:tcBorders>
              <w:right w:val="none" w:sz="0" w:space="0" w:color="auto"/>
            </w:tcBorders>
          </w:tcPr>
          <w:p w14:paraId="1CFF246D"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7589" w:type="dxa"/>
          </w:tcPr>
          <w:p w14:paraId="03252073"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data.</w:t>
            </w:r>
          </w:p>
          <w:p w14:paraId="425A8DC1"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26FD04E0"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user is not selected at that time user cannot send a message</w:t>
            </w:r>
          </w:p>
          <w:p w14:paraId="53B0D519" w14:textId="77777777" w:rsidR="00A864CF" w:rsidRPr="00755609"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message or file not uploaded at that time not work send massage.</w:t>
            </w:r>
          </w:p>
          <w:p w14:paraId="41EC041D"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2:</w:t>
            </w:r>
          </w:p>
          <w:p w14:paraId="166692D2" w14:textId="77777777" w:rsidR="00A864CF" w:rsidRDefault="00A864CF" w:rsidP="00B05AD2">
            <w:pPr>
              <w:pStyle w:val="ListParagraph"/>
              <w:numPr>
                <w:ilvl w:val="0"/>
                <w:numId w:val="69"/>
              </w:numPr>
              <w:shd w:val="clear" w:color="auto" w:fill="FFFFFF"/>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input a message at that time send a message and show user message box.</w:t>
            </w:r>
          </w:p>
          <w:p w14:paraId="781B444C" w14:textId="77777777" w:rsidR="00A864CF" w:rsidRDefault="00A864CF" w:rsidP="00B05AD2">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120C7A">
              <w:rPr>
                <w:rFonts w:ascii="Times New Roman" w:hAnsi="Times New Roman" w:cs="Times New Roman"/>
                <w:b/>
                <w:bCs/>
                <w:sz w:val="24"/>
              </w:rPr>
              <w:t>Case 3:</w:t>
            </w:r>
          </w:p>
          <w:p w14:paraId="491818C9" w14:textId="77777777" w:rsidR="00A864CF" w:rsidRPr="00120C7A" w:rsidRDefault="00A864CF" w:rsidP="00B05AD2">
            <w:pPr>
              <w:pStyle w:val="ListParagraph"/>
              <w:numPr>
                <w:ilvl w:val="0"/>
                <w:numId w:val="69"/>
              </w:numPr>
              <w:shd w:val="clear" w:color="auto" w:fill="FFFFFF"/>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uploaded file is not valid extension or size (500MB) at that time not uploaded file.</w:t>
            </w:r>
          </w:p>
          <w:p w14:paraId="3C7BB68E" w14:textId="77777777" w:rsidR="00A864CF" w:rsidRPr="00120C7A" w:rsidRDefault="00A864CF" w:rsidP="00B05AD2">
            <w:pPr>
              <w:pStyle w:val="ListParagraph"/>
              <w:numPr>
                <w:ilvl w:val="0"/>
                <w:numId w:val="69"/>
              </w:numPr>
              <w:shd w:val="clear" w:color="auto" w:fill="FFFFFF"/>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file and message is valid at that time send a file or message and show user message box all message.</w:t>
            </w:r>
          </w:p>
          <w:p w14:paraId="71172FC3" w14:textId="77777777" w:rsidR="00A864CF" w:rsidRDefault="00A864CF" w:rsidP="00B05AD2">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 xml:space="preserve">Case 4: </w:t>
            </w:r>
          </w:p>
          <w:p w14:paraId="2190454D" w14:textId="77777777" w:rsidR="00A864CF" w:rsidRPr="00120C7A" w:rsidRDefault="00A864CF" w:rsidP="00B05AD2">
            <w:pPr>
              <w:pStyle w:val="ListParagraph"/>
              <w:numPr>
                <w:ilvl w:val="0"/>
                <w:numId w:val="69"/>
              </w:numPr>
              <w:shd w:val="clear" w:color="auto" w:fill="FFFFFF"/>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0C7A">
              <w:rPr>
                <w:rFonts w:ascii="Times New Roman" w:hAnsi="Times New Roman" w:cs="Times New Roman"/>
                <w:sz w:val="24"/>
              </w:rPr>
              <w:t>If click on delete button at that time remove all message or file in databas</w:t>
            </w:r>
            <w:r>
              <w:rPr>
                <w:rFonts w:ascii="Times New Roman" w:hAnsi="Times New Roman" w:cs="Times New Roman"/>
                <w:sz w:val="24"/>
              </w:rPr>
              <w:t>e.</w:t>
            </w:r>
          </w:p>
        </w:tc>
      </w:tr>
      <w:tr w:rsidR="00A864CF" w14:paraId="74F1C0FA" w14:textId="77777777" w:rsidTr="00CF68F1">
        <w:trPr>
          <w:cnfStyle w:val="000000100000" w:firstRow="0" w:lastRow="0" w:firstColumn="0" w:lastColumn="0" w:oddVBand="0" w:evenVBand="0" w:oddHBand="1" w:evenHBand="0" w:firstRowFirstColumn="0" w:firstRowLastColumn="0" w:lastRowFirstColumn="0" w:lastRowLastColumn="0"/>
          <w:trHeight w:val="1087"/>
          <w:jc w:val="right"/>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bottom w:val="none" w:sz="0" w:space="0" w:color="auto"/>
              <w:right w:val="none" w:sz="0" w:space="0" w:color="auto"/>
            </w:tcBorders>
          </w:tcPr>
          <w:p w14:paraId="66BB0638"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7589" w:type="dxa"/>
            <w:tcBorders>
              <w:top w:val="none" w:sz="0" w:space="0" w:color="auto"/>
              <w:bottom w:val="none" w:sz="0" w:space="0" w:color="auto"/>
            </w:tcBorders>
          </w:tcPr>
          <w:p w14:paraId="2FEA8775" w14:textId="77777777" w:rsidR="00A864CF" w:rsidRDefault="00A864CF" w:rsidP="00B05AD2">
            <w:pPr>
              <w:pStyle w:val="ListParagraph"/>
              <w:numPr>
                <w:ilvl w:val="0"/>
                <w:numId w:val="69"/>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 If data is valid at that time add appropriate data. And show all message in user message box.</w:t>
            </w:r>
          </w:p>
          <w:p w14:paraId="535B69AC" w14:textId="77777777" w:rsidR="00A864CF" w:rsidRPr="00810308" w:rsidRDefault="00A864CF" w:rsidP="00B05AD2">
            <w:pPr>
              <w:pStyle w:val="ListParagraph"/>
              <w:numPr>
                <w:ilvl w:val="0"/>
                <w:numId w:val="69"/>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If click on delete button at that time remove all message in database and user message box is blank.</w:t>
            </w:r>
          </w:p>
        </w:tc>
      </w:tr>
    </w:tbl>
    <w:p w14:paraId="79851A52" w14:textId="77777777" w:rsidR="00A864CF" w:rsidRDefault="00A864CF" w:rsidP="00B05AD2">
      <w:pPr>
        <w:pStyle w:val="ListParagraph"/>
        <w:numPr>
          <w:ilvl w:val="0"/>
          <w:numId w:val="68"/>
        </w:numPr>
        <w:suppressAutoHyphens w:val="0"/>
        <w:ind w:left="0"/>
        <w:rPr>
          <w:rFonts w:ascii="Times New Roman" w:hAnsi="Times New Roman" w:cs="Times New Roman"/>
          <w:b/>
          <w:sz w:val="28"/>
          <w:szCs w:val="24"/>
        </w:rPr>
      </w:pPr>
      <w:r w:rsidRPr="00D45D07">
        <w:rPr>
          <w:rFonts w:ascii="Times New Roman" w:hAnsi="Times New Roman" w:cs="Times New Roman"/>
          <w:b/>
          <w:sz w:val="28"/>
          <w:szCs w:val="24"/>
        </w:rPr>
        <w:br w:type="page"/>
      </w:r>
      <w:r>
        <w:rPr>
          <w:rFonts w:ascii="Times New Roman" w:hAnsi="Times New Roman" w:cs="Times New Roman"/>
          <w:b/>
          <w:sz w:val="28"/>
          <w:szCs w:val="24"/>
        </w:rPr>
        <w:lastRenderedPageBreak/>
        <w:t xml:space="preserve">Story verification: </w:t>
      </w:r>
    </w:p>
    <w:tbl>
      <w:tblPr>
        <w:tblStyle w:val="ListTable31"/>
        <w:tblW w:w="8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945"/>
      </w:tblGrid>
      <w:tr w:rsidR="00A864CF" w14:paraId="7B8CE0ED" w14:textId="77777777" w:rsidTr="00C76F5F">
        <w:trPr>
          <w:cnfStyle w:val="100000000000" w:firstRow="1" w:lastRow="0" w:firstColumn="0" w:lastColumn="0" w:oddVBand="0" w:evenVBand="0" w:oddHBand="0" w:evenHBand="0" w:firstRowFirstColumn="0" w:firstRowLastColumn="0" w:lastRowFirstColumn="0" w:lastRowLastColumn="0"/>
          <w:trHeight w:val="410"/>
          <w:jc w:val="right"/>
        </w:trPr>
        <w:tc>
          <w:tcPr>
            <w:cnfStyle w:val="001000000100" w:firstRow="0" w:lastRow="0" w:firstColumn="1" w:lastColumn="0" w:oddVBand="0" w:evenVBand="0" w:oddHBand="0" w:evenHBand="0" w:firstRowFirstColumn="1" w:firstRowLastColumn="0" w:lastRowFirstColumn="0" w:lastRowLastColumn="0"/>
            <w:tcW w:w="1405" w:type="dxa"/>
            <w:tcBorders>
              <w:bottom w:val="none" w:sz="0" w:space="0" w:color="auto"/>
              <w:right w:val="none" w:sz="0" w:space="0" w:color="auto"/>
            </w:tcBorders>
          </w:tcPr>
          <w:p w14:paraId="024FC463"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945" w:type="dxa"/>
          </w:tcPr>
          <w:p w14:paraId="492DC289" w14:textId="77777777" w:rsidR="00A864CF" w:rsidRPr="00810308"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7</w:t>
            </w:r>
          </w:p>
        </w:tc>
      </w:tr>
      <w:tr w:rsidR="00A864CF" w14:paraId="45AEA07A" w14:textId="77777777" w:rsidTr="00C76F5F">
        <w:trPr>
          <w:cnfStyle w:val="000000100000" w:firstRow="0" w:lastRow="0" w:firstColumn="0" w:lastColumn="0" w:oddVBand="0" w:evenVBand="0" w:oddHBand="1" w:evenHBand="0" w:firstRowFirstColumn="0" w:firstRowLastColumn="0" w:lastRowFirstColumn="0" w:lastRowLastColumn="0"/>
          <w:trHeight w:val="420"/>
          <w:jc w:val="right"/>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tcPr>
          <w:p w14:paraId="669DEF2A"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945" w:type="dxa"/>
            <w:tcBorders>
              <w:top w:val="none" w:sz="0" w:space="0" w:color="auto"/>
              <w:bottom w:val="none" w:sz="0" w:space="0" w:color="auto"/>
            </w:tcBorders>
          </w:tcPr>
          <w:p w14:paraId="53ECFCE4"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tory verification</w:t>
            </w:r>
          </w:p>
        </w:tc>
      </w:tr>
      <w:tr w:rsidR="00A864CF" w14:paraId="0C72C1BA" w14:textId="77777777" w:rsidTr="00C76F5F">
        <w:trPr>
          <w:trHeight w:val="410"/>
          <w:jc w:val="right"/>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14:paraId="574F4681"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945" w:type="dxa"/>
          </w:tcPr>
          <w:p w14:paraId="1750A911"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 a uploaded story.</w:t>
            </w:r>
          </w:p>
        </w:tc>
      </w:tr>
      <w:tr w:rsidR="00A864CF" w14:paraId="1FE86F50" w14:textId="77777777" w:rsidTr="00C76F5F">
        <w:trPr>
          <w:cnfStyle w:val="000000100000" w:firstRow="0" w:lastRow="0" w:firstColumn="0" w:lastColumn="0" w:oddVBand="0" w:evenVBand="0" w:oddHBand="1" w:evenHBand="0" w:firstRowFirstColumn="0" w:firstRowLastColumn="0" w:lastRowFirstColumn="0" w:lastRowLastColumn="0"/>
          <w:trHeight w:val="420"/>
          <w:jc w:val="right"/>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tcPr>
          <w:p w14:paraId="297EBA2A"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945" w:type="dxa"/>
            <w:tcBorders>
              <w:top w:val="none" w:sz="0" w:space="0" w:color="auto"/>
              <w:bottom w:val="none" w:sz="0" w:space="0" w:color="auto"/>
            </w:tcBorders>
          </w:tcPr>
          <w:p w14:paraId="7DB89C92"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ed story (file type is .mp4 or .mp4a file size is less than 500MB)</w:t>
            </w:r>
          </w:p>
          <w:p w14:paraId="2E5B7989"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earch username</w:t>
            </w:r>
          </w:p>
          <w:p w14:paraId="06525736" w14:textId="77777777" w:rsidR="00A864CF" w:rsidRPr="0084628A"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C</w:t>
            </w:r>
            <w:r w:rsidRPr="0084628A">
              <w:rPr>
                <w:rFonts w:ascii="Times New Roman" w:hAnsi="Times New Roman" w:cs="Times New Roman"/>
                <w:bCs/>
                <w:sz w:val="24"/>
              </w:rPr>
              <w:t>lick</w:t>
            </w:r>
            <w:r>
              <w:rPr>
                <w:rFonts w:ascii="Times New Roman" w:hAnsi="Times New Roman" w:cs="Times New Roman"/>
                <w:bCs/>
                <w:sz w:val="24"/>
              </w:rPr>
              <w:t xml:space="preserve"> on view story</w:t>
            </w:r>
            <w:r w:rsidRPr="0084628A">
              <w:rPr>
                <w:rFonts w:ascii="Times New Roman" w:hAnsi="Times New Roman" w:cs="Times New Roman"/>
                <w:bCs/>
                <w:sz w:val="24"/>
              </w:rPr>
              <w:t xml:space="preserve"> </w:t>
            </w:r>
          </w:p>
        </w:tc>
      </w:tr>
      <w:tr w:rsidR="00A864CF" w14:paraId="68167098" w14:textId="77777777" w:rsidTr="00C76F5F">
        <w:trPr>
          <w:trHeight w:val="2761"/>
          <w:jc w:val="right"/>
        </w:trPr>
        <w:tc>
          <w:tcPr>
            <w:cnfStyle w:val="001000000000" w:firstRow="0" w:lastRow="0" w:firstColumn="1" w:lastColumn="0" w:oddVBand="0" w:evenVBand="0" w:oddHBand="0" w:evenHBand="0" w:firstRowFirstColumn="0" w:firstRowLastColumn="0" w:lastRowFirstColumn="0" w:lastRowLastColumn="0"/>
            <w:tcW w:w="1405" w:type="dxa"/>
            <w:tcBorders>
              <w:right w:val="none" w:sz="0" w:space="0" w:color="auto"/>
            </w:tcBorders>
          </w:tcPr>
          <w:p w14:paraId="3303087C"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945" w:type="dxa"/>
          </w:tcPr>
          <w:p w14:paraId="16694E46"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username.</w:t>
            </w:r>
          </w:p>
          <w:p w14:paraId="60EC8302"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0308">
              <w:rPr>
                <w:rFonts w:ascii="Times New Roman" w:hAnsi="Times New Roman" w:cs="Times New Roman"/>
                <w:b/>
                <w:bCs/>
                <w:sz w:val="24"/>
              </w:rPr>
              <w:t>Case 1:</w:t>
            </w:r>
          </w:p>
          <w:p w14:paraId="6C6ACAAD"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file is not uploaded and click upload button at that time print a message “file is not uploaded…”</w:t>
            </w:r>
          </w:p>
          <w:p w14:paraId="57EE3EB7" w14:textId="77777777" w:rsidR="00A864CF" w:rsidRPr="0084628A"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file type and extension is not valid at that time print a appropriate message.</w:t>
            </w:r>
          </w:p>
          <w:p w14:paraId="69E8D3A9"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2:</w:t>
            </w:r>
          </w:p>
          <w:p w14:paraId="240CEACA"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loaded story is valid at that time add data in database and show a story in story box.</w:t>
            </w:r>
          </w:p>
          <w:p w14:paraId="1E980C8B"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4628A">
              <w:rPr>
                <w:rFonts w:ascii="Times New Roman" w:hAnsi="Times New Roman" w:cs="Times New Roman"/>
                <w:b/>
                <w:bCs/>
                <w:sz w:val="24"/>
              </w:rPr>
              <w:t>Case 3:</w:t>
            </w:r>
          </w:p>
          <w:p w14:paraId="4A25FD13" w14:textId="77777777" w:rsidR="00A864CF" w:rsidRPr="0084628A"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search user name is not found at that blank story box.</w:t>
            </w:r>
          </w:p>
          <w:p w14:paraId="2E6A8DCE"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628A">
              <w:rPr>
                <w:rFonts w:ascii="Times New Roman" w:hAnsi="Times New Roman" w:cs="Times New Roman"/>
                <w:sz w:val="24"/>
              </w:rPr>
              <w:t xml:space="preserve">If </w:t>
            </w:r>
            <w:r>
              <w:rPr>
                <w:rFonts w:ascii="Times New Roman" w:hAnsi="Times New Roman" w:cs="Times New Roman"/>
                <w:sz w:val="24"/>
              </w:rPr>
              <w:t>user name is found at that time user’s all story show in story box.</w:t>
            </w:r>
          </w:p>
          <w:p w14:paraId="48CEF1C0" w14:textId="77777777" w:rsidR="00A864CF" w:rsidRPr="0084628A"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628A">
              <w:rPr>
                <w:rFonts w:ascii="Times New Roman" w:hAnsi="Times New Roman" w:cs="Times New Roman"/>
                <w:b/>
                <w:bCs/>
                <w:sz w:val="24"/>
                <w:szCs w:val="24"/>
              </w:rPr>
              <w:t>Case 4:</w:t>
            </w:r>
          </w:p>
          <w:p w14:paraId="461D2B64" w14:textId="77777777" w:rsidR="00A864CF" w:rsidRPr="0084628A"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4628A">
              <w:rPr>
                <w:rFonts w:ascii="Times New Roman" w:hAnsi="Times New Roman" w:cs="Times New Roman"/>
              </w:rPr>
              <w:t>If click on view story at that time show all story in user in story box.</w:t>
            </w:r>
          </w:p>
        </w:tc>
      </w:tr>
      <w:tr w:rsidR="00A864CF" w14:paraId="37690112" w14:textId="77777777" w:rsidTr="00C76F5F">
        <w:trPr>
          <w:cnfStyle w:val="000000100000" w:firstRow="0" w:lastRow="0" w:firstColumn="0" w:lastColumn="0" w:oddVBand="0" w:evenVBand="0" w:oddHBand="1"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tcPr>
          <w:p w14:paraId="3FEA6C2F"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945" w:type="dxa"/>
            <w:tcBorders>
              <w:top w:val="none" w:sz="0" w:space="0" w:color="auto"/>
              <w:bottom w:val="none" w:sz="0" w:space="0" w:color="auto"/>
            </w:tcBorders>
          </w:tcPr>
          <w:p w14:paraId="1F450F4F" w14:textId="77777777" w:rsidR="00A864CF" w:rsidRPr="00810308" w:rsidRDefault="00A864CF" w:rsidP="00B05A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If user is valid then show a user profile n user panel. Otherwise show all user in user panel  </w:t>
            </w:r>
          </w:p>
        </w:tc>
      </w:tr>
    </w:tbl>
    <w:p w14:paraId="525AF24B" w14:textId="77777777" w:rsidR="00A864CF" w:rsidRDefault="00A864CF" w:rsidP="00B05AD2">
      <w:pPr>
        <w:suppressAutoHyphens w:val="0"/>
        <w:rPr>
          <w:rFonts w:ascii="Times New Roman" w:hAnsi="Times New Roman" w:cs="Times New Roman"/>
          <w:b/>
          <w:sz w:val="28"/>
          <w:szCs w:val="24"/>
        </w:rPr>
      </w:pPr>
    </w:p>
    <w:p w14:paraId="060E1086" w14:textId="77777777" w:rsidR="00A864CF" w:rsidRDefault="00A864CF" w:rsidP="00B05AD2">
      <w:pPr>
        <w:pStyle w:val="ListParagraph"/>
        <w:numPr>
          <w:ilvl w:val="0"/>
          <w:numId w:val="68"/>
        </w:numPr>
        <w:suppressAutoHyphens w:val="0"/>
        <w:ind w:left="0"/>
        <w:rPr>
          <w:rFonts w:ascii="Times New Roman" w:hAnsi="Times New Roman" w:cs="Times New Roman"/>
          <w:b/>
          <w:sz w:val="28"/>
          <w:szCs w:val="24"/>
        </w:rPr>
      </w:pPr>
      <w:r>
        <w:rPr>
          <w:rFonts w:ascii="Times New Roman" w:hAnsi="Times New Roman" w:cs="Times New Roman"/>
          <w:b/>
          <w:sz w:val="28"/>
          <w:szCs w:val="24"/>
        </w:rPr>
        <w:t>Create a group verification :</w:t>
      </w:r>
    </w:p>
    <w:tbl>
      <w:tblPr>
        <w:tblStyle w:val="ListTable31"/>
        <w:tblW w:w="9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529"/>
      </w:tblGrid>
      <w:tr w:rsidR="00A864CF" w14:paraId="79D6FACC" w14:textId="77777777" w:rsidTr="00C76F5F">
        <w:trPr>
          <w:cnfStyle w:val="100000000000" w:firstRow="1" w:lastRow="0" w:firstColumn="0" w:lastColumn="0" w:oddVBand="0" w:evenVBand="0" w:oddHBand="0" w:evenHBand="0" w:firstRowFirstColumn="0" w:firstRowLastColumn="0" w:lastRowFirstColumn="0" w:lastRowLastColumn="0"/>
          <w:trHeight w:val="413"/>
          <w:jc w:val="right"/>
        </w:trPr>
        <w:tc>
          <w:tcPr>
            <w:cnfStyle w:val="001000000100" w:firstRow="0" w:lastRow="0" w:firstColumn="1" w:lastColumn="0" w:oddVBand="0" w:evenVBand="0" w:oddHBand="0" w:evenHBand="0" w:firstRowFirstColumn="1" w:firstRowLastColumn="0" w:lastRowFirstColumn="0" w:lastRowLastColumn="0"/>
            <w:tcW w:w="1523" w:type="dxa"/>
            <w:tcBorders>
              <w:bottom w:val="none" w:sz="0" w:space="0" w:color="auto"/>
              <w:right w:val="none" w:sz="0" w:space="0" w:color="auto"/>
            </w:tcBorders>
          </w:tcPr>
          <w:p w14:paraId="649CA005"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lastRenderedPageBreak/>
              <w:t>Test Case ID</w:t>
            </w:r>
          </w:p>
        </w:tc>
        <w:tc>
          <w:tcPr>
            <w:tcW w:w="7529" w:type="dxa"/>
          </w:tcPr>
          <w:p w14:paraId="67B3DA9F" w14:textId="77777777" w:rsidR="00A864CF" w:rsidRPr="00810308" w:rsidRDefault="00A864CF" w:rsidP="00B05AD2">
            <w:pPr>
              <w:pStyle w:val="ListParagraph"/>
              <w:spacing w:after="0"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8</w:t>
            </w:r>
          </w:p>
        </w:tc>
      </w:tr>
      <w:tr w:rsidR="00A864CF" w14:paraId="47368315" w14:textId="77777777" w:rsidTr="00C76F5F">
        <w:trPr>
          <w:cnfStyle w:val="000000100000" w:firstRow="0" w:lastRow="0" w:firstColumn="0" w:lastColumn="0" w:oddVBand="0" w:evenVBand="0" w:oddHBand="1" w:evenHBand="0" w:firstRowFirstColumn="0" w:firstRowLastColumn="0" w:lastRowFirstColumn="0" w:lastRowLastColumn="0"/>
          <w:trHeight w:val="423"/>
          <w:jc w:val="right"/>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bottom w:val="none" w:sz="0" w:space="0" w:color="auto"/>
              <w:right w:val="none" w:sz="0" w:space="0" w:color="auto"/>
            </w:tcBorders>
          </w:tcPr>
          <w:p w14:paraId="476059AC"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7529" w:type="dxa"/>
            <w:tcBorders>
              <w:top w:val="none" w:sz="0" w:space="0" w:color="auto"/>
              <w:bottom w:val="none" w:sz="0" w:space="0" w:color="auto"/>
            </w:tcBorders>
          </w:tcPr>
          <w:p w14:paraId="565CF52C" w14:textId="77777777" w:rsidR="00A864CF" w:rsidRPr="00810308" w:rsidRDefault="00A864CF" w:rsidP="00B05AD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Create group verification</w:t>
            </w:r>
          </w:p>
        </w:tc>
      </w:tr>
      <w:tr w:rsidR="00A864CF" w14:paraId="178B4DB9" w14:textId="77777777" w:rsidTr="00C76F5F">
        <w:trPr>
          <w:trHeight w:val="413"/>
          <w:jc w:val="right"/>
        </w:trPr>
        <w:tc>
          <w:tcPr>
            <w:cnfStyle w:val="001000000000" w:firstRow="0" w:lastRow="0" w:firstColumn="1" w:lastColumn="0" w:oddVBand="0" w:evenVBand="0" w:oddHBand="0" w:evenHBand="0" w:firstRowFirstColumn="0" w:firstRowLastColumn="0" w:lastRowFirstColumn="0" w:lastRowLastColumn="0"/>
            <w:tcW w:w="1523" w:type="dxa"/>
            <w:tcBorders>
              <w:right w:val="none" w:sz="0" w:space="0" w:color="auto"/>
            </w:tcBorders>
          </w:tcPr>
          <w:p w14:paraId="114F9E43"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7529" w:type="dxa"/>
          </w:tcPr>
          <w:p w14:paraId="36773DD1" w14:textId="77777777" w:rsidR="00A864CF" w:rsidRPr="00810308" w:rsidRDefault="00A864CF" w:rsidP="00B05AD2">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ing a create group data.</w:t>
            </w:r>
          </w:p>
        </w:tc>
      </w:tr>
      <w:tr w:rsidR="00A864CF" w14:paraId="3585E0BD" w14:textId="77777777" w:rsidTr="00C76F5F">
        <w:trPr>
          <w:cnfStyle w:val="000000100000" w:firstRow="0" w:lastRow="0" w:firstColumn="0" w:lastColumn="0" w:oddVBand="0" w:evenVBand="0" w:oddHBand="1" w:evenHBand="0" w:firstRowFirstColumn="0" w:firstRowLastColumn="0" w:lastRowFirstColumn="0" w:lastRowLastColumn="0"/>
          <w:trHeight w:val="423"/>
          <w:jc w:val="right"/>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bottom w:val="none" w:sz="0" w:space="0" w:color="auto"/>
              <w:right w:val="none" w:sz="0" w:space="0" w:color="auto"/>
            </w:tcBorders>
          </w:tcPr>
          <w:p w14:paraId="56318108"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7529" w:type="dxa"/>
            <w:tcBorders>
              <w:top w:val="none" w:sz="0" w:space="0" w:color="auto"/>
              <w:bottom w:val="none" w:sz="0" w:space="0" w:color="auto"/>
            </w:tcBorders>
          </w:tcPr>
          <w:p w14:paraId="442FED0B"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group name</w:t>
            </w:r>
          </w:p>
          <w:p w14:paraId="7DA5905D"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group description</w:t>
            </w:r>
          </w:p>
          <w:p w14:paraId="53A04A07"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Add member of group</w:t>
            </w:r>
          </w:p>
          <w:p w14:paraId="4744CD54" w14:textId="77777777" w:rsidR="00A864CF" w:rsidRPr="00755609"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 image (file type is .png, .jpg, .jpeg and file size 20MB)</w:t>
            </w:r>
          </w:p>
        </w:tc>
      </w:tr>
      <w:tr w:rsidR="00A864CF" w14:paraId="4A09229D" w14:textId="77777777" w:rsidTr="00C76F5F">
        <w:trPr>
          <w:trHeight w:val="2781"/>
          <w:jc w:val="right"/>
        </w:trPr>
        <w:tc>
          <w:tcPr>
            <w:cnfStyle w:val="001000000000" w:firstRow="0" w:lastRow="0" w:firstColumn="1" w:lastColumn="0" w:oddVBand="0" w:evenVBand="0" w:oddHBand="0" w:evenHBand="0" w:firstRowFirstColumn="0" w:firstRowLastColumn="0" w:lastRowFirstColumn="0" w:lastRowLastColumn="0"/>
            <w:tcW w:w="1523" w:type="dxa"/>
            <w:tcBorders>
              <w:right w:val="none" w:sz="0" w:space="0" w:color="auto"/>
            </w:tcBorders>
          </w:tcPr>
          <w:p w14:paraId="6C0B889A"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7529" w:type="dxa"/>
          </w:tcPr>
          <w:p w14:paraId="118462E6" w14:textId="77777777" w:rsidR="00A864CF"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group data is valid or not.</w:t>
            </w:r>
          </w:p>
          <w:p w14:paraId="1ED2DB36" w14:textId="77777777" w:rsidR="00A864CF" w:rsidRDefault="00A864CF" w:rsidP="00B05AD2">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10308">
              <w:rPr>
                <w:rFonts w:ascii="Times New Roman" w:hAnsi="Times New Roman" w:cs="Times New Roman"/>
                <w:b/>
                <w:bCs/>
                <w:sz w:val="24"/>
              </w:rPr>
              <w:t>Case 1:</w:t>
            </w:r>
          </w:p>
          <w:p w14:paraId="1A306F4D" w14:textId="77777777" w:rsidR="00A864CF" w:rsidRPr="00733DA0"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data are not filling at that time print appropriate message.</w:t>
            </w:r>
          </w:p>
          <w:p w14:paraId="4F2A97CA" w14:textId="77777777" w:rsidR="00A864CF" w:rsidRPr="0031780B" w:rsidRDefault="00A864CF" w:rsidP="00B05AD2">
            <w:pPr>
              <w:pStyle w:val="ListParagraph"/>
              <w:numPr>
                <w:ilvl w:val="0"/>
                <w:numId w:val="69"/>
              </w:numPr>
              <w:shd w:val="clear" w:color="auto" w:fill="FFFFFF"/>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733DA0">
              <w:rPr>
                <w:rFonts w:ascii="Times New Roman" w:hAnsi="Times New Roman" w:cs="Times New Roman"/>
                <w:sz w:val="24"/>
              </w:rPr>
              <w:t xml:space="preserve">If </w:t>
            </w:r>
            <w:r>
              <w:rPr>
                <w:rFonts w:ascii="Times New Roman" w:hAnsi="Times New Roman" w:cs="Times New Roman"/>
                <w:sz w:val="24"/>
              </w:rPr>
              <w:t xml:space="preserve">group </w:t>
            </w:r>
            <w:r w:rsidRPr="00733DA0">
              <w:rPr>
                <w:rFonts w:ascii="Times New Roman" w:hAnsi="Times New Roman" w:cs="Times New Roman"/>
                <w:sz w:val="24"/>
              </w:rPr>
              <w:t xml:space="preserve">name match our application in My SQL database </w:t>
            </w:r>
            <w:r>
              <w:rPr>
                <w:rFonts w:ascii="Times New Roman" w:hAnsi="Times New Roman" w:cs="Times New Roman"/>
                <w:sz w:val="24"/>
              </w:rPr>
              <w:t>at that time print message “group</w:t>
            </w:r>
            <w:r w:rsidRPr="00733DA0">
              <w:rPr>
                <w:rFonts w:ascii="Times New Roman" w:hAnsi="Times New Roman" w:cs="Times New Roman"/>
                <w:sz w:val="24"/>
              </w:rPr>
              <w:t xml:space="preserve"> is already exist”.</w:t>
            </w:r>
          </w:p>
          <w:p w14:paraId="300E10C7" w14:textId="77777777" w:rsidR="00A864CF" w:rsidRPr="0031780B" w:rsidRDefault="00A864CF" w:rsidP="00B05AD2">
            <w:pPr>
              <w:shd w:val="clear" w:color="auto" w:fill="FFFFFF"/>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31780B">
              <w:rPr>
                <w:rFonts w:ascii="Times New Roman" w:hAnsi="Times New Roman" w:cs="Times New Roman"/>
                <w:b/>
                <w:bCs/>
                <w:sz w:val="24"/>
              </w:rPr>
              <w:t>Case 2:</w:t>
            </w:r>
          </w:p>
          <w:p w14:paraId="26A66774" w14:textId="77777777" w:rsidR="00A864CF" w:rsidRDefault="00A864CF" w:rsidP="00B05AD2">
            <w:pPr>
              <w:pStyle w:val="ListParagraph"/>
              <w:numPr>
                <w:ilvl w:val="0"/>
                <w:numId w:val="69"/>
              </w:numPr>
              <w:shd w:val="clear" w:color="auto" w:fill="FFFFFF"/>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sz w:val="24"/>
              </w:rPr>
              <w:t>If file uploading at that time verify file size and file extension if file size and file extension not valid at that time print “File type and size not allow…” message.</w:t>
            </w:r>
          </w:p>
          <w:p w14:paraId="58DB99B7" w14:textId="77777777" w:rsidR="00A864CF" w:rsidRPr="0031780B" w:rsidRDefault="00A864CF" w:rsidP="00B05AD2">
            <w:pPr>
              <w:shd w:val="clear" w:color="auto" w:fill="FFFFFF"/>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1780B">
              <w:rPr>
                <w:rFonts w:ascii="Times New Roman" w:hAnsi="Times New Roman" w:cs="Times New Roman"/>
                <w:b/>
                <w:bCs/>
                <w:sz w:val="24"/>
              </w:rPr>
              <w:t>Case 3:</w:t>
            </w:r>
          </w:p>
          <w:p w14:paraId="7BA4F3BE" w14:textId="77777777" w:rsidR="00A864CF" w:rsidRDefault="00A864CF" w:rsidP="00B05AD2">
            <w:pPr>
              <w:pStyle w:val="ListParagraph"/>
              <w:numPr>
                <w:ilvl w:val="0"/>
                <w:numId w:val="69"/>
              </w:numPr>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3DA0">
              <w:rPr>
                <w:rFonts w:ascii="Times New Roman" w:hAnsi="Times New Roman" w:cs="Times New Roman"/>
                <w:sz w:val="24"/>
              </w:rPr>
              <w:t>If all data is valid at tha</w:t>
            </w:r>
            <w:r>
              <w:rPr>
                <w:rFonts w:ascii="Times New Roman" w:hAnsi="Times New Roman" w:cs="Times New Roman"/>
                <w:sz w:val="24"/>
              </w:rPr>
              <w:t xml:space="preserve">t time </w:t>
            </w:r>
            <w:r w:rsidRPr="00733DA0">
              <w:rPr>
                <w:rFonts w:ascii="Times New Roman" w:hAnsi="Times New Roman" w:cs="Times New Roman"/>
                <w:sz w:val="24"/>
              </w:rPr>
              <w:t>print messag</w:t>
            </w:r>
            <w:r>
              <w:rPr>
                <w:rFonts w:ascii="Times New Roman" w:hAnsi="Times New Roman" w:cs="Times New Roman"/>
                <w:sz w:val="24"/>
              </w:rPr>
              <w:t>e “Registration is successful</w:t>
            </w:r>
            <w:r w:rsidRPr="00733DA0">
              <w:rPr>
                <w:rFonts w:ascii="Times New Roman" w:hAnsi="Times New Roman" w:cs="Times New Roman"/>
                <w:sz w:val="24"/>
              </w:rPr>
              <w:t>”</w:t>
            </w:r>
            <w:r w:rsidRPr="0031780B">
              <w:rPr>
                <w:rFonts w:ascii="Times New Roman" w:hAnsi="Times New Roman" w:cs="Times New Roman"/>
                <w:sz w:val="24"/>
              </w:rPr>
              <w:t>.</w:t>
            </w:r>
          </w:p>
          <w:p w14:paraId="0227C04E" w14:textId="77777777" w:rsidR="00A864CF" w:rsidRPr="0031780B" w:rsidRDefault="00A864CF" w:rsidP="00B05AD2">
            <w:pPr>
              <w:pStyle w:val="ListParagraph"/>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864CF" w14:paraId="7F72E3B6" w14:textId="77777777" w:rsidTr="00C76F5F">
        <w:trPr>
          <w:cnfStyle w:val="000000100000" w:firstRow="0" w:lastRow="0" w:firstColumn="0" w:lastColumn="0" w:oddVBand="0" w:evenVBand="0" w:oddHBand="1" w:evenHBand="0" w:firstRowFirstColumn="0" w:firstRowLastColumn="0" w:lastRowFirstColumn="0" w:lastRowLastColumn="0"/>
          <w:trHeight w:val="837"/>
          <w:jc w:val="right"/>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bottom w:val="none" w:sz="0" w:space="0" w:color="auto"/>
              <w:right w:val="none" w:sz="0" w:space="0" w:color="auto"/>
            </w:tcBorders>
          </w:tcPr>
          <w:p w14:paraId="5B81B64E" w14:textId="77777777" w:rsidR="00A864CF" w:rsidRPr="00810308" w:rsidRDefault="00A864CF" w:rsidP="00B05AD2">
            <w:pPr>
              <w:pStyle w:val="ListParagraph"/>
              <w:spacing w:after="0" w:line="48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7529" w:type="dxa"/>
            <w:tcBorders>
              <w:top w:val="none" w:sz="0" w:space="0" w:color="auto"/>
              <w:bottom w:val="none" w:sz="0" w:space="0" w:color="auto"/>
            </w:tcBorders>
          </w:tcPr>
          <w:p w14:paraId="1A3BB3F1" w14:textId="77777777" w:rsidR="00A864CF" w:rsidRPr="00810308" w:rsidRDefault="00A864CF" w:rsidP="00B05AD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If group is valid then show a group profile n group panel. </w:t>
            </w:r>
          </w:p>
        </w:tc>
      </w:tr>
    </w:tbl>
    <w:p w14:paraId="7596C209" w14:textId="77777777" w:rsidR="00A864CF" w:rsidRDefault="00A864CF" w:rsidP="00B05AD2">
      <w:pPr>
        <w:pStyle w:val="ListParagraph"/>
        <w:numPr>
          <w:ilvl w:val="0"/>
          <w:numId w:val="68"/>
        </w:numPr>
        <w:suppressAutoHyphens w:val="0"/>
        <w:ind w:left="0"/>
        <w:rPr>
          <w:rFonts w:ascii="Times New Roman" w:hAnsi="Times New Roman" w:cs="Times New Roman"/>
          <w:b/>
          <w:sz w:val="28"/>
          <w:szCs w:val="24"/>
        </w:rPr>
      </w:pPr>
      <w:r>
        <w:rPr>
          <w:rFonts w:ascii="Times New Roman" w:hAnsi="Times New Roman" w:cs="Times New Roman"/>
          <w:b/>
          <w:sz w:val="28"/>
          <w:szCs w:val="24"/>
        </w:rPr>
        <w:t xml:space="preserve">Update a group profile </w:t>
      </w:r>
    </w:p>
    <w:tbl>
      <w:tblPr>
        <w:tblStyle w:val="ListTable31"/>
        <w:tblW w:w="8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874"/>
      </w:tblGrid>
      <w:tr w:rsidR="00A864CF" w14:paraId="74F46EA0" w14:textId="77777777" w:rsidTr="00C76F5F">
        <w:trPr>
          <w:cnfStyle w:val="100000000000" w:firstRow="1" w:lastRow="0" w:firstColumn="0" w:lastColumn="0" w:oddVBand="0" w:evenVBand="0" w:oddHBand="0" w:evenHBand="0" w:firstRowFirstColumn="0" w:firstRowLastColumn="0" w:lastRowFirstColumn="0" w:lastRowLastColumn="0"/>
          <w:trHeight w:val="476"/>
          <w:jc w:val="right"/>
        </w:trPr>
        <w:tc>
          <w:tcPr>
            <w:cnfStyle w:val="001000000100" w:firstRow="0" w:lastRow="0" w:firstColumn="1" w:lastColumn="0" w:oddVBand="0" w:evenVBand="0" w:oddHBand="0" w:evenHBand="0" w:firstRowFirstColumn="1" w:firstRowLastColumn="0" w:lastRowFirstColumn="0" w:lastRowLastColumn="0"/>
            <w:tcW w:w="1708" w:type="dxa"/>
            <w:tcBorders>
              <w:bottom w:val="none" w:sz="0" w:space="0" w:color="auto"/>
              <w:right w:val="none" w:sz="0" w:space="0" w:color="auto"/>
            </w:tcBorders>
          </w:tcPr>
          <w:p w14:paraId="339EDC77"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lastRenderedPageBreak/>
              <w:t>Test Case ID</w:t>
            </w:r>
          </w:p>
        </w:tc>
        <w:tc>
          <w:tcPr>
            <w:tcW w:w="6874" w:type="dxa"/>
          </w:tcPr>
          <w:p w14:paraId="707C8B2F" w14:textId="77777777" w:rsidR="00A864CF" w:rsidRPr="00053F96" w:rsidRDefault="00A864CF" w:rsidP="00B05AD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053F96">
              <w:rPr>
                <w:rFonts w:ascii="Times New Roman" w:hAnsi="Times New Roman" w:cs="Times New Roman"/>
                <w:bCs w:val="0"/>
                <w:sz w:val="24"/>
              </w:rPr>
              <w:t>9</w:t>
            </w:r>
          </w:p>
        </w:tc>
      </w:tr>
      <w:tr w:rsidR="00A864CF" w14:paraId="13107FD2" w14:textId="77777777" w:rsidTr="00C76F5F">
        <w:trPr>
          <w:cnfStyle w:val="000000100000" w:firstRow="0" w:lastRow="0" w:firstColumn="0" w:lastColumn="0" w:oddVBand="0" w:evenVBand="0" w:oddHBand="1" w:evenHBand="0" w:firstRowFirstColumn="0" w:firstRowLastColumn="0" w:lastRowFirstColumn="0" w:lastRowLastColumn="0"/>
          <w:trHeight w:val="487"/>
          <w:jc w:val="right"/>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bottom w:val="none" w:sz="0" w:space="0" w:color="auto"/>
              <w:right w:val="none" w:sz="0" w:space="0" w:color="auto"/>
            </w:tcBorders>
          </w:tcPr>
          <w:p w14:paraId="6044E756"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874" w:type="dxa"/>
            <w:tcBorders>
              <w:top w:val="none" w:sz="0" w:space="0" w:color="auto"/>
              <w:bottom w:val="none" w:sz="0" w:space="0" w:color="auto"/>
            </w:tcBorders>
          </w:tcPr>
          <w:p w14:paraId="4E6BA7C8" w14:textId="77777777" w:rsidR="00A864CF" w:rsidRPr="00810308" w:rsidRDefault="00A864CF" w:rsidP="00B05A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date a group profile verification</w:t>
            </w:r>
          </w:p>
        </w:tc>
      </w:tr>
      <w:tr w:rsidR="00A864CF" w14:paraId="61759D5D" w14:textId="77777777" w:rsidTr="00C76F5F">
        <w:trPr>
          <w:trHeight w:val="476"/>
          <w:jc w:val="right"/>
        </w:trPr>
        <w:tc>
          <w:tcPr>
            <w:cnfStyle w:val="001000000000" w:firstRow="0" w:lastRow="0" w:firstColumn="1" w:lastColumn="0" w:oddVBand="0" w:evenVBand="0" w:oddHBand="0" w:evenHBand="0" w:firstRowFirstColumn="0" w:firstRowLastColumn="0" w:lastRowFirstColumn="0" w:lastRowLastColumn="0"/>
            <w:tcW w:w="1708" w:type="dxa"/>
            <w:tcBorders>
              <w:right w:val="none" w:sz="0" w:space="0" w:color="auto"/>
            </w:tcBorders>
          </w:tcPr>
          <w:p w14:paraId="7B045ECC"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874" w:type="dxa"/>
          </w:tcPr>
          <w:p w14:paraId="71B5AB32" w14:textId="77777777" w:rsidR="00A864CF" w:rsidRPr="00810308" w:rsidRDefault="00A864CF" w:rsidP="00B05A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ing data of the group and change update group data.</w:t>
            </w:r>
          </w:p>
        </w:tc>
      </w:tr>
      <w:tr w:rsidR="00A864CF" w14:paraId="2DE4380D" w14:textId="77777777" w:rsidTr="00C76F5F">
        <w:trPr>
          <w:cnfStyle w:val="000000100000" w:firstRow="0" w:lastRow="0" w:firstColumn="0" w:lastColumn="0" w:oddVBand="0" w:evenVBand="0" w:oddHBand="1" w:evenHBand="0" w:firstRowFirstColumn="0" w:firstRowLastColumn="0" w:lastRowFirstColumn="0" w:lastRowLastColumn="0"/>
          <w:trHeight w:val="487"/>
          <w:jc w:val="right"/>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bottom w:val="none" w:sz="0" w:space="0" w:color="auto"/>
              <w:right w:val="none" w:sz="0" w:space="0" w:color="auto"/>
            </w:tcBorders>
          </w:tcPr>
          <w:p w14:paraId="7822F0E4"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874" w:type="dxa"/>
            <w:tcBorders>
              <w:top w:val="none" w:sz="0" w:space="0" w:color="auto"/>
              <w:bottom w:val="none" w:sz="0" w:space="0" w:color="auto"/>
            </w:tcBorders>
          </w:tcPr>
          <w:p w14:paraId="6F80618C" w14:textId="77777777" w:rsidR="00A864CF" w:rsidRPr="00053F96"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53F96">
              <w:rPr>
                <w:rFonts w:ascii="Times New Roman" w:hAnsi="Times New Roman" w:cs="Times New Roman"/>
                <w:bCs/>
                <w:sz w:val="24"/>
              </w:rPr>
              <w:t>Enter group description</w:t>
            </w:r>
          </w:p>
          <w:p w14:paraId="2B2B287A" w14:textId="77777777" w:rsidR="00A864CF"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Remove / Add member of group</w:t>
            </w:r>
          </w:p>
          <w:p w14:paraId="31BCAA76" w14:textId="77777777" w:rsidR="00A864CF" w:rsidRPr="00755609" w:rsidRDefault="00A864CF" w:rsidP="00B05AD2">
            <w:pPr>
              <w:pStyle w:val="ListParagraph"/>
              <w:numPr>
                <w:ilvl w:val="0"/>
                <w:numId w:val="69"/>
              </w:numPr>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 image (file type is .png, .jpg, .jpeg and file size 20MB)</w:t>
            </w:r>
          </w:p>
        </w:tc>
      </w:tr>
      <w:tr w:rsidR="00A864CF" w14:paraId="50D5D396" w14:textId="77777777" w:rsidTr="00C76F5F">
        <w:trPr>
          <w:trHeight w:val="3206"/>
          <w:jc w:val="right"/>
        </w:trPr>
        <w:tc>
          <w:tcPr>
            <w:cnfStyle w:val="001000000000" w:firstRow="0" w:lastRow="0" w:firstColumn="1" w:lastColumn="0" w:oddVBand="0" w:evenVBand="0" w:oddHBand="0" w:evenHBand="0" w:firstRowFirstColumn="0" w:firstRowLastColumn="0" w:lastRowFirstColumn="0" w:lastRowLastColumn="0"/>
            <w:tcW w:w="1708" w:type="dxa"/>
            <w:tcBorders>
              <w:right w:val="none" w:sz="0" w:space="0" w:color="auto"/>
            </w:tcBorders>
          </w:tcPr>
          <w:p w14:paraId="274713A1"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874" w:type="dxa"/>
          </w:tcPr>
          <w:p w14:paraId="6CC8D736" w14:textId="77777777" w:rsidR="00A864CF"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group data is valid or not.</w:t>
            </w:r>
          </w:p>
          <w:p w14:paraId="6FF516A5"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1:</w:t>
            </w:r>
          </w:p>
          <w:p w14:paraId="2872A4AA" w14:textId="77777777" w:rsidR="00A864CF" w:rsidRPr="00053F96" w:rsidRDefault="00A864CF" w:rsidP="00B05AD2">
            <w:pPr>
              <w:pStyle w:val="ListParagraph"/>
              <w:numPr>
                <w:ilvl w:val="0"/>
                <w:numId w:val="69"/>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3F96">
              <w:rPr>
                <w:rFonts w:ascii="Times New Roman" w:hAnsi="Times New Roman" w:cs="Times New Roman"/>
                <w:sz w:val="24"/>
              </w:rPr>
              <w:t xml:space="preserve">If </w:t>
            </w:r>
            <w:r>
              <w:rPr>
                <w:rFonts w:ascii="Times New Roman" w:hAnsi="Times New Roman" w:cs="Times New Roman"/>
                <w:sz w:val="24"/>
              </w:rPr>
              <w:t xml:space="preserve">remove or </w:t>
            </w:r>
            <w:r w:rsidRPr="00053F96">
              <w:rPr>
                <w:rFonts w:ascii="Times New Roman" w:hAnsi="Times New Roman" w:cs="Times New Roman"/>
                <w:sz w:val="24"/>
              </w:rPr>
              <w:t>modify a data in member at that time prin</w:t>
            </w:r>
            <w:r>
              <w:rPr>
                <w:rFonts w:ascii="Times New Roman" w:hAnsi="Times New Roman" w:cs="Times New Roman"/>
                <w:sz w:val="24"/>
              </w:rPr>
              <w:t xml:space="preserve">t </w:t>
            </w:r>
            <w:r w:rsidRPr="00053F96">
              <w:rPr>
                <w:rFonts w:ascii="Times New Roman" w:hAnsi="Times New Roman" w:cs="Times New Roman"/>
                <w:sz w:val="24"/>
              </w:rPr>
              <w:t>message “</w:t>
            </w:r>
            <w:r>
              <w:rPr>
                <w:rFonts w:ascii="Times New Roman" w:hAnsi="Times New Roman" w:cs="Times New Roman"/>
                <w:color w:val="000000" w:themeColor="text1"/>
                <w:sz w:val="24"/>
                <w:szCs w:val="24"/>
              </w:rPr>
              <w:t>You not admin, So you can</w:t>
            </w:r>
            <w:r w:rsidRPr="00053F96">
              <w:rPr>
                <w:rFonts w:ascii="Times New Roman" w:hAnsi="Times New Roman" w:cs="Times New Roman"/>
                <w:color w:val="000000" w:themeColor="text1"/>
                <w:sz w:val="24"/>
                <w:szCs w:val="24"/>
              </w:rPr>
              <w:t xml:space="preserve">not </w:t>
            </w:r>
            <w:r>
              <w:rPr>
                <w:rFonts w:ascii="Times New Roman" w:hAnsi="Times New Roman" w:cs="Times New Roman"/>
                <w:color w:val="000000" w:themeColor="text1"/>
                <w:sz w:val="24"/>
                <w:szCs w:val="24"/>
              </w:rPr>
              <w:t xml:space="preserve">remove or </w:t>
            </w:r>
            <w:r w:rsidRPr="00053F96">
              <w:rPr>
                <w:rFonts w:ascii="Times New Roman" w:hAnsi="Times New Roman" w:cs="Times New Roman"/>
                <w:color w:val="000000" w:themeColor="text1"/>
                <w:sz w:val="24"/>
                <w:szCs w:val="24"/>
              </w:rPr>
              <w:t>modify data</w:t>
            </w:r>
            <w:r w:rsidRPr="00053F96">
              <w:rPr>
                <w:rFonts w:ascii="Times New Roman" w:hAnsi="Times New Roman" w:cs="Times New Roman"/>
                <w:sz w:val="24"/>
              </w:rPr>
              <w:t>”</w:t>
            </w:r>
            <w:r>
              <w:rPr>
                <w:rFonts w:ascii="Times New Roman" w:hAnsi="Times New Roman" w:cs="Times New Roman"/>
                <w:sz w:val="24"/>
              </w:rPr>
              <w:t>. Otherwise user is group admin at that time data is removing or modify.</w:t>
            </w:r>
          </w:p>
          <w:p w14:paraId="5123D6D0" w14:textId="77777777" w:rsidR="00A864CF" w:rsidRDefault="00A864CF" w:rsidP="00B05A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2</w:t>
            </w:r>
            <w:r w:rsidRPr="00810308">
              <w:rPr>
                <w:rFonts w:ascii="Times New Roman" w:hAnsi="Times New Roman" w:cs="Times New Roman"/>
                <w:b/>
                <w:bCs/>
                <w:sz w:val="24"/>
              </w:rPr>
              <w:t>:</w:t>
            </w:r>
          </w:p>
          <w:p w14:paraId="66F4C739" w14:textId="77777777" w:rsidR="00A864CF" w:rsidRDefault="00A864CF" w:rsidP="00B05AD2">
            <w:pPr>
              <w:pStyle w:val="ListParagraph"/>
              <w:numPr>
                <w:ilvl w:val="0"/>
                <w:numId w:val="69"/>
              </w:numPr>
              <w:shd w:val="clear" w:color="auto" w:fill="FFFFFF"/>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file is uploaded at that time verify file type and file size valid or not. if file type is invalid at that time print message “</w:t>
            </w:r>
            <w:r w:rsidRPr="00733DA0">
              <w:rPr>
                <w:rFonts w:ascii="Times New Roman" w:hAnsi="Times New Roman" w:cs="Times New Roman"/>
                <w:sz w:val="24"/>
              </w:rPr>
              <w:t>File type and size not allow…</w:t>
            </w:r>
            <w:r>
              <w:rPr>
                <w:rFonts w:ascii="Times New Roman" w:hAnsi="Times New Roman" w:cs="Times New Roman"/>
                <w:sz w:val="24"/>
              </w:rPr>
              <w:t>”</w:t>
            </w:r>
          </w:p>
          <w:p w14:paraId="578BB17E" w14:textId="77777777" w:rsidR="00A864CF" w:rsidRPr="00914F07" w:rsidRDefault="00A864CF" w:rsidP="00B05AD2">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3F96">
              <w:rPr>
                <w:rFonts w:ascii="Times New Roman" w:hAnsi="Times New Roman" w:cs="Times New Roman"/>
                <w:b/>
                <w:bCs/>
                <w:sz w:val="24"/>
              </w:rPr>
              <w:t xml:space="preserve">Case </w:t>
            </w:r>
            <w:r>
              <w:rPr>
                <w:rFonts w:ascii="Times New Roman" w:hAnsi="Times New Roman" w:cs="Times New Roman"/>
                <w:b/>
                <w:bCs/>
                <w:sz w:val="24"/>
              </w:rPr>
              <w:t>3</w:t>
            </w:r>
            <w:r w:rsidRPr="00053F96">
              <w:rPr>
                <w:rFonts w:ascii="Times New Roman" w:hAnsi="Times New Roman" w:cs="Times New Roman"/>
                <w:b/>
                <w:bCs/>
                <w:sz w:val="24"/>
              </w:rPr>
              <w:t>:</w:t>
            </w:r>
          </w:p>
          <w:p w14:paraId="25251C2C" w14:textId="77777777" w:rsidR="00A864CF" w:rsidRPr="00914F07" w:rsidRDefault="00A864CF" w:rsidP="00B05AD2">
            <w:pPr>
              <w:pStyle w:val="ListParagraph"/>
              <w:numPr>
                <w:ilvl w:val="0"/>
                <w:numId w:val="69"/>
              </w:numPr>
              <w:shd w:val="clear" w:color="auto" w:fill="FFFFFF"/>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4F07">
              <w:rPr>
                <w:rFonts w:ascii="Times New Roman" w:hAnsi="Times New Roman" w:cs="Times New Roman"/>
                <w:sz w:val="24"/>
              </w:rPr>
              <w:t xml:space="preserve">If file is not uploaded and all data is valid at that time update a data. </w:t>
            </w:r>
          </w:p>
          <w:p w14:paraId="1BB67EF5" w14:textId="77777777" w:rsidR="00A864CF" w:rsidRPr="00914F07" w:rsidRDefault="00A864CF" w:rsidP="00B05AD2">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bCs/>
                <w:sz w:val="24"/>
              </w:rPr>
              <w:t>Case 4:</w:t>
            </w:r>
          </w:p>
          <w:p w14:paraId="43312E9B" w14:textId="77777777" w:rsidR="00A864CF" w:rsidRPr="00914F07" w:rsidRDefault="00A864CF" w:rsidP="00B05AD2">
            <w:pPr>
              <w:pStyle w:val="ListParagraph"/>
              <w:numPr>
                <w:ilvl w:val="0"/>
                <w:numId w:val="69"/>
              </w:numPr>
              <w:shd w:val="clear" w:color="auto" w:fill="FFFFFF"/>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914F07">
              <w:rPr>
                <w:rFonts w:ascii="Times New Roman" w:hAnsi="Times New Roman" w:cs="Times New Roman"/>
                <w:sz w:val="24"/>
              </w:rPr>
              <w:t>If user is group admin and click on delete button at that time remove group and navigate create group page</w:t>
            </w:r>
            <w:r>
              <w:rPr>
                <w:rFonts w:ascii="Times New Roman" w:hAnsi="Times New Roman" w:cs="Times New Roman"/>
                <w:sz w:val="24"/>
              </w:rPr>
              <w:t>.</w:t>
            </w:r>
          </w:p>
        </w:tc>
      </w:tr>
      <w:tr w:rsidR="00A864CF" w14:paraId="752957E3" w14:textId="77777777" w:rsidTr="00C76F5F">
        <w:trPr>
          <w:cnfStyle w:val="000000100000" w:firstRow="0" w:lastRow="0" w:firstColumn="0" w:lastColumn="0" w:oddVBand="0" w:evenVBand="0" w:oddHBand="1" w:evenHBand="0" w:firstRowFirstColumn="0" w:firstRowLastColumn="0" w:lastRowFirstColumn="0" w:lastRowLastColumn="0"/>
          <w:trHeight w:val="965"/>
          <w:jc w:val="right"/>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bottom w:val="none" w:sz="0" w:space="0" w:color="auto"/>
              <w:right w:val="none" w:sz="0" w:space="0" w:color="auto"/>
            </w:tcBorders>
          </w:tcPr>
          <w:p w14:paraId="3623152F" w14:textId="77777777" w:rsidR="00A864CF" w:rsidRPr="00810308" w:rsidRDefault="00A864CF" w:rsidP="00B05AD2">
            <w:pPr>
              <w:pStyle w:val="ListParagraph"/>
              <w:spacing w:line="36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874" w:type="dxa"/>
            <w:tcBorders>
              <w:top w:val="none" w:sz="0" w:space="0" w:color="auto"/>
              <w:bottom w:val="none" w:sz="0" w:space="0" w:color="auto"/>
            </w:tcBorders>
          </w:tcPr>
          <w:p w14:paraId="7AF070EE" w14:textId="77777777" w:rsidR="00A864CF" w:rsidRPr="00810308" w:rsidRDefault="00A864CF" w:rsidP="00B05AD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If user is admin at that time modify and remove data in group profile and database otherwise data is not remove or modify.</w:t>
            </w:r>
          </w:p>
        </w:tc>
      </w:tr>
    </w:tbl>
    <w:p w14:paraId="4E1DA25D" w14:textId="77777777" w:rsidR="00A864CF" w:rsidRDefault="00A864CF" w:rsidP="00B05AD2">
      <w:pPr>
        <w:suppressAutoHyphens w:val="0"/>
        <w:rPr>
          <w:rFonts w:ascii="Times New Roman" w:hAnsi="Times New Roman" w:cs="Times New Roman"/>
          <w:b/>
          <w:sz w:val="28"/>
          <w:szCs w:val="24"/>
        </w:rPr>
      </w:pPr>
    </w:p>
    <w:p w14:paraId="61EAB036" w14:textId="77777777" w:rsidR="00A864CF" w:rsidRDefault="00A864CF" w:rsidP="00B05AD2">
      <w:pPr>
        <w:pStyle w:val="ListParagraph"/>
        <w:numPr>
          <w:ilvl w:val="0"/>
          <w:numId w:val="68"/>
        </w:numPr>
        <w:suppressAutoHyphens w:val="0"/>
        <w:ind w:left="0"/>
        <w:rPr>
          <w:rFonts w:ascii="Times New Roman" w:hAnsi="Times New Roman" w:cs="Times New Roman"/>
          <w:b/>
          <w:sz w:val="28"/>
          <w:szCs w:val="24"/>
        </w:rPr>
      </w:pPr>
      <w:r>
        <w:rPr>
          <w:rFonts w:ascii="Times New Roman" w:hAnsi="Times New Roman" w:cs="Times New Roman"/>
          <w:b/>
          <w:sz w:val="28"/>
          <w:szCs w:val="24"/>
        </w:rPr>
        <w:t xml:space="preserve">Update user profile </w:t>
      </w:r>
    </w:p>
    <w:tbl>
      <w:tblPr>
        <w:tblStyle w:val="ListTable31"/>
        <w:tblW w:w="8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951"/>
      </w:tblGrid>
      <w:tr w:rsidR="00A864CF" w14:paraId="168C0FCB" w14:textId="77777777" w:rsidTr="00C76F5F">
        <w:trPr>
          <w:cnfStyle w:val="100000000000" w:firstRow="1" w:lastRow="0" w:firstColumn="0" w:lastColumn="0" w:oddVBand="0" w:evenVBand="0" w:oddHBand="0" w:evenHBand="0" w:firstRowFirstColumn="0" w:firstRowLastColumn="0" w:lastRowFirstColumn="0" w:lastRowLastColumn="0"/>
          <w:trHeight w:val="528"/>
          <w:jc w:val="right"/>
        </w:trPr>
        <w:tc>
          <w:tcPr>
            <w:cnfStyle w:val="001000000100" w:firstRow="0" w:lastRow="0" w:firstColumn="1" w:lastColumn="0" w:oddVBand="0" w:evenVBand="0" w:oddHBand="0" w:evenHBand="0" w:firstRowFirstColumn="1" w:firstRowLastColumn="0" w:lastRowFirstColumn="0" w:lastRowLastColumn="0"/>
            <w:tcW w:w="1727" w:type="dxa"/>
            <w:tcBorders>
              <w:bottom w:val="none" w:sz="0" w:space="0" w:color="auto"/>
              <w:right w:val="none" w:sz="0" w:space="0" w:color="auto"/>
            </w:tcBorders>
          </w:tcPr>
          <w:p w14:paraId="0376ED13"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951" w:type="dxa"/>
          </w:tcPr>
          <w:p w14:paraId="0471A322" w14:textId="77777777" w:rsidR="00A864CF" w:rsidRPr="00053F96" w:rsidRDefault="00A864CF" w:rsidP="00B05AD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Pr>
                <w:rFonts w:ascii="Times New Roman" w:hAnsi="Times New Roman" w:cs="Times New Roman"/>
                <w:bCs w:val="0"/>
                <w:sz w:val="24"/>
              </w:rPr>
              <w:t>10</w:t>
            </w:r>
          </w:p>
        </w:tc>
      </w:tr>
      <w:tr w:rsidR="00A864CF" w14:paraId="286D1CD2" w14:textId="77777777" w:rsidTr="00C76F5F">
        <w:trPr>
          <w:cnfStyle w:val="000000100000" w:firstRow="0" w:lastRow="0" w:firstColumn="0" w:lastColumn="0" w:oddVBand="0" w:evenVBand="0" w:oddHBand="1" w:evenHBand="0" w:firstRowFirstColumn="0" w:firstRowLastColumn="0" w:lastRowFirstColumn="0" w:lastRowLastColumn="0"/>
          <w:trHeight w:val="541"/>
          <w:jc w:val="right"/>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tcPr>
          <w:p w14:paraId="16469A51"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lastRenderedPageBreak/>
              <w:t xml:space="preserve">Name </w:t>
            </w:r>
          </w:p>
        </w:tc>
        <w:tc>
          <w:tcPr>
            <w:tcW w:w="6951" w:type="dxa"/>
            <w:tcBorders>
              <w:top w:val="none" w:sz="0" w:space="0" w:color="auto"/>
              <w:bottom w:val="none" w:sz="0" w:space="0" w:color="auto"/>
            </w:tcBorders>
          </w:tcPr>
          <w:p w14:paraId="2D9AD86A" w14:textId="77777777" w:rsidR="00A864CF" w:rsidRPr="00810308" w:rsidRDefault="00A864CF" w:rsidP="00B05AD2">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date a user profile verification</w:t>
            </w:r>
          </w:p>
        </w:tc>
      </w:tr>
      <w:tr w:rsidR="00A864CF" w14:paraId="36F569BF" w14:textId="77777777" w:rsidTr="00C76F5F">
        <w:trPr>
          <w:trHeight w:val="528"/>
          <w:jc w:val="right"/>
        </w:trPr>
        <w:tc>
          <w:tcPr>
            <w:cnfStyle w:val="001000000000" w:firstRow="0" w:lastRow="0" w:firstColumn="1" w:lastColumn="0" w:oddVBand="0" w:evenVBand="0" w:oddHBand="0" w:evenHBand="0" w:firstRowFirstColumn="0" w:firstRowLastColumn="0" w:lastRowFirstColumn="0" w:lastRowLastColumn="0"/>
            <w:tcW w:w="1727" w:type="dxa"/>
            <w:tcBorders>
              <w:right w:val="none" w:sz="0" w:space="0" w:color="auto"/>
            </w:tcBorders>
          </w:tcPr>
          <w:p w14:paraId="7CF7749C"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Description</w:t>
            </w:r>
          </w:p>
        </w:tc>
        <w:tc>
          <w:tcPr>
            <w:tcW w:w="6951" w:type="dxa"/>
          </w:tcPr>
          <w:p w14:paraId="3C417A16" w14:textId="77777777" w:rsidR="00A864CF" w:rsidRPr="00810308" w:rsidRDefault="00A864CF" w:rsidP="00B05AD2">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ing data of the user and change update user profile.</w:t>
            </w:r>
          </w:p>
        </w:tc>
      </w:tr>
      <w:tr w:rsidR="00A864CF" w14:paraId="18E11638" w14:textId="77777777" w:rsidTr="00C76F5F">
        <w:trPr>
          <w:cnfStyle w:val="000000100000" w:firstRow="0" w:lastRow="0" w:firstColumn="0" w:lastColumn="0" w:oddVBand="0" w:evenVBand="0" w:oddHBand="1" w:evenHBand="0" w:firstRowFirstColumn="0" w:firstRowLastColumn="0" w:lastRowFirstColumn="0" w:lastRowLastColumn="0"/>
          <w:trHeight w:val="541"/>
          <w:jc w:val="right"/>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tcPr>
          <w:p w14:paraId="7FE6905C"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951" w:type="dxa"/>
            <w:tcBorders>
              <w:top w:val="none" w:sz="0" w:space="0" w:color="auto"/>
              <w:bottom w:val="none" w:sz="0" w:space="0" w:color="auto"/>
            </w:tcBorders>
          </w:tcPr>
          <w:p w14:paraId="4B3D20AB" w14:textId="77777777" w:rsidR="00A864CF" w:rsidRPr="00053F96"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53F96">
              <w:rPr>
                <w:rFonts w:ascii="Times New Roman" w:hAnsi="Times New Roman" w:cs="Times New Roman"/>
                <w:bCs/>
                <w:sz w:val="24"/>
              </w:rPr>
              <w:t xml:space="preserve">Enter </w:t>
            </w:r>
            <w:r>
              <w:rPr>
                <w:rFonts w:ascii="Times New Roman" w:hAnsi="Times New Roman" w:cs="Times New Roman"/>
                <w:bCs/>
                <w:sz w:val="24"/>
              </w:rPr>
              <w:t xml:space="preserve">full name </w:t>
            </w:r>
          </w:p>
          <w:p w14:paraId="031B14B8"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valid email id</w:t>
            </w:r>
          </w:p>
          <w:p w14:paraId="40F68D18"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about</w:t>
            </w:r>
          </w:p>
          <w:p w14:paraId="4D8F98AD" w14:textId="77777777" w:rsidR="00A864CF" w:rsidRPr="00755609"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Upload image (file type is .png, .jpg, .jpeg and file size 20MB)</w:t>
            </w:r>
          </w:p>
        </w:tc>
      </w:tr>
      <w:tr w:rsidR="00A864CF" w14:paraId="6C377BB2" w14:textId="77777777" w:rsidTr="00C76F5F">
        <w:trPr>
          <w:trHeight w:val="3559"/>
          <w:jc w:val="right"/>
        </w:trPr>
        <w:tc>
          <w:tcPr>
            <w:cnfStyle w:val="001000000000" w:firstRow="0" w:lastRow="0" w:firstColumn="1" w:lastColumn="0" w:oddVBand="0" w:evenVBand="0" w:oddHBand="0" w:evenHBand="0" w:firstRowFirstColumn="0" w:firstRowLastColumn="0" w:lastRowFirstColumn="0" w:lastRowLastColumn="0"/>
            <w:tcW w:w="1727" w:type="dxa"/>
            <w:tcBorders>
              <w:right w:val="none" w:sz="0" w:space="0" w:color="auto"/>
            </w:tcBorders>
          </w:tcPr>
          <w:p w14:paraId="0E1E0F01"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951" w:type="dxa"/>
          </w:tcPr>
          <w:p w14:paraId="323256BB" w14:textId="77777777" w:rsidR="00A864CF"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user is valid or not.</w:t>
            </w:r>
          </w:p>
          <w:p w14:paraId="503614B5" w14:textId="77777777" w:rsidR="00A864CF" w:rsidRPr="00914F07" w:rsidRDefault="00A864CF" w:rsidP="00B05AD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914F07">
              <w:rPr>
                <w:rFonts w:ascii="Times New Roman" w:hAnsi="Times New Roman" w:cs="Times New Roman"/>
                <w:b/>
                <w:bCs/>
                <w:sz w:val="24"/>
              </w:rPr>
              <w:t>Case 1:</w:t>
            </w:r>
          </w:p>
          <w:p w14:paraId="45C53640" w14:textId="77777777" w:rsidR="00A864CF" w:rsidRDefault="00A864CF" w:rsidP="00B05AD2">
            <w:pPr>
              <w:pStyle w:val="ListParagraph"/>
              <w:numPr>
                <w:ilvl w:val="0"/>
                <w:numId w:val="69"/>
              </w:numPr>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file is uploaded at that time verify file type and file size valid or not. if file type is invalid at that time print message “</w:t>
            </w:r>
            <w:r w:rsidRPr="00733DA0">
              <w:rPr>
                <w:rFonts w:ascii="Times New Roman" w:hAnsi="Times New Roman" w:cs="Times New Roman"/>
                <w:sz w:val="24"/>
              </w:rPr>
              <w:t>File type and size not allow…</w:t>
            </w:r>
            <w:r>
              <w:rPr>
                <w:rFonts w:ascii="Times New Roman" w:hAnsi="Times New Roman" w:cs="Times New Roman"/>
                <w:sz w:val="24"/>
              </w:rPr>
              <w:t>”</w:t>
            </w:r>
          </w:p>
          <w:p w14:paraId="39BF0E91" w14:textId="77777777" w:rsidR="00A864CF" w:rsidRPr="00914F07" w:rsidRDefault="00A864CF" w:rsidP="00B05AD2">
            <w:pPr>
              <w:shd w:val="clear" w:color="auto" w:fill="FFFFFF"/>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53F96">
              <w:rPr>
                <w:rFonts w:ascii="Times New Roman" w:hAnsi="Times New Roman" w:cs="Times New Roman"/>
                <w:b/>
                <w:bCs/>
                <w:sz w:val="24"/>
              </w:rPr>
              <w:t xml:space="preserve">Case </w:t>
            </w:r>
            <w:r>
              <w:rPr>
                <w:rFonts w:ascii="Times New Roman" w:hAnsi="Times New Roman" w:cs="Times New Roman"/>
                <w:b/>
                <w:bCs/>
                <w:sz w:val="24"/>
              </w:rPr>
              <w:t>2</w:t>
            </w:r>
            <w:r w:rsidRPr="00053F96">
              <w:rPr>
                <w:rFonts w:ascii="Times New Roman" w:hAnsi="Times New Roman" w:cs="Times New Roman"/>
                <w:b/>
                <w:bCs/>
                <w:sz w:val="24"/>
              </w:rPr>
              <w:t>:</w:t>
            </w:r>
          </w:p>
          <w:p w14:paraId="719E97EE" w14:textId="77777777" w:rsidR="00A864CF" w:rsidRPr="00914F07" w:rsidRDefault="00A864CF" w:rsidP="00B05AD2">
            <w:pPr>
              <w:pStyle w:val="ListParagraph"/>
              <w:numPr>
                <w:ilvl w:val="0"/>
                <w:numId w:val="69"/>
              </w:numPr>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914F07">
              <w:rPr>
                <w:rFonts w:ascii="Times New Roman" w:hAnsi="Times New Roman" w:cs="Times New Roman"/>
                <w:sz w:val="24"/>
              </w:rPr>
              <w:t xml:space="preserve">If file is not uploaded and all data is valid at that time update a data. </w:t>
            </w:r>
          </w:p>
        </w:tc>
      </w:tr>
      <w:tr w:rsidR="00A864CF" w14:paraId="1CB7B09B" w14:textId="77777777" w:rsidTr="00C76F5F">
        <w:trPr>
          <w:cnfStyle w:val="000000100000" w:firstRow="0" w:lastRow="0" w:firstColumn="0" w:lastColumn="0" w:oddVBand="0" w:evenVBand="0" w:oddHBand="1" w:evenHBand="0" w:firstRowFirstColumn="0" w:firstRowLastColumn="0" w:lastRowFirstColumn="0" w:lastRowLastColumn="0"/>
          <w:trHeight w:val="1071"/>
          <w:jc w:val="right"/>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tcPr>
          <w:p w14:paraId="27914DC8"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951" w:type="dxa"/>
            <w:tcBorders>
              <w:top w:val="none" w:sz="0" w:space="0" w:color="auto"/>
              <w:bottom w:val="none" w:sz="0" w:space="0" w:color="auto"/>
            </w:tcBorders>
          </w:tcPr>
          <w:p w14:paraId="0C61BDB6" w14:textId="77777777" w:rsidR="00A864CF" w:rsidRPr="00810308" w:rsidRDefault="00A864CF" w:rsidP="00B05AD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If data is valid at that time update a user profile and update a data in database. Otherwise print appropriate message.</w:t>
            </w:r>
          </w:p>
        </w:tc>
      </w:tr>
    </w:tbl>
    <w:p w14:paraId="4DFEFAB5" w14:textId="77777777" w:rsidR="00A864CF" w:rsidRDefault="00A864CF" w:rsidP="00B05AD2">
      <w:pPr>
        <w:suppressAutoHyphens w:val="0"/>
        <w:rPr>
          <w:rFonts w:ascii="Times New Roman" w:hAnsi="Times New Roman" w:cs="Times New Roman"/>
          <w:b/>
          <w:sz w:val="28"/>
          <w:szCs w:val="24"/>
        </w:rPr>
      </w:pPr>
    </w:p>
    <w:p w14:paraId="49E4C7C5" w14:textId="77777777" w:rsidR="00A864CF" w:rsidRDefault="00A864CF" w:rsidP="00B05AD2">
      <w:pPr>
        <w:suppressAutoHyphens w:val="0"/>
        <w:rPr>
          <w:rFonts w:ascii="Times New Roman" w:hAnsi="Times New Roman" w:cs="Times New Roman"/>
          <w:b/>
          <w:sz w:val="28"/>
          <w:szCs w:val="24"/>
        </w:rPr>
      </w:pPr>
    </w:p>
    <w:p w14:paraId="68D0BE7C" w14:textId="77777777" w:rsidR="00A864CF" w:rsidRPr="00914F07" w:rsidRDefault="00C76F5F" w:rsidP="00B05AD2">
      <w:pPr>
        <w:pStyle w:val="ListParagraph"/>
        <w:numPr>
          <w:ilvl w:val="0"/>
          <w:numId w:val="68"/>
        </w:numPr>
        <w:suppressAutoHyphens w:val="0"/>
        <w:ind w:left="0"/>
        <w:rPr>
          <w:rFonts w:ascii="Times New Roman" w:hAnsi="Times New Roman" w:cs="Times New Roman"/>
          <w:b/>
          <w:sz w:val="28"/>
          <w:szCs w:val="24"/>
        </w:rPr>
      </w:pPr>
      <w:r>
        <w:rPr>
          <w:rFonts w:ascii="Times New Roman" w:hAnsi="Times New Roman" w:cs="Times New Roman"/>
          <w:b/>
          <w:sz w:val="28"/>
          <w:szCs w:val="24"/>
        </w:rPr>
        <w:t>C</w:t>
      </w:r>
      <w:r w:rsidR="00A864CF" w:rsidRPr="00914F07">
        <w:rPr>
          <w:rFonts w:ascii="Times New Roman" w:hAnsi="Times New Roman" w:cs="Times New Roman"/>
          <w:b/>
          <w:sz w:val="28"/>
          <w:szCs w:val="24"/>
        </w:rPr>
        <w:t xml:space="preserve">hange password verification </w:t>
      </w:r>
    </w:p>
    <w:tbl>
      <w:tblPr>
        <w:tblStyle w:val="ListTable31"/>
        <w:tblW w:w="8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860"/>
      </w:tblGrid>
      <w:tr w:rsidR="00A864CF" w14:paraId="2EFDC5F9" w14:textId="77777777" w:rsidTr="00C76F5F">
        <w:trPr>
          <w:cnfStyle w:val="100000000000" w:firstRow="1" w:lastRow="0" w:firstColumn="0" w:lastColumn="0" w:oddVBand="0" w:evenVBand="0" w:oddHBand="0" w:evenHBand="0" w:firstRowFirstColumn="0" w:firstRowLastColumn="0" w:lastRowFirstColumn="0" w:lastRowLastColumn="0"/>
          <w:trHeight w:val="443"/>
          <w:jc w:val="right"/>
        </w:trPr>
        <w:tc>
          <w:tcPr>
            <w:cnfStyle w:val="001000000100" w:firstRow="0" w:lastRow="0" w:firstColumn="1" w:lastColumn="0" w:oddVBand="0" w:evenVBand="0" w:oddHBand="0" w:evenHBand="0" w:firstRowFirstColumn="1" w:firstRowLastColumn="0" w:lastRowFirstColumn="0" w:lastRowLastColumn="0"/>
            <w:tcW w:w="1704" w:type="dxa"/>
            <w:tcBorders>
              <w:bottom w:val="none" w:sz="0" w:space="0" w:color="auto"/>
              <w:right w:val="none" w:sz="0" w:space="0" w:color="auto"/>
            </w:tcBorders>
          </w:tcPr>
          <w:p w14:paraId="2B2886CC"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Test Case ID</w:t>
            </w:r>
          </w:p>
        </w:tc>
        <w:tc>
          <w:tcPr>
            <w:tcW w:w="6860" w:type="dxa"/>
          </w:tcPr>
          <w:p w14:paraId="4CC7FB3A" w14:textId="77777777" w:rsidR="00A864CF" w:rsidRPr="00053F96" w:rsidRDefault="00A864CF" w:rsidP="00B05AD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Pr>
                <w:rFonts w:ascii="Times New Roman" w:hAnsi="Times New Roman" w:cs="Times New Roman"/>
                <w:bCs w:val="0"/>
                <w:sz w:val="24"/>
              </w:rPr>
              <w:t>11</w:t>
            </w:r>
          </w:p>
        </w:tc>
      </w:tr>
      <w:tr w:rsidR="00A864CF" w14:paraId="346955CC" w14:textId="77777777" w:rsidTr="00C76F5F">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right w:val="none" w:sz="0" w:space="0" w:color="auto"/>
            </w:tcBorders>
          </w:tcPr>
          <w:p w14:paraId="58A0BC7E"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 xml:space="preserve">Name </w:t>
            </w:r>
          </w:p>
        </w:tc>
        <w:tc>
          <w:tcPr>
            <w:tcW w:w="6860" w:type="dxa"/>
            <w:tcBorders>
              <w:top w:val="none" w:sz="0" w:space="0" w:color="auto"/>
              <w:bottom w:val="none" w:sz="0" w:space="0" w:color="auto"/>
            </w:tcBorders>
          </w:tcPr>
          <w:p w14:paraId="296C2237" w14:textId="77777777" w:rsidR="00A864CF" w:rsidRPr="00810308" w:rsidRDefault="00A864CF" w:rsidP="00B05AD2">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Change password verification</w:t>
            </w:r>
          </w:p>
        </w:tc>
      </w:tr>
      <w:tr w:rsidR="00A864CF" w14:paraId="13C158DF" w14:textId="77777777" w:rsidTr="00C76F5F">
        <w:trPr>
          <w:trHeight w:val="443"/>
          <w:jc w:val="right"/>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480D4754"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lastRenderedPageBreak/>
              <w:t>Description</w:t>
            </w:r>
          </w:p>
        </w:tc>
        <w:tc>
          <w:tcPr>
            <w:tcW w:w="6860" w:type="dxa"/>
          </w:tcPr>
          <w:p w14:paraId="407641A6" w14:textId="77777777" w:rsidR="00A864CF" w:rsidRPr="00810308" w:rsidRDefault="00A864CF" w:rsidP="00B05AD2">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This test case is verifying old password and change password.</w:t>
            </w:r>
          </w:p>
        </w:tc>
      </w:tr>
      <w:tr w:rsidR="00A864CF" w14:paraId="44AED11B" w14:textId="77777777" w:rsidTr="00C76F5F">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right w:val="none" w:sz="0" w:space="0" w:color="auto"/>
            </w:tcBorders>
          </w:tcPr>
          <w:p w14:paraId="7B7B1523"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 xml:space="preserve">Input data </w:t>
            </w:r>
          </w:p>
        </w:tc>
        <w:tc>
          <w:tcPr>
            <w:tcW w:w="6860" w:type="dxa"/>
            <w:tcBorders>
              <w:top w:val="none" w:sz="0" w:space="0" w:color="auto"/>
              <w:bottom w:val="none" w:sz="0" w:space="0" w:color="auto"/>
            </w:tcBorders>
          </w:tcPr>
          <w:p w14:paraId="3BE6CD69" w14:textId="77777777" w:rsidR="00A864CF" w:rsidRPr="00053F96"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53F96">
              <w:rPr>
                <w:rFonts w:ascii="Times New Roman" w:hAnsi="Times New Roman" w:cs="Times New Roman"/>
                <w:bCs/>
                <w:sz w:val="24"/>
              </w:rPr>
              <w:t xml:space="preserve">Enter </w:t>
            </w:r>
            <w:r>
              <w:rPr>
                <w:rFonts w:ascii="Times New Roman" w:hAnsi="Times New Roman" w:cs="Times New Roman"/>
                <w:bCs/>
                <w:sz w:val="24"/>
              </w:rPr>
              <w:t>old password</w:t>
            </w:r>
          </w:p>
          <w:p w14:paraId="20630BFD" w14:textId="77777777" w:rsidR="00A864CF"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Enter new valid password</w:t>
            </w:r>
          </w:p>
          <w:p w14:paraId="12CFB065" w14:textId="77777777" w:rsidR="00A864CF" w:rsidRPr="00755609" w:rsidRDefault="00A864CF" w:rsidP="00B05AD2">
            <w:pPr>
              <w:pStyle w:val="ListParagraph"/>
              <w:numPr>
                <w:ilvl w:val="0"/>
                <w:numId w:val="69"/>
              </w:numPr>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Enter confirm password </w:t>
            </w:r>
          </w:p>
        </w:tc>
      </w:tr>
      <w:tr w:rsidR="00A864CF" w14:paraId="507183D0" w14:textId="77777777" w:rsidTr="00C76F5F">
        <w:trPr>
          <w:trHeight w:val="2986"/>
          <w:jc w:val="right"/>
        </w:trPr>
        <w:tc>
          <w:tcPr>
            <w:cnfStyle w:val="001000000000" w:firstRow="0" w:lastRow="0" w:firstColumn="1" w:lastColumn="0" w:oddVBand="0" w:evenVBand="0" w:oddHBand="0" w:evenHBand="0" w:firstRowFirstColumn="0" w:firstRowLastColumn="0" w:lastRowFirstColumn="0" w:lastRowLastColumn="0"/>
            <w:tcW w:w="1704" w:type="dxa"/>
            <w:tcBorders>
              <w:right w:val="none" w:sz="0" w:space="0" w:color="auto"/>
            </w:tcBorders>
          </w:tcPr>
          <w:p w14:paraId="0198DE6A"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Expected output</w:t>
            </w:r>
          </w:p>
        </w:tc>
        <w:tc>
          <w:tcPr>
            <w:tcW w:w="6860" w:type="dxa"/>
          </w:tcPr>
          <w:p w14:paraId="609947AC" w14:textId="77777777" w:rsidR="00A864CF"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System need to verify group data is valid or not.</w:t>
            </w:r>
          </w:p>
          <w:p w14:paraId="735F700B" w14:textId="77777777" w:rsidR="00A864CF" w:rsidRDefault="00A864CF" w:rsidP="00B05AD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1:</w:t>
            </w:r>
          </w:p>
          <w:p w14:paraId="2F5A4424" w14:textId="77777777" w:rsidR="00A864CF"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data is not fill at that time print appropriate message.</w:t>
            </w:r>
          </w:p>
          <w:p w14:paraId="34F4F384" w14:textId="77777777" w:rsidR="00A864CF"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new password and confirm password is not same at that time print message “new password and confirm password is not match”</w:t>
            </w:r>
          </w:p>
          <w:p w14:paraId="342EF202" w14:textId="77777777" w:rsidR="00A864CF" w:rsidRPr="00053F96" w:rsidRDefault="00A864CF" w:rsidP="00B05AD2">
            <w:pPr>
              <w:pStyle w:val="ListParagraph"/>
              <w:numPr>
                <w:ilvl w:val="0"/>
                <w:numId w:val="69"/>
              </w:numPr>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f new password length is minimum 8 character. Otherwise print message “</w:t>
            </w:r>
            <w:r w:rsidRPr="00733DA0">
              <w:rPr>
                <w:rFonts w:ascii="Times New Roman" w:hAnsi="Times New Roman" w:cs="Times New Roman"/>
                <w:sz w:val="24"/>
              </w:rPr>
              <w:t>Password length minimum 8 character…</w:t>
            </w:r>
            <w:r>
              <w:rPr>
                <w:rFonts w:ascii="Times New Roman" w:hAnsi="Times New Roman" w:cs="Times New Roman"/>
                <w:sz w:val="24"/>
              </w:rPr>
              <w:t>”</w:t>
            </w:r>
          </w:p>
          <w:p w14:paraId="08071584" w14:textId="77777777" w:rsidR="00A864CF" w:rsidRDefault="00A864CF" w:rsidP="00B05AD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Case 2</w:t>
            </w:r>
            <w:r w:rsidRPr="00810308">
              <w:rPr>
                <w:rFonts w:ascii="Times New Roman" w:hAnsi="Times New Roman" w:cs="Times New Roman"/>
                <w:b/>
                <w:bCs/>
                <w:sz w:val="24"/>
              </w:rPr>
              <w:t>:</w:t>
            </w:r>
          </w:p>
          <w:p w14:paraId="12D113D1" w14:textId="77777777" w:rsidR="00A864CF" w:rsidRDefault="00A864CF" w:rsidP="00B05AD2">
            <w:pPr>
              <w:pStyle w:val="ListParagraph"/>
              <w:numPr>
                <w:ilvl w:val="0"/>
                <w:numId w:val="69"/>
              </w:numPr>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ld password is verify. If old password is invalid at that print message “old password is invalid…”</w:t>
            </w:r>
          </w:p>
          <w:p w14:paraId="79F1E881" w14:textId="77777777" w:rsidR="00A864CF" w:rsidRPr="00914F07" w:rsidRDefault="00A864CF" w:rsidP="00B05AD2">
            <w:pPr>
              <w:pStyle w:val="ListParagraph"/>
              <w:numPr>
                <w:ilvl w:val="0"/>
                <w:numId w:val="69"/>
              </w:numPr>
              <w:shd w:val="clear" w:color="auto" w:fill="FFFFFF"/>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f old password is correct at that time password is updated.</w:t>
            </w:r>
          </w:p>
        </w:tc>
      </w:tr>
      <w:tr w:rsidR="00A864CF" w14:paraId="7134D461" w14:textId="77777777" w:rsidTr="00C76F5F">
        <w:trPr>
          <w:cnfStyle w:val="000000100000" w:firstRow="0" w:lastRow="0" w:firstColumn="0" w:lastColumn="0" w:oddVBand="0" w:evenVBand="0" w:oddHBand="1" w:evenHBand="0" w:firstRowFirstColumn="0" w:firstRowLastColumn="0" w:lastRowFirstColumn="0" w:lastRowLastColumn="0"/>
          <w:trHeight w:val="898"/>
          <w:jc w:val="right"/>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bottom w:val="none" w:sz="0" w:space="0" w:color="auto"/>
              <w:right w:val="none" w:sz="0" w:space="0" w:color="auto"/>
            </w:tcBorders>
          </w:tcPr>
          <w:p w14:paraId="2DDAB295" w14:textId="77777777" w:rsidR="00A864CF" w:rsidRPr="00810308" w:rsidRDefault="00A864CF" w:rsidP="00B05AD2">
            <w:pPr>
              <w:pStyle w:val="ListParagraph"/>
              <w:spacing w:line="480" w:lineRule="auto"/>
              <w:ind w:left="0"/>
              <w:rPr>
                <w:rFonts w:ascii="Times New Roman" w:hAnsi="Times New Roman" w:cs="Times New Roman"/>
                <w:bCs w:val="0"/>
                <w:sz w:val="24"/>
              </w:rPr>
            </w:pPr>
            <w:r w:rsidRPr="00810308">
              <w:rPr>
                <w:rFonts w:ascii="Times New Roman" w:hAnsi="Times New Roman" w:cs="Times New Roman"/>
                <w:bCs w:val="0"/>
                <w:sz w:val="24"/>
              </w:rPr>
              <w:t>Actual output</w:t>
            </w:r>
          </w:p>
        </w:tc>
        <w:tc>
          <w:tcPr>
            <w:tcW w:w="6860" w:type="dxa"/>
            <w:tcBorders>
              <w:top w:val="none" w:sz="0" w:space="0" w:color="auto"/>
              <w:bottom w:val="none" w:sz="0" w:space="0" w:color="auto"/>
            </w:tcBorders>
          </w:tcPr>
          <w:p w14:paraId="3A01C6CF" w14:textId="77777777" w:rsidR="00A864CF" w:rsidRPr="00810308" w:rsidRDefault="00A864CF" w:rsidP="00B05AD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 xml:space="preserve">If old password is valid at that time update a password in database. </w:t>
            </w:r>
          </w:p>
        </w:tc>
      </w:tr>
    </w:tbl>
    <w:p w14:paraId="12C47DA2" w14:textId="77777777" w:rsidR="00A864CF" w:rsidRDefault="00A864CF" w:rsidP="00B05AD2">
      <w:pPr>
        <w:suppressAutoHyphens w:val="0"/>
        <w:rPr>
          <w:rFonts w:ascii="Times New Roman" w:hAnsi="Times New Roman" w:cs="Times New Roman"/>
          <w:b/>
          <w:sz w:val="28"/>
          <w:szCs w:val="24"/>
          <w:lang w:val="en-US"/>
        </w:rPr>
      </w:pPr>
    </w:p>
    <w:p w14:paraId="17147503" w14:textId="77777777" w:rsidR="00D62696" w:rsidRDefault="00D62696" w:rsidP="00B05AD2">
      <w:pPr>
        <w:rPr>
          <w:lang w:val="en-US"/>
        </w:rPr>
      </w:pPr>
    </w:p>
    <w:p w14:paraId="06D9C0AC" w14:textId="77777777" w:rsidR="003E1E1E" w:rsidRDefault="003E1E1E" w:rsidP="00B05AD2">
      <w:pPr>
        <w:rPr>
          <w:lang w:val="en-US"/>
        </w:rPr>
      </w:pPr>
    </w:p>
    <w:p w14:paraId="6AC12C05" w14:textId="77777777" w:rsidR="003E1E1E" w:rsidRPr="00892ECD" w:rsidRDefault="003E1E1E" w:rsidP="00B05AD2">
      <w:pPr>
        <w:spacing w:after="0" w:line="24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95104" behindDoc="0" locked="0" layoutInCell="1" allowOverlap="1" wp14:anchorId="09FD1F5B" wp14:editId="50410E62">
                <wp:simplePos x="0" y="0"/>
                <wp:positionH relativeFrom="column">
                  <wp:posOffset>265043</wp:posOffset>
                </wp:positionH>
                <wp:positionV relativeFrom="paragraph">
                  <wp:posOffset>55024</wp:posOffset>
                </wp:positionV>
                <wp:extent cx="5502910" cy="1245704"/>
                <wp:effectExtent l="38100" t="19050" r="59690" b="12065"/>
                <wp:wrapNone/>
                <wp:docPr id="111" name="Curved Down Ribbon 111"/>
                <wp:cNvGraphicFramePr/>
                <a:graphic xmlns:a="http://schemas.openxmlformats.org/drawingml/2006/main">
                  <a:graphicData uri="http://schemas.microsoft.com/office/word/2010/wordprocessingShape">
                    <wps:wsp>
                      <wps:cNvSpPr/>
                      <wps:spPr>
                        <a:xfrm>
                          <a:off x="0" y="0"/>
                          <a:ext cx="5502910" cy="1245704"/>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C6E99" w14:textId="77777777" w:rsidR="00FA518B" w:rsidRPr="00ED1A50" w:rsidRDefault="00FA518B" w:rsidP="003E1E1E">
                            <w:pPr>
                              <w:pStyle w:val="ListParagraph"/>
                              <w:numPr>
                                <w:ilvl w:val="0"/>
                                <w:numId w:val="42"/>
                              </w:numPr>
                              <w:jc w:val="center"/>
                              <w:rPr>
                                <w:b/>
                                <w:bCs/>
                                <w:color w:val="0D0D0D" w:themeColor="text1" w:themeTint="F2"/>
                                <w:sz w:val="52"/>
                                <w:szCs w:val="38"/>
                                <w:lang w:val="en-US"/>
                              </w:rPr>
                            </w:pPr>
                            <w:r>
                              <w:rPr>
                                <w:b/>
                                <w:bCs/>
                                <w:color w:val="0D0D0D" w:themeColor="text1" w:themeTint="F2"/>
                                <w:sz w:val="52"/>
                                <w:szCs w:val="38"/>
                                <w:lang w:val="en-US"/>
                              </w:rPr>
                              <w:t>Futur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D1F5B" id="Curved Down Ribbon 111" o:spid="_x0000_s1048" type="#_x0000_t107" style="position:absolute;margin-left:20.85pt;margin-top:4.35pt;width:433.3pt;height:9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" adj="2700" fillcolor="#f2f2f2 [3052]" strokecolor="black [3213]" strokeweight="2pt">
                <v:textbox>
                  <w:txbxContent>
                    <w:p w14:paraId="391C6E99" w14:textId="77777777" w:rsidR="00FA518B" w:rsidRPr="00ED1A50" w:rsidRDefault="00FA518B" w:rsidP="003E1E1E">
                      <w:pPr>
                        <w:pStyle w:val="ListParagraph"/>
                        <w:numPr>
                          <w:ilvl w:val="0"/>
                          <w:numId w:val="42"/>
                        </w:numPr>
                        <w:jc w:val="center"/>
                        <w:rPr>
                          <w:b/>
                          <w:bCs/>
                          <w:color w:val="0D0D0D" w:themeColor="text1" w:themeTint="F2"/>
                          <w:sz w:val="52"/>
                          <w:szCs w:val="38"/>
                          <w:lang w:val="en-US"/>
                        </w:rPr>
                      </w:pPr>
                      <w:r>
                        <w:rPr>
                          <w:b/>
                          <w:bCs/>
                          <w:color w:val="0D0D0D" w:themeColor="text1" w:themeTint="F2"/>
                          <w:sz w:val="52"/>
                          <w:szCs w:val="38"/>
                          <w:lang w:val="en-US"/>
                        </w:rPr>
                        <w:t>Future Enhancement</w:t>
                      </w:r>
                    </w:p>
                  </w:txbxContent>
                </v:textbox>
              </v:shape>
            </w:pict>
          </mc:Fallback>
        </mc:AlternateContent>
      </w:r>
    </w:p>
    <w:p w14:paraId="0FC2BC19" w14:textId="77777777" w:rsidR="003E1E1E" w:rsidRPr="00892ECD" w:rsidRDefault="003E1E1E" w:rsidP="00B05AD2">
      <w:pPr>
        <w:spacing w:line="360" w:lineRule="auto"/>
        <w:rPr>
          <w:rFonts w:ascii="Times New Roman" w:hAnsi="Times New Roman" w:cs="Times New Roman"/>
          <w:sz w:val="24"/>
          <w:szCs w:val="24"/>
        </w:rPr>
      </w:pPr>
    </w:p>
    <w:p w14:paraId="3CB6BD5C" w14:textId="77777777" w:rsidR="003E1E1E" w:rsidRPr="00892ECD" w:rsidRDefault="003E1E1E" w:rsidP="00B05AD2">
      <w:pPr>
        <w:spacing w:line="360" w:lineRule="auto"/>
        <w:rPr>
          <w:rFonts w:ascii="Times New Roman" w:hAnsi="Times New Roman" w:cs="Times New Roman"/>
          <w:sz w:val="24"/>
          <w:szCs w:val="24"/>
        </w:rPr>
      </w:pPr>
      <w:r w:rsidRPr="00892ECD">
        <w:rPr>
          <w:rFonts w:ascii="Times New Roman" w:hAnsi="Times New Roman" w:cs="Times New Roman"/>
          <w:sz w:val="24"/>
          <w:szCs w:val="24"/>
        </w:rPr>
        <w:tab/>
      </w:r>
    </w:p>
    <w:p w14:paraId="498B47B1" w14:textId="77777777" w:rsidR="003E1E1E" w:rsidRPr="00892ECD" w:rsidRDefault="003E1E1E" w:rsidP="00B05AD2">
      <w:pPr>
        <w:spacing w:line="360" w:lineRule="auto"/>
        <w:rPr>
          <w:rFonts w:ascii="Times New Roman" w:hAnsi="Times New Roman" w:cs="Times New Roman"/>
          <w:sz w:val="24"/>
          <w:szCs w:val="24"/>
        </w:rPr>
      </w:pPr>
    </w:p>
    <w:p w14:paraId="7F4A1FE6" w14:textId="77777777" w:rsidR="003E1E1E" w:rsidRDefault="003E1E1E" w:rsidP="00B05AD2">
      <w:pPr>
        <w:pStyle w:val="ListParagraph"/>
        <w:spacing w:line="360" w:lineRule="auto"/>
        <w:ind w:left="0"/>
        <w:rPr>
          <w:rFonts w:ascii="Times New Roman" w:hAnsi="Times New Roman" w:cs="Times New Roman"/>
          <w:sz w:val="24"/>
          <w:lang w:val="en-US"/>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93056" behindDoc="0" locked="0" layoutInCell="1" allowOverlap="1" wp14:anchorId="3408BA99" wp14:editId="77995439">
                <wp:simplePos x="0" y="0"/>
                <wp:positionH relativeFrom="column">
                  <wp:posOffset>755374</wp:posOffset>
                </wp:positionH>
                <wp:positionV relativeFrom="paragraph">
                  <wp:posOffset>407007</wp:posOffset>
                </wp:positionV>
                <wp:extent cx="4479235" cy="5022574"/>
                <wp:effectExtent l="0" t="0" r="17145" b="26035"/>
                <wp:wrapNone/>
                <wp:docPr id="112" name="Vertical Scroll 112"/>
                <wp:cNvGraphicFramePr/>
                <a:graphic xmlns:a="http://schemas.openxmlformats.org/drawingml/2006/main">
                  <a:graphicData uri="http://schemas.microsoft.com/office/word/2010/wordprocessingShape">
                    <wps:wsp>
                      <wps:cNvSpPr/>
                      <wps:spPr>
                        <a:xfrm>
                          <a:off x="0" y="0"/>
                          <a:ext cx="4479235" cy="5022574"/>
                        </a:xfrm>
                        <a:prstGeom prst="verticalScroll">
                          <a:avLst>
                            <a:gd name="adj" fmla="val 10218"/>
                          </a:avLst>
                        </a:prstGeom>
                      </wps:spPr>
                      <wps:style>
                        <a:lnRef idx="2">
                          <a:schemeClr val="dk1"/>
                        </a:lnRef>
                        <a:fillRef idx="1">
                          <a:schemeClr val="lt1"/>
                        </a:fillRef>
                        <a:effectRef idx="0">
                          <a:schemeClr val="dk1"/>
                        </a:effectRef>
                        <a:fontRef idx="minor">
                          <a:schemeClr val="dk1"/>
                        </a:fontRef>
                      </wps:style>
                      <wps:txbx>
                        <w:txbxContent>
                          <w:p w14:paraId="2BA1FBC1" w14:textId="77777777" w:rsidR="00FA518B" w:rsidRPr="003E1E1E" w:rsidRDefault="00FA518B" w:rsidP="00343CD9">
                            <w:pPr>
                              <w:pStyle w:val="ListParagraph"/>
                              <w:numPr>
                                <w:ilvl w:val="0"/>
                                <w:numId w:val="70"/>
                              </w:numPr>
                              <w:jc w:val="center"/>
                              <w:rPr>
                                <w:b/>
                                <w:bCs/>
                                <w:color w:val="0D0D0D" w:themeColor="text1" w:themeTint="F2"/>
                                <w:sz w:val="52"/>
                                <w:szCs w:val="38"/>
                                <w:lang w:val="en-US"/>
                              </w:rPr>
                            </w:pPr>
                            <w:r>
                              <w:rPr>
                                <w:b/>
                                <w:bCs/>
                                <w:color w:val="0D0D0D" w:themeColor="text1" w:themeTint="F2"/>
                                <w:sz w:val="52"/>
                                <w:szCs w:val="38"/>
                                <w:lang w:val="en-US"/>
                              </w:rPr>
                              <w:t>Future Enhancement</w:t>
                            </w:r>
                          </w:p>
                          <w:p w14:paraId="0043EDC3" w14:textId="77777777" w:rsidR="00FA518B" w:rsidRPr="00A864CF" w:rsidRDefault="00FA518B" w:rsidP="003E1E1E">
                            <w:pPr>
                              <w:spacing w:line="360" w:lineRule="auto"/>
                              <w:rPr>
                                <w:b/>
                                <w:bCs/>
                                <w:sz w:val="32"/>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BA99" id="Vertical Scroll 112" o:spid="_x0000_s1049" type="#_x0000_t97" style="position:absolute;margin-left:59.5pt;margin-top:32.05pt;width:352.7pt;height: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" adj="2207" fillcolor="white [3201]" strokecolor="black [3200]" strokeweight="2pt">
                <v:textbox>
                  <w:txbxContent>
                    <w:p w14:paraId="2BA1FBC1" w14:textId="77777777" w:rsidR="00FA518B" w:rsidRPr="003E1E1E" w:rsidRDefault="00FA518B" w:rsidP="00343CD9">
                      <w:pPr>
                        <w:pStyle w:val="ListParagraph"/>
                        <w:numPr>
                          <w:ilvl w:val="0"/>
                          <w:numId w:val="70"/>
                        </w:numPr>
                        <w:jc w:val="center"/>
                        <w:rPr>
                          <w:b/>
                          <w:bCs/>
                          <w:color w:val="0D0D0D" w:themeColor="text1" w:themeTint="F2"/>
                          <w:sz w:val="52"/>
                          <w:szCs w:val="38"/>
                          <w:lang w:val="en-US"/>
                        </w:rPr>
                      </w:pPr>
                      <w:r>
                        <w:rPr>
                          <w:b/>
                          <w:bCs/>
                          <w:color w:val="0D0D0D" w:themeColor="text1" w:themeTint="F2"/>
                          <w:sz w:val="52"/>
                          <w:szCs w:val="38"/>
                          <w:lang w:val="en-US"/>
                        </w:rPr>
                        <w:t>Future Enhancement</w:t>
                      </w:r>
                    </w:p>
                    <w:p w14:paraId="0043EDC3" w14:textId="77777777" w:rsidR="00FA518B" w:rsidRPr="00A864CF" w:rsidRDefault="00FA518B" w:rsidP="003E1E1E">
                      <w:pPr>
                        <w:spacing w:line="360" w:lineRule="auto"/>
                        <w:rPr>
                          <w:b/>
                          <w:bCs/>
                          <w:sz w:val="32"/>
                          <w:szCs w:val="28"/>
                          <w:lang w:val="en-US"/>
                        </w:rPr>
                      </w:pPr>
                    </w:p>
                  </w:txbxContent>
                </v:textbox>
              </v:shape>
            </w:pict>
          </mc:Fallback>
        </mc:AlternateContent>
      </w:r>
    </w:p>
    <w:p w14:paraId="59B6A926" w14:textId="77777777" w:rsidR="003E1E1E" w:rsidRPr="00A864CF" w:rsidRDefault="003E1E1E" w:rsidP="00B05AD2">
      <w:pPr>
        <w:rPr>
          <w:lang w:val="en-US"/>
        </w:rPr>
      </w:pPr>
    </w:p>
    <w:p w14:paraId="4F83F48A" w14:textId="77777777" w:rsidR="003E1E1E" w:rsidRDefault="003E1E1E" w:rsidP="00B05AD2">
      <w:pPr>
        <w:rPr>
          <w:lang w:val="en-US"/>
        </w:rPr>
      </w:pPr>
    </w:p>
    <w:p w14:paraId="144934E4" w14:textId="77777777" w:rsidR="003E1E1E" w:rsidRDefault="003E1E1E" w:rsidP="00B05AD2">
      <w:pPr>
        <w:rPr>
          <w:lang w:val="en-US"/>
        </w:rPr>
      </w:pPr>
    </w:p>
    <w:p w14:paraId="577ED1BD" w14:textId="77777777" w:rsidR="003E1E1E" w:rsidRPr="003E1E1E" w:rsidRDefault="003E1E1E" w:rsidP="00B05AD2">
      <w:pPr>
        <w:rPr>
          <w:lang w:val="en-US"/>
        </w:rPr>
      </w:pPr>
    </w:p>
    <w:p w14:paraId="3741215E" w14:textId="77777777" w:rsidR="003E1E1E" w:rsidRPr="003E1E1E" w:rsidRDefault="003E1E1E" w:rsidP="00B05AD2">
      <w:pPr>
        <w:rPr>
          <w:lang w:val="en-US"/>
        </w:rPr>
      </w:pPr>
    </w:p>
    <w:p w14:paraId="58A9E797" w14:textId="77777777" w:rsidR="003E1E1E" w:rsidRPr="003E1E1E" w:rsidRDefault="003E1E1E" w:rsidP="00B05AD2">
      <w:pPr>
        <w:rPr>
          <w:lang w:val="en-US"/>
        </w:rPr>
      </w:pPr>
    </w:p>
    <w:p w14:paraId="092680E6" w14:textId="77777777" w:rsidR="003E1E1E" w:rsidRPr="003E1E1E" w:rsidRDefault="003E1E1E" w:rsidP="00B05AD2">
      <w:pPr>
        <w:rPr>
          <w:lang w:val="en-US"/>
        </w:rPr>
      </w:pPr>
    </w:p>
    <w:p w14:paraId="252BA064" w14:textId="77777777" w:rsidR="003E1E1E" w:rsidRPr="003E1E1E" w:rsidRDefault="003E1E1E" w:rsidP="00B05AD2">
      <w:pPr>
        <w:rPr>
          <w:lang w:val="en-US"/>
        </w:rPr>
      </w:pPr>
    </w:p>
    <w:p w14:paraId="15B4F5F2" w14:textId="77777777" w:rsidR="003E1E1E" w:rsidRPr="003E1E1E" w:rsidRDefault="003E1E1E" w:rsidP="00B05AD2">
      <w:pPr>
        <w:rPr>
          <w:lang w:val="en-US"/>
        </w:rPr>
      </w:pPr>
    </w:p>
    <w:p w14:paraId="5A4C01AE" w14:textId="77777777" w:rsidR="003E1E1E" w:rsidRPr="003E1E1E" w:rsidRDefault="003E1E1E" w:rsidP="00B05AD2">
      <w:pPr>
        <w:rPr>
          <w:lang w:val="en-US"/>
        </w:rPr>
      </w:pPr>
    </w:p>
    <w:p w14:paraId="30E955F7" w14:textId="77777777" w:rsidR="003E1E1E" w:rsidRPr="003E1E1E" w:rsidRDefault="003E1E1E" w:rsidP="00B05AD2">
      <w:pPr>
        <w:rPr>
          <w:lang w:val="en-US"/>
        </w:rPr>
      </w:pPr>
    </w:p>
    <w:p w14:paraId="0293B1D6" w14:textId="77777777" w:rsidR="003E1E1E" w:rsidRDefault="003E1E1E" w:rsidP="00B05AD2">
      <w:pPr>
        <w:rPr>
          <w:lang w:val="en-US"/>
        </w:rPr>
      </w:pPr>
    </w:p>
    <w:p w14:paraId="771A0EB1" w14:textId="77777777" w:rsidR="003E1E1E" w:rsidRDefault="003E1E1E" w:rsidP="00B05AD2">
      <w:pPr>
        <w:jc w:val="right"/>
        <w:rPr>
          <w:lang w:val="en-US"/>
        </w:rPr>
      </w:pPr>
    </w:p>
    <w:p w14:paraId="3DB2A619" w14:textId="77777777" w:rsidR="003E1E1E" w:rsidRDefault="003E1E1E" w:rsidP="00B05AD2">
      <w:pPr>
        <w:jc w:val="right"/>
        <w:rPr>
          <w:lang w:val="en-US"/>
        </w:rPr>
      </w:pPr>
    </w:p>
    <w:p w14:paraId="099AD8FD" w14:textId="77777777" w:rsidR="003E1E1E" w:rsidRDefault="003E1E1E" w:rsidP="00B05AD2">
      <w:pPr>
        <w:jc w:val="right"/>
        <w:rPr>
          <w:lang w:val="en-US"/>
        </w:rPr>
      </w:pPr>
    </w:p>
    <w:p w14:paraId="14831577" w14:textId="77777777" w:rsidR="003E1E1E" w:rsidRDefault="003E1E1E" w:rsidP="00B05AD2">
      <w:pPr>
        <w:jc w:val="right"/>
        <w:rPr>
          <w:lang w:val="en-US"/>
        </w:rPr>
      </w:pPr>
    </w:p>
    <w:p w14:paraId="03DB2883" w14:textId="77777777" w:rsidR="003E1E1E" w:rsidRDefault="003E1E1E" w:rsidP="00B05AD2">
      <w:pPr>
        <w:jc w:val="right"/>
        <w:rPr>
          <w:lang w:val="en-US"/>
        </w:rPr>
      </w:pPr>
    </w:p>
    <w:p w14:paraId="09ADD880" w14:textId="77777777" w:rsidR="003E1E1E" w:rsidRDefault="003E1E1E" w:rsidP="00B05AD2">
      <w:pPr>
        <w:jc w:val="right"/>
        <w:rPr>
          <w:lang w:val="en-US"/>
        </w:rPr>
      </w:pPr>
    </w:p>
    <w:p w14:paraId="6D574EBC" w14:textId="77777777" w:rsidR="003E1E1E" w:rsidRDefault="003E1E1E" w:rsidP="00B05AD2">
      <w:pPr>
        <w:spacing w:after="0" w:line="240" w:lineRule="auto"/>
        <w:rPr>
          <w:lang w:val="en-US"/>
        </w:rPr>
      </w:pPr>
      <w:r>
        <w:rPr>
          <w:lang w:val="en-US"/>
        </w:rPr>
        <w:br w:type="page"/>
      </w:r>
    </w:p>
    <w:p w14:paraId="497470E4" w14:textId="77777777" w:rsidR="00CF68F1" w:rsidRDefault="00CF68F1" w:rsidP="00B05AD2">
      <w:pPr>
        <w:pStyle w:val="ListParagraph"/>
        <w:spacing w:after="0" w:line="240" w:lineRule="auto"/>
        <w:ind w:left="0"/>
        <w:rPr>
          <w:b/>
          <w:bCs/>
          <w:color w:val="0D0D0D" w:themeColor="text1" w:themeTint="F2"/>
          <w:sz w:val="52"/>
          <w:szCs w:val="38"/>
          <w:lang w:val="en-US"/>
        </w:rPr>
      </w:pPr>
    </w:p>
    <w:p w14:paraId="131BB891" w14:textId="77777777" w:rsidR="003E1E1E" w:rsidRDefault="00CF68F1" w:rsidP="00B05AD2">
      <w:pPr>
        <w:pStyle w:val="ListParagraph"/>
        <w:spacing w:after="0" w:line="240" w:lineRule="auto"/>
        <w:ind w:left="0"/>
        <w:rPr>
          <w:lang w:val="en-US"/>
        </w:rPr>
      </w:pPr>
      <w:r>
        <w:rPr>
          <w:b/>
          <w:bCs/>
          <w:color w:val="0D0D0D" w:themeColor="text1" w:themeTint="F2"/>
          <w:sz w:val="52"/>
          <w:szCs w:val="38"/>
          <w:lang w:val="en-US"/>
        </w:rPr>
        <w:t>7.</w:t>
      </w:r>
      <w:r w:rsidR="003E1E1E">
        <w:rPr>
          <w:b/>
          <w:bCs/>
          <w:color w:val="0D0D0D" w:themeColor="text1" w:themeTint="F2"/>
          <w:sz w:val="52"/>
          <w:szCs w:val="38"/>
          <w:lang w:val="en-US"/>
        </w:rPr>
        <w:t>Future Enhancement</w:t>
      </w:r>
      <w:r w:rsidR="003E1E1E">
        <w:rPr>
          <w:lang w:val="en-US"/>
        </w:rPr>
        <w:t xml:space="preserve"> </w:t>
      </w:r>
    </w:p>
    <w:p w14:paraId="29844F12" w14:textId="77777777" w:rsidR="00CF68F1" w:rsidRDefault="00CF68F1" w:rsidP="00B05AD2">
      <w:pPr>
        <w:spacing w:after="0" w:line="240" w:lineRule="auto"/>
        <w:rPr>
          <w:lang w:val="en-US"/>
        </w:rPr>
      </w:pPr>
    </w:p>
    <w:p w14:paraId="53DA2873" w14:textId="77777777" w:rsidR="00CF68F1" w:rsidRPr="00CF68F1" w:rsidRDefault="00CF68F1" w:rsidP="00B05AD2">
      <w:pPr>
        <w:spacing w:after="0" w:line="240" w:lineRule="auto"/>
        <w:rPr>
          <w:lang w:val="en-US"/>
        </w:rPr>
      </w:pPr>
    </w:p>
    <w:p w14:paraId="734EA57B"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After update website at that time website is responsive in all devices.</w:t>
      </w:r>
    </w:p>
    <w:p w14:paraId="2B2F5A7E"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Security is high in this system.</w:t>
      </w:r>
    </w:p>
    <w:p w14:paraId="52AF6286"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This system performance low but after update this system at that time performance is increase.</w:t>
      </w:r>
    </w:p>
    <w:p w14:paraId="2D6384D9"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Add audio or video call.</w:t>
      </w:r>
    </w:p>
    <w:p w14:paraId="5DEC4E53"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Add story comment section.</w:t>
      </w:r>
    </w:p>
    <w:p w14:paraId="4D85A9A8" w14:textId="77777777" w:rsidR="003E1E1E"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Sending all file.</w:t>
      </w:r>
    </w:p>
    <w:p w14:paraId="1BCA7444" w14:textId="77777777" w:rsidR="00F00E71" w:rsidRPr="00CF68F1" w:rsidRDefault="003E1E1E" w:rsidP="00B05AD2">
      <w:pPr>
        <w:pStyle w:val="ListParagraph"/>
        <w:numPr>
          <w:ilvl w:val="0"/>
          <w:numId w:val="71"/>
        </w:numPr>
        <w:spacing w:after="0" w:line="360" w:lineRule="auto"/>
        <w:ind w:left="0"/>
        <w:rPr>
          <w:sz w:val="28"/>
          <w:szCs w:val="26"/>
          <w:lang w:val="en-US"/>
        </w:rPr>
      </w:pPr>
      <w:r w:rsidRPr="00CF68F1">
        <w:rPr>
          <w:sz w:val="28"/>
          <w:szCs w:val="26"/>
          <w:lang w:val="en-US"/>
        </w:rPr>
        <w:t>After update website import pdf file and show all text message after clear histor</w:t>
      </w:r>
      <w:r w:rsidR="00F00E71" w:rsidRPr="00CF68F1">
        <w:rPr>
          <w:sz w:val="28"/>
          <w:szCs w:val="26"/>
          <w:lang w:val="en-US"/>
        </w:rPr>
        <w:t>y.</w:t>
      </w:r>
    </w:p>
    <w:p w14:paraId="40DB0D33" w14:textId="77777777" w:rsidR="003E1E1E" w:rsidRPr="00CF68F1" w:rsidRDefault="003E1E1E" w:rsidP="00B05AD2">
      <w:pPr>
        <w:spacing w:after="0" w:line="240" w:lineRule="auto"/>
        <w:rPr>
          <w:sz w:val="28"/>
          <w:szCs w:val="26"/>
          <w:lang w:val="en-US"/>
        </w:rPr>
      </w:pPr>
    </w:p>
    <w:p w14:paraId="2E9635B8" w14:textId="77777777" w:rsidR="00AB491E" w:rsidRDefault="00AB491E" w:rsidP="00B05AD2">
      <w:pPr>
        <w:spacing w:after="0" w:line="240" w:lineRule="auto"/>
        <w:rPr>
          <w:lang w:val="en-US"/>
        </w:rPr>
      </w:pPr>
    </w:p>
    <w:p w14:paraId="5397A5AA" w14:textId="77777777" w:rsidR="00AB491E" w:rsidRDefault="00AB491E" w:rsidP="00B05AD2">
      <w:pPr>
        <w:spacing w:after="0" w:line="240" w:lineRule="auto"/>
        <w:rPr>
          <w:lang w:val="en-US"/>
        </w:rPr>
      </w:pPr>
    </w:p>
    <w:p w14:paraId="7BBB5215" w14:textId="77777777" w:rsidR="00AB491E" w:rsidRDefault="00AB491E" w:rsidP="00B05AD2">
      <w:pPr>
        <w:spacing w:after="0" w:line="240" w:lineRule="auto"/>
        <w:rPr>
          <w:lang w:val="en-US"/>
        </w:rPr>
      </w:pPr>
    </w:p>
    <w:p w14:paraId="5C48DBF9" w14:textId="77777777" w:rsidR="00AB491E" w:rsidRDefault="00AB491E" w:rsidP="00B05AD2">
      <w:pPr>
        <w:spacing w:after="0" w:line="240" w:lineRule="auto"/>
        <w:rPr>
          <w:lang w:val="en-US"/>
        </w:rPr>
      </w:pPr>
    </w:p>
    <w:p w14:paraId="722BD278" w14:textId="77777777" w:rsidR="00AB491E" w:rsidRDefault="00AB491E" w:rsidP="00B05AD2">
      <w:pPr>
        <w:spacing w:after="0" w:line="240" w:lineRule="auto"/>
        <w:rPr>
          <w:lang w:val="en-US"/>
        </w:rPr>
      </w:pPr>
    </w:p>
    <w:p w14:paraId="16363ED5" w14:textId="77777777" w:rsidR="00AB491E" w:rsidRDefault="00AB491E" w:rsidP="00B05AD2">
      <w:pPr>
        <w:spacing w:after="0" w:line="240" w:lineRule="auto"/>
        <w:rPr>
          <w:lang w:val="en-US"/>
        </w:rPr>
      </w:pPr>
    </w:p>
    <w:p w14:paraId="3A1520F6" w14:textId="77777777" w:rsidR="00AB491E" w:rsidRDefault="00AB491E" w:rsidP="00B05AD2">
      <w:pPr>
        <w:spacing w:after="0" w:line="240" w:lineRule="auto"/>
        <w:rPr>
          <w:lang w:val="en-US"/>
        </w:rPr>
      </w:pPr>
    </w:p>
    <w:p w14:paraId="579E3DF4" w14:textId="77777777" w:rsidR="00AB491E" w:rsidRDefault="00AB491E" w:rsidP="00B05AD2">
      <w:pPr>
        <w:spacing w:after="0" w:line="240" w:lineRule="auto"/>
        <w:rPr>
          <w:lang w:val="en-US"/>
        </w:rPr>
      </w:pPr>
    </w:p>
    <w:p w14:paraId="6CBBA982" w14:textId="77777777" w:rsidR="00AB491E" w:rsidRDefault="00AB491E" w:rsidP="00B05AD2">
      <w:pPr>
        <w:spacing w:after="0" w:line="240" w:lineRule="auto"/>
        <w:rPr>
          <w:lang w:val="en-US"/>
        </w:rPr>
      </w:pPr>
    </w:p>
    <w:p w14:paraId="7662C155" w14:textId="77777777" w:rsidR="00AB491E" w:rsidRDefault="00AB491E" w:rsidP="00B05AD2">
      <w:pPr>
        <w:spacing w:after="0" w:line="240" w:lineRule="auto"/>
        <w:rPr>
          <w:lang w:val="en-US"/>
        </w:rPr>
      </w:pPr>
    </w:p>
    <w:p w14:paraId="459FC34E" w14:textId="77777777" w:rsidR="00AB491E" w:rsidRDefault="00AB491E" w:rsidP="00B05AD2">
      <w:pPr>
        <w:spacing w:after="0" w:line="240" w:lineRule="auto"/>
        <w:rPr>
          <w:lang w:val="en-US"/>
        </w:rPr>
      </w:pPr>
    </w:p>
    <w:p w14:paraId="1D1450B1" w14:textId="77777777" w:rsidR="00AB491E" w:rsidRDefault="00AB491E" w:rsidP="00B05AD2">
      <w:pPr>
        <w:spacing w:after="0" w:line="240" w:lineRule="auto"/>
        <w:rPr>
          <w:lang w:val="en-US"/>
        </w:rPr>
      </w:pPr>
    </w:p>
    <w:p w14:paraId="2F686979" w14:textId="77777777" w:rsidR="00AB491E" w:rsidRDefault="00AB491E" w:rsidP="00B05AD2">
      <w:pPr>
        <w:spacing w:after="0" w:line="240" w:lineRule="auto"/>
        <w:rPr>
          <w:lang w:val="en-US"/>
        </w:rPr>
      </w:pPr>
    </w:p>
    <w:p w14:paraId="53A31242" w14:textId="77777777" w:rsidR="00AB491E" w:rsidRDefault="00AB491E" w:rsidP="00B05AD2">
      <w:pPr>
        <w:spacing w:after="0" w:line="240" w:lineRule="auto"/>
        <w:rPr>
          <w:lang w:val="en-US"/>
        </w:rPr>
      </w:pPr>
    </w:p>
    <w:p w14:paraId="32005CDF" w14:textId="77777777" w:rsidR="00AB491E" w:rsidRDefault="00AB491E" w:rsidP="00B05AD2">
      <w:pPr>
        <w:spacing w:after="0" w:line="240" w:lineRule="auto"/>
        <w:rPr>
          <w:lang w:val="en-US"/>
        </w:rPr>
      </w:pPr>
    </w:p>
    <w:p w14:paraId="52F7AA42" w14:textId="77777777" w:rsidR="00AB491E" w:rsidRDefault="00AB491E" w:rsidP="00B05AD2">
      <w:pPr>
        <w:spacing w:after="0" w:line="240" w:lineRule="auto"/>
        <w:rPr>
          <w:lang w:val="en-US"/>
        </w:rPr>
      </w:pPr>
    </w:p>
    <w:p w14:paraId="024B7840" w14:textId="77777777" w:rsidR="00AB491E" w:rsidRDefault="00AB491E" w:rsidP="00B05AD2">
      <w:pPr>
        <w:spacing w:after="0" w:line="240" w:lineRule="auto"/>
        <w:rPr>
          <w:lang w:val="en-US"/>
        </w:rPr>
      </w:pPr>
    </w:p>
    <w:p w14:paraId="2450F3A9" w14:textId="77777777" w:rsidR="00AB491E" w:rsidRDefault="00AB491E" w:rsidP="00B05AD2">
      <w:pPr>
        <w:spacing w:after="0" w:line="240" w:lineRule="auto"/>
        <w:rPr>
          <w:lang w:val="en-US"/>
        </w:rPr>
      </w:pPr>
    </w:p>
    <w:p w14:paraId="50A06E04" w14:textId="77777777" w:rsidR="00AB491E" w:rsidRDefault="00AB491E" w:rsidP="00B05AD2">
      <w:pPr>
        <w:spacing w:after="0" w:line="240" w:lineRule="auto"/>
        <w:rPr>
          <w:lang w:val="en-US"/>
        </w:rPr>
      </w:pPr>
    </w:p>
    <w:p w14:paraId="35A97535" w14:textId="77777777" w:rsidR="00AB491E" w:rsidRDefault="00AB491E" w:rsidP="00B05AD2">
      <w:pPr>
        <w:spacing w:after="0" w:line="240" w:lineRule="auto"/>
        <w:rPr>
          <w:lang w:val="en-US"/>
        </w:rPr>
      </w:pPr>
    </w:p>
    <w:p w14:paraId="41023F5B" w14:textId="77777777" w:rsidR="00AB491E" w:rsidRDefault="00AB491E" w:rsidP="00B05AD2">
      <w:pPr>
        <w:spacing w:after="0" w:line="240" w:lineRule="auto"/>
        <w:rPr>
          <w:lang w:val="en-US"/>
        </w:rPr>
      </w:pPr>
    </w:p>
    <w:p w14:paraId="0E455C61" w14:textId="77777777" w:rsidR="00AB491E" w:rsidRDefault="00AB491E" w:rsidP="00B05AD2">
      <w:pPr>
        <w:spacing w:after="0" w:line="240" w:lineRule="auto"/>
        <w:rPr>
          <w:lang w:val="en-US"/>
        </w:rPr>
      </w:pPr>
    </w:p>
    <w:p w14:paraId="15F5B24F" w14:textId="77777777" w:rsidR="00AB491E" w:rsidRDefault="00AB491E" w:rsidP="00B05AD2">
      <w:pPr>
        <w:spacing w:after="0" w:line="240" w:lineRule="auto"/>
        <w:rPr>
          <w:lang w:val="en-US"/>
        </w:rPr>
      </w:pPr>
    </w:p>
    <w:p w14:paraId="0DC6359A" w14:textId="77777777" w:rsidR="00AB491E" w:rsidRDefault="00AB491E" w:rsidP="00B05AD2">
      <w:pPr>
        <w:spacing w:after="0" w:line="240" w:lineRule="auto"/>
        <w:rPr>
          <w:lang w:val="en-US"/>
        </w:rPr>
      </w:pPr>
    </w:p>
    <w:p w14:paraId="08031191" w14:textId="77777777" w:rsidR="00AB491E" w:rsidRDefault="00AB491E" w:rsidP="00B05AD2">
      <w:pPr>
        <w:spacing w:after="0" w:line="240" w:lineRule="auto"/>
        <w:rPr>
          <w:lang w:val="en-US"/>
        </w:rPr>
      </w:pPr>
    </w:p>
    <w:p w14:paraId="78C59920" w14:textId="77777777" w:rsidR="00AB491E" w:rsidRDefault="00AB491E" w:rsidP="00B05AD2">
      <w:pPr>
        <w:spacing w:after="0" w:line="240" w:lineRule="auto"/>
        <w:rPr>
          <w:lang w:val="en-US"/>
        </w:rPr>
      </w:pPr>
    </w:p>
    <w:p w14:paraId="4F905C55" w14:textId="77777777" w:rsidR="00AB491E" w:rsidRDefault="00AB491E" w:rsidP="00B05AD2">
      <w:pPr>
        <w:spacing w:after="0" w:line="240" w:lineRule="auto"/>
        <w:rPr>
          <w:lang w:val="en-US"/>
        </w:rPr>
      </w:pPr>
    </w:p>
    <w:p w14:paraId="7032FE85" w14:textId="77777777" w:rsidR="00AB491E" w:rsidRDefault="00AB491E" w:rsidP="00B05AD2">
      <w:pPr>
        <w:spacing w:after="0" w:line="240" w:lineRule="auto"/>
        <w:rPr>
          <w:lang w:val="en-US"/>
        </w:rPr>
      </w:pPr>
    </w:p>
    <w:p w14:paraId="6F5B25C1" w14:textId="77777777" w:rsidR="003E1E1E" w:rsidRPr="00892ECD" w:rsidRDefault="004F4139" w:rsidP="00B05AD2">
      <w:pPr>
        <w:tabs>
          <w:tab w:val="left" w:pos="1933"/>
        </w:tabs>
        <w:spacing w:after="0" w:line="240" w:lineRule="auto"/>
        <w:rPr>
          <w:rFonts w:ascii="Times New Roman" w:hAnsi="Times New Roman" w:cs="Times New Roman"/>
          <w:sz w:val="24"/>
          <w:szCs w:val="24"/>
        </w:rPr>
      </w:pPr>
      <w:r>
        <w:rPr>
          <w:lang w:val="en-US"/>
        </w:rPr>
        <w:tab/>
      </w:r>
    </w:p>
    <w:p w14:paraId="16C45D9E" w14:textId="77777777" w:rsidR="003E1E1E" w:rsidRPr="00892ECD" w:rsidRDefault="003E1E1E" w:rsidP="00B05AD2">
      <w:pPr>
        <w:spacing w:line="360" w:lineRule="auto"/>
        <w:rPr>
          <w:rFonts w:ascii="Times New Roman" w:hAnsi="Times New Roman" w:cs="Times New Roman"/>
          <w:sz w:val="24"/>
          <w:szCs w:val="24"/>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99200" behindDoc="0" locked="0" layoutInCell="1" allowOverlap="1" wp14:anchorId="5950D037" wp14:editId="09D56196">
                <wp:simplePos x="0" y="0"/>
                <wp:positionH relativeFrom="column">
                  <wp:posOffset>257810</wp:posOffset>
                </wp:positionH>
                <wp:positionV relativeFrom="paragraph">
                  <wp:posOffset>-57150</wp:posOffset>
                </wp:positionV>
                <wp:extent cx="5502910" cy="1245235"/>
                <wp:effectExtent l="38100" t="19050" r="59690" b="12065"/>
                <wp:wrapNone/>
                <wp:docPr id="114" name="Curved Down Ribbon 114"/>
                <wp:cNvGraphicFramePr/>
                <a:graphic xmlns:a="http://schemas.openxmlformats.org/drawingml/2006/main">
                  <a:graphicData uri="http://schemas.microsoft.com/office/word/2010/wordprocessingShape">
                    <wps:wsp>
                      <wps:cNvSpPr/>
                      <wps:spPr>
                        <a:xfrm>
                          <a:off x="0" y="0"/>
                          <a:ext cx="5502910" cy="1245235"/>
                        </a:xfrm>
                        <a:prstGeom prst="ellipseRibbon">
                          <a:avLst>
                            <a:gd name="adj1" fmla="val 25000"/>
                            <a:gd name="adj2" fmla="val 75000"/>
                            <a:gd name="adj3" fmla="val 125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4EF3" w14:textId="77777777" w:rsidR="00FA518B" w:rsidRPr="00ED1A50" w:rsidRDefault="00FA518B" w:rsidP="003E1E1E">
                            <w:pPr>
                              <w:pStyle w:val="ListParagraph"/>
                              <w:numPr>
                                <w:ilvl w:val="0"/>
                                <w:numId w:val="42"/>
                              </w:numPr>
                              <w:jc w:val="center"/>
                              <w:rPr>
                                <w:b/>
                                <w:bCs/>
                                <w:color w:val="0D0D0D" w:themeColor="text1" w:themeTint="F2"/>
                                <w:sz w:val="52"/>
                                <w:szCs w:val="38"/>
                                <w:lang w:val="en-US"/>
                              </w:rPr>
                            </w:pPr>
                            <w:r>
                              <w:rPr>
                                <w:b/>
                                <w:bCs/>
                                <w:color w:val="0D0D0D" w:themeColor="text1" w:themeTint="F2"/>
                                <w:sz w:val="52"/>
                                <w:szCs w:val="38"/>
                                <w:lang w:val="en-US"/>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0D037" id="Curved Down Ribbon 114" o:spid="_x0000_s1050" type="#_x0000_t107" style="position:absolute;margin-left:20.3pt;margin-top:-4.5pt;width:433.3pt;height:98.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" adj="2700" fillcolor="#f2f2f2 [3052]" strokecolor="black [3213]" strokeweight="2pt">
                <v:textbox>
                  <w:txbxContent>
                    <w:p w14:paraId="62AC4EF3" w14:textId="77777777" w:rsidR="00FA518B" w:rsidRPr="00ED1A50" w:rsidRDefault="00FA518B" w:rsidP="003E1E1E">
                      <w:pPr>
                        <w:pStyle w:val="ListParagraph"/>
                        <w:numPr>
                          <w:ilvl w:val="0"/>
                          <w:numId w:val="42"/>
                        </w:numPr>
                        <w:jc w:val="center"/>
                        <w:rPr>
                          <w:b/>
                          <w:bCs/>
                          <w:color w:val="0D0D0D" w:themeColor="text1" w:themeTint="F2"/>
                          <w:sz w:val="52"/>
                          <w:szCs w:val="38"/>
                          <w:lang w:val="en-US"/>
                        </w:rPr>
                      </w:pPr>
                      <w:r>
                        <w:rPr>
                          <w:b/>
                          <w:bCs/>
                          <w:color w:val="0D0D0D" w:themeColor="text1" w:themeTint="F2"/>
                          <w:sz w:val="52"/>
                          <w:szCs w:val="38"/>
                          <w:lang w:val="en-US"/>
                        </w:rPr>
                        <w:t>Bibliography</w:t>
                      </w:r>
                    </w:p>
                  </w:txbxContent>
                </v:textbox>
              </v:shape>
            </w:pict>
          </mc:Fallback>
        </mc:AlternateContent>
      </w:r>
      <w:r w:rsidRPr="00892ECD">
        <w:rPr>
          <w:rFonts w:ascii="Times New Roman" w:hAnsi="Times New Roman" w:cs="Times New Roman"/>
          <w:sz w:val="24"/>
          <w:szCs w:val="24"/>
        </w:rPr>
        <w:tab/>
      </w:r>
    </w:p>
    <w:p w14:paraId="06483DA9" w14:textId="77777777" w:rsidR="003E1E1E" w:rsidRPr="00892ECD" w:rsidRDefault="003E1E1E" w:rsidP="00B05AD2">
      <w:pPr>
        <w:spacing w:line="360" w:lineRule="auto"/>
        <w:rPr>
          <w:rFonts w:ascii="Times New Roman" w:hAnsi="Times New Roman" w:cs="Times New Roman"/>
          <w:sz w:val="24"/>
          <w:szCs w:val="24"/>
        </w:rPr>
      </w:pPr>
    </w:p>
    <w:p w14:paraId="1C7225E8" w14:textId="77777777" w:rsidR="003E1E1E" w:rsidRDefault="003E1E1E" w:rsidP="00B05AD2">
      <w:pPr>
        <w:pStyle w:val="ListParagraph"/>
        <w:spacing w:line="360" w:lineRule="auto"/>
        <w:ind w:left="0"/>
        <w:rPr>
          <w:rFonts w:ascii="Times New Roman" w:hAnsi="Times New Roman" w:cs="Times New Roman"/>
          <w:sz w:val="24"/>
          <w:lang w:val="en-US"/>
        </w:rPr>
      </w:pPr>
    </w:p>
    <w:p w14:paraId="622500E2" w14:textId="77777777" w:rsidR="003E1E1E" w:rsidRPr="00A864CF" w:rsidRDefault="003E1E1E" w:rsidP="00B05AD2">
      <w:pPr>
        <w:rPr>
          <w:lang w:val="en-US"/>
        </w:rPr>
      </w:pPr>
    </w:p>
    <w:p w14:paraId="409FC281" w14:textId="77777777" w:rsidR="003E1E1E" w:rsidRDefault="003E1E1E" w:rsidP="00B05AD2">
      <w:pPr>
        <w:rPr>
          <w:lang w:val="en-US"/>
        </w:rPr>
      </w:pPr>
    </w:p>
    <w:p w14:paraId="4BF5B7FD" w14:textId="77777777" w:rsidR="003E1E1E" w:rsidRDefault="003E1E1E" w:rsidP="00B05AD2">
      <w:pPr>
        <w:rPr>
          <w:lang w:val="en-US"/>
        </w:rPr>
      </w:pPr>
      <w:r w:rsidRPr="00892ECD">
        <w:rPr>
          <w:rFonts w:ascii="Times New Roman" w:hAnsi="Times New Roman" w:cs="Times New Roman"/>
          <w:noProof/>
          <w:sz w:val="24"/>
          <w:szCs w:val="24"/>
          <w:lang w:val="en-US" w:bidi="gu-IN"/>
        </w:rPr>
        <mc:AlternateContent>
          <mc:Choice Requires="wps">
            <w:drawing>
              <wp:anchor distT="0" distB="0" distL="114300" distR="114300" simplePos="0" relativeHeight="251697152" behindDoc="0" locked="0" layoutInCell="1" allowOverlap="1" wp14:anchorId="0EC423A2" wp14:editId="6AD1B338">
                <wp:simplePos x="0" y="0"/>
                <wp:positionH relativeFrom="column">
                  <wp:posOffset>834390</wp:posOffset>
                </wp:positionH>
                <wp:positionV relativeFrom="paragraph">
                  <wp:posOffset>85090</wp:posOffset>
                </wp:positionV>
                <wp:extent cx="4478655" cy="5022215"/>
                <wp:effectExtent l="0" t="0" r="17145" b="26035"/>
                <wp:wrapNone/>
                <wp:docPr id="113" name="Vertical Scroll 113"/>
                <wp:cNvGraphicFramePr/>
                <a:graphic xmlns:a="http://schemas.openxmlformats.org/drawingml/2006/main">
                  <a:graphicData uri="http://schemas.microsoft.com/office/word/2010/wordprocessingShape">
                    <wps:wsp>
                      <wps:cNvSpPr/>
                      <wps:spPr>
                        <a:xfrm>
                          <a:off x="0" y="0"/>
                          <a:ext cx="4478655" cy="5022215"/>
                        </a:xfrm>
                        <a:prstGeom prst="verticalScroll">
                          <a:avLst>
                            <a:gd name="adj" fmla="val 10218"/>
                          </a:avLst>
                        </a:prstGeom>
                      </wps:spPr>
                      <wps:style>
                        <a:lnRef idx="2">
                          <a:schemeClr val="dk1"/>
                        </a:lnRef>
                        <a:fillRef idx="1">
                          <a:schemeClr val="lt1"/>
                        </a:fillRef>
                        <a:effectRef idx="0">
                          <a:schemeClr val="dk1"/>
                        </a:effectRef>
                        <a:fontRef idx="minor">
                          <a:schemeClr val="dk1"/>
                        </a:fontRef>
                      </wps:style>
                      <wps:txbx>
                        <w:txbxContent>
                          <w:p w14:paraId="2DB499A6" w14:textId="77777777" w:rsidR="00FA518B" w:rsidRPr="003E1E1E" w:rsidRDefault="00FA518B" w:rsidP="00343CD9">
                            <w:pPr>
                              <w:pStyle w:val="ListParagraph"/>
                              <w:numPr>
                                <w:ilvl w:val="0"/>
                                <w:numId w:val="70"/>
                              </w:numPr>
                              <w:jc w:val="center"/>
                              <w:rPr>
                                <w:b/>
                                <w:bCs/>
                                <w:color w:val="0D0D0D" w:themeColor="text1" w:themeTint="F2"/>
                                <w:sz w:val="52"/>
                                <w:szCs w:val="38"/>
                                <w:lang w:val="en-US"/>
                              </w:rPr>
                            </w:pPr>
                            <w:r w:rsidRPr="003E1E1E">
                              <w:rPr>
                                <w:b/>
                                <w:bCs/>
                                <w:color w:val="0D0D0D" w:themeColor="text1" w:themeTint="F2"/>
                                <w:sz w:val="52"/>
                                <w:szCs w:val="38"/>
                                <w:lang w:val="en-US"/>
                              </w:rPr>
                              <w:t>Bibliography</w:t>
                            </w:r>
                          </w:p>
                          <w:p w14:paraId="04773EE3" w14:textId="77777777" w:rsidR="00FA518B" w:rsidRPr="00A864CF" w:rsidRDefault="00FA518B" w:rsidP="003E1E1E">
                            <w:pPr>
                              <w:spacing w:line="360" w:lineRule="auto"/>
                              <w:rPr>
                                <w:b/>
                                <w:bCs/>
                                <w:sz w:val="32"/>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23A2" id="Vertical Scroll 113" o:spid="_x0000_s1051" type="#_x0000_t97" style="position:absolute;margin-left:65.7pt;margin-top:6.7pt;width:352.65pt;height:3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" adj="2207" fillcolor="white [3201]" strokecolor="black [3200]" strokeweight="2pt">
                <v:textbox>
                  <w:txbxContent>
                    <w:p w14:paraId="2DB499A6" w14:textId="77777777" w:rsidR="00FA518B" w:rsidRPr="003E1E1E" w:rsidRDefault="00FA518B" w:rsidP="00343CD9">
                      <w:pPr>
                        <w:pStyle w:val="ListParagraph"/>
                        <w:numPr>
                          <w:ilvl w:val="0"/>
                          <w:numId w:val="70"/>
                        </w:numPr>
                        <w:jc w:val="center"/>
                        <w:rPr>
                          <w:b/>
                          <w:bCs/>
                          <w:color w:val="0D0D0D" w:themeColor="text1" w:themeTint="F2"/>
                          <w:sz w:val="52"/>
                          <w:szCs w:val="38"/>
                          <w:lang w:val="en-US"/>
                        </w:rPr>
                      </w:pPr>
                      <w:r w:rsidRPr="003E1E1E">
                        <w:rPr>
                          <w:b/>
                          <w:bCs/>
                          <w:color w:val="0D0D0D" w:themeColor="text1" w:themeTint="F2"/>
                          <w:sz w:val="52"/>
                          <w:szCs w:val="38"/>
                          <w:lang w:val="en-US"/>
                        </w:rPr>
                        <w:t>Bibliography</w:t>
                      </w:r>
                    </w:p>
                    <w:p w14:paraId="04773EE3" w14:textId="77777777" w:rsidR="00FA518B" w:rsidRPr="00A864CF" w:rsidRDefault="00FA518B" w:rsidP="003E1E1E">
                      <w:pPr>
                        <w:spacing w:line="360" w:lineRule="auto"/>
                        <w:rPr>
                          <w:b/>
                          <w:bCs/>
                          <w:sz w:val="32"/>
                          <w:szCs w:val="28"/>
                          <w:lang w:val="en-US"/>
                        </w:rPr>
                      </w:pPr>
                    </w:p>
                  </w:txbxContent>
                </v:textbox>
              </v:shape>
            </w:pict>
          </mc:Fallback>
        </mc:AlternateContent>
      </w:r>
    </w:p>
    <w:p w14:paraId="2CA038AE" w14:textId="77777777" w:rsidR="003E1E1E" w:rsidRPr="003E1E1E" w:rsidRDefault="003E1E1E" w:rsidP="00B05AD2">
      <w:pPr>
        <w:rPr>
          <w:lang w:val="en-US"/>
        </w:rPr>
      </w:pPr>
    </w:p>
    <w:p w14:paraId="19AB47E6" w14:textId="77777777" w:rsidR="003E1E1E" w:rsidRPr="003E1E1E" w:rsidRDefault="003E1E1E" w:rsidP="00B05AD2">
      <w:pPr>
        <w:rPr>
          <w:lang w:val="en-US"/>
        </w:rPr>
      </w:pPr>
    </w:p>
    <w:p w14:paraId="5AF2107B" w14:textId="77777777" w:rsidR="003E1E1E" w:rsidRPr="003E1E1E" w:rsidRDefault="003E1E1E" w:rsidP="00B05AD2">
      <w:pPr>
        <w:rPr>
          <w:lang w:val="en-US"/>
        </w:rPr>
      </w:pPr>
    </w:p>
    <w:p w14:paraId="136F14EE" w14:textId="77777777" w:rsidR="003E1E1E" w:rsidRPr="003E1E1E" w:rsidRDefault="003E1E1E" w:rsidP="00B05AD2">
      <w:pPr>
        <w:rPr>
          <w:lang w:val="en-US"/>
        </w:rPr>
      </w:pPr>
    </w:p>
    <w:p w14:paraId="2782A490" w14:textId="77777777" w:rsidR="003E1E1E" w:rsidRPr="003E1E1E" w:rsidRDefault="003E1E1E" w:rsidP="00B05AD2">
      <w:pPr>
        <w:rPr>
          <w:lang w:val="en-US"/>
        </w:rPr>
      </w:pPr>
    </w:p>
    <w:p w14:paraId="59EFE155" w14:textId="77777777" w:rsidR="003E1E1E" w:rsidRPr="003E1E1E" w:rsidRDefault="003E1E1E" w:rsidP="00B05AD2">
      <w:pPr>
        <w:rPr>
          <w:lang w:val="en-US"/>
        </w:rPr>
      </w:pPr>
    </w:p>
    <w:p w14:paraId="62A45C7C" w14:textId="77777777" w:rsidR="003E1E1E" w:rsidRPr="003E1E1E" w:rsidRDefault="003E1E1E" w:rsidP="00B05AD2">
      <w:pPr>
        <w:rPr>
          <w:lang w:val="en-US"/>
        </w:rPr>
      </w:pPr>
    </w:p>
    <w:p w14:paraId="567CDC62" w14:textId="77777777" w:rsidR="003E1E1E" w:rsidRPr="003E1E1E" w:rsidRDefault="003E1E1E" w:rsidP="00B05AD2">
      <w:pPr>
        <w:rPr>
          <w:lang w:val="en-US"/>
        </w:rPr>
      </w:pPr>
    </w:p>
    <w:p w14:paraId="0F1F858E" w14:textId="77777777" w:rsidR="003E1E1E" w:rsidRDefault="003E1E1E" w:rsidP="00B05AD2">
      <w:pPr>
        <w:rPr>
          <w:lang w:val="en-US"/>
        </w:rPr>
      </w:pPr>
    </w:p>
    <w:p w14:paraId="475345EB" w14:textId="77777777" w:rsidR="003E1E1E" w:rsidRDefault="003E1E1E" w:rsidP="00B05AD2">
      <w:pPr>
        <w:jc w:val="right"/>
        <w:rPr>
          <w:lang w:val="en-US"/>
        </w:rPr>
      </w:pPr>
    </w:p>
    <w:p w14:paraId="60AE1E16" w14:textId="77777777" w:rsidR="003E1E1E" w:rsidRDefault="003E1E1E" w:rsidP="00B05AD2">
      <w:pPr>
        <w:jc w:val="right"/>
        <w:rPr>
          <w:lang w:val="en-US"/>
        </w:rPr>
      </w:pPr>
    </w:p>
    <w:p w14:paraId="12C52A68" w14:textId="77777777" w:rsidR="003E1E1E" w:rsidRDefault="003E1E1E" w:rsidP="00B05AD2">
      <w:pPr>
        <w:spacing w:after="0" w:line="240" w:lineRule="auto"/>
        <w:rPr>
          <w:lang w:val="en-US"/>
        </w:rPr>
      </w:pPr>
      <w:r>
        <w:rPr>
          <w:lang w:val="en-US"/>
        </w:rPr>
        <w:br w:type="page"/>
      </w:r>
    </w:p>
    <w:p w14:paraId="30F88749" w14:textId="77777777" w:rsidR="003E1E1E" w:rsidRDefault="003E1E1E" w:rsidP="00B05AD2">
      <w:pPr>
        <w:pStyle w:val="ListParagraph"/>
        <w:numPr>
          <w:ilvl w:val="0"/>
          <w:numId w:val="61"/>
        </w:numPr>
        <w:spacing w:after="0" w:line="240" w:lineRule="auto"/>
        <w:ind w:left="0"/>
        <w:rPr>
          <w:b/>
          <w:bCs/>
          <w:sz w:val="32"/>
          <w:szCs w:val="28"/>
          <w:lang w:val="en-US"/>
        </w:rPr>
      </w:pPr>
      <w:r w:rsidRPr="003E1E1E">
        <w:rPr>
          <w:b/>
          <w:bCs/>
          <w:sz w:val="32"/>
          <w:szCs w:val="28"/>
          <w:lang w:val="en-US"/>
        </w:rPr>
        <w:lastRenderedPageBreak/>
        <w:t xml:space="preserve">Bibliography </w:t>
      </w:r>
    </w:p>
    <w:p w14:paraId="496ADB81" w14:textId="77777777" w:rsidR="003E1E1E" w:rsidRPr="003E1E1E" w:rsidRDefault="003E1E1E" w:rsidP="00B05AD2">
      <w:pPr>
        <w:pStyle w:val="ListParagraph"/>
        <w:spacing w:after="0" w:line="240" w:lineRule="auto"/>
        <w:ind w:left="0"/>
        <w:rPr>
          <w:b/>
          <w:bCs/>
          <w:sz w:val="32"/>
          <w:szCs w:val="28"/>
          <w:lang w:val="en-US"/>
        </w:rPr>
      </w:pPr>
    </w:p>
    <w:p w14:paraId="2373B17E" w14:textId="77777777" w:rsidR="003E1E1E" w:rsidRPr="0059527A" w:rsidRDefault="00000000" w:rsidP="00B05AD2">
      <w:pPr>
        <w:pStyle w:val="ListParagraph"/>
        <w:numPr>
          <w:ilvl w:val="0"/>
          <w:numId w:val="72"/>
        </w:numPr>
        <w:tabs>
          <w:tab w:val="left" w:pos="1431"/>
        </w:tabs>
        <w:spacing w:line="360" w:lineRule="auto"/>
        <w:ind w:left="0"/>
        <w:jc w:val="both"/>
        <w:rPr>
          <w:rFonts w:ascii="Times New Roman" w:hAnsi="Times New Roman" w:cs="Times New Roman"/>
          <w:sz w:val="24"/>
          <w:szCs w:val="24"/>
        </w:rPr>
      </w:pPr>
      <w:hyperlink r:id="rId110" w:history="1">
        <w:r w:rsidR="003E1E1E" w:rsidRPr="0059527A">
          <w:rPr>
            <w:rStyle w:val="Hyperlink"/>
            <w:rFonts w:ascii="Times New Roman" w:hAnsi="Times New Roman" w:cs="Times New Roman"/>
            <w:sz w:val="24"/>
            <w:szCs w:val="24"/>
          </w:rPr>
          <w:t>https://www.w3schools.com/</w:t>
        </w:r>
      </w:hyperlink>
    </w:p>
    <w:p w14:paraId="286CE925" w14:textId="77777777" w:rsidR="003E1E1E" w:rsidRPr="0059527A" w:rsidRDefault="00000000" w:rsidP="00B05AD2">
      <w:pPr>
        <w:pStyle w:val="ListParagraph"/>
        <w:numPr>
          <w:ilvl w:val="0"/>
          <w:numId w:val="72"/>
        </w:numPr>
        <w:tabs>
          <w:tab w:val="left" w:pos="1431"/>
        </w:tabs>
        <w:spacing w:line="360" w:lineRule="auto"/>
        <w:ind w:left="0"/>
        <w:jc w:val="both"/>
        <w:rPr>
          <w:rFonts w:ascii="Times New Roman" w:hAnsi="Times New Roman" w:cs="Times New Roman"/>
          <w:sz w:val="24"/>
          <w:szCs w:val="24"/>
        </w:rPr>
      </w:pPr>
      <w:hyperlink r:id="rId111" w:history="1">
        <w:r w:rsidR="003E1E1E" w:rsidRPr="0059527A">
          <w:rPr>
            <w:rStyle w:val="Hyperlink"/>
            <w:rFonts w:ascii="Times New Roman" w:hAnsi="Times New Roman" w:cs="Times New Roman"/>
            <w:sz w:val="24"/>
            <w:szCs w:val="24"/>
          </w:rPr>
          <w:t>https://www.youtube.com/</w:t>
        </w:r>
      </w:hyperlink>
    </w:p>
    <w:p w14:paraId="7538F705" w14:textId="77777777" w:rsidR="003E1E1E" w:rsidRPr="0059527A" w:rsidRDefault="00000000" w:rsidP="00B05AD2">
      <w:pPr>
        <w:pStyle w:val="ListParagraph"/>
        <w:numPr>
          <w:ilvl w:val="0"/>
          <w:numId w:val="72"/>
        </w:numPr>
        <w:tabs>
          <w:tab w:val="left" w:pos="1431"/>
        </w:tabs>
        <w:spacing w:line="360" w:lineRule="auto"/>
        <w:ind w:left="0"/>
        <w:jc w:val="both"/>
        <w:rPr>
          <w:rFonts w:ascii="Times New Roman" w:hAnsi="Times New Roman" w:cs="Times New Roman"/>
          <w:sz w:val="24"/>
          <w:szCs w:val="24"/>
        </w:rPr>
      </w:pPr>
      <w:hyperlink r:id="rId112" w:history="1">
        <w:r w:rsidR="003E1E1E" w:rsidRPr="0059527A">
          <w:rPr>
            <w:rStyle w:val="Hyperlink"/>
            <w:rFonts w:ascii="Times New Roman" w:hAnsi="Times New Roman" w:cs="Times New Roman"/>
            <w:sz w:val="24"/>
            <w:szCs w:val="24"/>
          </w:rPr>
          <w:t>http://www.phpform.org/</w:t>
        </w:r>
      </w:hyperlink>
    </w:p>
    <w:p w14:paraId="25697F11" w14:textId="77777777" w:rsidR="003E1E1E" w:rsidRPr="0059527A" w:rsidRDefault="00000000" w:rsidP="00B05AD2">
      <w:pPr>
        <w:pStyle w:val="ListParagraph"/>
        <w:numPr>
          <w:ilvl w:val="0"/>
          <w:numId w:val="72"/>
        </w:numPr>
        <w:tabs>
          <w:tab w:val="left" w:pos="1431"/>
        </w:tabs>
        <w:spacing w:line="360" w:lineRule="auto"/>
        <w:ind w:left="0"/>
        <w:jc w:val="both"/>
        <w:rPr>
          <w:rStyle w:val="Hyperlink"/>
          <w:rFonts w:ascii="Times New Roman" w:hAnsi="Times New Roman" w:cs="Times New Roman"/>
          <w:sz w:val="24"/>
          <w:szCs w:val="24"/>
        </w:rPr>
      </w:pPr>
      <w:hyperlink r:id="rId113" w:history="1">
        <w:r w:rsidR="003E1E1E" w:rsidRPr="0059527A">
          <w:rPr>
            <w:rStyle w:val="Hyperlink"/>
            <w:rFonts w:ascii="Times New Roman" w:hAnsi="Times New Roman" w:cs="Times New Roman"/>
            <w:sz w:val="24"/>
            <w:szCs w:val="24"/>
          </w:rPr>
          <w:t>https://stackoverflow.com/</w:t>
        </w:r>
      </w:hyperlink>
    </w:p>
    <w:p w14:paraId="5B3C7994" w14:textId="77777777" w:rsidR="003E1E1E" w:rsidRDefault="00000000" w:rsidP="00B05AD2">
      <w:pPr>
        <w:pStyle w:val="ListParagraph"/>
        <w:numPr>
          <w:ilvl w:val="0"/>
          <w:numId w:val="72"/>
        </w:numPr>
        <w:tabs>
          <w:tab w:val="left" w:pos="1431"/>
        </w:tabs>
        <w:spacing w:line="360" w:lineRule="auto"/>
        <w:ind w:left="0"/>
        <w:jc w:val="both"/>
        <w:rPr>
          <w:rStyle w:val="Hyperlink"/>
          <w:rFonts w:ascii="Times New Roman" w:hAnsi="Times New Roman" w:cs="Times New Roman"/>
          <w:sz w:val="24"/>
          <w:szCs w:val="24"/>
        </w:rPr>
      </w:pPr>
      <w:hyperlink r:id="rId114" w:history="1">
        <w:r w:rsidR="003E1E1E" w:rsidRPr="0059527A">
          <w:rPr>
            <w:rStyle w:val="Hyperlink"/>
            <w:rFonts w:ascii="Times New Roman" w:hAnsi="Times New Roman" w:cs="Times New Roman"/>
            <w:sz w:val="24"/>
            <w:szCs w:val="24"/>
          </w:rPr>
          <w:t>https://www.php.net/</w:t>
        </w:r>
      </w:hyperlink>
    </w:p>
    <w:p w14:paraId="3A110AC4" w14:textId="27DC7C59" w:rsidR="003E1E1E" w:rsidRDefault="003E1E1E" w:rsidP="00B05AD2">
      <w:pPr>
        <w:jc w:val="right"/>
        <w:rPr>
          <w:lang w:val="en-US"/>
        </w:rPr>
      </w:pPr>
    </w:p>
    <w:sectPr w:rsidR="003E1E1E" w:rsidSect="00CF68F1">
      <w:headerReference w:type="default" r:id="rId115"/>
      <w:footerReference w:type="default" r:id="rId116"/>
      <w:pgSz w:w="11906" w:h="16838"/>
      <w:pgMar w:top="1440" w:right="72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CF45" w14:textId="77777777" w:rsidR="00F11DDC" w:rsidRDefault="00F11DDC">
      <w:pPr>
        <w:spacing w:after="0" w:line="240" w:lineRule="auto"/>
      </w:pPr>
      <w:r>
        <w:separator/>
      </w:r>
    </w:p>
  </w:endnote>
  <w:endnote w:type="continuationSeparator" w:id="0">
    <w:p w14:paraId="65F3A399" w14:textId="77777777" w:rsidR="00F11DDC" w:rsidRDefault="00F1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1"/>
    <w:family w:val="roman"/>
    <w:pitch w:val="variable"/>
  </w:font>
  <w:font w:name="Arial-BoldMT">
    <w:altName w:val="Times New Roman"/>
    <w:charset w:val="01"/>
    <w:family w:val="roman"/>
    <w:pitch w:val="variable"/>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57771"/>
      <w:docPartObj>
        <w:docPartGallery w:val="Page Numbers (Bottom of Page)"/>
        <w:docPartUnique/>
      </w:docPartObj>
    </w:sdtPr>
    <w:sdtContent>
      <w:p w14:paraId="4C0CBEC5" w14:textId="05D3EF5F" w:rsidR="00FA518B" w:rsidRPr="00D70B86" w:rsidRDefault="00FA518B" w:rsidP="00D70B8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epared By : </w:t>
        </w:r>
        <w:r w:rsidR="00B01FC0">
          <w:rPr>
            <w:rFonts w:asciiTheme="majorHAnsi" w:eastAsiaTheme="majorEastAsia" w:hAnsiTheme="majorHAnsi" w:cstheme="majorBidi"/>
          </w:rPr>
          <w:t xml:space="preserve">1. </w:t>
        </w:r>
        <w:r>
          <w:rPr>
            <w:rFonts w:asciiTheme="majorHAnsi" w:eastAsiaTheme="majorEastAsia" w:hAnsiTheme="majorHAnsi" w:cstheme="majorBidi"/>
          </w:rPr>
          <w:t>Mohit Moradiya.</w:t>
        </w:r>
        <w:r w:rsidR="00B01FC0">
          <w:rPr>
            <w:rFonts w:asciiTheme="majorHAnsi" w:eastAsiaTheme="majorEastAsia" w:hAnsiTheme="majorHAnsi" w:cstheme="majorBidi"/>
          </w:rPr>
          <w:t xml:space="preserve"> 2. Yash Vachhani 3. Surbhi Rank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2AAD" w:rsidRPr="00D22AAD">
          <w:rPr>
            <w:rFonts w:asciiTheme="majorHAnsi" w:eastAsiaTheme="majorEastAsia" w:hAnsiTheme="majorHAnsi" w:cstheme="majorBidi"/>
            <w:noProof/>
          </w:rPr>
          <w:t>93</w:t>
        </w:r>
        <w:r>
          <w:rPr>
            <w:rFonts w:asciiTheme="majorHAnsi" w:eastAsiaTheme="majorEastAsia" w:hAnsiTheme="majorHAns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2989" w14:textId="77777777" w:rsidR="00F11DDC" w:rsidRDefault="00F11DDC">
      <w:pPr>
        <w:spacing w:after="0" w:line="240" w:lineRule="auto"/>
      </w:pPr>
      <w:r>
        <w:separator/>
      </w:r>
    </w:p>
  </w:footnote>
  <w:footnote w:type="continuationSeparator" w:id="0">
    <w:p w14:paraId="11E4E8E2" w14:textId="77777777" w:rsidR="00F11DDC" w:rsidRDefault="00F11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5B5F" w14:textId="77777777" w:rsidR="00FA518B" w:rsidRDefault="00FA518B">
    <w:pPr>
      <w:pStyle w:val="Header"/>
    </w:pPr>
    <w:r>
      <w:rPr>
        <w:noProof/>
        <w:lang w:val="en-US" w:bidi="gu-IN"/>
      </w:rPr>
      <mc:AlternateContent>
        <mc:Choice Requires="wps">
          <w:drawing>
            <wp:anchor distT="3175" distB="0" distL="3175" distR="3175" simplePos="0" relativeHeight="84" behindDoc="1" locked="0" layoutInCell="0" allowOverlap="1" wp14:anchorId="379EBBA9" wp14:editId="5F92053B">
              <wp:simplePos x="0" y="0"/>
              <wp:positionH relativeFrom="column">
                <wp:posOffset>942975</wp:posOffset>
              </wp:positionH>
              <wp:positionV relativeFrom="paragraph">
                <wp:posOffset>64770</wp:posOffset>
              </wp:positionV>
              <wp:extent cx="5162550" cy="892175"/>
              <wp:effectExtent l="0" t="0" r="0" b="4445"/>
              <wp:wrapNone/>
              <wp:docPr id="43" name="Text Box 2"/>
              <wp:cNvGraphicFramePr/>
              <a:graphic xmlns:a="http://schemas.openxmlformats.org/drawingml/2006/main">
                <a:graphicData uri="http://schemas.microsoft.com/office/word/2010/wordprocessingShape">
                  <wps:wsp>
                    <wps:cNvSpPr/>
                    <wps:spPr>
                      <a:xfrm>
                        <a:off x="0" y="0"/>
                        <a:ext cx="5162040" cy="8917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75D3FD6" w14:textId="6960DB36" w:rsidR="00FA518B" w:rsidRDefault="00B01FC0">
                          <w:pPr>
                            <w:pStyle w:val="FrameContents"/>
                            <w:spacing w:after="0" w:line="360" w:lineRule="auto"/>
                            <w:jc w:val="center"/>
                            <w:rPr>
                              <w:sz w:val="24"/>
                              <w:szCs w:val="24"/>
                              <w:lang w:val="en-US"/>
                            </w:rPr>
                          </w:pPr>
                          <w:r>
                            <w:rPr>
                              <w:b/>
                              <w:bCs/>
                              <w:color w:val="000000"/>
                              <w:sz w:val="28"/>
                              <w:szCs w:val="26"/>
                              <w:lang w:val="en-US"/>
                            </w:rPr>
                            <w:t>DDUHack 2.O</w:t>
                          </w:r>
                        </w:p>
                        <w:p w14:paraId="6F66AF8F" w14:textId="77777777" w:rsidR="00FA518B" w:rsidRDefault="00FA518B">
                          <w:pPr>
                            <w:pStyle w:val="FrameContents"/>
                            <w:spacing w:after="0" w:line="360" w:lineRule="auto"/>
                            <w:jc w:val="center"/>
                            <w:rPr>
                              <w:b/>
                              <w:bCs/>
                              <w:sz w:val="24"/>
                              <w:szCs w:val="24"/>
                              <w:lang w:val="en-US"/>
                            </w:rPr>
                          </w:pPr>
                          <w:r>
                            <w:rPr>
                              <w:b/>
                              <w:bCs/>
                              <w:color w:val="000000"/>
                              <w:sz w:val="24"/>
                              <w:szCs w:val="24"/>
                              <w:lang w:val="en-US"/>
                            </w:rPr>
                            <w:t>Project Title : i-messenger</w:t>
                          </w:r>
                        </w:p>
                      </w:txbxContent>
                    </wps:txbx>
                    <wps:bodyPr>
                      <a:prstTxWarp prst="textNoShape">
                        <a:avLst/>
                      </a:prstTxWarp>
                      <a:noAutofit/>
                    </wps:bodyPr>
                  </wps:wsp>
                </a:graphicData>
              </a:graphic>
            </wp:anchor>
          </w:drawing>
        </mc:Choice>
        <mc:Fallback>
          <w:pict>
            <v:rect w14:anchorId="379EBBA9" id="Text Box 2" o:spid="_x0000_s1052" style="position:absolute;margin-left:74.25pt;margin-top:5.1pt;width:406.5pt;height:70.25pt;z-index:-503316396;visibility:visible;mso-wrap-style:square;mso-wrap-distance-left:.25pt;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" o:allowincell="f" filled="f" stroked="f" strokeweight=".5pt">
              <v:textbox>
                <w:txbxContent>
                  <w:p w14:paraId="175D3FD6" w14:textId="6960DB36" w:rsidR="00FA518B" w:rsidRDefault="00B01FC0">
                    <w:pPr>
                      <w:pStyle w:val="FrameContents"/>
                      <w:spacing w:after="0" w:line="360" w:lineRule="auto"/>
                      <w:jc w:val="center"/>
                      <w:rPr>
                        <w:sz w:val="24"/>
                        <w:szCs w:val="24"/>
                        <w:lang w:val="en-US"/>
                      </w:rPr>
                    </w:pPr>
                    <w:r>
                      <w:rPr>
                        <w:b/>
                        <w:bCs/>
                        <w:color w:val="000000"/>
                        <w:sz w:val="28"/>
                        <w:szCs w:val="26"/>
                        <w:lang w:val="en-US"/>
                      </w:rPr>
                      <w:t>DDUHack 2.O</w:t>
                    </w:r>
                  </w:p>
                  <w:p w14:paraId="6F66AF8F" w14:textId="77777777" w:rsidR="00FA518B" w:rsidRDefault="00FA518B">
                    <w:pPr>
                      <w:pStyle w:val="FrameContents"/>
                      <w:spacing w:after="0" w:line="360" w:lineRule="auto"/>
                      <w:jc w:val="center"/>
                      <w:rPr>
                        <w:b/>
                        <w:bCs/>
                        <w:sz w:val="24"/>
                        <w:szCs w:val="24"/>
                        <w:lang w:val="en-US"/>
                      </w:rPr>
                    </w:pPr>
                    <w:r>
                      <w:rPr>
                        <w:b/>
                        <w:bCs/>
                        <w:color w:val="000000"/>
                        <w:sz w:val="24"/>
                        <w:szCs w:val="24"/>
                        <w:lang w:val="en-US"/>
                      </w:rPr>
                      <w:t>Project Title : i-messenger</w:t>
                    </w:r>
                  </w:p>
                </w:txbxContent>
              </v:textbox>
            </v:rect>
          </w:pict>
        </mc:Fallback>
      </mc:AlternateContent>
    </w:r>
    <w:r>
      <w:rPr>
        <w:noProof/>
        <w:lang w:val="en-US" w:bidi="gu-IN"/>
      </w:rPr>
      <w:drawing>
        <wp:inline distT="0" distB="0" distL="0" distR="0" wp14:anchorId="7FDF832B" wp14:editId="35180BFA">
          <wp:extent cx="840105" cy="572104"/>
          <wp:effectExtent l="133350" t="152400" r="131445" b="114300"/>
          <wp:docPr id="116" name="logo.jpg"/>
          <wp:cNvGraphicFramePr/>
          <a:graphic xmlns:a="http://schemas.openxmlformats.org/drawingml/2006/main">
            <a:graphicData uri="http://schemas.openxmlformats.org/drawingml/2006/picture">
              <pic:pic xmlns:pic="http://schemas.openxmlformats.org/drawingml/2006/picture">
                <pic:nvPicPr>
                  <pic:cNvPr id="116" name="logo.jpg"/>
                  <pic:cNvPicPr/>
                </pic:nvPicPr>
                <pic:blipFill>
                  <a:blip r:embed="rId1">
                    <a:extLst>
                      <a:ext uri="{28A0092B-C50C-407E-A947-70E740481C1C}">
                        <a14:useLocalDpi xmlns:a14="http://schemas.microsoft.com/office/drawing/2010/main" val="0"/>
                      </a:ext>
                    </a:extLst>
                  </a:blip>
                  <a:stretch>
                    <a:fillRect/>
                  </a:stretch>
                </pic:blipFill>
                <pic:spPr>
                  <a:xfrm>
                    <a:off x="0" y="0"/>
                    <a:ext cx="840105" cy="572104"/>
                  </a:xfrm>
                  <a:prstGeom prst="rect">
                    <a:avLst/>
                  </a:prstGeom>
                  <a:ln>
                    <a:noFill/>
                  </a:ln>
                  <a:effectLst>
                    <a:outerShdw blurRad="190500" algn="tl" rotWithShape="0">
                      <a:srgbClr val="000000">
                        <a:alpha val="70000"/>
                      </a:srgbClr>
                    </a:outerShdw>
                  </a:effectLst>
                </pic:spPr>
              </pic:pic>
            </a:graphicData>
          </a:graphic>
        </wp:inline>
      </w:drawing>
    </w:r>
  </w:p>
  <w:p w14:paraId="63172114" w14:textId="77777777" w:rsidR="00FA518B" w:rsidRDefault="00FA518B">
    <w:pPr>
      <w:pStyle w:val="Header"/>
    </w:pPr>
    <w:r>
      <w:rPr>
        <w:noProof/>
        <w:lang w:val="en-US" w:bidi="gu-IN"/>
      </w:rPr>
      <mc:AlternateContent>
        <mc:Choice Requires="wps">
          <w:drawing>
            <wp:anchor distT="0" distB="0" distL="0" distR="0" simplePos="0" relativeHeight="105" behindDoc="1" locked="0" layoutInCell="0" allowOverlap="1" wp14:anchorId="7B067AAB" wp14:editId="429CF924">
              <wp:simplePos x="0" y="0"/>
              <wp:positionH relativeFrom="column">
                <wp:posOffset>-549275</wp:posOffset>
              </wp:positionH>
              <wp:positionV relativeFrom="paragraph">
                <wp:posOffset>99060</wp:posOffset>
              </wp:positionV>
              <wp:extent cx="6797040" cy="1270"/>
              <wp:effectExtent l="38100" t="38100" r="61595" b="95250"/>
              <wp:wrapNone/>
              <wp:docPr id="46" name="Straight Connector 3"/>
              <wp:cNvGraphicFramePr/>
              <a:graphic xmlns:a="http://schemas.openxmlformats.org/drawingml/2006/main">
                <a:graphicData uri="http://schemas.microsoft.com/office/word/2010/wordprocessingShape">
                  <wps:wsp>
                    <wps:cNvCnPr/>
                    <wps:spPr>
                      <a:xfrm>
                        <a:off x="0" y="0"/>
                        <a:ext cx="679644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w14:anchorId="407933CB" id="Straight Connector 3" o:spid="_x0000_s1026" style="position:absolute;z-index:-503316375;visibility:visible;mso-wrap-style:square;mso-wrap-distance-left:0;mso-wrap-distance-top:0;mso-wrap-distance-right:0;mso-wrap-distance-bottom:0;mso-position-horizontal:absolute;mso-position-horizontal-relative:text;mso-position-vertical:absolute;mso-position-vertical-relative:text" from="-43.25pt,7.8pt" to="491.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" o:allowincell="f"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D6D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6EC8"/>
      </v:shape>
    </w:pict>
  </w:numPicBullet>
  <w:abstractNum w:abstractNumId="0" w15:restartNumberingAfterBreak="0">
    <w:nsid w:val="03FA2D4B"/>
    <w:multiLevelType w:val="hybridMultilevel"/>
    <w:tmpl w:val="78B8A920"/>
    <w:lvl w:ilvl="0" w:tplc="2A241C90">
      <w:start w:val="1"/>
      <w:numFmt w:val="bullet"/>
      <w:lvlText w:val="☞"/>
      <w:lvlJc w:val="left"/>
      <w:pPr>
        <w:ind w:left="1778" w:hanging="360"/>
      </w:pPr>
      <w:rPr>
        <w:rFonts w:ascii="Yu Gothic UI Semilight" w:eastAsia="Yu Gothic UI Semilight" w:hAnsi="Yu Gothic UI Semilight" w:hint="eastAsia"/>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06F63FEA"/>
    <w:multiLevelType w:val="hybridMultilevel"/>
    <w:tmpl w:val="C0F8891A"/>
    <w:lvl w:ilvl="0" w:tplc="1982E250">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1251"/>
    <w:multiLevelType w:val="multilevel"/>
    <w:tmpl w:val="C0122E6E"/>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0A1E4CE7"/>
    <w:multiLevelType w:val="hybridMultilevel"/>
    <w:tmpl w:val="C1FEA9BA"/>
    <w:lvl w:ilvl="0" w:tplc="2A241C90">
      <w:start w:val="1"/>
      <w:numFmt w:val="bullet"/>
      <w:lvlText w:val="☞"/>
      <w:lvlJc w:val="left"/>
      <w:pPr>
        <w:ind w:left="720" w:hanging="360"/>
      </w:pPr>
      <w:rPr>
        <w:rFonts w:ascii="Yu Gothic UI Semilight" w:eastAsia="Yu Gothic UI Semilight" w:hAnsi="Yu Gothic UI Semilight" w:hint="eastAsia"/>
      </w:rPr>
    </w:lvl>
    <w:lvl w:ilvl="1" w:tplc="2A241C90">
      <w:start w:val="1"/>
      <w:numFmt w:val="bullet"/>
      <w:lvlText w:val="☞"/>
      <w:lvlJc w:val="left"/>
      <w:pPr>
        <w:ind w:left="1069" w:hanging="360"/>
      </w:pPr>
      <w:rPr>
        <w:rFonts w:ascii="Yu Gothic UI Semilight" w:eastAsia="Yu Gothic UI Semilight" w:hAnsi="Yu Gothic UI Semilight" w:hint="eastAsia"/>
      </w:rPr>
    </w:lvl>
    <w:lvl w:ilvl="2" w:tplc="49EEA136">
      <w:start w:val="2"/>
      <w:numFmt w:val="bullet"/>
      <w:lvlText w:val=""/>
      <w:lvlJc w:val="left"/>
      <w:pPr>
        <w:ind w:left="2160" w:hanging="360"/>
      </w:pPr>
      <w:rPr>
        <w:rFonts w:ascii="Wingdings" w:eastAsiaTheme="minorHAnsi" w:hAnsi="Wingdings" w:cs="Times New Roman" w:hint="default"/>
        <w:sz w:val="28"/>
      </w:rPr>
    </w:lvl>
    <w:lvl w:ilvl="3" w:tplc="B064876C">
      <w:start w:val="2"/>
      <w:numFmt w:val="bullet"/>
      <w:lvlText w:val=""/>
      <w:lvlJc w:val="left"/>
      <w:pPr>
        <w:ind w:left="2061" w:hanging="360"/>
      </w:pPr>
      <w:rPr>
        <w:rFonts w:ascii="Wingdings" w:eastAsiaTheme="minorHAnsi" w:hAnsi="Wingdings"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E3022"/>
    <w:multiLevelType w:val="hybridMultilevel"/>
    <w:tmpl w:val="AE5E01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641E7"/>
    <w:multiLevelType w:val="hybridMultilevel"/>
    <w:tmpl w:val="F9107AEC"/>
    <w:lvl w:ilvl="0" w:tplc="3BA6D430">
      <w:start w:val="1"/>
      <w:numFmt w:val="bullet"/>
      <w:lvlText w:val=""/>
      <w:lvlJc w:val="left"/>
      <w:pPr>
        <w:ind w:left="785" w:hanging="360"/>
      </w:pPr>
      <w:rPr>
        <w:rFonts w:ascii="Wingdings" w:eastAsiaTheme="minorHAnsi" w:hAnsi="Wingdings"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46B9D"/>
    <w:multiLevelType w:val="hybridMultilevel"/>
    <w:tmpl w:val="F606E914"/>
    <w:lvl w:ilvl="0" w:tplc="E836E99A">
      <w:start w:val="1"/>
      <w:numFmt w:val="bullet"/>
      <w:lvlText w:val="☞"/>
      <w:lvlJc w:val="left"/>
      <w:pPr>
        <w:ind w:left="360" w:hanging="360"/>
      </w:pPr>
      <w:rPr>
        <w:rFonts w:ascii="Yu Gothic UI Semilight" w:eastAsia="Yu Gothic UI Semilight" w:hAnsi="Yu Gothic UI Semilight" w:hint="eastAsia"/>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940E5"/>
    <w:multiLevelType w:val="hybridMultilevel"/>
    <w:tmpl w:val="8A86DBD4"/>
    <w:lvl w:ilvl="0" w:tplc="033098C4">
      <w:start w:val="1"/>
      <w:numFmt w:val="bullet"/>
      <w:lvlText w:val="☞"/>
      <w:lvlJc w:val="left"/>
      <w:pPr>
        <w:ind w:left="1069" w:hanging="360"/>
      </w:pPr>
      <w:rPr>
        <w:rFonts w:ascii="Yu Gothic UI Semilight" w:eastAsia="Yu Gothic UI Semilight" w:hAnsi="Yu Gothic UI Semilight" w:hint="eastAsia"/>
        <w:b w:val="0"/>
        <w:bCs w:val="0"/>
        <w:sz w:val="24"/>
        <w:szCs w:val="22"/>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0F9A4AAA"/>
    <w:multiLevelType w:val="hybridMultilevel"/>
    <w:tmpl w:val="4566C452"/>
    <w:lvl w:ilvl="0" w:tplc="2A241C90">
      <w:start w:val="1"/>
      <w:numFmt w:val="bullet"/>
      <w:lvlText w:val="☞"/>
      <w:lvlJc w:val="left"/>
      <w:pPr>
        <w:ind w:left="1854" w:hanging="360"/>
      </w:pPr>
      <w:rPr>
        <w:rFonts w:ascii="Yu Gothic UI Semilight" w:eastAsia="Yu Gothic UI Semilight" w:hAnsi="Yu Gothic UI Semilight" w:hint="eastAsia"/>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10066FC6"/>
    <w:multiLevelType w:val="multilevel"/>
    <w:tmpl w:val="3758A5D6"/>
    <w:lvl w:ilvl="0">
      <w:start w:val="1"/>
      <w:numFmt w:val="bullet"/>
      <w:lvlText w:val="☞"/>
      <w:lvlJc w:val="left"/>
      <w:pPr>
        <w:tabs>
          <w:tab w:val="num" w:pos="0"/>
        </w:tabs>
        <w:ind w:left="1069" w:hanging="360"/>
      </w:pPr>
      <w:rPr>
        <w:rFonts w:ascii="Yu Gothic UI Semilight" w:eastAsia="Yu Gothic UI Semilight" w:hAnsi="Yu Gothic UI Semilight" w:hint="eastAsia"/>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106C3F07"/>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14B1A81"/>
    <w:multiLevelType w:val="multilevel"/>
    <w:tmpl w:val="9DD2320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3240"/>
        </w:tabs>
        <w:ind w:left="360" w:hanging="360"/>
      </w:pPr>
      <w:rPr>
        <w:sz w:val="28"/>
        <w:szCs w:val="28"/>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16B6231"/>
    <w:multiLevelType w:val="hybridMultilevel"/>
    <w:tmpl w:val="628AA97E"/>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1E821A3"/>
    <w:multiLevelType w:val="hybridMultilevel"/>
    <w:tmpl w:val="2220ADDA"/>
    <w:lvl w:ilvl="0" w:tplc="A8DC95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4384A45"/>
    <w:multiLevelType w:val="multilevel"/>
    <w:tmpl w:val="DE2AA5C6"/>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158246EB"/>
    <w:multiLevelType w:val="hybridMultilevel"/>
    <w:tmpl w:val="19FE6C9A"/>
    <w:lvl w:ilvl="0" w:tplc="4009000F">
      <w:start w:val="1"/>
      <w:numFmt w:val="decimal"/>
      <w:lvlText w:val="%1."/>
      <w:lvlJc w:val="left"/>
      <w:pPr>
        <w:ind w:left="13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A456FD"/>
    <w:multiLevelType w:val="hybridMultilevel"/>
    <w:tmpl w:val="C9486820"/>
    <w:lvl w:ilvl="0" w:tplc="6A64056E">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14B7C"/>
    <w:multiLevelType w:val="multilevel"/>
    <w:tmpl w:val="19A8B40E"/>
    <w:lvl w:ilvl="0">
      <w:start w:val="3"/>
      <w:numFmt w:val="decimal"/>
      <w:lvlText w:val="%1."/>
      <w:lvlJc w:val="left"/>
      <w:pPr>
        <w:ind w:left="730" w:hanging="370"/>
      </w:pPr>
      <w:rPr>
        <w:rFonts w:hint="default"/>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8B2EC1"/>
    <w:multiLevelType w:val="hybridMultilevel"/>
    <w:tmpl w:val="906885A0"/>
    <w:lvl w:ilvl="0" w:tplc="FB78B3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F3D1C1E"/>
    <w:multiLevelType w:val="multilevel"/>
    <w:tmpl w:val="BF06FEC2"/>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7B5E6E"/>
    <w:multiLevelType w:val="hybridMultilevel"/>
    <w:tmpl w:val="E6C0F176"/>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22635629"/>
    <w:multiLevelType w:val="hybridMultilevel"/>
    <w:tmpl w:val="7CD2FAF4"/>
    <w:lvl w:ilvl="0" w:tplc="E836E99A">
      <w:start w:val="1"/>
      <w:numFmt w:val="bullet"/>
      <w:lvlText w:val="☞"/>
      <w:lvlJc w:val="left"/>
      <w:pPr>
        <w:ind w:left="1069" w:hanging="360"/>
      </w:pPr>
      <w:rPr>
        <w:rFonts w:ascii="Yu Gothic UI Semilight" w:eastAsia="Yu Gothic UI Semilight" w:hAnsi="Yu Gothic UI Semilight" w:hint="eastAsia"/>
        <w:sz w:val="24"/>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300689B"/>
    <w:multiLevelType w:val="hybridMultilevel"/>
    <w:tmpl w:val="5E9272D0"/>
    <w:lvl w:ilvl="0" w:tplc="04090007">
      <w:start w:val="1"/>
      <w:numFmt w:val="bullet"/>
      <w:lvlText w:val=""/>
      <w:lvlPicBulletId w:val="0"/>
      <w:lvlJc w:val="left"/>
      <w:pPr>
        <w:ind w:left="720" w:hanging="360"/>
      </w:pPr>
      <w:rPr>
        <w:rFonts w:ascii="Symbol" w:hAnsi="Symbol" w:hint="default"/>
      </w:rPr>
    </w:lvl>
    <w:lvl w:ilvl="1" w:tplc="2A241C90">
      <w:start w:val="1"/>
      <w:numFmt w:val="bullet"/>
      <w:lvlText w:val="☞"/>
      <w:lvlJc w:val="left"/>
      <w:pPr>
        <w:ind w:left="1068" w:hanging="360"/>
      </w:pPr>
      <w:rPr>
        <w:rFonts w:ascii="Yu Gothic UI Semilight" w:eastAsia="Yu Gothic UI Semilight" w:hAnsi="Yu Gothic UI Semilight" w:hint="eastAsia"/>
      </w:rPr>
    </w:lvl>
    <w:lvl w:ilvl="2" w:tplc="40090001">
      <w:start w:val="1"/>
      <w:numFmt w:val="bullet"/>
      <w:lvlText w:val=""/>
      <w:lvlJc w:val="left"/>
      <w:pPr>
        <w:ind w:left="180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141B1C"/>
    <w:multiLevelType w:val="multilevel"/>
    <w:tmpl w:val="01488D8E"/>
    <w:lvl w:ilvl="0">
      <w:start w:val="1"/>
      <w:numFmt w:val="decimal"/>
      <w:lvlText w:val="%1."/>
      <w:lvlJc w:val="left"/>
      <w:pPr>
        <w:ind w:left="1428" w:hanging="360"/>
      </w:pPr>
      <w:rPr>
        <w:rFonts w:hint="default"/>
      </w:rPr>
    </w:lvl>
    <w:lvl w:ilvl="1">
      <w:start w:val="5"/>
      <w:numFmt w:val="decimal"/>
      <w:isLgl/>
      <w:lvlText w:val="%1.%2."/>
      <w:lvlJc w:val="left"/>
      <w:pPr>
        <w:ind w:left="1788" w:hanging="720"/>
      </w:pPr>
      <w:rPr>
        <w:rFonts w:hint="default"/>
        <w:b w:val="0"/>
        <w:sz w:val="24"/>
      </w:rPr>
    </w:lvl>
    <w:lvl w:ilvl="2">
      <w:start w:val="2"/>
      <w:numFmt w:val="decimal"/>
      <w:isLgl/>
      <w:lvlText w:val="%1.%2.%3."/>
      <w:lvlJc w:val="left"/>
      <w:pPr>
        <w:ind w:left="1788" w:hanging="720"/>
      </w:pPr>
      <w:rPr>
        <w:rFonts w:hint="default"/>
        <w:b w:val="0"/>
        <w:sz w:val="24"/>
      </w:rPr>
    </w:lvl>
    <w:lvl w:ilvl="3">
      <w:start w:val="1"/>
      <w:numFmt w:val="decimal"/>
      <w:isLgl/>
      <w:lvlText w:val="%1.%2.%3.%4."/>
      <w:lvlJc w:val="left"/>
      <w:pPr>
        <w:ind w:left="2148" w:hanging="1080"/>
      </w:pPr>
      <w:rPr>
        <w:rFonts w:hint="default"/>
        <w:b w:val="0"/>
        <w:sz w:val="24"/>
      </w:rPr>
    </w:lvl>
    <w:lvl w:ilvl="4">
      <w:start w:val="1"/>
      <w:numFmt w:val="decimal"/>
      <w:isLgl/>
      <w:lvlText w:val="%1.%2.%3.%4.%5."/>
      <w:lvlJc w:val="left"/>
      <w:pPr>
        <w:ind w:left="2508" w:hanging="1440"/>
      </w:pPr>
      <w:rPr>
        <w:rFonts w:hint="default"/>
        <w:b w:val="0"/>
        <w:sz w:val="24"/>
      </w:rPr>
    </w:lvl>
    <w:lvl w:ilvl="5">
      <w:start w:val="1"/>
      <w:numFmt w:val="decimal"/>
      <w:isLgl/>
      <w:lvlText w:val="%1.%2.%3.%4.%5.%6."/>
      <w:lvlJc w:val="left"/>
      <w:pPr>
        <w:ind w:left="2508" w:hanging="1440"/>
      </w:pPr>
      <w:rPr>
        <w:rFonts w:hint="default"/>
        <w:b w:val="0"/>
        <w:sz w:val="24"/>
      </w:rPr>
    </w:lvl>
    <w:lvl w:ilvl="6">
      <w:start w:val="1"/>
      <w:numFmt w:val="decimal"/>
      <w:isLgl/>
      <w:lvlText w:val="%1.%2.%3.%4.%5.%6.%7."/>
      <w:lvlJc w:val="left"/>
      <w:pPr>
        <w:ind w:left="2868" w:hanging="1800"/>
      </w:pPr>
      <w:rPr>
        <w:rFonts w:hint="default"/>
        <w:b w:val="0"/>
        <w:sz w:val="24"/>
      </w:rPr>
    </w:lvl>
    <w:lvl w:ilvl="7">
      <w:start w:val="1"/>
      <w:numFmt w:val="decimal"/>
      <w:isLgl/>
      <w:lvlText w:val="%1.%2.%3.%4.%5.%6.%7.%8."/>
      <w:lvlJc w:val="left"/>
      <w:pPr>
        <w:ind w:left="3228" w:hanging="2160"/>
      </w:pPr>
      <w:rPr>
        <w:rFonts w:hint="default"/>
        <w:b w:val="0"/>
        <w:sz w:val="24"/>
      </w:rPr>
    </w:lvl>
    <w:lvl w:ilvl="8">
      <w:start w:val="1"/>
      <w:numFmt w:val="decimal"/>
      <w:isLgl/>
      <w:lvlText w:val="%1.%2.%3.%4.%5.%6.%7.%8.%9."/>
      <w:lvlJc w:val="left"/>
      <w:pPr>
        <w:ind w:left="3228" w:hanging="2160"/>
      </w:pPr>
      <w:rPr>
        <w:rFonts w:hint="default"/>
        <w:b w:val="0"/>
        <w:sz w:val="24"/>
      </w:rPr>
    </w:lvl>
  </w:abstractNum>
  <w:abstractNum w:abstractNumId="24" w15:restartNumberingAfterBreak="0">
    <w:nsid w:val="29642408"/>
    <w:multiLevelType w:val="hybridMultilevel"/>
    <w:tmpl w:val="FFD41F80"/>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2C335AB4"/>
    <w:multiLevelType w:val="hybridMultilevel"/>
    <w:tmpl w:val="CB669F86"/>
    <w:lvl w:ilvl="0" w:tplc="2A241C90">
      <w:start w:val="1"/>
      <w:numFmt w:val="bullet"/>
      <w:lvlText w:val="☞"/>
      <w:lvlJc w:val="left"/>
      <w:pPr>
        <w:ind w:left="1080" w:hanging="360"/>
      </w:pPr>
      <w:rPr>
        <w:rFonts w:ascii="Yu Gothic UI Semilight" w:eastAsia="Yu Gothic UI Semilight" w:hAnsi="Yu Gothic UI Semilight"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C6422BD"/>
    <w:multiLevelType w:val="hybridMultilevel"/>
    <w:tmpl w:val="DD2803EE"/>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2CA444C2"/>
    <w:multiLevelType w:val="multilevel"/>
    <w:tmpl w:val="E14CD2E0"/>
    <w:lvl w:ilvl="0">
      <w:start w:val="1"/>
      <w:numFmt w:val="bullet"/>
      <w:lvlText w:val="☞"/>
      <w:lvlJc w:val="left"/>
      <w:pPr>
        <w:tabs>
          <w:tab w:val="num" w:pos="0"/>
        </w:tabs>
        <w:ind w:left="1069" w:hanging="360"/>
      </w:pPr>
      <w:rPr>
        <w:rFonts w:ascii="Yu Gothic UI Semilight" w:eastAsia="Yu Gothic UI Semilight" w:hAnsi="Yu Gothic UI Semilight" w:hint="eastAsia"/>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8" w15:restartNumberingAfterBreak="0">
    <w:nsid w:val="35EA09F5"/>
    <w:multiLevelType w:val="hybridMultilevel"/>
    <w:tmpl w:val="1A42D8AA"/>
    <w:lvl w:ilvl="0" w:tplc="2A241C90">
      <w:start w:val="1"/>
      <w:numFmt w:val="bullet"/>
      <w:lvlText w:val="☞"/>
      <w:lvlJc w:val="left"/>
      <w:pPr>
        <w:ind w:left="1080" w:hanging="360"/>
      </w:pPr>
      <w:rPr>
        <w:rFonts w:ascii="Yu Gothic UI Semilight" w:eastAsia="Yu Gothic UI Semilight" w:hAnsi="Yu Gothic UI Semilight" w:hint="eastAsia"/>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74D3E07"/>
    <w:multiLevelType w:val="hybridMultilevel"/>
    <w:tmpl w:val="F9304A82"/>
    <w:lvl w:ilvl="0" w:tplc="E836E99A">
      <w:start w:val="1"/>
      <w:numFmt w:val="bullet"/>
      <w:lvlText w:val="☞"/>
      <w:lvlJc w:val="left"/>
      <w:pPr>
        <w:ind w:left="1069" w:hanging="360"/>
      </w:pPr>
      <w:rPr>
        <w:rFonts w:ascii="Yu Gothic UI Semilight" w:eastAsia="Yu Gothic UI Semilight" w:hAnsi="Yu Gothic UI Semilight" w:hint="eastAsia"/>
        <w:sz w:val="24"/>
        <w:szCs w:val="22"/>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37A338E2"/>
    <w:multiLevelType w:val="hybridMultilevel"/>
    <w:tmpl w:val="292E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9319B"/>
    <w:multiLevelType w:val="multilevel"/>
    <w:tmpl w:val="E11A5C38"/>
    <w:lvl w:ilvl="0">
      <w:start w:val="1"/>
      <w:numFmt w:val="decimal"/>
      <w:lvlText w:val="%1."/>
      <w:lvlJc w:val="left"/>
      <w:pPr>
        <w:ind w:left="360" w:hanging="360"/>
      </w:pPr>
      <w:rPr>
        <w:rFonts w:asciiTheme="minorHAnsi" w:eastAsiaTheme="minorHAnsi" w:hAnsiTheme="minorHAnsi" w:cstheme="minorBidi"/>
        <w:sz w:val="44"/>
        <w:szCs w:val="3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F6B42"/>
    <w:multiLevelType w:val="hybridMultilevel"/>
    <w:tmpl w:val="2F0EA054"/>
    <w:lvl w:ilvl="0" w:tplc="2A241C90">
      <w:start w:val="1"/>
      <w:numFmt w:val="bullet"/>
      <w:lvlText w:val="☞"/>
      <w:lvlJc w:val="left"/>
      <w:pPr>
        <w:ind w:left="1080" w:hanging="360"/>
      </w:pPr>
      <w:rPr>
        <w:rFonts w:ascii="Yu Gothic UI Semilight" w:eastAsia="Yu Gothic UI Semilight" w:hAnsi="Yu Gothic UI Semilight" w:hint="eastAsi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A7E2655"/>
    <w:multiLevelType w:val="hybridMultilevel"/>
    <w:tmpl w:val="0A38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B72445A"/>
    <w:multiLevelType w:val="multilevel"/>
    <w:tmpl w:val="DC26203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95578A"/>
    <w:multiLevelType w:val="hybridMultilevel"/>
    <w:tmpl w:val="0922B46E"/>
    <w:lvl w:ilvl="0" w:tplc="40090019">
      <w:start w:val="1"/>
      <w:numFmt w:val="lowerLetter"/>
      <w:lvlText w:val="%1."/>
      <w:lvlJc w:val="left"/>
      <w:pPr>
        <w:ind w:left="1799" w:hanging="360"/>
      </w:p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36" w15:restartNumberingAfterBreak="0">
    <w:nsid w:val="3CB23585"/>
    <w:multiLevelType w:val="hybridMultilevel"/>
    <w:tmpl w:val="F4E470A6"/>
    <w:lvl w:ilvl="0" w:tplc="4009000F">
      <w:start w:val="1"/>
      <w:numFmt w:val="decimal"/>
      <w:lvlText w:val="%1."/>
      <w:lvlJc w:val="left"/>
      <w:pPr>
        <w:ind w:left="12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3F43D1"/>
    <w:multiLevelType w:val="hybridMultilevel"/>
    <w:tmpl w:val="E7123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F35782"/>
    <w:multiLevelType w:val="multilevel"/>
    <w:tmpl w:val="A06254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4050"/>
        </w:tabs>
        <w:ind w:left="171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435F51F2"/>
    <w:multiLevelType w:val="hybridMultilevel"/>
    <w:tmpl w:val="DDCC8BFE"/>
    <w:lvl w:ilvl="0" w:tplc="2A241C90">
      <w:start w:val="1"/>
      <w:numFmt w:val="bullet"/>
      <w:lvlText w:val="☞"/>
      <w:lvlJc w:val="left"/>
      <w:pPr>
        <w:ind w:left="1440" w:hanging="360"/>
      </w:pPr>
      <w:rPr>
        <w:rFonts w:ascii="Yu Gothic UI Semilight" w:eastAsia="Yu Gothic UI Semilight" w:hAnsi="Yu Gothic UI Semilight" w:hint="eastAsi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52E3BD9"/>
    <w:multiLevelType w:val="hybridMultilevel"/>
    <w:tmpl w:val="D842FAE6"/>
    <w:lvl w:ilvl="0" w:tplc="F740D492">
      <w:start w:val="1"/>
      <w:numFmt w:val="decimal"/>
      <w:lvlText w:val="%1."/>
      <w:lvlJc w:val="left"/>
      <w:pPr>
        <w:ind w:left="1069" w:hanging="360"/>
      </w:pPr>
      <w:rPr>
        <w:rFonts w:hint="default"/>
        <w:sz w:val="28"/>
        <w:szCs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49835AD8"/>
    <w:multiLevelType w:val="hybridMultilevel"/>
    <w:tmpl w:val="93F0F59C"/>
    <w:lvl w:ilvl="0" w:tplc="40090013">
      <w:start w:val="1"/>
      <w:numFmt w:val="upperRoman"/>
      <w:lvlText w:val="%1."/>
      <w:lvlJc w:val="right"/>
      <w:pPr>
        <w:ind w:left="1440" w:hanging="360"/>
      </w:pPr>
    </w:lvl>
    <w:lvl w:ilvl="1" w:tplc="2A241C90">
      <w:start w:val="1"/>
      <w:numFmt w:val="bullet"/>
      <w:lvlText w:val="☞"/>
      <w:lvlJc w:val="left"/>
      <w:pPr>
        <w:ind w:left="1068" w:hanging="360"/>
      </w:pPr>
      <w:rPr>
        <w:rFonts w:ascii="Yu Gothic UI Semilight" w:eastAsia="Yu Gothic UI Semilight" w:hAnsi="Yu Gothic UI Semilight" w:hint="eastAsia"/>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A2F3164"/>
    <w:multiLevelType w:val="hybridMultilevel"/>
    <w:tmpl w:val="0D886F48"/>
    <w:lvl w:ilvl="0" w:tplc="2A241C90">
      <w:start w:val="1"/>
      <w:numFmt w:val="bullet"/>
      <w:lvlText w:val="☞"/>
      <w:lvlJc w:val="left"/>
      <w:pPr>
        <w:ind w:left="1080" w:hanging="360"/>
      </w:pPr>
      <w:rPr>
        <w:rFonts w:ascii="Yu Gothic UI Semilight" w:eastAsia="Yu Gothic UI Semilight" w:hAnsi="Yu Gothic UI Semi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C96D68"/>
    <w:multiLevelType w:val="hybridMultilevel"/>
    <w:tmpl w:val="00AAF04E"/>
    <w:lvl w:ilvl="0" w:tplc="2A241C90">
      <w:start w:val="1"/>
      <w:numFmt w:val="bullet"/>
      <w:lvlText w:val="☞"/>
      <w:lvlJc w:val="left"/>
      <w:pPr>
        <w:ind w:left="1440" w:hanging="360"/>
      </w:pPr>
      <w:rPr>
        <w:rFonts w:ascii="Yu Gothic UI Semilight" w:eastAsia="Yu Gothic UI Semilight" w:hAnsi="Yu Gothic UI Semilight" w:hint="eastAsi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0865888"/>
    <w:multiLevelType w:val="multilevel"/>
    <w:tmpl w:val="34B43EBC"/>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481276F"/>
    <w:multiLevelType w:val="hybridMultilevel"/>
    <w:tmpl w:val="C31479DC"/>
    <w:lvl w:ilvl="0" w:tplc="2A241C90">
      <w:start w:val="1"/>
      <w:numFmt w:val="bullet"/>
      <w:lvlText w:val="☞"/>
      <w:lvlJc w:val="left"/>
      <w:pPr>
        <w:ind w:left="1080" w:hanging="360"/>
      </w:pPr>
      <w:rPr>
        <w:rFonts w:ascii="Yu Gothic UI Semilight" w:eastAsia="Yu Gothic UI Semilight" w:hAnsi="Yu Gothic UI Semi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D06799"/>
    <w:multiLevelType w:val="multilevel"/>
    <w:tmpl w:val="7F569E96"/>
    <w:lvl w:ilvl="0">
      <w:start w:val="1"/>
      <w:numFmt w:val="bullet"/>
      <w:lvlText w:val="☞"/>
      <w:lvlJc w:val="left"/>
      <w:pPr>
        <w:ind w:left="720" w:hanging="360"/>
      </w:pPr>
      <w:rPr>
        <w:rFonts w:ascii="Yu Gothic UI Semilight" w:eastAsia="Yu Gothic UI Semilight" w:hAnsi="Yu Gothic UI Semilight" w:hint="eastAsia"/>
        <w:sz w:val="24"/>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9B2467E"/>
    <w:multiLevelType w:val="hybridMultilevel"/>
    <w:tmpl w:val="2D9C0220"/>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8" w15:restartNumberingAfterBreak="0">
    <w:nsid w:val="5C0A31B3"/>
    <w:multiLevelType w:val="hybridMultilevel"/>
    <w:tmpl w:val="8A5EC22C"/>
    <w:lvl w:ilvl="0" w:tplc="2A241C90">
      <w:start w:val="1"/>
      <w:numFmt w:val="bullet"/>
      <w:lvlText w:val="☞"/>
      <w:lvlJc w:val="left"/>
      <w:pPr>
        <w:ind w:left="1080" w:hanging="360"/>
      </w:pPr>
      <w:rPr>
        <w:rFonts w:ascii="Yu Gothic UI Semilight" w:eastAsia="Yu Gothic UI Semilight" w:hAnsi="Yu Gothic UI Semilight" w:hint="eastAsi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C654C36"/>
    <w:multiLevelType w:val="hybridMultilevel"/>
    <w:tmpl w:val="D944B52A"/>
    <w:lvl w:ilvl="0" w:tplc="2A241C90">
      <w:start w:val="1"/>
      <w:numFmt w:val="bullet"/>
      <w:lvlText w:val="☞"/>
      <w:lvlJc w:val="left"/>
      <w:pPr>
        <w:ind w:left="1080" w:hanging="360"/>
      </w:pPr>
      <w:rPr>
        <w:rFonts w:ascii="Yu Gothic UI Semilight" w:eastAsia="Yu Gothic UI Semilight" w:hAnsi="Yu Gothic UI Semilight"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C9E54C7"/>
    <w:multiLevelType w:val="hybridMultilevel"/>
    <w:tmpl w:val="3D5EADB0"/>
    <w:lvl w:ilvl="0" w:tplc="40090017">
      <w:start w:val="1"/>
      <w:numFmt w:val="lowerLetter"/>
      <w:lvlText w:val="%1)"/>
      <w:lvlJc w:val="left"/>
      <w:pPr>
        <w:ind w:left="1789" w:hanging="360"/>
      </w:pPr>
    </w:lvl>
    <w:lvl w:ilvl="1" w:tplc="40090019">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51" w15:restartNumberingAfterBreak="0">
    <w:nsid w:val="5E576EEE"/>
    <w:multiLevelType w:val="hybridMultilevel"/>
    <w:tmpl w:val="7B665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C41DDF"/>
    <w:multiLevelType w:val="hybridMultilevel"/>
    <w:tmpl w:val="3D9A8D6C"/>
    <w:lvl w:ilvl="0" w:tplc="2A241C90">
      <w:start w:val="1"/>
      <w:numFmt w:val="bullet"/>
      <w:lvlText w:val="☞"/>
      <w:lvlJc w:val="left"/>
      <w:pPr>
        <w:ind w:left="1440" w:hanging="360"/>
      </w:pPr>
      <w:rPr>
        <w:rFonts w:ascii="Yu Gothic UI Semilight" w:eastAsia="Yu Gothic UI Semilight" w:hAnsi="Yu Gothic UI Semilight" w:hint="eastAsi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25E76DA"/>
    <w:multiLevelType w:val="hybridMultilevel"/>
    <w:tmpl w:val="9B26921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070481"/>
    <w:multiLevelType w:val="hybridMultilevel"/>
    <w:tmpl w:val="1A2662E2"/>
    <w:lvl w:ilvl="0" w:tplc="9E162B7E">
      <w:start w:val="1"/>
      <w:numFmt w:val="bullet"/>
      <w:lvlText w:val="☻"/>
      <w:lvlJc w:val="left"/>
      <w:pPr>
        <w:ind w:left="720" w:hanging="360"/>
      </w:pPr>
      <w:rPr>
        <w:rFonts w:ascii="Franklin Gothic Medium" w:hAnsi="Franklin Gothic Medium" w:hint="default"/>
      </w:rPr>
    </w:lvl>
    <w:lvl w:ilvl="1" w:tplc="9E162B7E">
      <w:start w:val="1"/>
      <w:numFmt w:val="bullet"/>
      <w:lvlText w:val="☻"/>
      <w:lvlJc w:val="left"/>
      <w:pPr>
        <w:ind w:left="644" w:hanging="360"/>
      </w:pPr>
      <w:rPr>
        <w:rFonts w:ascii="Franklin Gothic Medium" w:hAnsi="Franklin Gothic Medium" w:hint="default"/>
      </w:rPr>
    </w:lvl>
    <w:lvl w:ilvl="2" w:tplc="ECA4FBC8">
      <w:start w:val="3"/>
      <w:numFmt w:val="bullet"/>
      <w:lvlText w:val=""/>
      <w:lvlJc w:val="left"/>
      <w:pPr>
        <w:ind w:left="2160" w:hanging="360"/>
      </w:pPr>
      <w:rPr>
        <w:rFonts w:ascii="Wingdings" w:eastAsiaTheme="minorHAnsi" w:hAnsi="Wingdings" w:cs="Times New Roman" w:hint="default"/>
        <w:b/>
        <w:sz w:val="36"/>
        <w:u w:val="single"/>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2B60DF"/>
    <w:multiLevelType w:val="hybridMultilevel"/>
    <w:tmpl w:val="251E4600"/>
    <w:lvl w:ilvl="0" w:tplc="2A241C90">
      <w:start w:val="1"/>
      <w:numFmt w:val="bullet"/>
      <w:lvlText w:val="☞"/>
      <w:lvlJc w:val="left"/>
      <w:pPr>
        <w:ind w:left="1440" w:hanging="360"/>
      </w:pPr>
      <w:rPr>
        <w:rFonts w:ascii="Yu Gothic UI Semilight" w:eastAsia="Yu Gothic UI Semilight" w:hAnsi="Yu Gothic UI Semilight" w:hint="eastAsi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5C1572C"/>
    <w:multiLevelType w:val="hybridMultilevel"/>
    <w:tmpl w:val="FE128AAE"/>
    <w:lvl w:ilvl="0" w:tplc="118A55EE">
      <w:start w:val="1"/>
      <w:numFmt w:val="decimal"/>
      <w:lvlText w:val="%1."/>
      <w:lvlJc w:val="left"/>
      <w:pPr>
        <w:ind w:left="153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9AF3760"/>
    <w:multiLevelType w:val="hybridMultilevel"/>
    <w:tmpl w:val="AFCCA7D8"/>
    <w:lvl w:ilvl="0" w:tplc="2A241C90">
      <w:start w:val="1"/>
      <w:numFmt w:val="bullet"/>
      <w:lvlText w:val="☞"/>
      <w:lvlJc w:val="left"/>
      <w:pPr>
        <w:ind w:left="1211" w:hanging="360"/>
      </w:pPr>
      <w:rPr>
        <w:rFonts w:ascii="Yu Gothic UI Semilight" w:eastAsia="Yu Gothic UI Semilight" w:hAnsi="Yu Gothic UI Semilight"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C915485"/>
    <w:multiLevelType w:val="hybridMultilevel"/>
    <w:tmpl w:val="AAF06A6C"/>
    <w:lvl w:ilvl="0" w:tplc="04090007">
      <w:start w:val="1"/>
      <w:numFmt w:val="bullet"/>
      <w:lvlText w:val=""/>
      <w:lvlPicBulletId w:val="0"/>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15:restartNumberingAfterBreak="0">
    <w:nsid w:val="6FF27194"/>
    <w:multiLevelType w:val="hybridMultilevel"/>
    <w:tmpl w:val="1138F002"/>
    <w:lvl w:ilvl="0" w:tplc="7D6CF6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1AC11B9"/>
    <w:multiLevelType w:val="hybridMultilevel"/>
    <w:tmpl w:val="995243C2"/>
    <w:lvl w:ilvl="0" w:tplc="2A241C90">
      <w:start w:val="1"/>
      <w:numFmt w:val="bullet"/>
      <w:lvlText w:val="☞"/>
      <w:lvlJc w:val="left"/>
      <w:pPr>
        <w:ind w:left="1778" w:hanging="360"/>
      </w:pPr>
      <w:rPr>
        <w:rFonts w:ascii="Yu Gothic UI Semilight" w:eastAsia="Yu Gothic UI Semilight" w:hAnsi="Yu Gothic UI Semilight" w:hint="eastAsia"/>
      </w:rPr>
    </w:lvl>
    <w:lvl w:ilvl="1" w:tplc="40090003">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61" w15:restartNumberingAfterBreak="0">
    <w:nsid w:val="723B06A6"/>
    <w:multiLevelType w:val="multilevel"/>
    <w:tmpl w:val="94E0C39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62" w15:restartNumberingAfterBreak="0">
    <w:nsid w:val="74954B5A"/>
    <w:multiLevelType w:val="hybridMultilevel"/>
    <w:tmpl w:val="0D76CF30"/>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3" w15:restartNumberingAfterBreak="0">
    <w:nsid w:val="764C0610"/>
    <w:multiLevelType w:val="hybridMultilevel"/>
    <w:tmpl w:val="8986537C"/>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4" w15:restartNumberingAfterBreak="0">
    <w:nsid w:val="76AB4FD4"/>
    <w:multiLevelType w:val="hybridMultilevel"/>
    <w:tmpl w:val="A0D8FF74"/>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5" w15:restartNumberingAfterBreak="0">
    <w:nsid w:val="78E4191E"/>
    <w:multiLevelType w:val="hybridMultilevel"/>
    <w:tmpl w:val="BA0E5DCE"/>
    <w:lvl w:ilvl="0" w:tplc="2A241C90">
      <w:start w:val="1"/>
      <w:numFmt w:val="bullet"/>
      <w:lvlText w:val="☞"/>
      <w:lvlJc w:val="left"/>
      <w:pPr>
        <w:ind w:left="927" w:hanging="360"/>
      </w:pPr>
      <w:rPr>
        <w:rFonts w:ascii="Yu Gothic UI Semilight" w:eastAsia="Yu Gothic UI Semilight" w:hAnsi="Yu Gothic UI Semilight" w:hint="eastAsi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6" w15:restartNumberingAfterBreak="0">
    <w:nsid w:val="799638ED"/>
    <w:multiLevelType w:val="hybridMultilevel"/>
    <w:tmpl w:val="4CA27102"/>
    <w:lvl w:ilvl="0" w:tplc="2A241C90">
      <w:start w:val="1"/>
      <w:numFmt w:val="bullet"/>
      <w:lvlText w:val="☞"/>
      <w:lvlJc w:val="left"/>
      <w:pPr>
        <w:ind w:left="1069" w:hanging="360"/>
      </w:pPr>
      <w:rPr>
        <w:rFonts w:ascii="Yu Gothic UI Semilight" w:eastAsia="Yu Gothic UI Semilight" w:hAnsi="Yu Gothic UI Semilight" w:hint="eastAsi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7" w15:restartNumberingAfterBreak="0">
    <w:nsid w:val="79B30BED"/>
    <w:multiLevelType w:val="hybridMultilevel"/>
    <w:tmpl w:val="78C81A3C"/>
    <w:lvl w:ilvl="0" w:tplc="2A241C90">
      <w:start w:val="1"/>
      <w:numFmt w:val="bullet"/>
      <w:lvlText w:val="☞"/>
      <w:lvlJc w:val="left"/>
      <w:pPr>
        <w:ind w:left="1080" w:hanging="360"/>
      </w:pPr>
      <w:rPr>
        <w:rFonts w:ascii="Yu Gothic UI Semilight" w:eastAsia="Yu Gothic UI Semilight" w:hAnsi="Yu Gothic UI Semi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025153"/>
    <w:multiLevelType w:val="hybridMultilevel"/>
    <w:tmpl w:val="0ABE9ACC"/>
    <w:lvl w:ilvl="0" w:tplc="EEA0003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9E0E4D"/>
    <w:multiLevelType w:val="hybridMultilevel"/>
    <w:tmpl w:val="B4F4820C"/>
    <w:lvl w:ilvl="0" w:tplc="2A241C90">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B1A86"/>
    <w:multiLevelType w:val="hybridMultilevel"/>
    <w:tmpl w:val="1AB88F86"/>
    <w:lvl w:ilvl="0" w:tplc="D200F4DA">
      <w:start w:val="1"/>
      <w:numFmt w:val="decimal"/>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7FCC02F4"/>
    <w:multiLevelType w:val="hybridMultilevel"/>
    <w:tmpl w:val="00609D2C"/>
    <w:lvl w:ilvl="0" w:tplc="40090007">
      <w:start w:val="1"/>
      <w:numFmt w:val="bullet"/>
      <w:lvlText w:val=""/>
      <w:lvlPicBulletId w:val="0"/>
      <w:lvlJc w:val="left"/>
      <w:pPr>
        <w:ind w:left="1494" w:hanging="360"/>
      </w:pPr>
      <w:rPr>
        <w:rFonts w:ascii="Symbol" w:hAnsi="Symbol" w:hint="default"/>
      </w:rPr>
    </w:lvl>
    <w:lvl w:ilvl="1" w:tplc="2A241C90">
      <w:start w:val="1"/>
      <w:numFmt w:val="bullet"/>
      <w:lvlText w:val="☞"/>
      <w:lvlJc w:val="left"/>
      <w:pPr>
        <w:ind w:left="1920" w:hanging="360"/>
      </w:pPr>
      <w:rPr>
        <w:rFonts w:ascii="Yu Gothic UI Semilight" w:eastAsia="Yu Gothic UI Semilight" w:hAnsi="Yu Gothic UI Semilight" w:hint="eastAsia"/>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1031954844">
    <w:abstractNumId w:val="61"/>
  </w:num>
  <w:num w:numId="2" w16cid:durableId="835993578">
    <w:abstractNumId w:val="27"/>
  </w:num>
  <w:num w:numId="3" w16cid:durableId="1828207303">
    <w:abstractNumId w:val="9"/>
  </w:num>
  <w:num w:numId="4" w16cid:durableId="905337971">
    <w:abstractNumId w:val="11"/>
  </w:num>
  <w:num w:numId="5" w16cid:durableId="12732341">
    <w:abstractNumId w:val="38"/>
  </w:num>
  <w:num w:numId="6" w16cid:durableId="934096684">
    <w:abstractNumId w:val="14"/>
  </w:num>
  <w:num w:numId="7" w16cid:durableId="1894928245">
    <w:abstractNumId w:val="2"/>
  </w:num>
  <w:num w:numId="8" w16cid:durableId="1392192732">
    <w:abstractNumId w:val="69"/>
  </w:num>
  <w:num w:numId="9" w16cid:durableId="697781297">
    <w:abstractNumId w:val="71"/>
  </w:num>
  <w:num w:numId="10" w16cid:durableId="799960674">
    <w:abstractNumId w:val="58"/>
  </w:num>
  <w:num w:numId="11" w16cid:durableId="1442261319">
    <w:abstractNumId w:val="20"/>
  </w:num>
  <w:num w:numId="12" w16cid:durableId="485973023">
    <w:abstractNumId w:val="8"/>
  </w:num>
  <w:num w:numId="13" w16cid:durableId="226452978">
    <w:abstractNumId w:val="10"/>
  </w:num>
  <w:num w:numId="14" w16cid:durableId="1642881624">
    <w:abstractNumId w:val="48"/>
  </w:num>
  <w:num w:numId="15" w16cid:durableId="1078091896">
    <w:abstractNumId w:val="57"/>
  </w:num>
  <w:num w:numId="16" w16cid:durableId="1377119221">
    <w:abstractNumId w:val="31"/>
  </w:num>
  <w:num w:numId="17" w16cid:durableId="106587220">
    <w:abstractNumId w:val="30"/>
  </w:num>
  <w:num w:numId="18" w16cid:durableId="1558011461">
    <w:abstractNumId w:val="19"/>
  </w:num>
  <w:num w:numId="19" w16cid:durableId="1943878686">
    <w:abstractNumId w:val="17"/>
  </w:num>
  <w:num w:numId="20" w16cid:durableId="957954669">
    <w:abstractNumId w:val="53"/>
  </w:num>
  <w:num w:numId="21" w16cid:durableId="1753164517">
    <w:abstractNumId w:val="28"/>
  </w:num>
  <w:num w:numId="22" w16cid:durableId="1882356751">
    <w:abstractNumId w:val="22"/>
  </w:num>
  <w:num w:numId="23" w16cid:durableId="119880314">
    <w:abstractNumId w:val="63"/>
  </w:num>
  <w:num w:numId="24" w16cid:durableId="900093291">
    <w:abstractNumId w:val="70"/>
  </w:num>
  <w:num w:numId="25" w16cid:durableId="121926948">
    <w:abstractNumId w:val="37"/>
  </w:num>
  <w:num w:numId="26" w16cid:durableId="1572734580">
    <w:abstractNumId w:val="41"/>
  </w:num>
  <w:num w:numId="27" w16cid:durableId="446051620">
    <w:abstractNumId w:val="0"/>
  </w:num>
  <w:num w:numId="28" w16cid:durableId="1335955758">
    <w:abstractNumId w:val="60"/>
  </w:num>
  <w:num w:numId="29" w16cid:durableId="2105027369">
    <w:abstractNumId w:val="35"/>
  </w:num>
  <w:num w:numId="30" w16cid:durableId="640959295">
    <w:abstractNumId w:val="18"/>
  </w:num>
  <w:num w:numId="31" w16cid:durableId="814685531">
    <w:abstractNumId w:val="32"/>
  </w:num>
  <w:num w:numId="32" w16cid:durableId="1698578680">
    <w:abstractNumId w:val="26"/>
  </w:num>
  <w:num w:numId="33" w16cid:durableId="1365016089">
    <w:abstractNumId w:val="62"/>
  </w:num>
  <w:num w:numId="34" w16cid:durableId="2084910034">
    <w:abstractNumId w:val="49"/>
  </w:num>
  <w:num w:numId="35" w16cid:durableId="2136757186">
    <w:abstractNumId w:val="66"/>
  </w:num>
  <w:num w:numId="36" w16cid:durableId="1467315219">
    <w:abstractNumId w:val="64"/>
  </w:num>
  <w:num w:numId="37" w16cid:durableId="696734367">
    <w:abstractNumId w:val="29"/>
  </w:num>
  <w:num w:numId="38" w16cid:durableId="1711878242">
    <w:abstractNumId w:val="50"/>
  </w:num>
  <w:num w:numId="39" w16cid:durableId="1872495941">
    <w:abstractNumId w:val="39"/>
  </w:num>
  <w:num w:numId="40" w16cid:durableId="888347906">
    <w:abstractNumId w:val="52"/>
  </w:num>
  <w:num w:numId="41" w16cid:durableId="1785272751">
    <w:abstractNumId w:val="55"/>
  </w:num>
  <w:num w:numId="42" w16cid:durableId="1179347696">
    <w:abstractNumId w:val="16"/>
  </w:num>
  <w:num w:numId="43" w16cid:durableId="589239733">
    <w:abstractNumId w:val="68"/>
  </w:num>
  <w:num w:numId="44" w16cid:durableId="371660491">
    <w:abstractNumId w:val="25"/>
  </w:num>
  <w:num w:numId="45" w16cid:durableId="1890412818">
    <w:abstractNumId w:val="45"/>
  </w:num>
  <w:num w:numId="46" w16cid:durableId="1813135472">
    <w:abstractNumId w:val="43"/>
  </w:num>
  <w:num w:numId="47" w16cid:durableId="2062705968">
    <w:abstractNumId w:val="15"/>
  </w:num>
  <w:num w:numId="48" w16cid:durableId="1800107049">
    <w:abstractNumId w:val="33"/>
  </w:num>
  <w:num w:numId="49" w16cid:durableId="729886214">
    <w:abstractNumId w:val="56"/>
  </w:num>
  <w:num w:numId="50" w16cid:durableId="319038052">
    <w:abstractNumId w:val="42"/>
  </w:num>
  <w:num w:numId="51" w16cid:durableId="753940131">
    <w:abstractNumId w:val="67"/>
  </w:num>
  <w:num w:numId="52" w16cid:durableId="1651905617">
    <w:abstractNumId w:val="3"/>
  </w:num>
  <w:num w:numId="53" w16cid:durableId="1804694068">
    <w:abstractNumId w:val="47"/>
  </w:num>
  <w:num w:numId="54" w16cid:durableId="2138988803">
    <w:abstractNumId w:val="12"/>
  </w:num>
  <w:num w:numId="55" w16cid:durableId="1558667942">
    <w:abstractNumId w:val="24"/>
  </w:num>
  <w:num w:numId="56" w16cid:durableId="1402410171">
    <w:abstractNumId w:val="7"/>
  </w:num>
  <w:num w:numId="57" w16cid:durableId="997999530">
    <w:abstractNumId w:val="51"/>
  </w:num>
  <w:num w:numId="58" w16cid:durableId="451943468">
    <w:abstractNumId w:val="65"/>
  </w:num>
  <w:num w:numId="59" w16cid:durableId="958612590">
    <w:abstractNumId w:val="23"/>
  </w:num>
  <w:num w:numId="60" w16cid:durableId="92481583">
    <w:abstractNumId w:val="44"/>
  </w:num>
  <w:num w:numId="61" w16cid:durableId="1070233259">
    <w:abstractNumId w:val="34"/>
  </w:num>
  <w:num w:numId="62" w16cid:durableId="1818108483">
    <w:abstractNumId w:val="4"/>
  </w:num>
  <w:num w:numId="63" w16cid:durableId="664819639">
    <w:abstractNumId w:val="21"/>
  </w:num>
  <w:num w:numId="64" w16cid:durableId="884757492">
    <w:abstractNumId w:val="59"/>
  </w:num>
  <w:num w:numId="65" w16cid:durableId="213388863">
    <w:abstractNumId w:val="13"/>
  </w:num>
  <w:num w:numId="66" w16cid:durableId="1509833562">
    <w:abstractNumId w:val="40"/>
  </w:num>
  <w:num w:numId="67" w16cid:durableId="669219115">
    <w:abstractNumId w:val="54"/>
  </w:num>
  <w:num w:numId="68" w16cid:durableId="1431271963">
    <w:abstractNumId w:val="36"/>
  </w:num>
  <w:num w:numId="69" w16cid:durableId="1503546700">
    <w:abstractNumId w:val="5"/>
  </w:num>
  <w:num w:numId="70" w16cid:durableId="1066877500">
    <w:abstractNumId w:val="1"/>
  </w:num>
  <w:num w:numId="71" w16cid:durableId="1413939652">
    <w:abstractNumId w:val="6"/>
  </w:num>
  <w:num w:numId="72" w16cid:durableId="780992724">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1E0"/>
    <w:rsid w:val="00032B57"/>
    <w:rsid w:val="0005543D"/>
    <w:rsid w:val="0007444A"/>
    <w:rsid w:val="000A1181"/>
    <w:rsid w:val="000C2EFD"/>
    <w:rsid w:val="00104C27"/>
    <w:rsid w:val="001224B9"/>
    <w:rsid w:val="00161298"/>
    <w:rsid w:val="0017103B"/>
    <w:rsid w:val="001E6EB3"/>
    <w:rsid w:val="001F5AF1"/>
    <w:rsid w:val="0021049A"/>
    <w:rsid w:val="002666D8"/>
    <w:rsid w:val="00287179"/>
    <w:rsid w:val="002B1183"/>
    <w:rsid w:val="002C1EB6"/>
    <w:rsid w:val="002C2E4B"/>
    <w:rsid w:val="002F5BCD"/>
    <w:rsid w:val="003225D1"/>
    <w:rsid w:val="00335CE8"/>
    <w:rsid w:val="00343CD9"/>
    <w:rsid w:val="0035421A"/>
    <w:rsid w:val="003A2AA2"/>
    <w:rsid w:val="003D0108"/>
    <w:rsid w:val="003D2AC7"/>
    <w:rsid w:val="003E1E1E"/>
    <w:rsid w:val="00430005"/>
    <w:rsid w:val="004319F2"/>
    <w:rsid w:val="00454CB9"/>
    <w:rsid w:val="004762F4"/>
    <w:rsid w:val="00492A26"/>
    <w:rsid w:val="004C6F11"/>
    <w:rsid w:val="004E6088"/>
    <w:rsid w:val="004F18C0"/>
    <w:rsid w:val="004F4139"/>
    <w:rsid w:val="00524764"/>
    <w:rsid w:val="005658AA"/>
    <w:rsid w:val="00585537"/>
    <w:rsid w:val="00594BEB"/>
    <w:rsid w:val="00595EF8"/>
    <w:rsid w:val="005A0EAF"/>
    <w:rsid w:val="005A584D"/>
    <w:rsid w:val="005C16F9"/>
    <w:rsid w:val="005D3FB6"/>
    <w:rsid w:val="0060471B"/>
    <w:rsid w:val="00636ADA"/>
    <w:rsid w:val="006976C4"/>
    <w:rsid w:val="006C21E0"/>
    <w:rsid w:val="00706009"/>
    <w:rsid w:val="00711599"/>
    <w:rsid w:val="007244CF"/>
    <w:rsid w:val="00733A97"/>
    <w:rsid w:val="007C5031"/>
    <w:rsid w:val="007F3174"/>
    <w:rsid w:val="008404FB"/>
    <w:rsid w:val="008479B0"/>
    <w:rsid w:val="00876F07"/>
    <w:rsid w:val="00892ECD"/>
    <w:rsid w:val="008A73D7"/>
    <w:rsid w:val="008B182C"/>
    <w:rsid w:val="008E0E09"/>
    <w:rsid w:val="00930931"/>
    <w:rsid w:val="009746BD"/>
    <w:rsid w:val="00976602"/>
    <w:rsid w:val="00A83FC0"/>
    <w:rsid w:val="00A864CF"/>
    <w:rsid w:val="00AA051B"/>
    <w:rsid w:val="00AB491E"/>
    <w:rsid w:val="00AF1F64"/>
    <w:rsid w:val="00B01FC0"/>
    <w:rsid w:val="00B05AD2"/>
    <w:rsid w:val="00B1687E"/>
    <w:rsid w:val="00B4749D"/>
    <w:rsid w:val="00B82E37"/>
    <w:rsid w:val="00BB25BC"/>
    <w:rsid w:val="00BC5396"/>
    <w:rsid w:val="00BD35A2"/>
    <w:rsid w:val="00BE076E"/>
    <w:rsid w:val="00C02042"/>
    <w:rsid w:val="00C22BA9"/>
    <w:rsid w:val="00C36215"/>
    <w:rsid w:val="00C43CAD"/>
    <w:rsid w:val="00C50F32"/>
    <w:rsid w:val="00C52985"/>
    <w:rsid w:val="00C76F5F"/>
    <w:rsid w:val="00C83F1C"/>
    <w:rsid w:val="00C90CB9"/>
    <w:rsid w:val="00CA700F"/>
    <w:rsid w:val="00CE13C5"/>
    <w:rsid w:val="00CE4BB6"/>
    <w:rsid w:val="00CF68F1"/>
    <w:rsid w:val="00D22AAD"/>
    <w:rsid w:val="00D62696"/>
    <w:rsid w:val="00D70B86"/>
    <w:rsid w:val="00DB5285"/>
    <w:rsid w:val="00DE34D8"/>
    <w:rsid w:val="00E073C9"/>
    <w:rsid w:val="00E12D05"/>
    <w:rsid w:val="00E3778F"/>
    <w:rsid w:val="00E4554A"/>
    <w:rsid w:val="00E51B98"/>
    <w:rsid w:val="00E6734A"/>
    <w:rsid w:val="00E74AF1"/>
    <w:rsid w:val="00EA705C"/>
    <w:rsid w:val="00EB1665"/>
    <w:rsid w:val="00EB3473"/>
    <w:rsid w:val="00EB788A"/>
    <w:rsid w:val="00ED1A50"/>
    <w:rsid w:val="00EE7121"/>
    <w:rsid w:val="00F00265"/>
    <w:rsid w:val="00F00E71"/>
    <w:rsid w:val="00F11DDC"/>
    <w:rsid w:val="00F13BF9"/>
    <w:rsid w:val="00F37C8E"/>
    <w:rsid w:val="00F55876"/>
    <w:rsid w:val="00F570AF"/>
    <w:rsid w:val="00F64376"/>
    <w:rsid w:val="00FA518B"/>
    <w:rsid w:val="00FA7AF7"/>
    <w:rsid w:val="00FB4D05"/>
    <w:rsid w:val="00FD0EAF"/>
    <w:rsid w:val="00FD2BBE"/>
    <w:rsid w:val="00FD3720"/>
    <w:rsid w:val="00FE1CE9"/>
  </w:rsids>
  <m:mathPr>
    <m:mathFont m:val="Cambria Math"/>
    <m:brkBin m:val="before"/>
    <m:brkBinSub m:val="--"/>
    <m:smallFrac m:val="0"/>
    <m:dispDef/>
    <m:lMargin m:val="0"/>
    <m:rMargin m:val="0"/>
    <m:defJc m:val="centerGroup"/>
    <m:wrapIndent m:val="1440"/>
    <m:intLim m:val="subSup"/>
    <m:naryLim m:val="undOvr"/>
  </m:mathPr>
  <w:themeFontLang w:val="en-IN" w:eastAsia=""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0114"/>
  <w15:docId w15:val="{AE643C94-1526-4244-9151-509CFBCE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F1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F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F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1F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77562"/>
    <w:rPr>
      <w:rFonts w:ascii="Tahoma" w:hAnsi="Tahoma" w:cs="Tahoma"/>
      <w:sz w:val="16"/>
      <w:szCs w:val="16"/>
    </w:rPr>
  </w:style>
  <w:style w:type="character" w:customStyle="1" w:styleId="HeaderChar">
    <w:name w:val="Header Char"/>
    <w:basedOn w:val="DefaultParagraphFont"/>
    <w:link w:val="Header"/>
    <w:uiPriority w:val="99"/>
    <w:qFormat/>
    <w:rsid w:val="00377562"/>
  </w:style>
  <w:style w:type="character" w:customStyle="1" w:styleId="FooterChar">
    <w:name w:val="Footer Char"/>
    <w:basedOn w:val="DefaultParagraphFont"/>
    <w:link w:val="Footer"/>
    <w:uiPriority w:val="99"/>
    <w:qFormat/>
    <w:rsid w:val="00377562"/>
  </w:style>
  <w:style w:type="character" w:customStyle="1" w:styleId="fontstyle01">
    <w:name w:val="fontstyle01"/>
    <w:basedOn w:val="DefaultParagraphFont"/>
    <w:qFormat/>
    <w:rsid w:val="00FB154A"/>
    <w:rPr>
      <w:rFonts w:ascii="ArialMT" w:hAnsi="ArialMT"/>
      <w:b w:val="0"/>
      <w:bCs w:val="0"/>
      <w:i w:val="0"/>
      <w:iCs w:val="0"/>
      <w:color w:val="000000"/>
      <w:sz w:val="24"/>
      <w:szCs w:val="24"/>
    </w:rPr>
  </w:style>
  <w:style w:type="character" w:customStyle="1" w:styleId="fontstyle21">
    <w:name w:val="fontstyle21"/>
    <w:basedOn w:val="DefaultParagraphFont"/>
    <w:qFormat/>
    <w:rsid w:val="00DC7BB8"/>
    <w:rPr>
      <w:rFonts w:ascii="Arial-BoldMT" w:hAnsi="Arial-BoldMT"/>
      <w:b/>
      <w:bCs/>
      <w:i w:val="0"/>
      <w:iCs w:val="0"/>
      <w:color w:val="000000"/>
      <w:sz w:val="24"/>
      <w:szCs w:val="24"/>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377562"/>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7562"/>
    <w:pPr>
      <w:tabs>
        <w:tab w:val="center" w:pos="4513"/>
        <w:tab w:val="right" w:pos="9026"/>
      </w:tabs>
      <w:spacing w:after="0" w:line="240" w:lineRule="auto"/>
    </w:pPr>
  </w:style>
  <w:style w:type="paragraph" w:styleId="Footer">
    <w:name w:val="footer"/>
    <w:basedOn w:val="Normal"/>
    <w:link w:val="FooterChar"/>
    <w:uiPriority w:val="99"/>
    <w:unhideWhenUsed/>
    <w:rsid w:val="00377562"/>
    <w:pPr>
      <w:tabs>
        <w:tab w:val="center" w:pos="4513"/>
        <w:tab w:val="right" w:pos="9026"/>
      </w:tabs>
      <w:spacing w:after="0" w:line="240" w:lineRule="auto"/>
    </w:pPr>
  </w:style>
  <w:style w:type="paragraph" w:styleId="ListParagraph">
    <w:name w:val="List Paragraph"/>
    <w:basedOn w:val="Normal"/>
    <w:uiPriority w:val="34"/>
    <w:qFormat/>
    <w:rsid w:val="003F4429"/>
    <w:pPr>
      <w:ind w:left="720"/>
      <w:contextualSpacing/>
    </w:pPr>
  </w:style>
  <w:style w:type="paragraph" w:customStyle="1" w:styleId="FrameContents">
    <w:name w:val="Frame Contents"/>
    <w:basedOn w:val="Normal"/>
    <w:qFormat/>
  </w:style>
  <w:style w:type="numbering" w:customStyle="1" w:styleId="Style1">
    <w:name w:val="Style1"/>
    <w:uiPriority w:val="99"/>
    <w:qFormat/>
    <w:rsid w:val="00116EC2"/>
  </w:style>
  <w:style w:type="table" w:styleId="TableGrid">
    <w:name w:val="Table Grid"/>
    <w:basedOn w:val="TableNormal"/>
    <w:uiPriority w:val="59"/>
    <w:rsid w:val="00CD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D2F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CD2F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B0A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F605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660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jlqj4b">
    <w:name w:val="jlqj4b"/>
    <w:basedOn w:val="DefaultParagraphFont"/>
    <w:rsid w:val="008404FB"/>
  </w:style>
  <w:style w:type="character" w:customStyle="1" w:styleId="viiyi">
    <w:name w:val="viiyi"/>
    <w:basedOn w:val="DefaultParagraphFont"/>
    <w:rsid w:val="00F37C8E"/>
  </w:style>
  <w:style w:type="character" w:customStyle="1" w:styleId="Heading1Char">
    <w:name w:val="Heading 1 Char"/>
    <w:basedOn w:val="DefaultParagraphFont"/>
    <w:link w:val="Heading1"/>
    <w:uiPriority w:val="9"/>
    <w:rsid w:val="00AF1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F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F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F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1F6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F1F64"/>
    <w:rPr>
      <w:color w:val="0000FF" w:themeColor="hyperlink"/>
      <w:u w:val="single"/>
    </w:rPr>
  </w:style>
  <w:style w:type="table" w:styleId="MediumShading1">
    <w:name w:val="Medium Shading 1"/>
    <w:basedOn w:val="TableNormal"/>
    <w:uiPriority w:val="63"/>
    <w:rsid w:val="00AF1F64"/>
    <w:pPr>
      <w:suppressAutoHyphens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F1F64"/>
    <w:pPr>
      <w:suppressAutoHyphens w:val="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1F64"/>
    <w:pPr>
      <w:suppressAutoHyphens w:val="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AF1F64"/>
    <w:pPr>
      <w:suppressAutoHyphens w:val="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AF1F64"/>
    <w:pPr>
      <w:suppressAutoHyphens w:val="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1F64"/>
    <w:pPr>
      <w:suppressAutoHyphens w:val="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1"/>
    <w:qFormat/>
    <w:rsid w:val="00AF1F64"/>
  </w:style>
  <w:style w:type="paragraph" w:styleId="NormalWeb">
    <w:name w:val="Normal (Web)"/>
    <w:basedOn w:val="Normal"/>
    <w:uiPriority w:val="99"/>
    <w:unhideWhenUsed/>
    <w:rsid w:val="00AF1F64"/>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F1F64"/>
    <w:rPr>
      <w:b/>
      <w:bCs/>
    </w:rPr>
  </w:style>
  <w:style w:type="table" w:customStyle="1" w:styleId="ListTable31">
    <w:name w:val="List Table 31"/>
    <w:basedOn w:val="TableNormal"/>
    <w:uiPriority w:val="48"/>
    <w:rsid w:val="00A864CF"/>
    <w:pPr>
      <w:suppressAutoHyphens w:val="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7618">
      <w:bodyDiv w:val="1"/>
      <w:marLeft w:val="0"/>
      <w:marRight w:val="0"/>
      <w:marTop w:val="0"/>
      <w:marBottom w:val="0"/>
      <w:divBdr>
        <w:top w:val="none" w:sz="0" w:space="0" w:color="auto"/>
        <w:left w:val="none" w:sz="0" w:space="0" w:color="auto"/>
        <w:bottom w:val="none" w:sz="0" w:space="0" w:color="auto"/>
        <w:right w:val="none" w:sz="0" w:space="0" w:color="auto"/>
      </w:divBdr>
    </w:div>
    <w:div w:id="12824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ntTable" Target="fontTable.xml"/><Relationship Id="rId21" Type="http://schemas.microsoft.com/office/2007/relationships/diagramDrawing" Target="diagrams/drawing1.xml"/><Relationship Id="rId42" Type="http://schemas.openxmlformats.org/officeDocument/2006/relationships/image" Target="media/image8.jpg"/><Relationship Id="rId47" Type="http://schemas.microsoft.com/office/2007/relationships/diagramDrawing" Target="diagrams/drawing6.xml"/><Relationship Id="rId63" Type="http://schemas.openxmlformats.org/officeDocument/2006/relationships/image" Target="media/image24.jpg"/><Relationship Id="rId68" Type="http://schemas.openxmlformats.org/officeDocument/2006/relationships/image" Target="media/image29.png"/><Relationship Id="rId84" Type="http://schemas.openxmlformats.org/officeDocument/2006/relationships/diagramLayout" Target="diagrams/layout7.xml"/><Relationship Id="rId89" Type="http://schemas.openxmlformats.org/officeDocument/2006/relationships/diagramLayout" Target="diagrams/layout8.xml"/><Relationship Id="rId112" Type="http://schemas.openxmlformats.org/officeDocument/2006/relationships/hyperlink" Target="http://www.phpform.org/" TargetMode="External"/><Relationship Id="rId16" Type="http://schemas.openxmlformats.org/officeDocument/2006/relationships/image" Target="media/image7.png"/><Relationship Id="rId107" Type="http://schemas.openxmlformats.org/officeDocument/2006/relationships/diagramQuickStyle" Target="diagrams/quickStyle10.xml"/><Relationship Id="rId11" Type="http://schemas.microsoft.com/office/2007/relationships/hdphoto" Target="media/hdphoto1.wdp"/><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image" Target="media/image40.png"/><Relationship Id="rId102" Type="http://schemas.openxmlformats.org/officeDocument/2006/relationships/diagramQuickStyle" Target="diagrams/quickStyle9.xml"/><Relationship Id="rId5" Type="http://schemas.openxmlformats.org/officeDocument/2006/relationships/webSettings" Target="webSettings.xml"/><Relationship Id="rId90" Type="http://schemas.openxmlformats.org/officeDocument/2006/relationships/diagramQuickStyle" Target="diagrams/quickStyle8.xml"/><Relationship Id="rId95" Type="http://schemas.openxmlformats.org/officeDocument/2006/relationships/image" Target="media/image46.png"/><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Data" Target="diagrams/data6.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stackoverflow.com/" TargetMode="External"/><Relationship Id="rId118"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diagramQuickStyle" Target="diagrams/quickStyle7.xml"/><Relationship Id="rId12" Type="http://schemas.openxmlformats.org/officeDocument/2006/relationships/image" Target="media/image5.png"/><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image" Target="media/image20.jpeg"/><Relationship Id="rId103" Type="http://schemas.openxmlformats.org/officeDocument/2006/relationships/diagramColors" Target="diagrams/colors9.xml"/><Relationship Id="rId108" Type="http://schemas.openxmlformats.org/officeDocument/2006/relationships/diagramColors" Target="diagrams/colors10.xml"/><Relationship Id="rId54" Type="http://schemas.openxmlformats.org/officeDocument/2006/relationships/image" Target="media/image15.jpeg"/><Relationship Id="rId70" Type="http://schemas.openxmlformats.org/officeDocument/2006/relationships/image" Target="media/image31.png"/><Relationship Id="rId75" Type="http://schemas.openxmlformats.org/officeDocument/2006/relationships/image" Target="media/image36.jpeg"/><Relationship Id="rId91" Type="http://schemas.openxmlformats.org/officeDocument/2006/relationships/diagramColors" Target="diagrams/colors8.xml"/><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image" Target="media/image10.jpeg"/><Relationship Id="rId114" Type="http://schemas.openxmlformats.org/officeDocument/2006/relationships/hyperlink" Target="https://www.php.net/" TargetMode="External"/><Relationship Id="rId10" Type="http://schemas.openxmlformats.org/officeDocument/2006/relationships/image" Target="media/image4.png"/><Relationship Id="rId31" Type="http://schemas.microsoft.com/office/2007/relationships/diagramDrawing" Target="diagrams/drawing3.xml"/><Relationship Id="rId44" Type="http://schemas.openxmlformats.org/officeDocument/2006/relationships/diagramLayout" Target="diagrams/layout6.xml"/><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diagramColors" Target="diagrams/colors7.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diagramLayout" Target="diagrams/layout9.xml"/><Relationship Id="rId4" Type="http://schemas.openxmlformats.org/officeDocument/2006/relationships/settings" Target="settings.xml"/><Relationship Id="rId9" Type="http://schemas.openxmlformats.org/officeDocument/2006/relationships/image" Target="media/image3.jpeg"/><Relationship Id="rId13" Type="http://schemas.microsoft.com/office/2007/relationships/hdphoto" Target="media/hdphoto2.wdp"/><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microsoft.com/office/2007/relationships/diagramDrawing" Target="diagrams/drawing10.xml"/><Relationship Id="rId34" Type="http://schemas.openxmlformats.org/officeDocument/2006/relationships/diagramQuickStyle" Target="diagrams/quickStyle4.xm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image" Target="media/image48.png"/><Relationship Id="rId104"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image" Target="media/image32.jpeg"/><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QuickStyle" Target="diagrams/quickStyle6.xml"/><Relationship Id="rId66" Type="http://schemas.openxmlformats.org/officeDocument/2006/relationships/image" Target="media/image27.png"/><Relationship Id="rId87" Type="http://schemas.microsoft.com/office/2007/relationships/diagramDrawing" Target="diagrams/drawing7.xml"/><Relationship Id="rId110" Type="http://schemas.openxmlformats.org/officeDocument/2006/relationships/hyperlink" Target="https://www.w3schools.com/" TargetMode="External"/><Relationship Id="rId115" Type="http://schemas.openxmlformats.org/officeDocument/2006/relationships/header" Target="header1.xml"/><Relationship Id="rId61" Type="http://schemas.openxmlformats.org/officeDocument/2006/relationships/image" Target="media/image22.jpeg"/><Relationship Id="rId82" Type="http://schemas.openxmlformats.org/officeDocument/2006/relationships/image" Target="media/image43.png"/><Relationship Id="rId19" Type="http://schemas.openxmlformats.org/officeDocument/2006/relationships/diagramQuickStyle" Target="diagrams/quickStyle1.xml"/><Relationship Id="rId14" Type="http://schemas.openxmlformats.org/officeDocument/2006/relationships/image" Target="media/image6.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7.jpeg"/><Relationship Id="rId77" Type="http://schemas.openxmlformats.org/officeDocument/2006/relationships/image" Target="media/image38.png"/><Relationship Id="rId100" Type="http://schemas.openxmlformats.org/officeDocument/2006/relationships/diagramData" Target="diagrams/data9.xml"/><Relationship Id="rId105" Type="http://schemas.openxmlformats.org/officeDocument/2006/relationships/diagramData" Target="diagrams/data10.xml"/><Relationship Id="rId8" Type="http://schemas.openxmlformats.org/officeDocument/2006/relationships/image" Target="media/image2.jpe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44.jpeg"/><Relationship Id="rId98"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Colors" Target="diagrams/colors6.xml"/><Relationship Id="rId67" Type="http://schemas.openxmlformats.org/officeDocument/2006/relationships/image" Target="media/image28.png"/><Relationship Id="rId116" Type="http://schemas.openxmlformats.org/officeDocument/2006/relationships/footer" Target="footer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image" Target="media/image23.jpeg"/><Relationship Id="rId83" Type="http://schemas.openxmlformats.org/officeDocument/2006/relationships/diagramData" Target="diagrams/data7.xml"/><Relationship Id="rId88" Type="http://schemas.openxmlformats.org/officeDocument/2006/relationships/diagramData" Target="diagrams/data8.xml"/><Relationship Id="rId111" Type="http://schemas.openxmlformats.org/officeDocument/2006/relationships/hyperlink" Target="https://www.youtube.com/" TargetMode="External"/><Relationship Id="rId15" Type="http://schemas.microsoft.com/office/2007/relationships/hdphoto" Target="media/hdphoto3.wdp"/><Relationship Id="rId36" Type="http://schemas.microsoft.com/office/2007/relationships/diagramDrawing" Target="diagrams/drawing4.xml"/><Relationship Id="rId57" Type="http://schemas.openxmlformats.org/officeDocument/2006/relationships/image" Target="media/image18.jpeg"/><Relationship Id="rId106" Type="http://schemas.openxmlformats.org/officeDocument/2006/relationships/diagramLayout" Target="diagrams/layout10.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5FF94-08F9-49BD-96ED-2AACCA40DCBE}"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n-IN"/>
        </a:p>
      </dgm:t>
    </dgm:pt>
    <dgm:pt modelId="{EE48207C-D83C-491E-A517-F15E39FED7A1}">
      <dgm:prSet phldrT="[Text]" custT="1"/>
      <dgm:spPr/>
      <dgm:t>
        <a:bodyPr/>
        <a:lstStyle/>
        <a:p>
          <a:r>
            <a:rPr lang="en-IN" sz="1400"/>
            <a:t>Feasibility study protion of the priliminary investigation.</a:t>
          </a:r>
        </a:p>
      </dgm:t>
    </dgm:pt>
    <dgm:pt modelId="{3898987D-7EB0-46E2-8548-C1D4B18690B7}" type="parTrans" cxnId="{A6FE281C-E8AB-4AAB-AFCF-0299C61A46F7}">
      <dgm:prSet/>
      <dgm:spPr/>
      <dgm:t>
        <a:bodyPr/>
        <a:lstStyle/>
        <a:p>
          <a:endParaRPr lang="en-IN" sz="1200"/>
        </a:p>
      </dgm:t>
    </dgm:pt>
    <dgm:pt modelId="{8FA1B9F8-B97E-4202-8841-A64C0DE3CFDF}" type="sibTrans" cxnId="{A6FE281C-E8AB-4AAB-AFCF-0299C61A46F7}">
      <dgm:prSet/>
      <dgm:spPr/>
      <dgm:t>
        <a:bodyPr/>
        <a:lstStyle/>
        <a:p>
          <a:endParaRPr lang="en-IN" sz="1200"/>
        </a:p>
      </dgm:t>
    </dgm:pt>
    <dgm:pt modelId="{F0534E69-1842-45CB-9C83-FFA26846E8B4}">
      <dgm:prSet phldrT="[Text]" custT="1"/>
      <dgm:spPr/>
      <dgm:t>
        <a:bodyPr/>
        <a:lstStyle/>
        <a:p>
          <a:r>
            <a:rPr lang="en-IN" sz="1400"/>
            <a:t>Technical feasibility</a:t>
          </a:r>
        </a:p>
      </dgm:t>
    </dgm:pt>
    <dgm:pt modelId="{4CBE8986-C10B-41B5-B631-A018E49EEB6B}" type="parTrans" cxnId="{E0927FAF-FED5-4C3D-9DE1-76077E5F9635}">
      <dgm:prSet/>
      <dgm:spPr/>
      <dgm:t>
        <a:bodyPr/>
        <a:lstStyle/>
        <a:p>
          <a:endParaRPr lang="en-IN" sz="1200"/>
        </a:p>
      </dgm:t>
    </dgm:pt>
    <dgm:pt modelId="{4EE7B2CA-8BF3-4C43-B24C-E846AFA22C1A}" type="sibTrans" cxnId="{E0927FAF-FED5-4C3D-9DE1-76077E5F9635}">
      <dgm:prSet/>
      <dgm:spPr/>
      <dgm:t>
        <a:bodyPr/>
        <a:lstStyle/>
        <a:p>
          <a:endParaRPr lang="en-IN" sz="1200"/>
        </a:p>
      </dgm:t>
    </dgm:pt>
    <dgm:pt modelId="{5CFC8817-004A-4622-98A8-866629ECD8A5}">
      <dgm:prSet phldrT="[Text]" custT="1"/>
      <dgm:spPr/>
      <dgm:t>
        <a:bodyPr/>
        <a:lstStyle/>
        <a:p>
          <a:r>
            <a:rPr lang="en-IN" sz="1400"/>
            <a:t>Economic feasibility </a:t>
          </a:r>
        </a:p>
      </dgm:t>
    </dgm:pt>
    <dgm:pt modelId="{A19A3CD9-146B-4C72-BE15-1A2C73653DD3}" type="parTrans" cxnId="{A45F7C39-61B4-436E-8B81-8CF1B7CDF6D5}">
      <dgm:prSet/>
      <dgm:spPr/>
      <dgm:t>
        <a:bodyPr/>
        <a:lstStyle/>
        <a:p>
          <a:endParaRPr lang="en-IN" sz="1200"/>
        </a:p>
      </dgm:t>
    </dgm:pt>
    <dgm:pt modelId="{00303E3E-1C54-4267-A346-E16483FC8812}" type="sibTrans" cxnId="{A45F7C39-61B4-436E-8B81-8CF1B7CDF6D5}">
      <dgm:prSet/>
      <dgm:spPr/>
      <dgm:t>
        <a:bodyPr/>
        <a:lstStyle/>
        <a:p>
          <a:endParaRPr lang="en-IN" sz="1200"/>
        </a:p>
      </dgm:t>
    </dgm:pt>
    <dgm:pt modelId="{6BF4937D-0444-480B-A641-2B40F9EC2D51}">
      <dgm:prSet phldrT="[Text]" custT="1"/>
      <dgm:spPr/>
      <dgm:t>
        <a:bodyPr/>
        <a:lstStyle/>
        <a:p>
          <a:r>
            <a:rPr lang="en-IN" sz="1400"/>
            <a:t>Operational feasibility</a:t>
          </a:r>
        </a:p>
      </dgm:t>
    </dgm:pt>
    <dgm:pt modelId="{187A7783-C18A-4059-A2B5-419122F8860A}" type="parTrans" cxnId="{EB478E7A-E8ED-440B-8C4F-DF1FC97C9FBE}">
      <dgm:prSet/>
      <dgm:spPr/>
      <dgm:t>
        <a:bodyPr/>
        <a:lstStyle/>
        <a:p>
          <a:endParaRPr lang="en-IN" sz="1200"/>
        </a:p>
      </dgm:t>
    </dgm:pt>
    <dgm:pt modelId="{A687ADFF-E8B8-4F42-A63E-9F7D80F8F865}" type="sibTrans" cxnId="{EB478E7A-E8ED-440B-8C4F-DF1FC97C9FBE}">
      <dgm:prSet/>
      <dgm:spPr/>
      <dgm:t>
        <a:bodyPr/>
        <a:lstStyle/>
        <a:p>
          <a:endParaRPr lang="en-IN" sz="1200"/>
        </a:p>
      </dgm:t>
    </dgm:pt>
    <dgm:pt modelId="{FE280F8C-3466-4F8F-9D72-1425FE5FF278}" type="pres">
      <dgm:prSet presAssocID="{17A5FF94-08F9-49BD-96ED-2AACCA40DCBE}" presName="mainComposite" presStyleCnt="0">
        <dgm:presLayoutVars>
          <dgm:chPref val="1"/>
          <dgm:dir/>
          <dgm:animOne val="branch"/>
          <dgm:animLvl val="lvl"/>
          <dgm:resizeHandles val="exact"/>
        </dgm:presLayoutVars>
      </dgm:prSet>
      <dgm:spPr/>
    </dgm:pt>
    <dgm:pt modelId="{13189392-09D3-4E0F-AAD1-1B2A976C7BD5}" type="pres">
      <dgm:prSet presAssocID="{17A5FF94-08F9-49BD-96ED-2AACCA40DCBE}" presName="hierFlow" presStyleCnt="0"/>
      <dgm:spPr/>
    </dgm:pt>
    <dgm:pt modelId="{E613B84D-FFA3-4E84-A807-9BD533880077}" type="pres">
      <dgm:prSet presAssocID="{17A5FF94-08F9-49BD-96ED-2AACCA40DCBE}" presName="hierChild1" presStyleCnt="0">
        <dgm:presLayoutVars>
          <dgm:chPref val="1"/>
          <dgm:animOne val="branch"/>
          <dgm:animLvl val="lvl"/>
        </dgm:presLayoutVars>
      </dgm:prSet>
      <dgm:spPr/>
    </dgm:pt>
    <dgm:pt modelId="{0053CADD-B239-44EF-B171-BF5D11153277}" type="pres">
      <dgm:prSet presAssocID="{EE48207C-D83C-491E-A517-F15E39FED7A1}" presName="Name14" presStyleCnt="0"/>
      <dgm:spPr/>
    </dgm:pt>
    <dgm:pt modelId="{B48B07CC-03CA-45AA-A70F-FCD527CF1DBD}" type="pres">
      <dgm:prSet presAssocID="{EE48207C-D83C-491E-A517-F15E39FED7A1}" presName="level1Shape" presStyleLbl="node0" presStyleIdx="0" presStyleCnt="1" custScaleX="417454" custScaleY="67972">
        <dgm:presLayoutVars>
          <dgm:chPref val="3"/>
        </dgm:presLayoutVars>
      </dgm:prSet>
      <dgm:spPr/>
    </dgm:pt>
    <dgm:pt modelId="{71DFCE22-9490-4A08-AAAD-41E200399624}" type="pres">
      <dgm:prSet presAssocID="{EE48207C-D83C-491E-A517-F15E39FED7A1}" presName="hierChild2" presStyleCnt="0"/>
      <dgm:spPr/>
    </dgm:pt>
    <dgm:pt modelId="{5FCE7883-AF06-4A34-B0EF-50E527E1AA59}" type="pres">
      <dgm:prSet presAssocID="{4CBE8986-C10B-41B5-B631-A018E49EEB6B}" presName="Name19" presStyleLbl="parChTrans1D2" presStyleIdx="0" presStyleCnt="3"/>
      <dgm:spPr/>
    </dgm:pt>
    <dgm:pt modelId="{8C6FAC4F-73C0-4FA6-8068-6384821EE0EB}" type="pres">
      <dgm:prSet presAssocID="{F0534E69-1842-45CB-9C83-FFA26846E8B4}" presName="Name21" presStyleCnt="0"/>
      <dgm:spPr/>
    </dgm:pt>
    <dgm:pt modelId="{AEACF5B9-5B29-41AD-9825-6C7705D61208}" type="pres">
      <dgm:prSet presAssocID="{F0534E69-1842-45CB-9C83-FFA26846E8B4}" presName="level2Shape" presStyleLbl="node2" presStyleIdx="0" presStyleCnt="3" custScaleX="135251" custScaleY="70428"/>
      <dgm:spPr/>
    </dgm:pt>
    <dgm:pt modelId="{366A9E2A-ABD1-479B-84E0-D5597DD78B8C}" type="pres">
      <dgm:prSet presAssocID="{F0534E69-1842-45CB-9C83-FFA26846E8B4}" presName="hierChild3" presStyleCnt="0"/>
      <dgm:spPr/>
    </dgm:pt>
    <dgm:pt modelId="{8D243DA0-048E-4F67-80C3-A8420794634C}" type="pres">
      <dgm:prSet presAssocID="{A19A3CD9-146B-4C72-BE15-1A2C73653DD3}" presName="Name19" presStyleLbl="parChTrans1D2" presStyleIdx="1" presStyleCnt="3"/>
      <dgm:spPr/>
    </dgm:pt>
    <dgm:pt modelId="{23CED929-5094-4E46-AE2E-F29E477D9E08}" type="pres">
      <dgm:prSet presAssocID="{5CFC8817-004A-4622-98A8-866629ECD8A5}" presName="Name21" presStyleCnt="0"/>
      <dgm:spPr/>
    </dgm:pt>
    <dgm:pt modelId="{CF2EE526-928E-4C00-ADF9-84EF9CC54724}" type="pres">
      <dgm:prSet presAssocID="{5CFC8817-004A-4622-98A8-866629ECD8A5}" presName="level2Shape" presStyleLbl="node2" presStyleIdx="1" presStyleCnt="3" custScaleX="141594" custScaleY="70428"/>
      <dgm:spPr/>
    </dgm:pt>
    <dgm:pt modelId="{18AB4D86-2A8B-48B0-872C-071243E4A206}" type="pres">
      <dgm:prSet presAssocID="{5CFC8817-004A-4622-98A8-866629ECD8A5}" presName="hierChild3" presStyleCnt="0"/>
      <dgm:spPr/>
    </dgm:pt>
    <dgm:pt modelId="{9D15232F-0D81-4FB2-A3D0-37A16D4AF173}" type="pres">
      <dgm:prSet presAssocID="{187A7783-C18A-4059-A2B5-419122F8860A}" presName="Name19" presStyleLbl="parChTrans1D2" presStyleIdx="2" presStyleCnt="3"/>
      <dgm:spPr/>
    </dgm:pt>
    <dgm:pt modelId="{3BA2EBA6-0F1E-4482-A505-AFE0130EC0A1}" type="pres">
      <dgm:prSet presAssocID="{6BF4937D-0444-480B-A641-2B40F9EC2D51}" presName="Name21" presStyleCnt="0"/>
      <dgm:spPr/>
    </dgm:pt>
    <dgm:pt modelId="{24EAE074-E53A-4EC3-9743-8FE3F4CFAD05}" type="pres">
      <dgm:prSet presAssocID="{6BF4937D-0444-480B-A641-2B40F9EC2D51}" presName="level2Shape" presStyleLbl="node2" presStyleIdx="2" presStyleCnt="3" custScaleX="152342" custScaleY="70428"/>
      <dgm:spPr/>
    </dgm:pt>
    <dgm:pt modelId="{1B5B230E-AC66-4D86-BB5D-1C78891FFC2D}" type="pres">
      <dgm:prSet presAssocID="{6BF4937D-0444-480B-A641-2B40F9EC2D51}" presName="hierChild3" presStyleCnt="0"/>
      <dgm:spPr/>
    </dgm:pt>
    <dgm:pt modelId="{C0639EBB-CAE6-48CB-97E3-29EDF7C50AC6}" type="pres">
      <dgm:prSet presAssocID="{17A5FF94-08F9-49BD-96ED-2AACCA40DCBE}" presName="bgShapesFlow" presStyleCnt="0"/>
      <dgm:spPr/>
    </dgm:pt>
  </dgm:ptLst>
  <dgm:cxnLst>
    <dgm:cxn modelId="{685E8514-9177-443F-8645-4DFDDD28AE04}" type="presOf" srcId="{5CFC8817-004A-4622-98A8-866629ECD8A5}" destId="{CF2EE526-928E-4C00-ADF9-84EF9CC54724}" srcOrd="0" destOrd="0" presId="urn:microsoft.com/office/officeart/2005/8/layout/hierarchy6"/>
    <dgm:cxn modelId="{10145E18-EAC4-4436-8F3C-75644B172B42}" type="presOf" srcId="{17A5FF94-08F9-49BD-96ED-2AACCA40DCBE}" destId="{FE280F8C-3466-4F8F-9D72-1425FE5FF278}" srcOrd="0" destOrd="0" presId="urn:microsoft.com/office/officeart/2005/8/layout/hierarchy6"/>
    <dgm:cxn modelId="{A6FE281C-E8AB-4AAB-AFCF-0299C61A46F7}" srcId="{17A5FF94-08F9-49BD-96ED-2AACCA40DCBE}" destId="{EE48207C-D83C-491E-A517-F15E39FED7A1}" srcOrd="0" destOrd="0" parTransId="{3898987D-7EB0-46E2-8548-C1D4B18690B7}" sibTransId="{8FA1B9F8-B97E-4202-8841-A64C0DE3CFDF}"/>
    <dgm:cxn modelId="{767AF336-1445-4732-AE60-C56229F16205}" type="presOf" srcId="{6BF4937D-0444-480B-A641-2B40F9EC2D51}" destId="{24EAE074-E53A-4EC3-9743-8FE3F4CFAD05}" srcOrd="0" destOrd="0" presId="urn:microsoft.com/office/officeart/2005/8/layout/hierarchy6"/>
    <dgm:cxn modelId="{A45F7C39-61B4-436E-8B81-8CF1B7CDF6D5}" srcId="{EE48207C-D83C-491E-A517-F15E39FED7A1}" destId="{5CFC8817-004A-4622-98A8-866629ECD8A5}" srcOrd="1" destOrd="0" parTransId="{A19A3CD9-146B-4C72-BE15-1A2C73653DD3}" sibTransId="{00303E3E-1C54-4267-A346-E16483FC8812}"/>
    <dgm:cxn modelId="{D0B7CD4A-ECC2-4CC0-9E17-9E5021804A78}" type="presOf" srcId="{187A7783-C18A-4059-A2B5-419122F8860A}" destId="{9D15232F-0D81-4FB2-A3D0-37A16D4AF173}" srcOrd="0" destOrd="0" presId="urn:microsoft.com/office/officeart/2005/8/layout/hierarchy6"/>
    <dgm:cxn modelId="{D3E5046B-0678-4857-A36A-84225C8A7CF0}" type="presOf" srcId="{4CBE8986-C10B-41B5-B631-A018E49EEB6B}" destId="{5FCE7883-AF06-4A34-B0EF-50E527E1AA59}" srcOrd="0" destOrd="0" presId="urn:microsoft.com/office/officeart/2005/8/layout/hierarchy6"/>
    <dgm:cxn modelId="{EB478E7A-E8ED-440B-8C4F-DF1FC97C9FBE}" srcId="{EE48207C-D83C-491E-A517-F15E39FED7A1}" destId="{6BF4937D-0444-480B-A641-2B40F9EC2D51}" srcOrd="2" destOrd="0" parTransId="{187A7783-C18A-4059-A2B5-419122F8860A}" sibTransId="{A687ADFF-E8B8-4F42-A63E-9F7D80F8F865}"/>
    <dgm:cxn modelId="{52ED1380-EDC1-4B5A-8C40-1AE33C85ED8D}" type="presOf" srcId="{F0534E69-1842-45CB-9C83-FFA26846E8B4}" destId="{AEACF5B9-5B29-41AD-9825-6C7705D61208}" srcOrd="0" destOrd="0" presId="urn:microsoft.com/office/officeart/2005/8/layout/hierarchy6"/>
    <dgm:cxn modelId="{E0927FAF-FED5-4C3D-9DE1-76077E5F9635}" srcId="{EE48207C-D83C-491E-A517-F15E39FED7A1}" destId="{F0534E69-1842-45CB-9C83-FFA26846E8B4}" srcOrd="0" destOrd="0" parTransId="{4CBE8986-C10B-41B5-B631-A018E49EEB6B}" sibTransId="{4EE7B2CA-8BF3-4C43-B24C-E846AFA22C1A}"/>
    <dgm:cxn modelId="{1D5EFFC8-B83D-417F-AE62-C783A555DB64}" type="presOf" srcId="{EE48207C-D83C-491E-A517-F15E39FED7A1}" destId="{B48B07CC-03CA-45AA-A70F-FCD527CF1DBD}" srcOrd="0" destOrd="0" presId="urn:microsoft.com/office/officeart/2005/8/layout/hierarchy6"/>
    <dgm:cxn modelId="{F2351AD4-8DC4-4168-8B46-FE823AC54D07}" type="presOf" srcId="{A19A3CD9-146B-4C72-BE15-1A2C73653DD3}" destId="{8D243DA0-048E-4F67-80C3-A8420794634C}" srcOrd="0" destOrd="0" presId="urn:microsoft.com/office/officeart/2005/8/layout/hierarchy6"/>
    <dgm:cxn modelId="{18533C09-1412-45D6-9502-4C651B2AA028}" type="presParOf" srcId="{FE280F8C-3466-4F8F-9D72-1425FE5FF278}" destId="{13189392-09D3-4E0F-AAD1-1B2A976C7BD5}" srcOrd="0" destOrd="0" presId="urn:microsoft.com/office/officeart/2005/8/layout/hierarchy6"/>
    <dgm:cxn modelId="{B1FAF27E-3996-4617-AC8B-8DE09AACB928}" type="presParOf" srcId="{13189392-09D3-4E0F-AAD1-1B2A976C7BD5}" destId="{E613B84D-FFA3-4E84-A807-9BD533880077}" srcOrd="0" destOrd="0" presId="urn:microsoft.com/office/officeart/2005/8/layout/hierarchy6"/>
    <dgm:cxn modelId="{1EE82024-CCDC-4D78-8785-E6E6E6532D0B}" type="presParOf" srcId="{E613B84D-FFA3-4E84-A807-9BD533880077}" destId="{0053CADD-B239-44EF-B171-BF5D11153277}" srcOrd="0" destOrd="0" presId="urn:microsoft.com/office/officeart/2005/8/layout/hierarchy6"/>
    <dgm:cxn modelId="{89F3808F-4E07-4732-B705-5D98440A3B7F}" type="presParOf" srcId="{0053CADD-B239-44EF-B171-BF5D11153277}" destId="{B48B07CC-03CA-45AA-A70F-FCD527CF1DBD}" srcOrd="0" destOrd="0" presId="urn:microsoft.com/office/officeart/2005/8/layout/hierarchy6"/>
    <dgm:cxn modelId="{0B1BDC8C-ED4D-411F-A4B5-797451BE474C}" type="presParOf" srcId="{0053CADD-B239-44EF-B171-BF5D11153277}" destId="{71DFCE22-9490-4A08-AAAD-41E200399624}" srcOrd="1" destOrd="0" presId="urn:microsoft.com/office/officeart/2005/8/layout/hierarchy6"/>
    <dgm:cxn modelId="{4A788E47-AD67-42FA-83C8-80A1105923DD}" type="presParOf" srcId="{71DFCE22-9490-4A08-AAAD-41E200399624}" destId="{5FCE7883-AF06-4A34-B0EF-50E527E1AA59}" srcOrd="0" destOrd="0" presId="urn:microsoft.com/office/officeart/2005/8/layout/hierarchy6"/>
    <dgm:cxn modelId="{ED685678-1FE9-4481-B739-1EAB471858D1}" type="presParOf" srcId="{71DFCE22-9490-4A08-AAAD-41E200399624}" destId="{8C6FAC4F-73C0-4FA6-8068-6384821EE0EB}" srcOrd="1" destOrd="0" presId="urn:microsoft.com/office/officeart/2005/8/layout/hierarchy6"/>
    <dgm:cxn modelId="{52D25E8C-F36A-43AB-84A5-077DAB107E93}" type="presParOf" srcId="{8C6FAC4F-73C0-4FA6-8068-6384821EE0EB}" destId="{AEACF5B9-5B29-41AD-9825-6C7705D61208}" srcOrd="0" destOrd="0" presId="urn:microsoft.com/office/officeart/2005/8/layout/hierarchy6"/>
    <dgm:cxn modelId="{119B468B-8A14-4184-81F5-51164C2A2DC6}" type="presParOf" srcId="{8C6FAC4F-73C0-4FA6-8068-6384821EE0EB}" destId="{366A9E2A-ABD1-479B-84E0-D5597DD78B8C}" srcOrd="1" destOrd="0" presId="urn:microsoft.com/office/officeart/2005/8/layout/hierarchy6"/>
    <dgm:cxn modelId="{5C335FEE-3377-46B0-950E-CD312F4F408B}" type="presParOf" srcId="{71DFCE22-9490-4A08-AAAD-41E200399624}" destId="{8D243DA0-048E-4F67-80C3-A8420794634C}" srcOrd="2" destOrd="0" presId="urn:microsoft.com/office/officeart/2005/8/layout/hierarchy6"/>
    <dgm:cxn modelId="{26D0108C-4ECD-4E80-AE70-264254BAD7A1}" type="presParOf" srcId="{71DFCE22-9490-4A08-AAAD-41E200399624}" destId="{23CED929-5094-4E46-AE2E-F29E477D9E08}" srcOrd="3" destOrd="0" presId="urn:microsoft.com/office/officeart/2005/8/layout/hierarchy6"/>
    <dgm:cxn modelId="{8814660D-15FD-4C3B-A9FD-15CC7C36216A}" type="presParOf" srcId="{23CED929-5094-4E46-AE2E-F29E477D9E08}" destId="{CF2EE526-928E-4C00-ADF9-84EF9CC54724}" srcOrd="0" destOrd="0" presId="urn:microsoft.com/office/officeart/2005/8/layout/hierarchy6"/>
    <dgm:cxn modelId="{9F73BD6E-367C-4ED1-A92A-902D941F5459}" type="presParOf" srcId="{23CED929-5094-4E46-AE2E-F29E477D9E08}" destId="{18AB4D86-2A8B-48B0-872C-071243E4A206}" srcOrd="1" destOrd="0" presId="urn:microsoft.com/office/officeart/2005/8/layout/hierarchy6"/>
    <dgm:cxn modelId="{6A4C273D-C64A-42D7-809C-6F4F5926CC4D}" type="presParOf" srcId="{71DFCE22-9490-4A08-AAAD-41E200399624}" destId="{9D15232F-0D81-4FB2-A3D0-37A16D4AF173}" srcOrd="4" destOrd="0" presId="urn:microsoft.com/office/officeart/2005/8/layout/hierarchy6"/>
    <dgm:cxn modelId="{C3F45384-B2EE-4AC7-8784-CB16701E71F4}" type="presParOf" srcId="{71DFCE22-9490-4A08-AAAD-41E200399624}" destId="{3BA2EBA6-0F1E-4482-A505-AFE0130EC0A1}" srcOrd="5" destOrd="0" presId="urn:microsoft.com/office/officeart/2005/8/layout/hierarchy6"/>
    <dgm:cxn modelId="{EACC85B8-6A31-4035-AFCC-2933AE2C9EA1}" type="presParOf" srcId="{3BA2EBA6-0F1E-4482-A505-AFE0130EC0A1}" destId="{24EAE074-E53A-4EC3-9743-8FE3F4CFAD05}" srcOrd="0" destOrd="0" presId="urn:microsoft.com/office/officeart/2005/8/layout/hierarchy6"/>
    <dgm:cxn modelId="{3276CBCE-075D-4A07-A35E-9228FA048924}" type="presParOf" srcId="{3BA2EBA6-0F1E-4482-A505-AFE0130EC0A1}" destId="{1B5B230E-AC66-4D86-BB5D-1C78891FFC2D}" srcOrd="1" destOrd="0" presId="urn:microsoft.com/office/officeart/2005/8/layout/hierarchy6"/>
    <dgm:cxn modelId="{57E6C723-DF97-40B8-A2DA-6BAEF79D3D67}" type="presParOf" srcId="{FE280F8C-3466-4F8F-9D72-1425FE5FF278}" destId="{C0639EBB-CAE6-48CB-97E3-29EDF7C50AC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4F3BE9-4E0B-4ED1-BF4F-C27676D4D1D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IN"/>
        </a:p>
      </dgm:t>
    </dgm:pt>
    <dgm:pt modelId="{9227562B-6696-46E6-8058-A2AE3D8B3E1D}">
      <dgm:prSet phldrT="[Text]" custT="1"/>
      <dgm:spPr/>
      <dgm:t>
        <a:bodyPr/>
        <a:lstStyle/>
        <a:p>
          <a:r>
            <a:rPr lang="en-IN" sz="2000"/>
            <a:t>Parameter of test cases </a:t>
          </a:r>
        </a:p>
      </dgm:t>
    </dgm:pt>
    <dgm:pt modelId="{5C8AC6D4-2539-4F69-86C7-FBFF91017BD9}" type="parTrans" cxnId="{E335FA4B-74C9-4027-843A-26D140AFC9E6}">
      <dgm:prSet/>
      <dgm:spPr/>
      <dgm:t>
        <a:bodyPr/>
        <a:lstStyle/>
        <a:p>
          <a:endParaRPr lang="en-IN" sz="1400"/>
        </a:p>
      </dgm:t>
    </dgm:pt>
    <dgm:pt modelId="{BCF0F5BA-7343-44FF-974D-4231FB566D38}" type="sibTrans" cxnId="{E335FA4B-74C9-4027-843A-26D140AFC9E6}">
      <dgm:prSet/>
      <dgm:spPr/>
      <dgm:t>
        <a:bodyPr/>
        <a:lstStyle/>
        <a:p>
          <a:endParaRPr lang="en-IN" sz="1400"/>
        </a:p>
      </dgm:t>
    </dgm:pt>
    <dgm:pt modelId="{B265EEF8-7644-47BB-A04F-132716027893}">
      <dgm:prSet phldrT="[Text]" custT="1"/>
      <dgm:spPr/>
      <dgm:t>
        <a:bodyPr/>
        <a:lstStyle/>
        <a:p>
          <a:r>
            <a:rPr lang="en-IN" sz="1400"/>
            <a:t>Test case ID</a:t>
          </a:r>
        </a:p>
      </dgm:t>
    </dgm:pt>
    <dgm:pt modelId="{DCC0CA7C-1F1E-4500-9BC0-9E4DA754C464}" type="parTrans" cxnId="{7DD28282-F860-4D45-93B2-16D46B6649E9}">
      <dgm:prSet custT="1"/>
      <dgm:spPr/>
      <dgm:t>
        <a:bodyPr/>
        <a:lstStyle/>
        <a:p>
          <a:endParaRPr lang="en-IN" sz="700"/>
        </a:p>
      </dgm:t>
    </dgm:pt>
    <dgm:pt modelId="{648B6666-CA2C-4308-B02E-77DB0AE85C8B}" type="sibTrans" cxnId="{7DD28282-F860-4D45-93B2-16D46B6649E9}">
      <dgm:prSet/>
      <dgm:spPr/>
      <dgm:t>
        <a:bodyPr/>
        <a:lstStyle/>
        <a:p>
          <a:endParaRPr lang="en-IN" sz="1400"/>
        </a:p>
      </dgm:t>
    </dgm:pt>
    <dgm:pt modelId="{CCDFE626-53E9-4A2B-B623-8489D5B07D27}">
      <dgm:prSet phldrT="[Text]" custT="1"/>
      <dgm:spPr/>
      <dgm:t>
        <a:bodyPr/>
        <a:lstStyle/>
        <a:p>
          <a:r>
            <a:rPr lang="en-IN" sz="1400"/>
            <a:t>Test Scenario</a:t>
          </a:r>
        </a:p>
      </dgm:t>
    </dgm:pt>
    <dgm:pt modelId="{0D21399D-5ACC-4646-9348-9F1DA0ABE7B8}" type="parTrans" cxnId="{E2587F95-A0CA-4BCF-998B-FEC0FBF47C3A}">
      <dgm:prSet custT="1"/>
      <dgm:spPr/>
      <dgm:t>
        <a:bodyPr/>
        <a:lstStyle/>
        <a:p>
          <a:endParaRPr lang="en-IN" sz="500"/>
        </a:p>
      </dgm:t>
    </dgm:pt>
    <dgm:pt modelId="{0BFA84D3-8C48-460C-BFAD-106776D6CAB8}" type="sibTrans" cxnId="{E2587F95-A0CA-4BCF-998B-FEC0FBF47C3A}">
      <dgm:prSet/>
      <dgm:spPr/>
      <dgm:t>
        <a:bodyPr/>
        <a:lstStyle/>
        <a:p>
          <a:endParaRPr lang="en-IN" sz="1400"/>
        </a:p>
      </dgm:t>
    </dgm:pt>
    <dgm:pt modelId="{82DE5EEE-FD9A-49D1-9346-38EF44AFA512}">
      <dgm:prSet phldrT="[Text]" custT="1"/>
      <dgm:spPr/>
      <dgm:t>
        <a:bodyPr/>
        <a:lstStyle/>
        <a:p>
          <a:r>
            <a:rPr lang="en-IN" sz="1200"/>
            <a:t>Prerequisite</a:t>
          </a:r>
        </a:p>
      </dgm:t>
    </dgm:pt>
    <dgm:pt modelId="{5FF0ED9B-64A6-4FD4-9F07-32296EE87AA6}" type="parTrans" cxnId="{A7700921-C367-4339-97DC-7EA54BEC5FDC}">
      <dgm:prSet custT="1"/>
      <dgm:spPr/>
      <dgm:t>
        <a:bodyPr/>
        <a:lstStyle/>
        <a:p>
          <a:endParaRPr lang="en-IN" sz="300"/>
        </a:p>
      </dgm:t>
    </dgm:pt>
    <dgm:pt modelId="{7D07E992-DB10-4683-BC46-3905FEBD405F}" type="sibTrans" cxnId="{A7700921-C367-4339-97DC-7EA54BEC5FDC}">
      <dgm:prSet/>
      <dgm:spPr/>
      <dgm:t>
        <a:bodyPr/>
        <a:lstStyle/>
        <a:p>
          <a:endParaRPr lang="en-IN" sz="1400"/>
        </a:p>
      </dgm:t>
    </dgm:pt>
    <dgm:pt modelId="{42AA8733-6D7A-44F2-9EF1-8C6E39AE9DAE}">
      <dgm:prSet phldrT="[Text]" custT="1"/>
      <dgm:spPr/>
      <dgm:t>
        <a:bodyPr/>
        <a:lstStyle/>
        <a:p>
          <a:r>
            <a:rPr lang="en-IN" sz="1200"/>
            <a:t>Test case description</a:t>
          </a:r>
        </a:p>
      </dgm:t>
    </dgm:pt>
    <dgm:pt modelId="{690EAECF-5F9C-402F-B61E-01E99E143AB1}" type="parTrans" cxnId="{047B403F-27B2-4D97-8888-B5DF21D18943}">
      <dgm:prSet custT="1"/>
      <dgm:spPr/>
      <dgm:t>
        <a:bodyPr/>
        <a:lstStyle/>
        <a:p>
          <a:endParaRPr lang="en-IN" sz="400"/>
        </a:p>
      </dgm:t>
    </dgm:pt>
    <dgm:pt modelId="{D711AC25-719A-490A-BA31-96EBC52484FB}" type="sibTrans" cxnId="{047B403F-27B2-4D97-8888-B5DF21D18943}">
      <dgm:prSet/>
      <dgm:spPr/>
      <dgm:t>
        <a:bodyPr/>
        <a:lstStyle/>
        <a:p>
          <a:endParaRPr lang="en-IN" sz="1400"/>
        </a:p>
      </dgm:t>
    </dgm:pt>
    <dgm:pt modelId="{FB36ABAC-5B38-4711-B412-A0DF6DC58C81}">
      <dgm:prSet phldrT="[Text]" custT="1"/>
      <dgm:spPr/>
      <dgm:t>
        <a:bodyPr/>
        <a:lstStyle/>
        <a:p>
          <a:r>
            <a:rPr lang="en-IN" sz="1200"/>
            <a:t>Test steps</a:t>
          </a:r>
        </a:p>
      </dgm:t>
    </dgm:pt>
    <dgm:pt modelId="{354B6FB1-72F0-48B3-B79F-355FFF46664C}" type="parTrans" cxnId="{EC03FF5B-CF4F-46ED-A71B-5DECFE913558}">
      <dgm:prSet custT="1"/>
      <dgm:spPr/>
      <dgm:t>
        <a:bodyPr/>
        <a:lstStyle/>
        <a:p>
          <a:endParaRPr lang="en-IN" sz="300"/>
        </a:p>
      </dgm:t>
    </dgm:pt>
    <dgm:pt modelId="{41E44520-7920-4CC8-8AC0-F2BBFF1388A4}" type="sibTrans" cxnId="{EC03FF5B-CF4F-46ED-A71B-5DECFE913558}">
      <dgm:prSet/>
      <dgm:spPr/>
      <dgm:t>
        <a:bodyPr/>
        <a:lstStyle/>
        <a:p>
          <a:endParaRPr lang="en-IN" sz="1400"/>
        </a:p>
      </dgm:t>
    </dgm:pt>
    <dgm:pt modelId="{8954FCC5-6237-440D-B6A5-C7C53DA45A68}">
      <dgm:prSet phldrT="[Text]" custT="1"/>
      <dgm:spPr/>
      <dgm:t>
        <a:bodyPr/>
        <a:lstStyle/>
        <a:p>
          <a:r>
            <a:rPr lang="en-IN" sz="1200"/>
            <a:t>Test data</a:t>
          </a:r>
        </a:p>
      </dgm:t>
    </dgm:pt>
    <dgm:pt modelId="{50449F9E-F9CE-4F5C-A760-951C83433E61}" type="parTrans" cxnId="{0F52183E-B6CD-45F9-B17A-5213AF0378EA}">
      <dgm:prSet custT="1"/>
      <dgm:spPr/>
      <dgm:t>
        <a:bodyPr/>
        <a:lstStyle/>
        <a:p>
          <a:endParaRPr lang="en-IN" sz="300"/>
        </a:p>
      </dgm:t>
    </dgm:pt>
    <dgm:pt modelId="{5A55E57B-C146-40E4-89A6-7302C00FF994}" type="sibTrans" cxnId="{0F52183E-B6CD-45F9-B17A-5213AF0378EA}">
      <dgm:prSet/>
      <dgm:spPr/>
      <dgm:t>
        <a:bodyPr/>
        <a:lstStyle/>
        <a:p>
          <a:endParaRPr lang="en-IN" sz="1400"/>
        </a:p>
      </dgm:t>
    </dgm:pt>
    <dgm:pt modelId="{C3DD70E4-B912-4804-B1A8-53D0ADF999DC}">
      <dgm:prSet phldrT="[Text]" custT="1"/>
      <dgm:spPr/>
      <dgm:t>
        <a:bodyPr/>
        <a:lstStyle/>
        <a:p>
          <a:r>
            <a:rPr lang="en-IN" sz="1200"/>
            <a:t>Expected Result</a:t>
          </a:r>
        </a:p>
      </dgm:t>
    </dgm:pt>
    <dgm:pt modelId="{AE879D57-2C84-4DE6-9E8A-B4021D817CBC}" type="parTrans" cxnId="{6B0C8E1C-5011-4204-A39B-7710232B74FF}">
      <dgm:prSet custT="1"/>
      <dgm:spPr/>
      <dgm:t>
        <a:bodyPr/>
        <a:lstStyle/>
        <a:p>
          <a:endParaRPr lang="en-IN" sz="300"/>
        </a:p>
      </dgm:t>
    </dgm:pt>
    <dgm:pt modelId="{0CADEA36-3242-4220-9820-FD0E3FCFC650}" type="sibTrans" cxnId="{6B0C8E1C-5011-4204-A39B-7710232B74FF}">
      <dgm:prSet/>
      <dgm:spPr/>
      <dgm:t>
        <a:bodyPr/>
        <a:lstStyle/>
        <a:p>
          <a:endParaRPr lang="en-IN" sz="1400"/>
        </a:p>
      </dgm:t>
    </dgm:pt>
    <dgm:pt modelId="{96D9B543-B079-4CD5-9B4E-088A45027CDC}">
      <dgm:prSet phldrT="[Text]" custT="1"/>
      <dgm:spPr/>
      <dgm:t>
        <a:bodyPr/>
        <a:lstStyle/>
        <a:p>
          <a:r>
            <a:rPr lang="en-IN" sz="1200"/>
            <a:t>Test Parameters</a:t>
          </a:r>
        </a:p>
      </dgm:t>
    </dgm:pt>
    <dgm:pt modelId="{956EA08E-7730-43C1-B5F3-5BE6DCDDF072}" type="parTrans" cxnId="{53FC1EB6-ABB7-486D-9134-5DE7A0A88265}">
      <dgm:prSet custT="1"/>
      <dgm:spPr/>
      <dgm:t>
        <a:bodyPr/>
        <a:lstStyle/>
        <a:p>
          <a:endParaRPr lang="en-IN" sz="300"/>
        </a:p>
      </dgm:t>
    </dgm:pt>
    <dgm:pt modelId="{27700C0B-7D92-43D3-9D45-473CB759E43D}" type="sibTrans" cxnId="{53FC1EB6-ABB7-486D-9134-5DE7A0A88265}">
      <dgm:prSet/>
      <dgm:spPr/>
      <dgm:t>
        <a:bodyPr/>
        <a:lstStyle/>
        <a:p>
          <a:endParaRPr lang="en-IN" sz="1400"/>
        </a:p>
      </dgm:t>
    </dgm:pt>
    <dgm:pt modelId="{7EF03DBD-D23E-4141-B29A-675EAD45EDD9}">
      <dgm:prSet phldrT="[Text]" custT="1"/>
      <dgm:spPr/>
      <dgm:t>
        <a:bodyPr/>
        <a:lstStyle/>
        <a:p>
          <a:r>
            <a:rPr lang="en-IN" sz="1200"/>
            <a:t>Actual output</a:t>
          </a:r>
        </a:p>
      </dgm:t>
    </dgm:pt>
    <dgm:pt modelId="{8BA0C0BC-13D5-47DB-854D-1294807FCE63}" type="parTrans" cxnId="{09CB8D2F-5BE8-4064-8D2E-27745C9371F4}">
      <dgm:prSet custT="1"/>
      <dgm:spPr/>
      <dgm:t>
        <a:bodyPr/>
        <a:lstStyle/>
        <a:p>
          <a:endParaRPr lang="en-IN" sz="400"/>
        </a:p>
      </dgm:t>
    </dgm:pt>
    <dgm:pt modelId="{66869A2E-9356-4892-9A1C-C4C1A73FC981}" type="sibTrans" cxnId="{09CB8D2F-5BE8-4064-8D2E-27745C9371F4}">
      <dgm:prSet/>
      <dgm:spPr/>
      <dgm:t>
        <a:bodyPr/>
        <a:lstStyle/>
        <a:p>
          <a:endParaRPr lang="en-IN" sz="1400"/>
        </a:p>
      </dgm:t>
    </dgm:pt>
    <dgm:pt modelId="{F8030386-1D6E-4651-9C69-684C022B1385}">
      <dgm:prSet phldrT="[Text]" custT="1"/>
      <dgm:spPr/>
      <dgm:t>
        <a:bodyPr/>
        <a:lstStyle/>
        <a:p>
          <a:r>
            <a:rPr lang="en-IN" sz="1100"/>
            <a:t>Enivironment information</a:t>
          </a:r>
        </a:p>
      </dgm:t>
    </dgm:pt>
    <dgm:pt modelId="{4D5F2CF7-65BE-41DC-AA91-A3B4E9B97951}" type="parTrans" cxnId="{93016987-5DA4-422F-BD0A-D1822764CDFA}">
      <dgm:prSet custT="1"/>
      <dgm:spPr/>
      <dgm:t>
        <a:bodyPr/>
        <a:lstStyle/>
        <a:p>
          <a:endParaRPr lang="en-IN" sz="500"/>
        </a:p>
      </dgm:t>
    </dgm:pt>
    <dgm:pt modelId="{E012D66A-9561-4504-B187-02381981CDF9}" type="sibTrans" cxnId="{93016987-5DA4-422F-BD0A-D1822764CDFA}">
      <dgm:prSet/>
      <dgm:spPr/>
      <dgm:t>
        <a:bodyPr/>
        <a:lstStyle/>
        <a:p>
          <a:endParaRPr lang="en-IN" sz="1400"/>
        </a:p>
      </dgm:t>
    </dgm:pt>
    <dgm:pt modelId="{ED44D229-4248-41B1-AD04-44F99EEFD925}">
      <dgm:prSet phldrT="[Text]" custT="1"/>
      <dgm:spPr/>
      <dgm:t>
        <a:bodyPr/>
        <a:lstStyle/>
        <a:p>
          <a:r>
            <a:rPr lang="en-IN" sz="1100"/>
            <a:t>comments</a:t>
          </a:r>
        </a:p>
      </dgm:t>
    </dgm:pt>
    <dgm:pt modelId="{DE739B7E-F10E-47E6-96E8-FA03EDF8A414}" type="parTrans" cxnId="{F0CF0C46-2290-46A2-BEF7-9DDC24C7258B}">
      <dgm:prSet custT="1"/>
      <dgm:spPr/>
      <dgm:t>
        <a:bodyPr/>
        <a:lstStyle/>
        <a:p>
          <a:endParaRPr lang="en-IN" sz="700"/>
        </a:p>
      </dgm:t>
    </dgm:pt>
    <dgm:pt modelId="{C5E10627-6260-4509-863F-B87AAA52C84E}" type="sibTrans" cxnId="{F0CF0C46-2290-46A2-BEF7-9DDC24C7258B}">
      <dgm:prSet/>
      <dgm:spPr/>
      <dgm:t>
        <a:bodyPr/>
        <a:lstStyle/>
        <a:p>
          <a:endParaRPr lang="en-IN" sz="1400"/>
        </a:p>
      </dgm:t>
    </dgm:pt>
    <dgm:pt modelId="{297CCF9D-69E6-48AF-B86A-07D72594C4DF}" type="pres">
      <dgm:prSet presAssocID="{B04F3BE9-4E0B-4ED1-BF4F-C27676D4D1D1}" presName="Name0" presStyleCnt="0">
        <dgm:presLayoutVars>
          <dgm:chPref val="1"/>
          <dgm:dir/>
          <dgm:animOne val="branch"/>
          <dgm:animLvl val="lvl"/>
          <dgm:resizeHandles val="exact"/>
        </dgm:presLayoutVars>
      </dgm:prSet>
      <dgm:spPr/>
    </dgm:pt>
    <dgm:pt modelId="{3FCE36EB-EF01-4EDC-A1C8-9B42C7F4414F}" type="pres">
      <dgm:prSet presAssocID="{9227562B-6696-46E6-8058-A2AE3D8B3E1D}" presName="root1" presStyleCnt="0"/>
      <dgm:spPr/>
    </dgm:pt>
    <dgm:pt modelId="{5289AB8D-DA2F-45F1-8541-2C904510791E}" type="pres">
      <dgm:prSet presAssocID="{9227562B-6696-46E6-8058-A2AE3D8B3E1D}" presName="LevelOneTextNode" presStyleLbl="node0" presStyleIdx="0" presStyleCnt="1" custScaleY="206412" custLinFactX="-40337" custLinFactNeighborX="-100000" custLinFactNeighborY="-784">
        <dgm:presLayoutVars>
          <dgm:chPref val="3"/>
        </dgm:presLayoutVars>
      </dgm:prSet>
      <dgm:spPr/>
    </dgm:pt>
    <dgm:pt modelId="{B6E8A1D1-C5C5-4D9B-8D3D-845E9748E7CD}" type="pres">
      <dgm:prSet presAssocID="{9227562B-6696-46E6-8058-A2AE3D8B3E1D}" presName="level2hierChild" presStyleCnt="0"/>
      <dgm:spPr/>
    </dgm:pt>
    <dgm:pt modelId="{D71A229A-E166-405E-A40B-59B192F64ABF}" type="pres">
      <dgm:prSet presAssocID="{DCC0CA7C-1F1E-4500-9BC0-9E4DA754C464}" presName="conn2-1" presStyleLbl="parChTrans1D2" presStyleIdx="0" presStyleCnt="11"/>
      <dgm:spPr/>
    </dgm:pt>
    <dgm:pt modelId="{74EB4C0B-C5A1-43E2-95F7-1392CAB3EBD7}" type="pres">
      <dgm:prSet presAssocID="{DCC0CA7C-1F1E-4500-9BC0-9E4DA754C464}" presName="connTx" presStyleLbl="parChTrans1D2" presStyleIdx="0" presStyleCnt="11"/>
      <dgm:spPr/>
    </dgm:pt>
    <dgm:pt modelId="{C92F7073-7652-4127-B41D-7C8CA2FBFA87}" type="pres">
      <dgm:prSet presAssocID="{B265EEF8-7644-47BB-A04F-132716027893}" presName="root2" presStyleCnt="0"/>
      <dgm:spPr/>
    </dgm:pt>
    <dgm:pt modelId="{A7590884-75F1-472F-AF04-6AB8F292A0F0}" type="pres">
      <dgm:prSet presAssocID="{B265EEF8-7644-47BB-A04F-132716027893}" presName="LevelTwoTextNode" presStyleLbl="node2" presStyleIdx="0" presStyleCnt="11" custScaleX="206963">
        <dgm:presLayoutVars>
          <dgm:chPref val="3"/>
        </dgm:presLayoutVars>
      </dgm:prSet>
      <dgm:spPr/>
    </dgm:pt>
    <dgm:pt modelId="{68798FCA-B878-465C-88BE-84CBB3C35A9B}" type="pres">
      <dgm:prSet presAssocID="{B265EEF8-7644-47BB-A04F-132716027893}" presName="level3hierChild" presStyleCnt="0"/>
      <dgm:spPr/>
    </dgm:pt>
    <dgm:pt modelId="{5521DB05-8A5F-495D-9418-A144F3628D02}" type="pres">
      <dgm:prSet presAssocID="{0D21399D-5ACC-4646-9348-9F1DA0ABE7B8}" presName="conn2-1" presStyleLbl="parChTrans1D2" presStyleIdx="1" presStyleCnt="11"/>
      <dgm:spPr/>
    </dgm:pt>
    <dgm:pt modelId="{62D0F11F-8887-4B50-8673-5071208F9624}" type="pres">
      <dgm:prSet presAssocID="{0D21399D-5ACC-4646-9348-9F1DA0ABE7B8}" presName="connTx" presStyleLbl="parChTrans1D2" presStyleIdx="1" presStyleCnt="11"/>
      <dgm:spPr/>
    </dgm:pt>
    <dgm:pt modelId="{B97E3B1C-AFE2-45AD-AE13-1F5EAEC67E8A}" type="pres">
      <dgm:prSet presAssocID="{CCDFE626-53E9-4A2B-B623-8489D5B07D27}" presName="root2" presStyleCnt="0"/>
      <dgm:spPr/>
    </dgm:pt>
    <dgm:pt modelId="{EDECD51C-D915-49E4-912A-B043EEEB085C}" type="pres">
      <dgm:prSet presAssocID="{CCDFE626-53E9-4A2B-B623-8489D5B07D27}" presName="LevelTwoTextNode" presStyleLbl="node2" presStyleIdx="1" presStyleCnt="11" custScaleX="206963">
        <dgm:presLayoutVars>
          <dgm:chPref val="3"/>
        </dgm:presLayoutVars>
      </dgm:prSet>
      <dgm:spPr/>
    </dgm:pt>
    <dgm:pt modelId="{71E3CE57-6888-4461-AA18-8F7CE2FF6966}" type="pres">
      <dgm:prSet presAssocID="{CCDFE626-53E9-4A2B-B623-8489D5B07D27}" presName="level3hierChild" presStyleCnt="0"/>
      <dgm:spPr/>
    </dgm:pt>
    <dgm:pt modelId="{5C458E04-73B4-4C86-8EB0-25D582EB86D7}" type="pres">
      <dgm:prSet presAssocID="{690EAECF-5F9C-402F-B61E-01E99E143AB1}" presName="conn2-1" presStyleLbl="parChTrans1D2" presStyleIdx="2" presStyleCnt="11"/>
      <dgm:spPr/>
    </dgm:pt>
    <dgm:pt modelId="{71C7DBCA-FEDA-4AE1-AC26-497DFD7D4409}" type="pres">
      <dgm:prSet presAssocID="{690EAECF-5F9C-402F-B61E-01E99E143AB1}" presName="connTx" presStyleLbl="parChTrans1D2" presStyleIdx="2" presStyleCnt="11"/>
      <dgm:spPr/>
    </dgm:pt>
    <dgm:pt modelId="{FDA013CF-FBD2-4541-939E-04AE414D704C}" type="pres">
      <dgm:prSet presAssocID="{42AA8733-6D7A-44F2-9EF1-8C6E39AE9DAE}" presName="root2" presStyleCnt="0"/>
      <dgm:spPr/>
    </dgm:pt>
    <dgm:pt modelId="{D9B38216-2D73-4FF6-840F-107B7C29F06A}" type="pres">
      <dgm:prSet presAssocID="{42AA8733-6D7A-44F2-9EF1-8C6E39AE9DAE}" presName="LevelTwoTextNode" presStyleLbl="node2" presStyleIdx="2" presStyleCnt="11" custScaleX="206963">
        <dgm:presLayoutVars>
          <dgm:chPref val="3"/>
        </dgm:presLayoutVars>
      </dgm:prSet>
      <dgm:spPr/>
    </dgm:pt>
    <dgm:pt modelId="{6440C96B-07A3-4AC3-A8B7-C098DA2FAE7E}" type="pres">
      <dgm:prSet presAssocID="{42AA8733-6D7A-44F2-9EF1-8C6E39AE9DAE}" presName="level3hierChild" presStyleCnt="0"/>
      <dgm:spPr/>
    </dgm:pt>
    <dgm:pt modelId="{21774F03-4BBA-4D86-971A-841DF26D2F19}" type="pres">
      <dgm:prSet presAssocID="{354B6FB1-72F0-48B3-B79F-355FFF46664C}" presName="conn2-1" presStyleLbl="parChTrans1D2" presStyleIdx="3" presStyleCnt="11"/>
      <dgm:spPr/>
    </dgm:pt>
    <dgm:pt modelId="{C5DA94AC-B1E0-4E64-BAF3-AF0626A0F563}" type="pres">
      <dgm:prSet presAssocID="{354B6FB1-72F0-48B3-B79F-355FFF46664C}" presName="connTx" presStyleLbl="parChTrans1D2" presStyleIdx="3" presStyleCnt="11"/>
      <dgm:spPr/>
    </dgm:pt>
    <dgm:pt modelId="{CCEAB0E5-09AA-4B05-9F6C-5970D81208A7}" type="pres">
      <dgm:prSet presAssocID="{FB36ABAC-5B38-4711-B412-A0DF6DC58C81}" presName="root2" presStyleCnt="0"/>
      <dgm:spPr/>
    </dgm:pt>
    <dgm:pt modelId="{8940386F-1D91-409D-98CF-4946C8129063}" type="pres">
      <dgm:prSet presAssocID="{FB36ABAC-5B38-4711-B412-A0DF6DC58C81}" presName="LevelTwoTextNode" presStyleLbl="node2" presStyleIdx="3" presStyleCnt="11" custScaleX="206963">
        <dgm:presLayoutVars>
          <dgm:chPref val="3"/>
        </dgm:presLayoutVars>
      </dgm:prSet>
      <dgm:spPr/>
    </dgm:pt>
    <dgm:pt modelId="{55961E58-E064-4529-9DDB-0A87E43594C6}" type="pres">
      <dgm:prSet presAssocID="{FB36ABAC-5B38-4711-B412-A0DF6DC58C81}" presName="level3hierChild" presStyleCnt="0"/>
      <dgm:spPr/>
    </dgm:pt>
    <dgm:pt modelId="{120B947F-453A-417C-AE4E-7EF28070D8DA}" type="pres">
      <dgm:prSet presAssocID="{5FF0ED9B-64A6-4FD4-9F07-32296EE87AA6}" presName="conn2-1" presStyleLbl="parChTrans1D2" presStyleIdx="4" presStyleCnt="11"/>
      <dgm:spPr/>
    </dgm:pt>
    <dgm:pt modelId="{683C7EFB-06D1-4F0E-BD2F-56D6F0121615}" type="pres">
      <dgm:prSet presAssocID="{5FF0ED9B-64A6-4FD4-9F07-32296EE87AA6}" presName="connTx" presStyleLbl="parChTrans1D2" presStyleIdx="4" presStyleCnt="11"/>
      <dgm:spPr/>
    </dgm:pt>
    <dgm:pt modelId="{C5F7DE04-F41A-4231-9D16-618B33CA6C2E}" type="pres">
      <dgm:prSet presAssocID="{82DE5EEE-FD9A-49D1-9346-38EF44AFA512}" presName="root2" presStyleCnt="0"/>
      <dgm:spPr/>
    </dgm:pt>
    <dgm:pt modelId="{573E0C72-1D43-480C-8B98-B2EF9F841466}" type="pres">
      <dgm:prSet presAssocID="{82DE5EEE-FD9A-49D1-9346-38EF44AFA512}" presName="LevelTwoTextNode" presStyleLbl="node2" presStyleIdx="4" presStyleCnt="11" custScaleX="206963">
        <dgm:presLayoutVars>
          <dgm:chPref val="3"/>
        </dgm:presLayoutVars>
      </dgm:prSet>
      <dgm:spPr/>
    </dgm:pt>
    <dgm:pt modelId="{5D4CA838-B843-4570-A114-B18F842283C7}" type="pres">
      <dgm:prSet presAssocID="{82DE5EEE-FD9A-49D1-9346-38EF44AFA512}" presName="level3hierChild" presStyleCnt="0"/>
      <dgm:spPr/>
    </dgm:pt>
    <dgm:pt modelId="{15BF3907-36EA-473E-A181-AD5FC7FC471F}" type="pres">
      <dgm:prSet presAssocID="{50449F9E-F9CE-4F5C-A760-951C83433E61}" presName="conn2-1" presStyleLbl="parChTrans1D2" presStyleIdx="5" presStyleCnt="11"/>
      <dgm:spPr/>
    </dgm:pt>
    <dgm:pt modelId="{0A524869-524B-4CD4-A525-11A80652C844}" type="pres">
      <dgm:prSet presAssocID="{50449F9E-F9CE-4F5C-A760-951C83433E61}" presName="connTx" presStyleLbl="parChTrans1D2" presStyleIdx="5" presStyleCnt="11"/>
      <dgm:spPr/>
    </dgm:pt>
    <dgm:pt modelId="{9284050E-10B7-4C82-B5B4-674F76B98204}" type="pres">
      <dgm:prSet presAssocID="{8954FCC5-6237-440D-B6A5-C7C53DA45A68}" presName="root2" presStyleCnt="0"/>
      <dgm:spPr/>
    </dgm:pt>
    <dgm:pt modelId="{A0EC130A-22B0-4D83-8B10-72D78A929FE5}" type="pres">
      <dgm:prSet presAssocID="{8954FCC5-6237-440D-B6A5-C7C53DA45A68}" presName="LevelTwoTextNode" presStyleLbl="node2" presStyleIdx="5" presStyleCnt="11" custScaleX="206963">
        <dgm:presLayoutVars>
          <dgm:chPref val="3"/>
        </dgm:presLayoutVars>
      </dgm:prSet>
      <dgm:spPr/>
    </dgm:pt>
    <dgm:pt modelId="{14FDF024-0AD2-47E7-8DEF-7FF1F1E177E0}" type="pres">
      <dgm:prSet presAssocID="{8954FCC5-6237-440D-B6A5-C7C53DA45A68}" presName="level3hierChild" presStyleCnt="0"/>
      <dgm:spPr/>
    </dgm:pt>
    <dgm:pt modelId="{F5EAA576-3CE6-4157-BFDD-0EA934E0055E}" type="pres">
      <dgm:prSet presAssocID="{AE879D57-2C84-4DE6-9E8A-B4021D817CBC}" presName="conn2-1" presStyleLbl="parChTrans1D2" presStyleIdx="6" presStyleCnt="11"/>
      <dgm:spPr/>
    </dgm:pt>
    <dgm:pt modelId="{DABE20F4-1DE2-4EA9-A6BA-2AF8B770C0DF}" type="pres">
      <dgm:prSet presAssocID="{AE879D57-2C84-4DE6-9E8A-B4021D817CBC}" presName="connTx" presStyleLbl="parChTrans1D2" presStyleIdx="6" presStyleCnt="11"/>
      <dgm:spPr/>
    </dgm:pt>
    <dgm:pt modelId="{355D7BF3-7CD1-4C60-A30C-EFD71815C38A}" type="pres">
      <dgm:prSet presAssocID="{C3DD70E4-B912-4804-B1A8-53D0ADF999DC}" presName="root2" presStyleCnt="0"/>
      <dgm:spPr/>
    </dgm:pt>
    <dgm:pt modelId="{73D37382-713C-4C23-97B8-87F54C4CF71D}" type="pres">
      <dgm:prSet presAssocID="{C3DD70E4-B912-4804-B1A8-53D0ADF999DC}" presName="LevelTwoTextNode" presStyleLbl="node2" presStyleIdx="6" presStyleCnt="11" custScaleX="206963">
        <dgm:presLayoutVars>
          <dgm:chPref val="3"/>
        </dgm:presLayoutVars>
      </dgm:prSet>
      <dgm:spPr/>
    </dgm:pt>
    <dgm:pt modelId="{02C1F69B-97E3-4EB8-88EE-727C35D6D079}" type="pres">
      <dgm:prSet presAssocID="{C3DD70E4-B912-4804-B1A8-53D0ADF999DC}" presName="level3hierChild" presStyleCnt="0"/>
      <dgm:spPr/>
    </dgm:pt>
    <dgm:pt modelId="{9E6DDC0D-E1B4-45B5-9A7E-26A92E79B01C}" type="pres">
      <dgm:prSet presAssocID="{956EA08E-7730-43C1-B5F3-5BE6DCDDF072}" presName="conn2-1" presStyleLbl="parChTrans1D2" presStyleIdx="7" presStyleCnt="11"/>
      <dgm:spPr/>
    </dgm:pt>
    <dgm:pt modelId="{1A1CF999-1C0C-4190-90E0-20299D3AF450}" type="pres">
      <dgm:prSet presAssocID="{956EA08E-7730-43C1-B5F3-5BE6DCDDF072}" presName="connTx" presStyleLbl="parChTrans1D2" presStyleIdx="7" presStyleCnt="11"/>
      <dgm:spPr/>
    </dgm:pt>
    <dgm:pt modelId="{E8336CAA-BF18-4CBA-8DFB-398DD7F88D19}" type="pres">
      <dgm:prSet presAssocID="{96D9B543-B079-4CD5-9B4E-088A45027CDC}" presName="root2" presStyleCnt="0"/>
      <dgm:spPr/>
    </dgm:pt>
    <dgm:pt modelId="{D2D87343-4EE6-4884-9D46-D8601F884820}" type="pres">
      <dgm:prSet presAssocID="{96D9B543-B079-4CD5-9B4E-088A45027CDC}" presName="LevelTwoTextNode" presStyleLbl="node2" presStyleIdx="7" presStyleCnt="11" custScaleX="206963">
        <dgm:presLayoutVars>
          <dgm:chPref val="3"/>
        </dgm:presLayoutVars>
      </dgm:prSet>
      <dgm:spPr/>
    </dgm:pt>
    <dgm:pt modelId="{FC34139B-2CFF-4F79-8842-AB81BE3D0CCC}" type="pres">
      <dgm:prSet presAssocID="{96D9B543-B079-4CD5-9B4E-088A45027CDC}" presName="level3hierChild" presStyleCnt="0"/>
      <dgm:spPr/>
    </dgm:pt>
    <dgm:pt modelId="{9C93BFBF-5BDC-4104-BA29-B0E76A27FB2F}" type="pres">
      <dgm:prSet presAssocID="{8BA0C0BC-13D5-47DB-854D-1294807FCE63}" presName="conn2-1" presStyleLbl="parChTrans1D2" presStyleIdx="8" presStyleCnt="11"/>
      <dgm:spPr/>
    </dgm:pt>
    <dgm:pt modelId="{2CB251AD-D226-473E-A463-005B8717ED02}" type="pres">
      <dgm:prSet presAssocID="{8BA0C0BC-13D5-47DB-854D-1294807FCE63}" presName="connTx" presStyleLbl="parChTrans1D2" presStyleIdx="8" presStyleCnt="11"/>
      <dgm:spPr/>
    </dgm:pt>
    <dgm:pt modelId="{762AF6A5-50B6-49B5-808F-D367EDB4500C}" type="pres">
      <dgm:prSet presAssocID="{7EF03DBD-D23E-4141-B29A-675EAD45EDD9}" presName="root2" presStyleCnt="0"/>
      <dgm:spPr/>
    </dgm:pt>
    <dgm:pt modelId="{ED5E0B8F-C2FA-4A4B-BEAE-670BF28EEC15}" type="pres">
      <dgm:prSet presAssocID="{7EF03DBD-D23E-4141-B29A-675EAD45EDD9}" presName="LevelTwoTextNode" presStyleLbl="node2" presStyleIdx="8" presStyleCnt="11" custScaleX="206963">
        <dgm:presLayoutVars>
          <dgm:chPref val="3"/>
        </dgm:presLayoutVars>
      </dgm:prSet>
      <dgm:spPr/>
    </dgm:pt>
    <dgm:pt modelId="{34E5ABDE-6FA9-48F1-B3C2-6EB3EBB2B27D}" type="pres">
      <dgm:prSet presAssocID="{7EF03DBD-D23E-4141-B29A-675EAD45EDD9}" presName="level3hierChild" presStyleCnt="0"/>
      <dgm:spPr/>
    </dgm:pt>
    <dgm:pt modelId="{DA79323E-8CEC-47EE-A836-D1D3185949D0}" type="pres">
      <dgm:prSet presAssocID="{4D5F2CF7-65BE-41DC-AA91-A3B4E9B97951}" presName="conn2-1" presStyleLbl="parChTrans1D2" presStyleIdx="9" presStyleCnt="11"/>
      <dgm:spPr/>
    </dgm:pt>
    <dgm:pt modelId="{C2058DC7-E827-4665-8D2D-855B30A253AF}" type="pres">
      <dgm:prSet presAssocID="{4D5F2CF7-65BE-41DC-AA91-A3B4E9B97951}" presName="connTx" presStyleLbl="parChTrans1D2" presStyleIdx="9" presStyleCnt="11"/>
      <dgm:spPr/>
    </dgm:pt>
    <dgm:pt modelId="{21743C49-D7F6-4EE8-BB3F-06FE7B0ACE2B}" type="pres">
      <dgm:prSet presAssocID="{F8030386-1D6E-4651-9C69-684C022B1385}" presName="root2" presStyleCnt="0"/>
      <dgm:spPr/>
    </dgm:pt>
    <dgm:pt modelId="{03BF4CEB-0D32-40AA-9B05-DF66456B3490}" type="pres">
      <dgm:prSet presAssocID="{F8030386-1D6E-4651-9C69-684C022B1385}" presName="LevelTwoTextNode" presStyleLbl="node2" presStyleIdx="9" presStyleCnt="11" custScaleX="206963">
        <dgm:presLayoutVars>
          <dgm:chPref val="3"/>
        </dgm:presLayoutVars>
      </dgm:prSet>
      <dgm:spPr/>
    </dgm:pt>
    <dgm:pt modelId="{43AC0103-A033-47E1-94BA-63CA37E5D86C}" type="pres">
      <dgm:prSet presAssocID="{F8030386-1D6E-4651-9C69-684C022B1385}" presName="level3hierChild" presStyleCnt="0"/>
      <dgm:spPr/>
    </dgm:pt>
    <dgm:pt modelId="{F9F9145E-8FD5-49E3-821B-4C44F84C2D71}" type="pres">
      <dgm:prSet presAssocID="{DE739B7E-F10E-47E6-96E8-FA03EDF8A414}" presName="conn2-1" presStyleLbl="parChTrans1D2" presStyleIdx="10" presStyleCnt="11"/>
      <dgm:spPr/>
    </dgm:pt>
    <dgm:pt modelId="{D45EAD0C-264E-48A3-BF39-6CA49293D6B7}" type="pres">
      <dgm:prSet presAssocID="{DE739B7E-F10E-47E6-96E8-FA03EDF8A414}" presName="connTx" presStyleLbl="parChTrans1D2" presStyleIdx="10" presStyleCnt="11"/>
      <dgm:spPr/>
    </dgm:pt>
    <dgm:pt modelId="{A673055E-AC01-4450-983A-C4D8F464D930}" type="pres">
      <dgm:prSet presAssocID="{ED44D229-4248-41B1-AD04-44F99EEFD925}" presName="root2" presStyleCnt="0"/>
      <dgm:spPr/>
    </dgm:pt>
    <dgm:pt modelId="{FEB4EB18-2B48-4B5F-91E8-46B9AC4627B3}" type="pres">
      <dgm:prSet presAssocID="{ED44D229-4248-41B1-AD04-44F99EEFD925}" presName="LevelTwoTextNode" presStyleLbl="node2" presStyleIdx="10" presStyleCnt="11" custScaleX="206963">
        <dgm:presLayoutVars>
          <dgm:chPref val="3"/>
        </dgm:presLayoutVars>
      </dgm:prSet>
      <dgm:spPr/>
    </dgm:pt>
    <dgm:pt modelId="{245DEE7C-0549-439F-BD89-1A40BB97981D}" type="pres">
      <dgm:prSet presAssocID="{ED44D229-4248-41B1-AD04-44F99EEFD925}" presName="level3hierChild" presStyleCnt="0"/>
      <dgm:spPr/>
    </dgm:pt>
  </dgm:ptLst>
  <dgm:cxnLst>
    <dgm:cxn modelId="{2E091E09-9B35-4DE2-AABC-3438C455EBC6}" type="presOf" srcId="{42AA8733-6D7A-44F2-9EF1-8C6E39AE9DAE}" destId="{D9B38216-2D73-4FF6-840F-107B7C29F06A}" srcOrd="0" destOrd="0" presId="urn:microsoft.com/office/officeart/2008/layout/HorizontalMultiLevelHierarchy"/>
    <dgm:cxn modelId="{5D9F2E09-B6DA-402A-8EF1-935A3F450518}" type="presOf" srcId="{0D21399D-5ACC-4646-9348-9F1DA0ABE7B8}" destId="{62D0F11F-8887-4B50-8673-5071208F9624}" srcOrd="1" destOrd="0" presId="urn:microsoft.com/office/officeart/2008/layout/HorizontalMultiLevelHierarchy"/>
    <dgm:cxn modelId="{9A8AA10A-A0E4-4F13-A3EF-AF2D21742042}" type="presOf" srcId="{8BA0C0BC-13D5-47DB-854D-1294807FCE63}" destId="{2CB251AD-D226-473E-A463-005B8717ED02}" srcOrd="1" destOrd="0" presId="urn:microsoft.com/office/officeart/2008/layout/HorizontalMultiLevelHierarchy"/>
    <dgm:cxn modelId="{C371D60B-52B2-4B78-97EA-25B1CC5632D8}" type="presOf" srcId="{DCC0CA7C-1F1E-4500-9BC0-9E4DA754C464}" destId="{74EB4C0B-C5A1-43E2-95F7-1392CAB3EBD7}" srcOrd="1" destOrd="0" presId="urn:microsoft.com/office/officeart/2008/layout/HorizontalMultiLevelHierarchy"/>
    <dgm:cxn modelId="{E55FE80E-26E0-491C-8C4C-12AFFD25871D}" type="presOf" srcId="{AE879D57-2C84-4DE6-9E8A-B4021D817CBC}" destId="{DABE20F4-1DE2-4EA9-A6BA-2AF8B770C0DF}" srcOrd="1" destOrd="0" presId="urn:microsoft.com/office/officeart/2008/layout/HorizontalMultiLevelHierarchy"/>
    <dgm:cxn modelId="{F5373012-335D-48BB-8F92-6A722BC927A2}" type="presOf" srcId="{0D21399D-5ACC-4646-9348-9F1DA0ABE7B8}" destId="{5521DB05-8A5F-495D-9418-A144F3628D02}" srcOrd="0" destOrd="0" presId="urn:microsoft.com/office/officeart/2008/layout/HorizontalMultiLevelHierarchy"/>
    <dgm:cxn modelId="{70D26518-65CA-447E-A6B6-084A231A9B57}" type="presOf" srcId="{7EF03DBD-D23E-4141-B29A-675EAD45EDD9}" destId="{ED5E0B8F-C2FA-4A4B-BEAE-670BF28EEC15}" srcOrd="0" destOrd="0" presId="urn:microsoft.com/office/officeart/2008/layout/HorizontalMultiLevelHierarchy"/>
    <dgm:cxn modelId="{6B0C8E1C-5011-4204-A39B-7710232B74FF}" srcId="{9227562B-6696-46E6-8058-A2AE3D8B3E1D}" destId="{C3DD70E4-B912-4804-B1A8-53D0ADF999DC}" srcOrd="6" destOrd="0" parTransId="{AE879D57-2C84-4DE6-9E8A-B4021D817CBC}" sibTransId="{0CADEA36-3242-4220-9820-FD0E3FCFC650}"/>
    <dgm:cxn modelId="{A7700921-C367-4339-97DC-7EA54BEC5FDC}" srcId="{9227562B-6696-46E6-8058-A2AE3D8B3E1D}" destId="{82DE5EEE-FD9A-49D1-9346-38EF44AFA512}" srcOrd="4" destOrd="0" parTransId="{5FF0ED9B-64A6-4FD4-9F07-32296EE87AA6}" sibTransId="{7D07E992-DB10-4683-BC46-3905FEBD405F}"/>
    <dgm:cxn modelId="{52ECEF2D-F980-478D-9CF1-54CAC3717F16}" type="presOf" srcId="{354B6FB1-72F0-48B3-B79F-355FFF46664C}" destId="{C5DA94AC-B1E0-4E64-BAF3-AF0626A0F563}" srcOrd="1" destOrd="0" presId="urn:microsoft.com/office/officeart/2008/layout/HorizontalMultiLevelHierarchy"/>
    <dgm:cxn modelId="{09CB8D2F-5BE8-4064-8D2E-27745C9371F4}" srcId="{9227562B-6696-46E6-8058-A2AE3D8B3E1D}" destId="{7EF03DBD-D23E-4141-B29A-675EAD45EDD9}" srcOrd="8" destOrd="0" parTransId="{8BA0C0BC-13D5-47DB-854D-1294807FCE63}" sibTransId="{66869A2E-9356-4892-9A1C-C4C1A73FC981}"/>
    <dgm:cxn modelId="{BE201839-3F08-4679-89B4-C46B9DB3745A}" type="presOf" srcId="{ED44D229-4248-41B1-AD04-44F99EEFD925}" destId="{FEB4EB18-2B48-4B5F-91E8-46B9AC4627B3}" srcOrd="0" destOrd="0" presId="urn:microsoft.com/office/officeart/2008/layout/HorizontalMultiLevelHierarchy"/>
    <dgm:cxn modelId="{0F52183E-B6CD-45F9-B17A-5213AF0378EA}" srcId="{9227562B-6696-46E6-8058-A2AE3D8B3E1D}" destId="{8954FCC5-6237-440D-B6A5-C7C53DA45A68}" srcOrd="5" destOrd="0" parTransId="{50449F9E-F9CE-4F5C-A760-951C83433E61}" sibTransId="{5A55E57B-C146-40E4-89A6-7302C00FF994}"/>
    <dgm:cxn modelId="{6E30893E-506E-4CAE-A113-83EC4223ED69}" type="presOf" srcId="{DCC0CA7C-1F1E-4500-9BC0-9E4DA754C464}" destId="{D71A229A-E166-405E-A40B-59B192F64ABF}" srcOrd="0" destOrd="0" presId="urn:microsoft.com/office/officeart/2008/layout/HorizontalMultiLevelHierarchy"/>
    <dgm:cxn modelId="{047B403F-27B2-4D97-8888-B5DF21D18943}" srcId="{9227562B-6696-46E6-8058-A2AE3D8B3E1D}" destId="{42AA8733-6D7A-44F2-9EF1-8C6E39AE9DAE}" srcOrd="2" destOrd="0" parTransId="{690EAECF-5F9C-402F-B61E-01E99E143AB1}" sibTransId="{D711AC25-719A-490A-BA31-96EBC52484FB}"/>
    <dgm:cxn modelId="{EC03FF5B-CF4F-46ED-A71B-5DECFE913558}" srcId="{9227562B-6696-46E6-8058-A2AE3D8B3E1D}" destId="{FB36ABAC-5B38-4711-B412-A0DF6DC58C81}" srcOrd="3" destOrd="0" parTransId="{354B6FB1-72F0-48B3-B79F-355FFF46664C}" sibTransId="{41E44520-7920-4CC8-8AC0-F2BBFF1388A4}"/>
    <dgm:cxn modelId="{87E99241-98BD-4A37-9403-B61ADCDF1F56}" type="presOf" srcId="{C3DD70E4-B912-4804-B1A8-53D0ADF999DC}" destId="{73D37382-713C-4C23-97B8-87F54C4CF71D}" srcOrd="0" destOrd="0" presId="urn:microsoft.com/office/officeart/2008/layout/HorizontalMultiLevelHierarchy"/>
    <dgm:cxn modelId="{C5929E62-64B7-419B-BB58-1E091C618951}" type="presOf" srcId="{354B6FB1-72F0-48B3-B79F-355FFF46664C}" destId="{21774F03-4BBA-4D86-971A-841DF26D2F19}" srcOrd="0" destOrd="0" presId="urn:microsoft.com/office/officeart/2008/layout/HorizontalMultiLevelHierarchy"/>
    <dgm:cxn modelId="{F0CF0C46-2290-46A2-BEF7-9DDC24C7258B}" srcId="{9227562B-6696-46E6-8058-A2AE3D8B3E1D}" destId="{ED44D229-4248-41B1-AD04-44F99EEFD925}" srcOrd="10" destOrd="0" parTransId="{DE739B7E-F10E-47E6-96E8-FA03EDF8A414}" sibTransId="{C5E10627-6260-4509-863F-B87AAA52C84E}"/>
    <dgm:cxn modelId="{EE97BD47-09AA-4EF3-980D-3785857A93BF}" type="presOf" srcId="{CCDFE626-53E9-4A2B-B623-8489D5B07D27}" destId="{EDECD51C-D915-49E4-912A-B043EEEB085C}" srcOrd="0" destOrd="0" presId="urn:microsoft.com/office/officeart/2008/layout/HorizontalMultiLevelHierarchy"/>
    <dgm:cxn modelId="{E335FA4B-74C9-4027-843A-26D140AFC9E6}" srcId="{B04F3BE9-4E0B-4ED1-BF4F-C27676D4D1D1}" destId="{9227562B-6696-46E6-8058-A2AE3D8B3E1D}" srcOrd="0" destOrd="0" parTransId="{5C8AC6D4-2539-4F69-86C7-FBFF91017BD9}" sibTransId="{BCF0F5BA-7343-44FF-974D-4231FB566D38}"/>
    <dgm:cxn modelId="{FB7D526E-A73B-4657-B94A-516D721B02C9}" type="presOf" srcId="{82DE5EEE-FD9A-49D1-9346-38EF44AFA512}" destId="{573E0C72-1D43-480C-8B98-B2EF9F841466}" srcOrd="0" destOrd="0" presId="urn:microsoft.com/office/officeart/2008/layout/HorizontalMultiLevelHierarchy"/>
    <dgm:cxn modelId="{233BAA73-A088-4A12-9AF2-AD972D6DA90F}" type="presOf" srcId="{50449F9E-F9CE-4F5C-A760-951C83433E61}" destId="{15BF3907-36EA-473E-A181-AD5FC7FC471F}" srcOrd="0" destOrd="0" presId="urn:microsoft.com/office/officeart/2008/layout/HorizontalMultiLevelHierarchy"/>
    <dgm:cxn modelId="{98B2BC53-153B-447E-923B-6B96978F311C}" type="presOf" srcId="{690EAECF-5F9C-402F-B61E-01E99E143AB1}" destId="{5C458E04-73B4-4C86-8EB0-25D582EB86D7}" srcOrd="0" destOrd="0" presId="urn:microsoft.com/office/officeart/2008/layout/HorizontalMultiLevelHierarchy"/>
    <dgm:cxn modelId="{D7F02B76-2FF1-4D80-A0AC-E5280D589AB6}" type="presOf" srcId="{AE879D57-2C84-4DE6-9E8A-B4021D817CBC}" destId="{F5EAA576-3CE6-4157-BFDD-0EA934E0055E}" srcOrd="0" destOrd="0" presId="urn:microsoft.com/office/officeart/2008/layout/HorizontalMultiLevelHierarchy"/>
    <dgm:cxn modelId="{BFE4F157-64F5-49FB-8C6B-A3C459D69AC7}" type="presOf" srcId="{690EAECF-5F9C-402F-B61E-01E99E143AB1}" destId="{71C7DBCA-FEDA-4AE1-AC26-497DFD7D4409}" srcOrd="1" destOrd="0" presId="urn:microsoft.com/office/officeart/2008/layout/HorizontalMultiLevelHierarchy"/>
    <dgm:cxn modelId="{3A2DF158-5099-4C6A-94C2-95162C05DB52}" type="presOf" srcId="{4D5F2CF7-65BE-41DC-AA91-A3B4E9B97951}" destId="{DA79323E-8CEC-47EE-A836-D1D3185949D0}" srcOrd="0" destOrd="0" presId="urn:microsoft.com/office/officeart/2008/layout/HorizontalMultiLevelHierarchy"/>
    <dgm:cxn modelId="{F13E3281-F707-46B1-84B7-6F74F13F9015}" type="presOf" srcId="{8954FCC5-6237-440D-B6A5-C7C53DA45A68}" destId="{A0EC130A-22B0-4D83-8B10-72D78A929FE5}" srcOrd="0" destOrd="0" presId="urn:microsoft.com/office/officeart/2008/layout/HorizontalMultiLevelHierarchy"/>
    <dgm:cxn modelId="{7DD28282-F860-4D45-93B2-16D46B6649E9}" srcId="{9227562B-6696-46E6-8058-A2AE3D8B3E1D}" destId="{B265EEF8-7644-47BB-A04F-132716027893}" srcOrd="0" destOrd="0" parTransId="{DCC0CA7C-1F1E-4500-9BC0-9E4DA754C464}" sibTransId="{648B6666-CA2C-4308-B02E-77DB0AE85C8B}"/>
    <dgm:cxn modelId="{17B28885-E273-47B1-B4C1-9F8A84A7F912}" type="presOf" srcId="{FB36ABAC-5B38-4711-B412-A0DF6DC58C81}" destId="{8940386F-1D91-409D-98CF-4946C8129063}" srcOrd="0" destOrd="0" presId="urn:microsoft.com/office/officeart/2008/layout/HorizontalMultiLevelHierarchy"/>
    <dgm:cxn modelId="{93016987-5DA4-422F-BD0A-D1822764CDFA}" srcId="{9227562B-6696-46E6-8058-A2AE3D8B3E1D}" destId="{F8030386-1D6E-4651-9C69-684C022B1385}" srcOrd="9" destOrd="0" parTransId="{4D5F2CF7-65BE-41DC-AA91-A3B4E9B97951}" sibTransId="{E012D66A-9561-4504-B187-02381981CDF9}"/>
    <dgm:cxn modelId="{92D7C593-DAF9-4900-87FE-ECD83E80BA0A}" type="presOf" srcId="{50449F9E-F9CE-4F5C-A760-951C83433E61}" destId="{0A524869-524B-4CD4-A525-11A80652C844}" srcOrd="1" destOrd="0" presId="urn:microsoft.com/office/officeart/2008/layout/HorizontalMultiLevelHierarchy"/>
    <dgm:cxn modelId="{E2587F95-A0CA-4BCF-998B-FEC0FBF47C3A}" srcId="{9227562B-6696-46E6-8058-A2AE3D8B3E1D}" destId="{CCDFE626-53E9-4A2B-B623-8489D5B07D27}" srcOrd="1" destOrd="0" parTransId="{0D21399D-5ACC-4646-9348-9F1DA0ABE7B8}" sibTransId="{0BFA84D3-8C48-460C-BFAD-106776D6CAB8}"/>
    <dgm:cxn modelId="{26088C97-3BC2-4F0B-BE16-0D0D7C507EE2}" type="presOf" srcId="{9227562B-6696-46E6-8058-A2AE3D8B3E1D}" destId="{5289AB8D-DA2F-45F1-8541-2C904510791E}" srcOrd="0" destOrd="0" presId="urn:microsoft.com/office/officeart/2008/layout/HorizontalMultiLevelHierarchy"/>
    <dgm:cxn modelId="{BA71F8A3-2863-4ADF-A4F8-B67B5C5E5B6B}" type="presOf" srcId="{DE739B7E-F10E-47E6-96E8-FA03EDF8A414}" destId="{F9F9145E-8FD5-49E3-821B-4C44F84C2D71}" srcOrd="0" destOrd="0" presId="urn:microsoft.com/office/officeart/2008/layout/HorizontalMultiLevelHierarchy"/>
    <dgm:cxn modelId="{E34974A8-F863-4957-8FBE-334E8F9A4F97}" type="presOf" srcId="{5FF0ED9B-64A6-4FD4-9F07-32296EE87AA6}" destId="{683C7EFB-06D1-4F0E-BD2F-56D6F0121615}" srcOrd="1" destOrd="0" presId="urn:microsoft.com/office/officeart/2008/layout/HorizontalMultiLevelHierarchy"/>
    <dgm:cxn modelId="{308809B5-0512-4AFD-81F7-E4BBA3FA7F24}" type="presOf" srcId="{B265EEF8-7644-47BB-A04F-132716027893}" destId="{A7590884-75F1-472F-AF04-6AB8F292A0F0}" srcOrd="0" destOrd="0" presId="urn:microsoft.com/office/officeart/2008/layout/HorizontalMultiLevelHierarchy"/>
    <dgm:cxn modelId="{53FC1EB6-ABB7-486D-9134-5DE7A0A88265}" srcId="{9227562B-6696-46E6-8058-A2AE3D8B3E1D}" destId="{96D9B543-B079-4CD5-9B4E-088A45027CDC}" srcOrd="7" destOrd="0" parTransId="{956EA08E-7730-43C1-B5F3-5BE6DCDDF072}" sibTransId="{27700C0B-7D92-43D3-9D45-473CB759E43D}"/>
    <dgm:cxn modelId="{C30288BB-DD88-4F2C-A035-876FA3A6D124}" type="presOf" srcId="{DE739B7E-F10E-47E6-96E8-FA03EDF8A414}" destId="{D45EAD0C-264E-48A3-BF39-6CA49293D6B7}" srcOrd="1" destOrd="0" presId="urn:microsoft.com/office/officeart/2008/layout/HorizontalMultiLevelHierarchy"/>
    <dgm:cxn modelId="{2E4624BF-3BCF-4CF5-AC9F-D2D33B7BDCB2}" type="presOf" srcId="{8BA0C0BC-13D5-47DB-854D-1294807FCE63}" destId="{9C93BFBF-5BDC-4104-BA29-B0E76A27FB2F}" srcOrd="0" destOrd="0" presId="urn:microsoft.com/office/officeart/2008/layout/HorizontalMultiLevelHierarchy"/>
    <dgm:cxn modelId="{575256CD-C089-493C-8943-020D80996466}" type="presOf" srcId="{F8030386-1D6E-4651-9C69-684C022B1385}" destId="{03BF4CEB-0D32-40AA-9B05-DF66456B3490}" srcOrd="0" destOrd="0" presId="urn:microsoft.com/office/officeart/2008/layout/HorizontalMultiLevelHierarchy"/>
    <dgm:cxn modelId="{543EF1D8-BFE6-46EE-8FDF-ACCB707C1969}" type="presOf" srcId="{956EA08E-7730-43C1-B5F3-5BE6DCDDF072}" destId="{1A1CF999-1C0C-4190-90E0-20299D3AF450}" srcOrd="1" destOrd="0" presId="urn:microsoft.com/office/officeart/2008/layout/HorizontalMultiLevelHierarchy"/>
    <dgm:cxn modelId="{919D83D9-85F9-4D43-9FD2-4D418659DD31}" type="presOf" srcId="{B04F3BE9-4E0B-4ED1-BF4F-C27676D4D1D1}" destId="{297CCF9D-69E6-48AF-B86A-07D72594C4DF}" srcOrd="0" destOrd="0" presId="urn:microsoft.com/office/officeart/2008/layout/HorizontalMultiLevelHierarchy"/>
    <dgm:cxn modelId="{375668E1-AC7C-471B-B841-EE3D4E944ABF}" type="presOf" srcId="{4D5F2CF7-65BE-41DC-AA91-A3B4E9B97951}" destId="{C2058DC7-E827-4665-8D2D-855B30A253AF}" srcOrd="1" destOrd="0" presId="urn:microsoft.com/office/officeart/2008/layout/HorizontalMultiLevelHierarchy"/>
    <dgm:cxn modelId="{A71C96E3-B568-41A2-8F4B-4C12160C8A4C}" type="presOf" srcId="{96D9B543-B079-4CD5-9B4E-088A45027CDC}" destId="{D2D87343-4EE6-4884-9D46-D8601F884820}" srcOrd="0" destOrd="0" presId="urn:microsoft.com/office/officeart/2008/layout/HorizontalMultiLevelHierarchy"/>
    <dgm:cxn modelId="{D8E4C5E5-9C6A-4149-BE34-FDD5AC4A7ACB}" type="presOf" srcId="{5FF0ED9B-64A6-4FD4-9F07-32296EE87AA6}" destId="{120B947F-453A-417C-AE4E-7EF28070D8DA}" srcOrd="0" destOrd="0" presId="urn:microsoft.com/office/officeart/2008/layout/HorizontalMultiLevelHierarchy"/>
    <dgm:cxn modelId="{F4F9CDEC-FE47-4561-9F49-AD9CC2D00A42}" type="presOf" srcId="{956EA08E-7730-43C1-B5F3-5BE6DCDDF072}" destId="{9E6DDC0D-E1B4-45B5-9A7E-26A92E79B01C}" srcOrd="0" destOrd="0" presId="urn:microsoft.com/office/officeart/2008/layout/HorizontalMultiLevelHierarchy"/>
    <dgm:cxn modelId="{16057CC7-87C2-4604-930B-1E7EF5E45F54}" type="presParOf" srcId="{297CCF9D-69E6-48AF-B86A-07D72594C4DF}" destId="{3FCE36EB-EF01-4EDC-A1C8-9B42C7F4414F}" srcOrd="0" destOrd="0" presId="urn:microsoft.com/office/officeart/2008/layout/HorizontalMultiLevelHierarchy"/>
    <dgm:cxn modelId="{E1C12724-6252-4F17-8D3E-4633795CE2FF}" type="presParOf" srcId="{3FCE36EB-EF01-4EDC-A1C8-9B42C7F4414F}" destId="{5289AB8D-DA2F-45F1-8541-2C904510791E}" srcOrd="0" destOrd="0" presId="urn:microsoft.com/office/officeart/2008/layout/HorizontalMultiLevelHierarchy"/>
    <dgm:cxn modelId="{AB62A61D-5CDE-492B-B307-A0A6840D76DA}" type="presParOf" srcId="{3FCE36EB-EF01-4EDC-A1C8-9B42C7F4414F}" destId="{B6E8A1D1-C5C5-4D9B-8D3D-845E9748E7CD}" srcOrd="1" destOrd="0" presId="urn:microsoft.com/office/officeart/2008/layout/HorizontalMultiLevelHierarchy"/>
    <dgm:cxn modelId="{C2B5D70C-EFBB-497D-AB1C-A9D447696E0A}" type="presParOf" srcId="{B6E8A1D1-C5C5-4D9B-8D3D-845E9748E7CD}" destId="{D71A229A-E166-405E-A40B-59B192F64ABF}" srcOrd="0" destOrd="0" presId="urn:microsoft.com/office/officeart/2008/layout/HorizontalMultiLevelHierarchy"/>
    <dgm:cxn modelId="{68D46A45-F097-4E5C-9081-5A381F38BBC2}" type="presParOf" srcId="{D71A229A-E166-405E-A40B-59B192F64ABF}" destId="{74EB4C0B-C5A1-43E2-95F7-1392CAB3EBD7}" srcOrd="0" destOrd="0" presId="urn:microsoft.com/office/officeart/2008/layout/HorizontalMultiLevelHierarchy"/>
    <dgm:cxn modelId="{A61FC5C1-662F-4E38-B6BB-03056FE05F2E}" type="presParOf" srcId="{B6E8A1D1-C5C5-4D9B-8D3D-845E9748E7CD}" destId="{C92F7073-7652-4127-B41D-7C8CA2FBFA87}" srcOrd="1" destOrd="0" presId="urn:microsoft.com/office/officeart/2008/layout/HorizontalMultiLevelHierarchy"/>
    <dgm:cxn modelId="{DDFD0E87-3D92-451A-8960-89C9F922D560}" type="presParOf" srcId="{C92F7073-7652-4127-B41D-7C8CA2FBFA87}" destId="{A7590884-75F1-472F-AF04-6AB8F292A0F0}" srcOrd="0" destOrd="0" presId="urn:microsoft.com/office/officeart/2008/layout/HorizontalMultiLevelHierarchy"/>
    <dgm:cxn modelId="{CCA24E92-87A6-4F22-9705-1F72DA051870}" type="presParOf" srcId="{C92F7073-7652-4127-B41D-7C8CA2FBFA87}" destId="{68798FCA-B878-465C-88BE-84CBB3C35A9B}" srcOrd="1" destOrd="0" presId="urn:microsoft.com/office/officeart/2008/layout/HorizontalMultiLevelHierarchy"/>
    <dgm:cxn modelId="{B43FBB39-B394-49AB-956C-201FB79A62CF}" type="presParOf" srcId="{B6E8A1D1-C5C5-4D9B-8D3D-845E9748E7CD}" destId="{5521DB05-8A5F-495D-9418-A144F3628D02}" srcOrd="2" destOrd="0" presId="urn:microsoft.com/office/officeart/2008/layout/HorizontalMultiLevelHierarchy"/>
    <dgm:cxn modelId="{F54686C6-947B-43EB-89E3-7E264583F54E}" type="presParOf" srcId="{5521DB05-8A5F-495D-9418-A144F3628D02}" destId="{62D0F11F-8887-4B50-8673-5071208F9624}" srcOrd="0" destOrd="0" presId="urn:microsoft.com/office/officeart/2008/layout/HorizontalMultiLevelHierarchy"/>
    <dgm:cxn modelId="{31E28071-E25A-4279-AD0B-1009E1CBACC8}" type="presParOf" srcId="{B6E8A1D1-C5C5-4D9B-8D3D-845E9748E7CD}" destId="{B97E3B1C-AFE2-45AD-AE13-1F5EAEC67E8A}" srcOrd="3" destOrd="0" presId="urn:microsoft.com/office/officeart/2008/layout/HorizontalMultiLevelHierarchy"/>
    <dgm:cxn modelId="{10E486CF-FAB5-4C3F-B8AB-79B2E2B146C1}" type="presParOf" srcId="{B97E3B1C-AFE2-45AD-AE13-1F5EAEC67E8A}" destId="{EDECD51C-D915-49E4-912A-B043EEEB085C}" srcOrd="0" destOrd="0" presId="urn:microsoft.com/office/officeart/2008/layout/HorizontalMultiLevelHierarchy"/>
    <dgm:cxn modelId="{FC8AE710-CBA0-46BD-AE1F-CED6872149F9}" type="presParOf" srcId="{B97E3B1C-AFE2-45AD-AE13-1F5EAEC67E8A}" destId="{71E3CE57-6888-4461-AA18-8F7CE2FF6966}" srcOrd="1" destOrd="0" presId="urn:microsoft.com/office/officeart/2008/layout/HorizontalMultiLevelHierarchy"/>
    <dgm:cxn modelId="{06A269B6-53CE-47F3-BD1E-977BE5862ED0}" type="presParOf" srcId="{B6E8A1D1-C5C5-4D9B-8D3D-845E9748E7CD}" destId="{5C458E04-73B4-4C86-8EB0-25D582EB86D7}" srcOrd="4" destOrd="0" presId="urn:microsoft.com/office/officeart/2008/layout/HorizontalMultiLevelHierarchy"/>
    <dgm:cxn modelId="{CD63896F-C6ED-44D5-A613-C12722B558D5}" type="presParOf" srcId="{5C458E04-73B4-4C86-8EB0-25D582EB86D7}" destId="{71C7DBCA-FEDA-4AE1-AC26-497DFD7D4409}" srcOrd="0" destOrd="0" presId="urn:microsoft.com/office/officeart/2008/layout/HorizontalMultiLevelHierarchy"/>
    <dgm:cxn modelId="{8DCE9781-89C2-4820-B55A-C8194D0F7104}" type="presParOf" srcId="{B6E8A1D1-C5C5-4D9B-8D3D-845E9748E7CD}" destId="{FDA013CF-FBD2-4541-939E-04AE414D704C}" srcOrd="5" destOrd="0" presId="urn:microsoft.com/office/officeart/2008/layout/HorizontalMultiLevelHierarchy"/>
    <dgm:cxn modelId="{0936315D-58D9-4A25-82AB-9C4F679C0254}" type="presParOf" srcId="{FDA013CF-FBD2-4541-939E-04AE414D704C}" destId="{D9B38216-2D73-4FF6-840F-107B7C29F06A}" srcOrd="0" destOrd="0" presId="urn:microsoft.com/office/officeart/2008/layout/HorizontalMultiLevelHierarchy"/>
    <dgm:cxn modelId="{3083817C-8567-455F-B909-BA9050016B7E}" type="presParOf" srcId="{FDA013CF-FBD2-4541-939E-04AE414D704C}" destId="{6440C96B-07A3-4AC3-A8B7-C098DA2FAE7E}" srcOrd="1" destOrd="0" presId="urn:microsoft.com/office/officeart/2008/layout/HorizontalMultiLevelHierarchy"/>
    <dgm:cxn modelId="{8F49BBE2-25EB-4D7E-8A19-FBF6BCECAD93}" type="presParOf" srcId="{B6E8A1D1-C5C5-4D9B-8D3D-845E9748E7CD}" destId="{21774F03-4BBA-4D86-971A-841DF26D2F19}" srcOrd="6" destOrd="0" presId="urn:microsoft.com/office/officeart/2008/layout/HorizontalMultiLevelHierarchy"/>
    <dgm:cxn modelId="{8FAD3DF8-8089-4D9A-AAE2-AC5CFB7E7AE4}" type="presParOf" srcId="{21774F03-4BBA-4D86-971A-841DF26D2F19}" destId="{C5DA94AC-B1E0-4E64-BAF3-AF0626A0F563}" srcOrd="0" destOrd="0" presId="urn:microsoft.com/office/officeart/2008/layout/HorizontalMultiLevelHierarchy"/>
    <dgm:cxn modelId="{DC7CCBCE-DF72-4D71-B48C-8EFBE4FCB692}" type="presParOf" srcId="{B6E8A1D1-C5C5-4D9B-8D3D-845E9748E7CD}" destId="{CCEAB0E5-09AA-4B05-9F6C-5970D81208A7}" srcOrd="7" destOrd="0" presId="urn:microsoft.com/office/officeart/2008/layout/HorizontalMultiLevelHierarchy"/>
    <dgm:cxn modelId="{2A063B85-F270-415B-81D4-808375B157A1}" type="presParOf" srcId="{CCEAB0E5-09AA-4B05-9F6C-5970D81208A7}" destId="{8940386F-1D91-409D-98CF-4946C8129063}" srcOrd="0" destOrd="0" presId="urn:microsoft.com/office/officeart/2008/layout/HorizontalMultiLevelHierarchy"/>
    <dgm:cxn modelId="{3195BBA5-1EEE-45DC-B5D4-F87E908BEF07}" type="presParOf" srcId="{CCEAB0E5-09AA-4B05-9F6C-5970D81208A7}" destId="{55961E58-E064-4529-9DDB-0A87E43594C6}" srcOrd="1" destOrd="0" presId="urn:microsoft.com/office/officeart/2008/layout/HorizontalMultiLevelHierarchy"/>
    <dgm:cxn modelId="{4375284A-2061-407B-AC19-0532DFE0873C}" type="presParOf" srcId="{B6E8A1D1-C5C5-4D9B-8D3D-845E9748E7CD}" destId="{120B947F-453A-417C-AE4E-7EF28070D8DA}" srcOrd="8" destOrd="0" presId="urn:microsoft.com/office/officeart/2008/layout/HorizontalMultiLevelHierarchy"/>
    <dgm:cxn modelId="{CAB1DB9C-D05F-45AD-8F81-A90CFE227F46}" type="presParOf" srcId="{120B947F-453A-417C-AE4E-7EF28070D8DA}" destId="{683C7EFB-06D1-4F0E-BD2F-56D6F0121615}" srcOrd="0" destOrd="0" presId="urn:microsoft.com/office/officeart/2008/layout/HorizontalMultiLevelHierarchy"/>
    <dgm:cxn modelId="{2D39EA51-4990-4AA2-A318-F9F4183B5BCB}" type="presParOf" srcId="{B6E8A1D1-C5C5-4D9B-8D3D-845E9748E7CD}" destId="{C5F7DE04-F41A-4231-9D16-618B33CA6C2E}" srcOrd="9" destOrd="0" presId="urn:microsoft.com/office/officeart/2008/layout/HorizontalMultiLevelHierarchy"/>
    <dgm:cxn modelId="{B4533919-5E28-441D-99DD-C8109D4FFBCB}" type="presParOf" srcId="{C5F7DE04-F41A-4231-9D16-618B33CA6C2E}" destId="{573E0C72-1D43-480C-8B98-B2EF9F841466}" srcOrd="0" destOrd="0" presId="urn:microsoft.com/office/officeart/2008/layout/HorizontalMultiLevelHierarchy"/>
    <dgm:cxn modelId="{472B8B18-E06A-4A5F-B8A9-3E2F1F3E2DFA}" type="presParOf" srcId="{C5F7DE04-F41A-4231-9D16-618B33CA6C2E}" destId="{5D4CA838-B843-4570-A114-B18F842283C7}" srcOrd="1" destOrd="0" presId="urn:microsoft.com/office/officeart/2008/layout/HorizontalMultiLevelHierarchy"/>
    <dgm:cxn modelId="{47E3B25F-84A7-4CCA-9D9F-E280A434DD5D}" type="presParOf" srcId="{B6E8A1D1-C5C5-4D9B-8D3D-845E9748E7CD}" destId="{15BF3907-36EA-473E-A181-AD5FC7FC471F}" srcOrd="10" destOrd="0" presId="urn:microsoft.com/office/officeart/2008/layout/HorizontalMultiLevelHierarchy"/>
    <dgm:cxn modelId="{B69689AE-E441-47DF-B3D0-D9FEF6FDAC3F}" type="presParOf" srcId="{15BF3907-36EA-473E-A181-AD5FC7FC471F}" destId="{0A524869-524B-4CD4-A525-11A80652C844}" srcOrd="0" destOrd="0" presId="urn:microsoft.com/office/officeart/2008/layout/HorizontalMultiLevelHierarchy"/>
    <dgm:cxn modelId="{19C78301-9157-4504-86BB-93513C1D07F1}" type="presParOf" srcId="{B6E8A1D1-C5C5-4D9B-8D3D-845E9748E7CD}" destId="{9284050E-10B7-4C82-B5B4-674F76B98204}" srcOrd="11" destOrd="0" presId="urn:microsoft.com/office/officeart/2008/layout/HorizontalMultiLevelHierarchy"/>
    <dgm:cxn modelId="{31B34F4F-0737-42BE-AD90-74E6562DA4A1}" type="presParOf" srcId="{9284050E-10B7-4C82-B5B4-674F76B98204}" destId="{A0EC130A-22B0-4D83-8B10-72D78A929FE5}" srcOrd="0" destOrd="0" presId="urn:microsoft.com/office/officeart/2008/layout/HorizontalMultiLevelHierarchy"/>
    <dgm:cxn modelId="{B0630F93-D160-41D3-A1AF-415E4937C0B2}" type="presParOf" srcId="{9284050E-10B7-4C82-B5B4-674F76B98204}" destId="{14FDF024-0AD2-47E7-8DEF-7FF1F1E177E0}" srcOrd="1" destOrd="0" presId="urn:microsoft.com/office/officeart/2008/layout/HorizontalMultiLevelHierarchy"/>
    <dgm:cxn modelId="{9E7A8D94-A98C-45F0-AE2C-F80BE58A4EAD}" type="presParOf" srcId="{B6E8A1D1-C5C5-4D9B-8D3D-845E9748E7CD}" destId="{F5EAA576-3CE6-4157-BFDD-0EA934E0055E}" srcOrd="12" destOrd="0" presId="urn:microsoft.com/office/officeart/2008/layout/HorizontalMultiLevelHierarchy"/>
    <dgm:cxn modelId="{F44C86AB-FB9A-4CFD-A1B9-BB326B2EBD1A}" type="presParOf" srcId="{F5EAA576-3CE6-4157-BFDD-0EA934E0055E}" destId="{DABE20F4-1DE2-4EA9-A6BA-2AF8B770C0DF}" srcOrd="0" destOrd="0" presId="urn:microsoft.com/office/officeart/2008/layout/HorizontalMultiLevelHierarchy"/>
    <dgm:cxn modelId="{20731469-AD8E-437B-B94E-E26DAFF7F1DD}" type="presParOf" srcId="{B6E8A1D1-C5C5-4D9B-8D3D-845E9748E7CD}" destId="{355D7BF3-7CD1-4C60-A30C-EFD71815C38A}" srcOrd="13" destOrd="0" presId="urn:microsoft.com/office/officeart/2008/layout/HorizontalMultiLevelHierarchy"/>
    <dgm:cxn modelId="{6C9F7540-C76C-4644-8EF2-15039E1A04D6}" type="presParOf" srcId="{355D7BF3-7CD1-4C60-A30C-EFD71815C38A}" destId="{73D37382-713C-4C23-97B8-87F54C4CF71D}" srcOrd="0" destOrd="0" presId="urn:microsoft.com/office/officeart/2008/layout/HorizontalMultiLevelHierarchy"/>
    <dgm:cxn modelId="{25934460-1501-4D8E-A6AE-4564277C2A61}" type="presParOf" srcId="{355D7BF3-7CD1-4C60-A30C-EFD71815C38A}" destId="{02C1F69B-97E3-4EB8-88EE-727C35D6D079}" srcOrd="1" destOrd="0" presId="urn:microsoft.com/office/officeart/2008/layout/HorizontalMultiLevelHierarchy"/>
    <dgm:cxn modelId="{02E8064D-7090-49AE-A230-7C6B2E8A5732}" type="presParOf" srcId="{B6E8A1D1-C5C5-4D9B-8D3D-845E9748E7CD}" destId="{9E6DDC0D-E1B4-45B5-9A7E-26A92E79B01C}" srcOrd="14" destOrd="0" presId="urn:microsoft.com/office/officeart/2008/layout/HorizontalMultiLevelHierarchy"/>
    <dgm:cxn modelId="{43FEDF1F-F43C-4D84-9915-8E9A563644C8}" type="presParOf" srcId="{9E6DDC0D-E1B4-45B5-9A7E-26A92E79B01C}" destId="{1A1CF999-1C0C-4190-90E0-20299D3AF450}" srcOrd="0" destOrd="0" presId="urn:microsoft.com/office/officeart/2008/layout/HorizontalMultiLevelHierarchy"/>
    <dgm:cxn modelId="{AF65C4CA-3FF3-4E44-9F5A-AD67EA06F042}" type="presParOf" srcId="{B6E8A1D1-C5C5-4D9B-8D3D-845E9748E7CD}" destId="{E8336CAA-BF18-4CBA-8DFB-398DD7F88D19}" srcOrd="15" destOrd="0" presId="urn:microsoft.com/office/officeart/2008/layout/HorizontalMultiLevelHierarchy"/>
    <dgm:cxn modelId="{B5D50F48-2C7C-46DB-914C-2AAF35578696}" type="presParOf" srcId="{E8336CAA-BF18-4CBA-8DFB-398DD7F88D19}" destId="{D2D87343-4EE6-4884-9D46-D8601F884820}" srcOrd="0" destOrd="0" presId="urn:microsoft.com/office/officeart/2008/layout/HorizontalMultiLevelHierarchy"/>
    <dgm:cxn modelId="{ABAB63E4-8764-452C-A5EA-1098860D3E36}" type="presParOf" srcId="{E8336CAA-BF18-4CBA-8DFB-398DD7F88D19}" destId="{FC34139B-2CFF-4F79-8842-AB81BE3D0CCC}" srcOrd="1" destOrd="0" presId="urn:microsoft.com/office/officeart/2008/layout/HorizontalMultiLevelHierarchy"/>
    <dgm:cxn modelId="{1619E1B6-8FCC-4F0D-879F-02BE9E526F27}" type="presParOf" srcId="{B6E8A1D1-C5C5-4D9B-8D3D-845E9748E7CD}" destId="{9C93BFBF-5BDC-4104-BA29-B0E76A27FB2F}" srcOrd="16" destOrd="0" presId="urn:microsoft.com/office/officeart/2008/layout/HorizontalMultiLevelHierarchy"/>
    <dgm:cxn modelId="{B6789D4C-AFEB-40B1-AD18-2EFE3603CB21}" type="presParOf" srcId="{9C93BFBF-5BDC-4104-BA29-B0E76A27FB2F}" destId="{2CB251AD-D226-473E-A463-005B8717ED02}" srcOrd="0" destOrd="0" presId="urn:microsoft.com/office/officeart/2008/layout/HorizontalMultiLevelHierarchy"/>
    <dgm:cxn modelId="{5683D050-BE29-4976-A849-C1808F8EA6EA}" type="presParOf" srcId="{B6E8A1D1-C5C5-4D9B-8D3D-845E9748E7CD}" destId="{762AF6A5-50B6-49B5-808F-D367EDB4500C}" srcOrd="17" destOrd="0" presId="urn:microsoft.com/office/officeart/2008/layout/HorizontalMultiLevelHierarchy"/>
    <dgm:cxn modelId="{27456F4F-81A0-4186-9008-B8D11007EE2C}" type="presParOf" srcId="{762AF6A5-50B6-49B5-808F-D367EDB4500C}" destId="{ED5E0B8F-C2FA-4A4B-BEAE-670BF28EEC15}" srcOrd="0" destOrd="0" presId="urn:microsoft.com/office/officeart/2008/layout/HorizontalMultiLevelHierarchy"/>
    <dgm:cxn modelId="{3E30EAE3-097F-43AB-891B-742A058DE522}" type="presParOf" srcId="{762AF6A5-50B6-49B5-808F-D367EDB4500C}" destId="{34E5ABDE-6FA9-48F1-B3C2-6EB3EBB2B27D}" srcOrd="1" destOrd="0" presId="urn:microsoft.com/office/officeart/2008/layout/HorizontalMultiLevelHierarchy"/>
    <dgm:cxn modelId="{6ACFF12A-40BE-43FB-AF55-20CFD99222C7}" type="presParOf" srcId="{B6E8A1D1-C5C5-4D9B-8D3D-845E9748E7CD}" destId="{DA79323E-8CEC-47EE-A836-D1D3185949D0}" srcOrd="18" destOrd="0" presId="urn:microsoft.com/office/officeart/2008/layout/HorizontalMultiLevelHierarchy"/>
    <dgm:cxn modelId="{B9CE2657-F767-49FE-AA6B-F5EBE62A9AD3}" type="presParOf" srcId="{DA79323E-8CEC-47EE-A836-D1D3185949D0}" destId="{C2058DC7-E827-4665-8D2D-855B30A253AF}" srcOrd="0" destOrd="0" presId="urn:microsoft.com/office/officeart/2008/layout/HorizontalMultiLevelHierarchy"/>
    <dgm:cxn modelId="{EC432DEE-DC84-4FB3-804F-0F9689785477}" type="presParOf" srcId="{B6E8A1D1-C5C5-4D9B-8D3D-845E9748E7CD}" destId="{21743C49-D7F6-4EE8-BB3F-06FE7B0ACE2B}" srcOrd="19" destOrd="0" presId="urn:microsoft.com/office/officeart/2008/layout/HorizontalMultiLevelHierarchy"/>
    <dgm:cxn modelId="{064A4E9B-831E-4F89-ACEE-226A7348B630}" type="presParOf" srcId="{21743C49-D7F6-4EE8-BB3F-06FE7B0ACE2B}" destId="{03BF4CEB-0D32-40AA-9B05-DF66456B3490}" srcOrd="0" destOrd="0" presId="urn:microsoft.com/office/officeart/2008/layout/HorizontalMultiLevelHierarchy"/>
    <dgm:cxn modelId="{BFF522F4-BCED-49FB-9B9E-1DADF1F84EC0}" type="presParOf" srcId="{21743C49-D7F6-4EE8-BB3F-06FE7B0ACE2B}" destId="{43AC0103-A033-47E1-94BA-63CA37E5D86C}" srcOrd="1" destOrd="0" presId="urn:microsoft.com/office/officeart/2008/layout/HorizontalMultiLevelHierarchy"/>
    <dgm:cxn modelId="{022BCDC3-4EA9-4FF6-B3AB-30EC0A227AB4}" type="presParOf" srcId="{B6E8A1D1-C5C5-4D9B-8D3D-845E9748E7CD}" destId="{F9F9145E-8FD5-49E3-821B-4C44F84C2D71}" srcOrd="20" destOrd="0" presId="urn:microsoft.com/office/officeart/2008/layout/HorizontalMultiLevelHierarchy"/>
    <dgm:cxn modelId="{46BD112B-6AB5-4907-8F35-0E71CFAB9CC8}" type="presParOf" srcId="{F9F9145E-8FD5-49E3-821B-4C44F84C2D71}" destId="{D45EAD0C-264E-48A3-BF39-6CA49293D6B7}" srcOrd="0" destOrd="0" presId="urn:microsoft.com/office/officeart/2008/layout/HorizontalMultiLevelHierarchy"/>
    <dgm:cxn modelId="{050B7DA0-1007-4AF2-A85E-3B90B6FCC81D}" type="presParOf" srcId="{B6E8A1D1-C5C5-4D9B-8D3D-845E9748E7CD}" destId="{A673055E-AC01-4450-983A-C4D8F464D930}" srcOrd="21" destOrd="0" presId="urn:microsoft.com/office/officeart/2008/layout/HorizontalMultiLevelHierarchy"/>
    <dgm:cxn modelId="{F5CC0FA2-0751-40EA-9DD0-433BCF4E1352}" type="presParOf" srcId="{A673055E-AC01-4450-983A-C4D8F464D930}" destId="{FEB4EB18-2B48-4B5F-91E8-46B9AC4627B3}" srcOrd="0" destOrd="0" presId="urn:microsoft.com/office/officeart/2008/layout/HorizontalMultiLevelHierarchy"/>
    <dgm:cxn modelId="{B8C577E6-2199-4D97-A73D-981835F51E7C}" type="presParOf" srcId="{A673055E-AC01-4450-983A-C4D8F464D930}" destId="{245DEE7C-0549-439F-BD89-1A40BB97981D}" srcOrd="1" destOrd="0" presId="urn:microsoft.com/office/officeart/2008/layout/HorizontalMultiLevelHierarchy"/>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7906C2-3EA0-4F3F-AB15-B339AD2707F4}"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en-IN"/>
        </a:p>
      </dgm:t>
    </dgm:pt>
    <dgm:pt modelId="{7E7566CE-0257-4272-AE92-D7E1DC6E4CEA}">
      <dgm:prSet phldrT="[Text]" custT="1"/>
      <dgm:spPr/>
      <dgm:t>
        <a:bodyPr/>
        <a:lstStyle/>
        <a:p>
          <a:r>
            <a:rPr lang="en-IN" sz="1000" b="1">
              <a:ln>
                <a:noFill/>
              </a:ln>
              <a:solidFill>
                <a:schemeClr val="tx1"/>
              </a:solidFill>
            </a:rPr>
            <a:t>Planning</a:t>
          </a:r>
        </a:p>
      </dgm:t>
    </dgm:pt>
    <dgm:pt modelId="{A0FD810A-0114-4455-B47F-371D4E323E9C}" type="parTrans" cxnId="{0B1270CD-5EE4-4907-9FDA-6051F272B0BF}">
      <dgm:prSet/>
      <dgm:spPr/>
      <dgm:t>
        <a:bodyPr/>
        <a:lstStyle/>
        <a:p>
          <a:endParaRPr lang="en-IN" sz="3600" b="1">
            <a:ln>
              <a:noFill/>
            </a:ln>
            <a:solidFill>
              <a:schemeClr val="tx1"/>
            </a:solidFill>
          </a:endParaRPr>
        </a:p>
      </dgm:t>
    </dgm:pt>
    <dgm:pt modelId="{557EE49B-3DA1-4CE1-97F7-0A2BE150F804}" type="sibTrans" cxnId="{0B1270CD-5EE4-4907-9FDA-6051F272B0BF}">
      <dgm:prSet custT="1"/>
      <dgm:spPr/>
      <dgm:t>
        <a:bodyPr/>
        <a:lstStyle/>
        <a:p>
          <a:endParaRPr lang="en-IN" sz="900" b="1">
            <a:ln>
              <a:noFill/>
            </a:ln>
            <a:solidFill>
              <a:schemeClr val="tx1"/>
            </a:solidFill>
          </a:endParaRPr>
        </a:p>
      </dgm:t>
    </dgm:pt>
    <dgm:pt modelId="{49375F23-B5CD-4EB2-92CC-AE552395DCFE}">
      <dgm:prSet phldrT="[Text]" custT="1"/>
      <dgm:spPr/>
      <dgm:t>
        <a:bodyPr/>
        <a:lstStyle/>
        <a:p>
          <a:r>
            <a:rPr lang="en-IN" sz="1000" b="1">
              <a:ln>
                <a:noFill/>
              </a:ln>
              <a:solidFill>
                <a:schemeClr val="tx1"/>
              </a:solidFill>
            </a:rPr>
            <a:t>Analysis</a:t>
          </a:r>
        </a:p>
      </dgm:t>
    </dgm:pt>
    <dgm:pt modelId="{55533D0F-61CE-4F37-868C-2E40B945B789}" type="parTrans" cxnId="{A280FC53-78FD-45F4-B587-4F143471F112}">
      <dgm:prSet/>
      <dgm:spPr/>
      <dgm:t>
        <a:bodyPr/>
        <a:lstStyle/>
        <a:p>
          <a:endParaRPr lang="en-IN" sz="3600" b="1">
            <a:ln>
              <a:noFill/>
            </a:ln>
            <a:solidFill>
              <a:schemeClr val="tx1"/>
            </a:solidFill>
          </a:endParaRPr>
        </a:p>
      </dgm:t>
    </dgm:pt>
    <dgm:pt modelId="{2F2259CB-61D8-4591-B461-A2D532FFD038}" type="sibTrans" cxnId="{A280FC53-78FD-45F4-B587-4F143471F112}">
      <dgm:prSet custT="1"/>
      <dgm:spPr/>
      <dgm:t>
        <a:bodyPr/>
        <a:lstStyle/>
        <a:p>
          <a:endParaRPr lang="en-IN" sz="900" b="1">
            <a:ln>
              <a:noFill/>
            </a:ln>
            <a:solidFill>
              <a:schemeClr val="tx1"/>
            </a:solidFill>
          </a:endParaRPr>
        </a:p>
      </dgm:t>
    </dgm:pt>
    <dgm:pt modelId="{E576CE56-F259-494A-8F3C-7DAE25A3E3BA}">
      <dgm:prSet phldrT="[Text]" custT="1"/>
      <dgm:spPr/>
      <dgm:t>
        <a:bodyPr/>
        <a:lstStyle/>
        <a:p>
          <a:r>
            <a:rPr lang="en-IN" sz="1000" b="1">
              <a:ln>
                <a:noFill/>
              </a:ln>
              <a:solidFill>
                <a:schemeClr val="tx1"/>
              </a:solidFill>
            </a:rPr>
            <a:t>Design</a:t>
          </a:r>
        </a:p>
      </dgm:t>
    </dgm:pt>
    <dgm:pt modelId="{97CA9C6C-60AD-434F-9F0B-F226E8CF6313}" type="parTrans" cxnId="{655C5D2D-084F-4A0C-B829-7333327CF7EF}">
      <dgm:prSet/>
      <dgm:spPr/>
      <dgm:t>
        <a:bodyPr/>
        <a:lstStyle/>
        <a:p>
          <a:endParaRPr lang="en-IN" sz="3600" b="1">
            <a:ln>
              <a:noFill/>
            </a:ln>
            <a:solidFill>
              <a:schemeClr val="tx1"/>
            </a:solidFill>
          </a:endParaRPr>
        </a:p>
      </dgm:t>
    </dgm:pt>
    <dgm:pt modelId="{89DF05B6-6F84-4CFD-8C04-28E6F49A021B}" type="sibTrans" cxnId="{655C5D2D-084F-4A0C-B829-7333327CF7EF}">
      <dgm:prSet custT="1"/>
      <dgm:spPr/>
      <dgm:t>
        <a:bodyPr/>
        <a:lstStyle/>
        <a:p>
          <a:endParaRPr lang="en-IN" sz="900" b="1">
            <a:ln>
              <a:noFill/>
            </a:ln>
            <a:solidFill>
              <a:schemeClr val="tx1"/>
            </a:solidFill>
          </a:endParaRPr>
        </a:p>
      </dgm:t>
    </dgm:pt>
    <dgm:pt modelId="{4308374C-9FF8-45C0-BA29-527B2075066C}">
      <dgm:prSet phldrT="[Text]" custT="1"/>
      <dgm:spPr/>
      <dgm:t>
        <a:bodyPr/>
        <a:lstStyle/>
        <a:p>
          <a:r>
            <a:rPr lang="en-IN" sz="1000" b="1">
              <a:ln>
                <a:noFill/>
              </a:ln>
              <a:solidFill>
                <a:schemeClr val="tx1"/>
              </a:solidFill>
            </a:rPr>
            <a:t>Development</a:t>
          </a:r>
        </a:p>
      </dgm:t>
    </dgm:pt>
    <dgm:pt modelId="{4ADA884A-777E-437A-855C-F5214E0E26C3}" type="parTrans" cxnId="{85775911-2895-4EDC-9D88-4F3349A8B67B}">
      <dgm:prSet/>
      <dgm:spPr/>
      <dgm:t>
        <a:bodyPr/>
        <a:lstStyle/>
        <a:p>
          <a:endParaRPr lang="en-IN" sz="3600" b="1">
            <a:ln>
              <a:noFill/>
            </a:ln>
            <a:solidFill>
              <a:schemeClr val="tx1"/>
            </a:solidFill>
          </a:endParaRPr>
        </a:p>
      </dgm:t>
    </dgm:pt>
    <dgm:pt modelId="{44238878-0837-4996-9ED3-6D4389527B9C}" type="sibTrans" cxnId="{85775911-2895-4EDC-9D88-4F3349A8B67B}">
      <dgm:prSet custT="1"/>
      <dgm:spPr/>
      <dgm:t>
        <a:bodyPr/>
        <a:lstStyle/>
        <a:p>
          <a:endParaRPr lang="en-IN" sz="900" b="1">
            <a:ln>
              <a:noFill/>
            </a:ln>
            <a:solidFill>
              <a:schemeClr val="tx1"/>
            </a:solidFill>
          </a:endParaRPr>
        </a:p>
      </dgm:t>
    </dgm:pt>
    <dgm:pt modelId="{9939C9F9-FE5C-4392-8132-68E0593533F1}">
      <dgm:prSet phldrT="[Text]" custT="1"/>
      <dgm:spPr/>
      <dgm:t>
        <a:bodyPr/>
        <a:lstStyle/>
        <a:p>
          <a:r>
            <a:rPr lang="en-IN" sz="1000" b="1">
              <a:ln>
                <a:noFill/>
              </a:ln>
              <a:solidFill>
                <a:schemeClr val="tx1"/>
              </a:solidFill>
            </a:rPr>
            <a:t>Integration &amp; Testing</a:t>
          </a:r>
        </a:p>
      </dgm:t>
    </dgm:pt>
    <dgm:pt modelId="{2DB19D90-F377-4AC2-B3A9-58925728AFA5}" type="parTrans" cxnId="{F6E2E8DD-7C7D-4C00-B8E6-6266E0767586}">
      <dgm:prSet/>
      <dgm:spPr/>
      <dgm:t>
        <a:bodyPr/>
        <a:lstStyle/>
        <a:p>
          <a:endParaRPr lang="en-IN" sz="3600" b="1">
            <a:ln>
              <a:noFill/>
            </a:ln>
            <a:solidFill>
              <a:schemeClr val="tx1"/>
            </a:solidFill>
          </a:endParaRPr>
        </a:p>
      </dgm:t>
    </dgm:pt>
    <dgm:pt modelId="{1BA2B09D-0625-42DB-81E2-2B28E1A95EB1}" type="sibTrans" cxnId="{F6E2E8DD-7C7D-4C00-B8E6-6266E0767586}">
      <dgm:prSet custT="1"/>
      <dgm:spPr/>
      <dgm:t>
        <a:bodyPr/>
        <a:lstStyle/>
        <a:p>
          <a:endParaRPr lang="en-IN" sz="900" b="1">
            <a:ln>
              <a:noFill/>
            </a:ln>
            <a:solidFill>
              <a:schemeClr val="tx1"/>
            </a:solidFill>
          </a:endParaRPr>
        </a:p>
      </dgm:t>
    </dgm:pt>
    <dgm:pt modelId="{C70E9601-DAD4-4811-9ED2-A1957D83CAD3}">
      <dgm:prSet phldrT="[Text]" custT="1"/>
      <dgm:spPr/>
      <dgm:t>
        <a:bodyPr/>
        <a:lstStyle/>
        <a:p>
          <a:r>
            <a:rPr lang="en-IN" sz="1000" b="1">
              <a:ln>
                <a:noFill/>
              </a:ln>
              <a:solidFill>
                <a:schemeClr val="tx1"/>
              </a:solidFill>
            </a:rPr>
            <a:t>Implementation</a:t>
          </a:r>
        </a:p>
      </dgm:t>
    </dgm:pt>
    <dgm:pt modelId="{169EA2F9-A805-464E-AB86-C454F1926C3F}" type="parTrans" cxnId="{1694A854-7D0D-43BD-960A-1A51C9E7998B}">
      <dgm:prSet/>
      <dgm:spPr/>
      <dgm:t>
        <a:bodyPr/>
        <a:lstStyle/>
        <a:p>
          <a:endParaRPr lang="en-IN" sz="3600" b="1">
            <a:ln>
              <a:noFill/>
            </a:ln>
            <a:solidFill>
              <a:schemeClr val="tx1"/>
            </a:solidFill>
          </a:endParaRPr>
        </a:p>
      </dgm:t>
    </dgm:pt>
    <dgm:pt modelId="{8A5C0245-DC82-45FC-9217-08AD86E77018}" type="sibTrans" cxnId="{1694A854-7D0D-43BD-960A-1A51C9E7998B}">
      <dgm:prSet custT="1"/>
      <dgm:spPr/>
      <dgm:t>
        <a:bodyPr/>
        <a:lstStyle/>
        <a:p>
          <a:endParaRPr lang="en-IN" sz="900" b="1">
            <a:ln>
              <a:noFill/>
            </a:ln>
            <a:solidFill>
              <a:schemeClr val="tx1"/>
            </a:solidFill>
          </a:endParaRPr>
        </a:p>
      </dgm:t>
    </dgm:pt>
    <dgm:pt modelId="{95494887-88D3-410C-9ADB-ED16A2194929}">
      <dgm:prSet phldrT="[Text]" custT="1"/>
      <dgm:spPr/>
      <dgm:t>
        <a:bodyPr/>
        <a:lstStyle/>
        <a:p>
          <a:r>
            <a:rPr lang="en-IN" sz="1000" b="1">
              <a:ln>
                <a:noFill/>
              </a:ln>
              <a:solidFill>
                <a:schemeClr val="tx1"/>
              </a:solidFill>
            </a:rPr>
            <a:t>Maintenance</a:t>
          </a:r>
        </a:p>
      </dgm:t>
    </dgm:pt>
    <dgm:pt modelId="{5525E4CB-7581-4E0D-9EF7-CFEB08BDA914}" type="parTrans" cxnId="{3179AB9B-A934-4538-90F6-7DBD793B0F57}">
      <dgm:prSet/>
      <dgm:spPr/>
      <dgm:t>
        <a:bodyPr/>
        <a:lstStyle/>
        <a:p>
          <a:endParaRPr lang="en-IN" sz="3600" b="1">
            <a:ln>
              <a:noFill/>
            </a:ln>
            <a:solidFill>
              <a:schemeClr val="tx1"/>
            </a:solidFill>
          </a:endParaRPr>
        </a:p>
      </dgm:t>
    </dgm:pt>
    <dgm:pt modelId="{B6C55C19-ADBE-494E-A6AF-56FFE748D91F}" type="sibTrans" cxnId="{3179AB9B-A934-4538-90F6-7DBD793B0F57}">
      <dgm:prSet custT="1"/>
      <dgm:spPr/>
      <dgm:t>
        <a:bodyPr/>
        <a:lstStyle/>
        <a:p>
          <a:endParaRPr lang="en-IN" sz="900" b="1">
            <a:ln>
              <a:noFill/>
            </a:ln>
            <a:solidFill>
              <a:schemeClr val="tx1"/>
            </a:solidFill>
          </a:endParaRPr>
        </a:p>
      </dgm:t>
    </dgm:pt>
    <dgm:pt modelId="{0EECADA1-4D6B-4592-945A-978E36923ADC}" type="pres">
      <dgm:prSet presAssocID="{017906C2-3EA0-4F3F-AB15-B339AD2707F4}" presName="cycle" presStyleCnt="0">
        <dgm:presLayoutVars>
          <dgm:dir/>
          <dgm:resizeHandles val="exact"/>
        </dgm:presLayoutVars>
      </dgm:prSet>
      <dgm:spPr/>
    </dgm:pt>
    <dgm:pt modelId="{CD9BC463-86E1-489A-8272-071D18DF49A6}" type="pres">
      <dgm:prSet presAssocID="{7E7566CE-0257-4272-AE92-D7E1DC6E4CEA}" presName="node" presStyleLbl="node1" presStyleIdx="0" presStyleCnt="7">
        <dgm:presLayoutVars>
          <dgm:bulletEnabled val="1"/>
        </dgm:presLayoutVars>
      </dgm:prSet>
      <dgm:spPr/>
    </dgm:pt>
    <dgm:pt modelId="{7EEA5B4D-9333-467C-877B-1DD0E4D0752A}" type="pres">
      <dgm:prSet presAssocID="{557EE49B-3DA1-4CE1-97F7-0A2BE150F804}" presName="sibTrans" presStyleLbl="sibTrans2D1" presStyleIdx="0" presStyleCnt="7"/>
      <dgm:spPr/>
    </dgm:pt>
    <dgm:pt modelId="{91ED3D81-D6FE-4A12-90F3-0FAF2F2B4A2D}" type="pres">
      <dgm:prSet presAssocID="{557EE49B-3DA1-4CE1-97F7-0A2BE150F804}" presName="connectorText" presStyleLbl="sibTrans2D1" presStyleIdx="0" presStyleCnt="7"/>
      <dgm:spPr/>
    </dgm:pt>
    <dgm:pt modelId="{CCE64EB4-A99C-4061-9F21-D3DCE5E0C059}" type="pres">
      <dgm:prSet presAssocID="{49375F23-B5CD-4EB2-92CC-AE552395DCFE}" presName="node" presStyleLbl="node1" presStyleIdx="1" presStyleCnt="7">
        <dgm:presLayoutVars>
          <dgm:bulletEnabled val="1"/>
        </dgm:presLayoutVars>
      </dgm:prSet>
      <dgm:spPr/>
    </dgm:pt>
    <dgm:pt modelId="{401365FC-46CD-4253-852B-C68995CFF4E0}" type="pres">
      <dgm:prSet presAssocID="{2F2259CB-61D8-4591-B461-A2D532FFD038}" presName="sibTrans" presStyleLbl="sibTrans2D1" presStyleIdx="1" presStyleCnt="7"/>
      <dgm:spPr/>
    </dgm:pt>
    <dgm:pt modelId="{CE7E9471-4A2B-4566-83FE-9EF4AFD14FD8}" type="pres">
      <dgm:prSet presAssocID="{2F2259CB-61D8-4591-B461-A2D532FFD038}" presName="connectorText" presStyleLbl="sibTrans2D1" presStyleIdx="1" presStyleCnt="7"/>
      <dgm:spPr/>
    </dgm:pt>
    <dgm:pt modelId="{67D4AA3E-49DC-4D1D-B203-A3D394EA0DE2}" type="pres">
      <dgm:prSet presAssocID="{E576CE56-F259-494A-8F3C-7DAE25A3E3BA}" presName="node" presStyleLbl="node1" presStyleIdx="2" presStyleCnt="7">
        <dgm:presLayoutVars>
          <dgm:bulletEnabled val="1"/>
        </dgm:presLayoutVars>
      </dgm:prSet>
      <dgm:spPr/>
    </dgm:pt>
    <dgm:pt modelId="{EDA2D6AE-0890-4EE0-810B-5267F3D711D8}" type="pres">
      <dgm:prSet presAssocID="{89DF05B6-6F84-4CFD-8C04-28E6F49A021B}" presName="sibTrans" presStyleLbl="sibTrans2D1" presStyleIdx="2" presStyleCnt="7"/>
      <dgm:spPr/>
    </dgm:pt>
    <dgm:pt modelId="{B5B4D097-4960-43BD-9975-F89CA84C8B67}" type="pres">
      <dgm:prSet presAssocID="{89DF05B6-6F84-4CFD-8C04-28E6F49A021B}" presName="connectorText" presStyleLbl="sibTrans2D1" presStyleIdx="2" presStyleCnt="7"/>
      <dgm:spPr/>
    </dgm:pt>
    <dgm:pt modelId="{B745E6A5-1AC6-490D-9D6D-7CCF16C4AC1C}" type="pres">
      <dgm:prSet presAssocID="{4308374C-9FF8-45C0-BA29-527B2075066C}" presName="node" presStyleLbl="node1" presStyleIdx="3" presStyleCnt="7">
        <dgm:presLayoutVars>
          <dgm:bulletEnabled val="1"/>
        </dgm:presLayoutVars>
      </dgm:prSet>
      <dgm:spPr/>
    </dgm:pt>
    <dgm:pt modelId="{9334B97B-70F0-4C37-8E7F-56BB57456889}" type="pres">
      <dgm:prSet presAssocID="{44238878-0837-4996-9ED3-6D4389527B9C}" presName="sibTrans" presStyleLbl="sibTrans2D1" presStyleIdx="3" presStyleCnt="7"/>
      <dgm:spPr/>
    </dgm:pt>
    <dgm:pt modelId="{3A99021A-14B0-43DF-B2A3-5C4AEB28BFCE}" type="pres">
      <dgm:prSet presAssocID="{44238878-0837-4996-9ED3-6D4389527B9C}" presName="connectorText" presStyleLbl="sibTrans2D1" presStyleIdx="3" presStyleCnt="7"/>
      <dgm:spPr/>
    </dgm:pt>
    <dgm:pt modelId="{EB740E46-F26E-4D15-BA32-E9C99BC5D68C}" type="pres">
      <dgm:prSet presAssocID="{9939C9F9-FE5C-4392-8132-68E0593533F1}" presName="node" presStyleLbl="node1" presStyleIdx="4" presStyleCnt="7">
        <dgm:presLayoutVars>
          <dgm:bulletEnabled val="1"/>
        </dgm:presLayoutVars>
      </dgm:prSet>
      <dgm:spPr/>
    </dgm:pt>
    <dgm:pt modelId="{21B44EE0-08FC-4EC0-AB88-CE35BB251E5E}" type="pres">
      <dgm:prSet presAssocID="{1BA2B09D-0625-42DB-81E2-2B28E1A95EB1}" presName="sibTrans" presStyleLbl="sibTrans2D1" presStyleIdx="4" presStyleCnt="7"/>
      <dgm:spPr/>
    </dgm:pt>
    <dgm:pt modelId="{9643D95C-99C0-4C3E-9871-8964ECB365BB}" type="pres">
      <dgm:prSet presAssocID="{1BA2B09D-0625-42DB-81E2-2B28E1A95EB1}" presName="connectorText" presStyleLbl="sibTrans2D1" presStyleIdx="4" presStyleCnt="7"/>
      <dgm:spPr/>
    </dgm:pt>
    <dgm:pt modelId="{7ED5A9C2-521E-486C-882F-DC5F4A46D0D9}" type="pres">
      <dgm:prSet presAssocID="{C70E9601-DAD4-4811-9ED2-A1957D83CAD3}" presName="node" presStyleLbl="node1" presStyleIdx="5" presStyleCnt="7">
        <dgm:presLayoutVars>
          <dgm:bulletEnabled val="1"/>
        </dgm:presLayoutVars>
      </dgm:prSet>
      <dgm:spPr/>
    </dgm:pt>
    <dgm:pt modelId="{D4D430CB-08EE-4F62-907E-211C76490381}" type="pres">
      <dgm:prSet presAssocID="{8A5C0245-DC82-45FC-9217-08AD86E77018}" presName="sibTrans" presStyleLbl="sibTrans2D1" presStyleIdx="5" presStyleCnt="7"/>
      <dgm:spPr/>
    </dgm:pt>
    <dgm:pt modelId="{41ACC1BB-C6C1-4BEB-AFA6-A298F9E98E8C}" type="pres">
      <dgm:prSet presAssocID="{8A5C0245-DC82-45FC-9217-08AD86E77018}" presName="connectorText" presStyleLbl="sibTrans2D1" presStyleIdx="5" presStyleCnt="7"/>
      <dgm:spPr/>
    </dgm:pt>
    <dgm:pt modelId="{B0689A40-94A9-4F4B-9A15-3AF7ABB97FAC}" type="pres">
      <dgm:prSet presAssocID="{95494887-88D3-410C-9ADB-ED16A2194929}" presName="node" presStyleLbl="node1" presStyleIdx="6" presStyleCnt="7">
        <dgm:presLayoutVars>
          <dgm:bulletEnabled val="1"/>
        </dgm:presLayoutVars>
      </dgm:prSet>
      <dgm:spPr/>
    </dgm:pt>
    <dgm:pt modelId="{D50A827F-6659-41A2-864C-7A03568D4EA0}" type="pres">
      <dgm:prSet presAssocID="{B6C55C19-ADBE-494E-A6AF-56FFE748D91F}" presName="sibTrans" presStyleLbl="sibTrans2D1" presStyleIdx="6" presStyleCnt="7"/>
      <dgm:spPr/>
    </dgm:pt>
    <dgm:pt modelId="{A64F6162-42E5-4974-9056-5D8F507A0E31}" type="pres">
      <dgm:prSet presAssocID="{B6C55C19-ADBE-494E-A6AF-56FFE748D91F}" presName="connectorText" presStyleLbl="sibTrans2D1" presStyleIdx="6" presStyleCnt="7"/>
      <dgm:spPr/>
    </dgm:pt>
  </dgm:ptLst>
  <dgm:cxnLst>
    <dgm:cxn modelId="{26F9B700-817E-414E-B2E8-70740EBCC13B}" type="presOf" srcId="{95494887-88D3-410C-9ADB-ED16A2194929}" destId="{B0689A40-94A9-4F4B-9A15-3AF7ABB97FAC}" srcOrd="0" destOrd="0" presId="urn:microsoft.com/office/officeart/2005/8/layout/cycle2"/>
    <dgm:cxn modelId="{6507E10F-63DE-4CCA-BB1C-91ABAF2DEA13}" type="presOf" srcId="{2F2259CB-61D8-4591-B461-A2D532FFD038}" destId="{401365FC-46CD-4253-852B-C68995CFF4E0}" srcOrd="0" destOrd="0" presId="urn:microsoft.com/office/officeart/2005/8/layout/cycle2"/>
    <dgm:cxn modelId="{7DB53A10-7A19-46FD-A990-103C168890BE}" type="presOf" srcId="{44238878-0837-4996-9ED3-6D4389527B9C}" destId="{9334B97B-70F0-4C37-8E7F-56BB57456889}" srcOrd="0" destOrd="0" presId="urn:microsoft.com/office/officeart/2005/8/layout/cycle2"/>
    <dgm:cxn modelId="{85775911-2895-4EDC-9D88-4F3349A8B67B}" srcId="{017906C2-3EA0-4F3F-AB15-B339AD2707F4}" destId="{4308374C-9FF8-45C0-BA29-527B2075066C}" srcOrd="3" destOrd="0" parTransId="{4ADA884A-777E-437A-855C-F5214E0E26C3}" sibTransId="{44238878-0837-4996-9ED3-6D4389527B9C}"/>
    <dgm:cxn modelId="{7D5FBF16-53DE-40A0-B5EB-95652962BB5B}" type="presOf" srcId="{1BA2B09D-0625-42DB-81E2-2B28E1A95EB1}" destId="{9643D95C-99C0-4C3E-9871-8964ECB365BB}" srcOrd="1" destOrd="0" presId="urn:microsoft.com/office/officeart/2005/8/layout/cycle2"/>
    <dgm:cxn modelId="{655C5D2D-084F-4A0C-B829-7333327CF7EF}" srcId="{017906C2-3EA0-4F3F-AB15-B339AD2707F4}" destId="{E576CE56-F259-494A-8F3C-7DAE25A3E3BA}" srcOrd="2" destOrd="0" parTransId="{97CA9C6C-60AD-434F-9F0B-F226E8CF6313}" sibTransId="{89DF05B6-6F84-4CFD-8C04-28E6F49A021B}"/>
    <dgm:cxn modelId="{E6542C35-72B3-4045-827B-447C8A2B0B4F}" type="presOf" srcId="{017906C2-3EA0-4F3F-AB15-B339AD2707F4}" destId="{0EECADA1-4D6B-4592-945A-978E36923ADC}" srcOrd="0" destOrd="0" presId="urn:microsoft.com/office/officeart/2005/8/layout/cycle2"/>
    <dgm:cxn modelId="{EBCEB33F-F1E3-4340-85B6-626794661E7E}" type="presOf" srcId="{8A5C0245-DC82-45FC-9217-08AD86E77018}" destId="{D4D430CB-08EE-4F62-907E-211C76490381}" srcOrd="0" destOrd="0" presId="urn:microsoft.com/office/officeart/2005/8/layout/cycle2"/>
    <dgm:cxn modelId="{26F1E765-B5B4-4D90-A686-7E02956F03DC}" type="presOf" srcId="{1BA2B09D-0625-42DB-81E2-2B28E1A95EB1}" destId="{21B44EE0-08FC-4EC0-AB88-CE35BB251E5E}" srcOrd="0" destOrd="0" presId="urn:microsoft.com/office/officeart/2005/8/layout/cycle2"/>
    <dgm:cxn modelId="{51901A47-B340-4A41-A40E-B02D0939AB7D}" type="presOf" srcId="{89DF05B6-6F84-4CFD-8C04-28E6F49A021B}" destId="{EDA2D6AE-0890-4EE0-810B-5267F3D711D8}" srcOrd="0" destOrd="0" presId="urn:microsoft.com/office/officeart/2005/8/layout/cycle2"/>
    <dgm:cxn modelId="{7A06D64F-261E-4511-8EAF-F28DBCD3C2ED}" type="presOf" srcId="{4308374C-9FF8-45C0-BA29-527B2075066C}" destId="{B745E6A5-1AC6-490D-9D6D-7CCF16C4AC1C}" srcOrd="0" destOrd="0" presId="urn:microsoft.com/office/officeart/2005/8/layout/cycle2"/>
    <dgm:cxn modelId="{EA66C552-B715-42A3-81F2-5D4907230003}" type="presOf" srcId="{557EE49B-3DA1-4CE1-97F7-0A2BE150F804}" destId="{7EEA5B4D-9333-467C-877B-1DD0E4D0752A}" srcOrd="0" destOrd="0" presId="urn:microsoft.com/office/officeart/2005/8/layout/cycle2"/>
    <dgm:cxn modelId="{A280FC53-78FD-45F4-B587-4F143471F112}" srcId="{017906C2-3EA0-4F3F-AB15-B339AD2707F4}" destId="{49375F23-B5CD-4EB2-92CC-AE552395DCFE}" srcOrd="1" destOrd="0" parTransId="{55533D0F-61CE-4F37-868C-2E40B945B789}" sibTransId="{2F2259CB-61D8-4591-B461-A2D532FFD038}"/>
    <dgm:cxn modelId="{1694A854-7D0D-43BD-960A-1A51C9E7998B}" srcId="{017906C2-3EA0-4F3F-AB15-B339AD2707F4}" destId="{C70E9601-DAD4-4811-9ED2-A1957D83CAD3}" srcOrd="5" destOrd="0" parTransId="{169EA2F9-A805-464E-AB86-C454F1926C3F}" sibTransId="{8A5C0245-DC82-45FC-9217-08AD86E77018}"/>
    <dgm:cxn modelId="{81BD817A-25DD-49A9-AB22-0858F11DE28B}" type="presOf" srcId="{44238878-0837-4996-9ED3-6D4389527B9C}" destId="{3A99021A-14B0-43DF-B2A3-5C4AEB28BFCE}" srcOrd="1" destOrd="0" presId="urn:microsoft.com/office/officeart/2005/8/layout/cycle2"/>
    <dgm:cxn modelId="{8A413C7F-99E1-4AB2-A4D3-13BC2B3D3539}" type="presOf" srcId="{C70E9601-DAD4-4811-9ED2-A1957D83CAD3}" destId="{7ED5A9C2-521E-486C-882F-DC5F4A46D0D9}" srcOrd="0" destOrd="0" presId="urn:microsoft.com/office/officeart/2005/8/layout/cycle2"/>
    <dgm:cxn modelId="{84C8F781-C99A-4277-865B-98B602660150}" type="presOf" srcId="{89DF05B6-6F84-4CFD-8C04-28E6F49A021B}" destId="{B5B4D097-4960-43BD-9975-F89CA84C8B67}" srcOrd="1" destOrd="0" presId="urn:microsoft.com/office/officeart/2005/8/layout/cycle2"/>
    <dgm:cxn modelId="{F62B9885-5006-430E-8A0E-90E2FD7D3846}" type="presOf" srcId="{8A5C0245-DC82-45FC-9217-08AD86E77018}" destId="{41ACC1BB-C6C1-4BEB-AFA6-A298F9E98E8C}" srcOrd="1" destOrd="0" presId="urn:microsoft.com/office/officeart/2005/8/layout/cycle2"/>
    <dgm:cxn modelId="{51E26294-1E4E-4C05-BE43-4BC23F08A56E}" type="presOf" srcId="{7E7566CE-0257-4272-AE92-D7E1DC6E4CEA}" destId="{CD9BC463-86E1-489A-8272-071D18DF49A6}" srcOrd="0" destOrd="0" presId="urn:microsoft.com/office/officeart/2005/8/layout/cycle2"/>
    <dgm:cxn modelId="{3179AB9B-A934-4538-90F6-7DBD793B0F57}" srcId="{017906C2-3EA0-4F3F-AB15-B339AD2707F4}" destId="{95494887-88D3-410C-9ADB-ED16A2194929}" srcOrd="6" destOrd="0" parTransId="{5525E4CB-7581-4E0D-9EF7-CFEB08BDA914}" sibTransId="{B6C55C19-ADBE-494E-A6AF-56FFE748D91F}"/>
    <dgm:cxn modelId="{952694AC-DC25-4C2B-8CE2-5569B86ABD9F}" type="presOf" srcId="{49375F23-B5CD-4EB2-92CC-AE552395DCFE}" destId="{CCE64EB4-A99C-4061-9F21-D3DCE5E0C059}" srcOrd="0" destOrd="0" presId="urn:microsoft.com/office/officeart/2005/8/layout/cycle2"/>
    <dgm:cxn modelId="{DD83E8AF-03C3-40E8-8F7E-1FAB4D468D51}" type="presOf" srcId="{9939C9F9-FE5C-4392-8132-68E0593533F1}" destId="{EB740E46-F26E-4D15-BA32-E9C99BC5D68C}" srcOrd="0" destOrd="0" presId="urn:microsoft.com/office/officeart/2005/8/layout/cycle2"/>
    <dgm:cxn modelId="{BF89C2B8-BE4C-49D7-AE64-80E46A7F4FC8}" type="presOf" srcId="{B6C55C19-ADBE-494E-A6AF-56FFE748D91F}" destId="{A64F6162-42E5-4974-9056-5D8F507A0E31}" srcOrd="1" destOrd="0" presId="urn:microsoft.com/office/officeart/2005/8/layout/cycle2"/>
    <dgm:cxn modelId="{39F42ECB-D6B2-4650-AADF-61146313478F}" type="presOf" srcId="{557EE49B-3DA1-4CE1-97F7-0A2BE150F804}" destId="{91ED3D81-D6FE-4A12-90F3-0FAF2F2B4A2D}" srcOrd="1" destOrd="0" presId="urn:microsoft.com/office/officeart/2005/8/layout/cycle2"/>
    <dgm:cxn modelId="{0B1270CD-5EE4-4907-9FDA-6051F272B0BF}" srcId="{017906C2-3EA0-4F3F-AB15-B339AD2707F4}" destId="{7E7566CE-0257-4272-AE92-D7E1DC6E4CEA}" srcOrd="0" destOrd="0" parTransId="{A0FD810A-0114-4455-B47F-371D4E323E9C}" sibTransId="{557EE49B-3DA1-4CE1-97F7-0A2BE150F804}"/>
    <dgm:cxn modelId="{EADEC8D5-8264-4521-8F80-2146767A0298}" type="presOf" srcId="{2F2259CB-61D8-4591-B461-A2D532FFD038}" destId="{CE7E9471-4A2B-4566-83FE-9EF4AFD14FD8}" srcOrd="1" destOrd="0" presId="urn:microsoft.com/office/officeart/2005/8/layout/cycle2"/>
    <dgm:cxn modelId="{F6E2E8DD-7C7D-4C00-B8E6-6266E0767586}" srcId="{017906C2-3EA0-4F3F-AB15-B339AD2707F4}" destId="{9939C9F9-FE5C-4392-8132-68E0593533F1}" srcOrd="4" destOrd="0" parTransId="{2DB19D90-F377-4AC2-B3A9-58925728AFA5}" sibTransId="{1BA2B09D-0625-42DB-81E2-2B28E1A95EB1}"/>
    <dgm:cxn modelId="{3E3C66E1-E8AA-431B-B500-DCFB95942DF8}" type="presOf" srcId="{B6C55C19-ADBE-494E-A6AF-56FFE748D91F}" destId="{D50A827F-6659-41A2-864C-7A03568D4EA0}" srcOrd="0" destOrd="0" presId="urn:microsoft.com/office/officeart/2005/8/layout/cycle2"/>
    <dgm:cxn modelId="{A5BB80E9-B653-42C8-929F-26D4961B9AA2}" type="presOf" srcId="{E576CE56-F259-494A-8F3C-7DAE25A3E3BA}" destId="{67D4AA3E-49DC-4D1D-B203-A3D394EA0DE2}" srcOrd="0" destOrd="0" presId="urn:microsoft.com/office/officeart/2005/8/layout/cycle2"/>
    <dgm:cxn modelId="{8F05359F-5F57-4D2B-9DE3-E9A1FDBFDA65}" type="presParOf" srcId="{0EECADA1-4D6B-4592-945A-978E36923ADC}" destId="{CD9BC463-86E1-489A-8272-071D18DF49A6}" srcOrd="0" destOrd="0" presId="urn:microsoft.com/office/officeart/2005/8/layout/cycle2"/>
    <dgm:cxn modelId="{7BA19879-D08A-4240-9058-A1AD82C575B7}" type="presParOf" srcId="{0EECADA1-4D6B-4592-945A-978E36923ADC}" destId="{7EEA5B4D-9333-467C-877B-1DD0E4D0752A}" srcOrd="1" destOrd="0" presId="urn:microsoft.com/office/officeart/2005/8/layout/cycle2"/>
    <dgm:cxn modelId="{7BD23D56-C97C-4FF5-87E9-C02A7800E620}" type="presParOf" srcId="{7EEA5B4D-9333-467C-877B-1DD0E4D0752A}" destId="{91ED3D81-D6FE-4A12-90F3-0FAF2F2B4A2D}" srcOrd="0" destOrd="0" presId="urn:microsoft.com/office/officeart/2005/8/layout/cycle2"/>
    <dgm:cxn modelId="{97D808ED-D0C2-4673-B7FF-A9D8CD62BBC3}" type="presParOf" srcId="{0EECADA1-4D6B-4592-945A-978E36923ADC}" destId="{CCE64EB4-A99C-4061-9F21-D3DCE5E0C059}" srcOrd="2" destOrd="0" presId="urn:microsoft.com/office/officeart/2005/8/layout/cycle2"/>
    <dgm:cxn modelId="{DFA5EF6F-1E64-4BAF-BD01-6E7F3E0CA8DF}" type="presParOf" srcId="{0EECADA1-4D6B-4592-945A-978E36923ADC}" destId="{401365FC-46CD-4253-852B-C68995CFF4E0}" srcOrd="3" destOrd="0" presId="urn:microsoft.com/office/officeart/2005/8/layout/cycle2"/>
    <dgm:cxn modelId="{43590B0C-D4D2-45DB-8AC4-8D8E48B6578E}" type="presParOf" srcId="{401365FC-46CD-4253-852B-C68995CFF4E0}" destId="{CE7E9471-4A2B-4566-83FE-9EF4AFD14FD8}" srcOrd="0" destOrd="0" presId="urn:microsoft.com/office/officeart/2005/8/layout/cycle2"/>
    <dgm:cxn modelId="{FDF83DE5-EEB9-4980-B3DD-A750B9D23692}" type="presParOf" srcId="{0EECADA1-4D6B-4592-945A-978E36923ADC}" destId="{67D4AA3E-49DC-4D1D-B203-A3D394EA0DE2}" srcOrd="4" destOrd="0" presId="urn:microsoft.com/office/officeart/2005/8/layout/cycle2"/>
    <dgm:cxn modelId="{00788979-EB38-4E22-9578-49121BCE3F8B}" type="presParOf" srcId="{0EECADA1-4D6B-4592-945A-978E36923ADC}" destId="{EDA2D6AE-0890-4EE0-810B-5267F3D711D8}" srcOrd="5" destOrd="0" presId="urn:microsoft.com/office/officeart/2005/8/layout/cycle2"/>
    <dgm:cxn modelId="{5BB9A939-DABE-4F2F-8087-A56216C6895D}" type="presParOf" srcId="{EDA2D6AE-0890-4EE0-810B-5267F3D711D8}" destId="{B5B4D097-4960-43BD-9975-F89CA84C8B67}" srcOrd="0" destOrd="0" presId="urn:microsoft.com/office/officeart/2005/8/layout/cycle2"/>
    <dgm:cxn modelId="{EDD94D96-2403-44AE-AD2C-445856CBBBC9}" type="presParOf" srcId="{0EECADA1-4D6B-4592-945A-978E36923ADC}" destId="{B745E6A5-1AC6-490D-9D6D-7CCF16C4AC1C}" srcOrd="6" destOrd="0" presId="urn:microsoft.com/office/officeart/2005/8/layout/cycle2"/>
    <dgm:cxn modelId="{E5551493-46AC-4ACC-ADD9-D7D62F6B7AC9}" type="presParOf" srcId="{0EECADA1-4D6B-4592-945A-978E36923ADC}" destId="{9334B97B-70F0-4C37-8E7F-56BB57456889}" srcOrd="7" destOrd="0" presId="urn:microsoft.com/office/officeart/2005/8/layout/cycle2"/>
    <dgm:cxn modelId="{A3F74E9A-836A-415A-A249-0DC3C2B124C7}" type="presParOf" srcId="{9334B97B-70F0-4C37-8E7F-56BB57456889}" destId="{3A99021A-14B0-43DF-B2A3-5C4AEB28BFCE}" srcOrd="0" destOrd="0" presId="urn:microsoft.com/office/officeart/2005/8/layout/cycle2"/>
    <dgm:cxn modelId="{60D03586-0508-4697-89BA-78BFCCC33D68}" type="presParOf" srcId="{0EECADA1-4D6B-4592-945A-978E36923ADC}" destId="{EB740E46-F26E-4D15-BA32-E9C99BC5D68C}" srcOrd="8" destOrd="0" presId="urn:microsoft.com/office/officeart/2005/8/layout/cycle2"/>
    <dgm:cxn modelId="{3C2EAB16-BBED-436A-98EB-2294C0C8CEE6}" type="presParOf" srcId="{0EECADA1-4D6B-4592-945A-978E36923ADC}" destId="{21B44EE0-08FC-4EC0-AB88-CE35BB251E5E}" srcOrd="9" destOrd="0" presId="urn:microsoft.com/office/officeart/2005/8/layout/cycle2"/>
    <dgm:cxn modelId="{838DB064-B330-4966-8CD1-908290F81184}" type="presParOf" srcId="{21B44EE0-08FC-4EC0-AB88-CE35BB251E5E}" destId="{9643D95C-99C0-4C3E-9871-8964ECB365BB}" srcOrd="0" destOrd="0" presId="urn:microsoft.com/office/officeart/2005/8/layout/cycle2"/>
    <dgm:cxn modelId="{2A0BE7D2-86EB-406D-8FA4-916228867326}" type="presParOf" srcId="{0EECADA1-4D6B-4592-945A-978E36923ADC}" destId="{7ED5A9C2-521E-486C-882F-DC5F4A46D0D9}" srcOrd="10" destOrd="0" presId="urn:microsoft.com/office/officeart/2005/8/layout/cycle2"/>
    <dgm:cxn modelId="{77B15E3C-FE65-44ED-A1C0-30DFEA8947A3}" type="presParOf" srcId="{0EECADA1-4D6B-4592-945A-978E36923ADC}" destId="{D4D430CB-08EE-4F62-907E-211C76490381}" srcOrd="11" destOrd="0" presId="urn:microsoft.com/office/officeart/2005/8/layout/cycle2"/>
    <dgm:cxn modelId="{DA5C2C1E-620B-4D1D-A49D-EE9C8559EB33}" type="presParOf" srcId="{D4D430CB-08EE-4F62-907E-211C76490381}" destId="{41ACC1BB-C6C1-4BEB-AFA6-A298F9E98E8C}" srcOrd="0" destOrd="0" presId="urn:microsoft.com/office/officeart/2005/8/layout/cycle2"/>
    <dgm:cxn modelId="{19C03818-127B-4493-953B-4E2AF1F719D8}" type="presParOf" srcId="{0EECADA1-4D6B-4592-945A-978E36923ADC}" destId="{B0689A40-94A9-4F4B-9A15-3AF7ABB97FAC}" srcOrd="12" destOrd="0" presId="urn:microsoft.com/office/officeart/2005/8/layout/cycle2"/>
    <dgm:cxn modelId="{394C5FC5-451E-4653-9625-18C17CC44019}" type="presParOf" srcId="{0EECADA1-4D6B-4592-945A-978E36923ADC}" destId="{D50A827F-6659-41A2-864C-7A03568D4EA0}" srcOrd="13" destOrd="0" presId="urn:microsoft.com/office/officeart/2005/8/layout/cycle2"/>
    <dgm:cxn modelId="{E712459F-5D86-466E-A0A4-9DFF27E7E49F}" type="presParOf" srcId="{D50A827F-6659-41A2-864C-7A03568D4EA0}" destId="{A64F6162-42E5-4974-9056-5D8F507A0E31}" srcOrd="0" destOrd="0" presId="urn:microsoft.com/office/officeart/2005/8/layout/cycle2"/>
  </dgm:cxnLst>
  <dgm:bg/>
  <dgm:whole>
    <a:ln w="38100">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ABDAFB-E30A-4353-A271-CE886A7F8141}"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IN"/>
        </a:p>
      </dgm:t>
    </dgm:pt>
    <dgm:pt modelId="{B1CAC46F-DC70-41C9-A0C9-839AC0963DA2}">
      <dgm:prSet phldrT="[Text]" custT="1"/>
      <dgm:spPr/>
      <dgm:t>
        <a:bodyPr/>
        <a:lstStyle/>
        <a:p>
          <a:r>
            <a:rPr lang="en-IN" sz="1600"/>
            <a:t>Evaluation</a:t>
          </a:r>
          <a:endParaRPr lang="en-IN" sz="1100"/>
        </a:p>
      </dgm:t>
    </dgm:pt>
    <dgm:pt modelId="{170FCF8B-AB04-4A9C-9E52-E95D17E8B583}" type="parTrans" cxnId="{DB3640B9-C77D-44A1-BEB5-1B9ED9CEE56E}">
      <dgm:prSet/>
      <dgm:spPr/>
      <dgm:t>
        <a:bodyPr/>
        <a:lstStyle/>
        <a:p>
          <a:endParaRPr lang="en-IN" sz="1200"/>
        </a:p>
      </dgm:t>
    </dgm:pt>
    <dgm:pt modelId="{E8DE0A26-1831-4A91-A677-7451DC6D796B}" type="sibTrans" cxnId="{DB3640B9-C77D-44A1-BEB5-1B9ED9CEE56E}">
      <dgm:prSet/>
      <dgm:spPr/>
      <dgm:t>
        <a:bodyPr/>
        <a:lstStyle/>
        <a:p>
          <a:endParaRPr lang="en-IN" sz="1200"/>
        </a:p>
      </dgm:t>
    </dgm:pt>
    <dgm:pt modelId="{CB261996-27ED-45FB-9EBA-C8C07C689C15}">
      <dgm:prSet phldrT="[Text]" custT="1"/>
      <dgm:spPr/>
      <dgm:t>
        <a:bodyPr/>
        <a:lstStyle/>
        <a:p>
          <a:r>
            <a:rPr lang="en-IN" sz="1100"/>
            <a:t>Operational Evaluation</a:t>
          </a:r>
        </a:p>
      </dgm:t>
    </dgm:pt>
    <dgm:pt modelId="{6AF589FF-2CC3-4FAA-BFB8-A14A4626FC4F}" type="parTrans" cxnId="{D01C0394-F63C-42AB-A206-D411A5163F35}">
      <dgm:prSet/>
      <dgm:spPr/>
      <dgm:t>
        <a:bodyPr/>
        <a:lstStyle/>
        <a:p>
          <a:endParaRPr lang="en-IN" sz="1200"/>
        </a:p>
      </dgm:t>
    </dgm:pt>
    <dgm:pt modelId="{46A6FBB3-416A-47AE-86DC-04DE590F4514}" type="sibTrans" cxnId="{D01C0394-F63C-42AB-A206-D411A5163F35}">
      <dgm:prSet/>
      <dgm:spPr/>
      <dgm:t>
        <a:bodyPr/>
        <a:lstStyle/>
        <a:p>
          <a:endParaRPr lang="en-IN" sz="1200"/>
        </a:p>
      </dgm:t>
    </dgm:pt>
    <dgm:pt modelId="{6374ED1F-2925-45E2-B5D0-E20FC9F12335}">
      <dgm:prSet phldrT="[Text]" custT="1"/>
      <dgm:spPr/>
      <dgm:t>
        <a:bodyPr/>
        <a:lstStyle/>
        <a:p>
          <a:r>
            <a:rPr lang="en-US" sz="1100"/>
            <a:t>Organizational Impact </a:t>
          </a:r>
          <a:endParaRPr lang="en-IN" sz="1100"/>
        </a:p>
      </dgm:t>
    </dgm:pt>
    <dgm:pt modelId="{D630F7F7-388E-40D0-9058-DF8F626832B5}" type="parTrans" cxnId="{3859EAA8-9B31-4FDC-8865-75603CCA34A4}">
      <dgm:prSet/>
      <dgm:spPr/>
      <dgm:t>
        <a:bodyPr/>
        <a:lstStyle/>
        <a:p>
          <a:endParaRPr lang="en-IN" sz="1200"/>
        </a:p>
      </dgm:t>
    </dgm:pt>
    <dgm:pt modelId="{4B32EB67-29A5-47D8-86E5-FD20B9986188}" type="sibTrans" cxnId="{3859EAA8-9B31-4FDC-8865-75603CCA34A4}">
      <dgm:prSet/>
      <dgm:spPr/>
      <dgm:t>
        <a:bodyPr/>
        <a:lstStyle/>
        <a:p>
          <a:endParaRPr lang="en-IN" sz="1200"/>
        </a:p>
      </dgm:t>
    </dgm:pt>
    <dgm:pt modelId="{1AB70E57-2446-446B-8143-AC6C5AB96B90}">
      <dgm:prSet phldrT="[Text]" custT="1"/>
      <dgm:spPr/>
      <dgm:t>
        <a:bodyPr/>
        <a:lstStyle/>
        <a:p>
          <a:r>
            <a:rPr lang="en-US" sz="1100"/>
            <a:t>User Manager Assessment</a:t>
          </a:r>
          <a:endParaRPr lang="en-IN" sz="1100"/>
        </a:p>
      </dgm:t>
    </dgm:pt>
    <dgm:pt modelId="{925F8857-DD59-4453-82C4-04E1BE640FE1}" type="parTrans" cxnId="{AD133054-241B-4E05-A5F9-6715CFF37EA2}">
      <dgm:prSet/>
      <dgm:spPr/>
      <dgm:t>
        <a:bodyPr/>
        <a:lstStyle/>
        <a:p>
          <a:endParaRPr lang="en-IN" sz="1200"/>
        </a:p>
      </dgm:t>
    </dgm:pt>
    <dgm:pt modelId="{7CB88C8F-1951-4521-9BBC-04B28A3B2A3C}" type="sibTrans" cxnId="{AD133054-241B-4E05-A5F9-6715CFF37EA2}">
      <dgm:prSet/>
      <dgm:spPr/>
      <dgm:t>
        <a:bodyPr/>
        <a:lstStyle/>
        <a:p>
          <a:endParaRPr lang="en-IN" sz="1200"/>
        </a:p>
      </dgm:t>
    </dgm:pt>
    <dgm:pt modelId="{BDAF0337-CFD5-416F-9F02-50EDA613E031}">
      <dgm:prSet phldrT="[Text]" custT="1"/>
      <dgm:spPr/>
      <dgm:t>
        <a:bodyPr/>
        <a:lstStyle/>
        <a:p>
          <a:r>
            <a:rPr lang="en-US" sz="1100"/>
            <a:t>Development Performance</a:t>
          </a:r>
          <a:endParaRPr lang="en-IN" sz="1100"/>
        </a:p>
      </dgm:t>
    </dgm:pt>
    <dgm:pt modelId="{738CBAC3-A1DC-4791-99A5-8EBE46E38EB6}" type="parTrans" cxnId="{948A6384-E6A7-4017-BE25-209A00950B3D}">
      <dgm:prSet/>
      <dgm:spPr/>
      <dgm:t>
        <a:bodyPr/>
        <a:lstStyle/>
        <a:p>
          <a:endParaRPr lang="en-IN" sz="1200"/>
        </a:p>
      </dgm:t>
    </dgm:pt>
    <dgm:pt modelId="{33816B23-14DF-4734-AE5B-56E5CB2B6227}" type="sibTrans" cxnId="{948A6384-E6A7-4017-BE25-209A00950B3D}">
      <dgm:prSet/>
      <dgm:spPr/>
      <dgm:t>
        <a:bodyPr/>
        <a:lstStyle/>
        <a:p>
          <a:endParaRPr lang="en-IN" sz="1200"/>
        </a:p>
      </dgm:t>
    </dgm:pt>
    <dgm:pt modelId="{23F961AF-4B4D-437B-B3FF-10B867F81296}" type="pres">
      <dgm:prSet presAssocID="{5FABDAFB-E30A-4353-A271-CE886A7F8141}" presName="hierChild1" presStyleCnt="0">
        <dgm:presLayoutVars>
          <dgm:orgChart val="1"/>
          <dgm:chPref val="1"/>
          <dgm:dir/>
          <dgm:animOne val="branch"/>
          <dgm:animLvl val="lvl"/>
          <dgm:resizeHandles/>
        </dgm:presLayoutVars>
      </dgm:prSet>
      <dgm:spPr/>
    </dgm:pt>
    <dgm:pt modelId="{1E4627CB-8788-4A1A-A2BF-4F5052A8DEC5}" type="pres">
      <dgm:prSet presAssocID="{B1CAC46F-DC70-41C9-A0C9-839AC0963DA2}" presName="hierRoot1" presStyleCnt="0">
        <dgm:presLayoutVars>
          <dgm:hierBranch val="init"/>
        </dgm:presLayoutVars>
      </dgm:prSet>
      <dgm:spPr/>
    </dgm:pt>
    <dgm:pt modelId="{9C3C0369-52E0-4C82-80BD-9FBD1F2D0C0B}" type="pres">
      <dgm:prSet presAssocID="{B1CAC46F-DC70-41C9-A0C9-839AC0963DA2}" presName="rootComposite1" presStyleCnt="0"/>
      <dgm:spPr/>
    </dgm:pt>
    <dgm:pt modelId="{6D7CB4B7-A72F-4894-A1E0-842A4E4569E6}" type="pres">
      <dgm:prSet presAssocID="{B1CAC46F-DC70-41C9-A0C9-839AC0963DA2}" presName="rootText1" presStyleLbl="node0" presStyleIdx="0" presStyleCnt="1">
        <dgm:presLayoutVars>
          <dgm:chPref val="3"/>
        </dgm:presLayoutVars>
      </dgm:prSet>
      <dgm:spPr/>
    </dgm:pt>
    <dgm:pt modelId="{9E969E2D-A4F4-461A-86F0-FD2E01B18637}" type="pres">
      <dgm:prSet presAssocID="{B1CAC46F-DC70-41C9-A0C9-839AC0963DA2}" presName="rootConnector1" presStyleLbl="node1" presStyleIdx="0" presStyleCnt="0"/>
      <dgm:spPr/>
    </dgm:pt>
    <dgm:pt modelId="{BE7637E0-0AB2-45C7-8421-88E8004D7370}" type="pres">
      <dgm:prSet presAssocID="{B1CAC46F-DC70-41C9-A0C9-839AC0963DA2}" presName="hierChild2" presStyleCnt="0"/>
      <dgm:spPr/>
    </dgm:pt>
    <dgm:pt modelId="{324CD356-3975-47F4-9297-ED84AA9EC5B5}" type="pres">
      <dgm:prSet presAssocID="{6AF589FF-2CC3-4FAA-BFB8-A14A4626FC4F}" presName="Name37" presStyleLbl="parChTrans1D2" presStyleIdx="0" presStyleCnt="4"/>
      <dgm:spPr/>
    </dgm:pt>
    <dgm:pt modelId="{FA741678-E29E-47FE-9912-DA3A5B9B8224}" type="pres">
      <dgm:prSet presAssocID="{CB261996-27ED-45FB-9EBA-C8C07C689C15}" presName="hierRoot2" presStyleCnt="0">
        <dgm:presLayoutVars>
          <dgm:hierBranch val="init"/>
        </dgm:presLayoutVars>
      </dgm:prSet>
      <dgm:spPr/>
    </dgm:pt>
    <dgm:pt modelId="{9DAE1AC4-35BE-4212-97A7-FFE3870099D6}" type="pres">
      <dgm:prSet presAssocID="{CB261996-27ED-45FB-9EBA-C8C07C689C15}" presName="rootComposite" presStyleCnt="0"/>
      <dgm:spPr/>
    </dgm:pt>
    <dgm:pt modelId="{C71F8C6E-EB53-4375-A2C1-B2F7B37988C2}" type="pres">
      <dgm:prSet presAssocID="{CB261996-27ED-45FB-9EBA-C8C07C689C15}" presName="rootText" presStyleLbl="node2" presStyleIdx="0" presStyleCnt="4" custLinFactNeighborX="2015" custLinFactNeighborY="42989">
        <dgm:presLayoutVars>
          <dgm:chPref val="3"/>
        </dgm:presLayoutVars>
      </dgm:prSet>
      <dgm:spPr/>
    </dgm:pt>
    <dgm:pt modelId="{FC42F484-29AF-441D-918B-E47BFB082F49}" type="pres">
      <dgm:prSet presAssocID="{CB261996-27ED-45FB-9EBA-C8C07C689C15}" presName="rootConnector" presStyleLbl="node2" presStyleIdx="0" presStyleCnt="4"/>
      <dgm:spPr/>
    </dgm:pt>
    <dgm:pt modelId="{36CDA907-0090-4939-B248-59C3C4DDEC44}" type="pres">
      <dgm:prSet presAssocID="{CB261996-27ED-45FB-9EBA-C8C07C689C15}" presName="hierChild4" presStyleCnt="0"/>
      <dgm:spPr/>
    </dgm:pt>
    <dgm:pt modelId="{C452F204-8D57-4FA5-AEF5-6BA73960ADEA}" type="pres">
      <dgm:prSet presAssocID="{CB261996-27ED-45FB-9EBA-C8C07C689C15}" presName="hierChild5" presStyleCnt="0"/>
      <dgm:spPr/>
    </dgm:pt>
    <dgm:pt modelId="{75987CE1-DC23-46D5-832A-7B480F7792F8}" type="pres">
      <dgm:prSet presAssocID="{D630F7F7-388E-40D0-9058-DF8F626832B5}" presName="Name37" presStyleLbl="parChTrans1D2" presStyleIdx="1" presStyleCnt="4"/>
      <dgm:spPr/>
    </dgm:pt>
    <dgm:pt modelId="{BCACE991-E8A7-462A-A5D7-5B34C4AE3701}" type="pres">
      <dgm:prSet presAssocID="{6374ED1F-2925-45E2-B5D0-E20FC9F12335}" presName="hierRoot2" presStyleCnt="0">
        <dgm:presLayoutVars>
          <dgm:hierBranch val="init"/>
        </dgm:presLayoutVars>
      </dgm:prSet>
      <dgm:spPr/>
    </dgm:pt>
    <dgm:pt modelId="{C801B6AA-4C52-4087-89D3-24C5DA9751FF}" type="pres">
      <dgm:prSet presAssocID="{6374ED1F-2925-45E2-B5D0-E20FC9F12335}" presName="rootComposite" presStyleCnt="0"/>
      <dgm:spPr/>
    </dgm:pt>
    <dgm:pt modelId="{7DC404A0-FCA8-41AF-9AC6-B36266C070F1}" type="pres">
      <dgm:prSet presAssocID="{6374ED1F-2925-45E2-B5D0-E20FC9F12335}" presName="rootText" presStyleLbl="node2" presStyleIdx="1" presStyleCnt="4" custLinFactNeighborX="2015" custLinFactNeighborY="42989">
        <dgm:presLayoutVars>
          <dgm:chPref val="3"/>
        </dgm:presLayoutVars>
      </dgm:prSet>
      <dgm:spPr/>
    </dgm:pt>
    <dgm:pt modelId="{327065EE-1E4A-4777-B282-88DA6CE23187}" type="pres">
      <dgm:prSet presAssocID="{6374ED1F-2925-45E2-B5D0-E20FC9F12335}" presName="rootConnector" presStyleLbl="node2" presStyleIdx="1" presStyleCnt="4"/>
      <dgm:spPr/>
    </dgm:pt>
    <dgm:pt modelId="{2A3D390E-33CF-41C1-9A67-97DF2FB3B72A}" type="pres">
      <dgm:prSet presAssocID="{6374ED1F-2925-45E2-B5D0-E20FC9F12335}" presName="hierChild4" presStyleCnt="0"/>
      <dgm:spPr/>
    </dgm:pt>
    <dgm:pt modelId="{98059B4B-4CEF-48A3-BE51-F277B49AAC29}" type="pres">
      <dgm:prSet presAssocID="{6374ED1F-2925-45E2-B5D0-E20FC9F12335}" presName="hierChild5" presStyleCnt="0"/>
      <dgm:spPr/>
    </dgm:pt>
    <dgm:pt modelId="{23C8617A-2730-41E3-82BE-8EAB8258F2DC}" type="pres">
      <dgm:prSet presAssocID="{925F8857-DD59-4453-82C4-04E1BE640FE1}" presName="Name37" presStyleLbl="parChTrans1D2" presStyleIdx="2" presStyleCnt="4"/>
      <dgm:spPr/>
    </dgm:pt>
    <dgm:pt modelId="{12CA68AE-1E33-44A7-A022-D1F7B582E3FD}" type="pres">
      <dgm:prSet presAssocID="{1AB70E57-2446-446B-8143-AC6C5AB96B90}" presName="hierRoot2" presStyleCnt="0">
        <dgm:presLayoutVars>
          <dgm:hierBranch val="init"/>
        </dgm:presLayoutVars>
      </dgm:prSet>
      <dgm:spPr/>
    </dgm:pt>
    <dgm:pt modelId="{68D6A5AE-5FC2-4DE4-AFE9-1CEF3645CAF6}" type="pres">
      <dgm:prSet presAssocID="{1AB70E57-2446-446B-8143-AC6C5AB96B90}" presName="rootComposite" presStyleCnt="0"/>
      <dgm:spPr/>
    </dgm:pt>
    <dgm:pt modelId="{A309C3E4-1686-4577-8F2D-BD76ABBC0706}" type="pres">
      <dgm:prSet presAssocID="{1AB70E57-2446-446B-8143-AC6C5AB96B90}" presName="rootText" presStyleLbl="node2" presStyleIdx="2" presStyleCnt="4" custLinFactNeighborX="2015" custLinFactNeighborY="42989">
        <dgm:presLayoutVars>
          <dgm:chPref val="3"/>
        </dgm:presLayoutVars>
      </dgm:prSet>
      <dgm:spPr/>
    </dgm:pt>
    <dgm:pt modelId="{A1C5DD00-09E4-4BDE-9384-E13DA78E3134}" type="pres">
      <dgm:prSet presAssocID="{1AB70E57-2446-446B-8143-AC6C5AB96B90}" presName="rootConnector" presStyleLbl="node2" presStyleIdx="2" presStyleCnt="4"/>
      <dgm:spPr/>
    </dgm:pt>
    <dgm:pt modelId="{8792CEDB-4185-47F5-918F-B3EE0D7DD90B}" type="pres">
      <dgm:prSet presAssocID="{1AB70E57-2446-446B-8143-AC6C5AB96B90}" presName="hierChild4" presStyleCnt="0"/>
      <dgm:spPr/>
    </dgm:pt>
    <dgm:pt modelId="{0EFB316E-BAE3-43D5-8845-4BEAACD843CD}" type="pres">
      <dgm:prSet presAssocID="{1AB70E57-2446-446B-8143-AC6C5AB96B90}" presName="hierChild5" presStyleCnt="0"/>
      <dgm:spPr/>
    </dgm:pt>
    <dgm:pt modelId="{CB7D9B10-7428-43F6-89FF-0D58880F52B9}" type="pres">
      <dgm:prSet presAssocID="{738CBAC3-A1DC-4791-99A5-8EBE46E38EB6}" presName="Name37" presStyleLbl="parChTrans1D2" presStyleIdx="3" presStyleCnt="4"/>
      <dgm:spPr/>
    </dgm:pt>
    <dgm:pt modelId="{187E0175-CE20-447F-B5A4-40201CF5D771}" type="pres">
      <dgm:prSet presAssocID="{BDAF0337-CFD5-416F-9F02-50EDA613E031}" presName="hierRoot2" presStyleCnt="0">
        <dgm:presLayoutVars>
          <dgm:hierBranch val="init"/>
        </dgm:presLayoutVars>
      </dgm:prSet>
      <dgm:spPr/>
    </dgm:pt>
    <dgm:pt modelId="{FF10EF7A-711D-4A4F-9D2A-E1E22963B09E}" type="pres">
      <dgm:prSet presAssocID="{BDAF0337-CFD5-416F-9F02-50EDA613E031}" presName="rootComposite" presStyleCnt="0"/>
      <dgm:spPr/>
    </dgm:pt>
    <dgm:pt modelId="{3B0F3961-030D-40B4-A1A1-892AE9E657CF}" type="pres">
      <dgm:prSet presAssocID="{BDAF0337-CFD5-416F-9F02-50EDA613E031}" presName="rootText" presStyleLbl="node2" presStyleIdx="3" presStyleCnt="4" custLinFactNeighborX="576" custLinFactNeighborY="20731">
        <dgm:presLayoutVars>
          <dgm:chPref val="3"/>
        </dgm:presLayoutVars>
      </dgm:prSet>
      <dgm:spPr/>
    </dgm:pt>
    <dgm:pt modelId="{251DCC5C-4C72-422D-828C-3FABFE897F87}" type="pres">
      <dgm:prSet presAssocID="{BDAF0337-CFD5-416F-9F02-50EDA613E031}" presName="rootConnector" presStyleLbl="node2" presStyleIdx="3" presStyleCnt="4"/>
      <dgm:spPr/>
    </dgm:pt>
    <dgm:pt modelId="{DCC18F5F-187C-4415-A9A9-DC21B6715B4D}" type="pres">
      <dgm:prSet presAssocID="{BDAF0337-CFD5-416F-9F02-50EDA613E031}" presName="hierChild4" presStyleCnt="0"/>
      <dgm:spPr/>
    </dgm:pt>
    <dgm:pt modelId="{923F1D19-F4AB-4CFD-B816-EF156B961482}" type="pres">
      <dgm:prSet presAssocID="{BDAF0337-CFD5-416F-9F02-50EDA613E031}" presName="hierChild5" presStyleCnt="0"/>
      <dgm:spPr/>
    </dgm:pt>
    <dgm:pt modelId="{75523CF8-6BA8-474A-8BFC-6D0119B27440}" type="pres">
      <dgm:prSet presAssocID="{B1CAC46F-DC70-41C9-A0C9-839AC0963DA2}" presName="hierChild3" presStyleCnt="0"/>
      <dgm:spPr/>
    </dgm:pt>
  </dgm:ptLst>
  <dgm:cxnLst>
    <dgm:cxn modelId="{DAF7530C-5C5B-4368-AE8A-B826DA70475A}" type="presOf" srcId="{925F8857-DD59-4453-82C4-04E1BE640FE1}" destId="{23C8617A-2730-41E3-82BE-8EAB8258F2DC}" srcOrd="0" destOrd="0" presId="urn:microsoft.com/office/officeart/2005/8/layout/orgChart1"/>
    <dgm:cxn modelId="{6ED1F015-05AE-4875-9CCE-6A070244D267}" type="presOf" srcId="{5FABDAFB-E30A-4353-A271-CE886A7F8141}" destId="{23F961AF-4B4D-437B-B3FF-10B867F81296}" srcOrd="0" destOrd="0" presId="urn:microsoft.com/office/officeart/2005/8/layout/orgChart1"/>
    <dgm:cxn modelId="{565D8331-35FF-4934-8EBC-F47817A7D4C2}" type="presOf" srcId="{D630F7F7-388E-40D0-9058-DF8F626832B5}" destId="{75987CE1-DC23-46D5-832A-7B480F7792F8}" srcOrd="0" destOrd="0" presId="urn:microsoft.com/office/officeart/2005/8/layout/orgChart1"/>
    <dgm:cxn modelId="{102C3441-D702-4F11-828F-71B0367E2CF6}" type="presOf" srcId="{6374ED1F-2925-45E2-B5D0-E20FC9F12335}" destId="{7DC404A0-FCA8-41AF-9AC6-B36266C070F1}" srcOrd="0" destOrd="0" presId="urn:microsoft.com/office/officeart/2005/8/layout/orgChart1"/>
    <dgm:cxn modelId="{7B659669-6DD0-4717-8B96-0A4C12758DE5}" type="presOf" srcId="{1AB70E57-2446-446B-8143-AC6C5AB96B90}" destId="{A309C3E4-1686-4577-8F2D-BD76ABBC0706}" srcOrd="0" destOrd="0" presId="urn:microsoft.com/office/officeart/2005/8/layout/orgChart1"/>
    <dgm:cxn modelId="{F9E5486E-D01F-4AEC-90B9-FE6997CF8964}" type="presOf" srcId="{738CBAC3-A1DC-4791-99A5-8EBE46E38EB6}" destId="{CB7D9B10-7428-43F6-89FF-0D58880F52B9}" srcOrd="0" destOrd="0" presId="urn:microsoft.com/office/officeart/2005/8/layout/orgChart1"/>
    <dgm:cxn modelId="{0D406250-7C22-48D9-ABEE-87600F3468CD}" type="presOf" srcId="{B1CAC46F-DC70-41C9-A0C9-839AC0963DA2}" destId="{9E969E2D-A4F4-461A-86F0-FD2E01B18637}" srcOrd="1" destOrd="0" presId="urn:microsoft.com/office/officeart/2005/8/layout/orgChart1"/>
    <dgm:cxn modelId="{AD133054-241B-4E05-A5F9-6715CFF37EA2}" srcId="{B1CAC46F-DC70-41C9-A0C9-839AC0963DA2}" destId="{1AB70E57-2446-446B-8143-AC6C5AB96B90}" srcOrd="2" destOrd="0" parTransId="{925F8857-DD59-4453-82C4-04E1BE640FE1}" sibTransId="{7CB88C8F-1951-4521-9BBC-04B28A3B2A3C}"/>
    <dgm:cxn modelId="{948A6384-E6A7-4017-BE25-209A00950B3D}" srcId="{B1CAC46F-DC70-41C9-A0C9-839AC0963DA2}" destId="{BDAF0337-CFD5-416F-9F02-50EDA613E031}" srcOrd="3" destOrd="0" parTransId="{738CBAC3-A1DC-4791-99A5-8EBE46E38EB6}" sibTransId="{33816B23-14DF-4734-AE5B-56E5CB2B6227}"/>
    <dgm:cxn modelId="{C6FE5884-BDF2-4C95-98ED-95A54DFB2775}" type="presOf" srcId="{CB261996-27ED-45FB-9EBA-C8C07C689C15}" destId="{FC42F484-29AF-441D-918B-E47BFB082F49}" srcOrd="1" destOrd="0" presId="urn:microsoft.com/office/officeart/2005/8/layout/orgChart1"/>
    <dgm:cxn modelId="{5E336792-F259-4738-B39C-D60A443A1F67}" type="presOf" srcId="{CB261996-27ED-45FB-9EBA-C8C07C689C15}" destId="{C71F8C6E-EB53-4375-A2C1-B2F7B37988C2}" srcOrd="0" destOrd="0" presId="urn:microsoft.com/office/officeart/2005/8/layout/orgChart1"/>
    <dgm:cxn modelId="{D01C0394-F63C-42AB-A206-D411A5163F35}" srcId="{B1CAC46F-DC70-41C9-A0C9-839AC0963DA2}" destId="{CB261996-27ED-45FB-9EBA-C8C07C689C15}" srcOrd="0" destOrd="0" parTransId="{6AF589FF-2CC3-4FAA-BFB8-A14A4626FC4F}" sibTransId="{46A6FBB3-416A-47AE-86DC-04DE590F4514}"/>
    <dgm:cxn modelId="{2BDBF098-AF06-4724-A333-2F95F828E437}" type="presOf" srcId="{B1CAC46F-DC70-41C9-A0C9-839AC0963DA2}" destId="{6D7CB4B7-A72F-4894-A1E0-842A4E4569E6}" srcOrd="0" destOrd="0" presId="urn:microsoft.com/office/officeart/2005/8/layout/orgChart1"/>
    <dgm:cxn modelId="{D367149C-4FC4-496D-ACBA-0FB80CE7FDC9}" type="presOf" srcId="{1AB70E57-2446-446B-8143-AC6C5AB96B90}" destId="{A1C5DD00-09E4-4BDE-9384-E13DA78E3134}" srcOrd="1" destOrd="0" presId="urn:microsoft.com/office/officeart/2005/8/layout/orgChart1"/>
    <dgm:cxn modelId="{C9DE50A7-AC31-47E5-8640-F3425437DF27}" type="presOf" srcId="{BDAF0337-CFD5-416F-9F02-50EDA613E031}" destId="{251DCC5C-4C72-422D-828C-3FABFE897F87}" srcOrd="1" destOrd="0" presId="urn:microsoft.com/office/officeart/2005/8/layout/orgChart1"/>
    <dgm:cxn modelId="{3859EAA8-9B31-4FDC-8865-75603CCA34A4}" srcId="{B1CAC46F-DC70-41C9-A0C9-839AC0963DA2}" destId="{6374ED1F-2925-45E2-B5D0-E20FC9F12335}" srcOrd="1" destOrd="0" parTransId="{D630F7F7-388E-40D0-9058-DF8F626832B5}" sibTransId="{4B32EB67-29A5-47D8-86E5-FD20B9986188}"/>
    <dgm:cxn modelId="{898381B3-227A-4BBB-A99E-5F6E6A99C025}" type="presOf" srcId="{6AF589FF-2CC3-4FAA-BFB8-A14A4626FC4F}" destId="{324CD356-3975-47F4-9297-ED84AA9EC5B5}" srcOrd="0" destOrd="0" presId="urn:microsoft.com/office/officeart/2005/8/layout/orgChart1"/>
    <dgm:cxn modelId="{DB3640B9-C77D-44A1-BEB5-1B9ED9CEE56E}" srcId="{5FABDAFB-E30A-4353-A271-CE886A7F8141}" destId="{B1CAC46F-DC70-41C9-A0C9-839AC0963DA2}" srcOrd="0" destOrd="0" parTransId="{170FCF8B-AB04-4A9C-9E52-E95D17E8B583}" sibTransId="{E8DE0A26-1831-4A91-A677-7451DC6D796B}"/>
    <dgm:cxn modelId="{4D70CAC3-31E6-42E0-9598-0C3BD61AA15A}" type="presOf" srcId="{BDAF0337-CFD5-416F-9F02-50EDA613E031}" destId="{3B0F3961-030D-40B4-A1A1-892AE9E657CF}" srcOrd="0" destOrd="0" presId="urn:microsoft.com/office/officeart/2005/8/layout/orgChart1"/>
    <dgm:cxn modelId="{9A8CDFCE-E23B-4BEF-A32C-907A028D0FF5}" type="presOf" srcId="{6374ED1F-2925-45E2-B5D0-E20FC9F12335}" destId="{327065EE-1E4A-4777-B282-88DA6CE23187}" srcOrd="1" destOrd="0" presId="urn:microsoft.com/office/officeart/2005/8/layout/orgChart1"/>
    <dgm:cxn modelId="{4D3D8097-0827-4A1C-9945-36531BC6EB5E}" type="presParOf" srcId="{23F961AF-4B4D-437B-B3FF-10B867F81296}" destId="{1E4627CB-8788-4A1A-A2BF-4F5052A8DEC5}" srcOrd="0" destOrd="0" presId="urn:microsoft.com/office/officeart/2005/8/layout/orgChart1"/>
    <dgm:cxn modelId="{2F846FD4-A657-4F2C-8AAA-01BEE8208C6C}" type="presParOf" srcId="{1E4627CB-8788-4A1A-A2BF-4F5052A8DEC5}" destId="{9C3C0369-52E0-4C82-80BD-9FBD1F2D0C0B}" srcOrd="0" destOrd="0" presId="urn:microsoft.com/office/officeart/2005/8/layout/orgChart1"/>
    <dgm:cxn modelId="{A6F1AF0A-D2CE-4C21-81DC-29BC4FEACB60}" type="presParOf" srcId="{9C3C0369-52E0-4C82-80BD-9FBD1F2D0C0B}" destId="{6D7CB4B7-A72F-4894-A1E0-842A4E4569E6}" srcOrd="0" destOrd="0" presId="urn:microsoft.com/office/officeart/2005/8/layout/orgChart1"/>
    <dgm:cxn modelId="{647C572B-46F3-4042-9413-E12D7B8E7F2F}" type="presParOf" srcId="{9C3C0369-52E0-4C82-80BD-9FBD1F2D0C0B}" destId="{9E969E2D-A4F4-461A-86F0-FD2E01B18637}" srcOrd="1" destOrd="0" presId="urn:microsoft.com/office/officeart/2005/8/layout/orgChart1"/>
    <dgm:cxn modelId="{69834FD3-C7A9-442D-B0CA-EAC6279356A5}" type="presParOf" srcId="{1E4627CB-8788-4A1A-A2BF-4F5052A8DEC5}" destId="{BE7637E0-0AB2-45C7-8421-88E8004D7370}" srcOrd="1" destOrd="0" presId="urn:microsoft.com/office/officeart/2005/8/layout/orgChart1"/>
    <dgm:cxn modelId="{4814D716-8D8B-41BF-868D-9BE4B3975E1B}" type="presParOf" srcId="{BE7637E0-0AB2-45C7-8421-88E8004D7370}" destId="{324CD356-3975-47F4-9297-ED84AA9EC5B5}" srcOrd="0" destOrd="0" presId="urn:microsoft.com/office/officeart/2005/8/layout/orgChart1"/>
    <dgm:cxn modelId="{BC8DA0C5-57E8-4873-B9F0-B8024AB5D08F}" type="presParOf" srcId="{BE7637E0-0AB2-45C7-8421-88E8004D7370}" destId="{FA741678-E29E-47FE-9912-DA3A5B9B8224}" srcOrd="1" destOrd="0" presId="urn:microsoft.com/office/officeart/2005/8/layout/orgChart1"/>
    <dgm:cxn modelId="{6695A21D-9176-460F-8551-B010A4FFF5FE}" type="presParOf" srcId="{FA741678-E29E-47FE-9912-DA3A5B9B8224}" destId="{9DAE1AC4-35BE-4212-97A7-FFE3870099D6}" srcOrd="0" destOrd="0" presId="urn:microsoft.com/office/officeart/2005/8/layout/orgChart1"/>
    <dgm:cxn modelId="{7003A733-BAFF-45AE-9AC4-29299BDD2C8F}" type="presParOf" srcId="{9DAE1AC4-35BE-4212-97A7-FFE3870099D6}" destId="{C71F8C6E-EB53-4375-A2C1-B2F7B37988C2}" srcOrd="0" destOrd="0" presId="urn:microsoft.com/office/officeart/2005/8/layout/orgChart1"/>
    <dgm:cxn modelId="{BF520A5D-F960-452C-8EDF-64E5DCFFD352}" type="presParOf" srcId="{9DAE1AC4-35BE-4212-97A7-FFE3870099D6}" destId="{FC42F484-29AF-441D-918B-E47BFB082F49}" srcOrd="1" destOrd="0" presId="urn:microsoft.com/office/officeart/2005/8/layout/orgChart1"/>
    <dgm:cxn modelId="{0EF5237F-1567-4162-AB1F-98572D297437}" type="presParOf" srcId="{FA741678-E29E-47FE-9912-DA3A5B9B8224}" destId="{36CDA907-0090-4939-B248-59C3C4DDEC44}" srcOrd="1" destOrd="0" presId="urn:microsoft.com/office/officeart/2005/8/layout/orgChart1"/>
    <dgm:cxn modelId="{0B448B64-2856-4AF6-B9D1-9050956E3D01}" type="presParOf" srcId="{FA741678-E29E-47FE-9912-DA3A5B9B8224}" destId="{C452F204-8D57-4FA5-AEF5-6BA73960ADEA}" srcOrd="2" destOrd="0" presId="urn:microsoft.com/office/officeart/2005/8/layout/orgChart1"/>
    <dgm:cxn modelId="{86B2C165-C2D7-4188-8CE3-7ED54E325B84}" type="presParOf" srcId="{BE7637E0-0AB2-45C7-8421-88E8004D7370}" destId="{75987CE1-DC23-46D5-832A-7B480F7792F8}" srcOrd="2" destOrd="0" presId="urn:microsoft.com/office/officeart/2005/8/layout/orgChart1"/>
    <dgm:cxn modelId="{9E85BB66-4A0A-4716-B2EB-229493E01008}" type="presParOf" srcId="{BE7637E0-0AB2-45C7-8421-88E8004D7370}" destId="{BCACE991-E8A7-462A-A5D7-5B34C4AE3701}" srcOrd="3" destOrd="0" presId="urn:microsoft.com/office/officeart/2005/8/layout/orgChart1"/>
    <dgm:cxn modelId="{1F6D084C-7F83-4320-B263-0E81425D68D5}" type="presParOf" srcId="{BCACE991-E8A7-462A-A5D7-5B34C4AE3701}" destId="{C801B6AA-4C52-4087-89D3-24C5DA9751FF}" srcOrd="0" destOrd="0" presId="urn:microsoft.com/office/officeart/2005/8/layout/orgChart1"/>
    <dgm:cxn modelId="{3E92563C-FB2A-41A0-9997-03898BF61BC2}" type="presParOf" srcId="{C801B6AA-4C52-4087-89D3-24C5DA9751FF}" destId="{7DC404A0-FCA8-41AF-9AC6-B36266C070F1}" srcOrd="0" destOrd="0" presId="urn:microsoft.com/office/officeart/2005/8/layout/orgChart1"/>
    <dgm:cxn modelId="{A43E6886-70A7-40BB-B634-2E957B67E78F}" type="presParOf" srcId="{C801B6AA-4C52-4087-89D3-24C5DA9751FF}" destId="{327065EE-1E4A-4777-B282-88DA6CE23187}" srcOrd="1" destOrd="0" presId="urn:microsoft.com/office/officeart/2005/8/layout/orgChart1"/>
    <dgm:cxn modelId="{612D1F63-C049-409A-884A-E3204ECB39BA}" type="presParOf" srcId="{BCACE991-E8A7-462A-A5D7-5B34C4AE3701}" destId="{2A3D390E-33CF-41C1-9A67-97DF2FB3B72A}" srcOrd="1" destOrd="0" presId="urn:microsoft.com/office/officeart/2005/8/layout/orgChart1"/>
    <dgm:cxn modelId="{CAFA5FA9-67B3-4A5A-BCA2-E4B9CFCBC3DF}" type="presParOf" srcId="{BCACE991-E8A7-462A-A5D7-5B34C4AE3701}" destId="{98059B4B-4CEF-48A3-BE51-F277B49AAC29}" srcOrd="2" destOrd="0" presId="urn:microsoft.com/office/officeart/2005/8/layout/orgChart1"/>
    <dgm:cxn modelId="{B9EB3EB3-7AC0-457A-9112-7958E4653390}" type="presParOf" srcId="{BE7637E0-0AB2-45C7-8421-88E8004D7370}" destId="{23C8617A-2730-41E3-82BE-8EAB8258F2DC}" srcOrd="4" destOrd="0" presId="urn:microsoft.com/office/officeart/2005/8/layout/orgChart1"/>
    <dgm:cxn modelId="{25671D3C-ECB5-423D-B045-639391206E0D}" type="presParOf" srcId="{BE7637E0-0AB2-45C7-8421-88E8004D7370}" destId="{12CA68AE-1E33-44A7-A022-D1F7B582E3FD}" srcOrd="5" destOrd="0" presId="urn:microsoft.com/office/officeart/2005/8/layout/orgChart1"/>
    <dgm:cxn modelId="{E01147F9-6161-4DB7-807B-CA1F98F760C7}" type="presParOf" srcId="{12CA68AE-1E33-44A7-A022-D1F7B582E3FD}" destId="{68D6A5AE-5FC2-4DE4-AFE9-1CEF3645CAF6}" srcOrd="0" destOrd="0" presId="urn:microsoft.com/office/officeart/2005/8/layout/orgChart1"/>
    <dgm:cxn modelId="{68193E0A-2455-427C-82A6-AB0C162F52B4}" type="presParOf" srcId="{68D6A5AE-5FC2-4DE4-AFE9-1CEF3645CAF6}" destId="{A309C3E4-1686-4577-8F2D-BD76ABBC0706}" srcOrd="0" destOrd="0" presId="urn:microsoft.com/office/officeart/2005/8/layout/orgChart1"/>
    <dgm:cxn modelId="{416FAD5C-1F94-47A6-A239-4DB06F1DF4A2}" type="presParOf" srcId="{68D6A5AE-5FC2-4DE4-AFE9-1CEF3645CAF6}" destId="{A1C5DD00-09E4-4BDE-9384-E13DA78E3134}" srcOrd="1" destOrd="0" presId="urn:microsoft.com/office/officeart/2005/8/layout/orgChart1"/>
    <dgm:cxn modelId="{45531D95-A9CE-463E-BC26-898936152B4D}" type="presParOf" srcId="{12CA68AE-1E33-44A7-A022-D1F7B582E3FD}" destId="{8792CEDB-4185-47F5-918F-B3EE0D7DD90B}" srcOrd="1" destOrd="0" presId="urn:microsoft.com/office/officeart/2005/8/layout/orgChart1"/>
    <dgm:cxn modelId="{9AAC1A5A-2A97-4743-B293-6319FFAF760E}" type="presParOf" srcId="{12CA68AE-1E33-44A7-A022-D1F7B582E3FD}" destId="{0EFB316E-BAE3-43D5-8845-4BEAACD843CD}" srcOrd="2" destOrd="0" presId="urn:microsoft.com/office/officeart/2005/8/layout/orgChart1"/>
    <dgm:cxn modelId="{A9DE8BBE-1C7F-4170-B7F2-E9C0D9C23BD1}" type="presParOf" srcId="{BE7637E0-0AB2-45C7-8421-88E8004D7370}" destId="{CB7D9B10-7428-43F6-89FF-0D58880F52B9}" srcOrd="6" destOrd="0" presId="urn:microsoft.com/office/officeart/2005/8/layout/orgChart1"/>
    <dgm:cxn modelId="{9F1B9E08-CD8D-4C17-836A-AAB9E90573AF}" type="presParOf" srcId="{BE7637E0-0AB2-45C7-8421-88E8004D7370}" destId="{187E0175-CE20-447F-B5A4-40201CF5D771}" srcOrd="7" destOrd="0" presId="urn:microsoft.com/office/officeart/2005/8/layout/orgChart1"/>
    <dgm:cxn modelId="{C975EEFD-6999-4396-9C9D-9E700231EF19}" type="presParOf" srcId="{187E0175-CE20-447F-B5A4-40201CF5D771}" destId="{FF10EF7A-711D-4A4F-9D2A-E1E22963B09E}" srcOrd="0" destOrd="0" presId="urn:microsoft.com/office/officeart/2005/8/layout/orgChart1"/>
    <dgm:cxn modelId="{9C764455-D527-4ADC-BC85-FB1BD6D9A97C}" type="presParOf" srcId="{FF10EF7A-711D-4A4F-9D2A-E1E22963B09E}" destId="{3B0F3961-030D-40B4-A1A1-892AE9E657CF}" srcOrd="0" destOrd="0" presId="urn:microsoft.com/office/officeart/2005/8/layout/orgChart1"/>
    <dgm:cxn modelId="{9604709F-3DE4-47B8-8B8F-9E12B772AE2C}" type="presParOf" srcId="{FF10EF7A-711D-4A4F-9D2A-E1E22963B09E}" destId="{251DCC5C-4C72-422D-828C-3FABFE897F87}" srcOrd="1" destOrd="0" presId="urn:microsoft.com/office/officeart/2005/8/layout/orgChart1"/>
    <dgm:cxn modelId="{2E59868C-0113-4E09-B414-A693C6264FFF}" type="presParOf" srcId="{187E0175-CE20-447F-B5A4-40201CF5D771}" destId="{DCC18F5F-187C-4415-A9A9-DC21B6715B4D}" srcOrd="1" destOrd="0" presId="urn:microsoft.com/office/officeart/2005/8/layout/orgChart1"/>
    <dgm:cxn modelId="{C92E0EC8-D8E2-41B9-A8B0-ED910299E0D2}" type="presParOf" srcId="{187E0175-CE20-447F-B5A4-40201CF5D771}" destId="{923F1D19-F4AB-4CFD-B816-EF156B961482}" srcOrd="2" destOrd="0" presId="urn:microsoft.com/office/officeart/2005/8/layout/orgChart1"/>
    <dgm:cxn modelId="{34BB5B69-03E6-42DE-9429-6E1F3CD8CDF9}" type="presParOf" srcId="{1E4627CB-8788-4A1A-A2BF-4F5052A8DEC5}" destId="{75523CF8-6BA8-474A-8BFC-6D0119B2744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7532C2-796F-4D1B-9E75-C207B4874210}" type="doc">
      <dgm:prSet loTypeId="urn:microsoft.com/office/officeart/2008/layout/HorizontalMultiLevelHierarchy" loCatId="hierarchy" qsTypeId="urn:microsoft.com/office/officeart/2005/8/quickstyle/3d1" qsCatId="3D" csTypeId="urn:microsoft.com/office/officeart/2005/8/colors/colorful5" csCatId="colorful" phldr="1"/>
      <dgm:spPr/>
      <dgm:t>
        <a:bodyPr/>
        <a:lstStyle/>
        <a:p>
          <a:endParaRPr lang="en-IN"/>
        </a:p>
      </dgm:t>
    </dgm:pt>
    <dgm:pt modelId="{30E1D0EC-C0B7-4486-97C5-734E7BDC6C25}">
      <dgm:prSet phldrT="[Text]" custT="1"/>
      <dgm:spPr/>
      <dgm:t>
        <a:bodyPr/>
        <a:lstStyle/>
        <a:p>
          <a:r>
            <a:rPr lang="en-IN" sz="1600" b="0"/>
            <a:t>Database Name : </a:t>
          </a:r>
        </a:p>
        <a:p>
          <a:r>
            <a:rPr lang="en-IN" sz="1600" b="0"/>
            <a:t>i-messenger</a:t>
          </a:r>
        </a:p>
      </dgm:t>
    </dgm:pt>
    <dgm:pt modelId="{911B3793-A46B-4F22-BE89-A9CEF91812D0}" type="parTrans" cxnId="{23B260AF-281E-4F7B-AC20-D39D74C288C5}">
      <dgm:prSet/>
      <dgm:spPr/>
      <dgm:t>
        <a:bodyPr/>
        <a:lstStyle/>
        <a:p>
          <a:endParaRPr lang="en-IN"/>
        </a:p>
      </dgm:t>
    </dgm:pt>
    <dgm:pt modelId="{5E2918AF-743F-41DA-9020-361E833CA976}" type="sibTrans" cxnId="{23B260AF-281E-4F7B-AC20-D39D74C288C5}">
      <dgm:prSet/>
      <dgm:spPr/>
      <dgm:t>
        <a:bodyPr/>
        <a:lstStyle/>
        <a:p>
          <a:endParaRPr lang="en-IN"/>
        </a:p>
      </dgm:t>
    </dgm:pt>
    <dgm:pt modelId="{B05A6471-445E-46DA-87AD-DB6017CECDFD}">
      <dgm:prSet phldrT="[Text]" custT="1"/>
      <dgm:spPr/>
      <dgm:t>
        <a:bodyPr/>
        <a:lstStyle/>
        <a:p>
          <a:pPr algn="ctr"/>
          <a:r>
            <a:rPr lang="en-IN" sz="1400" b="1"/>
            <a:t>Table 1 : user_info</a:t>
          </a:r>
        </a:p>
      </dgm:t>
    </dgm:pt>
    <dgm:pt modelId="{652893A2-152E-472C-90B9-32D7C8A1EB1C}" type="parTrans" cxnId="{B3B03D01-FBBA-4061-8180-9FD6C3788414}">
      <dgm:prSet/>
      <dgm:spPr/>
      <dgm:t>
        <a:bodyPr/>
        <a:lstStyle/>
        <a:p>
          <a:endParaRPr lang="en-IN"/>
        </a:p>
      </dgm:t>
    </dgm:pt>
    <dgm:pt modelId="{466B5205-FE2E-470E-9863-B3729C598D59}" type="sibTrans" cxnId="{B3B03D01-FBBA-4061-8180-9FD6C3788414}">
      <dgm:prSet/>
      <dgm:spPr/>
      <dgm:t>
        <a:bodyPr/>
        <a:lstStyle/>
        <a:p>
          <a:endParaRPr lang="en-IN"/>
        </a:p>
      </dgm:t>
    </dgm:pt>
    <dgm:pt modelId="{274391C3-A072-472A-97AD-F278EAAE4FF5}">
      <dgm:prSet phldrT="[Text]" custT="1"/>
      <dgm:spPr/>
      <dgm:t>
        <a:bodyPr/>
        <a:lstStyle/>
        <a:p>
          <a:pPr algn="ctr"/>
          <a:r>
            <a:rPr lang="en-IN" sz="1400" b="1"/>
            <a:t>Table 3 : message_info</a:t>
          </a:r>
        </a:p>
      </dgm:t>
    </dgm:pt>
    <dgm:pt modelId="{350E4DC0-2F7D-47FF-906F-C9A19DE23825}" type="parTrans" cxnId="{C0250A69-2EA5-4224-97A1-DE668CCCEE69}">
      <dgm:prSet/>
      <dgm:spPr/>
      <dgm:t>
        <a:bodyPr/>
        <a:lstStyle/>
        <a:p>
          <a:endParaRPr lang="en-IN"/>
        </a:p>
      </dgm:t>
    </dgm:pt>
    <dgm:pt modelId="{D8EB89A9-D817-4E21-BF33-0AE50EA14562}" type="sibTrans" cxnId="{C0250A69-2EA5-4224-97A1-DE668CCCEE69}">
      <dgm:prSet/>
      <dgm:spPr/>
      <dgm:t>
        <a:bodyPr/>
        <a:lstStyle/>
        <a:p>
          <a:endParaRPr lang="en-IN"/>
        </a:p>
      </dgm:t>
    </dgm:pt>
    <dgm:pt modelId="{2CF071A6-7EC4-46A6-979E-21020D106945}">
      <dgm:prSet phldrT="[Text]" custT="1"/>
      <dgm:spPr/>
      <dgm:t>
        <a:bodyPr/>
        <a:lstStyle/>
        <a:p>
          <a:pPr algn="ctr"/>
          <a:r>
            <a:rPr lang="en-IN" sz="1400" b="1"/>
            <a:t>Table 4 : story_info</a:t>
          </a:r>
        </a:p>
      </dgm:t>
    </dgm:pt>
    <dgm:pt modelId="{E0540BE8-32C2-4A22-B7A4-7A3E83055D94}" type="parTrans" cxnId="{04EB5ED8-286C-45E7-A42C-5BD0F2FFBC09}">
      <dgm:prSet/>
      <dgm:spPr/>
      <dgm:t>
        <a:bodyPr/>
        <a:lstStyle/>
        <a:p>
          <a:endParaRPr lang="en-IN"/>
        </a:p>
      </dgm:t>
    </dgm:pt>
    <dgm:pt modelId="{EE5BFF8C-6923-4811-AB10-9A8DDAADE810}" type="sibTrans" cxnId="{04EB5ED8-286C-45E7-A42C-5BD0F2FFBC09}">
      <dgm:prSet/>
      <dgm:spPr/>
      <dgm:t>
        <a:bodyPr/>
        <a:lstStyle/>
        <a:p>
          <a:endParaRPr lang="en-IN"/>
        </a:p>
      </dgm:t>
    </dgm:pt>
    <dgm:pt modelId="{C08E3FCA-5C17-4908-BF09-AE736A331366}">
      <dgm:prSet phldrT="[Text]" custT="1"/>
      <dgm:spPr/>
      <dgm:t>
        <a:bodyPr/>
        <a:lstStyle/>
        <a:p>
          <a:pPr algn="ctr"/>
          <a:r>
            <a:rPr lang="en-IN" sz="1400" b="1"/>
            <a:t>Table 5 : log_data</a:t>
          </a:r>
        </a:p>
      </dgm:t>
    </dgm:pt>
    <dgm:pt modelId="{F300D0FA-B05D-42F6-B2B4-6C9F0608EE75}" type="parTrans" cxnId="{19E37F73-8BD8-4C61-A0F7-38D9062CE5E2}">
      <dgm:prSet/>
      <dgm:spPr/>
      <dgm:t>
        <a:bodyPr/>
        <a:lstStyle/>
        <a:p>
          <a:endParaRPr lang="en-IN"/>
        </a:p>
      </dgm:t>
    </dgm:pt>
    <dgm:pt modelId="{3B2C7FE0-4542-494C-94CD-4E1CD7D05CC9}" type="sibTrans" cxnId="{19E37F73-8BD8-4C61-A0F7-38D9062CE5E2}">
      <dgm:prSet/>
      <dgm:spPr/>
      <dgm:t>
        <a:bodyPr/>
        <a:lstStyle/>
        <a:p>
          <a:endParaRPr lang="en-IN"/>
        </a:p>
      </dgm:t>
    </dgm:pt>
    <dgm:pt modelId="{E4DB32F6-D39A-4B6F-83FD-B00F3279C317}">
      <dgm:prSet phldrT="[Text]" custT="1"/>
      <dgm:spPr/>
      <dgm:t>
        <a:bodyPr/>
        <a:lstStyle/>
        <a:p>
          <a:pPr algn="ctr"/>
          <a:r>
            <a:rPr lang="en-IN" sz="1400" b="1"/>
            <a:t>Table 6 : feedback</a:t>
          </a:r>
        </a:p>
      </dgm:t>
    </dgm:pt>
    <dgm:pt modelId="{5A4B98DF-D08E-4EA9-9DA2-7E87EEB6DCD6}" type="parTrans" cxnId="{6444AFA4-D447-4266-91A0-7FB13993853F}">
      <dgm:prSet/>
      <dgm:spPr/>
      <dgm:t>
        <a:bodyPr/>
        <a:lstStyle/>
        <a:p>
          <a:endParaRPr lang="en-IN"/>
        </a:p>
      </dgm:t>
    </dgm:pt>
    <dgm:pt modelId="{05A2C8B1-8EE7-4C21-9A33-77EFF622444F}" type="sibTrans" cxnId="{6444AFA4-D447-4266-91A0-7FB13993853F}">
      <dgm:prSet/>
      <dgm:spPr/>
      <dgm:t>
        <a:bodyPr/>
        <a:lstStyle/>
        <a:p>
          <a:endParaRPr lang="en-IN"/>
        </a:p>
      </dgm:t>
    </dgm:pt>
    <dgm:pt modelId="{504682DE-71AD-4567-BA88-22B79E4858AA}">
      <dgm:prSet phldrT="[Text]" custT="1"/>
      <dgm:spPr/>
      <dgm:t>
        <a:bodyPr/>
        <a:lstStyle/>
        <a:p>
          <a:pPr algn="ctr"/>
          <a:r>
            <a:rPr lang="en-IN" sz="1400" b="1"/>
            <a:t>Table 2 : Group_info</a:t>
          </a:r>
        </a:p>
      </dgm:t>
    </dgm:pt>
    <dgm:pt modelId="{B3CAB78C-36A8-480D-A920-FF168030EE3C}" type="parTrans" cxnId="{0CF3E5F2-5AB5-479D-B81A-73A176088F4B}">
      <dgm:prSet/>
      <dgm:spPr/>
      <dgm:t>
        <a:bodyPr/>
        <a:lstStyle/>
        <a:p>
          <a:endParaRPr lang="en-IN"/>
        </a:p>
      </dgm:t>
    </dgm:pt>
    <dgm:pt modelId="{4B54D30D-142B-49CE-B525-3536FB4CE581}" type="sibTrans" cxnId="{0CF3E5F2-5AB5-479D-B81A-73A176088F4B}">
      <dgm:prSet/>
      <dgm:spPr/>
      <dgm:t>
        <a:bodyPr/>
        <a:lstStyle/>
        <a:p>
          <a:endParaRPr lang="en-IN"/>
        </a:p>
      </dgm:t>
    </dgm:pt>
    <dgm:pt modelId="{1749FCAA-5762-4267-9B09-456C23A8708D}">
      <dgm:prSet phldrT="[Text]" custT="1"/>
      <dgm:spPr/>
      <dgm:t>
        <a:bodyPr/>
        <a:lstStyle/>
        <a:p>
          <a:pPr algn="ctr"/>
          <a:r>
            <a:rPr lang="en-IN" sz="1400" b="1"/>
            <a:t>Table 7 : add_other_user</a:t>
          </a:r>
        </a:p>
      </dgm:t>
    </dgm:pt>
    <dgm:pt modelId="{F39EED48-B29C-42F9-ACF3-9C2F23022679}" type="parTrans" cxnId="{2A2BB8A0-708D-40DA-BDAE-2D452FD88186}">
      <dgm:prSet/>
      <dgm:spPr/>
      <dgm:t>
        <a:bodyPr/>
        <a:lstStyle/>
        <a:p>
          <a:endParaRPr lang="en-IN"/>
        </a:p>
      </dgm:t>
    </dgm:pt>
    <dgm:pt modelId="{FEF75AC8-A877-4933-80B6-79F989F4ACCD}" type="sibTrans" cxnId="{2A2BB8A0-708D-40DA-BDAE-2D452FD88186}">
      <dgm:prSet/>
      <dgm:spPr/>
      <dgm:t>
        <a:bodyPr/>
        <a:lstStyle/>
        <a:p>
          <a:endParaRPr lang="en-IN"/>
        </a:p>
      </dgm:t>
    </dgm:pt>
    <dgm:pt modelId="{0A2EAF5C-3645-432F-BFED-77041554B1C8}" type="pres">
      <dgm:prSet presAssocID="{197532C2-796F-4D1B-9E75-C207B4874210}" presName="Name0" presStyleCnt="0">
        <dgm:presLayoutVars>
          <dgm:chPref val="1"/>
          <dgm:dir/>
          <dgm:animOne val="branch"/>
          <dgm:animLvl val="lvl"/>
          <dgm:resizeHandles val="exact"/>
        </dgm:presLayoutVars>
      </dgm:prSet>
      <dgm:spPr/>
    </dgm:pt>
    <dgm:pt modelId="{B722C43C-45DF-4D7A-9541-885B4C2F0E6D}" type="pres">
      <dgm:prSet presAssocID="{30E1D0EC-C0B7-4486-97C5-734E7BDC6C25}" presName="root1" presStyleCnt="0"/>
      <dgm:spPr/>
    </dgm:pt>
    <dgm:pt modelId="{06D73929-10EF-4861-B51C-0B49EF213302}" type="pres">
      <dgm:prSet presAssocID="{30E1D0EC-C0B7-4486-97C5-734E7BDC6C25}" presName="LevelOneTextNode" presStyleLbl="node0" presStyleIdx="0" presStyleCnt="1" custScaleX="170841" custLinFactX="-107034" custLinFactNeighborX="-200000" custLinFactNeighborY="-1094">
        <dgm:presLayoutVars>
          <dgm:chPref val="3"/>
        </dgm:presLayoutVars>
      </dgm:prSet>
      <dgm:spPr/>
    </dgm:pt>
    <dgm:pt modelId="{8A7451F3-4EDA-4F87-A37F-C51A8AB2F698}" type="pres">
      <dgm:prSet presAssocID="{30E1D0EC-C0B7-4486-97C5-734E7BDC6C25}" presName="level2hierChild" presStyleCnt="0"/>
      <dgm:spPr/>
    </dgm:pt>
    <dgm:pt modelId="{95572A62-8918-4D8E-BEF0-1B8E80EF1219}" type="pres">
      <dgm:prSet presAssocID="{652893A2-152E-472C-90B9-32D7C8A1EB1C}" presName="conn2-1" presStyleLbl="parChTrans1D2" presStyleIdx="0" presStyleCnt="7"/>
      <dgm:spPr/>
    </dgm:pt>
    <dgm:pt modelId="{46E426F6-59EB-4889-A13A-6E3217B44645}" type="pres">
      <dgm:prSet presAssocID="{652893A2-152E-472C-90B9-32D7C8A1EB1C}" presName="connTx" presStyleLbl="parChTrans1D2" presStyleIdx="0" presStyleCnt="7"/>
      <dgm:spPr/>
    </dgm:pt>
    <dgm:pt modelId="{A93127AD-48C0-48C2-9B86-4E7F6071563A}" type="pres">
      <dgm:prSet presAssocID="{B05A6471-445E-46DA-87AD-DB6017CECDFD}" presName="root2" presStyleCnt="0"/>
      <dgm:spPr/>
    </dgm:pt>
    <dgm:pt modelId="{0C1FABE7-7DA5-450B-B92A-58075C7E120F}" type="pres">
      <dgm:prSet presAssocID="{B05A6471-445E-46DA-87AD-DB6017CECDFD}" presName="LevelTwoTextNode" presStyleLbl="node2" presStyleIdx="0" presStyleCnt="7" custScaleX="178266">
        <dgm:presLayoutVars>
          <dgm:chPref val="3"/>
        </dgm:presLayoutVars>
      </dgm:prSet>
      <dgm:spPr/>
    </dgm:pt>
    <dgm:pt modelId="{3BFDDC0A-736B-4CF6-ABDB-B7B21F53A7F3}" type="pres">
      <dgm:prSet presAssocID="{B05A6471-445E-46DA-87AD-DB6017CECDFD}" presName="level3hierChild" presStyleCnt="0"/>
      <dgm:spPr/>
    </dgm:pt>
    <dgm:pt modelId="{54AFBBAA-4FA2-4956-9C8D-0D0C7A211003}" type="pres">
      <dgm:prSet presAssocID="{B3CAB78C-36A8-480D-A920-FF168030EE3C}" presName="conn2-1" presStyleLbl="parChTrans1D2" presStyleIdx="1" presStyleCnt="7"/>
      <dgm:spPr/>
    </dgm:pt>
    <dgm:pt modelId="{0C6C7E27-6460-4B1D-9EB1-65B3F90DA6EF}" type="pres">
      <dgm:prSet presAssocID="{B3CAB78C-36A8-480D-A920-FF168030EE3C}" presName="connTx" presStyleLbl="parChTrans1D2" presStyleIdx="1" presStyleCnt="7"/>
      <dgm:spPr/>
    </dgm:pt>
    <dgm:pt modelId="{0FB05C62-077C-4A69-90F8-2ECB2A3CFE5A}" type="pres">
      <dgm:prSet presAssocID="{504682DE-71AD-4567-BA88-22B79E4858AA}" presName="root2" presStyleCnt="0"/>
      <dgm:spPr/>
    </dgm:pt>
    <dgm:pt modelId="{F552ED65-49F1-4535-8C93-A66903C5EAE6}" type="pres">
      <dgm:prSet presAssocID="{504682DE-71AD-4567-BA88-22B79E4858AA}" presName="LevelTwoTextNode" presStyleLbl="node2" presStyleIdx="1" presStyleCnt="7" custScaleX="174984">
        <dgm:presLayoutVars>
          <dgm:chPref val="3"/>
        </dgm:presLayoutVars>
      </dgm:prSet>
      <dgm:spPr/>
    </dgm:pt>
    <dgm:pt modelId="{084D1FBE-6FE7-4CE9-BF4C-350AEA296CBF}" type="pres">
      <dgm:prSet presAssocID="{504682DE-71AD-4567-BA88-22B79E4858AA}" presName="level3hierChild" presStyleCnt="0"/>
      <dgm:spPr/>
    </dgm:pt>
    <dgm:pt modelId="{30134A61-2CEF-4935-B0A0-2735874A4CD6}" type="pres">
      <dgm:prSet presAssocID="{350E4DC0-2F7D-47FF-906F-C9A19DE23825}" presName="conn2-1" presStyleLbl="parChTrans1D2" presStyleIdx="2" presStyleCnt="7"/>
      <dgm:spPr/>
    </dgm:pt>
    <dgm:pt modelId="{9F1B2B61-58C6-4D2B-9BC2-A5F27543A81C}" type="pres">
      <dgm:prSet presAssocID="{350E4DC0-2F7D-47FF-906F-C9A19DE23825}" presName="connTx" presStyleLbl="parChTrans1D2" presStyleIdx="2" presStyleCnt="7"/>
      <dgm:spPr/>
    </dgm:pt>
    <dgm:pt modelId="{8452A3E4-A5DD-4CBE-BA0E-E09EF8BCCDEE}" type="pres">
      <dgm:prSet presAssocID="{274391C3-A072-472A-97AD-F278EAAE4FF5}" presName="root2" presStyleCnt="0"/>
      <dgm:spPr/>
    </dgm:pt>
    <dgm:pt modelId="{63DC1ACB-4BD0-40DE-91F5-6455FA14F596}" type="pres">
      <dgm:prSet presAssocID="{274391C3-A072-472A-97AD-F278EAAE4FF5}" presName="LevelTwoTextNode" presStyleLbl="node2" presStyleIdx="2" presStyleCnt="7" custScaleX="178266">
        <dgm:presLayoutVars>
          <dgm:chPref val="3"/>
        </dgm:presLayoutVars>
      </dgm:prSet>
      <dgm:spPr/>
    </dgm:pt>
    <dgm:pt modelId="{702B8087-73AD-4C6C-971C-1B6D7C58CC77}" type="pres">
      <dgm:prSet presAssocID="{274391C3-A072-472A-97AD-F278EAAE4FF5}" presName="level3hierChild" presStyleCnt="0"/>
      <dgm:spPr/>
    </dgm:pt>
    <dgm:pt modelId="{13DE88C8-7B10-440F-9FC7-DF3B1EF08802}" type="pres">
      <dgm:prSet presAssocID="{E0540BE8-32C2-4A22-B7A4-7A3E83055D94}" presName="conn2-1" presStyleLbl="parChTrans1D2" presStyleIdx="3" presStyleCnt="7"/>
      <dgm:spPr/>
    </dgm:pt>
    <dgm:pt modelId="{3E12621D-AF3C-4485-A4D7-C16EC946A6A8}" type="pres">
      <dgm:prSet presAssocID="{E0540BE8-32C2-4A22-B7A4-7A3E83055D94}" presName="connTx" presStyleLbl="parChTrans1D2" presStyleIdx="3" presStyleCnt="7"/>
      <dgm:spPr/>
    </dgm:pt>
    <dgm:pt modelId="{E50492E5-42DA-4083-9C72-95DF5298B896}" type="pres">
      <dgm:prSet presAssocID="{2CF071A6-7EC4-46A6-979E-21020D106945}" presName="root2" presStyleCnt="0"/>
      <dgm:spPr/>
    </dgm:pt>
    <dgm:pt modelId="{77575D2E-910D-4DB7-ABD2-94B7BA86A1D5}" type="pres">
      <dgm:prSet presAssocID="{2CF071A6-7EC4-46A6-979E-21020D106945}" presName="LevelTwoTextNode" presStyleLbl="node2" presStyleIdx="3" presStyleCnt="7" custScaleX="178266">
        <dgm:presLayoutVars>
          <dgm:chPref val="3"/>
        </dgm:presLayoutVars>
      </dgm:prSet>
      <dgm:spPr/>
    </dgm:pt>
    <dgm:pt modelId="{F437ADEB-062F-474A-B81C-42D9E876C48F}" type="pres">
      <dgm:prSet presAssocID="{2CF071A6-7EC4-46A6-979E-21020D106945}" presName="level3hierChild" presStyleCnt="0"/>
      <dgm:spPr/>
    </dgm:pt>
    <dgm:pt modelId="{33234A9A-4939-4127-A815-543C0254995D}" type="pres">
      <dgm:prSet presAssocID="{F300D0FA-B05D-42F6-B2B4-6C9F0608EE75}" presName="conn2-1" presStyleLbl="parChTrans1D2" presStyleIdx="4" presStyleCnt="7"/>
      <dgm:spPr/>
    </dgm:pt>
    <dgm:pt modelId="{27D9D282-BC9F-48CD-B489-5DA114F242D3}" type="pres">
      <dgm:prSet presAssocID="{F300D0FA-B05D-42F6-B2B4-6C9F0608EE75}" presName="connTx" presStyleLbl="parChTrans1D2" presStyleIdx="4" presStyleCnt="7"/>
      <dgm:spPr/>
    </dgm:pt>
    <dgm:pt modelId="{CFEAB198-46EF-408C-9D45-DBE5C74F20D6}" type="pres">
      <dgm:prSet presAssocID="{C08E3FCA-5C17-4908-BF09-AE736A331366}" presName="root2" presStyleCnt="0"/>
      <dgm:spPr/>
    </dgm:pt>
    <dgm:pt modelId="{DFB91FB5-17DC-4F4B-9A14-EA85CD39F956}" type="pres">
      <dgm:prSet presAssocID="{C08E3FCA-5C17-4908-BF09-AE736A331366}" presName="LevelTwoTextNode" presStyleLbl="node2" presStyleIdx="4" presStyleCnt="7" custScaleX="178266">
        <dgm:presLayoutVars>
          <dgm:chPref val="3"/>
        </dgm:presLayoutVars>
      </dgm:prSet>
      <dgm:spPr/>
    </dgm:pt>
    <dgm:pt modelId="{F56C1856-D9E0-41CF-A438-8595B2F0EF0F}" type="pres">
      <dgm:prSet presAssocID="{C08E3FCA-5C17-4908-BF09-AE736A331366}" presName="level3hierChild" presStyleCnt="0"/>
      <dgm:spPr/>
    </dgm:pt>
    <dgm:pt modelId="{0F9DBC35-AF8C-4C57-9431-A41096DA1A7E}" type="pres">
      <dgm:prSet presAssocID="{5A4B98DF-D08E-4EA9-9DA2-7E87EEB6DCD6}" presName="conn2-1" presStyleLbl="parChTrans1D2" presStyleIdx="5" presStyleCnt="7"/>
      <dgm:spPr/>
    </dgm:pt>
    <dgm:pt modelId="{D3828F7D-E3BC-4586-9CA9-6538EE2BFC43}" type="pres">
      <dgm:prSet presAssocID="{5A4B98DF-D08E-4EA9-9DA2-7E87EEB6DCD6}" presName="connTx" presStyleLbl="parChTrans1D2" presStyleIdx="5" presStyleCnt="7"/>
      <dgm:spPr/>
    </dgm:pt>
    <dgm:pt modelId="{E0AE6675-B62B-47B2-B21B-947C457297CD}" type="pres">
      <dgm:prSet presAssocID="{E4DB32F6-D39A-4B6F-83FD-B00F3279C317}" presName="root2" presStyleCnt="0"/>
      <dgm:spPr/>
    </dgm:pt>
    <dgm:pt modelId="{2986B316-4810-4E0D-85D8-0A7FE1A48988}" type="pres">
      <dgm:prSet presAssocID="{E4DB32F6-D39A-4B6F-83FD-B00F3279C317}" presName="LevelTwoTextNode" presStyleLbl="node2" presStyleIdx="5" presStyleCnt="7" custScaleX="178266">
        <dgm:presLayoutVars>
          <dgm:chPref val="3"/>
        </dgm:presLayoutVars>
      </dgm:prSet>
      <dgm:spPr/>
    </dgm:pt>
    <dgm:pt modelId="{7357581C-3EFB-4A52-B680-128EB4C97B9B}" type="pres">
      <dgm:prSet presAssocID="{E4DB32F6-D39A-4B6F-83FD-B00F3279C317}" presName="level3hierChild" presStyleCnt="0"/>
      <dgm:spPr/>
    </dgm:pt>
    <dgm:pt modelId="{25CCCC89-54B6-4232-B353-074A52F2CD92}" type="pres">
      <dgm:prSet presAssocID="{F39EED48-B29C-42F9-ACF3-9C2F23022679}" presName="conn2-1" presStyleLbl="parChTrans1D2" presStyleIdx="6" presStyleCnt="7"/>
      <dgm:spPr/>
    </dgm:pt>
    <dgm:pt modelId="{4F149CE1-048D-4CDC-943F-B1A64AF6506C}" type="pres">
      <dgm:prSet presAssocID="{F39EED48-B29C-42F9-ACF3-9C2F23022679}" presName="connTx" presStyleLbl="parChTrans1D2" presStyleIdx="6" presStyleCnt="7"/>
      <dgm:spPr/>
    </dgm:pt>
    <dgm:pt modelId="{944C7B25-4A55-43CD-A823-D46FB6374CB2}" type="pres">
      <dgm:prSet presAssocID="{1749FCAA-5762-4267-9B09-456C23A8708D}" presName="root2" presStyleCnt="0"/>
      <dgm:spPr/>
    </dgm:pt>
    <dgm:pt modelId="{82B2E353-D7E5-4A77-91B4-51BB528C3569}" type="pres">
      <dgm:prSet presAssocID="{1749FCAA-5762-4267-9B09-456C23A8708D}" presName="LevelTwoTextNode" presStyleLbl="node2" presStyleIdx="6" presStyleCnt="7" custScaleX="178242" custScaleY="107182">
        <dgm:presLayoutVars>
          <dgm:chPref val="3"/>
        </dgm:presLayoutVars>
      </dgm:prSet>
      <dgm:spPr/>
    </dgm:pt>
    <dgm:pt modelId="{A72E6D8F-74A9-41A5-B8B0-5E02A8251990}" type="pres">
      <dgm:prSet presAssocID="{1749FCAA-5762-4267-9B09-456C23A8708D}" presName="level3hierChild" presStyleCnt="0"/>
      <dgm:spPr/>
    </dgm:pt>
  </dgm:ptLst>
  <dgm:cxnLst>
    <dgm:cxn modelId="{B3B03D01-FBBA-4061-8180-9FD6C3788414}" srcId="{30E1D0EC-C0B7-4486-97C5-734E7BDC6C25}" destId="{B05A6471-445E-46DA-87AD-DB6017CECDFD}" srcOrd="0" destOrd="0" parTransId="{652893A2-152E-472C-90B9-32D7C8A1EB1C}" sibTransId="{466B5205-FE2E-470E-9863-B3729C598D59}"/>
    <dgm:cxn modelId="{B3664C02-51EA-42AC-9F2E-EC1727A6A5EB}" type="presOf" srcId="{30E1D0EC-C0B7-4486-97C5-734E7BDC6C25}" destId="{06D73929-10EF-4861-B51C-0B49EF213302}" srcOrd="0" destOrd="0" presId="urn:microsoft.com/office/officeart/2008/layout/HorizontalMultiLevelHierarchy"/>
    <dgm:cxn modelId="{1D73AE0F-B87C-43B4-93ED-AF20317259C5}" type="presOf" srcId="{F300D0FA-B05D-42F6-B2B4-6C9F0608EE75}" destId="{33234A9A-4939-4127-A815-543C0254995D}" srcOrd="0" destOrd="0" presId="urn:microsoft.com/office/officeart/2008/layout/HorizontalMultiLevelHierarchy"/>
    <dgm:cxn modelId="{FC2E6B12-86F5-40EE-BF79-9986E0118BE4}" type="presOf" srcId="{652893A2-152E-472C-90B9-32D7C8A1EB1C}" destId="{46E426F6-59EB-4889-A13A-6E3217B44645}" srcOrd="1" destOrd="0" presId="urn:microsoft.com/office/officeart/2008/layout/HorizontalMultiLevelHierarchy"/>
    <dgm:cxn modelId="{0D938018-F65F-43F8-9492-2645E0EC67BF}" type="presOf" srcId="{5A4B98DF-D08E-4EA9-9DA2-7E87EEB6DCD6}" destId="{D3828F7D-E3BC-4586-9CA9-6538EE2BFC43}" srcOrd="1" destOrd="0" presId="urn:microsoft.com/office/officeart/2008/layout/HorizontalMultiLevelHierarchy"/>
    <dgm:cxn modelId="{DBD68324-76ED-42D6-A7FD-27DC815BF7FB}" type="presOf" srcId="{F39EED48-B29C-42F9-ACF3-9C2F23022679}" destId="{25CCCC89-54B6-4232-B353-074A52F2CD92}" srcOrd="0" destOrd="0" presId="urn:microsoft.com/office/officeart/2008/layout/HorizontalMultiLevelHierarchy"/>
    <dgm:cxn modelId="{849A662F-EEE9-456B-87E3-7EF49311D96C}" type="presOf" srcId="{E0540BE8-32C2-4A22-B7A4-7A3E83055D94}" destId="{3E12621D-AF3C-4485-A4D7-C16EC946A6A8}" srcOrd="1" destOrd="0" presId="urn:microsoft.com/office/officeart/2008/layout/HorizontalMultiLevelHierarchy"/>
    <dgm:cxn modelId="{7F685431-5282-40DA-BE9D-54980E69EF5B}" type="presOf" srcId="{652893A2-152E-472C-90B9-32D7C8A1EB1C}" destId="{95572A62-8918-4D8E-BEF0-1B8E80EF1219}" srcOrd="0" destOrd="0" presId="urn:microsoft.com/office/officeart/2008/layout/HorizontalMultiLevelHierarchy"/>
    <dgm:cxn modelId="{ECA2B534-8190-4E9B-A1B8-22F8A22CE940}" type="presOf" srcId="{274391C3-A072-472A-97AD-F278EAAE4FF5}" destId="{63DC1ACB-4BD0-40DE-91F5-6455FA14F596}" srcOrd="0" destOrd="0" presId="urn:microsoft.com/office/officeart/2008/layout/HorizontalMultiLevelHierarchy"/>
    <dgm:cxn modelId="{E123713D-DAD7-40AC-964E-1B28B2A79258}" type="presOf" srcId="{E0540BE8-32C2-4A22-B7A4-7A3E83055D94}" destId="{13DE88C8-7B10-440F-9FC7-DF3B1EF08802}" srcOrd="0" destOrd="0" presId="urn:microsoft.com/office/officeart/2008/layout/HorizontalMultiLevelHierarchy"/>
    <dgm:cxn modelId="{46983240-B93F-4C2A-AB9A-D2285414A679}" type="presOf" srcId="{350E4DC0-2F7D-47FF-906F-C9A19DE23825}" destId="{30134A61-2CEF-4935-B0A0-2735874A4CD6}" srcOrd="0" destOrd="0" presId="urn:microsoft.com/office/officeart/2008/layout/HorizontalMultiLevelHierarchy"/>
    <dgm:cxn modelId="{31587040-4F8D-4A4C-AD45-DE1EBECBDD66}" type="presOf" srcId="{E4DB32F6-D39A-4B6F-83FD-B00F3279C317}" destId="{2986B316-4810-4E0D-85D8-0A7FE1A48988}" srcOrd="0" destOrd="0" presId="urn:microsoft.com/office/officeart/2008/layout/HorizontalMultiLevelHierarchy"/>
    <dgm:cxn modelId="{5629F05E-82C5-4D85-817E-572A8191FF40}" type="presOf" srcId="{B3CAB78C-36A8-480D-A920-FF168030EE3C}" destId="{54AFBBAA-4FA2-4956-9C8D-0D0C7A211003}" srcOrd="0" destOrd="0" presId="urn:microsoft.com/office/officeart/2008/layout/HorizontalMultiLevelHierarchy"/>
    <dgm:cxn modelId="{BD7E1064-F676-4167-B2B9-26278777EDE9}" type="presOf" srcId="{B05A6471-445E-46DA-87AD-DB6017CECDFD}" destId="{0C1FABE7-7DA5-450B-B92A-58075C7E120F}" srcOrd="0" destOrd="0" presId="urn:microsoft.com/office/officeart/2008/layout/HorizontalMultiLevelHierarchy"/>
    <dgm:cxn modelId="{155F8E45-2C97-4FE4-A105-34A0816844F7}" type="presOf" srcId="{2CF071A6-7EC4-46A6-979E-21020D106945}" destId="{77575D2E-910D-4DB7-ABD2-94B7BA86A1D5}" srcOrd="0" destOrd="0" presId="urn:microsoft.com/office/officeart/2008/layout/HorizontalMultiLevelHierarchy"/>
    <dgm:cxn modelId="{C0250A69-2EA5-4224-97A1-DE668CCCEE69}" srcId="{30E1D0EC-C0B7-4486-97C5-734E7BDC6C25}" destId="{274391C3-A072-472A-97AD-F278EAAE4FF5}" srcOrd="2" destOrd="0" parTransId="{350E4DC0-2F7D-47FF-906F-C9A19DE23825}" sibTransId="{D8EB89A9-D817-4E21-BF33-0AE50EA14562}"/>
    <dgm:cxn modelId="{19E37F73-8BD8-4C61-A0F7-38D9062CE5E2}" srcId="{30E1D0EC-C0B7-4486-97C5-734E7BDC6C25}" destId="{C08E3FCA-5C17-4908-BF09-AE736A331366}" srcOrd="4" destOrd="0" parTransId="{F300D0FA-B05D-42F6-B2B4-6C9F0608EE75}" sibTransId="{3B2C7FE0-4542-494C-94CD-4E1CD7D05CC9}"/>
    <dgm:cxn modelId="{B6FF827B-8364-4C2A-AE57-D3331E1AFF7C}" type="presOf" srcId="{1749FCAA-5762-4267-9B09-456C23A8708D}" destId="{82B2E353-D7E5-4A77-91B4-51BB528C3569}" srcOrd="0" destOrd="0" presId="urn:microsoft.com/office/officeart/2008/layout/HorizontalMultiLevelHierarchy"/>
    <dgm:cxn modelId="{F4EF437C-C6D6-4DF5-A427-82537588A714}" type="presOf" srcId="{350E4DC0-2F7D-47FF-906F-C9A19DE23825}" destId="{9F1B2B61-58C6-4D2B-9BC2-A5F27543A81C}" srcOrd="1" destOrd="0" presId="urn:microsoft.com/office/officeart/2008/layout/HorizontalMultiLevelHierarchy"/>
    <dgm:cxn modelId="{2A2BB8A0-708D-40DA-BDAE-2D452FD88186}" srcId="{30E1D0EC-C0B7-4486-97C5-734E7BDC6C25}" destId="{1749FCAA-5762-4267-9B09-456C23A8708D}" srcOrd="6" destOrd="0" parTransId="{F39EED48-B29C-42F9-ACF3-9C2F23022679}" sibTransId="{FEF75AC8-A877-4933-80B6-79F989F4ACCD}"/>
    <dgm:cxn modelId="{6444AFA4-D447-4266-91A0-7FB13993853F}" srcId="{30E1D0EC-C0B7-4486-97C5-734E7BDC6C25}" destId="{E4DB32F6-D39A-4B6F-83FD-B00F3279C317}" srcOrd="5" destOrd="0" parTransId="{5A4B98DF-D08E-4EA9-9DA2-7E87EEB6DCD6}" sibTransId="{05A2C8B1-8EE7-4C21-9A33-77EFF622444F}"/>
    <dgm:cxn modelId="{D8B280A6-AA16-4942-ABEC-E832680BFFA0}" type="presOf" srcId="{B3CAB78C-36A8-480D-A920-FF168030EE3C}" destId="{0C6C7E27-6460-4B1D-9EB1-65B3F90DA6EF}" srcOrd="1" destOrd="0" presId="urn:microsoft.com/office/officeart/2008/layout/HorizontalMultiLevelHierarchy"/>
    <dgm:cxn modelId="{23B260AF-281E-4F7B-AC20-D39D74C288C5}" srcId="{197532C2-796F-4D1B-9E75-C207B4874210}" destId="{30E1D0EC-C0B7-4486-97C5-734E7BDC6C25}" srcOrd="0" destOrd="0" parTransId="{911B3793-A46B-4F22-BE89-A9CEF91812D0}" sibTransId="{5E2918AF-743F-41DA-9020-361E833CA976}"/>
    <dgm:cxn modelId="{E174A2BB-6DDB-41D4-89D1-7253CFBA15EC}" type="presOf" srcId="{197532C2-796F-4D1B-9E75-C207B4874210}" destId="{0A2EAF5C-3645-432F-BFED-77041554B1C8}" srcOrd="0" destOrd="0" presId="urn:microsoft.com/office/officeart/2008/layout/HorizontalMultiLevelHierarchy"/>
    <dgm:cxn modelId="{34BEDAC1-2457-423D-B4E5-F3315102192C}" type="presOf" srcId="{F39EED48-B29C-42F9-ACF3-9C2F23022679}" destId="{4F149CE1-048D-4CDC-943F-B1A64AF6506C}" srcOrd="1" destOrd="0" presId="urn:microsoft.com/office/officeart/2008/layout/HorizontalMultiLevelHierarchy"/>
    <dgm:cxn modelId="{B3B6DAC6-666B-473B-A385-07A61588289F}" type="presOf" srcId="{504682DE-71AD-4567-BA88-22B79E4858AA}" destId="{F552ED65-49F1-4535-8C93-A66903C5EAE6}" srcOrd="0" destOrd="0" presId="urn:microsoft.com/office/officeart/2008/layout/HorizontalMultiLevelHierarchy"/>
    <dgm:cxn modelId="{EAAC7CD0-B92B-4151-B723-73EF1AD3FA88}" type="presOf" srcId="{5A4B98DF-D08E-4EA9-9DA2-7E87EEB6DCD6}" destId="{0F9DBC35-AF8C-4C57-9431-A41096DA1A7E}" srcOrd="0" destOrd="0" presId="urn:microsoft.com/office/officeart/2008/layout/HorizontalMultiLevelHierarchy"/>
    <dgm:cxn modelId="{04EB5ED8-286C-45E7-A42C-5BD0F2FFBC09}" srcId="{30E1D0EC-C0B7-4486-97C5-734E7BDC6C25}" destId="{2CF071A6-7EC4-46A6-979E-21020D106945}" srcOrd="3" destOrd="0" parTransId="{E0540BE8-32C2-4A22-B7A4-7A3E83055D94}" sibTransId="{EE5BFF8C-6923-4811-AB10-9A8DDAADE810}"/>
    <dgm:cxn modelId="{9C555AE2-B572-4A11-A888-9FB74B5CA9D2}" type="presOf" srcId="{F300D0FA-B05D-42F6-B2B4-6C9F0608EE75}" destId="{27D9D282-BC9F-48CD-B489-5DA114F242D3}" srcOrd="1" destOrd="0" presId="urn:microsoft.com/office/officeart/2008/layout/HorizontalMultiLevelHierarchy"/>
    <dgm:cxn modelId="{40C223F2-03B9-470B-AA09-ABEC10198904}" type="presOf" srcId="{C08E3FCA-5C17-4908-BF09-AE736A331366}" destId="{DFB91FB5-17DC-4F4B-9A14-EA85CD39F956}" srcOrd="0" destOrd="0" presId="urn:microsoft.com/office/officeart/2008/layout/HorizontalMultiLevelHierarchy"/>
    <dgm:cxn modelId="{0CF3E5F2-5AB5-479D-B81A-73A176088F4B}" srcId="{30E1D0EC-C0B7-4486-97C5-734E7BDC6C25}" destId="{504682DE-71AD-4567-BA88-22B79E4858AA}" srcOrd="1" destOrd="0" parTransId="{B3CAB78C-36A8-480D-A920-FF168030EE3C}" sibTransId="{4B54D30D-142B-49CE-B525-3536FB4CE581}"/>
    <dgm:cxn modelId="{A26C798D-5611-4362-A5E3-794A36DEF2B8}" type="presParOf" srcId="{0A2EAF5C-3645-432F-BFED-77041554B1C8}" destId="{B722C43C-45DF-4D7A-9541-885B4C2F0E6D}" srcOrd="0" destOrd="0" presId="urn:microsoft.com/office/officeart/2008/layout/HorizontalMultiLevelHierarchy"/>
    <dgm:cxn modelId="{C08A998E-E8E8-4033-AB8F-623ABE82EB91}" type="presParOf" srcId="{B722C43C-45DF-4D7A-9541-885B4C2F0E6D}" destId="{06D73929-10EF-4861-B51C-0B49EF213302}" srcOrd="0" destOrd="0" presId="urn:microsoft.com/office/officeart/2008/layout/HorizontalMultiLevelHierarchy"/>
    <dgm:cxn modelId="{AA5E3BBC-5D3C-4340-9F78-38686132EF7D}" type="presParOf" srcId="{B722C43C-45DF-4D7A-9541-885B4C2F0E6D}" destId="{8A7451F3-4EDA-4F87-A37F-C51A8AB2F698}" srcOrd="1" destOrd="0" presId="urn:microsoft.com/office/officeart/2008/layout/HorizontalMultiLevelHierarchy"/>
    <dgm:cxn modelId="{C57FE7A6-3873-46BC-8B2B-5F1A8DD46B18}" type="presParOf" srcId="{8A7451F3-4EDA-4F87-A37F-C51A8AB2F698}" destId="{95572A62-8918-4D8E-BEF0-1B8E80EF1219}" srcOrd="0" destOrd="0" presId="urn:microsoft.com/office/officeart/2008/layout/HorizontalMultiLevelHierarchy"/>
    <dgm:cxn modelId="{530B073B-DCC3-4FCC-8782-CA7E53CAA07D}" type="presParOf" srcId="{95572A62-8918-4D8E-BEF0-1B8E80EF1219}" destId="{46E426F6-59EB-4889-A13A-6E3217B44645}" srcOrd="0" destOrd="0" presId="urn:microsoft.com/office/officeart/2008/layout/HorizontalMultiLevelHierarchy"/>
    <dgm:cxn modelId="{C682BECB-E540-477E-A8E4-694844D44154}" type="presParOf" srcId="{8A7451F3-4EDA-4F87-A37F-C51A8AB2F698}" destId="{A93127AD-48C0-48C2-9B86-4E7F6071563A}" srcOrd="1" destOrd="0" presId="urn:microsoft.com/office/officeart/2008/layout/HorizontalMultiLevelHierarchy"/>
    <dgm:cxn modelId="{5127E4C7-F4FE-4404-85CD-5BAD5BE91107}" type="presParOf" srcId="{A93127AD-48C0-48C2-9B86-4E7F6071563A}" destId="{0C1FABE7-7DA5-450B-B92A-58075C7E120F}" srcOrd="0" destOrd="0" presId="urn:microsoft.com/office/officeart/2008/layout/HorizontalMultiLevelHierarchy"/>
    <dgm:cxn modelId="{696DF74E-681C-479C-94F8-BAD1E4493881}" type="presParOf" srcId="{A93127AD-48C0-48C2-9B86-4E7F6071563A}" destId="{3BFDDC0A-736B-4CF6-ABDB-B7B21F53A7F3}" srcOrd="1" destOrd="0" presId="urn:microsoft.com/office/officeart/2008/layout/HorizontalMultiLevelHierarchy"/>
    <dgm:cxn modelId="{074FAB39-D0BA-421F-A878-15AE801CFB19}" type="presParOf" srcId="{8A7451F3-4EDA-4F87-A37F-C51A8AB2F698}" destId="{54AFBBAA-4FA2-4956-9C8D-0D0C7A211003}" srcOrd="2" destOrd="0" presId="urn:microsoft.com/office/officeart/2008/layout/HorizontalMultiLevelHierarchy"/>
    <dgm:cxn modelId="{E00087CB-D630-48A6-A79D-FCDFFD13181F}" type="presParOf" srcId="{54AFBBAA-4FA2-4956-9C8D-0D0C7A211003}" destId="{0C6C7E27-6460-4B1D-9EB1-65B3F90DA6EF}" srcOrd="0" destOrd="0" presId="urn:microsoft.com/office/officeart/2008/layout/HorizontalMultiLevelHierarchy"/>
    <dgm:cxn modelId="{B20A3F5A-1D75-4812-9EAE-999006AC2299}" type="presParOf" srcId="{8A7451F3-4EDA-4F87-A37F-C51A8AB2F698}" destId="{0FB05C62-077C-4A69-90F8-2ECB2A3CFE5A}" srcOrd="3" destOrd="0" presId="urn:microsoft.com/office/officeart/2008/layout/HorizontalMultiLevelHierarchy"/>
    <dgm:cxn modelId="{64176173-8E97-4366-8747-CC502105A9B8}" type="presParOf" srcId="{0FB05C62-077C-4A69-90F8-2ECB2A3CFE5A}" destId="{F552ED65-49F1-4535-8C93-A66903C5EAE6}" srcOrd="0" destOrd="0" presId="urn:microsoft.com/office/officeart/2008/layout/HorizontalMultiLevelHierarchy"/>
    <dgm:cxn modelId="{5F51BCFA-1050-44F9-9A63-B604DB5293D9}" type="presParOf" srcId="{0FB05C62-077C-4A69-90F8-2ECB2A3CFE5A}" destId="{084D1FBE-6FE7-4CE9-BF4C-350AEA296CBF}" srcOrd="1" destOrd="0" presId="urn:microsoft.com/office/officeart/2008/layout/HorizontalMultiLevelHierarchy"/>
    <dgm:cxn modelId="{08F42492-F15A-4DA8-8230-98CD2686B652}" type="presParOf" srcId="{8A7451F3-4EDA-4F87-A37F-C51A8AB2F698}" destId="{30134A61-2CEF-4935-B0A0-2735874A4CD6}" srcOrd="4" destOrd="0" presId="urn:microsoft.com/office/officeart/2008/layout/HorizontalMultiLevelHierarchy"/>
    <dgm:cxn modelId="{DCB5A549-7C8E-42F6-8AF5-FA0B309FF97B}" type="presParOf" srcId="{30134A61-2CEF-4935-B0A0-2735874A4CD6}" destId="{9F1B2B61-58C6-4D2B-9BC2-A5F27543A81C}" srcOrd="0" destOrd="0" presId="urn:microsoft.com/office/officeart/2008/layout/HorizontalMultiLevelHierarchy"/>
    <dgm:cxn modelId="{3D06DD91-F285-4E44-9F77-AB4B008E2F16}" type="presParOf" srcId="{8A7451F3-4EDA-4F87-A37F-C51A8AB2F698}" destId="{8452A3E4-A5DD-4CBE-BA0E-E09EF8BCCDEE}" srcOrd="5" destOrd="0" presId="urn:microsoft.com/office/officeart/2008/layout/HorizontalMultiLevelHierarchy"/>
    <dgm:cxn modelId="{C204B7DB-AEDF-4AB2-AA8C-A5823CB90E4E}" type="presParOf" srcId="{8452A3E4-A5DD-4CBE-BA0E-E09EF8BCCDEE}" destId="{63DC1ACB-4BD0-40DE-91F5-6455FA14F596}" srcOrd="0" destOrd="0" presId="urn:microsoft.com/office/officeart/2008/layout/HorizontalMultiLevelHierarchy"/>
    <dgm:cxn modelId="{29AF684C-F906-4152-AB73-2D65F018F85A}" type="presParOf" srcId="{8452A3E4-A5DD-4CBE-BA0E-E09EF8BCCDEE}" destId="{702B8087-73AD-4C6C-971C-1B6D7C58CC77}" srcOrd="1" destOrd="0" presId="urn:microsoft.com/office/officeart/2008/layout/HorizontalMultiLevelHierarchy"/>
    <dgm:cxn modelId="{EEC424B3-3F57-4A74-A004-79B7F3A7A6FB}" type="presParOf" srcId="{8A7451F3-4EDA-4F87-A37F-C51A8AB2F698}" destId="{13DE88C8-7B10-440F-9FC7-DF3B1EF08802}" srcOrd="6" destOrd="0" presId="urn:microsoft.com/office/officeart/2008/layout/HorizontalMultiLevelHierarchy"/>
    <dgm:cxn modelId="{F3EA89EF-0A19-46A7-8AF9-817DF5A62A3B}" type="presParOf" srcId="{13DE88C8-7B10-440F-9FC7-DF3B1EF08802}" destId="{3E12621D-AF3C-4485-A4D7-C16EC946A6A8}" srcOrd="0" destOrd="0" presId="urn:microsoft.com/office/officeart/2008/layout/HorizontalMultiLevelHierarchy"/>
    <dgm:cxn modelId="{5D7598A1-B55F-4700-AF53-E95E43727ECC}" type="presParOf" srcId="{8A7451F3-4EDA-4F87-A37F-C51A8AB2F698}" destId="{E50492E5-42DA-4083-9C72-95DF5298B896}" srcOrd="7" destOrd="0" presId="urn:microsoft.com/office/officeart/2008/layout/HorizontalMultiLevelHierarchy"/>
    <dgm:cxn modelId="{DABCFD5C-1881-48C0-B8F9-CB3668B2A9CD}" type="presParOf" srcId="{E50492E5-42DA-4083-9C72-95DF5298B896}" destId="{77575D2E-910D-4DB7-ABD2-94B7BA86A1D5}" srcOrd="0" destOrd="0" presId="urn:microsoft.com/office/officeart/2008/layout/HorizontalMultiLevelHierarchy"/>
    <dgm:cxn modelId="{94011D11-61D2-498B-BDF3-59B146EA66A9}" type="presParOf" srcId="{E50492E5-42DA-4083-9C72-95DF5298B896}" destId="{F437ADEB-062F-474A-B81C-42D9E876C48F}" srcOrd="1" destOrd="0" presId="urn:microsoft.com/office/officeart/2008/layout/HorizontalMultiLevelHierarchy"/>
    <dgm:cxn modelId="{39D1E24F-DD6D-49AC-A95B-C29BDC3D94BF}" type="presParOf" srcId="{8A7451F3-4EDA-4F87-A37F-C51A8AB2F698}" destId="{33234A9A-4939-4127-A815-543C0254995D}" srcOrd="8" destOrd="0" presId="urn:microsoft.com/office/officeart/2008/layout/HorizontalMultiLevelHierarchy"/>
    <dgm:cxn modelId="{7071FF8A-A875-4FE2-9EC8-8479B9984781}" type="presParOf" srcId="{33234A9A-4939-4127-A815-543C0254995D}" destId="{27D9D282-BC9F-48CD-B489-5DA114F242D3}" srcOrd="0" destOrd="0" presId="urn:microsoft.com/office/officeart/2008/layout/HorizontalMultiLevelHierarchy"/>
    <dgm:cxn modelId="{228D45BB-792C-470F-A86B-6284AFEFC129}" type="presParOf" srcId="{8A7451F3-4EDA-4F87-A37F-C51A8AB2F698}" destId="{CFEAB198-46EF-408C-9D45-DBE5C74F20D6}" srcOrd="9" destOrd="0" presId="urn:microsoft.com/office/officeart/2008/layout/HorizontalMultiLevelHierarchy"/>
    <dgm:cxn modelId="{85FD0CC1-E55E-4CF0-8709-CB1D2DE64983}" type="presParOf" srcId="{CFEAB198-46EF-408C-9D45-DBE5C74F20D6}" destId="{DFB91FB5-17DC-4F4B-9A14-EA85CD39F956}" srcOrd="0" destOrd="0" presId="urn:microsoft.com/office/officeart/2008/layout/HorizontalMultiLevelHierarchy"/>
    <dgm:cxn modelId="{1C73351E-0F17-46D6-A8FA-CFAFFC44F14C}" type="presParOf" srcId="{CFEAB198-46EF-408C-9D45-DBE5C74F20D6}" destId="{F56C1856-D9E0-41CF-A438-8595B2F0EF0F}" srcOrd="1" destOrd="0" presId="urn:microsoft.com/office/officeart/2008/layout/HorizontalMultiLevelHierarchy"/>
    <dgm:cxn modelId="{7A01F5A6-809E-401B-965C-959A1AAA83AD}" type="presParOf" srcId="{8A7451F3-4EDA-4F87-A37F-C51A8AB2F698}" destId="{0F9DBC35-AF8C-4C57-9431-A41096DA1A7E}" srcOrd="10" destOrd="0" presId="urn:microsoft.com/office/officeart/2008/layout/HorizontalMultiLevelHierarchy"/>
    <dgm:cxn modelId="{58CD2A5A-3683-4AB9-B7DC-7673B14ADD4E}" type="presParOf" srcId="{0F9DBC35-AF8C-4C57-9431-A41096DA1A7E}" destId="{D3828F7D-E3BC-4586-9CA9-6538EE2BFC43}" srcOrd="0" destOrd="0" presId="urn:microsoft.com/office/officeart/2008/layout/HorizontalMultiLevelHierarchy"/>
    <dgm:cxn modelId="{68DC5CF1-5624-4FCA-A4B2-222A840DDED1}" type="presParOf" srcId="{8A7451F3-4EDA-4F87-A37F-C51A8AB2F698}" destId="{E0AE6675-B62B-47B2-B21B-947C457297CD}" srcOrd="11" destOrd="0" presId="urn:microsoft.com/office/officeart/2008/layout/HorizontalMultiLevelHierarchy"/>
    <dgm:cxn modelId="{7BED5A29-D613-4FBD-9225-7023A39B39D8}" type="presParOf" srcId="{E0AE6675-B62B-47B2-B21B-947C457297CD}" destId="{2986B316-4810-4E0D-85D8-0A7FE1A48988}" srcOrd="0" destOrd="0" presId="urn:microsoft.com/office/officeart/2008/layout/HorizontalMultiLevelHierarchy"/>
    <dgm:cxn modelId="{E4C70D10-6567-4353-A27E-FF29F0349B80}" type="presParOf" srcId="{E0AE6675-B62B-47B2-B21B-947C457297CD}" destId="{7357581C-3EFB-4A52-B680-128EB4C97B9B}" srcOrd="1" destOrd="0" presId="urn:microsoft.com/office/officeart/2008/layout/HorizontalMultiLevelHierarchy"/>
    <dgm:cxn modelId="{9661F953-A916-45CE-83D1-0CBAEF8AA781}" type="presParOf" srcId="{8A7451F3-4EDA-4F87-A37F-C51A8AB2F698}" destId="{25CCCC89-54B6-4232-B353-074A52F2CD92}" srcOrd="12" destOrd="0" presId="urn:microsoft.com/office/officeart/2008/layout/HorizontalMultiLevelHierarchy"/>
    <dgm:cxn modelId="{7B8D35EA-0AA8-464F-8392-E2A2BBD7037F}" type="presParOf" srcId="{25CCCC89-54B6-4232-B353-074A52F2CD92}" destId="{4F149CE1-048D-4CDC-943F-B1A64AF6506C}" srcOrd="0" destOrd="0" presId="urn:microsoft.com/office/officeart/2008/layout/HorizontalMultiLevelHierarchy"/>
    <dgm:cxn modelId="{81B28D96-F0B2-4865-BD3D-7E6FFAFC6A7F}" type="presParOf" srcId="{8A7451F3-4EDA-4F87-A37F-C51A8AB2F698}" destId="{944C7B25-4A55-43CD-A823-D46FB6374CB2}" srcOrd="13" destOrd="0" presId="urn:microsoft.com/office/officeart/2008/layout/HorizontalMultiLevelHierarchy"/>
    <dgm:cxn modelId="{7898F4C4-43D5-4FA6-8B96-4AADAFF9E359}" type="presParOf" srcId="{944C7B25-4A55-43CD-A823-D46FB6374CB2}" destId="{82B2E353-D7E5-4A77-91B4-51BB528C3569}" srcOrd="0" destOrd="0" presId="urn:microsoft.com/office/officeart/2008/layout/HorizontalMultiLevelHierarchy"/>
    <dgm:cxn modelId="{2A49B15A-E2A1-4B98-A6B4-1359A1189172}" type="presParOf" srcId="{944C7B25-4A55-43CD-A823-D46FB6374CB2}" destId="{A72E6D8F-74A9-41A5-B8B0-5E02A8251990}"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6CD5C5-ABE2-4968-A143-2FC5E8046875}" type="doc">
      <dgm:prSet loTypeId="urn:microsoft.com/office/officeart/2005/8/layout/orgChart1" loCatId="hierarchy" qsTypeId="urn:microsoft.com/office/officeart/2005/8/quickstyle/3d1" qsCatId="3D" csTypeId="urn:microsoft.com/office/officeart/2005/8/colors/colorful2" csCatId="colorful" phldr="1"/>
      <dgm:spPr/>
      <dgm:t>
        <a:bodyPr/>
        <a:lstStyle/>
        <a:p>
          <a:endParaRPr lang="en-IN"/>
        </a:p>
      </dgm:t>
    </dgm:pt>
    <dgm:pt modelId="{83CDA865-809D-468E-B01D-F3417D21F9AE}">
      <dgm:prSet phldrT="[Text]" custT="1"/>
      <dgm:spPr/>
      <dgm:t>
        <a:bodyPr/>
        <a:lstStyle/>
        <a:p>
          <a:r>
            <a:rPr lang="en-IN" sz="1500">
              <a:latin typeface="Times New Roman" pitchFamily="18" charset="0"/>
              <a:cs typeface="Times New Roman" pitchFamily="18" charset="0"/>
            </a:rPr>
            <a:t>Component Of E-R Diagram</a:t>
          </a:r>
        </a:p>
      </dgm:t>
    </dgm:pt>
    <dgm:pt modelId="{BB0786A5-EA22-4179-A7E5-DE347FA897CE}" type="parTrans" cxnId="{F1E882D2-89AD-4455-9EDE-A8CE6E140708}">
      <dgm:prSet/>
      <dgm:spPr/>
      <dgm:t>
        <a:bodyPr/>
        <a:lstStyle/>
        <a:p>
          <a:endParaRPr lang="en-IN"/>
        </a:p>
      </dgm:t>
    </dgm:pt>
    <dgm:pt modelId="{39340DE3-B4AB-4EBE-99B3-AD12885F0011}" type="sibTrans" cxnId="{F1E882D2-89AD-4455-9EDE-A8CE6E140708}">
      <dgm:prSet/>
      <dgm:spPr/>
      <dgm:t>
        <a:bodyPr/>
        <a:lstStyle/>
        <a:p>
          <a:endParaRPr lang="en-IN"/>
        </a:p>
      </dgm:t>
    </dgm:pt>
    <dgm:pt modelId="{0F8EC931-A0F6-4BAF-A312-5B902E1EE710}">
      <dgm:prSet phldrT="[Text]" custT="1"/>
      <dgm:spPr/>
      <dgm:t>
        <a:bodyPr/>
        <a:lstStyle/>
        <a:p>
          <a:r>
            <a:rPr lang="en-IN" sz="1500">
              <a:latin typeface="Times New Roman" pitchFamily="18" charset="0"/>
              <a:cs typeface="Times New Roman" pitchFamily="18" charset="0"/>
            </a:rPr>
            <a:t>Link</a:t>
          </a:r>
        </a:p>
      </dgm:t>
    </dgm:pt>
    <dgm:pt modelId="{44990AF6-04DD-4CD8-9C45-78DF6852E2FA}" type="parTrans" cxnId="{015F2877-9015-4FFA-83FC-F614A7247C1B}">
      <dgm:prSet/>
      <dgm:spPr/>
      <dgm:t>
        <a:bodyPr/>
        <a:lstStyle/>
        <a:p>
          <a:endParaRPr lang="en-IN"/>
        </a:p>
      </dgm:t>
    </dgm:pt>
    <dgm:pt modelId="{B739C768-E2D1-4191-814E-D7649A7BF235}" type="sibTrans" cxnId="{015F2877-9015-4FFA-83FC-F614A7247C1B}">
      <dgm:prSet/>
      <dgm:spPr/>
      <dgm:t>
        <a:bodyPr/>
        <a:lstStyle/>
        <a:p>
          <a:endParaRPr lang="en-IN"/>
        </a:p>
      </dgm:t>
    </dgm:pt>
    <dgm:pt modelId="{2557D48B-1127-4B73-AFED-1A96D15999C1}">
      <dgm:prSet phldrT="[Text]" custT="1"/>
      <dgm:spPr/>
      <dgm:t>
        <a:bodyPr/>
        <a:lstStyle/>
        <a:p>
          <a:r>
            <a:rPr lang="en-IN" sz="1500">
              <a:latin typeface="Times New Roman" pitchFamily="18" charset="0"/>
              <a:cs typeface="Times New Roman" pitchFamily="18" charset="0"/>
            </a:rPr>
            <a:t>Entity</a:t>
          </a:r>
        </a:p>
      </dgm:t>
    </dgm:pt>
    <dgm:pt modelId="{48DFD9FB-E9C6-4824-A648-51C0FA8B9806}" type="parTrans" cxnId="{F3D48CB0-42F1-47BD-B931-46C2C86E5832}">
      <dgm:prSet/>
      <dgm:spPr/>
      <dgm:t>
        <a:bodyPr/>
        <a:lstStyle/>
        <a:p>
          <a:endParaRPr lang="en-IN"/>
        </a:p>
      </dgm:t>
    </dgm:pt>
    <dgm:pt modelId="{7199EB24-E0E2-460E-B20D-66B7132FC46D}" type="sibTrans" cxnId="{F3D48CB0-42F1-47BD-B931-46C2C86E5832}">
      <dgm:prSet/>
      <dgm:spPr/>
      <dgm:t>
        <a:bodyPr/>
        <a:lstStyle/>
        <a:p>
          <a:endParaRPr lang="en-IN"/>
        </a:p>
      </dgm:t>
    </dgm:pt>
    <dgm:pt modelId="{D56BBB25-DB76-4320-9772-7BBD0E789F15}">
      <dgm:prSet phldrT="[Text]" custT="1"/>
      <dgm:spPr/>
      <dgm:t>
        <a:bodyPr/>
        <a:lstStyle/>
        <a:p>
          <a:r>
            <a:rPr lang="en-IN" sz="1500">
              <a:latin typeface="Times New Roman" pitchFamily="18" charset="0"/>
              <a:cs typeface="Times New Roman" pitchFamily="18" charset="0"/>
            </a:rPr>
            <a:t>Attribute</a:t>
          </a:r>
        </a:p>
      </dgm:t>
    </dgm:pt>
    <dgm:pt modelId="{4C5B9BA4-3C42-4221-BEBD-08E953DB0A9D}" type="parTrans" cxnId="{F1D340AF-8624-4261-9DB7-93E0322A169A}">
      <dgm:prSet/>
      <dgm:spPr/>
      <dgm:t>
        <a:bodyPr/>
        <a:lstStyle/>
        <a:p>
          <a:endParaRPr lang="en-IN"/>
        </a:p>
      </dgm:t>
    </dgm:pt>
    <dgm:pt modelId="{F42E9190-C90A-40B0-A342-9E4820DFC89F}" type="sibTrans" cxnId="{F1D340AF-8624-4261-9DB7-93E0322A169A}">
      <dgm:prSet/>
      <dgm:spPr/>
      <dgm:t>
        <a:bodyPr/>
        <a:lstStyle/>
        <a:p>
          <a:endParaRPr lang="en-IN"/>
        </a:p>
      </dgm:t>
    </dgm:pt>
    <dgm:pt modelId="{A315E6F9-C661-4E54-A49B-F61C62103EDE}">
      <dgm:prSet phldrT="[Text]" custT="1"/>
      <dgm:spPr/>
      <dgm:t>
        <a:bodyPr/>
        <a:lstStyle/>
        <a:p>
          <a:r>
            <a:rPr lang="en-IN" sz="1500">
              <a:latin typeface="Times New Roman" pitchFamily="18" charset="0"/>
              <a:cs typeface="Times New Roman" pitchFamily="18" charset="0"/>
            </a:rPr>
            <a:t>Relationship</a:t>
          </a:r>
        </a:p>
      </dgm:t>
    </dgm:pt>
    <dgm:pt modelId="{D1511B63-A647-4CCD-AC65-597CE807D793}" type="parTrans" cxnId="{B169D74F-FD36-4E5C-B206-5EF4680401ED}">
      <dgm:prSet/>
      <dgm:spPr/>
      <dgm:t>
        <a:bodyPr/>
        <a:lstStyle/>
        <a:p>
          <a:endParaRPr lang="en-IN"/>
        </a:p>
      </dgm:t>
    </dgm:pt>
    <dgm:pt modelId="{E60C4A63-E7D8-42AA-8969-0C2598C25C7C}" type="sibTrans" cxnId="{B169D74F-FD36-4E5C-B206-5EF4680401ED}">
      <dgm:prSet/>
      <dgm:spPr/>
      <dgm:t>
        <a:bodyPr/>
        <a:lstStyle/>
        <a:p>
          <a:endParaRPr lang="en-IN"/>
        </a:p>
      </dgm:t>
    </dgm:pt>
    <dgm:pt modelId="{46D4BAB2-F148-414A-BE98-92F9EE38C9CA}" type="pres">
      <dgm:prSet presAssocID="{306CD5C5-ABE2-4968-A143-2FC5E8046875}" presName="hierChild1" presStyleCnt="0">
        <dgm:presLayoutVars>
          <dgm:orgChart val="1"/>
          <dgm:chPref val="1"/>
          <dgm:dir/>
          <dgm:animOne val="branch"/>
          <dgm:animLvl val="lvl"/>
          <dgm:resizeHandles/>
        </dgm:presLayoutVars>
      </dgm:prSet>
      <dgm:spPr/>
    </dgm:pt>
    <dgm:pt modelId="{88D1BB45-6EE1-4C5E-900F-7E63FCE7ECA5}" type="pres">
      <dgm:prSet presAssocID="{83CDA865-809D-468E-B01D-F3417D21F9AE}" presName="hierRoot1" presStyleCnt="0">
        <dgm:presLayoutVars>
          <dgm:hierBranch val="init"/>
        </dgm:presLayoutVars>
      </dgm:prSet>
      <dgm:spPr/>
    </dgm:pt>
    <dgm:pt modelId="{839AEF15-95E0-4852-9DB0-0F35E7EAD9CD}" type="pres">
      <dgm:prSet presAssocID="{83CDA865-809D-468E-B01D-F3417D21F9AE}" presName="rootComposite1" presStyleCnt="0"/>
      <dgm:spPr/>
    </dgm:pt>
    <dgm:pt modelId="{1E34AF68-3617-431C-A4FE-213AB9C4181E}" type="pres">
      <dgm:prSet presAssocID="{83CDA865-809D-468E-B01D-F3417D21F9AE}" presName="rootText1" presStyleLbl="node0" presStyleIdx="0" presStyleCnt="1" custScaleX="183349" custScaleY="93191" custLinFactNeighborX="1459">
        <dgm:presLayoutVars>
          <dgm:chPref val="3"/>
        </dgm:presLayoutVars>
      </dgm:prSet>
      <dgm:spPr/>
    </dgm:pt>
    <dgm:pt modelId="{046856B2-21AD-438D-BB4B-C8022E12B105}" type="pres">
      <dgm:prSet presAssocID="{83CDA865-809D-468E-B01D-F3417D21F9AE}" presName="rootConnector1" presStyleLbl="node1" presStyleIdx="0" presStyleCnt="0"/>
      <dgm:spPr/>
    </dgm:pt>
    <dgm:pt modelId="{3833BA91-5708-4B05-A052-22F266A13C8F}" type="pres">
      <dgm:prSet presAssocID="{83CDA865-809D-468E-B01D-F3417D21F9AE}" presName="hierChild2" presStyleCnt="0"/>
      <dgm:spPr/>
    </dgm:pt>
    <dgm:pt modelId="{0C6212C5-0180-4BE5-9F54-1E503C60CC8D}" type="pres">
      <dgm:prSet presAssocID="{44990AF6-04DD-4CD8-9C45-78DF6852E2FA}" presName="Name37" presStyleLbl="parChTrans1D2" presStyleIdx="0" presStyleCnt="4"/>
      <dgm:spPr/>
    </dgm:pt>
    <dgm:pt modelId="{1BE69609-AB56-4CEF-8D05-3281EB1D193B}" type="pres">
      <dgm:prSet presAssocID="{0F8EC931-A0F6-4BAF-A312-5B902E1EE710}" presName="hierRoot2" presStyleCnt="0">
        <dgm:presLayoutVars>
          <dgm:hierBranch val="init"/>
        </dgm:presLayoutVars>
      </dgm:prSet>
      <dgm:spPr/>
    </dgm:pt>
    <dgm:pt modelId="{AFC545FB-8FD1-496C-9809-399A5D5B20E0}" type="pres">
      <dgm:prSet presAssocID="{0F8EC931-A0F6-4BAF-A312-5B902E1EE710}" presName="rootComposite" presStyleCnt="0"/>
      <dgm:spPr/>
    </dgm:pt>
    <dgm:pt modelId="{6966DD27-457B-4B22-9143-1D4586F1DBB8}" type="pres">
      <dgm:prSet presAssocID="{0F8EC931-A0F6-4BAF-A312-5B902E1EE710}" presName="rootText" presStyleLbl="node2" presStyleIdx="0" presStyleCnt="4" custScaleY="69071">
        <dgm:presLayoutVars>
          <dgm:chPref val="3"/>
        </dgm:presLayoutVars>
      </dgm:prSet>
      <dgm:spPr/>
    </dgm:pt>
    <dgm:pt modelId="{AE5A2826-3753-4BA5-AEAC-7FD6F03A7084}" type="pres">
      <dgm:prSet presAssocID="{0F8EC931-A0F6-4BAF-A312-5B902E1EE710}" presName="rootConnector" presStyleLbl="node2" presStyleIdx="0" presStyleCnt="4"/>
      <dgm:spPr/>
    </dgm:pt>
    <dgm:pt modelId="{5DC72FC3-12C5-4958-96E1-2E221627A120}" type="pres">
      <dgm:prSet presAssocID="{0F8EC931-A0F6-4BAF-A312-5B902E1EE710}" presName="hierChild4" presStyleCnt="0"/>
      <dgm:spPr/>
    </dgm:pt>
    <dgm:pt modelId="{493DCD03-5A67-4BBF-BC33-90E8FC87F628}" type="pres">
      <dgm:prSet presAssocID="{0F8EC931-A0F6-4BAF-A312-5B902E1EE710}" presName="hierChild5" presStyleCnt="0"/>
      <dgm:spPr/>
    </dgm:pt>
    <dgm:pt modelId="{53DDBC32-51C9-4570-A899-5B818593BFE6}" type="pres">
      <dgm:prSet presAssocID="{48DFD9FB-E9C6-4824-A648-51C0FA8B9806}" presName="Name37" presStyleLbl="parChTrans1D2" presStyleIdx="1" presStyleCnt="4"/>
      <dgm:spPr/>
    </dgm:pt>
    <dgm:pt modelId="{A6016213-0677-4CF6-8125-91A16F4C6DD8}" type="pres">
      <dgm:prSet presAssocID="{2557D48B-1127-4B73-AFED-1A96D15999C1}" presName="hierRoot2" presStyleCnt="0">
        <dgm:presLayoutVars>
          <dgm:hierBranch val="init"/>
        </dgm:presLayoutVars>
      </dgm:prSet>
      <dgm:spPr/>
    </dgm:pt>
    <dgm:pt modelId="{1700C763-4569-4C22-962E-F56A07E8BA95}" type="pres">
      <dgm:prSet presAssocID="{2557D48B-1127-4B73-AFED-1A96D15999C1}" presName="rootComposite" presStyleCnt="0"/>
      <dgm:spPr/>
    </dgm:pt>
    <dgm:pt modelId="{AF0F04E1-B55D-4BAD-B693-FEABBF51B91A}" type="pres">
      <dgm:prSet presAssocID="{2557D48B-1127-4B73-AFED-1A96D15999C1}" presName="rootText" presStyleLbl="node2" presStyleIdx="1" presStyleCnt="4" custScaleY="69071">
        <dgm:presLayoutVars>
          <dgm:chPref val="3"/>
        </dgm:presLayoutVars>
      </dgm:prSet>
      <dgm:spPr/>
    </dgm:pt>
    <dgm:pt modelId="{90C04F9D-A254-4483-BEB6-3BB5E41133EC}" type="pres">
      <dgm:prSet presAssocID="{2557D48B-1127-4B73-AFED-1A96D15999C1}" presName="rootConnector" presStyleLbl="node2" presStyleIdx="1" presStyleCnt="4"/>
      <dgm:spPr/>
    </dgm:pt>
    <dgm:pt modelId="{A5530DAF-3929-4C8A-92B9-B6579BB36DF4}" type="pres">
      <dgm:prSet presAssocID="{2557D48B-1127-4B73-AFED-1A96D15999C1}" presName="hierChild4" presStyleCnt="0"/>
      <dgm:spPr/>
    </dgm:pt>
    <dgm:pt modelId="{876D06EA-C021-445B-BA3E-861E2BC58EF5}" type="pres">
      <dgm:prSet presAssocID="{2557D48B-1127-4B73-AFED-1A96D15999C1}" presName="hierChild5" presStyleCnt="0"/>
      <dgm:spPr/>
    </dgm:pt>
    <dgm:pt modelId="{AC02D53D-39DA-443F-A297-B988DFE97B62}" type="pres">
      <dgm:prSet presAssocID="{4C5B9BA4-3C42-4221-BEBD-08E953DB0A9D}" presName="Name37" presStyleLbl="parChTrans1D2" presStyleIdx="2" presStyleCnt="4"/>
      <dgm:spPr/>
    </dgm:pt>
    <dgm:pt modelId="{A65EF4BA-CD41-4256-B46C-CFC1D655F09E}" type="pres">
      <dgm:prSet presAssocID="{D56BBB25-DB76-4320-9772-7BBD0E789F15}" presName="hierRoot2" presStyleCnt="0">
        <dgm:presLayoutVars>
          <dgm:hierBranch val="init"/>
        </dgm:presLayoutVars>
      </dgm:prSet>
      <dgm:spPr/>
    </dgm:pt>
    <dgm:pt modelId="{3F98504F-4B3D-4CA1-A9C3-074E485AA15E}" type="pres">
      <dgm:prSet presAssocID="{D56BBB25-DB76-4320-9772-7BBD0E789F15}" presName="rootComposite" presStyleCnt="0"/>
      <dgm:spPr/>
    </dgm:pt>
    <dgm:pt modelId="{03DB5D7E-06B8-4455-8F06-0424888C6D9A}" type="pres">
      <dgm:prSet presAssocID="{D56BBB25-DB76-4320-9772-7BBD0E789F15}" presName="rootText" presStyleLbl="node2" presStyleIdx="2" presStyleCnt="4" custScaleY="69071">
        <dgm:presLayoutVars>
          <dgm:chPref val="3"/>
        </dgm:presLayoutVars>
      </dgm:prSet>
      <dgm:spPr/>
    </dgm:pt>
    <dgm:pt modelId="{15A899C0-91D8-4B0F-885C-3BBFE96F4148}" type="pres">
      <dgm:prSet presAssocID="{D56BBB25-DB76-4320-9772-7BBD0E789F15}" presName="rootConnector" presStyleLbl="node2" presStyleIdx="2" presStyleCnt="4"/>
      <dgm:spPr/>
    </dgm:pt>
    <dgm:pt modelId="{5BCE5133-5F9B-43A7-A794-DC10D0C9E39C}" type="pres">
      <dgm:prSet presAssocID="{D56BBB25-DB76-4320-9772-7BBD0E789F15}" presName="hierChild4" presStyleCnt="0"/>
      <dgm:spPr/>
    </dgm:pt>
    <dgm:pt modelId="{4D438ADB-8494-4DE1-8092-FB078EAF5CFF}" type="pres">
      <dgm:prSet presAssocID="{D56BBB25-DB76-4320-9772-7BBD0E789F15}" presName="hierChild5" presStyleCnt="0"/>
      <dgm:spPr/>
    </dgm:pt>
    <dgm:pt modelId="{11AA28FD-B34D-488D-B0F6-0FB104724702}" type="pres">
      <dgm:prSet presAssocID="{D1511B63-A647-4CCD-AC65-597CE807D793}" presName="Name37" presStyleLbl="parChTrans1D2" presStyleIdx="3" presStyleCnt="4"/>
      <dgm:spPr/>
    </dgm:pt>
    <dgm:pt modelId="{DA620CD2-0267-4A23-974E-2280B3AC8AB2}" type="pres">
      <dgm:prSet presAssocID="{A315E6F9-C661-4E54-A49B-F61C62103EDE}" presName="hierRoot2" presStyleCnt="0">
        <dgm:presLayoutVars>
          <dgm:hierBranch val="init"/>
        </dgm:presLayoutVars>
      </dgm:prSet>
      <dgm:spPr/>
    </dgm:pt>
    <dgm:pt modelId="{A544CA2E-6E1E-431C-B685-F5EF4EA3783A}" type="pres">
      <dgm:prSet presAssocID="{A315E6F9-C661-4E54-A49B-F61C62103EDE}" presName="rootComposite" presStyleCnt="0"/>
      <dgm:spPr/>
    </dgm:pt>
    <dgm:pt modelId="{80B71F06-DD96-4B78-B152-661FA8D5F456}" type="pres">
      <dgm:prSet presAssocID="{A315E6F9-C661-4E54-A49B-F61C62103EDE}" presName="rootText" presStyleLbl="node2" presStyleIdx="3" presStyleCnt="4" custScaleY="69071">
        <dgm:presLayoutVars>
          <dgm:chPref val="3"/>
        </dgm:presLayoutVars>
      </dgm:prSet>
      <dgm:spPr/>
    </dgm:pt>
    <dgm:pt modelId="{75A3DEDB-3A47-43DF-A67D-E1F8FCB4E251}" type="pres">
      <dgm:prSet presAssocID="{A315E6F9-C661-4E54-A49B-F61C62103EDE}" presName="rootConnector" presStyleLbl="node2" presStyleIdx="3" presStyleCnt="4"/>
      <dgm:spPr/>
    </dgm:pt>
    <dgm:pt modelId="{B9F7ECA5-1558-4106-BE58-58D10961DBEE}" type="pres">
      <dgm:prSet presAssocID="{A315E6F9-C661-4E54-A49B-F61C62103EDE}" presName="hierChild4" presStyleCnt="0"/>
      <dgm:spPr/>
    </dgm:pt>
    <dgm:pt modelId="{D164E2DE-66BB-44C9-A35B-D8E1D682A31E}" type="pres">
      <dgm:prSet presAssocID="{A315E6F9-C661-4E54-A49B-F61C62103EDE}" presName="hierChild5" presStyleCnt="0"/>
      <dgm:spPr/>
    </dgm:pt>
    <dgm:pt modelId="{E284E938-607C-4450-A66A-5061A2E6B2B5}" type="pres">
      <dgm:prSet presAssocID="{83CDA865-809D-468E-B01D-F3417D21F9AE}" presName="hierChild3" presStyleCnt="0"/>
      <dgm:spPr/>
    </dgm:pt>
  </dgm:ptLst>
  <dgm:cxnLst>
    <dgm:cxn modelId="{73018D13-EDF5-4902-8C74-176391D1AE98}" type="presOf" srcId="{A315E6F9-C661-4E54-A49B-F61C62103EDE}" destId="{75A3DEDB-3A47-43DF-A67D-E1F8FCB4E251}" srcOrd="1" destOrd="0" presId="urn:microsoft.com/office/officeart/2005/8/layout/orgChart1"/>
    <dgm:cxn modelId="{431B061C-7633-401A-B6B8-1509EA0D2319}" type="presOf" srcId="{306CD5C5-ABE2-4968-A143-2FC5E8046875}" destId="{46D4BAB2-F148-414A-BE98-92F9EE38C9CA}" srcOrd="0" destOrd="0" presId="urn:microsoft.com/office/officeart/2005/8/layout/orgChart1"/>
    <dgm:cxn modelId="{D1A97026-181A-41C5-AE56-E210A4FC3AA7}" type="presOf" srcId="{D1511B63-A647-4CCD-AC65-597CE807D793}" destId="{11AA28FD-B34D-488D-B0F6-0FB104724702}" srcOrd="0" destOrd="0" presId="urn:microsoft.com/office/officeart/2005/8/layout/orgChart1"/>
    <dgm:cxn modelId="{DFDC4131-037A-4CD3-9DF4-E0B9ED634EB2}" type="presOf" srcId="{0F8EC931-A0F6-4BAF-A312-5B902E1EE710}" destId="{6966DD27-457B-4B22-9143-1D4586F1DBB8}" srcOrd="0" destOrd="0" presId="urn:microsoft.com/office/officeart/2005/8/layout/orgChart1"/>
    <dgm:cxn modelId="{E243AB5B-9416-402E-AD4B-EAAD4B2EBF34}" type="presOf" srcId="{D56BBB25-DB76-4320-9772-7BBD0E789F15}" destId="{15A899C0-91D8-4B0F-885C-3BBFE96F4148}" srcOrd="1" destOrd="0" presId="urn:microsoft.com/office/officeart/2005/8/layout/orgChart1"/>
    <dgm:cxn modelId="{897F0C61-77D2-4763-9521-9FCB68900C37}" type="presOf" srcId="{83CDA865-809D-468E-B01D-F3417D21F9AE}" destId="{046856B2-21AD-438D-BB4B-C8022E12B105}" srcOrd="1" destOrd="0" presId="urn:microsoft.com/office/officeart/2005/8/layout/orgChart1"/>
    <dgm:cxn modelId="{058C2361-DF1D-491C-B3ED-818BB6BC5610}" type="presOf" srcId="{83CDA865-809D-468E-B01D-F3417D21F9AE}" destId="{1E34AF68-3617-431C-A4FE-213AB9C4181E}" srcOrd="0" destOrd="0" presId="urn:microsoft.com/office/officeart/2005/8/layout/orgChart1"/>
    <dgm:cxn modelId="{CC085C4B-9F87-469F-BF06-B4CCAEBD5814}" type="presOf" srcId="{48DFD9FB-E9C6-4824-A648-51C0FA8B9806}" destId="{53DDBC32-51C9-4570-A899-5B818593BFE6}" srcOrd="0" destOrd="0" presId="urn:microsoft.com/office/officeart/2005/8/layout/orgChart1"/>
    <dgm:cxn modelId="{B169D74F-FD36-4E5C-B206-5EF4680401ED}" srcId="{83CDA865-809D-468E-B01D-F3417D21F9AE}" destId="{A315E6F9-C661-4E54-A49B-F61C62103EDE}" srcOrd="3" destOrd="0" parTransId="{D1511B63-A647-4CCD-AC65-597CE807D793}" sibTransId="{E60C4A63-E7D8-42AA-8969-0C2598C25C7C}"/>
    <dgm:cxn modelId="{015F2877-9015-4FFA-83FC-F614A7247C1B}" srcId="{83CDA865-809D-468E-B01D-F3417D21F9AE}" destId="{0F8EC931-A0F6-4BAF-A312-5B902E1EE710}" srcOrd="0" destOrd="0" parTransId="{44990AF6-04DD-4CD8-9C45-78DF6852E2FA}" sibTransId="{B739C768-E2D1-4191-814E-D7649A7BF235}"/>
    <dgm:cxn modelId="{4AB4C85A-84C8-439F-896F-5CD75F30A885}" type="presOf" srcId="{2557D48B-1127-4B73-AFED-1A96D15999C1}" destId="{90C04F9D-A254-4483-BEB6-3BB5E41133EC}" srcOrd="1" destOrd="0" presId="urn:microsoft.com/office/officeart/2005/8/layout/orgChart1"/>
    <dgm:cxn modelId="{88A7CCA1-C0F6-4BCA-B823-012FD1DDC0AB}" type="presOf" srcId="{4C5B9BA4-3C42-4221-BEBD-08E953DB0A9D}" destId="{AC02D53D-39DA-443F-A297-B988DFE97B62}" srcOrd="0" destOrd="0" presId="urn:microsoft.com/office/officeart/2005/8/layout/orgChart1"/>
    <dgm:cxn modelId="{F1D340AF-8624-4261-9DB7-93E0322A169A}" srcId="{83CDA865-809D-468E-B01D-F3417D21F9AE}" destId="{D56BBB25-DB76-4320-9772-7BBD0E789F15}" srcOrd="2" destOrd="0" parTransId="{4C5B9BA4-3C42-4221-BEBD-08E953DB0A9D}" sibTransId="{F42E9190-C90A-40B0-A342-9E4820DFC89F}"/>
    <dgm:cxn modelId="{4CACF8AF-6BFD-4A9B-BE5A-A2F3081A5E67}" type="presOf" srcId="{D56BBB25-DB76-4320-9772-7BBD0E789F15}" destId="{03DB5D7E-06B8-4455-8F06-0424888C6D9A}" srcOrd="0" destOrd="0" presId="urn:microsoft.com/office/officeart/2005/8/layout/orgChart1"/>
    <dgm:cxn modelId="{F3D48CB0-42F1-47BD-B931-46C2C86E5832}" srcId="{83CDA865-809D-468E-B01D-F3417D21F9AE}" destId="{2557D48B-1127-4B73-AFED-1A96D15999C1}" srcOrd="1" destOrd="0" parTransId="{48DFD9FB-E9C6-4824-A648-51C0FA8B9806}" sibTransId="{7199EB24-E0E2-460E-B20D-66B7132FC46D}"/>
    <dgm:cxn modelId="{CF5247C0-D8FF-4F23-8454-9F85030B5AB7}" type="presOf" srcId="{A315E6F9-C661-4E54-A49B-F61C62103EDE}" destId="{80B71F06-DD96-4B78-B152-661FA8D5F456}" srcOrd="0" destOrd="0" presId="urn:microsoft.com/office/officeart/2005/8/layout/orgChart1"/>
    <dgm:cxn modelId="{7BD3FBCF-5842-4C84-BFA4-C1CF56405357}" type="presOf" srcId="{44990AF6-04DD-4CD8-9C45-78DF6852E2FA}" destId="{0C6212C5-0180-4BE5-9F54-1E503C60CC8D}" srcOrd="0" destOrd="0" presId="urn:microsoft.com/office/officeart/2005/8/layout/orgChart1"/>
    <dgm:cxn modelId="{F1E882D2-89AD-4455-9EDE-A8CE6E140708}" srcId="{306CD5C5-ABE2-4968-A143-2FC5E8046875}" destId="{83CDA865-809D-468E-B01D-F3417D21F9AE}" srcOrd="0" destOrd="0" parTransId="{BB0786A5-EA22-4179-A7E5-DE347FA897CE}" sibTransId="{39340DE3-B4AB-4EBE-99B3-AD12885F0011}"/>
    <dgm:cxn modelId="{720897E8-24BC-4845-9268-E7CFC74D5772}" type="presOf" srcId="{2557D48B-1127-4B73-AFED-1A96D15999C1}" destId="{AF0F04E1-B55D-4BAD-B693-FEABBF51B91A}" srcOrd="0" destOrd="0" presId="urn:microsoft.com/office/officeart/2005/8/layout/orgChart1"/>
    <dgm:cxn modelId="{52D6CDEC-AC9D-463B-A79E-052218C28947}" type="presOf" srcId="{0F8EC931-A0F6-4BAF-A312-5B902E1EE710}" destId="{AE5A2826-3753-4BA5-AEAC-7FD6F03A7084}" srcOrd="1" destOrd="0" presId="urn:microsoft.com/office/officeart/2005/8/layout/orgChart1"/>
    <dgm:cxn modelId="{5EBECF95-6AB1-426F-8841-4093DF1FED7D}" type="presParOf" srcId="{46D4BAB2-F148-414A-BE98-92F9EE38C9CA}" destId="{88D1BB45-6EE1-4C5E-900F-7E63FCE7ECA5}" srcOrd="0" destOrd="0" presId="urn:microsoft.com/office/officeart/2005/8/layout/orgChart1"/>
    <dgm:cxn modelId="{65CC92D7-5705-48A4-AAEB-E32F41147F00}" type="presParOf" srcId="{88D1BB45-6EE1-4C5E-900F-7E63FCE7ECA5}" destId="{839AEF15-95E0-4852-9DB0-0F35E7EAD9CD}" srcOrd="0" destOrd="0" presId="urn:microsoft.com/office/officeart/2005/8/layout/orgChart1"/>
    <dgm:cxn modelId="{4DDBEA19-57BB-48DF-843F-CE89277D4670}" type="presParOf" srcId="{839AEF15-95E0-4852-9DB0-0F35E7EAD9CD}" destId="{1E34AF68-3617-431C-A4FE-213AB9C4181E}" srcOrd="0" destOrd="0" presId="urn:microsoft.com/office/officeart/2005/8/layout/orgChart1"/>
    <dgm:cxn modelId="{3FF98E4E-259D-4E3C-84F1-4C26A24DD1B6}" type="presParOf" srcId="{839AEF15-95E0-4852-9DB0-0F35E7EAD9CD}" destId="{046856B2-21AD-438D-BB4B-C8022E12B105}" srcOrd="1" destOrd="0" presId="urn:microsoft.com/office/officeart/2005/8/layout/orgChart1"/>
    <dgm:cxn modelId="{6A4A9564-4AC1-435F-B2A1-AD3FF0939A88}" type="presParOf" srcId="{88D1BB45-6EE1-4C5E-900F-7E63FCE7ECA5}" destId="{3833BA91-5708-4B05-A052-22F266A13C8F}" srcOrd="1" destOrd="0" presId="urn:microsoft.com/office/officeart/2005/8/layout/orgChart1"/>
    <dgm:cxn modelId="{0D4CB958-CC4B-4F69-BA00-AAE7D1EA04F9}" type="presParOf" srcId="{3833BA91-5708-4B05-A052-22F266A13C8F}" destId="{0C6212C5-0180-4BE5-9F54-1E503C60CC8D}" srcOrd="0" destOrd="0" presId="urn:microsoft.com/office/officeart/2005/8/layout/orgChart1"/>
    <dgm:cxn modelId="{B050BCD4-9D80-419F-ADEE-D6BA3A2A4C86}" type="presParOf" srcId="{3833BA91-5708-4B05-A052-22F266A13C8F}" destId="{1BE69609-AB56-4CEF-8D05-3281EB1D193B}" srcOrd="1" destOrd="0" presId="urn:microsoft.com/office/officeart/2005/8/layout/orgChart1"/>
    <dgm:cxn modelId="{F39F1593-B3F1-4831-81D4-786C60EB2921}" type="presParOf" srcId="{1BE69609-AB56-4CEF-8D05-3281EB1D193B}" destId="{AFC545FB-8FD1-496C-9809-399A5D5B20E0}" srcOrd="0" destOrd="0" presId="urn:microsoft.com/office/officeart/2005/8/layout/orgChart1"/>
    <dgm:cxn modelId="{1525C7E1-611A-42B5-82F6-24EDC8A18E21}" type="presParOf" srcId="{AFC545FB-8FD1-496C-9809-399A5D5B20E0}" destId="{6966DD27-457B-4B22-9143-1D4586F1DBB8}" srcOrd="0" destOrd="0" presId="urn:microsoft.com/office/officeart/2005/8/layout/orgChart1"/>
    <dgm:cxn modelId="{67741894-ED57-456A-A5B6-8BAAB122537B}" type="presParOf" srcId="{AFC545FB-8FD1-496C-9809-399A5D5B20E0}" destId="{AE5A2826-3753-4BA5-AEAC-7FD6F03A7084}" srcOrd="1" destOrd="0" presId="urn:microsoft.com/office/officeart/2005/8/layout/orgChart1"/>
    <dgm:cxn modelId="{C145F96C-148D-44A4-AACC-53D9C474D6B6}" type="presParOf" srcId="{1BE69609-AB56-4CEF-8D05-3281EB1D193B}" destId="{5DC72FC3-12C5-4958-96E1-2E221627A120}" srcOrd="1" destOrd="0" presId="urn:microsoft.com/office/officeart/2005/8/layout/orgChart1"/>
    <dgm:cxn modelId="{C34CB858-A34F-49A8-87E0-F48E394F1BCD}" type="presParOf" srcId="{1BE69609-AB56-4CEF-8D05-3281EB1D193B}" destId="{493DCD03-5A67-4BBF-BC33-90E8FC87F628}" srcOrd="2" destOrd="0" presId="urn:microsoft.com/office/officeart/2005/8/layout/orgChart1"/>
    <dgm:cxn modelId="{AF152920-A037-4BC2-82F6-793CADB606E3}" type="presParOf" srcId="{3833BA91-5708-4B05-A052-22F266A13C8F}" destId="{53DDBC32-51C9-4570-A899-5B818593BFE6}" srcOrd="2" destOrd="0" presId="urn:microsoft.com/office/officeart/2005/8/layout/orgChart1"/>
    <dgm:cxn modelId="{49093B7F-473D-4C38-8BD1-F33F2B00EDCE}" type="presParOf" srcId="{3833BA91-5708-4B05-A052-22F266A13C8F}" destId="{A6016213-0677-4CF6-8125-91A16F4C6DD8}" srcOrd="3" destOrd="0" presId="urn:microsoft.com/office/officeart/2005/8/layout/orgChart1"/>
    <dgm:cxn modelId="{38EE5310-7BD2-41D7-96B8-37E8831EAF7B}" type="presParOf" srcId="{A6016213-0677-4CF6-8125-91A16F4C6DD8}" destId="{1700C763-4569-4C22-962E-F56A07E8BA95}" srcOrd="0" destOrd="0" presId="urn:microsoft.com/office/officeart/2005/8/layout/orgChart1"/>
    <dgm:cxn modelId="{5D0D23FA-F9B0-4F49-9793-56FE77F2D8C1}" type="presParOf" srcId="{1700C763-4569-4C22-962E-F56A07E8BA95}" destId="{AF0F04E1-B55D-4BAD-B693-FEABBF51B91A}" srcOrd="0" destOrd="0" presId="urn:microsoft.com/office/officeart/2005/8/layout/orgChart1"/>
    <dgm:cxn modelId="{73EAE2F3-9A4A-42D6-A8FA-9131DBB47618}" type="presParOf" srcId="{1700C763-4569-4C22-962E-F56A07E8BA95}" destId="{90C04F9D-A254-4483-BEB6-3BB5E41133EC}" srcOrd="1" destOrd="0" presId="urn:microsoft.com/office/officeart/2005/8/layout/orgChart1"/>
    <dgm:cxn modelId="{C98A4C59-B435-4A7F-8BB5-676F4EDE3E94}" type="presParOf" srcId="{A6016213-0677-4CF6-8125-91A16F4C6DD8}" destId="{A5530DAF-3929-4C8A-92B9-B6579BB36DF4}" srcOrd="1" destOrd="0" presId="urn:microsoft.com/office/officeart/2005/8/layout/orgChart1"/>
    <dgm:cxn modelId="{AD197408-5D18-4F59-8007-C847556280EB}" type="presParOf" srcId="{A6016213-0677-4CF6-8125-91A16F4C6DD8}" destId="{876D06EA-C021-445B-BA3E-861E2BC58EF5}" srcOrd="2" destOrd="0" presId="urn:microsoft.com/office/officeart/2005/8/layout/orgChart1"/>
    <dgm:cxn modelId="{B9B1AEAA-0478-4E5A-9834-7455B03F1E73}" type="presParOf" srcId="{3833BA91-5708-4B05-A052-22F266A13C8F}" destId="{AC02D53D-39DA-443F-A297-B988DFE97B62}" srcOrd="4" destOrd="0" presId="urn:microsoft.com/office/officeart/2005/8/layout/orgChart1"/>
    <dgm:cxn modelId="{87E06BC2-DBDA-4838-8AD7-3018000D8635}" type="presParOf" srcId="{3833BA91-5708-4B05-A052-22F266A13C8F}" destId="{A65EF4BA-CD41-4256-B46C-CFC1D655F09E}" srcOrd="5" destOrd="0" presId="urn:microsoft.com/office/officeart/2005/8/layout/orgChart1"/>
    <dgm:cxn modelId="{8B21FFC5-B185-4D9E-A324-27D19795052B}" type="presParOf" srcId="{A65EF4BA-CD41-4256-B46C-CFC1D655F09E}" destId="{3F98504F-4B3D-4CA1-A9C3-074E485AA15E}" srcOrd="0" destOrd="0" presId="urn:microsoft.com/office/officeart/2005/8/layout/orgChart1"/>
    <dgm:cxn modelId="{C4F810E9-2DCD-4D7E-99B9-115EDD2C6CA0}" type="presParOf" srcId="{3F98504F-4B3D-4CA1-A9C3-074E485AA15E}" destId="{03DB5D7E-06B8-4455-8F06-0424888C6D9A}" srcOrd="0" destOrd="0" presId="urn:microsoft.com/office/officeart/2005/8/layout/orgChart1"/>
    <dgm:cxn modelId="{48571CF4-4951-46E0-BCBB-8C26BD555F6E}" type="presParOf" srcId="{3F98504F-4B3D-4CA1-A9C3-074E485AA15E}" destId="{15A899C0-91D8-4B0F-885C-3BBFE96F4148}" srcOrd="1" destOrd="0" presId="urn:microsoft.com/office/officeart/2005/8/layout/orgChart1"/>
    <dgm:cxn modelId="{BDFEDA98-A1D1-4421-9C4D-0E0EC10E0472}" type="presParOf" srcId="{A65EF4BA-CD41-4256-B46C-CFC1D655F09E}" destId="{5BCE5133-5F9B-43A7-A794-DC10D0C9E39C}" srcOrd="1" destOrd="0" presId="urn:microsoft.com/office/officeart/2005/8/layout/orgChart1"/>
    <dgm:cxn modelId="{30E9D5CC-6840-46BA-9ECF-E6A543A89A68}" type="presParOf" srcId="{A65EF4BA-CD41-4256-B46C-CFC1D655F09E}" destId="{4D438ADB-8494-4DE1-8092-FB078EAF5CFF}" srcOrd="2" destOrd="0" presId="urn:microsoft.com/office/officeart/2005/8/layout/orgChart1"/>
    <dgm:cxn modelId="{0109B014-A031-4A98-ABDC-23EF6F3F5E49}" type="presParOf" srcId="{3833BA91-5708-4B05-A052-22F266A13C8F}" destId="{11AA28FD-B34D-488D-B0F6-0FB104724702}" srcOrd="6" destOrd="0" presId="urn:microsoft.com/office/officeart/2005/8/layout/orgChart1"/>
    <dgm:cxn modelId="{D67072AC-816C-4932-ADDF-3BCD2FE0C12C}" type="presParOf" srcId="{3833BA91-5708-4B05-A052-22F266A13C8F}" destId="{DA620CD2-0267-4A23-974E-2280B3AC8AB2}" srcOrd="7" destOrd="0" presId="urn:microsoft.com/office/officeart/2005/8/layout/orgChart1"/>
    <dgm:cxn modelId="{319EDBBF-186C-4E2F-8B55-37806AFBFDA7}" type="presParOf" srcId="{DA620CD2-0267-4A23-974E-2280B3AC8AB2}" destId="{A544CA2E-6E1E-431C-B685-F5EF4EA3783A}" srcOrd="0" destOrd="0" presId="urn:microsoft.com/office/officeart/2005/8/layout/orgChart1"/>
    <dgm:cxn modelId="{D384AC9B-AB4F-47E1-9DDC-AA2CF3C655D8}" type="presParOf" srcId="{A544CA2E-6E1E-431C-B685-F5EF4EA3783A}" destId="{80B71F06-DD96-4B78-B152-661FA8D5F456}" srcOrd="0" destOrd="0" presId="urn:microsoft.com/office/officeart/2005/8/layout/orgChart1"/>
    <dgm:cxn modelId="{5C84E916-E668-49BA-856F-1526D978AC6F}" type="presParOf" srcId="{A544CA2E-6E1E-431C-B685-F5EF4EA3783A}" destId="{75A3DEDB-3A47-43DF-A67D-E1F8FCB4E251}" srcOrd="1" destOrd="0" presId="urn:microsoft.com/office/officeart/2005/8/layout/orgChart1"/>
    <dgm:cxn modelId="{8B446DC0-9B03-441F-8E20-18B091B8FDEB}" type="presParOf" srcId="{DA620CD2-0267-4A23-974E-2280B3AC8AB2}" destId="{B9F7ECA5-1558-4106-BE58-58D10961DBEE}" srcOrd="1" destOrd="0" presId="urn:microsoft.com/office/officeart/2005/8/layout/orgChart1"/>
    <dgm:cxn modelId="{D02ECAC6-C162-4BEF-AA8A-1EDC153D493C}" type="presParOf" srcId="{DA620CD2-0267-4A23-974E-2280B3AC8AB2}" destId="{D164E2DE-66BB-44C9-A35B-D8E1D682A31E}" srcOrd="2" destOrd="0" presId="urn:microsoft.com/office/officeart/2005/8/layout/orgChart1"/>
    <dgm:cxn modelId="{FD96BBFA-4D3A-413D-8886-A68B0779AF14}" type="presParOf" srcId="{88D1BB45-6EE1-4C5E-900F-7E63FCE7ECA5}" destId="{E284E938-607C-4450-A66A-5061A2E6B2B5}"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DB428A-8609-4CD2-9A35-5950C3AFEFCC}"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IN"/>
        </a:p>
      </dgm:t>
    </dgm:pt>
    <dgm:pt modelId="{A004003E-D301-4931-929C-82F1FE53EBFC}">
      <dgm:prSet phldrT="[Text]" custT="1"/>
      <dgm:spPr/>
      <dgm:t>
        <a:bodyPr/>
        <a:lstStyle/>
        <a:p>
          <a:pPr algn="ctr"/>
          <a:r>
            <a:rPr lang="en-IN" sz="1400" b="1"/>
            <a:t>DFD</a:t>
          </a:r>
        </a:p>
      </dgm:t>
    </dgm:pt>
    <dgm:pt modelId="{B0740B4E-0781-4086-A589-1CB53C0093CF}" type="parTrans" cxnId="{75799A9E-0434-43D7-BE50-1E0752BD8F4E}">
      <dgm:prSet/>
      <dgm:spPr/>
      <dgm:t>
        <a:bodyPr/>
        <a:lstStyle/>
        <a:p>
          <a:pPr algn="ctr"/>
          <a:endParaRPr lang="en-IN"/>
        </a:p>
      </dgm:t>
    </dgm:pt>
    <dgm:pt modelId="{35B86FE5-5660-40FB-A80D-16F341EC189C}" type="sibTrans" cxnId="{75799A9E-0434-43D7-BE50-1E0752BD8F4E}">
      <dgm:prSet/>
      <dgm:spPr/>
      <dgm:t>
        <a:bodyPr/>
        <a:lstStyle/>
        <a:p>
          <a:pPr algn="ctr"/>
          <a:endParaRPr lang="en-IN"/>
        </a:p>
      </dgm:t>
    </dgm:pt>
    <dgm:pt modelId="{93643667-C536-4A12-965B-CFD90CE8187B}">
      <dgm:prSet phldrT="[Text]" custT="1"/>
      <dgm:spPr/>
      <dgm:t>
        <a:bodyPr/>
        <a:lstStyle/>
        <a:p>
          <a:pPr algn="ctr"/>
          <a:r>
            <a:rPr lang="en-IN" sz="1400"/>
            <a:t>Physical DFD</a:t>
          </a:r>
        </a:p>
      </dgm:t>
    </dgm:pt>
    <dgm:pt modelId="{BA227701-0CBC-4C8B-992D-2B77021FF18A}" type="parTrans" cxnId="{8856795A-6C58-42A5-B1EB-E31E9BC04F4E}">
      <dgm:prSet/>
      <dgm:spPr/>
      <dgm:t>
        <a:bodyPr/>
        <a:lstStyle/>
        <a:p>
          <a:pPr algn="ctr"/>
          <a:endParaRPr lang="en-IN"/>
        </a:p>
      </dgm:t>
    </dgm:pt>
    <dgm:pt modelId="{44C5668C-A914-40B2-ABFA-998AB46CEE39}" type="sibTrans" cxnId="{8856795A-6C58-42A5-B1EB-E31E9BC04F4E}">
      <dgm:prSet/>
      <dgm:spPr/>
      <dgm:t>
        <a:bodyPr/>
        <a:lstStyle/>
        <a:p>
          <a:pPr algn="ctr"/>
          <a:endParaRPr lang="en-IN"/>
        </a:p>
      </dgm:t>
    </dgm:pt>
    <dgm:pt modelId="{F43ED76B-D8E2-4618-8F8A-31ACD4D9ACEB}">
      <dgm:prSet phldrT="[Text]" custT="1"/>
      <dgm:spPr/>
      <dgm:t>
        <a:bodyPr/>
        <a:lstStyle/>
        <a:p>
          <a:pPr algn="ctr"/>
          <a:r>
            <a:rPr lang="en-IN" sz="1400"/>
            <a:t>Logical DFD</a:t>
          </a:r>
        </a:p>
      </dgm:t>
    </dgm:pt>
    <dgm:pt modelId="{8721196B-9938-44F7-8DD2-7CA92B4A48D3}" type="parTrans" cxnId="{0953656D-3752-41C1-80D6-5EDB2D68AE53}">
      <dgm:prSet/>
      <dgm:spPr/>
      <dgm:t>
        <a:bodyPr/>
        <a:lstStyle/>
        <a:p>
          <a:pPr algn="ctr"/>
          <a:endParaRPr lang="en-IN"/>
        </a:p>
      </dgm:t>
    </dgm:pt>
    <dgm:pt modelId="{166F9A92-47C1-4693-BFEF-BBB8C5CA05DF}" type="sibTrans" cxnId="{0953656D-3752-41C1-80D6-5EDB2D68AE53}">
      <dgm:prSet/>
      <dgm:spPr/>
      <dgm:t>
        <a:bodyPr/>
        <a:lstStyle/>
        <a:p>
          <a:pPr algn="ctr"/>
          <a:endParaRPr lang="en-IN"/>
        </a:p>
      </dgm:t>
    </dgm:pt>
    <dgm:pt modelId="{57B88E1D-F02C-4C4A-83FA-DA4D831D7314}" type="pres">
      <dgm:prSet presAssocID="{CDDB428A-8609-4CD2-9A35-5950C3AFEFCC}" presName="hierChild1" presStyleCnt="0">
        <dgm:presLayoutVars>
          <dgm:orgChart val="1"/>
          <dgm:chPref val="1"/>
          <dgm:dir/>
          <dgm:animOne val="branch"/>
          <dgm:animLvl val="lvl"/>
          <dgm:resizeHandles/>
        </dgm:presLayoutVars>
      </dgm:prSet>
      <dgm:spPr/>
    </dgm:pt>
    <dgm:pt modelId="{C878E195-DE97-4220-8A5E-347523B09A1C}" type="pres">
      <dgm:prSet presAssocID="{A004003E-D301-4931-929C-82F1FE53EBFC}" presName="hierRoot1" presStyleCnt="0">
        <dgm:presLayoutVars>
          <dgm:hierBranch val="init"/>
        </dgm:presLayoutVars>
      </dgm:prSet>
      <dgm:spPr/>
    </dgm:pt>
    <dgm:pt modelId="{5BB29211-EC68-4B85-B0D2-21D92EFB9808}" type="pres">
      <dgm:prSet presAssocID="{A004003E-D301-4931-929C-82F1FE53EBFC}" presName="rootComposite1" presStyleCnt="0"/>
      <dgm:spPr/>
    </dgm:pt>
    <dgm:pt modelId="{B93747E9-158B-471B-93B2-F4282FE6EFD3}" type="pres">
      <dgm:prSet presAssocID="{A004003E-D301-4931-929C-82F1FE53EBFC}" presName="rootText1" presStyleLbl="node0" presStyleIdx="0" presStyleCnt="1">
        <dgm:presLayoutVars>
          <dgm:chPref val="3"/>
        </dgm:presLayoutVars>
      </dgm:prSet>
      <dgm:spPr/>
    </dgm:pt>
    <dgm:pt modelId="{348B4CD7-29BE-4D07-9F99-4C89D8DA907B}" type="pres">
      <dgm:prSet presAssocID="{A004003E-D301-4931-929C-82F1FE53EBFC}" presName="rootConnector1" presStyleLbl="node1" presStyleIdx="0" presStyleCnt="0"/>
      <dgm:spPr/>
    </dgm:pt>
    <dgm:pt modelId="{CB2F3676-06E8-49A2-90E5-9CBE9F88B888}" type="pres">
      <dgm:prSet presAssocID="{A004003E-D301-4931-929C-82F1FE53EBFC}" presName="hierChild2" presStyleCnt="0"/>
      <dgm:spPr/>
    </dgm:pt>
    <dgm:pt modelId="{20420EFF-B139-4918-891C-EF885554BD0A}" type="pres">
      <dgm:prSet presAssocID="{BA227701-0CBC-4C8B-992D-2B77021FF18A}" presName="Name37" presStyleLbl="parChTrans1D2" presStyleIdx="0" presStyleCnt="2"/>
      <dgm:spPr/>
    </dgm:pt>
    <dgm:pt modelId="{55F320A3-E69F-4835-BC1F-77A1794A5964}" type="pres">
      <dgm:prSet presAssocID="{93643667-C536-4A12-965B-CFD90CE8187B}" presName="hierRoot2" presStyleCnt="0">
        <dgm:presLayoutVars>
          <dgm:hierBranch val="init"/>
        </dgm:presLayoutVars>
      </dgm:prSet>
      <dgm:spPr/>
    </dgm:pt>
    <dgm:pt modelId="{4A8E5473-AD59-4B58-A976-2D6102B6FB06}" type="pres">
      <dgm:prSet presAssocID="{93643667-C536-4A12-965B-CFD90CE8187B}" presName="rootComposite" presStyleCnt="0"/>
      <dgm:spPr/>
    </dgm:pt>
    <dgm:pt modelId="{9543218A-3BB6-4F20-8296-0C046F26B8A9}" type="pres">
      <dgm:prSet presAssocID="{93643667-C536-4A12-965B-CFD90CE8187B}" presName="rootText" presStyleLbl="node2" presStyleIdx="0" presStyleCnt="2" custLinFactNeighborX="-75666" custLinFactNeighborY="98">
        <dgm:presLayoutVars>
          <dgm:chPref val="3"/>
        </dgm:presLayoutVars>
      </dgm:prSet>
      <dgm:spPr/>
    </dgm:pt>
    <dgm:pt modelId="{7D31765A-60B8-47E6-A5E8-470846E26829}" type="pres">
      <dgm:prSet presAssocID="{93643667-C536-4A12-965B-CFD90CE8187B}" presName="rootConnector" presStyleLbl="node2" presStyleIdx="0" presStyleCnt="2"/>
      <dgm:spPr/>
    </dgm:pt>
    <dgm:pt modelId="{AE23E188-0532-4197-9378-247CFD32E584}" type="pres">
      <dgm:prSet presAssocID="{93643667-C536-4A12-965B-CFD90CE8187B}" presName="hierChild4" presStyleCnt="0"/>
      <dgm:spPr/>
    </dgm:pt>
    <dgm:pt modelId="{A5A06BC7-FC11-415A-BF46-B9EB8A927EBF}" type="pres">
      <dgm:prSet presAssocID="{93643667-C536-4A12-965B-CFD90CE8187B}" presName="hierChild5" presStyleCnt="0"/>
      <dgm:spPr/>
    </dgm:pt>
    <dgm:pt modelId="{54841A9F-523E-4467-BBCE-788B43F46D9F}" type="pres">
      <dgm:prSet presAssocID="{8721196B-9938-44F7-8DD2-7CA92B4A48D3}" presName="Name37" presStyleLbl="parChTrans1D2" presStyleIdx="1" presStyleCnt="2"/>
      <dgm:spPr/>
    </dgm:pt>
    <dgm:pt modelId="{03812D8E-CE9A-423F-B2F2-A2D1BD27286D}" type="pres">
      <dgm:prSet presAssocID="{F43ED76B-D8E2-4618-8F8A-31ACD4D9ACEB}" presName="hierRoot2" presStyleCnt="0">
        <dgm:presLayoutVars>
          <dgm:hierBranch val="init"/>
        </dgm:presLayoutVars>
      </dgm:prSet>
      <dgm:spPr/>
    </dgm:pt>
    <dgm:pt modelId="{09F432C3-D745-49F3-AE11-4C878EDFFAB9}" type="pres">
      <dgm:prSet presAssocID="{F43ED76B-D8E2-4618-8F8A-31ACD4D9ACEB}" presName="rootComposite" presStyleCnt="0"/>
      <dgm:spPr/>
    </dgm:pt>
    <dgm:pt modelId="{8F9459FC-A14E-4A24-BB8A-54E5A0A03F94}" type="pres">
      <dgm:prSet presAssocID="{F43ED76B-D8E2-4618-8F8A-31ACD4D9ACEB}" presName="rootText" presStyleLbl="node2" presStyleIdx="1" presStyleCnt="2" custLinFactNeighborX="66015" custLinFactNeighborY="98">
        <dgm:presLayoutVars>
          <dgm:chPref val="3"/>
        </dgm:presLayoutVars>
      </dgm:prSet>
      <dgm:spPr/>
    </dgm:pt>
    <dgm:pt modelId="{B9245050-8A36-4035-81F4-0B951BDBF543}" type="pres">
      <dgm:prSet presAssocID="{F43ED76B-D8E2-4618-8F8A-31ACD4D9ACEB}" presName="rootConnector" presStyleLbl="node2" presStyleIdx="1" presStyleCnt="2"/>
      <dgm:spPr/>
    </dgm:pt>
    <dgm:pt modelId="{E72213FA-8B31-46D8-B8F7-2301937532AC}" type="pres">
      <dgm:prSet presAssocID="{F43ED76B-D8E2-4618-8F8A-31ACD4D9ACEB}" presName="hierChild4" presStyleCnt="0"/>
      <dgm:spPr/>
    </dgm:pt>
    <dgm:pt modelId="{41AB6989-5F0A-4DDF-8CE9-952600A210C5}" type="pres">
      <dgm:prSet presAssocID="{F43ED76B-D8E2-4618-8F8A-31ACD4D9ACEB}" presName="hierChild5" presStyleCnt="0"/>
      <dgm:spPr/>
    </dgm:pt>
    <dgm:pt modelId="{2EE7CAD5-1057-4C1F-BF3F-54D72AA434AE}" type="pres">
      <dgm:prSet presAssocID="{A004003E-D301-4931-929C-82F1FE53EBFC}" presName="hierChild3" presStyleCnt="0"/>
      <dgm:spPr/>
    </dgm:pt>
  </dgm:ptLst>
  <dgm:cxnLst>
    <dgm:cxn modelId="{E9ED7D0C-B3FA-4D0C-9842-7AF659722AE4}" type="presOf" srcId="{A004003E-D301-4931-929C-82F1FE53EBFC}" destId="{B93747E9-158B-471B-93B2-F4282FE6EFD3}" srcOrd="0" destOrd="0" presId="urn:microsoft.com/office/officeart/2005/8/layout/orgChart1"/>
    <dgm:cxn modelId="{080F135B-4C1F-471E-A95D-7A26AE067268}" type="presOf" srcId="{8721196B-9938-44F7-8DD2-7CA92B4A48D3}" destId="{54841A9F-523E-4467-BBCE-788B43F46D9F}" srcOrd="0" destOrd="0" presId="urn:microsoft.com/office/officeart/2005/8/layout/orgChart1"/>
    <dgm:cxn modelId="{9EDFCB41-0F04-4C04-B8AC-5068AD89E26F}" type="presOf" srcId="{BA227701-0CBC-4C8B-992D-2B77021FF18A}" destId="{20420EFF-B139-4918-891C-EF885554BD0A}" srcOrd="0" destOrd="0" presId="urn:microsoft.com/office/officeart/2005/8/layout/orgChart1"/>
    <dgm:cxn modelId="{EB23C968-CD28-4C75-B952-BAC8D88D24D0}" type="presOf" srcId="{93643667-C536-4A12-965B-CFD90CE8187B}" destId="{7D31765A-60B8-47E6-A5E8-470846E26829}" srcOrd="1" destOrd="0" presId="urn:microsoft.com/office/officeart/2005/8/layout/orgChart1"/>
    <dgm:cxn modelId="{0953656D-3752-41C1-80D6-5EDB2D68AE53}" srcId="{A004003E-D301-4931-929C-82F1FE53EBFC}" destId="{F43ED76B-D8E2-4618-8F8A-31ACD4D9ACEB}" srcOrd="1" destOrd="0" parTransId="{8721196B-9938-44F7-8DD2-7CA92B4A48D3}" sibTransId="{166F9A92-47C1-4693-BFEF-BBB8C5CA05DF}"/>
    <dgm:cxn modelId="{8856795A-6C58-42A5-B1EB-E31E9BC04F4E}" srcId="{A004003E-D301-4931-929C-82F1FE53EBFC}" destId="{93643667-C536-4A12-965B-CFD90CE8187B}" srcOrd="0" destOrd="0" parTransId="{BA227701-0CBC-4C8B-992D-2B77021FF18A}" sibTransId="{44C5668C-A914-40B2-ABFA-998AB46CEE39}"/>
    <dgm:cxn modelId="{75799A9E-0434-43D7-BE50-1E0752BD8F4E}" srcId="{CDDB428A-8609-4CD2-9A35-5950C3AFEFCC}" destId="{A004003E-D301-4931-929C-82F1FE53EBFC}" srcOrd="0" destOrd="0" parTransId="{B0740B4E-0781-4086-A589-1CB53C0093CF}" sibTransId="{35B86FE5-5660-40FB-A80D-16F341EC189C}"/>
    <dgm:cxn modelId="{1C1671AA-3CB6-47C1-8523-04405A1248CB}" type="presOf" srcId="{F43ED76B-D8E2-4618-8F8A-31ACD4D9ACEB}" destId="{8F9459FC-A14E-4A24-BB8A-54E5A0A03F94}" srcOrd="0" destOrd="0" presId="urn:microsoft.com/office/officeart/2005/8/layout/orgChart1"/>
    <dgm:cxn modelId="{68F586AA-677E-49BC-AFC8-FB7073F99E6D}" type="presOf" srcId="{F43ED76B-D8E2-4618-8F8A-31ACD4D9ACEB}" destId="{B9245050-8A36-4035-81F4-0B951BDBF543}" srcOrd="1" destOrd="0" presId="urn:microsoft.com/office/officeart/2005/8/layout/orgChart1"/>
    <dgm:cxn modelId="{60C222D8-A286-4A08-B25D-AE574D460060}" type="presOf" srcId="{CDDB428A-8609-4CD2-9A35-5950C3AFEFCC}" destId="{57B88E1D-F02C-4C4A-83FA-DA4D831D7314}" srcOrd="0" destOrd="0" presId="urn:microsoft.com/office/officeart/2005/8/layout/orgChart1"/>
    <dgm:cxn modelId="{8F395FF1-F973-4EE6-8D95-C0CA214136A5}" type="presOf" srcId="{A004003E-D301-4931-929C-82F1FE53EBFC}" destId="{348B4CD7-29BE-4D07-9F99-4C89D8DA907B}" srcOrd="1" destOrd="0" presId="urn:microsoft.com/office/officeart/2005/8/layout/orgChart1"/>
    <dgm:cxn modelId="{6874CFF7-5CE8-4C8B-BD8A-34C3819CE9C6}" type="presOf" srcId="{93643667-C536-4A12-965B-CFD90CE8187B}" destId="{9543218A-3BB6-4F20-8296-0C046F26B8A9}" srcOrd="0" destOrd="0" presId="urn:microsoft.com/office/officeart/2005/8/layout/orgChart1"/>
    <dgm:cxn modelId="{074BF55C-233D-4C0C-89C6-B9768D1B9B45}" type="presParOf" srcId="{57B88E1D-F02C-4C4A-83FA-DA4D831D7314}" destId="{C878E195-DE97-4220-8A5E-347523B09A1C}" srcOrd="0" destOrd="0" presId="urn:microsoft.com/office/officeart/2005/8/layout/orgChart1"/>
    <dgm:cxn modelId="{850C04D2-9531-4DFC-8B2D-78369C9659A1}" type="presParOf" srcId="{C878E195-DE97-4220-8A5E-347523B09A1C}" destId="{5BB29211-EC68-4B85-B0D2-21D92EFB9808}" srcOrd="0" destOrd="0" presId="urn:microsoft.com/office/officeart/2005/8/layout/orgChart1"/>
    <dgm:cxn modelId="{AE1B25CA-52B6-4242-83BE-BA43EABDD917}" type="presParOf" srcId="{5BB29211-EC68-4B85-B0D2-21D92EFB9808}" destId="{B93747E9-158B-471B-93B2-F4282FE6EFD3}" srcOrd="0" destOrd="0" presId="urn:microsoft.com/office/officeart/2005/8/layout/orgChart1"/>
    <dgm:cxn modelId="{E5D11B8B-D29F-4705-857E-C97B627DA236}" type="presParOf" srcId="{5BB29211-EC68-4B85-B0D2-21D92EFB9808}" destId="{348B4CD7-29BE-4D07-9F99-4C89D8DA907B}" srcOrd="1" destOrd="0" presId="urn:microsoft.com/office/officeart/2005/8/layout/orgChart1"/>
    <dgm:cxn modelId="{E8E3971F-1206-41BA-B478-EE64EE65D3F3}" type="presParOf" srcId="{C878E195-DE97-4220-8A5E-347523B09A1C}" destId="{CB2F3676-06E8-49A2-90E5-9CBE9F88B888}" srcOrd="1" destOrd="0" presId="urn:microsoft.com/office/officeart/2005/8/layout/orgChart1"/>
    <dgm:cxn modelId="{5FA52304-234E-4CF0-8F0C-94ECB7B7E591}" type="presParOf" srcId="{CB2F3676-06E8-49A2-90E5-9CBE9F88B888}" destId="{20420EFF-B139-4918-891C-EF885554BD0A}" srcOrd="0" destOrd="0" presId="urn:microsoft.com/office/officeart/2005/8/layout/orgChart1"/>
    <dgm:cxn modelId="{7F8D1DB6-B6B0-475C-9DE2-DE1C8E1839F0}" type="presParOf" srcId="{CB2F3676-06E8-49A2-90E5-9CBE9F88B888}" destId="{55F320A3-E69F-4835-BC1F-77A1794A5964}" srcOrd="1" destOrd="0" presId="urn:microsoft.com/office/officeart/2005/8/layout/orgChart1"/>
    <dgm:cxn modelId="{5A133D53-A19A-4637-864A-6578D3A5AAA0}" type="presParOf" srcId="{55F320A3-E69F-4835-BC1F-77A1794A5964}" destId="{4A8E5473-AD59-4B58-A976-2D6102B6FB06}" srcOrd="0" destOrd="0" presId="urn:microsoft.com/office/officeart/2005/8/layout/orgChart1"/>
    <dgm:cxn modelId="{DC0D5558-D8F6-48A6-9AFB-955D8047D7AB}" type="presParOf" srcId="{4A8E5473-AD59-4B58-A976-2D6102B6FB06}" destId="{9543218A-3BB6-4F20-8296-0C046F26B8A9}" srcOrd="0" destOrd="0" presId="urn:microsoft.com/office/officeart/2005/8/layout/orgChart1"/>
    <dgm:cxn modelId="{CF4875AA-0D35-400E-BFEC-30FE549A4A6D}" type="presParOf" srcId="{4A8E5473-AD59-4B58-A976-2D6102B6FB06}" destId="{7D31765A-60B8-47E6-A5E8-470846E26829}" srcOrd="1" destOrd="0" presId="urn:microsoft.com/office/officeart/2005/8/layout/orgChart1"/>
    <dgm:cxn modelId="{2BE84B1D-6B55-4473-B70F-66F2D142F44D}" type="presParOf" srcId="{55F320A3-E69F-4835-BC1F-77A1794A5964}" destId="{AE23E188-0532-4197-9378-247CFD32E584}" srcOrd="1" destOrd="0" presId="urn:microsoft.com/office/officeart/2005/8/layout/orgChart1"/>
    <dgm:cxn modelId="{D5C64E0D-62F0-4FCF-84B0-625ADC4EDF17}" type="presParOf" srcId="{55F320A3-E69F-4835-BC1F-77A1794A5964}" destId="{A5A06BC7-FC11-415A-BF46-B9EB8A927EBF}" srcOrd="2" destOrd="0" presId="urn:microsoft.com/office/officeart/2005/8/layout/orgChart1"/>
    <dgm:cxn modelId="{923BE9D4-42B8-4BBB-8060-6F26C8116276}" type="presParOf" srcId="{CB2F3676-06E8-49A2-90E5-9CBE9F88B888}" destId="{54841A9F-523E-4467-BBCE-788B43F46D9F}" srcOrd="2" destOrd="0" presId="urn:microsoft.com/office/officeart/2005/8/layout/orgChart1"/>
    <dgm:cxn modelId="{72FF4268-6511-4472-9C0C-5452E825F937}" type="presParOf" srcId="{CB2F3676-06E8-49A2-90E5-9CBE9F88B888}" destId="{03812D8E-CE9A-423F-B2F2-A2D1BD27286D}" srcOrd="3" destOrd="0" presId="urn:microsoft.com/office/officeart/2005/8/layout/orgChart1"/>
    <dgm:cxn modelId="{6CC87118-6F3B-41E6-B2A4-461EDD41D4B4}" type="presParOf" srcId="{03812D8E-CE9A-423F-B2F2-A2D1BD27286D}" destId="{09F432C3-D745-49F3-AE11-4C878EDFFAB9}" srcOrd="0" destOrd="0" presId="urn:microsoft.com/office/officeart/2005/8/layout/orgChart1"/>
    <dgm:cxn modelId="{CB73BC29-6687-4534-8DB9-C132C442349A}" type="presParOf" srcId="{09F432C3-D745-49F3-AE11-4C878EDFFAB9}" destId="{8F9459FC-A14E-4A24-BB8A-54E5A0A03F94}" srcOrd="0" destOrd="0" presId="urn:microsoft.com/office/officeart/2005/8/layout/orgChart1"/>
    <dgm:cxn modelId="{CC89CE50-EF9D-4B63-9A99-5E46615CED1A}" type="presParOf" srcId="{09F432C3-D745-49F3-AE11-4C878EDFFAB9}" destId="{B9245050-8A36-4035-81F4-0B951BDBF543}" srcOrd="1" destOrd="0" presId="urn:microsoft.com/office/officeart/2005/8/layout/orgChart1"/>
    <dgm:cxn modelId="{1E87E7C8-9B4B-43E4-85E2-A9159E61B98C}" type="presParOf" srcId="{03812D8E-CE9A-423F-B2F2-A2D1BD27286D}" destId="{E72213FA-8B31-46D8-B8F7-2301937532AC}" srcOrd="1" destOrd="0" presId="urn:microsoft.com/office/officeart/2005/8/layout/orgChart1"/>
    <dgm:cxn modelId="{F7DD32A1-C8C0-41E4-A0B8-17090E107D86}" type="presParOf" srcId="{03812D8E-CE9A-423F-B2F2-A2D1BD27286D}" destId="{41AB6989-5F0A-4DDF-8CE9-952600A210C5}" srcOrd="2" destOrd="0" presId="urn:microsoft.com/office/officeart/2005/8/layout/orgChart1"/>
    <dgm:cxn modelId="{9B732B34-9BCF-44C9-95C6-3532A4487D5F}" type="presParOf" srcId="{C878E195-DE97-4220-8A5E-347523B09A1C}" destId="{2EE7CAD5-1057-4C1F-BF3F-54D72AA434AE}"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B97564-240E-4282-AEAE-DF3137DADDA4}"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IN"/>
        </a:p>
      </dgm:t>
    </dgm:pt>
    <dgm:pt modelId="{B18A609D-630F-4E5A-B629-05FDEBF12832}">
      <dgm:prSet phldrT="[Text]"/>
      <dgm:spPr>
        <a:solidFill>
          <a:schemeClr val="accent4">
            <a:lumMod val="75000"/>
            <a:alpha val="50000"/>
          </a:schemeClr>
        </a:solidFill>
      </dgm:spPr>
      <dgm:t>
        <a:bodyPr/>
        <a:lstStyle/>
        <a:p>
          <a:r>
            <a:rPr lang="en-IN"/>
            <a:t>SYSTEM TESTING</a:t>
          </a:r>
        </a:p>
      </dgm:t>
    </dgm:pt>
    <dgm:pt modelId="{C9EEEB76-535D-4642-8853-85E0799A042E}" type="parTrans" cxnId="{6BE06504-6589-4E0F-AC57-0CA553CE5BC5}">
      <dgm:prSet/>
      <dgm:spPr/>
      <dgm:t>
        <a:bodyPr/>
        <a:lstStyle/>
        <a:p>
          <a:endParaRPr lang="en-IN"/>
        </a:p>
      </dgm:t>
    </dgm:pt>
    <dgm:pt modelId="{4BD34759-BCCE-4C97-ACA6-D55E13CB3B70}" type="sibTrans" cxnId="{6BE06504-6589-4E0F-AC57-0CA553CE5BC5}">
      <dgm:prSet/>
      <dgm:spPr/>
      <dgm:t>
        <a:bodyPr/>
        <a:lstStyle/>
        <a:p>
          <a:endParaRPr lang="en-IN"/>
        </a:p>
      </dgm:t>
    </dgm:pt>
    <dgm:pt modelId="{66F5AD63-2F7F-43CF-B77B-6543841B5ABF}">
      <dgm:prSet phldrT="[Text]"/>
      <dgm:spPr/>
      <dgm:t>
        <a:bodyPr/>
        <a:lstStyle/>
        <a:p>
          <a:r>
            <a:rPr lang="en-IN"/>
            <a:t>Test Strategy</a:t>
          </a:r>
        </a:p>
      </dgm:t>
    </dgm:pt>
    <dgm:pt modelId="{6826A2B4-3EE5-4619-9A34-AEC3B0E5FA3C}" type="parTrans" cxnId="{EFE6A623-56B7-4905-9646-08C495735BB9}">
      <dgm:prSet/>
      <dgm:spPr/>
      <dgm:t>
        <a:bodyPr/>
        <a:lstStyle/>
        <a:p>
          <a:endParaRPr lang="en-IN"/>
        </a:p>
      </dgm:t>
    </dgm:pt>
    <dgm:pt modelId="{F1078F0D-1CD3-4542-B3A4-2F56C01E6BEB}" type="sibTrans" cxnId="{EFE6A623-56B7-4905-9646-08C495735BB9}">
      <dgm:prSet/>
      <dgm:spPr/>
      <dgm:t>
        <a:bodyPr/>
        <a:lstStyle/>
        <a:p>
          <a:endParaRPr lang="en-IN"/>
        </a:p>
      </dgm:t>
    </dgm:pt>
    <dgm:pt modelId="{641AB693-9AB7-4932-8050-B8BABBDC1BA2}">
      <dgm:prSet phldrT="[Text]"/>
      <dgm:spPr/>
      <dgm:t>
        <a:bodyPr/>
        <a:lstStyle/>
        <a:p>
          <a:r>
            <a:rPr lang="en-IN"/>
            <a:t>Test Execution</a:t>
          </a:r>
        </a:p>
      </dgm:t>
    </dgm:pt>
    <dgm:pt modelId="{2E739CBB-9714-4C3E-A920-911A9FC6BA4E}" type="parTrans" cxnId="{7054BC7F-F9AA-4520-B881-F3ACEF8CCF28}">
      <dgm:prSet/>
      <dgm:spPr/>
      <dgm:t>
        <a:bodyPr/>
        <a:lstStyle/>
        <a:p>
          <a:endParaRPr lang="en-IN"/>
        </a:p>
      </dgm:t>
    </dgm:pt>
    <dgm:pt modelId="{887D0C1C-C373-4285-8D48-5BD26510F14E}" type="sibTrans" cxnId="{7054BC7F-F9AA-4520-B881-F3ACEF8CCF28}">
      <dgm:prSet/>
      <dgm:spPr/>
      <dgm:t>
        <a:bodyPr/>
        <a:lstStyle/>
        <a:p>
          <a:endParaRPr lang="en-IN"/>
        </a:p>
      </dgm:t>
    </dgm:pt>
    <dgm:pt modelId="{A40EC1A0-57D3-448A-9009-36926546D40E}">
      <dgm:prSet phldrT="[Text]"/>
      <dgm:spPr/>
      <dgm:t>
        <a:bodyPr/>
        <a:lstStyle/>
        <a:p>
          <a:r>
            <a:rPr lang="en-IN"/>
            <a:t>Test Planning</a:t>
          </a:r>
        </a:p>
      </dgm:t>
    </dgm:pt>
    <dgm:pt modelId="{3F415F61-2999-46CF-8E02-507D59DDD183}" type="parTrans" cxnId="{3711399E-85D8-4862-8B54-E72DBE6F915E}">
      <dgm:prSet/>
      <dgm:spPr/>
      <dgm:t>
        <a:bodyPr/>
        <a:lstStyle/>
        <a:p>
          <a:endParaRPr lang="en-IN"/>
        </a:p>
      </dgm:t>
    </dgm:pt>
    <dgm:pt modelId="{46AFAB57-E3DA-4307-A99F-C0AD86CC7A18}" type="sibTrans" cxnId="{3711399E-85D8-4862-8B54-E72DBE6F915E}">
      <dgm:prSet/>
      <dgm:spPr/>
      <dgm:t>
        <a:bodyPr/>
        <a:lstStyle/>
        <a:p>
          <a:endParaRPr lang="en-IN"/>
        </a:p>
      </dgm:t>
    </dgm:pt>
    <dgm:pt modelId="{0CD57D7C-0863-4512-BD98-9B56003AB6E0}" type="pres">
      <dgm:prSet presAssocID="{4AB97564-240E-4282-AEAE-DF3137DADDA4}" presName="composite" presStyleCnt="0">
        <dgm:presLayoutVars>
          <dgm:chMax val="1"/>
          <dgm:dir/>
          <dgm:resizeHandles val="exact"/>
        </dgm:presLayoutVars>
      </dgm:prSet>
      <dgm:spPr/>
    </dgm:pt>
    <dgm:pt modelId="{6268FDA7-465D-409B-9C2C-79B48C56196A}" type="pres">
      <dgm:prSet presAssocID="{4AB97564-240E-4282-AEAE-DF3137DADDA4}" presName="radial" presStyleCnt="0">
        <dgm:presLayoutVars>
          <dgm:animLvl val="ctr"/>
        </dgm:presLayoutVars>
      </dgm:prSet>
      <dgm:spPr/>
    </dgm:pt>
    <dgm:pt modelId="{F5D083CA-72FD-4B89-A149-6B2E2B0BED8A}" type="pres">
      <dgm:prSet presAssocID="{B18A609D-630F-4E5A-B629-05FDEBF12832}" presName="centerShape" presStyleLbl="vennNode1" presStyleIdx="0" presStyleCnt="4"/>
      <dgm:spPr/>
    </dgm:pt>
    <dgm:pt modelId="{E23F6730-C803-4325-8824-172066C5D6C7}" type="pres">
      <dgm:prSet presAssocID="{66F5AD63-2F7F-43CF-B77B-6543841B5ABF}" presName="node" presStyleLbl="vennNode1" presStyleIdx="1" presStyleCnt="4">
        <dgm:presLayoutVars>
          <dgm:bulletEnabled val="1"/>
        </dgm:presLayoutVars>
      </dgm:prSet>
      <dgm:spPr/>
    </dgm:pt>
    <dgm:pt modelId="{C31FA7E4-40BA-4CB7-83D9-5F4630AAE59A}" type="pres">
      <dgm:prSet presAssocID="{A40EC1A0-57D3-448A-9009-36926546D40E}" presName="node" presStyleLbl="vennNode1" presStyleIdx="2" presStyleCnt="4">
        <dgm:presLayoutVars>
          <dgm:bulletEnabled val="1"/>
        </dgm:presLayoutVars>
      </dgm:prSet>
      <dgm:spPr/>
    </dgm:pt>
    <dgm:pt modelId="{09FB0035-1EA3-4770-A161-824EAC6DE1E0}" type="pres">
      <dgm:prSet presAssocID="{641AB693-9AB7-4932-8050-B8BABBDC1BA2}" presName="node" presStyleLbl="vennNode1" presStyleIdx="3" presStyleCnt="4">
        <dgm:presLayoutVars>
          <dgm:bulletEnabled val="1"/>
        </dgm:presLayoutVars>
      </dgm:prSet>
      <dgm:spPr/>
    </dgm:pt>
  </dgm:ptLst>
  <dgm:cxnLst>
    <dgm:cxn modelId="{6BE06504-6589-4E0F-AC57-0CA553CE5BC5}" srcId="{4AB97564-240E-4282-AEAE-DF3137DADDA4}" destId="{B18A609D-630F-4E5A-B629-05FDEBF12832}" srcOrd="0" destOrd="0" parTransId="{C9EEEB76-535D-4642-8853-85E0799A042E}" sibTransId="{4BD34759-BCCE-4C97-ACA6-D55E13CB3B70}"/>
    <dgm:cxn modelId="{EFE6A623-56B7-4905-9646-08C495735BB9}" srcId="{B18A609D-630F-4E5A-B629-05FDEBF12832}" destId="{66F5AD63-2F7F-43CF-B77B-6543841B5ABF}" srcOrd="0" destOrd="0" parTransId="{6826A2B4-3EE5-4619-9A34-AEC3B0E5FA3C}" sibTransId="{F1078F0D-1CD3-4542-B3A4-2F56C01E6BEB}"/>
    <dgm:cxn modelId="{168F1862-EFD5-458A-8DCF-4DAFA20557C4}" type="presOf" srcId="{B18A609D-630F-4E5A-B629-05FDEBF12832}" destId="{F5D083CA-72FD-4B89-A149-6B2E2B0BED8A}" srcOrd="0" destOrd="0" presId="urn:microsoft.com/office/officeart/2005/8/layout/radial3"/>
    <dgm:cxn modelId="{8B2BB053-B762-43AD-BE20-7A6B0AD4F113}" type="presOf" srcId="{66F5AD63-2F7F-43CF-B77B-6543841B5ABF}" destId="{E23F6730-C803-4325-8824-172066C5D6C7}" srcOrd="0" destOrd="0" presId="urn:microsoft.com/office/officeart/2005/8/layout/radial3"/>
    <dgm:cxn modelId="{7054BC7F-F9AA-4520-B881-F3ACEF8CCF28}" srcId="{B18A609D-630F-4E5A-B629-05FDEBF12832}" destId="{641AB693-9AB7-4932-8050-B8BABBDC1BA2}" srcOrd="2" destOrd="0" parTransId="{2E739CBB-9714-4C3E-A920-911A9FC6BA4E}" sibTransId="{887D0C1C-C373-4285-8D48-5BD26510F14E}"/>
    <dgm:cxn modelId="{3711399E-85D8-4862-8B54-E72DBE6F915E}" srcId="{B18A609D-630F-4E5A-B629-05FDEBF12832}" destId="{A40EC1A0-57D3-448A-9009-36926546D40E}" srcOrd="1" destOrd="0" parTransId="{3F415F61-2999-46CF-8E02-507D59DDD183}" sibTransId="{46AFAB57-E3DA-4307-A99F-C0AD86CC7A18}"/>
    <dgm:cxn modelId="{6695A9A1-83E8-48EB-BCED-93FC787BFA1D}" type="presOf" srcId="{A40EC1A0-57D3-448A-9009-36926546D40E}" destId="{C31FA7E4-40BA-4CB7-83D9-5F4630AAE59A}" srcOrd="0" destOrd="0" presId="urn:microsoft.com/office/officeart/2005/8/layout/radial3"/>
    <dgm:cxn modelId="{AB1BE3C4-9F41-49F4-9FED-137ED9B3E22C}" type="presOf" srcId="{641AB693-9AB7-4932-8050-B8BABBDC1BA2}" destId="{09FB0035-1EA3-4770-A161-824EAC6DE1E0}" srcOrd="0" destOrd="0" presId="urn:microsoft.com/office/officeart/2005/8/layout/radial3"/>
    <dgm:cxn modelId="{E0049BEF-18BC-40F8-9E9B-F90829F52B2E}" type="presOf" srcId="{4AB97564-240E-4282-AEAE-DF3137DADDA4}" destId="{0CD57D7C-0863-4512-BD98-9B56003AB6E0}" srcOrd="0" destOrd="0" presId="urn:microsoft.com/office/officeart/2005/8/layout/radial3"/>
    <dgm:cxn modelId="{EEA63F4E-E380-4014-BF5B-4FA85C648474}" type="presParOf" srcId="{0CD57D7C-0863-4512-BD98-9B56003AB6E0}" destId="{6268FDA7-465D-409B-9C2C-79B48C56196A}" srcOrd="0" destOrd="0" presId="urn:microsoft.com/office/officeart/2005/8/layout/radial3"/>
    <dgm:cxn modelId="{33657D03-D2D5-4A37-8B9C-A99F1614D4BB}" type="presParOf" srcId="{6268FDA7-465D-409B-9C2C-79B48C56196A}" destId="{F5D083CA-72FD-4B89-A149-6B2E2B0BED8A}" srcOrd="0" destOrd="0" presId="urn:microsoft.com/office/officeart/2005/8/layout/radial3"/>
    <dgm:cxn modelId="{5B4A8897-A8A7-4E46-B810-ABCF3099659B}" type="presParOf" srcId="{6268FDA7-465D-409B-9C2C-79B48C56196A}" destId="{E23F6730-C803-4325-8824-172066C5D6C7}" srcOrd="1" destOrd="0" presId="urn:microsoft.com/office/officeart/2005/8/layout/radial3"/>
    <dgm:cxn modelId="{93583858-8E1C-41B4-82D9-F131EC219644}" type="presParOf" srcId="{6268FDA7-465D-409B-9C2C-79B48C56196A}" destId="{C31FA7E4-40BA-4CB7-83D9-5F4630AAE59A}" srcOrd="2" destOrd="0" presId="urn:microsoft.com/office/officeart/2005/8/layout/radial3"/>
    <dgm:cxn modelId="{DF9F8671-2AE0-4E2C-996A-3885EEA58441}" type="presParOf" srcId="{6268FDA7-465D-409B-9C2C-79B48C56196A}" destId="{09FB0035-1EA3-4770-A161-824EAC6DE1E0}" srcOrd="3" destOrd="0" presId="urn:microsoft.com/office/officeart/2005/8/layout/radial3"/>
  </dgm:cxnLst>
  <dgm:bg/>
  <dgm:whole>
    <a:ln w="85725" cap="rnd" cmpd="thinThick">
      <a:solidFill>
        <a:schemeClr val="tx1"/>
      </a:solidFill>
      <a:round/>
    </a:ln>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6E8E958D-4119-47AF-AA00-9ABB3133350F}" type="doc">
      <dgm:prSet loTypeId="urn:microsoft.com/office/officeart/2008/layout/HorizontalMultiLevelHierarchy" loCatId="hierarchy" qsTypeId="urn:microsoft.com/office/officeart/2005/8/quickstyle/3d2" qsCatId="3D" csTypeId="urn:microsoft.com/office/officeart/2005/8/colors/colorful5" csCatId="colorful" phldr="1"/>
      <dgm:spPr/>
      <dgm:t>
        <a:bodyPr/>
        <a:lstStyle/>
        <a:p>
          <a:endParaRPr lang="en-IN"/>
        </a:p>
      </dgm:t>
    </dgm:pt>
    <dgm:pt modelId="{699919A2-98C8-4AB8-BFAC-647C3E64BD20}">
      <dgm:prSet phldrT="[Text]"/>
      <dgm:spPr/>
      <dgm:t>
        <a:bodyPr/>
        <a:lstStyle/>
        <a:p>
          <a:r>
            <a:rPr lang="en-IN"/>
            <a:t>Type of Tesing</a:t>
          </a:r>
        </a:p>
      </dgm:t>
    </dgm:pt>
    <dgm:pt modelId="{A3855FE9-F581-421A-A543-95E090B87525}" type="parTrans" cxnId="{EE966741-4AD0-453F-9B7E-221C4B898583}">
      <dgm:prSet/>
      <dgm:spPr/>
      <dgm:t>
        <a:bodyPr/>
        <a:lstStyle/>
        <a:p>
          <a:endParaRPr lang="en-IN"/>
        </a:p>
      </dgm:t>
    </dgm:pt>
    <dgm:pt modelId="{F1A1B31D-99A0-40D9-BB4E-5620905F1D02}" type="sibTrans" cxnId="{EE966741-4AD0-453F-9B7E-221C4B898583}">
      <dgm:prSet/>
      <dgm:spPr/>
      <dgm:t>
        <a:bodyPr/>
        <a:lstStyle/>
        <a:p>
          <a:endParaRPr lang="en-IN"/>
        </a:p>
      </dgm:t>
    </dgm:pt>
    <dgm:pt modelId="{354A1D4D-A9FB-4206-BA37-ADF71D54F6E4}">
      <dgm:prSet phldrT="[Text]"/>
      <dgm:spPr/>
      <dgm:t>
        <a:bodyPr/>
        <a:lstStyle/>
        <a:p>
          <a:r>
            <a:rPr lang="en-IN"/>
            <a:t>White box Testing </a:t>
          </a:r>
        </a:p>
      </dgm:t>
    </dgm:pt>
    <dgm:pt modelId="{E822483B-F906-4FB1-920E-5C945E2FD6FD}" type="parTrans" cxnId="{4073FD25-F6E9-454F-8E69-442DA3E6A225}">
      <dgm:prSet/>
      <dgm:spPr/>
      <dgm:t>
        <a:bodyPr/>
        <a:lstStyle/>
        <a:p>
          <a:endParaRPr lang="en-IN"/>
        </a:p>
      </dgm:t>
    </dgm:pt>
    <dgm:pt modelId="{6F7277F5-2A66-4413-A868-4917BFE0071D}" type="sibTrans" cxnId="{4073FD25-F6E9-454F-8E69-442DA3E6A225}">
      <dgm:prSet/>
      <dgm:spPr/>
      <dgm:t>
        <a:bodyPr/>
        <a:lstStyle/>
        <a:p>
          <a:endParaRPr lang="en-IN"/>
        </a:p>
      </dgm:t>
    </dgm:pt>
    <dgm:pt modelId="{61AF5548-93AD-4E1F-A1C8-3E46BFE7A0A6}">
      <dgm:prSet phldrT="[Text]"/>
      <dgm:spPr/>
      <dgm:t>
        <a:bodyPr/>
        <a:lstStyle/>
        <a:p>
          <a:r>
            <a:rPr lang="en-IN"/>
            <a:t>Integration Testing</a:t>
          </a:r>
        </a:p>
      </dgm:t>
    </dgm:pt>
    <dgm:pt modelId="{39011EAA-1848-4B91-B0F7-C278D78E7C61}" type="parTrans" cxnId="{0BAFC85D-0A7C-49B1-A390-21FD91374B9D}">
      <dgm:prSet/>
      <dgm:spPr/>
      <dgm:t>
        <a:bodyPr/>
        <a:lstStyle/>
        <a:p>
          <a:endParaRPr lang="en-IN"/>
        </a:p>
      </dgm:t>
    </dgm:pt>
    <dgm:pt modelId="{8786BA5F-CCAF-4184-8DB0-1440771D81B4}" type="sibTrans" cxnId="{0BAFC85D-0A7C-49B1-A390-21FD91374B9D}">
      <dgm:prSet/>
      <dgm:spPr/>
      <dgm:t>
        <a:bodyPr/>
        <a:lstStyle/>
        <a:p>
          <a:endParaRPr lang="en-IN"/>
        </a:p>
      </dgm:t>
    </dgm:pt>
    <dgm:pt modelId="{E06858D1-6785-44C4-A7D2-2C7AA748A0E9}">
      <dgm:prSet phldrT="[Text]"/>
      <dgm:spPr/>
      <dgm:t>
        <a:bodyPr/>
        <a:lstStyle/>
        <a:p>
          <a:r>
            <a:rPr lang="en-IN"/>
            <a:t>Sanity Testing</a:t>
          </a:r>
        </a:p>
      </dgm:t>
    </dgm:pt>
    <dgm:pt modelId="{3DB4D024-27C2-4570-892E-99B34BBFC5B1}" type="parTrans" cxnId="{7F14E33C-92F1-4463-BDD5-DB75B9C74B1D}">
      <dgm:prSet/>
      <dgm:spPr/>
      <dgm:t>
        <a:bodyPr/>
        <a:lstStyle/>
        <a:p>
          <a:endParaRPr lang="en-IN"/>
        </a:p>
      </dgm:t>
    </dgm:pt>
    <dgm:pt modelId="{8DA39DE2-78C1-4ACE-9B8C-8933F84BDD71}" type="sibTrans" cxnId="{7F14E33C-92F1-4463-BDD5-DB75B9C74B1D}">
      <dgm:prSet/>
      <dgm:spPr/>
      <dgm:t>
        <a:bodyPr/>
        <a:lstStyle/>
        <a:p>
          <a:endParaRPr lang="en-IN"/>
        </a:p>
      </dgm:t>
    </dgm:pt>
    <dgm:pt modelId="{D59CA349-AC82-4529-B0B7-2C32429A29D5}">
      <dgm:prSet phldrT="[Text]"/>
      <dgm:spPr/>
      <dgm:t>
        <a:bodyPr/>
        <a:lstStyle/>
        <a:p>
          <a:r>
            <a:rPr lang="en-IN"/>
            <a:t>Black box Testig</a:t>
          </a:r>
        </a:p>
      </dgm:t>
    </dgm:pt>
    <dgm:pt modelId="{FDEEC11F-B147-4214-BF9A-E0621190A565}" type="parTrans" cxnId="{80B3DF9D-867D-4C57-B26C-CD9C6BCCD647}">
      <dgm:prSet/>
      <dgm:spPr/>
      <dgm:t>
        <a:bodyPr/>
        <a:lstStyle/>
        <a:p>
          <a:endParaRPr lang="en-IN"/>
        </a:p>
      </dgm:t>
    </dgm:pt>
    <dgm:pt modelId="{BE31FCBE-79BE-4575-98DD-BEE8DBD58C39}" type="sibTrans" cxnId="{80B3DF9D-867D-4C57-B26C-CD9C6BCCD647}">
      <dgm:prSet/>
      <dgm:spPr/>
      <dgm:t>
        <a:bodyPr/>
        <a:lstStyle/>
        <a:p>
          <a:endParaRPr lang="en-IN"/>
        </a:p>
      </dgm:t>
    </dgm:pt>
    <dgm:pt modelId="{0BD9D48B-7865-4051-A8CA-91A7CA641B79}">
      <dgm:prSet phldrT="[Text]"/>
      <dgm:spPr/>
      <dgm:t>
        <a:bodyPr/>
        <a:lstStyle/>
        <a:p>
          <a:r>
            <a:rPr lang="en-IN"/>
            <a:t>Regression Testing </a:t>
          </a:r>
        </a:p>
      </dgm:t>
    </dgm:pt>
    <dgm:pt modelId="{312E7991-0416-4818-A5C4-0236A7EFA2B0}" type="parTrans" cxnId="{93A2BF9B-CC0A-452F-8B76-AFDC11C60799}">
      <dgm:prSet/>
      <dgm:spPr/>
      <dgm:t>
        <a:bodyPr/>
        <a:lstStyle/>
        <a:p>
          <a:endParaRPr lang="en-IN"/>
        </a:p>
      </dgm:t>
    </dgm:pt>
    <dgm:pt modelId="{1101AD6A-B433-498C-9DFF-35FA7DCA3161}" type="sibTrans" cxnId="{93A2BF9B-CC0A-452F-8B76-AFDC11C60799}">
      <dgm:prSet/>
      <dgm:spPr/>
      <dgm:t>
        <a:bodyPr/>
        <a:lstStyle/>
        <a:p>
          <a:endParaRPr lang="en-IN"/>
        </a:p>
      </dgm:t>
    </dgm:pt>
    <dgm:pt modelId="{9254D240-4DC6-4A4D-909D-5D6722B4F3E5}">
      <dgm:prSet phldrT="[Text]"/>
      <dgm:spPr/>
      <dgm:t>
        <a:bodyPr/>
        <a:lstStyle/>
        <a:p>
          <a:r>
            <a:rPr lang="en-IN"/>
            <a:t>Beta Testing</a:t>
          </a:r>
        </a:p>
      </dgm:t>
    </dgm:pt>
    <dgm:pt modelId="{0F0DA360-006B-498B-BBEC-738DFD1B5641}" type="parTrans" cxnId="{E02D49C6-1866-4895-A478-18EE1B0C2588}">
      <dgm:prSet/>
      <dgm:spPr/>
      <dgm:t>
        <a:bodyPr/>
        <a:lstStyle/>
        <a:p>
          <a:endParaRPr lang="en-IN"/>
        </a:p>
      </dgm:t>
    </dgm:pt>
    <dgm:pt modelId="{B3EA9AEE-6DD1-42AA-9169-9AFDC25C47E6}" type="sibTrans" cxnId="{E02D49C6-1866-4895-A478-18EE1B0C2588}">
      <dgm:prSet/>
      <dgm:spPr/>
      <dgm:t>
        <a:bodyPr/>
        <a:lstStyle/>
        <a:p>
          <a:endParaRPr lang="en-IN"/>
        </a:p>
      </dgm:t>
    </dgm:pt>
    <dgm:pt modelId="{1B806549-3543-4972-9A27-309D22CF3967}">
      <dgm:prSet phldrT="[Text]"/>
      <dgm:spPr/>
      <dgm:t>
        <a:bodyPr/>
        <a:lstStyle/>
        <a:p>
          <a:r>
            <a:rPr lang="en-IN"/>
            <a:t>Alpha Tesing </a:t>
          </a:r>
        </a:p>
      </dgm:t>
    </dgm:pt>
    <dgm:pt modelId="{E96C12FF-C64E-4564-88C4-4A9D6DE4FA8D}" type="parTrans" cxnId="{B9D38D5D-8F21-4B85-B34F-2A0128E6280E}">
      <dgm:prSet/>
      <dgm:spPr/>
      <dgm:t>
        <a:bodyPr/>
        <a:lstStyle/>
        <a:p>
          <a:endParaRPr lang="en-IN"/>
        </a:p>
      </dgm:t>
    </dgm:pt>
    <dgm:pt modelId="{3CF01AC4-229A-4F21-990D-9630E39D8531}" type="sibTrans" cxnId="{B9D38D5D-8F21-4B85-B34F-2A0128E6280E}">
      <dgm:prSet/>
      <dgm:spPr/>
      <dgm:t>
        <a:bodyPr/>
        <a:lstStyle/>
        <a:p>
          <a:endParaRPr lang="en-IN"/>
        </a:p>
      </dgm:t>
    </dgm:pt>
    <dgm:pt modelId="{A9F23334-2BA2-4581-B01A-BAAB62A90A48}" type="pres">
      <dgm:prSet presAssocID="{6E8E958D-4119-47AF-AA00-9ABB3133350F}" presName="Name0" presStyleCnt="0">
        <dgm:presLayoutVars>
          <dgm:chPref val="1"/>
          <dgm:dir/>
          <dgm:animOne val="branch"/>
          <dgm:animLvl val="lvl"/>
          <dgm:resizeHandles val="exact"/>
        </dgm:presLayoutVars>
      </dgm:prSet>
      <dgm:spPr/>
    </dgm:pt>
    <dgm:pt modelId="{20297D94-94FF-4E3B-85C1-ECE62A9DA1C9}" type="pres">
      <dgm:prSet presAssocID="{699919A2-98C8-4AB8-BFAC-647C3E64BD20}" presName="root1" presStyleCnt="0"/>
      <dgm:spPr/>
    </dgm:pt>
    <dgm:pt modelId="{64A3AB9B-4CB2-4B01-B9C5-F7388DB7D4A4}" type="pres">
      <dgm:prSet presAssocID="{699919A2-98C8-4AB8-BFAC-647C3E64BD20}" presName="LevelOneTextNode" presStyleLbl="node0" presStyleIdx="0" presStyleCnt="1" custScaleX="129757" custScaleY="137820" custLinFactNeighborX="6385" custLinFactNeighborY="-93">
        <dgm:presLayoutVars>
          <dgm:chPref val="3"/>
        </dgm:presLayoutVars>
      </dgm:prSet>
      <dgm:spPr/>
    </dgm:pt>
    <dgm:pt modelId="{691D522D-F77B-42BB-B303-BDDAD181E37E}" type="pres">
      <dgm:prSet presAssocID="{699919A2-98C8-4AB8-BFAC-647C3E64BD20}" presName="level2hierChild" presStyleCnt="0"/>
      <dgm:spPr/>
    </dgm:pt>
    <dgm:pt modelId="{3E8CE060-5564-4797-9513-3FC36D4C7549}" type="pres">
      <dgm:prSet presAssocID="{E822483B-F906-4FB1-920E-5C945E2FD6FD}" presName="conn2-1" presStyleLbl="parChTrans1D2" presStyleIdx="0" presStyleCnt="7"/>
      <dgm:spPr/>
    </dgm:pt>
    <dgm:pt modelId="{CBA4909B-EECA-4985-8591-37402DDBA614}" type="pres">
      <dgm:prSet presAssocID="{E822483B-F906-4FB1-920E-5C945E2FD6FD}" presName="connTx" presStyleLbl="parChTrans1D2" presStyleIdx="0" presStyleCnt="7"/>
      <dgm:spPr/>
    </dgm:pt>
    <dgm:pt modelId="{79DB46E9-C2E3-450F-90EA-DF41DF359C10}" type="pres">
      <dgm:prSet presAssocID="{354A1D4D-A9FB-4206-BA37-ADF71D54F6E4}" presName="root2" presStyleCnt="0"/>
      <dgm:spPr/>
    </dgm:pt>
    <dgm:pt modelId="{2A3ED227-3F67-4FE5-B980-510275272684}" type="pres">
      <dgm:prSet presAssocID="{354A1D4D-A9FB-4206-BA37-ADF71D54F6E4}" presName="LevelTwoTextNode" presStyleLbl="node2" presStyleIdx="0" presStyleCnt="7" custScaleX="180867" custLinFactNeighborX="26768" custLinFactNeighborY="-672">
        <dgm:presLayoutVars>
          <dgm:chPref val="3"/>
        </dgm:presLayoutVars>
      </dgm:prSet>
      <dgm:spPr/>
    </dgm:pt>
    <dgm:pt modelId="{B749CC64-3101-4C01-8C99-E4D3E47BDE80}" type="pres">
      <dgm:prSet presAssocID="{354A1D4D-A9FB-4206-BA37-ADF71D54F6E4}" presName="level3hierChild" presStyleCnt="0"/>
      <dgm:spPr/>
    </dgm:pt>
    <dgm:pt modelId="{3880BFCC-8758-4117-898B-BB2337CEFE7A}" type="pres">
      <dgm:prSet presAssocID="{FDEEC11F-B147-4214-BF9A-E0621190A565}" presName="conn2-1" presStyleLbl="parChTrans1D2" presStyleIdx="1" presStyleCnt="7"/>
      <dgm:spPr/>
    </dgm:pt>
    <dgm:pt modelId="{93DE4E50-C165-483A-8065-BCFFBD865BFA}" type="pres">
      <dgm:prSet presAssocID="{FDEEC11F-B147-4214-BF9A-E0621190A565}" presName="connTx" presStyleLbl="parChTrans1D2" presStyleIdx="1" presStyleCnt="7"/>
      <dgm:spPr/>
    </dgm:pt>
    <dgm:pt modelId="{28A07D3C-BE4D-499E-BB52-C34F2F13F34A}" type="pres">
      <dgm:prSet presAssocID="{D59CA349-AC82-4529-B0B7-2C32429A29D5}" presName="root2" presStyleCnt="0"/>
      <dgm:spPr/>
    </dgm:pt>
    <dgm:pt modelId="{BEDDE8B0-245E-4203-9F4E-8E28936B0703}" type="pres">
      <dgm:prSet presAssocID="{D59CA349-AC82-4529-B0B7-2C32429A29D5}" presName="LevelTwoTextNode" presStyleLbl="node2" presStyleIdx="1" presStyleCnt="7" custScaleX="180867" custLinFactNeighborX="26768" custLinFactNeighborY="-672">
        <dgm:presLayoutVars>
          <dgm:chPref val="3"/>
        </dgm:presLayoutVars>
      </dgm:prSet>
      <dgm:spPr/>
    </dgm:pt>
    <dgm:pt modelId="{B7857B45-09B5-4013-9980-52B593A6033F}" type="pres">
      <dgm:prSet presAssocID="{D59CA349-AC82-4529-B0B7-2C32429A29D5}" presName="level3hierChild" presStyleCnt="0"/>
      <dgm:spPr/>
    </dgm:pt>
    <dgm:pt modelId="{6ED19328-C7BD-4A04-9EBB-1C2A84789373}" type="pres">
      <dgm:prSet presAssocID="{312E7991-0416-4818-A5C4-0236A7EFA2B0}" presName="conn2-1" presStyleLbl="parChTrans1D2" presStyleIdx="2" presStyleCnt="7"/>
      <dgm:spPr/>
    </dgm:pt>
    <dgm:pt modelId="{C2EFC339-3F80-4A06-A092-68033A8B34FA}" type="pres">
      <dgm:prSet presAssocID="{312E7991-0416-4818-A5C4-0236A7EFA2B0}" presName="connTx" presStyleLbl="parChTrans1D2" presStyleIdx="2" presStyleCnt="7"/>
      <dgm:spPr/>
    </dgm:pt>
    <dgm:pt modelId="{7A4BCFAA-BCF8-4720-9E2E-DEE702323DF9}" type="pres">
      <dgm:prSet presAssocID="{0BD9D48B-7865-4051-A8CA-91A7CA641B79}" presName="root2" presStyleCnt="0"/>
      <dgm:spPr/>
    </dgm:pt>
    <dgm:pt modelId="{CC23BC47-C939-42B9-AE92-2447BFADB0C7}" type="pres">
      <dgm:prSet presAssocID="{0BD9D48B-7865-4051-A8CA-91A7CA641B79}" presName="LevelTwoTextNode" presStyleLbl="node2" presStyleIdx="2" presStyleCnt="7" custScaleX="180867" custLinFactNeighborX="26768" custLinFactNeighborY="-672">
        <dgm:presLayoutVars>
          <dgm:chPref val="3"/>
        </dgm:presLayoutVars>
      </dgm:prSet>
      <dgm:spPr/>
    </dgm:pt>
    <dgm:pt modelId="{66CAB6C5-38F2-4F35-92B1-DF5C1A81EC20}" type="pres">
      <dgm:prSet presAssocID="{0BD9D48B-7865-4051-A8CA-91A7CA641B79}" presName="level3hierChild" presStyleCnt="0"/>
      <dgm:spPr/>
    </dgm:pt>
    <dgm:pt modelId="{1F627563-7913-43CA-89E3-1222E89DA9F1}" type="pres">
      <dgm:prSet presAssocID="{39011EAA-1848-4B91-B0F7-C278D78E7C61}" presName="conn2-1" presStyleLbl="parChTrans1D2" presStyleIdx="3" presStyleCnt="7"/>
      <dgm:spPr/>
    </dgm:pt>
    <dgm:pt modelId="{A233D379-E03A-4152-A74A-61F9414643C3}" type="pres">
      <dgm:prSet presAssocID="{39011EAA-1848-4B91-B0F7-C278D78E7C61}" presName="connTx" presStyleLbl="parChTrans1D2" presStyleIdx="3" presStyleCnt="7"/>
      <dgm:spPr/>
    </dgm:pt>
    <dgm:pt modelId="{2F2FEB82-6110-4A52-88CD-7942373191C6}" type="pres">
      <dgm:prSet presAssocID="{61AF5548-93AD-4E1F-A1C8-3E46BFE7A0A6}" presName="root2" presStyleCnt="0"/>
      <dgm:spPr/>
    </dgm:pt>
    <dgm:pt modelId="{CC97216F-5EEA-4050-9E18-55E828C59770}" type="pres">
      <dgm:prSet presAssocID="{61AF5548-93AD-4E1F-A1C8-3E46BFE7A0A6}" presName="LevelTwoTextNode" presStyleLbl="node2" presStyleIdx="3" presStyleCnt="7" custScaleX="180867" custLinFactNeighborX="26768" custLinFactNeighborY="-672">
        <dgm:presLayoutVars>
          <dgm:chPref val="3"/>
        </dgm:presLayoutVars>
      </dgm:prSet>
      <dgm:spPr/>
    </dgm:pt>
    <dgm:pt modelId="{21A7C9B8-6E66-4FF3-8F89-081008F0CB2A}" type="pres">
      <dgm:prSet presAssocID="{61AF5548-93AD-4E1F-A1C8-3E46BFE7A0A6}" presName="level3hierChild" presStyleCnt="0"/>
      <dgm:spPr/>
    </dgm:pt>
    <dgm:pt modelId="{18ABEBBF-F9D6-4FCF-9573-F3152D1B805C}" type="pres">
      <dgm:prSet presAssocID="{3DB4D024-27C2-4570-892E-99B34BBFC5B1}" presName="conn2-1" presStyleLbl="parChTrans1D2" presStyleIdx="4" presStyleCnt="7"/>
      <dgm:spPr/>
    </dgm:pt>
    <dgm:pt modelId="{59689D30-9A42-4CA3-B462-82080C443E07}" type="pres">
      <dgm:prSet presAssocID="{3DB4D024-27C2-4570-892E-99B34BBFC5B1}" presName="connTx" presStyleLbl="parChTrans1D2" presStyleIdx="4" presStyleCnt="7"/>
      <dgm:spPr/>
    </dgm:pt>
    <dgm:pt modelId="{48BF989B-1929-465C-BCD3-B1AE9D6DC510}" type="pres">
      <dgm:prSet presAssocID="{E06858D1-6785-44C4-A7D2-2C7AA748A0E9}" presName="root2" presStyleCnt="0"/>
      <dgm:spPr/>
    </dgm:pt>
    <dgm:pt modelId="{6A65EFA7-884B-4C3B-A36A-E1706F87A128}" type="pres">
      <dgm:prSet presAssocID="{E06858D1-6785-44C4-A7D2-2C7AA748A0E9}" presName="LevelTwoTextNode" presStyleLbl="node2" presStyleIdx="4" presStyleCnt="7" custScaleX="180867" custLinFactNeighborX="26768" custLinFactNeighborY="-672">
        <dgm:presLayoutVars>
          <dgm:chPref val="3"/>
        </dgm:presLayoutVars>
      </dgm:prSet>
      <dgm:spPr/>
    </dgm:pt>
    <dgm:pt modelId="{EAD632ED-A93A-4C12-B8C8-EF2E80B34F4F}" type="pres">
      <dgm:prSet presAssocID="{E06858D1-6785-44C4-A7D2-2C7AA748A0E9}" presName="level3hierChild" presStyleCnt="0"/>
      <dgm:spPr/>
    </dgm:pt>
    <dgm:pt modelId="{902DCA85-E73A-4E0F-97A6-6531AAE7EC0D}" type="pres">
      <dgm:prSet presAssocID="{E96C12FF-C64E-4564-88C4-4A9D6DE4FA8D}" presName="conn2-1" presStyleLbl="parChTrans1D2" presStyleIdx="5" presStyleCnt="7"/>
      <dgm:spPr/>
    </dgm:pt>
    <dgm:pt modelId="{F6FB5F33-9F71-4A98-97D7-8106F01C0BFC}" type="pres">
      <dgm:prSet presAssocID="{E96C12FF-C64E-4564-88C4-4A9D6DE4FA8D}" presName="connTx" presStyleLbl="parChTrans1D2" presStyleIdx="5" presStyleCnt="7"/>
      <dgm:spPr/>
    </dgm:pt>
    <dgm:pt modelId="{EDC62988-4961-4223-9FB3-0E23CC102656}" type="pres">
      <dgm:prSet presAssocID="{1B806549-3543-4972-9A27-309D22CF3967}" presName="root2" presStyleCnt="0"/>
      <dgm:spPr/>
    </dgm:pt>
    <dgm:pt modelId="{AC7E473F-56D6-4535-B9AA-2DB16CE63683}" type="pres">
      <dgm:prSet presAssocID="{1B806549-3543-4972-9A27-309D22CF3967}" presName="LevelTwoTextNode" presStyleLbl="node2" presStyleIdx="5" presStyleCnt="7" custScaleX="181935" custLinFactNeighborX="25063" custLinFactNeighborY="1869">
        <dgm:presLayoutVars>
          <dgm:chPref val="3"/>
        </dgm:presLayoutVars>
      </dgm:prSet>
      <dgm:spPr/>
    </dgm:pt>
    <dgm:pt modelId="{6A384F09-CF10-4D43-9202-E5E99EE6A5ED}" type="pres">
      <dgm:prSet presAssocID="{1B806549-3543-4972-9A27-309D22CF3967}" presName="level3hierChild" presStyleCnt="0"/>
      <dgm:spPr/>
    </dgm:pt>
    <dgm:pt modelId="{00D5FCE5-DA47-4FCD-9E46-BC9650B5083E}" type="pres">
      <dgm:prSet presAssocID="{0F0DA360-006B-498B-BBEC-738DFD1B5641}" presName="conn2-1" presStyleLbl="parChTrans1D2" presStyleIdx="6" presStyleCnt="7"/>
      <dgm:spPr/>
    </dgm:pt>
    <dgm:pt modelId="{7EDCAFA0-8D89-418C-A898-0189FA20C55C}" type="pres">
      <dgm:prSet presAssocID="{0F0DA360-006B-498B-BBEC-738DFD1B5641}" presName="connTx" presStyleLbl="parChTrans1D2" presStyleIdx="6" presStyleCnt="7"/>
      <dgm:spPr/>
    </dgm:pt>
    <dgm:pt modelId="{4665D7C6-F62A-475A-9B80-8A474ACE9386}" type="pres">
      <dgm:prSet presAssocID="{9254D240-4DC6-4A4D-909D-5D6722B4F3E5}" presName="root2" presStyleCnt="0"/>
      <dgm:spPr/>
    </dgm:pt>
    <dgm:pt modelId="{9D1D52C1-46F3-4744-8111-421B9B975FC2}" type="pres">
      <dgm:prSet presAssocID="{9254D240-4DC6-4A4D-909D-5D6722B4F3E5}" presName="LevelTwoTextNode" presStyleLbl="node2" presStyleIdx="6" presStyleCnt="7" custScaleX="180867" custLinFactNeighborX="26768" custLinFactNeighborY="-672">
        <dgm:presLayoutVars>
          <dgm:chPref val="3"/>
        </dgm:presLayoutVars>
      </dgm:prSet>
      <dgm:spPr/>
    </dgm:pt>
    <dgm:pt modelId="{100CBB4B-F958-441B-8B0A-F92018E4B5AF}" type="pres">
      <dgm:prSet presAssocID="{9254D240-4DC6-4A4D-909D-5D6722B4F3E5}" presName="level3hierChild" presStyleCnt="0"/>
      <dgm:spPr/>
    </dgm:pt>
  </dgm:ptLst>
  <dgm:cxnLst>
    <dgm:cxn modelId="{031E6B02-377C-4698-9BDB-BB64360216E3}" type="presOf" srcId="{312E7991-0416-4818-A5C4-0236A7EFA2B0}" destId="{6ED19328-C7BD-4A04-9EBB-1C2A84789373}" srcOrd="0" destOrd="0" presId="urn:microsoft.com/office/officeart/2008/layout/HorizontalMultiLevelHierarchy"/>
    <dgm:cxn modelId="{3E60CD1F-A7D1-4981-995C-040AF1C212DD}" type="presOf" srcId="{E96C12FF-C64E-4564-88C4-4A9D6DE4FA8D}" destId="{F6FB5F33-9F71-4A98-97D7-8106F01C0BFC}" srcOrd="1" destOrd="0" presId="urn:microsoft.com/office/officeart/2008/layout/HorizontalMultiLevelHierarchy"/>
    <dgm:cxn modelId="{4073FD25-F6E9-454F-8E69-442DA3E6A225}" srcId="{699919A2-98C8-4AB8-BFAC-647C3E64BD20}" destId="{354A1D4D-A9FB-4206-BA37-ADF71D54F6E4}" srcOrd="0" destOrd="0" parTransId="{E822483B-F906-4FB1-920E-5C945E2FD6FD}" sibTransId="{6F7277F5-2A66-4413-A868-4917BFE0071D}"/>
    <dgm:cxn modelId="{2A8ED32C-88CD-47B9-97BA-588BB39B2FDB}" type="presOf" srcId="{0F0DA360-006B-498B-BBEC-738DFD1B5641}" destId="{7EDCAFA0-8D89-418C-A898-0189FA20C55C}" srcOrd="1" destOrd="0" presId="urn:microsoft.com/office/officeart/2008/layout/HorizontalMultiLevelHierarchy"/>
    <dgm:cxn modelId="{CC0CBF33-8A98-44A5-AD35-3DB1FEB5EE68}" type="presOf" srcId="{0BD9D48B-7865-4051-A8CA-91A7CA641B79}" destId="{CC23BC47-C939-42B9-AE92-2447BFADB0C7}" srcOrd="0" destOrd="0" presId="urn:microsoft.com/office/officeart/2008/layout/HorizontalMultiLevelHierarchy"/>
    <dgm:cxn modelId="{7F14E33C-92F1-4463-BDD5-DB75B9C74B1D}" srcId="{699919A2-98C8-4AB8-BFAC-647C3E64BD20}" destId="{E06858D1-6785-44C4-A7D2-2C7AA748A0E9}" srcOrd="4" destOrd="0" parTransId="{3DB4D024-27C2-4570-892E-99B34BBFC5B1}" sibTransId="{8DA39DE2-78C1-4ACE-9B8C-8933F84BDD71}"/>
    <dgm:cxn modelId="{B9D38D5D-8F21-4B85-B34F-2A0128E6280E}" srcId="{699919A2-98C8-4AB8-BFAC-647C3E64BD20}" destId="{1B806549-3543-4972-9A27-309D22CF3967}" srcOrd="5" destOrd="0" parTransId="{E96C12FF-C64E-4564-88C4-4A9D6DE4FA8D}" sibTransId="{3CF01AC4-229A-4F21-990D-9630E39D8531}"/>
    <dgm:cxn modelId="{0BAFC85D-0A7C-49B1-A390-21FD91374B9D}" srcId="{699919A2-98C8-4AB8-BFAC-647C3E64BD20}" destId="{61AF5548-93AD-4E1F-A1C8-3E46BFE7A0A6}" srcOrd="3" destOrd="0" parTransId="{39011EAA-1848-4B91-B0F7-C278D78E7C61}" sibTransId="{8786BA5F-CCAF-4184-8DB0-1440771D81B4}"/>
    <dgm:cxn modelId="{A893905F-F71F-45D9-AEBA-0B89D1D6AA53}" type="presOf" srcId="{E96C12FF-C64E-4564-88C4-4A9D6DE4FA8D}" destId="{902DCA85-E73A-4E0F-97A6-6531AAE7EC0D}" srcOrd="0" destOrd="0" presId="urn:microsoft.com/office/officeart/2008/layout/HorizontalMultiLevelHierarchy"/>
    <dgm:cxn modelId="{EE966741-4AD0-453F-9B7E-221C4B898583}" srcId="{6E8E958D-4119-47AF-AA00-9ABB3133350F}" destId="{699919A2-98C8-4AB8-BFAC-647C3E64BD20}" srcOrd="0" destOrd="0" parTransId="{A3855FE9-F581-421A-A543-95E090B87525}" sibTransId="{F1A1B31D-99A0-40D9-BB4E-5620905F1D02}"/>
    <dgm:cxn modelId="{5EBD1A62-BE73-4056-890B-08398F31682B}" type="presOf" srcId="{E822483B-F906-4FB1-920E-5C945E2FD6FD}" destId="{3E8CE060-5564-4797-9513-3FC36D4C7549}" srcOrd="0" destOrd="0" presId="urn:microsoft.com/office/officeart/2008/layout/HorizontalMultiLevelHierarchy"/>
    <dgm:cxn modelId="{95DA4772-5F7E-4DEE-94CE-646ACDBE773E}" type="presOf" srcId="{6E8E958D-4119-47AF-AA00-9ABB3133350F}" destId="{A9F23334-2BA2-4581-B01A-BAAB62A90A48}" srcOrd="0" destOrd="0" presId="urn:microsoft.com/office/officeart/2008/layout/HorizontalMultiLevelHierarchy"/>
    <dgm:cxn modelId="{E58AF579-80F3-4D4B-AD5A-45F9CD68C50B}" type="presOf" srcId="{3DB4D024-27C2-4570-892E-99B34BBFC5B1}" destId="{59689D30-9A42-4CA3-B462-82080C443E07}" srcOrd="1" destOrd="0" presId="urn:microsoft.com/office/officeart/2008/layout/HorizontalMultiLevelHierarchy"/>
    <dgm:cxn modelId="{7DB5207A-8FE2-4325-B175-8AE7C65B75EF}" type="presOf" srcId="{699919A2-98C8-4AB8-BFAC-647C3E64BD20}" destId="{64A3AB9B-4CB2-4B01-B9C5-F7388DB7D4A4}" srcOrd="0" destOrd="0" presId="urn:microsoft.com/office/officeart/2008/layout/HorizontalMultiLevelHierarchy"/>
    <dgm:cxn modelId="{31046E8A-2FA3-4FA3-AF02-0672EDA9E497}" type="presOf" srcId="{FDEEC11F-B147-4214-BF9A-E0621190A565}" destId="{3880BFCC-8758-4117-898B-BB2337CEFE7A}" srcOrd="0" destOrd="0" presId="urn:microsoft.com/office/officeart/2008/layout/HorizontalMultiLevelHierarchy"/>
    <dgm:cxn modelId="{DC78BB8C-8B2B-42E7-B85B-52484349DFD0}" type="presOf" srcId="{9254D240-4DC6-4A4D-909D-5D6722B4F3E5}" destId="{9D1D52C1-46F3-4744-8111-421B9B975FC2}" srcOrd="0" destOrd="0" presId="urn:microsoft.com/office/officeart/2008/layout/HorizontalMultiLevelHierarchy"/>
    <dgm:cxn modelId="{6613E191-A6FC-45CB-9FEE-4F5FF85858CF}" type="presOf" srcId="{D59CA349-AC82-4529-B0B7-2C32429A29D5}" destId="{BEDDE8B0-245E-4203-9F4E-8E28936B0703}" srcOrd="0" destOrd="0" presId="urn:microsoft.com/office/officeart/2008/layout/HorizontalMultiLevelHierarchy"/>
    <dgm:cxn modelId="{54BC3192-5CA1-4C93-B538-DA38178123CF}" type="presOf" srcId="{354A1D4D-A9FB-4206-BA37-ADF71D54F6E4}" destId="{2A3ED227-3F67-4FE5-B980-510275272684}" srcOrd="0" destOrd="0" presId="urn:microsoft.com/office/officeart/2008/layout/HorizontalMultiLevelHierarchy"/>
    <dgm:cxn modelId="{93A2BF9B-CC0A-452F-8B76-AFDC11C60799}" srcId="{699919A2-98C8-4AB8-BFAC-647C3E64BD20}" destId="{0BD9D48B-7865-4051-A8CA-91A7CA641B79}" srcOrd="2" destOrd="0" parTransId="{312E7991-0416-4818-A5C4-0236A7EFA2B0}" sibTransId="{1101AD6A-B433-498C-9DFF-35FA7DCA3161}"/>
    <dgm:cxn modelId="{80B3DF9D-867D-4C57-B26C-CD9C6BCCD647}" srcId="{699919A2-98C8-4AB8-BFAC-647C3E64BD20}" destId="{D59CA349-AC82-4529-B0B7-2C32429A29D5}" srcOrd="1" destOrd="0" parTransId="{FDEEC11F-B147-4214-BF9A-E0621190A565}" sibTransId="{BE31FCBE-79BE-4575-98DD-BEE8DBD58C39}"/>
    <dgm:cxn modelId="{36E970A1-EF33-4568-908D-9421FBF5092F}" type="presOf" srcId="{39011EAA-1848-4B91-B0F7-C278D78E7C61}" destId="{A233D379-E03A-4152-A74A-61F9414643C3}" srcOrd="1" destOrd="0" presId="urn:microsoft.com/office/officeart/2008/layout/HorizontalMultiLevelHierarchy"/>
    <dgm:cxn modelId="{DF2C57A3-C238-46D5-A3ED-292339B1AA03}" type="presOf" srcId="{312E7991-0416-4818-A5C4-0236A7EFA2B0}" destId="{C2EFC339-3F80-4A06-A092-68033A8B34FA}" srcOrd="1" destOrd="0" presId="urn:microsoft.com/office/officeart/2008/layout/HorizontalMultiLevelHierarchy"/>
    <dgm:cxn modelId="{DB26CBB0-0051-46DD-A612-B91C0FD4754C}" type="presOf" srcId="{FDEEC11F-B147-4214-BF9A-E0621190A565}" destId="{93DE4E50-C165-483A-8065-BCFFBD865BFA}" srcOrd="1" destOrd="0" presId="urn:microsoft.com/office/officeart/2008/layout/HorizontalMultiLevelHierarchy"/>
    <dgm:cxn modelId="{887194B5-609B-4F89-B157-204962839449}" type="presOf" srcId="{3DB4D024-27C2-4570-892E-99B34BBFC5B1}" destId="{18ABEBBF-F9D6-4FCF-9573-F3152D1B805C}" srcOrd="0" destOrd="0" presId="urn:microsoft.com/office/officeart/2008/layout/HorizontalMultiLevelHierarchy"/>
    <dgm:cxn modelId="{74994DB8-7566-4F80-AD0A-CC0B2278A811}" type="presOf" srcId="{39011EAA-1848-4B91-B0F7-C278D78E7C61}" destId="{1F627563-7913-43CA-89E3-1222E89DA9F1}" srcOrd="0" destOrd="0" presId="urn:microsoft.com/office/officeart/2008/layout/HorizontalMultiLevelHierarchy"/>
    <dgm:cxn modelId="{35A05FC5-1893-40BC-8835-D937EAC8AEEB}" type="presOf" srcId="{E06858D1-6785-44C4-A7D2-2C7AA748A0E9}" destId="{6A65EFA7-884B-4C3B-A36A-E1706F87A128}" srcOrd="0" destOrd="0" presId="urn:microsoft.com/office/officeart/2008/layout/HorizontalMultiLevelHierarchy"/>
    <dgm:cxn modelId="{E02D49C6-1866-4895-A478-18EE1B0C2588}" srcId="{699919A2-98C8-4AB8-BFAC-647C3E64BD20}" destId="{9254D240-4DC6-4A4D-909D-5D6722B4F3E5}" srcOrd="6" destOrd="0" parTransId="{0F0DA360-006B-498B-BBEC-738DFD1B5641}" sibTransId="{B3EA9AEE-6DD1-42AA-9169-9AFDC25C47E6}"/>
    <dgm:cxn modelId="{774E56CC-7181-42D7-B90B-78B23181B23E}" type="presOf" srcId="{61AF5548-93AD-4E1F-A1C8-3E46BFE7A0A6}" destId="{CC97216F-5EEA-4050-9E18-55E828C59770}" srcOrd="0" destOrd="0" presId="urn:microsoft.com/office/officeart/2008/layout/HorizontalMultiLevelHierarchy"/>
    <dgm:cxn modelId="{EC6AAFD7-7199-4947-8A0D-3C7BF612C173}" type="presOf" srcId="{E822483B-F906-4FB1-920E-5C945E2FD6FD}" destId="{CBA4909B-EECA-4985-8591-37402DDBA614}" srcOrd="1" destOrd="0" presId="urn:microsoft.com/office/officeart/2008/layout/HorizontalMultiLevelHierarchy"/>
    <dgm:cxn modelId="{C99743EA-7C93-4E46-B088-D0D9BE964642}" type="presOf" srcId="{1B806549-3543-4972-9A27-309D22CF3967}" destId="{AC7E473F-56D6-4535-B9AA-2DB16CE63683}" srcOrd="0" destOrd="0" presId="urn:microsoft.com/office/officeart/2008/layout/HorizontalMultiLevelHierarchy"/>
    <dgm:cxn modelId="{0B8E5DEF-568D-4019-B060-4CE84EF54AD0}" type="presOf" srcId="{0F0DA360-006B-498B-BBEC-738DFD1B5641}" destId="{00D5FCE5-DA47-4FCD-9E46-BC9650B5083E}" srcOrd="0" destOrd="0" presId="urn:microsoft.com/office/officeart/2008/layout/HorizontalMultiLevelHierarchy"/>
    <dgm:cxn modelId="{74D74612-1F54-405B-B238-946063911B36}" type="presParOf" srcId="{A9F23334-2BA2-4581-B01A-BAAB62A90A48}" destId="{20297D94-94FF-4E3B-85C1-ECE62A9DA1C9}" srcOrd="0" destOrd="0" presId="urn:microsoft.com/office/officeart/2008/layout/HorizontalMultiLevelHierarchy"/>
    <dgm:cxn modelId="{FA5CCE46-51C1-46EB-94C3-8EF23BEDAD85}" type="presParOf" srcId="{20297D94-94FF-4E3B-85C1-ECE62A9DA1C9}" destId="{64A3AB9B-4CB2-4B01-B9C5-F7388DB7D4A4}" srcOrd="0" destOrd="0" presId="urn:microsoft.com/office/officeart/2008/layout/HorizontalMultiLevelHierarchy"/>
    <dgm:cxn modelId="{3BC0101E-D4F1-45DE-AC4F-5B73FE903D07}" type="presParOf" srcId="{20297D94-94FF-4E3B-85C1-ECE62A9DA1C9}" destId="{691D522D-F77B-42BB-B303-BDDAD181E37E}" srcOrd="1" destOrd="0" presId="urn:microsoft.com/office/officeart/2008/layout/HorizontalMultiLevelHierarchy"/>
    <dgm:cxn modelId="{BBDAE88E-2187-441F-A5B7-509EA860866D}" type="presParOf" srcId="{691D522D-F77B-42BB-B303-BDDAD181E37E}" destId="{3E8CE060-5564-4797-9513-3FC36D4C7549}" srcOrd="0" destOrd="0" presId="urn:microsoft.com/office/officeart/2008/layout/HorizontalMultiLevelHierarchy"/>
    <dgm:cxn modelId="{F891D925-8DF3-40EF-8BA2-4CFF69BEF57D}" type="presParOf" srcId="{3E8CE060-5564-4797-9513-3FC36D4C7549}" destId="{CBA4909B-EECA-4985-8591-37402DDBA614}" srcOrd="0" destOrd="0" presId="urn:microsoft.com/office/officeart/2008/layout/HorizontalMultiLevelHierarchy"/>
    <dgm:cxn modelId="{C99E8A55-7197-498F-8AC8-9C424D92A639}" type="presParOf" srcId="{691D522D-F77B-42BB-B303-BDDAD181E37E}" destId="{79DB46E9-C2E3-450F-90EA-DF41DF359C10}" srcOrd="1" destOrd="0" presId="urn:microsoft.com/office/officeart/2008/layout/HorizontalMultiLevelHierarchy"/>
    <dgm:cxn modelId="{1546950A-0A6B-4631-8667-8ABAD6C5BB5F}" type="presParOf" srcId="{79DB46E9-C2E3-450F-90EA-DF41DF359C10}" destId="{2A3ED227-3F67-4FE5-B980-510275272684}" srcOrd="0" destOrd="0" presId="urn:microsoft.com/office/officeart/2008/layout/HorizontalMultiLevelHierarchy"/>
    <dgm:cxn modelId="{DB461AE7-A5BC-40D5-91C2-E1FA923C987B}" type="presParOf" srcId="{79DB46E9-C2E3-450F-90EA-DF41DF359C10}" destId="{B749CC64-3101-4C01-8C99-E4D3E47BDE80}" srcOrd="1" destOrd="0" presId="urn:microsoft.com/office/officeart/2008/layout/HorizontalMultiLevelHierarchy"/>
    <dgm:cxn modelId="{2F16E97B-433A-4E77-9E3E-8255BF007CEC}" type="presParOf" srcId="{691D522D-F77B-42BB-B303-BDDAD181E37E}" destId="{3880BFCC-8758-4117-898B-BB2337CEFE7A}" srcOrd="2" destOrd="0" presId="urn:microsoft.com/office/officeart/2008/layout/HorizontalMultiLevelHierarchy"/>
    <dgm:cxn modelId="{218D37CE-0581-47F9-8046-054677D5C638}" type="presParOf" srcId="{3880BFCC-8758-4117-898B-BB2337CEFE7A}" destId="{93DE4E50-C165-483A-8065-BCFFBD865BFA}" srcOrd="0" destOrd="0" presId="urn:microsoft.com/office/officeart/2008/layout/HorizontalMultiLevelHierarchy"/>
    <dgm:cxn modelId="{0230B486-D15B-430E-88B6-7BBCC9BF84D4}" type="presParOf" srcId="{691D522D-F77B-42BB-B303-BDDAD181E37E}" destId="{28A07D3C-BE4D-499E-BB52-C34F2F13F34A}" srcOrd="3" destOrd="0" presId="urn:microsoft.com/office/officeart/2008/layout/HorizontalMultiLevelHierarchy"/>
    <dgm:cxn modelId="{4C43D8CC-1511-4187-931B-C18A042ED419}" type="presParOf" srcId="{28A07D3C-BE4D-499E-BB52-C34F2F13F34A}" destId="{BEDDE8B0-245E-4203-9F4E-8E28936B0703}" srcOrd="0" destOrd="0" presId="urn:microsoft.com/office/officeart/2008/layout/HorizontalMultiLevelHierarchy"/>
    <dgm:cxn modelId="{FF72B48F-1594-44C1-A23B-477ED16B41FB}" type="presParOf" srcId="{28A07D3C-BE4D-499E-BB52-C34F2F13F34A}" destId="{B7857B45-09B5-4013-9980-52B593A6033F}" srcOrd="1" destOrd="0" presId="urn:microsoft.com/office/officeart/2008/layout/HorizontalMultiLevelHierarchy"/>
    <dgm:cxn modelId="{49EB56B0-59FC-4F2A-BFEC-143F2A678F52}" type="presParOf" srcId="{691D522D-F77B-42BB-B303-BDDAD181E37E}" destId="{6ED19328-C7BD-4A04-9EBB-1C2A84789373}" srcOrd="4" destOrd="0" presId="urn:microsoft.com/office/officeart/2008/layout/HorizontalMultiLevelHierarchy"/>
    <dgm:cxn modelId="{D13036B4-9761-45E6-ADFD-20A3757ED022}" type="presParOf" srcId="{6ED19328-C7BD-4A04-9EBB-1C2A84789373}" destId="{C2EFC339-3F80-4A06-A092-68033A8B34FA}" srcOrd="0" destOrd="0" presId="urn:microsoft.com/office/officeart/2008/layout/HorizontalMultiLevelHierarchy"/>
    <dgm:cxn modelId="{AED33A29-F10F-4B9F-B95C-BB64A812B234}" type="presParOf" srcId="{691D522D-F77B-42BB-B303-BDDAD181E37E}" destId="{7A4BCFAA-BCF8-4720-9E2E-DEE702323DF9}" srcOrd="5" destOrd="0" presId="urn:microsoft.com/office/officeart/2008/layout/HorizontalMultiLevelHierarchy"/>
    <dgm:cxn modelId="{0976A2D0-2446-481C-9547-15A2C1725A68}" type="presParOf" srcId="{7A4BCFAA-BCF8-4720-9E2E-DEE702323DF9}" destId="{CC23BC47-C939-42B9-AE92-2447BFADB0C7}" srcOrd="0" destOrd="0" presId="urn:microsoft.com/office/officeart/2008/layout/HorizontalMultiLevelHierarchy"/>
    <dgm:cxn modelId="{7E823DAA-044D-4763-968E-B2932F69D275}" type="presParOf" srcId="{7A4BCFAA-BCF8-4720-9E2E-DEE702323DF9}" destId="{66CAB6C5-38F2-4F35-92B1-DF5C1A81EC20}" srcOrd="1" destOrd="0" presId="urn:microsoft.com/office/officeart/2008/layout/HorizontalMultiLevelHierarchy"/>
    <dgm:cxn modelId="{9A9ADFD7-D9CB-46DB-B037-25E6B9C44AD6}" type="presParOf" srcId="{691D522D-F77B-42BB-B303-BDDAD181E37E}" destId="{1F627563-7913-43CA-89E3-1222E89DA9F1}" srcOrd="6" destOrd="0" presId="urn:microsoft.com/office/officeart/2008/layout/HorizontalMultiLevelHierarchy"/>
    <dgm:cxn modelId="{7CAF16FC-EB18-47D4-AFAC-35C4AEC4AAD2}" type="presParOf" srcId="{1F627563-7913-43CA-89E3-1222E89DA9F1}" destId="{A233D379-E03A-4152-A74A-61F9414643C3}" srcOrd="0" destOrd="0" presId="urn:microsoft.com/office/officeart/2008/layout/HorizontalMultiLevelHierarchy"/>
    <dgm:cxn modelId="{95FF36DA-1313-4D52-88D7-6B29CF9EF756}" type="presParOf" srcId="{691D522D-F77B-42BB-B303-BDDAD181E37E}" destId="{2F2FEB82-6110-4A52-88CD-7942373191C6}" srcOrd="7" destOrd="0" presId="urn:microsoft.com/office/officeart/2008/layout/HorizontalMultiLevelHierarchy"/>
    <dgm:cxn modelId="{91046383-9D58-411B-A08E-A6239736A118}" type="presParOf" srcId="{2F2FEB82-6110-4A52-88CD-7942373191C6}" destId="{CC97216F-5EEA-4050-9E18-55E828C59770}" srcOrd="0" destOrd="0" presId="urn:microsoft.com/office/officeart/2008/layout/HorizontalMultiLevelHierarchy"/>
    <dgm:cxn modelId="{A71DDD27-2977-4994-948B-7BF3912E210A}" type="presParOf" srcId="{2F2FEB82-6110-4A52-88CD-7942373191C6}" destId="{21A7C9B8-6E66-4FF3-8F89-081008F0CB2A}" srcOrd="1" destOrd="0" presId="urn:microsoft.com/office/officeart/2008/layout/HorizontalMultiLevelHierarchy"/>
    <dgm:cxn modelId="{BDABBAAA-7FD0-4FDE-BB4D-D1A4A829C919}" type="presParOf" srcId="{691D522D-F77B-42BB-B303-BDDAD181E37E}" destId="{18ABEBBF-F9D6-4FCF-9573-F3152D1B805C}" srcOrd="8" destOrd="0" presId="urn:microsoft.com/office/officeart/2008/layout/HorizontalMultiLevelHierarchy"/>
    <dgm:cxn modelId="{314F6BCD-8E10-41BA-9D73-E5D99DC8296C}" type="presParOf" srcId="{18ABEBBF-F9D6-4FCF-9573-F3152D1B805C}" destId="{59689D30-9A42-4CA3-B462-82080C443E07}" srcOrd="0" destOrd="0" presId="urn:microsoft.com/office/officeart/2008/layout/HorizontalMultiLevelHierarchy"/>
    <dgm:cxn modelId="{0EA034A7-4458-48AB-B3E0-E378AC1E85C0}" type="presParOf" srcId="{691D522D-F77B-42BB-B303-BDDAD181E37E}" destId="{48BF989B-1929-465C-BCD3-B1AE9D6DC510}" srcOrd="9" destOrd="0" presId="urn:microsoft.com/office/officeart/2008/layout/HorizontalMultiLevelHierarchy"/>
    <dgm:cxn modelId="{DE4A6ED5-34EE-40FB-B2EE-63136C207DEE}" type="presParOf" srcId="{48BF989B-1929-465C-BCD3-B1AE9D6DC510}" destId="{6A65EFA7-884B-4C3B-A36A-E1706F87A128}" srcOrd="0" destOrd="0" presId="urn:microsoft.com/office/officeart/2008/layout/HorizontalMultiLevelHierarchy"/>
    <dgm:cxn modelId="{E7372007-9C03-4419-91D9-55ECFF0D7540}" type="presParOf" srcId="{48BF989B-1929-465C-BCD3-B1AE9D6DC510}" destId="{EAD632ED-A93A-4C12-B8C8-EF2E80B34F4F}" srcOrd="1" destOrd="0" presId="urn:microsoft.com/office/officeart/2008/layout/HorizontalMultiLevelHierarchy"/>
    <dgm:cxn modelId="{B4E5BC8C-FF50-4925-8750-EE931C547BD7}" type="presParOf" srcId="{691D522D-F77B-42BB-B303-BDDAD181E37E}" destId="{902DCA85-E73A-4E0F-97A6-6531AAE7EC0D}" srcOrd="10" destOrd="0" presId="urn:microsoft.com/office/officeart/2008/layout/HorizontalMultiLevelHierarchy"/>
    <dgm:cxn modelId="{8575AD47-2EBC-458E-8DB9-6C8BA4B404BD}" type="presParOf" srcId="{902DCA85-E73A-4E0F-97A6-6531AAE7EC0D}" destId="{F6FB5F33-9F71-4A98-97D7-8106F01C0BFC}" srcOrd="0" destOrd="0" presId="urn:microsoft.com/office/officeart/2008/layout/HorizontalMultiLevelHierarchy"/>
    <dgm:cxn modelId="{2A5B1B79-6F1F-4311-B178-81828CA935BA}" type="presParOf" srcId="{691D522D-F77B-42BB-B303-BDDAD181E37E}" destId="{EDC62988-4961-4223-9FB3-0E23CC102656}" srcOrd="11" destOrd="0" presId="urn:microsoft.com/office/officeart/2008/layout/HorizontalMultiLevelHierarchy"/>
    <dgm:cxn modelId="{58B914C4-3B13-455E-92E6-01B25881E0AD}" type="presParOf" srcId="{EDC62988-4961-4223-9FB3-0E23CC102656}" destId="{AC7E473F-56D6-4535-B9AA-2DB16CE63683}" srcOrd="0" destOrd="0" presId="urn:microsoft.com/office/officeart/2008/layout/HorizontalMultiLevelHierarchy"/>
    <dgm:cxn modelId="{17A7EA7D-04C0-4313-9931-ED7C95EF0EBB}" type="presParOf" srcId="{EDC62988-4961-4223-9FB3-0E23CC102656}" destId="{6A384F09-CF10-4D43-9202-E5E99EE6A5ED}" srcOrd="1" destOrd="0" presId="urn:microsoft.com/office/officeart/2008/layout/HorizontalMultiLevelHierarchy"/>
    <dgm:cxn modelId="{58907E32-26A0-4623-9A6C-BD646E92BF01}" type="presParOf" srcId="{691D522D-F77B-42BB-B303-BDDAD181E37E}" destId="{00D5FCE5-DA47-4FCD-9E46-BC9650B5083E}" srcOrd="12" destOrd="0" presId="urn:microsoft.com/office/officeart/2008/layout/HorizontalMultiLevelHierarchy"/>
    <dgm:cxn modelId="{668FCC1C-1BF9-488F-AD78-D1102CD05F90}" type="presParOf" srcId="{00D5FCE5-DA47-4FCD-9E46-BC9650B5083E}" destId="{7EDCAFA0-8D89-418C-A898-0189FA20C55C}" srcOrd="0" destOrd="0" presId="urn:microsoft.com/office/officeart/2008/layout/HorizontalMultiLevelHierarchy"/>
    <dgm:cxn modelId="{8EA10431-A319-4832-8D16-E1F44CF9C38C}" type="presParOf" srcId="{691D522D-F77B-42BB-B303-BDDAD181E37E}" destId="{4665D7C6-F62A-475A-9B80-8A474ACE9386}" srcOrd="13" destOrd="0" presId="urn:microsoft.com/office/officeart/2008/layout/HorizontalMultiLevelHierarchy"/>
    <dgm:cxn modelId="{105B086C-506C-4C89-A887-7E006AF52DB3}" type="presParOf" srcId="{4665D7C6-F62A-475A-9B80-8A474ACE9386}" destId="{9D1D52C1-46F3-4744-8111-421B9B975FC2}" srcOrd="0" destOrd="0" presId="urn:microsoft.com/office/officeart/2008/layout/HorizontalMultiLevelHierarchy"/>
    <dgm:cxn modelId="{740692D0-1A5A-4748-916D-5A94CBF32B16}" type="presParOf" srcId="{4665D7C6-F62A-475A-9B80-8A474ACE9386}" destId="{100CBB4B-F958-441B-8B0A-F92018E4B5AF}" srcOrd="1" destOrd="0" presId="urn:microsoft.com/office/officeart/2008/layout/HorizontalMultiLevelHierarchy"/>
  </dgm:cxnLst>
  <dgm:bg/>
  <dgm:whole>
    <a:ln w="60325" cmpd="thinThick">
      <a:solidFill>
        <a:schemeClr val="tx1"/>
      </a:solidFill>
    </a:ln>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08C4183-A776-4EDA-8F23-03ECAE4FB8DA}"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en-IN"/>
        </a:p>
      </dgm:t>
    </dgm:pt>
    <dgm:pt modelId="{A1625FA0-86A4-4DEC-99B8-CD7EADB58164}">
      <dgm:prSet phldrT="[Text]" custT="1"/>
      <dgm:spPr/>
      <dgm:t>
        <a:bodyPr/>
        <a:lstStyle/>
        <a:p>
          <a:r>
            <a:rPr lang="en-IN" sz="1600" b="1"/>
            <a:t>Level of Testing</a:t>
          </a:r>
        </a:p>
      </dgm:t>
    </dgm:pt>
    <dgm:pt modelId="{8F0C2D3C-2621-4A56-91F9-4B62713334B5}" type="parTrans" cxnId="{09216D56-3C56-4A2B-9FE2-D1B4F1502F4A}">
      <dgm:prSet/>
      <dgm:spPr/>
      <dgm:t>
        <a:bodyPr/>
        <a:lstStyle/>
        <a:p>
          <a:endParaRPr lang="en-IN" sz="1100"/>
        </a:p>
      </dgm:t>
    </dgm:pt>
    <dgm:pt modelId="{AB3A2386-9831-4863-9125-E31F72F1AC9E}" type="sibTrans" cxnId="{09216D56-3C56-4A2B-9FE2-D1B4F1502F4A}">
      <dgm:prSet/>
      <dgm:spPr/>
      <dgm:t>
        <a:bodyPr/>
        <a:lstStyle/>
        <a:p>
          <a:endParaRPr lang="en-IN" sz="1100"/>
        </a:p>
      </dgm:t>
    </dgm:pt>
    <dgm:pt modelId="{7E17A553-01DA-48E7-AA12-9A3866B01BFF}">
      <dgm:prSet phldrT="[Text]" custT="1"/>
      <dgm:spPr/>
      <dgm:t>
        <a:bodyPr/>
        <a:lstStyle/>
        <a:p>
          <a:r>
            <a:rPr lang="en-IN" sz="1600"/>
            <a:t>Unit Testing </a:t>
          </a:r>
        </a:p>
      </dgm:t>
    </dgm:pt>
    <dgm:pt modelId="{E77B010D-C412-4FC7-8D0B-043A478E7B36}" type="parTrans" cxnId="{4242163E-7762-4991-A33F-C844D9D30609}">
      <dgm:prSet/>
      <dgm:spPr/>
      <dgm:t>
        <a:bodyPr/>
        <a:lstStyle/>
        <a:p>
          <a:endParaRPr lang="en-IN" sz="1100"/>
        </a:p>
      </dgm:t>
    </dgm:pt>
    <dgm:pt modelId="{4824C797-A813-4AEF-9EAF-35AE19904E75}" type="sibTrans" cxnId="{4242163E-7762-4991-A33F-C844D9D30609}">
      <dgm:prSet/>
      <dgm:spPr/>
      <dgm:t>
        <a:bodyPr/>
        <a:lstStyle/>
        <a:p>
          <a:endParaRPr lang="en-IN" sz="1100"/>
        </a:p>
      </dgm:t>
    </dgm:pt>
    <dgm:pt modelId="{64869899-5370-40A5-8829-2D315D5A80FF}">
      <dgm:prSet phldrT="[Text]" custT="1"/>
      <dgm:spPr/>
      <dgm:t>
        <a:bodyPr/>
        <a:lstStyle/>
        <a:p>
          <a:r>
            <a:rPr lang="en-IN" sz="1600"/>
            <a:t>System Testing</a:t>
          </a:r>
        </a:p>
      </dgm:t>
    </dgm:pt>
    <dgm:pt modelId="{95E4EE0B-6652-4838-9127-9B1435A35B54}" type="parTrans" cxnId="{BF01DC0B-2718-4118-8C20-58EE2E4C9230}">
      <dgm:prSet/>
      <dgm:spPr/>
      <dgm:t>
        <a:bodyPr/>
        <a:lstStyle/>
        <a:p>
          <a:endParaRPr lang="en-IN" sz="1100"/>
        </a:p>
      </dgm:t>
    </dgm:pt>
    <dgm:pt modelId="{5BD4C49D-D66E-4526-A3C7-84AB8CD4CECA}" type="sibTrans" cxnId="{BF01DC0B-2718-4118-8C20-58EE2E4C9230}">
      <dgm:prSet/>
      <dgm:spPr/>
      <dgm:t>
        <a:bodyPr/>
        <a:lstStyle/>
        <a:p>
          <a:endParaRPr lang="en-IN" sz="1100"/>
        </a:p>
      </dgm:t>
    </dgm:pt>
    <dgm:pt modelId="{FB73AF20-84E8-4F0F-BD91-4D18C96112D9}" type="pres">
      <dgm:prSet presAssocID="{408C4183-A776-4EDA-8F23-03ECAE4FB8DA}" presName="hierChild1" presStyleCnt="0">
        <dgm:presLayoutVars>
          <dgm:chPref val="1"/>
          <dgm:dir/>
          <dgm:animOne val="branch"/>
          <dgm:animLvl val="lvl"/>
          <dgm:resizeHandles/>
        </dgm:presLayoutVars>
      </dgm:prSet>
      <dgm:spPr/>
    </dgm:pt>
    <dgm:pt modelId="{2EDD8BC9-795A-4644-8F31-4709D60332F6}" type="pres">
      <dgm:prSet presAssocID="{A1625FA0-86A4-4DEC-99B8-CD7EADB58164}" presName="hierRoot1" presStyleCnt="0"/>
      <dgm:spPr/>
    </dgm:pt>
    <dgm:pt modelId="{50DF4DFA-40B9-499B-8B71-D9FFACEA02D3}" type="pres">
      <dgm:prSet presAssocID="{A1625FA0-86A4-4DEC-99B8-CD7EADB58164}" presName="composite" presStyleCnt="0"/>
      <dgm:spPr/>
    </dgm:pt>
    <dgm:pt modelId="{C194B47B-C449-494C-9A29-E69BE15AF291}" type="pres">
      <dgm:prSet presAssocID="{A1625FA0-86A4-4DEC-99B8-CD7EADB58164}" presName="background" presStyleLbl="node0" presStyleIdx="0" presStyleCnt="1"/>
      <dgm:spPr/>
    </dgm:pt>
    <dgm:pt modelId="{2FF3FF9A-E3CF-4E3C-88C8-E084C0E4EDE3}" type="pres">
      <dgm:prSet presAssocID="{A1625FA0-86A4-4DEC-99B8-CD7EADB58164}" presName="text" presStyleLbl="fgAcc0" presStyleIdx="0" presStyleCnt="1" custScaleX="271076">
        <dgm:presLayoutVars>
          <dgm:chPref val="3"/>
        </dgm:presLayoutVars>
      </dgm:prSet>
      <dgm:spPr/>
    </dgm:pt>
    <dgm:pt modelId="{6A1F7726-91D5-451D-BAFC-96760922752B}" type="pres">
      <dgm:prSet presAssocID="{A1625FA0-86A4-4DEC-99B8-CD7EADB58164}" presName="hierChild2" presStyleCnt="0"/>
      <dgm:spPr/>
    </dgm:pt>
    <dgm:pt modelId="{2E21210E-668B-4EA3-8A85-5243EC2F277B}" type="pres">
      <dgm:prSet presAssocID="{E77B010D-C412-4FC7-8D0B-043A478E7B36}" presName="Name10" presStyleLbl="parChTrans1D2" presStyleIdx="0" presStyleCnt="2"/>
      <dgm:spPr/>
    </dgm:pt>
    <dgm:pt modelId="{1025340D-83E2-4301-B2FA-D67E674C5125}" type="pres">
      <dgm:prSet presAssocID="{7E17A553-01DA-48E7-AA12-9A3866B01BFF}" presName="hierRoot2" presStyleCnt="0"/>
      <dgm:spPr/>
    </dgm:pt>
    <dgm:pt modelId="{26CF945A-C9A1-496F-9753-796EC452F44B}" type="pres">
      <dgm:prSet presAssocID="{7E17A553-01DA-48E7-AA12-9A3866B01BFF}" presName="composite2" presStyleCnt="0"/>
      <dgm:spPr/>
    </dgm:pt>
    <dgm:pt modelId="{5D6C8F34-A1FD-467B-A2F2-AC29E4F14F6E}" type="pres">
      <dgm:prSet presAssocID="{7E17A553-01DA-48E7-AA12-9A3866B01BFF}" presName="background2" presStyleLbl="node2" presStyleIdx="0" presStyleCnt="2"/>
      <dgm:spPr/>
    </dgm:pt>
    <dgm:pt modelId="{EE381A75-B1F9-4F91-AA1F-33E61851A54C}" type="pres">
      <dgm:prSet presAssocID="{7E17A553-01DA-48E7-AA12-9A3866B01BFF}" presName="text2" presStyleLbl="fgAcc2" presStyleIdx="0" presStyleCnt="2" custScaleX="301594">
        <dgm:presLayoutVars>
          <dgm:chPref val="3"/>
        </dgm:presLayoutVars>
      </dgm:prSet>
      <dgm:spPr/>
    </dgm:pt>
    <dgm:pt modelId="{B72648C9-4D99-4C00-B21D-A4EEC746E3B0}" type="pres">
      <dgm:prSet presAssocID="{7E17A553-01DA-48E7-AA12-9A3866B01BFF}" presName="hierChild3" presStyleCnt="0"/>
      <dgm:spPr/>
    </dgm:pt>
    <dgm:pt modelId="{B96905BD-959D-40E9-81F9-1A2569A70CD2}" type="pres">
      <dgm:prSet presAssocID="{95E4EE0B-6652-4838-9127-9B1435A35B54}" presName="Name10" presStyleLbl="parChTrans1D2" presStyleIdx="1" presStyleCnt="2"/>
      <dgm:spPr/>
    </dgm:pt>
    <dgm:pt modelId="{930A2F2B-AA52-414D-8E48-8E6B110ED7E8}" type="pres">
      <dgm:prSet presAssocID="{64869899-5370-40A5-8829-2D315D5A80FF}" presName="hierRoot2" presStyleCnt="0"/>
      <dgm:spPr/>
    </dgm:pt>
    <dgm:pt modelId="{F4A2B347-63D3-4F05-9ED4-67ACCD9A70AA}" type="pres">
      <dgm:prSet presAssocID="{64869899-5370-40A5-8829-2D315D5A80FF}" presName="composite2" presStyleCnt="0"/>
      <dgm:spPr/>
    </dgm:pt>
    <dgm:pt modelId="{ECDCA9EB-A44B-4795-B70C-9D6C7CE0BC13}" type="pres">
      <dgm:prSet presAssocID="{64869899-5370-40A5-8829-2D315D5A80FF}" presName="background2" presStyleLbl="node2" presStyleIdx="1" presStyleCnt="2"/>
      <dgm:spPr/>
    </dgm:pt>
    <dgm:pt modelId="{B11E3361-ADD4-44D0-BC5E-963992119F68}" type="pres">
      <dgm:prSet presAssocID="{64869899-5370-40A5-8829-2D315D5A80FF}" presName="text2" presStyleLbl="fgAcc2" presStyleIdx="1" presStyleCnt="2" custScaleX="301594">
        <dgm:presLayoutVars>
          <dgm:chPref val="3"/>
        </dgm:presLayoutVars>
      </dgm:prSet>
      <dgm:spPr/>
    </dgm:pt>
    <dgm:pt modelId="{50D56806-9C60-4241-B014-D32318F6E0FB}" type="pres">
      <dgm:prSet presAssocID="{64869899-5370-40A5-8829-2D315D5A80FF}" presName="hierChild3" presStyleCnt="0"/>
      <dgm:spPr/>
    </dgm:pt>
  </dgm:ptLst>
  <dgm:cxnLst>
    <dgm:cxn modelId="{BF01DC0B-2718-4118-8C20-58EE2E4C9230}" srcId="{A1625FA0-86A4-4DEC-99B8-CD7EADB58164}" destId="{64869899-5370-40A5-8829-2D315D5A80FF}" srcOrd="1" destOrd="0" parTransId="{95E4EE0B-6652-4838-9127-9B1435A35B54}" sibTransId="{5BD4C49D-D66E-4526-A3C7-84AB8CD4CECA}"/>
    <dgm:cxn modelId="{4242163E-7762-4991-A33F-C844D9D30609}" srcId="{A1625FA0-86A4-4DEC-99B8-CD7EADB58164}" destId="{7E17A553-01DA-48E7-AA12-9A3866B01BFF}" srcOrd="0" destOrd="0" parTransId="{E77B010D-C412-4FC7-8D0B-043A478E7B36}" sibTransId="{4824C797-A813-4AEF-9EAF-35AE19904E75}"/>
    <dgm:cxn modelId="{2BBC7747-FC73-484E-B61D-A2829B0B577B}" type="presOf" srcId="{64869899-5370-40A5-8829-2D315D5A80FF}" destId="{B11E3361-ADD4-44D0-BC5E-963992119F68}" srcOrd="0" destOrd="0" presId="urn:microsoft.com/office/officeart/2005/8/layout/hierarchy1"/>
    <dgm:cxn modelId="{F6C28A47-1353-4D7A-B168-C3782D897338}" type="presOf" srcId="{7E17A553-01DA-48E7-AA12-9A3866B01BFF}" destId="{EE381A75-B1F9-4F91-AA1F-33E61851A54C}" srcOrd="0" destOrd="0" presId="urn:microsoft.com/office/officeart/2005/8/layout/hierarchy1"/>
    <dgm:cxn modelId="{09216D56-3C56-4A2B-9FE2-D1B4F1502F4A}" srcId="{408C4183-A776-4EDA-8F23-03ECAE4FB8DA}" destId="{A1625FA0-86A4-4DEC-99B8-CD7EADB58164}" srcOrd="0" destOrd="0" parTransId="{8F0C2D3C-2621-4A56-91F9-4B62713334B5}" sibTransId="{AB3A2386-9831-4863-9125-E31F72F1AC9E}"/>
    <dgm:cxn modelId="{6BBA1384-BD1A-48F7-9EB7-F081AA0B5790}" type="presOf" srcId="{A1625FA0-86A4-4DEC-99B8-CD7EADB58164}" destId="{2FF3FF9A-E3CF-4E3C-88C8-E084C0E4EDE3}" srcOrd="0" destOrd="0" presId="urn:microsoft.com/office/officeart/2005/8/layout/hierarchy1"/>
    <dgm:cxn modelId="{8E049599-2F01-441F-AF26-9DFD0703152F}" type="presOf" srcId="{408C4183-A776-4EDA-8F23-03ECAE4FB8DA}" destId="{FB73AF20-84E8-4F0F-BD91-4D18C96112D9}" srcOrd="0" destOrd="0" presId="urn:microsoft.com/office/officeart/2005/8/layout/hierarchy1"/>
    <dgm:cxn modelId="{1BF9ABC6-664B-469E-A73C-3221AC964EA9}" type="presOf" srcId="{E77B010D-C412-4FC7-8D0B-043A478E7B36}" destId="{2E21210E-668B-4EA3-8A85-5243EC2F277B}" srcOrd="0" destOrd="0" presId="urn:microsoft.com/office/officeart/2005/8/layout/hierarchy1"/>
    <dgm:cxn modelId="{B5F088CC-B6E4-440E-AB67-01859E1CFE4E}" type="presOf" srcId="{95E4EE0B-6652-4838-9127-9B1435A35B54}" destId="{B96905BD-959D-40E9-81F9-1A2569A70CD2}" srcOrd="0" destOrd="0" presId="urn:microsoft.com/office/officeart/2005/8/layout/hierarchy1"/>
    <dgm:cxn modelId="{7EF2E358-0797-40DF-B263-37B6B636B2AB}" type="presParOf" srcId="{FB73AF20-84E8-4F0F-BD91-4D18C96112D9}" destId="{2EDD8BC9-795A-4644-8F31-4709D60332F6}" srcOrd="0" destOrd="0" presId="urn:microsoft.com/office/officeart/2005/8/layout/hierarchy1"/>
    <dgm:cxn modelId="{57B42497-95E9-4145-A4FF-2E1900362151}" type="presParOf" srcId="{2EDD8BC9-795A-4644-8F31-4709D60332F6}" destId="{50DF4DFA-40B9-499B-8B71-D9FFACEA02D3}" srcOrd="0" destOrd="0" presId="urn:microsoft.com/office/officeart/2005/8/layout/hierarchy1"/>
    <dgm:cxn modelId="{8C57E3EB-25FA-4C5A-B7B0-5CFBD8F0D16D}" type="presParOf" srcId="{50DF4DFA-40B9-499B-8B71-D9FFACEA02D3}" destId="{C194B47B-C449-494C-9A29-E69BE15AF291}" srcOrd="0" destOrd="0" presId="urn:microsoft.com/office/officeart/2005/8/layout/hierarchy1"/>
    <dgm:cxn modelId="{B064B83A-0418-4F12-B63C-2ED7AF971758}" type="presParOf" srcId="{50DF4DFA-40B9-499B-8B71-D9FFACEA02D3}" destId="{2FF3FF9A-E3CF-4E3C-88C8-E084C0E4EDE3}" srcOrd="1" destOrd="0" presId="urn:microsoft.com/office/officeart/2005/8/layout/hierarchy1"/>
    <dgm:cxn modelId="{C900305B-78FA-4847-ACD3-09E16070CD6F}" type="presParOf" srcId="{2EDD8BC9-795A-4644-8F31-4709D60332F6}" destId="{6A1F7726-91D5-451D-BAFC-96760922752B}" srcOrd="1" destOrd="0" presId="urn:microsoft.com/office/officeart/2005/8/layout/hierarchy1"/>
    <dgm:cxn modelId="{73EE2EFE-E7AD-484E-B497-C076D76883E3}" type="presParOf" srcId="{6A1F7726-91D5-451D-BAFC-96760922752B}" destId="{2E21210E-668B-4EA3-8A85-5243EC2F277B}" srcOrd="0" destOrd="0" presId="urn:microsoft.com/office/officeart/2005/8/layout/hierarchy1"/>
    <dgm:cxn modelId="{26F5E77D-7735-40DC-BE38-4955A440DEE4}" type="presParOf" srcId="{6A1F7726-91D5-451D-BAFC-96760922752B}" destId="{1025340D-83E2-4301-B2FA-D67E674C5125}" srcOrd="1" destOrd="0" presId="urn:microsoft.com/office/officeart/2005/8/layout/hierarchy1"/>
    <dgm:cxn modelId="{4D30969D-3DD4-4E72-9DB0-899C4053ED23}" type="presParOf" srcId="{1025340D-83E2-4301-B2FA-D67E674C5125}" destId="{26CF945A-C9A1-496F-9753-796EC452F44B}" srcOrd="0" destOrd="0" presId="urn:microsoft.com/office/officeart/2005/8/layout/hierarchy1"/>
    <dgm:cxn modelId="{32667B66-AB00-401C-9964-BE990D8B7C92}" type="presParOf" srcId="{26CF945A-C9A1-496F-9753-796EC452F44B}" destId="{5D6C8F34-A1FD-467B-A2F2-AC29E4F14F6E}" srcOrd="0" destOrd="0" presId="urn:microsoft.com/office/officeart/2005/8/layout/hierarchy1"/>
    <dgm:cxn modelId="{F2D2BBB2-CAEF-4F93-85AC-7C7D09363FB9}" type="presParOf" srcId="{26CF945A-C9A1-496F-9753-796EC452F44B}" destId="{EE381A75-B1F9-4F91-AA1F-33E61851A54C}" srcOrd="1" destOrd="0" presId="urn:microsoft.com/office/officeart/2005/8/layout/hierarchy1"/>
    <dgm:cxn modelId="{555DD62D-CA04-443D-85AE-BA9F8FCA5FAD}" type="presParOf" srcId="{1025340D-83E2-4301-B2FA-D67E674C5125}" destId="{B72648C9-4D99-4C00-B21D-A4EEC746E3B0}" srcOrd="1" destOrd="0" presId="urn:microsoft.com/office/officeart/2005/8/layout/hierarchy1"/>
    <dgm:cxn modelId="{E6CCDB36-E035-414A-BA21-CFB44868BFC0}" type="presParOf" srcId="{6A1F7726-91D5-451D-BAFC-96760922752B}" destId="{B96905BD-959D-40E9-81F9-1A2569A70CD2}" srcOrd="2" destOrd="0" presId="urn:microsoft.com/office/officeart/2005/8/layout/hierarchy1"/>
    <dgm:cxn modelId="{5A634EBB-0D5A-42BE-9A71-001294697B1E}" type="presParOf" srcId="{6A1F7726-91D5-451D-BAFC-96760922752B}" destId="{930A2F2B-AA52-414D-8E48-8E6B110ED7E8}" srcOrd="3" destOrd="0" presId="urn:microsoft.com/office/officeart/2005/8/layout/hierarchy1"/>
    <dgm:cxn modelId="{582AA5CB-A9A7-4A3C-A00B-A72FC6A4710A}" type="presParOf" srcId="{930A2F2B-AA52-414D-8E48-8E6B110ED7E8}" destId="{F4A2B347-63D3-4F05-9ED4-67ACCD9A70AA}" srcOrd="0" destOrd="0" presId="urn:microsoft.com/office/officeart/2005/8/layout/hierarchy1"/>
    <dgm:cxn modelId="{3D83D9E3-D7FB-4A70-85B1-0F30F6FD6724}" type="presParOf" srcId="{F4A2B347-63D3-4F05-9ED4-67ACCD9A70AA}" destId="{ECDCA9EB-A44B-4795-B70C-9D6C7CE0BC13}" srcOrd="0" destOrd="0" presId="urn:microsoft.com/office/officeart/2005/8/layout/hierarchy1"/>
    <dgm:cxn modelId="{7C9DA593-98B4-4F64-8985-D8A2A4EF74CC}" type="presParOf" srcId="{F4A2B347-63D3-4F05-9ED4-67ACCD9A70AA}" destId="{B11E3361-ADD4-44D0-BC5E-963992119F68}" srcOrd="1" destOrd="0" presId="urn:microsoft.com/office/officeart/2005/8/layout/hierarchy1"/>
    <dgm:cxn modelId="{9443FA5B-8CE6-403F-8548-D1E6928830D6}" type="presParOf" srcId="{930A2F2B-AA52-414D-8E48-8E6B110ED7E8}" destId="{50D56806-9C60-4241-B014-D32318F6E0FB}" srcOrd="1" destOrd="0" presId="urn:microsoft.com/office/officeart/2005/8/layout/hierarchy1"/>
  </dgm:cxnLst>
  <dgm:bg/>
  <dgm:whole>
    <a:ln w="50800" cmpd="thinThick">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B07CC-03CA-45AA-A70F-FCD527CF1DBD}">
      <dsp:nvSpPr>
        <dsp:cNvPr id="0" name=""/>
        <dsp:cNvSpPr/>
      </dsp:nvSpPr>
      <dsp:spPr>
        <a:xfrm>
          <a:off x="452672" y="127267"/>
          <a:ext cx="5255537" cy="5704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Feasibility study protion of the priliminary investigation.</a:t>
          </a:r>
        </a:p>
      </dsp:txBody>
      <dsp:txXfrm>
        <a:off x="469381" y="143976"/>
        <a:ext cx="5222119" cy="537070"/>
      </dsp:txXfrm>
    </dsp:sp>
    <dsp:sp modelId="{5FCE7883-AF06-4A34-B0EF-50E527E1AA59}">
      <dsp:nvSpPr>
        <dsp:cNvPr id="0" name=""/>
        <dsp:cNvSpPr/>
      </dsp:nvSpPr>
      <dsp:spPr>
        <a:xfrm>
          <a:off x="852502" y="697756"/>
          <a:ext cx="2227938" cy="335719"/>
        </a:xfrm>
        <a:custGeom>
          <a:avLst/>
          <a:gdLst/>
          <a:ahLst/>
          <a:cxnLst/>
          <a:rect l="0" t="0" r="0" b="0"/>
          <a:pathLst>
            <a:path>
              <a:moveTo>
                <a:pt x="2227938" y="0"/>
              </a:moveTo>
              <a:lnTo>
                <a:pt x="2227938" y="167859"/>
              </a:lnTo>
              <a:lnTo>
                <a:pt x="0" y="167859"/>
              </a:lnTo>
              <a:lnTo>
                <a:pt x="0" y="3357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CF5B9-5B29-41AD-9825-6C7705D61208}">
      <dsp:nvSpPr>
        <dsp:cNvPr id="0" name=""/>
        <dsp:cNvSpPr/>
      </dsp:nvSpPr>
      <dsp:spPr>
        <a:xfrm>
          <a:off x="1131" y="1033476"/>
          <a:ext cx="1702742" cy="5911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Technical feasibility</a:t>
          </a:r>
        </a:p>
      </dsp:txBody>
      <dsp:txXfrm>
        <a:off x="18444" y="1050789"/>
        <a:ext cx="1668116" cy="556476"/>
      </dsp:txXfrm>
    </dsp:sp>
    <dsp:sp modelId="{8D243DA0-048E-4F67-80C3-A8420794634C}">
      <dsp:nvSpPr>
        <dsp:cNvPr id="0" name=""/>
        <dsp:cNvSpPr/>
      </dsp:nvSpPr>
      <dsp:spPr>
        <a:xfrm>
          <a:off x="2972857" y="697756"/>
          <a:ext cx="107583" cy="335719"/>
        </a:xfrm>
        <a:custGeom>
          <a:avLst/>
          <a:gdLst/>
          <a:ahLst/>
          <a:cxnLst/>
          <a:rect l="0" t="0" r="0" b="0"/>
          <a:pathLst>
            <a:path>
              <a:moveTo>
                <a:pt x="107583" y="0"/>
              </a:moveTo>
              <a:lnTo>
                <a:pt x="107583" y="167859"/>
              </a:lnTo>
              <a:lnTo>
                <a:pt x="0" y="167859"/>
              </a:lnTo>
              <a:lnTo>
                <a:pt x="0" y="3357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E526-928E-4C00-ADF9-84EF9CC54724}">
      <dsp:nvSpPr>
        <dsp:cNvPr id="0" name=""/>
        <dsp:cNvSpPr/>
      </dsp:nvSpPr>
      <dsp:spPr>
        <a:xfrm>
          <a:off x="2081559" y="1033476"/>
          <a:ext cx="1782597" cy="5911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Economic feasibility </a:t>
          </a:r>
        </a:p>
      </dsp:txBody>
      <dsp:txXfrm>
        <a:off x="2098872" y="1050789"/>
        <a:ext cx="1747971" cy="556476"/>
      </dsp:txXfrm>
    </dsp:sp>
    <dsp:sp modelId="{9D15232F-0D81-4FB2-A3D0-37A16D4AF173}">
      <dsp:nvSpPr>
        <dsp:cNvPr id="0" name=""/>
        <dsp:cNvSpPr/>
      </dsp:nvSpPr>
      <dsp:spPr>
        <a:xfrm>
          <a:off x="3080441" y="697756"/>
          <a:ext cx="2120355" cy="335719"/>
        </a:xfrm>
        <a:custGeom>
          <a:avLst/>
          <a:gdLst/>
          <a:ahLst/>
          <a:cxnLst/>
          <a:rect l="0" t="0" r="0" b="0"/>
          <a:pathLst>
            <a:path>
              <a:moveTo>
                <a:pt x="0" y="0"/>
              </a:moveTo>
              <a:lnTo>
                <a:pt x="0" y="167859"/>
              </a:lnTo>
              <a:lnTo>
                <a:pt x="2120355" y="167859"/>
              </a:lnTo>
              <a:lnTo>
                <a:pt x="2120355" y="3357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074-E53A-4EC3-9743-8FE3F4CFAD05}">
      <dsp:nvSpPr>
        <dsp:cNvPr id="0" name=""/>
        <dsp:cNvSpPr/>
      </dsp:nvSpPr>
      <dsp:spPr>
        <a:xfrm>
          <a:off x="4241841" y="1033476"/>
          <a:ext cx="1917909" cy="5911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Operational feasibility</a:t>
          </a:r>
        </a:p>
      </dsp:txBody>
      <dsp:txXfrm>
        <a:off x="4259154" y="1050789"/>
        <a:ext cx="1883283" cy="5564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9145E-8FD5-49E3-821B-4C44F84C2D71}">
      <dsp:nvSpPr>
        <dsp:cNvPr id="0" name=""/>
        <dsp:cNvSpPr/>
      </dsp:nvSpPr>
      <dsp:spPr>
        <a:xfrm>
          <a:off x="914035" y="2657032"/>
          <a:ext cx="814371" cy="2487859"/>
        </a:xfrm>
        <a:custGeom>
          <a:avLst/>
          <a:gdLst/>
          <a:ahLst/>
          <a:cxnLst/>
          <a:rect l="0" t="0" r="0" b="0"/>
          <a:pathLst>
            <a:path>
              <a:moveTo>
                <a:pt x="0" y="0"/>
              </a:moveTo>
              <a:lnTo>
                <a:pt x="407185" y="0"/>
              </a:lnTo>
              <a:lnTo>
                <a:pt x="407185" y="2487859"/>
              </a:lnTo>
              <a:lnTo>
                <a:pt x="814371" y="24878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55777" y="3835518"/>
        <a:ext cx="130887" cy="130887"/>
      </dsp:txXfrm>
    </dsp:sp>
    <dsp:sp modelId="{DA79323E-8CEC-47EE-A836-D1D3185949D0}">
      <dsp:nvSpPr>
        <dsp:cNvPr id="0" name=""/>
        <dsp:cNvSpPr/>
      </dsp:nvSpPr>
      <dsp:spPr>
        <a:xfrm>
          <a:off x="914035" y="2657032"/>
          <a:ext cx="814371" cy="1993551"/>
        </a:xfrm>
        <a:custGeom>
          <a:avLst/>
          <a:gdLst/>
          <a:ahLst/>
          <a:cxnLst/>
          <a:rect l="0" t="0" r="0" b="0"/>
          <a:pathLst>
            <a:path>
              <a:moveTo>
                <a:pt x="0" y="0"/>
              </a:moveTo>
              <a:lnTo>
                <a:pt x="407185" y="0"/>
              </a:lnTo>
              <a:lnTo>
                <a:pt x="407185" y="1993551"/>
              </a:lnTo>
              <a:lnTo>
                <a:pt x="814371" y="1993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7384" y="3599971"/>
        <a:ext cx="107673" cy="107673"/>
      </dsp:txXfrm>
    </dsp:sp>
    <dsp:sp modelId="{9C93BFBF-5BDC-4104-BA29-B0E76A27FB2F}">
      <dsp:nvSpPr>
        <dsp:cNvPr id="0" name=""/>
        <dsp:cNvSpPr/>
      </dsp:nvSpPr>
      <dsp:spPr>
        <a:xfrm>
          <a:off x="914035" y="2657032"/>
          <a:ext cx="814371" cy="1499242"/>
        </a:xfrm>
        <a:custGeom>
          <a:avLst/>
          <a:gdLst/>
          <a:ahLst/>
          <a:cxnLst/>
          <a:rect l="0" t="0" r="0" b="0"/>
          <a:pathLst>
            <a:path>
              <a:moveTo>
                <a:pt x="0" y="0"/>
              </a:moveTo>
              <a:lnTo>
                <a:pt x="407185" y="0"/>
              </a:lnTo>
              <a:lnTo>
                <a:pt x="407185" y="1499242"/>
              </a:lnTo>
              <a:lnTo>
                <a:pt x="814371" y="14992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1278567" y="3364000"/>
        <a:ext cx="85307" cy="85307"/>
      </dsp:txXfrm>
    </dsp:sp>
    <dsp:sp modelId="{9E6DDC0D-E1B4-45B5-9A7E-26A92E79B01C}">
      <dsp:nvSpPr>
        <dsp:cNvPr id="0" name=""/>
        <dsp:cNvSpPr/>
      </dsp:nvSpPr>
      <dsp:spPr>
        <a:xfrm>
          <a:off x="914035" y="2657032"/>
          <a:ext cx="814371" cy="1004934"/>
        </a:xfrm>
        <a:custGeom>
          <a:avLst/>
          <a:gdLst/>
          <a:ahLst/>
          <a:cxnLst/>
          <a:rect l="0" t="0" r="0" b="0"/>
          <a:pathLst>
            <a:path>
              <a:moveTo>
                <a:pt x="0" y="0"/>
              </a:moveTo>
              <a:lnTo>
                <a:pt x="407185" y="0"/>
              </a:lnTo>
              <a:lnTo>
                <a:pt x="407185" y="1004934"/>
              </a:lnTo>
              <a:lnTo>
                <a:pt x="814371" y="1004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N" sz="300" kern="1200"/>
        </a:p>
      </dsp:txBody>
      <dsp:txXfrm>
        <a:off x="1288884" y="3127162"/>
        <a:ext cx="64674" cy="64674"/>
      </dsp:txXfrm>
    </dsp:sp>
    <dsp:sp modelId="{F5EAA576-3CE6-4157-BFDD-0EA934E0055E}">
      <dsp:nvSpPr>
        <dsp:cNvPr id="0" name=""/>
        <dsp:cNvSpPr/>
      </dsp:nvSpPr>
      <dsp:spPr>
        <a:xfrm>
          <a:off x="914035" y="2657032"/>
          <a:ext cx="814371" cy="510625"/>
        </a:xfrm>
        <a:custGeom>
          <a:avLst/>
          <a:gdLst/>
          <a:ahLst/>
          <a:cxnLst/>
          <a:rect l="0" t="0" r="0" b="0"/>
          <a:pathLst>
            <a:path>
              <a:moveTo>
                <a:pt x="0" y="0"/>
              </a:moveTo>
              <a:lnTo>
                <a:pt x="407185" y="0"/>
              </a:lnTo>
              <a:lnTo>
                <a:pt x="407185" y="510625"/>
              </a:lnTo>
              <a:lnTo>
                <a:pt x="814371" y="510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N" sz="300" kern="1200"/>
        </a:p>
      </dsp:txBody>
      <dsp:txXfrm>
        <a:off x="1297191" y="2888315"/>
        <a:ext cx="48060" cy="48060"/>
      </dsp:txXfrm>
    </dsp:sp>
    <dsp:sp modelId="{15BF3907-36EA-473E-A181-AD5FC7FC471F}">
      <dsp:nvSpPr>
        <dsp:cNvPr id="0" name=""/>
        <dsp:cNvSpPr/>
      </dsp:nvSpPr>
      <dsp:spPr>
        <a:xfrm>
          <a:off x="914035" y="2611312"/>
          <a:ext cx="814371" cy="91440"/>
        </a:xfrm>
        <a:custGeom>
          <a:avLst/>
          <a:gdLst/>
          <a:ahLst/>
          <a:cxnLst/>
          <a:rect l="0" t="0" r="0" b="0"/>
          <a:pathLst>
            <a:path>
              <a:moveTo>
                <a:pt x="0" y="45720"/>
              </a:moveTo>
              <a:lnTo>
                <a:pt x="407185" y="45720"/>
              </a:lnTo>
              <a:lnTo>
                <a:pt x="407185" y="62037"/>
              </a:lnTo>
              <a:lnTo>
                <a:pt x="814371" y="620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N" sz="300" kern="1200"/>
        </a:p>
      </dsp:txBody>
      <dsp:txXfrm>
        <a:off x="1300858" y="2636669"/>
        <a:ext cx="40726" cy="40726"/>
      </dsp:txXfrm>
    </dsp:sp>
    <dsp:sp modelId="{120B947F-453A-417C-AE4E-7EF28070D8DA}">
      <dsp:nvSpPr>
        <dsp:cNvPr id="0" name=""/>
        <dsp:cNvSpPr/>
      </dsp:nvSpPr>
      <dsp:spPr>
        <a:xfrm>
          <a:off x="914035" y="2179041"/>
          <a:ext cx="814371" cy="477991"/>
        </a:xfrm>
        <a:custGeom>
          <a:avLst/>
          <a:gdLst/>
          <a:ahLst/>
          <a:cxnLst/>
          <a:rect l="0" t="0" r="0" b="0"/>
          <a:pathLst>
            <a:path>
              <a:moveTo>
                <a:pt x="0" y="477991"/>
              </a:moveTo>
              <a:lnTo>
                <a:pt x="407185" y="477991"/>
              </a:lnTo>
              <a:lnTo>
                <a:pt x="407185" y="0"/>
              </a:lnTo>
              <a:lnTo>
                <a:pt x="81437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N" sz="300" kern="1200"/>
        </a:p>
      </dsp:txBody>
      <dsp:txXfrm>
        <a:off x="1297614" y="2394429"/>
        <a:ext cx="47214" cy="47214"/>
      </dsp:txXfrm>
    </dsp:sp>
    <dsp:sp modelId="{21774F03-4BBA-4D86-971A-841DF26D2F19}">
      <dsp:nvSpPr>
        <dsp:cNvPr id="0" name=""/>
        <dsp:cNvSpPr/>
      </dsp:nvSpPr>
      <dsp:spPr>
        <a:xfrm>
          <a:off x="914035" y="1684733"/>
          <a:ext cx="814371" cy="972299"/>
        </a:xfrm>
        <a:custGeom>
          <a:avLst/>
          <a:gdLst/>
          <a:ahLst/>
          <a:cxnLst/>
          <a:rect l="0" t="0" r="0" b="0"/>
          <a:pathLst>
            <a:path>
              <a:moveTo>
                <a:pt x="0" y="972299"/>
              </a:moveTo>
              <a:lnTo>
                <a:pt x="407185" y="972299"/>
              </a:lnTo>
              <a:lnTo>
                <a:pt x="407185" y="0"/>
              </a:lnTo>
              <a:lnTo>
                <a:pt x="81437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N" sz="300" kern="1200"/>
        </a:p>
      </dsp:txBody>
      <dsp:txXfrm>
        <a:off x="1289514" y="2139175"/>
        <a:ext cx="63414" cy="63414"/>
      </dsp:txXfrm>
    </dsp:sp>
    <dsp:sp modelId="{5C458E04-73B4-4C86-8EB0-25D582EB86D7}">
      <dsp:nvSpPr>
        <dsp:cNvPr id="0" name=""/>
        <dsp:cNvSpPr/>
      </dsp:nvSpPr>
      <dsp:spPr>
        <a:xfrm>
          <a:off x="914035" y="1190424"/>
          <a:ext cx="814371" cy="1466608"/>
        </a:xfrm>
        <a:custGeom>
          <a:avLst/>
          <a:gdLst/>
          <a:ahLst/>
          <a:cxnLst/>
          <a:rect l="0" t="0" r="0" b="0"/>
          <a:pathLst>
            <a:path>
              <a:moveTo>
                <a:pt x="0" y="1466608"/>
              </a:moveTo>
              <a:lnTo>
                <a:pt x="407185" y="1466608"/>
              </a:lnTo>
              <a:lnTo>
                <a:pt x="407185" y="0"/>
              </a:lnTo>
              <a:lnTo>
                <a:pt x="81437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1279283" y="1881790"/>
        <a:ext cx="83876" cy="83876"/>
      </dsp:txXfrm>
    </dsp:sp>
    <dsp:sp modelId="{5521DB05-8A5F-495D-9418-A144F3628D02}">
      <dsp:nvSpPr>
        <dsp:cNvPr id="0" name=""/>
        <dsp:cNvSpPr/>
      </dsp:nvSpPr>
      <dsp:spPr>
        <a:xfrm>
          <a:off x="914035" y="696116"/>
          <a:ext cx="814371" cy="1960916"/>
        </a:xfrm>
        <a:custGeom>
          <a:avLst/>
          <a:gdLst/>
          <a:ahLst/>
          <a:cxnLst/>
          <a:rect l="0" t="0" r="0" b="0"/>
          <a:pathLst>
            <a:path>
              <a:moveTo>
                <a:pt x="0" y="1960916"/>
              </a:moveTo>
              <a:lnTo>
                <a:pt x="407185" y="1960916"/>
              </a:lnTo>
              <a:lnTo>
                <a:pt x="407185" y="0"/>
              </a:lnTo>
              <a:lnTo>
                <a:pt x="81437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8139" y="1623491"/>
        <a:ext cx="106164" cy="106164"/>
      </dsp:txXfrm>
    </dsp:sp>
    <dsp:sp modelId="{D71A229A-E166-405E-A40B-59B192F64ABF}">
      <dsp:nvSpPr>
        <dsp:cNvPr id="0" name=""/>
        <dsp:cNvSpPr/>
      </dsp:nvSpPr>
      <dsp:spPr>
        <a:xfrm>
          <a:off x="914035" y="201807"/>
          <a:ext cx="814371" cy="2455224"/>
        </a:xfrm>
        <a:custGeom>
          <a:avLst/>
          <a:gdLst/>
          <a:ahLst/>
          <a:cxnLst/>
          <a:rect l="0" t="0" r="0" b="0"/>
          <a:pathLst>
            <a:path>
              <a:moveTo>
                <a:pt x="0" y="2455224"/>
              </a:moveTo>
              <a:lnTo>
                <a:pt x="407185" y="2455224"/>
              </a:lnTo>
              <a:lnTo>
                <a:pt x="407185" y="0"/>
              </a:lnTo>
              <a:lnTo>
                <a:pt x="81437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56552" y="1364751"/>
        <a:ext cx="129338" cy="129338"/>
      </dsp:txXfrm>
    </dsp:sp>
    <dsp:sp modelId="{5289AB8D-DA2F-45F1-8541-2C904510791E}">
      <dsp:nvSpPr>
        <dsp:cNvPr id="0" name=""/>
        <dsp:cNvSpPr/>
      </dsp:nvSpPr>
      <dsp:spPr>
        <a:xfrm rot="16200000">
          <a:off x="-1431712" y="2459309"/>
          <a:ext cx="4296050" cy="39544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Parameter of test cases </a:t>
          </a:r>
        </a:p>
      </dsp:txBody>
      <dsp:txXfrm>
        <a:off x="-1431712" y="2459309"/>
        <a:ext cx="4296050" cy="395446"/>
      </dsp:txXfrm>
    </dsp:sp>
    <dsp:sp modelId="{A7590884-75F1-472F-AF04-6AB8F292A0F0}">
      <dsp:nvSpPr>
        <dsp:cNvPr id="0" name=""/>
        <dsp:cNvSpPr/>
      </dsp:nvSpPr>
      <dsp:spPr>
        <a:xfrm>
          <a:off x="1728407" y="4084"/>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st case ID</a:t>
          </a:r>
        </a:p>
      </dsp:txBody>
      <dsp:txXfrm>
        <a:off x="1728407" y="4084"/>
        <a:ext cx="2684445" cy="395446"/>
      </dsp:txXfrm>
    </dsp:sp>
    <dsp:sp modelId="{EDECD51C-D915-49E4-912A-B043EEEB085C}">
      <dsp:nvSpPr>
        <dsp:cNvPr id="0" name=""/>
        <dsp:cNvSpPr/>
      </dsp:nvSpPr>
      <dsp:spPr>
        <a:xfrm>
          <a:off x="1728407" y="498392"/>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st Scenario</a:t>
          </a:r>
        </a:p>
      </dsp:txBody>
      <dsp:txXfrm>
        <a:off x="1728407" y="498392"/>
        <a:ext cx="2684445" cy="395446"/>
      </dsp:txXfrm>
    </dsp:sp>
    <dsp:sp modelId="{D9B38216-2D73-4FF6-840F-107B7C29F06A}">
      <dsp:nvSpPr>
        <dsp:cNvPr id="0" name=""/>
        <dsp:cNvSpPr/>
      </dsp:nvSpPr>
      <dsp:spPr>
        <a:xfrm>
          <a:off x="1728407" y="992701"/>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est case description</a:t>
          </a:r>
        </a:p>
      </dsp:txBody>
      <dsp:txXfrm>
        <a:off x="1728407" y="992701"/>
        <a:ext cx="2684445" cy="395446"/>
      </dsp:txXfrm>
    </dsp:sp>
    <dsp:sp modelId="{8940386F-1D91-409D-98CF-4946C8129063}">
      <dsp:nvSpPr>
        <dsp:cNvPr id="0" name=""/>
        <dsp:cNvSpPr/>
      </dsp:nvSpPr>
      <dsp:spPr>
        <a:xfrm>
          <a:off x="1728407" y="1487009"/>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est steps</a:t>
          </a:r>
        </a:p>
      </dsp:txBody>
      <dsp:txXfrm>
        <a:off x="1728407" y="1487009"/>
        <a:ext cx="2684445" cy="395446"/>
      </dsp:txXfrm>
    </dsp:sp>
    <dsp:sp modelId="{573E0C72-1D43-480C-8B98-B2EF9F841466}">
      <dsp:nvSpPr>
        <dsp:cNvPr id="0" name=""/>
        <dsp:cNvSpPr/>
      </dsp:nvSpPr>
      <dsp:spPr>
        <a:xfrm>
          <a:off x="1728407" y="1981318"/>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rerequisite</a:t>
          </a:r>
        </a:p>
      </dsp:txBody>
      <dsp:txXfrm>
        <a:off x="1728407" y="1981318"/>
        <a:ext cx="2684445" cy="395446"/>
      </dsp:txXfrm>
    </dsp:sp>
    <dsp:sp modelId="{A0EC130A-22B0-4D83-8B10-72D78A929FE5}">
      <dsp:nvSpPr>
        <dsp:cNvPr id="0" name=""/>
        <dsp:cNvSpPr/>
      </dsp:nvSpPr>
      <dsp:spPr>
        <a:xfrm>
          <a:off x="1728407" y="2475626"/>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est data</a:t>
          </a:r>
        </a:p>
      </dsp:txBody>
      <dsp:txXfrm>
        <a:off x="1728407" y="2475626"/>
        <a:ext cx="2684445" cy="395446"/>
      </dsp:txXfrm>
    </dsp:sp>
    <dsp:sp modelId="{73D37382-713C-4C23-97B8-87F54C4CF71D}">
      <dsp:nvSpPr>
        <dsp:cNvPr id="0" name=""/>
        <dsp:cNvSpPr/>
      </dsp:nvSpPr>
      <dsp:spPr>
        <a:xfrm>
          <a:off x="1728407" y="2969935"/>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Expected Result</a:t>
          </a:r>
        </a:p>
      </dsp:txBody>
      <dsp:txXfrm>
        <a:off x="1728407" y="2969935"/>
        <a:ext cx="2684445" cy="395446"/>
      </dsp:txXfrm>
    </dsp:sp>
    <dsp:sp modelId="{D2D87343-4EE6-4884-9D46-D8601F884820}">
      <dsp:nvSpPr>
        <dsp:cNvPr id="0" name=""/>
        <dsp:cNvSpPr/>
      </dsp:nvSpPr>
      <dsp:spPr>
        <a:xfrm>
          <a:off x="1728407" y="3464243"/>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est Parameters</a:t>
          </a:r>
        </a:p>
      </dsp:txBody>
      <dsp:txXfrm>
        <a:off x="1728407" y="3464243"/>
        <a:ext cx="2684445" cy="395446"/>
      </dsp:txXfrm>
    </dsp:sp>
    <dsp:sp modelId="{ED5E0B8F-C2FA-4A4B-BEAE-670BF28EEC15}">
      <dsp:nvSpPr>
        <dsp:cNvPr id="0" name=""/>
        <dsp:cNvSpPr/>
      </dsp:nvSpPr>
      <dsp:spPr>
        <a:xfrm>
          <a:off x="1728407" y="3958552"/>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ctual output</a:t>
          </a:r>
        </a:p>
      </dsp:txBody>
      <dsp:txXfrm>
        <a:off x="1728407" y="3958552"/>
        <a:ext cx="2684445" cy="395446"/>
      </dsp:txXfrm>
    </dsp:sp>
    <dsp:sp modelId="{03BF4CEB-0D32-40AA-9B05-DF66456B3490}">
      <dsp:nvSpPr>
        <dsp:cNvPr id="0" name=""/>
        <dsp:cNvSpPr/>
      </dsp:nvSpPr>
      <dsp:spPr>
        <a:xfrm>
          <a:off x="1728407" y="4452860"/>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Enivironment information</a:t>
          </a:r>
        </a:p>
      </dsp:txBody>
      <dsp:txXfrm>
        <a:off x="1728407" y="4452860"/>
        <a:ext cx="2684445" cy="395446"/>
      </dsp:txXfrm>
    </dsp:sp>
    <dsp:sp modelId="{FEB4EB18-2B48-4B5F-91E8-46B9AC4627B3}">
      <dsp:nvSpPr>
        <dsp:cNvPr id="0" name=""/>
        <dsp:cNvSpPr/>
      </dsp:nvSpPr>
      <dsp:spPr>
        <a:xfrm>
          <a:off x="1728407" y="4947168"/>
          <a:ext cx="2684445" cy="39544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comments</a:t>
          </a:r>
        </a:p>
      </dsp:txBody>
      <dsp:txXfrm>
        <a:off x="1728407" y="4947168"/>
        <a:ext cx="2684445" cy="395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BC463-86E1-489A-8272-071D18DF49A6}">
      <dsp:nvSpPr>
        <dsp:cNvPr id="0" name=""/>
        <dsp:cNvSpPr/>
      </dsp:nvSpPr>
      <dsp:spPr>
        <a:xfrm>
          <a:off x="2134165" y="924"/>
          <a:ext cx="822840" cy="82284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Planning</a:t>
          </a:r>
        </a:p>
      </dsp:txBody>
      <dsp:txXfrm>
        <a:off x="2254667" y="121426"/>
        <a:ext cx="581836" cy="581836"/>
      </dsp:txXfrm>
    </dsp:sp>
    <dsp:sp modelId="{7EEA5B4D-9333-467C-877B-1DD0E4D0752A}">
      <dsp:nvSpPr>
        <dsp:cNvPr id="0" name=""/>
        <dsp:cNvSpPr/>
      </dsp:nvSpPr>
      <dsp:spPr>
        <a:xfrm rot="1542857">
          <a:off x="2987210" y="538814"/>
          <a:ext cx="218654" cy="27770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a:off x="2990458" y="580125"/>
        <a:ext cx="153058" cy="166624"/>
      </dsp:txXfrm>
    </dsp:sp>
    <dsp:sp modelId="{CCE64EB4-A99C-4061-9F21-D3DCE5E0C059}">
      <dsp:nvSpPr>
        <dsp:cNvPr id="0" name=""/>
        <dsp:cNvSpPr/>
      </dsp:nvSpPr>
      <dsp:spPr>
        <a:xfrm>
          <a:off x="3247219" y="536942"/>
          <a:ext cx="822840" cy="822840"/>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Analysis</a:t>
          </a:r>
        </a:p>
      </dsp:txBody>
      <dsp:txXfrm>
        <a:off x="3367721" y="657444"/>
        <a:ext cx="581836" cy="581836"/>
      </dsp:txXfrm>
    </dsp:sp>
    <dsp:sp modelId="{401365FC-46CD-4253-852B-C68995CFF4E0}">
      <dsp:nvSpPr>
        <dsp:cNvPr id="0" name=""/>
        <dsp:cNvSpPr/>
      </dsp:nvSpPr>
      <dsp:spPr>
        <a:xfrm rot="4628571">
          <a:off x="3685385" y="1405686"/>
          <a:ext cx="218654" cy="277708"/>
        </a:xfrm>
        <a:prstGeom prst="rightArrow">
          <a:avLst>
            <a:gd name="adj1" fmla="val 60000"/>
            <a:gd name="adj2" fmla="val 5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a:off x="3710885" y="1429252"/>
        <a:ext cx="153058" cy="166624"/>
      </dsp:txXfrm>
    </dsp:sp>
    <dsp:sp modelId="{67D4AA3E-49DC-4D1D-B203-A3D394EA0DE2}">
      <dsp:nvSpPr>
        <dsp:cNvPr id="0" name=""/>
        <dsp:cNvSpPr/>
      </dsp:nvSpPr>
      <dsp:spPr>
        <a:xfrm>
          <a:off x="3522120" y="1741365"/>
          <a:ext cx="822840" cy="822840"/>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Design</a:t>
          </a:r>
        </a:p>
      </dsp:txBody>
      <dsp:txXfrm>
        <a:off x="3642622" y="1861867"/>
        <a:ext cx="581836" cy="581836"/>
      </dsp:txXfrm>
    </dsp:sp>
    <dsp:sp modelId="{EDA2D6AE-0890-4EE0-810B-5267F3D711D8}">
      <dsp:nvSpPr>
        <dsp:cNvPr id="0" name=""/>
        <dsp:cNvSpPr/>
      </dsp:nvSpPr>
      <dsp:spPr>
        <a:xfrm rot="7714286">
          <a:off x="3442943" y="2492028"/>
          <a:ext cx="218654" cy="277708"/>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rot="10800000">
        <a:off x="3496190" y="2521927"/>
        <a:ext cx="153058" cy="166624"/>
      </dsp:txXfrm>
    </dsp:sp>
    <dsp:sp modelId="{B745E6A5-1AC6-490D-9D6D-7CCF16C4AC1C}">
      <dsp:nvSpPr>
        <dsp:cNvPr id="0" name=""/>
        <dsp:cNvSpPr/>
      </dsp:nvSpPr>
      <dsp:spPr>
        <a:xfrm>
          <a:off x="2751863" y="2707236"/>
          <a:ext cx="822840" cy="82284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Development</a:t>
          </a:r>
        </a:p>
      </dsp:txBody>
      <dsp:txXfrm>
        <a:off x="2872365" y="2827738"/>
        <a:ext cx="581836" cy="581836"/>
      </dsp:txXfrm>
    </dsp:sp>
    <dsp:sp modelId="{9334B97B-70F0-4C37-8E7F-56BB57456889}">
      <dsp:nvSpPr>
        <dsp:cNvPr id="0" name=""/>
        <dsp:cNvSpPr/>
      </dsp:nvSpPr>
      <dsp:spPr>
        <a:xfrm rot="10800000">
          <a:off x="2442447" y="2979802"/>
          <a:ext cx="218654" cy="277708"/>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rot="10800000">
        <a:off x="2508043" y="3035344"/>
        <a:ext cx="153058" cy="166624"/>
      </dsp:txXfrm>
    </dsp:sp>
    <dsp:sp modelId="{EB740E46-F26E-4D15-BA32-E9C99BC5D68C}">
      <dsp:nvSpPr>
        <dsp:cNvPr id="0" name=""/>
        <dsp:cNvSpPr/>
      </dsp:nvSpPr>
      <dsp:spPr>
        <a:xfrm>
          <a:off x="1516467" y="2707236"/>
          <a:ext cx="822840" cy="822840"/>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Integration &amp; Testing</a:t>
          </a:r>
        </a:p>
      </dsp:txBody>
      <dsp:txXfrm>
        <a:off x="1636969" y="2827738"/>
        <a:ext cx="581836" cy="581836"/>
      </dsp:txXfrm>
    </dsp:sp>
    <dsp:sp modelId="{21B44EE0-08FC-4EC0-AB88-CE35BB251E5E}">
      <dsp:nvSpPr>
        <dsp:cNvPr id="0" name=""/>
        <dsp:cNvSpPr/>
      </dsp:nvSpPr>
      <dsp:spPr>
        <a:xfrm rot="13885714">
          <a:off x="1437290" y="2501705"/>
          <a:ext cx="218654" cy="277708"/>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rot="10800000">
        <a:off x="1490537" y="2582890"/>
        <a:ext cx="153058" cy="166624"/>
      </dsp:txXfrm>
    </dsp:sp>
    <dsp:sp modelId="{7ED5A9C2-521E-486C-882F-DC5F4A46D0D9}">
      <dsp:nvSpPr>
        <dsp:cNvPr id="0" name=""/>
        <dsp:cNvSpPr/>
      </dsp:nvSpPr>
      <dsp:spPr>
        <a:xfrm>
          <a:off x="746210" y="1741365"/>
          <a:ext cx="822840" cy="822840"/>
        </a:xfrm>
        <a:prstGeom prst="ellips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Implementation</a:t>
          </a:r>
        </a:p>
      </dsp:txBody>
      <dsp:txXfrm>
        <a:off x="866712" y="1861867"/>
        <a:ext cx="581836" cy="581836"/>
      </dsp:txXfrm>
    </dsp:sp>
    <dsp:sp modelId="{D4D430CB-08EE-4F62-907E-211C76490381}">
      <dsp:nvSpPr>
        <dsp:cNvPr id="0" name=""/>
        <dsp:cNvSpPr/>
      </dsp:nvSpPr>
      <dsp:spPr>
        <a:xfrm rot="16971429">
          <a:off x="1184377" y="1417753"/>
          <a:ext cx="218654" cy="277708"/>
        </a:xfrm>
        <a:prstGeom prst="rightArrow">
          <a:avLst>
            <a:gd name="adj1" fmla="val 60000"/>
            <a:gd name="adj2" fmla="val 5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a:off x="1209877" y="1505271"/>
        <a:ext cx="153058" cy="166624"/>
      </dsp:txXfrm>
    </dsp:sp>
    <dsp:sp modelId="{B0689A40-94A9-4F4B-9A15-3AF7ABB97FAC}">
      <dsp:nvSpPr>
        <dsp:cNvPr id="0" name=""/>
        <dsp:cNvSpPr/>
      </dsp:nvSpPr>
      <dsp:spPr>
        <a:xfrm>
          <a:off x="1021112" y="536942"/>
          <a:ext cx="822840" cy="82284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n>
                <a:noFill/>
              </a:ln>
              <a:solidFill>
                <a:schemeClr val="tx1"/>
              </a:solidFill>
            </a:rPr>
            <a:t>Maintenance</a:t>
          </a:r>
        </a:p>
      </dsp:txBody>
      <dsp:txXfrm>
        <a:off x="1141614" y="657444"/>
        <a:ext cx="581836" cy="581836"/>
      </dsp:txXfrm>
    </dsp:sp>
    <dsp:sp modelId="{D50A827F-6659-41A2-864C-7A03568D4EA0}">
      <dsp:nvSpPr>
        <dsp:cNvPr id="0" name=""/>
        <dsp:cNvSpPr/>
      </dsp:nvSpPr>
      <dsp:spPr>
        <a:xfrm rot="20057143">
          <a:off x="1874156" y="544184"/>
          <a:ext cx="218654" cy="277708"/>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b="1" kern="1200">
            <a:ln>
              <a:noFill/>
            </a:ln>
            <a:solidFill>
              <a:schemeClr val="tx1"/>
            </a:solidFill>
          </a:endParaRPr>
        </a:p>
      </dsp:txBody>
      <dsp:txXfrm>
        <a:off x="1877404" y="613957"/>
        <a:ext cx="153058" cy="166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D9B10-7428-43F6-89FF-0D58880F52B9}">
      <dsp:nvSpPr>
        <dsp:cNvPr id="0" name=""/>
        <dsp:cNvSpPr/>
      </dsp:nvSpPr>
      <dsp:spPr>
        <a:xfrm>
          <a:off x="2743200" y="714569"/>
          <a:ext cx="2151329" cy="371284"/>
        </a:xfrm>
        <a:custGeom>
          <a:avLst/>
          <a:gdLst/>
          <a:ahLst/>
          <a:cxnLst/>
          <a:rect l="0" t="0" r="0" b="0"/>
          <a:pathLst>
            <a:path>
              <a:moveTo>
                <a:pt x="0" y="0"/>
              </a:moveTo>
              <a:lnTo>
                <a:pt x="0" y="246991"/>
              </a:lnTo>
              <a:lnTo>
                <a:pt x="2151329" y="246991"/>
              </a:lnTo>
              <a:lnTo>
                <a:pt x="2151329" y="37128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C8617A-2730-41E3-82BE-8EAB8258F2DC}">
      <dsp:nvSpPr>
        <dsp:cNvPr id="0" name=""/>
        <dsp:cNvSpPr/>
      </dsp:nvSpPr>
      <dsp:spPr>
        <a:xfrm>
          <a:off x="2743200" y="714569"/>
          <a:ext cx="740016" cy="371284"/>
        </a:xfrm>
        <a:custGeom>
          <a:avLst/>
          <a:gdLst/>
          <a:ahLst/>
          <a:cxnLst/>
          <a:rect l="0" t="0" r="0" b="0"/>
          <a:pathLst>
            <a:path>
              <a:moveTo>
                <a:pt x="0" y="0"/>
              </a:moveTo>
              <a:lnTo>
                <a:pt x="0" y="246991"/>
              </a:lnTo>
              <a:lnTo>
                <a:pt x="740016" y="246991"/>
              </a:lnTo>
              <a:lnTo>
                <a:pt x="740016" y="37128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987CE1-DC23-46D5-832A-7B480F7792F8}">
      <dsp:nvSpPr>
        <dsp:cNvPr id="0" name=""/>
        <dsp:cNvSpPr/>
      </dsp:nvSpPr>
      <dsp:spPr>
        <a:xfrm>
          <a:off x="2050888" y="714569"/>
          <a:ext cx="692311" cy="371284"/>
        </a:xfrm>
        <a:custGeom>
          <a:avLst/>
          <a:gdLst/>
          <a:ahLst/>
          <a:cxnLst/>
          <a:rect l="0" t="0" r="0" b="0"/>
          <a:pathLst>
            <a:path>
              <a:moveTo>
                <a:pt x="692311" y="0"/>
              </a:moveTo>
              <a:lnTo>
                <a:pt x="692311" y="246991"/>
              </a:lnTo>
              <a:lnTo>
                <a:pt x="0" y="246991"/>
              </a:lnTo>
              <a:lnTo>
                <a:pt x="0" y="37128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4CD356-3975-47F4-9297-ED84AA9EC5B5}">
      <dsp:nvSpPr>
        <dsp:cNvPr id="0" name=""/>
        <dsp:cNvSpPr/>
      </dsp:nvSpPr>
      <dsp:spPr>
        <a:xfrm>
          <a:off x="618561" y="714569"/>
          <a:ext cx="2124638" cy="371284"/>
        </a:xfrm>
        <a:custGeom>
          <a:avLst/>
          <a:gdLst/>
          <a:ahLst/>
          <a:cxnLst/>
          <a:rect l="0" t="0" r="0" b="0"/>
          <a:pathLst>
            <a:path>
              <a:moveTo>
                <a:pt x="2124638" y="0"/>
              </a:moveTo>
              <a:lnTo>
                <a:pt x="2124638" y="246991"/>
              </a:lnTo>
              <a:lnTo>
                <a:pt x="0" y="246991"/>
              </a:lnTo>
              <a:lnTo>
                <a:pt x="0" y="37128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7CB4B7-A72F-4894-A1E0-842A4E4569E6}">
      <dsp:nvSpPr>
        <dsp:cNvPr id="0" name=""/>
        <dsp:cNvSpPr/>
      </dsp:nvSpPr>
      <dsp:spPr>
        <a:xfrm>
          <a:off x="2151329" y="122698"/>
          <a:ext cx="1183741" cy="5918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valuation</a:t>
          </a:r>
          <a:endParaRPr lang="en-IN" sz="1100" kern="1200"/>
        </a:p>
      </dsp:txBody>
      <dsp:txXfrm>
        <a:off x="2151329" y="122698"/>
        <a:ext cx="1183741" cy="591870"/>
      </dsp:txXfrm>
    </dsp:sp>
    <dsp:sp modelId="{C71F8C6E-EB53-4375-A2C1-B2F7B37988C2}">
      <dsp:nvSpPr>
        <dsp:cNvPr id="0" name=""/>
        <dsp:cNvSpPr/>
      </dsp:nvSpPr>
      <dsp:spPr>
        <a:xfrm>
          <a:off x="26690" y="1085854"/>
          <a:ext cx="1183741" cy="59187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Operational Evaluation</a:t>
          </a:r>
        </a:p>
      </dsp:txBody>
      <dsp:txXfrm>
        <a:off x="26690" y="1085854"/>
        <a:ext cx="1183741" cy="591870"/>
      </dsp:txXfrm>
    </dsp:sp>
    <dsp:sp modelId="{7DC404A0-FCA8-41AF-9AC6-B36266C070F1}">
      <dsp:nvSpPr>
        <dsp:cNvPr id="0" name=""/>
        <dsp:cNvSpPr/>
      </dsp:nvSpPr>
      <dsp:spPr>
        <a:xfrm>
          <a:off x="1459017" y="1085854"/>
          <a:ext cx="1183741" cy="59187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rganizational Impact </a:t>
          </a:r>
          <a:endParaRPr lang="en-IN" sz="1100" kern="1200"/>
        </a:p>
      </dsp:txBody>
      <dsp:txXfrm>
        <a:off x="1459017" y="1085854"/>
        <a:ext cx="1183741" cy="591870"/>
      </dsp:txXfrm>
    </dsp:sp>
    <dsp:sp modelId="{A309C3E4-1686-4577-8F2D-BD76ABBC0706}">
      <dsp:nvSpPr>
        <dsp:cNvPr id="0" name=""/>
        <dsp:cNvSpPr/>
      </dsp:nvSpPr>
      <dsp:spPr>
        <a:xfrm>
          <a:off x="2891345" y="1085854"/>
          <a:ext cx="1183741" cy="59187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r Manager Assessment</a:t>
          </a:r>
          <a:endParaRPr lang="en-IN" sz="1100" kern="1200"/>
        </a:p>
      </dsp:txBody>
      <dsp:txXfrm>
        <a:off x="2891345" y="1085854"/>
        <a:ext cx="1183741" cy="591870"/>
      </dsp:txXfrm>
    </dsp:sp>
    <dsp:sp modelId="{3B0F3961-030D-40B4-A1A1-892AE9E657CF}">
      <dsp:nvSpPr>
        <dsp:cNvPr id="0" name=""/>
        <dsp:cNvSpPr/>
      </dsp:nvSpPr>
      <dsp:spPr>
        <a:xfrm>
          <a:off x="4302658" y="1085854"/>
          <a:ext cx="1183741" cy="59187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ment Performance</a:t>
          </a:r>
          <a:endParaRPr lang="en-IN" sz="1100" kern="1200"/>
        </a:p>
      </dsp:txBody>
      <dsp:txXfrm>
        <a:off x="4302658" y="1085854"/>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CCC89-54B6-4232-B353-074A52F2CD92}">
      <dsp:nvSpPr>
        <dsp:cNvPr id="0" name=""/>
        <dsp:cNvSpPr/>
      </dsp:nvSpPr>
      <dsp:spPr>
        <a:xfrm>
          <a:off x="1107206" y="2743634"/>
          <a:ext cx="507433" cy="2467660"/>
        </a:xfrm>
        <a:custGeom>
          <a:avLst/>
          <a:gdLst/>
          <a:ahLst/>
          <a:cxnLst/>
          <a:rect l="0" t="0" r="0" b="0"/>
          <a:pathLst>
            <a:path>
              <a:moveTo>
                <a:pt x="0" y="0"/>
              </a:moveTo>
              <a:lnTo>
                <a:pt x="253716" y="0"/>
              </a:lnTo>
              <a:lnTo>
                <a:pt x="253716" y="2467660"/>
              </a:lnTo>
              <a:lnTo>
                <a:pt x="507433" y="246766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297941" y="3914482"/>
        <a:ext cx="125964" cy="125964"/>
      </dsp:txXfrm>
    </dsp:sp>
    <dsp:sp modelId="{0F9DBC35-AF8C-4C57-9431-A41096DA1A7E}">
      <dsp:nvSpPr>
        <dsp:cNvPr id="0" name=""/>
        <dsp:cNvSpPr/>
      </dsp:nvSpPr>
      <dsp:spPr>
        <a:xfrm>
          <a:off x="1107206" y="2743634"/>
          <a:ext cx="507433" cy="1634273"/>
        </a:xfrm>
        <a:custGeom>
          <a:avLst/>
          <a:gdLst/>
          <a:ahLst/>
          <a:cxnLst/>
          <a:rect l="0" t="0" r="0" b="0"/>
          <a:pathLst>
            <a:path>
              <a:moveTo>
                <a:pt x="0" y="0"/>
              </a:moveTo>
              <a:lnTo>
                <a:pt x="253716" y="0"/>
              </a:lnTo>
              <a:lnTo>
                <a:pt x="253716" y="1634273"/>
              </a:lnTo>
              <a:lnTo>
                <a:pt x="507433" y="163427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318142" y="3517989"/>
        <a:ext cx="85561" cy="85561"/>
      </dsp:txXfrm>
    </dsp:sp>
    <dsp:sp modelId="{33234A9A-4939-4127-A815-543C0254995D}">
      <dsp:nvSpPr>
        <dsp:cNvPr id="0" name=""/>
        <dsp:cNvSpPr/>
      </dsp:nvSpPr>
      <dsp:spPr>
        <a:xfrm>
          <a:off x="1107206" y="2743634"/>
          <a:ext cx="507433" cy="824158"/>
        </a:xfrm>
        <a:custGeom>
          <a:avLst/>
          <a:gdLst/>
          <a:ahLst/>
          <a:cxnLst/>
          <a:rect l="0" t="0" r="0" b="0"/>
          <a:pathLst>
            <a:path>
              <a:moveTo>
                <a:pt x="0" y="0"/>
              </a:moveTo>
              <a:lnTo>
                <a:pt x="253716" y="0"/>
              </a:lnTo>
              <a:lnTo>
                <a:pt x="253716" y="824158"/>
              </a:lnTo>
              <a:lnTo>
                <a:pt x="507433" y="82415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6727" y="3131517"/>
        <a:ext cx="48392" cy="48392"/>
      </dsp:txXfrm>
    </dsp:sp>
    <dsp:sp modelId="{13DE88C8-7B10-440F-9FC7-DF3B1EF08802}">
      <dsp:nvSpPr>
        <dsp:cNvPr id="0" name=""/>
        <dsp:cNvSpPr/>
      </dsp:nvSpPr>
      <dsp:spPr>
        <a:xfrm>
          <a:off x="1107206" y="2697914"/>
          <a:ext cx="507433" cy="91440"/>
        </a:xfrm>
        <a:custGeom>
          <a:avLst/>
          <a:gdLst/>
          <a:ahLst/>
          <a:cxnLst/>
          <a:rect l="0" t="0" r="0" b="0"/>
          <a:pathLst>
            <a:path>
              <a:moveTo>
                <a:pt x="0" y="45720"/>
              </a:moveTo>
              <a:lnTo>
                <a:pt x="253716" y="45720"/>
              </a:lnTo>
              <a:lnTo>
                <a:pt x="253716" y="59763"/>
              </a:lnTo>
              <a:lnTo>
                <a:pt x="507433" y="5976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48232" y="2730943"/>
        <a:ext cx="25381" cy="25381"/>
      </dsp:txXfrm>
    </dsp:sp>
    <dsp:sp modelId="{30134A61-2CEF-4935-B0A0-2735874A4CD6}">
      <dsp:nvSpPr>
        <dsp:cNvPr id="0" name=""/>
        <dsp:cNvSpPr/>
      </dsp:nvSpPr>
      <dsp:spPr>
        <a:xfrm>
          <a:off x="1107206" y="1947562"/>
          <a:ext cx="507433" cy="796071"/>
        </a:xfrm>
        <a:custGeom>
          <a:avLst/>
          <a:gdLst/>
          <a:ahLst/>
          <a:cxnLst/>
          <a:rect l="0" t="0" r="0" b="0"/>
          <a:pathLst>
            <a:path>
              <a:moveTo>
                <a:pt x="0" y="796071"/>
              </a:moveTo>
              <a:lnTo>
                <a:pt x="253716" y="796071"/>
              </a:lnTo>
              <a:lnTo>
                <a:pt x="253716" y="0"/>
              </a:lnTo>
              <a:lnTo>
                <a:pt x="507433"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7322" y="2321997"/>
        <a:ext cx="47202" cy="47202"/>
      </dsp:txXfrm>
    </dsp:sp>
    <dsp:sp modelId="{54AFBBAA-4FA2-4956-9C8D-0D0C7A211003}">
      <dsp:nvSpPr>
        <dsp:cNvPr id="0" name=""/>
        <dsp:cNvSpPr/>
      </dsp:nvSpPr>
      <dsp:spPr>
        <a:xfrm>
          <a:off x="1107206" y="1137447"/>
          <a:ext cx="507433" cy="1606186"/>
        </a:xfrm>
        <a:custGeom>
          <a:avLst/>
          <a:gdLst/>
          <a:ahLst/>
          <a:cxnLst/>
          <a:rect l="0" t="0" r="0" b="0"/>
          <a:pathLst>
            <a:path>
              <a:moveTo>
                <a:pt x="0" y="1606186"/>
              </a:moveTo>
              <a:lnTo>
                <a:pt x="253716" y="1606186"/>
              </a:lnTo>
              <a:lnTo>
                <a:pt x="253716" y="0"/>
              </a:lnTo>
              <a:lnTo>
                <a:pt x="507433"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318812" y="1898430"/>
        <a:ext cx="84221" cy="84221"/>
      </dsp:txXfrm>
    </dsp:sp>
    <dsp:sp modelId="{95572A62-8918-4D8E-BEF0-1B8E80EF1219}">
      <dsp:nvSpPr>
        <dsp:cNvPr id="0" name=""/>
        <dsp:cNvSpPr/>
      </dsp:nvSpPr>
      <dsp:spPr>
        <a:xfrm>
          <a:off x="1107206" y="327333"/>
          <a:ext cx="507433" cy="2416300"/>
        </a:xfrm>
        <a:custGeom>
          <a:avLst/>
          <a:gdLst/>
          <a:ahLst/>
          <a:cxnLst/>
          <a:rect l="0" t="0" r="0" b="0"/>
          <a:pathLst>
            <a:path>
              <a:moveTo>
                <a:pt x="0" y="2416300"/>
              </a:moveTo>
              <a:lnTo>
                <a:pt x="253716" y="2416300"/>
              </a:lnTo>
              <a:lnTo>
                <a:pt x="253716" y="0"/>
              </a:lnTo>
              <a:lnTo>
                <a:pt x="507433"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299198" y="1473758"/>
        <a:ext cx="123450" cy="123450"/>
      </dsp:txXfrm>
    </dsp:sp>
    <dsp:sp modelId="{06D73929-10EF-4861-B51C-0B49EF213302}">
      <dsp:nvSpPr>
        <dsp:cNvPr id="0" name=""/>
        <dsp:cNvSpPr/>
      </dsp:nvSpPr>
      <dsp:spPr>
        <a:xfrm rot="16200000">
          <a:off x="-1151901" y="2190030"/>
          <a:ext cx="3411009" cy="110720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0" kern="1200"/>
            <a:t>Database Name : </a:t>
          </a:r>
        </a:p>
        <a:p>
          <a:pPr marL="0" lvl="0" indent="0" algn="ctr" defTabSz="711200">
            <a:lnSpc>
              <a:spcPct val="90000"/>
            </a:lnSpc>
            <a:spcBef>
              <a:spcPct val="0"/>
            </a:spcBef>
            <a:spcAft>
              <a:spcPct val="35000"/>
            </a:spcAft>
            <a:buNone/>
          </a:pPr>
          <a:r>
            <a:rPr lang="en-IN" sz="1600" b="0" kern="1200"/>
            <a:t>i-messenger</a:t>
          </a:r>
        </a:p>
      </dsp:txBody>
      <dsp:txXfrm>
        <a:off x="-1151901" y="2190030"/>
        <a:ext cx="3411009" cy="1107206"/>
      </dsp:txXfrm>
    </dsp:sp>
    <dsp:sp modelId="{0C1FABE7-7DA5-450B-B92A-58075C7E120F}">
      <dsp:nvSpPr>
        <dsp:cNvPr id="0" name=""/>
        <dsp:cNvSpPr/>
      </dsp:nvSpPr>
      <dsp:spPr>
        <a:xfrm>
          <a:off x="1614640" y="3287"/>
          <a:ext cx="3789473"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1 : user_info</a:t>
          </a:r>
        </a:p>
      </dsp:txBody>
      <dsp:txXfrm>
        <a:off x="1614640" y="3287"/>
        <a:ext cx="3789473" cy="648091"/>
      </dsp:txXfrm>
    </dsp:sp>
    <dsp:sp modelId="{F552ED65-49F1-4535-8C93-A66903C5EAE6}">
      <dsp:nvSpPr>
        <dsp:cNvPr id="0" name=""/>
        <dsp:cNvSpPr/>
      </dsp:nvSpPr>
      <dsp:spPr>
        <a:xfrm>
          <a:off x="1614640" y="813402"/>
          <a:ext cx="3719706"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2 : Group_info</a:t>
          </a:r>
        </a:p>
      </dsp:txBody>
      <dsp:txXfrm>
        <a:off x="1614640" y="813402"/>
        <a:ext cx="3719706" cy="648091"/>
      </dsp:txXfrm>
    </dsp:sp>
    <dsp:sp modelId="{63DC1ACB-4BD0-40DE-91F5-6455FA14F596}">
      <dsp:nvSpPr>
        <dsp:cNvPr id="0" name=""/>
        <dsp:cNvSpPr/>
      </dsp:nvSpPr>
      <dsp:spPr>
        <a:xfrm>
          <a:off x="1614640" y="1623516"/>
          <a:ext cx="3789473"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3 : message_info</a:t>
          </a:r>
        </a:p>
      </dsp:txBody>
      <dsp:txXfrm>
        <a:off x="1614640" y="1623516"/>
        <a:ext cx="3789473" cy="648091"/>
      </dsp:txXfrm>
    </dsp:sp>
    <dsp:sp modelId="{77575D2E-910D-4DB7-ABD2-94B7BA86A1D5}">
      <dsp:nvSpPr>
        <dsp:cNvPr id="0" name=""/>
        <dsp:cNvSpPr/>
      </dsp:nvSpPr>
      <dsp:spPr>
        <a:xfrm>
          <a:off x="1614640" y="2433631"/>
          <a:ext cx="3789473"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4 : story_info</a:t>
          </a:r>
        </a:p>
      </dsp:txBody>
      <dsp:txXfrm>
        <a:off x="1614640" y="2433631"/>
        <a:ext cx="3789473" cy="648091"/>
      </dsp:txXfrm>
    </dsp:sp>
    <dsp:sp modelId="{DFB91FB5-17DC-4F4B-9A14-EA85CD39F956}">
      <dsp:nvSpPr>
        <dsp:cNvPr id="0" name=""/>
        <dsp:cNvSpPr/>
      </dsp:nvSpPr>
      <dsp:spPr>
        <a:xfrm>
          <a:off x="1614640" y="3243746"/>
          <a:ext cx="3789473"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5 : log_data</a:t>
          </a:r>
        </a:p>
      </dsp:txBody>
      <dsp:txXfrm>
        <a:off x="1614640" y="3243746"/>
        <a:ext cx="3789473" cy="648091"/>
      </dsp:txXfrm>
    </dsp:sp>
    <dsp:sp modelId="{2986B316-4810-4E0D-85D8-0A7FE1A48988}">
      <dsp:nvSpPr>
        <dsp:cNvPr id="0" name=""/>
        <dsp:cNvSpPr/>
      </dsp:nvSpPr>
      <dsp:spPr>
        <a:xfrm>
          <a:off x="1614640" y="4053861"/>
          <a:ext cx="3789473" cy="6480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6 : feedback</a:t>
          </a:r>
        </a:p>
      </dsp:txBody>
      <dsp:txXfrm>
        <a:off x="1614640" y="4053861"/>
        <a:ext cx="3789473" cy="648091"/>
      </dsp:txXfrm>
    </dsp:sp>
    <dsp:sp modelId="{82B2E353-D7E5-4A77-91B4-51BB528C3569}">
      <dsp:nvSpPr>
        <dsp:cNvPr id="0" name=""/>
        <dsp:cNvSpPr/>
      </dsp:nvSpPr>
      <dsp:spPr>
        <a:xfrm>
          <a:off x="1614640" y="4863975"/>
          <a:ext cx="3788963" cy="69463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Table 7 : add_other_user</a:t>
          </a:r>
        </a:p>
      </dsp:txBody>
      <dsp:txXfrm>
        <a:off x="1614640" y="4863975"/>
        <a:ext cx="3788963" cy="6946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A28FD-B34D-488D-B0F6-0FB104724702}">
      <dsp:nvSpPr>
        <dsp:cNvPr id="0" name=""/>
        <dsp:cNvSpPr/>
      </dsp:nvSpPr>
      <dsp:spPr>
        <a:xfrm>
          <a:off x="3044824" y="786186"/>
          <a:ext cx="2350755" cy="274192"/>
        </a:xfrm>
        <a:custGeom>
          <a:avLst/>
          <a:gdLst/>
          <a:ahLst/>
          <a:cxnLst/>
          <a:rect l="0" t="0" r="0" b="0"/>
          <a:pathLst>
            <a:path>
              <a:moveTo>
                <a:pt x="0" y="0"/>
              </a:moveTo>
              <a:lnTo>
                <a:pt x="0" y="137096"/>
              </a:lnTo>
              <a:lnTo>
                <a:pt x="2350755" y="137096"/>
              </a:lnTo>
              <a:lnTo>
                <a:pt x="2350755" y="27419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02D53D-39DA-443F-A297-B988DFE97B62}">
      <dsp:nvSpPr>
        <dsp:cNvPr id="0" name=""/>
        <dsp:cNvSpPr/>
      </dsp:nvSpPr>
      <dsp:spPr>
        <a:xfrm>
          <a:off x="3044824" y="786186"/>
          <a:ext cx="770885" cy="274192"/>
        </a:xfrm>
        <a:custGeom>
          <a:avLst/>
          <a:gdLst/>
          <a:ahLst/>
          <a:cxnLst/>
          <a:rect l="0" t="0" r="0" b="0"/>
          <a:pathLst>
            <a:path>
              <a:moveTo>
                <a:pt x="0" y="0"/>
              </a:moveTo>
              <a:lnTo>
                <a:pt x="0" y="137096"/>
              </a:lnTo>
              <a:lnTo>
                <a:pt x="770885" y="137096"/>
              </a:lnTo>
              <a:lnTo>
                <a:pt x="770885" y="27419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DDBC32-51C9-4570-A899-5B818593BFE6}">
      <dsp:nvSpPr>
        <dsp:cNvPr id="0" name=""/>
        <dsp:cNvSpPr/>
      </dsp:nvSpPr>
      <dsp:spPr>
        <a:xfrm>
          <a:off x="2235839" y="786186"/>
          <a:ext cx="808985" cy="274192"/>
        </a:xfrm>
        <a:custGeom>
          <a:avLst/>
          <a:gdLst/>
          <a:ahLst/>
          <a:cxnLst/>
          <a:rect l="0" t="0" r="0" b="0"/>
          <a:pathLst>
            <a:path>
              <a:moveTo>
                <a:pt x="808985" y="0"/>
              </a:moveTo>
              <a:lnTo>
                <a:pt x="808985" y="137096"/>
              </a:lnTo>
              <a:lnTo>
                <a:pt x="0" y="137096"/>
              </a:lnTo>
              <a:lnTo>
                <a:pt x="0" y="27419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6212C5-0180-4BE5-9F54-1E503C60CC8D}">
      <dsp:nvSpPr>
        <dsp:cNvPr id="0" name=""/>
        <dsp:cNvSpPr/>
      </dsp:nvSpPr>
      <dsp:spPr>
        <a:xfrm>
          <a:off x="655969" y="786186"/>
          <a:ext cx="2388855" cy="274192"/>
        </a:xfrm>
        <a:custGeom>
          <a:avLst/>
          <a:gdLst/>
          <a:ahLst/>
          <a:cxnLst/>
          <a:rect l="0" t="0" r="0" b="0"/>
          <a:pathLst>
            <a:path>
              <a:moveTo>
                <a:pt x="2388855" y="0"/>
              </a:moveTo>
              <a:lnTo>
                <a:pt x="2388855" y="137096"/>
              </a:lnTo>
              <a:lnTo>
                <a:pt x="0" y="137096"/>
              </a:lnTo>
              <a:lnTo>
                <a:pt x="0" y="27419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34AF68-3617-431C-A4FE-213AB9C4181E}">
      <dsp:nvSpPr>
        <dsp:cNvPr id="0" name=""/>
        <dsp:cNvSpPr/>
      </dsp:nvSpPr>
      <dsp:spPr>
        <a:xfrm>
          <a:off x="1847851" y="177798"/>
          <a:ext cx="2393947" cy="6083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itchFamily="18" charset="0"/>
              <a:cs typeface="Times New Roman" pitchFamily="18" charset="0"/>
            </a:rPr>
            <a:t>Component Of E-R Diagram</a:t>
          </a:r>
        </a:p>
      </dsp:txBody>
      <dsp:txXfrm>
        <a:off x="1847851" y="177798"/>
        <a:ext cx="2393947" cy="608387"/>
      </dsp:txXfrm>
    </dsp:sp>
    <dsp:sp modelId="{6966DD27-457B-4B22-9143-1D4586F1DBB8}">
      <dsp:nvSpPr>
        <dsp:cNvPr id="0" name=""/>
        <dsp:cNvSpPr/>
      </dsp:nvSpPr>
      <dsp:spPr>
        <a:xfrm>
          <a:off x="3130" y="1060378"/>
          <a:ext cx="1305678" cy="450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itchFamily="18" charset="0"/>
              <a:cs typeface="Times New Roman" pitchFamily="18" charset="0"/>
            </a:rPr>
            <a:t>Link</a:t>
          </a:r>
        </a:p>
      </dsp:txBody>
      <dsp:txXfrm>
        <a:off x="3130" y="1060378"/>
        <a:ext cx="1305678" cy="450922"/>
      </dsp:txXfrm>
    </dsp:sp>
    <dsp:sp modelId="{AF0F04E1-B55D-4BAD-B693-FEABBF51B91A}">
      <dsp:nvSpPr>
        <dsp:cNvPr id="0" name=""/>
        <dsp:cNvSpPr/>
      </dsp:nvSpPr>
      <dsp:spPr>
        <a:xfrm>
          <a:off x="1583000" y="1060378"/>
          <a:ext cx="1305678" cy="450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itchFamily="18" charset="0"/>
              <a:cs typeface="Times New Roman" pitchFamily="18" charset="0"/>
            </a:rPr>
            <a:t>Entity</a:t>
          </a:r>
        </a:p>
      </dsp:txBody>
      <dsp:txXfrm>
        <a:off x="1583000" y="1060378"/>
        <a:ext cx="1305678" cy="450922"/>
      </dsp:txXfrm>
    </dsp:sp>
    <dsp:sp modelId="{03DB5D7E-06B8-4455-8F06-0424888C6D9A}">
      <dsp:nvSpPr>
        <dsp:cNvPr id="0" name=""/>
        <dsp:cNvSpPr/>
      </dsp:nvSpPr>
      <dsp:spPr>
        <a:xfrm>
          <a:off x="3162871" y="1060378"/>
          <a:ext cx="1305678" cy="450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itchFamily="18" charset="0"/>
              <a:cs typeface="Times New Roman" pitchFamily="18" charset="0"/>
            </a:rPr>
            <a:t>Attribute</a:t>
          </a:r>
        </a:p>
      </dsp:txBody>
      <dsp:txXfrm>
        <a:off x="3162871" y="1060378"/>
        <a:ext cx="1305678" cy="450922"/>
      </dsp:txXfrm>
    </dsp:sp>
    <dsp:sp modelId="{80B71F06-DD96-4B78-B152-661FA8D5F456}">
      <dsp:nvSpPr>
        <dsp:cNvPr id="0" name=""/>
        <dsp:cNvSpPr/>
      </dsp:nvSpPr>
      <dsp:spPr>
        <a:xfrm>
          <a:off x="4742741" y="1060378"/>
          <a:ext cx="1305678" cy="450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itchFamily="18" charset="0"/>
              <a:cs typeface="Times New Roman" pitchFamily="18" charset="0"/>
            </a:rPr>
            <a:t>Relationship</a:t>
          </a:r>
        </a:p>
      </dsp:txBody>
      <dsp:txXfrm>
        <a:off x="4742741" y="1060378"/>
        <a:ext cx="1305678" cy="4509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41A9F-523E-4467-BBCE-788B43F46D9F}">
      <dsp:nvSpPr>
        <dsp:cNvPr id="0" name=""/>
        <dsp:cNvSpPr/>
      </dsp:nvSpPr>
      <dsp:spPr>
        <a:xfrm>
          <a:off x="2358189" y="721009"/>
          <a:ext cx="1637807" cy="303187"/>
        </a:xfrm>
        <a:custGeom>
          <a:avLst/>
          <a:gdLst/>
          <a:ahLst/>
          <a:cxnLst/>
          <a:rect l="0" t="0" r="0" b="0"/>
          <a:pathLst>
            <a:path>
              <a:moveTo>
                <a:pt x="0" y="0"/>
              </a:moveTo>
              <a:lnTo>
                <a:pt x="0" y="151907"/>
              </a:lnTo>
              <a:lnTo>
                <a:pt x="1637807" y="151907"/>
              </a:lnTo>
              <a:lnTo>
                <a:pt x="1637807" y="30318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420EFF-B139-4918-891C-EF885554BD0A}">
      <dsp:nvSpPr>
        <dsp:cNvPr id="0" name=""/>
        <dsp:cNvSpPr/>
      </dsp:nvSpPr>
      <dsp:spPr>
        <a:xfrm>
          <a:off x="720381" y="721009"/>
          <a:ext cx="1637807" cy="303187"/>
        </a:xfrm>
        <a:custGeom>
          <a:avLst/>
          <a:gdLst/>
          <a:ahLst/>
          <a:cxnLst/>
          <a:rect l="0" t="0" r="0" b="0"/>
          <a:pathLst>
            <a:path>
              <a:moveTo>
                <a:pt x="1637807" y="0"/>
              </a:moveTo>
              <a:lnTo>
                <a:pt x="1637807" y="151907"/>
              </a:lnTo>
              <a:lnTo>
                <a:pt x="0" y="151907"/>
              </a:lnTo>
              <a:lnTo>
                <a:pt x="0" y="30318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3747E9-158B-471B-93B2-F4282FE6EFD3}">
      <dsp:nvSpPr>
        <dsp:cNvPr id="0" name=""/>
        <dsp:cNvSpPr/>
      </dsp:nvSpPr>
      <dsp:spPr>
        <a:xfrm>
          <a:off x="1637807" y="627"/>
          <a:ext cx="1440763" cy="72038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DFD</a:t>
          </a:r>
        </a:p>
      </dsp:txBody>
      <dsp:txXfrm>
        <a:off x="1637807" y="627"/>
        <a:ext cx="1440763" cy="720381"/>
      </dsp:txXfrm>
    </dsp:sp>
    <dsp:sp modelId="{9543218A-3BB6-4F20-8296-0C046F26B8A9}">
      <dsp:nvSpPr>
        <dsp:cNvPr id="0" name=""/>
        <dsp:cNvSpPr/>
      </dsp:nvSpPr>
      <dsp:spPr>
        <a:xfrm>
          <a:off x="0" y="1024197"/>
          <a:ext cx="1440763" cy="7203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Physical DFD</a:t>
          </a:r>
        </a:p>
      </dsp:txBody>
      <dsp:txXfrm>
        <a:off x="0" y="1024197"/>
        <a:ext cx="1440763" cy="720381"/>
      </dsp:txXfrm>
    </dsp:sp>
    <dsp:sp modelId="{8F9459FC-A14E-4A24-BB8A-54E5A0A03F94}">
      <dsp:nvSpPr>
        <dsp:cNvPr id="0" name=""/>
        <dsp:cNvSpPr/>
      </dsp:nvSpPr>
      <dsp:spPr>
        <a:xfrm>
          <a:off x="3275614" y="1024197"/>
          <a:ext cx="1440763" cy="7203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ogical DFD</a:t>
          </a:r>
        </a:p>
      </dsp:txBody>
      <dsp:txXfrm>
        <a:off x="3275614" y="1024197"/>
        <a:ext cx="1440763" cy="7203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83CA-72FD-4B89-A149-6B2E2B0BED8A}">
      <dsp:nvSpPr>
        <dsp:cNvPr id="0" name=""/>
        <dsp:cNvSpPr/>
      </dsp:nvSpPr>
      <dsp:spPr>
        <a:xfrm>
          <a:off x="1760264" y="937010"/>
          <a:ext cx="1965870" cy="1965870"/>
        </a:xfrm>
        <a:prstGeom prst="ellipse">
          <a:avLst/>
        </a:prstGeom>
        <a:solidFill>
          <a:schemeClr val="accent4">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IN" sz="3000" kern="1200"/>
            <a:t>SYSTEM TESTING</a:t>
          </a:r>
        </a:p>
      </dsp:txBody>
      <dsp:txXfrm>
        <a:off x="2048159" y="1224905"/>
        <a:ext cx="1390080" cy="1390080"/>
      </dsp:txXfrm>
    </dsp:sp>
    <dsp:sp modelId="{E23F6730-C803-4325-8824-172066C5D6C7}">
      <dsp:nvSpPr>
        <dsp:cNvPr id="0" name=""/>
        <dsp:cNvSpPr/>
      </dsp:nvSpPr>
      <dsp:spPr>
        <a:xfrm>
          <a:off x="2251732" y="149495"/>
          <a:ext cx="982935" cy="982935"/>
        </a:xfrm>
        <a:prstGeom prst="ellipse">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Test Strategy</a:t>
          </a:r>
        </a:p>
      </dsp:txBody>
      <dsp:txXfrm>
        <a:off x="2395679" y="293442"/>
        <a:ext cx="695041" cy="695041"/>
      </dsp:txXfrm>
    </dsp:sp>
    <dsp:sp modelId="{C31FA7E4-40BA-4CB7-83D9-5F4630AAE59A}">
      <dsp:nvSpPr>
        <dsp:cNvPr id="0" name=""/>
        <dsp:cNvSpPr/>
      </dsp:nvSpPr>
      <dsp:spPr>
        <a:xfrm>
          <a:off x="3359363" y="2067969"/>
          <a:ext cx="982935" cy="982935"/>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Test Planning</a:t>
          </a:r>
        </a:p>
      </dsp:txBody>
      <dsp:txXfrm>
        <a:off x="3503310" y="2211916"/>
        <a:ext cx="695041" cy="695041"/>
      </dsp:txXfrm>
    </dsp:sp>
    <dsp:sp modelId="{09FB0035-1EA3-4770-A161-824EAC6DE1E0}">
      <dsp:nvSpPr>
        <dsp:cNvPr id="0" name=""/>
        <dsp:cNvSpPr/>
      </dsp:nvSpPr>
      <dsp:spPr>
        <a:xfrm>
          <a:off x="1144100" y="2067969"/>
          <a:ext cx="982935" cy="982935"/>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Test Execution</a:t>
          </a:r>
        </a:p>
      </dsp:txBody>
      <dsp:txXfrm>
        <a:off x="1288047" y="2211916"/>
        <a:ext cx="695041" cy="6950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5FCE5-DA47-4FCD-9E46-BC9650B5083E}">
      <dsp:nvSpPr>
        <dsp:cNvPr id="0" name=""/>
        <dsp:cNvSpPr/>
      </dsp:nvSpPr>
      <dsp:spPr>
        <a:xfrm>
          <a:off x="1764679" y="1598357"/>
          <a:ext cx="553485" cy="1411129"/>
        </a:xfrm>
        <a:custGeom>
          <a:avLst/>
          <a:gdLst/>
          <a:ahLst/>
          <a:cxnLst/>
          <a:rect l="0" t="0" r="0" b="0"/>
          <a:pathLst>
            <a:path>
              <a:moveTo>
                <a:pt x="0" y="0"/>
              </a:moveTo>
              <a:lnTo>
                <a:pt x="276742" y="0"/>
              </a:lnTo>
              <a:lnTo>
                <a:pt x="276742" y="1411129"/>
              </a:lnTo>
              <a:lnTo>
                <a:pt x="553485" y="141112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03527" y="2266027"/>
        <a:ext cx="75789" cy="75789"/>
      </dsp:txXfrm>
    </dsp:sp>
    <dsp:sp modelId="{902DCA85-E73A-4E0F-97A6-6531AAE7EC0D}">
      <dsp:nvSpPr>
        <dsp:cNvPr id="0" name=""/>
        <dsp:cNvSpPr/>
      </dsp:nvSpPr>
      <dsp:spPr>
        <a:xfrm>
          <a:off x="1764679" y="1598357"/>
          <a:ext cx="532430" cy="950090"/>
        </a:xfrm>
        <a:custGeom>
          <a:avLst/>
          <a:gdLst/>
          <a:ahLst/>
          <a:cxnLst/>
          <a:rect l="0" t="0" r="0" b="0"/>
          <a:pathLst>
            <a:path>
              <a:moveTo>
                <a:pt x="0" y="0"/>
              </a:moveTo>
              <a:lnTo>
                <a:pt x="266215" y="0"/>
              </a:lnTo>
              <a:lnTo>
                <a:pt x="266215" y="950090"/>
              </a:lnTo>
              <a:lnTo>
                <a:pt x="532430" y="95009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03667" y="2046174"/>
        <a:ext cx="54455" cy="54455"/>
      </dsp:txXfrm>
    </dsp:sp>
    <dsp:sp modelId="{18ABEBBF-F9D6-4FCF-9573-F3152D1B805C}">
      <dsp:nvSpPr>
        <dsp:cNvPr id="0" name=""/>
        <dsp:cNvSpPr/>
      </dsp:nvSpPr>
      <dsp:spPr>
        <a:xfrm>
          <a:off x="1764679" y="1598357"/>
          <a:ext cx="553485" cy="469918"/>
        </a:xfrm>
        <a:custGeom>
          <a:avLst/>
          <a:gdLst/>
          <a:ahLst/>
          <a:cxnLst/>
          <a:rect l="0" t="0" r="0" b="0"/>
          <a:pathLst>
            <a:path>
              <a:moveTo>
                <a:pt x="0" y="0"/>
              </a:moveTo>
              <a:lnTo>
                <a:pt x="276742" y="0"/>
              </a:lnTo>
              <a:lnTo>
                <a:pt x="276742" y="469918"/>
              </a:lnTo>
              <a:lnTo>
                <a:pt x="553485" y="469918"/>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23270" y="1815164"/>
        <a:ext cx="36303" cy="36303"/>
      </dsp:txXfrm>
    </dsp:sp>
    <dsp:sp modelId="{1F627563-7913-43CA-89E3-1222E89DA9F1}">
      <dsp:nvSpPr>
        <dsp:cNvPr id="0" name=""/>
        <dsp:cNvSpPr/>
      </dsp:nvSpPr>
      <dsp:spPr>
        <a:xfrm>
          <a:off x="1764679" y="1551950"/>
          <a:ext cx="553485" cy="91440"/>
        </a:xfrm>
        <a:custGeom>
          <a:avLst/>
          <a:gdLst/>
          <a:ahLst/>
          <a:cxnLst/>
          <a:rect l="0" t="0" r="0" b="0"/>
          <a:pathLst>
            <a:path>
              <a:moveTo>
                <a:pt x="0" y="46407"/>
              </a:moveTo>
              <a:lnTo>
                <a:pt x="276742" y="46407"/>
              </a:lnTo>
              <a:lnTo>
                <a:pt x="276742" y="45720"/>
              </a:lnTo>
              <a:lnTo>
                <a:pt x="553485" y="4572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27584" y="1583832"/>
        <a:ext cx="27674" cy="27674"/>
      </dsp:txXfrm>
    </dsp:sp>
    <dsp:sp modelId="{6ED19328-C7BD-4A04-9EBB-1C2A84789373}">
      <dsp:nvSpPr>
        <dsp:cNvPr id="0" name=""/>
        <dsp:cNvSpPr/>
      </dsp:nvSpPr>
      <dsp:spPr>
        <a:xfrm>
          <a:off x="1764679" y="1127064"/>
          <a:ext cx="553485" cy="471292"/>
        </a:xfrm>
        <a:custGeom>
          <a:avLst/>
          <a:gdLst/>
          <a:ahLst/>
          <a:cxnLst/>
          <a:rect l="0" t="0" r="0" b="0"/>
          <a:pathLst>
            <a:path>
              <a:moveTo>
                <a:pt x="0" y="471292"/>
              </a:moveTo>
              <a:lnTo>
                <a:pt x="276742" y="471292"/>
              </a:lnTo>
              <a:lnTo>
                <a:pt x="276742" y="0"/>
              </a:lnTo>
              <a:lnTo>
                <a:pt x="553485"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23248" y="1344536"/>
        <a:ext cx="36347" cy="36347"/>
      </dsp:txXfrm>
    </dsp:sp>
    <dsp:sp modelId="{3880BFCC-8758-4117-898B-BB2337CEFE7A}">
      <dsp:nvSpPr>
        <dsp:cNvPr id="0" name=""/>
        <dsp:cNvSpPr/>
      </dsp:nvSpPr>
      <dsp:spPr>
        <a:xfrm>
          <a:off x="1764679" y="656458"/>
          <a:ext cx="553485" cy="941898"/>
        </a:xfrm>
        <a:custGeom>
          <a:avLst/>
          <a:gdLst/>
          <a:ahLst/>
          <a:cxnLst/>
          <a:rect l="0" t="0" r="0" b="0"/>
          <a:pathLst>
            <a:path>
              <a:moveTo>
                <a:pt x="0" y="941898"/>
              </a:moveTo>
              <a:lnTo>
                <a:pt x="276742" y="941898"/>
              </a:lnTo>
              <a:lnTo>
                <a:pt x="276742" y="0"/>
              </a:lnTo>
              <a:lnTo>
                <a:pt x="553485"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14109" y="1100095"/>
        <a:ext cx="54624" cy="54624"/>
      </dsp:txXfrm>
    </dsp:sp>
    <dsp:sp modelId="{3E8CE060-5564-4797-9513-3FC36D4C7549}">
      <dsp:nvSpPr>
        <dsp:cNvPr id="0" name=""/>
        <dsp:cNvSpPr/>
      </dsp:nvSpPr>
      <dsp:spPr>
        <a:xfrm>
          <a:off x="1764679" y="188242"/>
          <a:ext cx="553485" cy="1410114"/>
        </a:xfrm>
        <a:custGeom>
          <a:avLst/>
          <a:gdLst/>
          <a:ahLst/>
          <a:cxnLst/>
          <a:rect l="0" t="0" r="0" b="0"/>
          <a:pathLst>
            <a:path>
              <a:moveTo>
                <a:pt x="0" y="1410114"/>
              </a:moveTo>
              <a:lnTo>
                <a:pt x="276742" y="1410114"/>
              </a:lnTo>
              <a:lnTo>
                <a:pt x="276742" y="0"/>
              </a:lnTo>
              <a:lnTo>
                <a:pt x="553485"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03550" y="855428"/>
        <a:ext cx="75742" cy="75742"/>
      </dsp:txXfrm>
    </dsp:sp>
    <dsp:sp modelId="{64A3AB9B-4CB2-4B01-B9C5-F7388DB7D4A4}">
      <dsp:nvSpPr>
        <dsp:cNvPr id="0" name=""/>
        <dsp:cNvSpPr/>
      </dsp:nvSpPr>
      <dsp:spPr>
        <a:xfrm rot="16200000">
          <a:off x="154971" y="1354099"/>
          <a:ext cx="2730900" cy="488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IN" sz="3100" kern="1200"/>
            <a:t>Type of Tesing</a:t>
          </a:r>
        </a:p>
      </dsp:txBody>
      <dsp:txXfrm>
        <a:off x="154971" y="1354099"/>
        <a:ext cx="2730900" cy="488515"/>
      </dsp:txXfrm>
    </dsp:sp>
    <dsp:sp modelId="{2A3ED227-3F67-4FE5-B980-510275272684}">
      <dsp:nvSpPr>
        <dsp:cNvPr id="0" name=""/>
        <dsp:cNvSpPr/>
      </dsp:nvSpPr>
      <dsp:spPr>
        <a:xfrm>
          <a:off x="2318164" y="0"/>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White box Testing </a:t>
          </a:r>
        </a:p>
      </dsp:txBody>
      <dsp:txXfrm>
        <a:off x="2318164" y="0"/>
        <a:ext cx="2233471" cy="376484"/>
      </dsp:txXfrm>
    </dsp:sp>
    <dsp:sp modelId="{BEDDE8B0-245E-4203-9F4E-8E28936B0703}">
      <dsp:nvSpPr>
        <dsp:cNvPr id="0" name=""/>
        <dsp:cNvSpPr/>
      </dsp:nvSpPr>
      <dsp:spPr>
        <a:xfrm>
          <a:off x="2318164" y="468216"/>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Black box Testig</a:t>
          </a:r>
        </a:p>
      </dsp:txBody>
      <dsp:txXfrm>
        <a:off x="2318164" y="468216"/>
        <a:ext cx="2233471" cy="376484"/>
      </dsp:txXfrm>
    </dsp:sp>
    <dsp:sp modelId="{CC23BC47-C939-42B9-AE92-2447BFADB0C7}">
      <dsp:nvSpPr>
        <dsp:cNvPr id="0" name=""/>
        <dsp:cNvSpPr/>
      </dsp:nvSpPr>
      <dsp:spPr>
        <a:xfrm>
          <a:off x="2318164" y="938822"/>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Regression Testing </a:t>
          </a:r>
        </a:p>
      </dsp:txBody>
      <dsp:txXfrm>
        <a:off x="2318164" y="938822"/>
        <a:ext cx="2233471" cy="376484"/>
      </dsp:txXfrm>
    </dsp:sp>
    <dsp:sp modelId="{CC97216F-5EEA-4050-9E18-55E828C59770}">
      <dsp:nvSpPr>
        <dsp:cNvPr id="0" name=""/>
        <dsp:cNvSpPr/>
      </dsp:nvSpPr>
      <dsp:spPr>
        <a:xfrm>
          <a:off x="2318164" y="1409427"/>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Integration Testing</a:t>
          </a:r>
        </a:p>
      </dsp:txBody>
      <dsp:txXfrm>
        <a:off x="2318164" y="1409427"/>
        <a:ext cx="2233471" cy="376484"/>
      </dsp:txXfrm>
    </dsp:sp>
    <dsp:sp modelId="{6A65EFA7-884B-4C3B-A36A-E1706F87A128}">
      <dsp:nvSpPr>
        <dsp:cNvPr id="0" name=""/>
        <dsp:cNvSpPr/>
      </dsp:nvSpPr>
      <dsp:spPr>
        <a:xfrm>
          <a:off x="2318164" y="1880033"/>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Sanity Testing</a:t>
          </a:r>
        </a:p>
      </dsp:txBody>
      <dsp:txXfrm>
        <a:off x="2318164" y="1880033"/>
        <a:ext cx="2233471" cy="376484"/>
      </dsp:txXfrm>
    </dsp:sp>
    <dsp:sp modelId="{AC7E473F-56D6-4535-B9AA-2DB16CE63683}">
      <dsp:nvSpPr>
        <dsp:cNvPr id="0" name=""/>
        <dsp:cNvSpPr/>
      </dsp:nvSpPr>
      <dsp:spPr>
        <a:xfrm>
          <a:off x="2297110" y="2360205"/>
          <a:ext cx="2246659"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Alpha Tesing </a:t>
          </a:r>
        </a:p>
      </dsp:txBody>
      <dsp:txXfrm>
        <a:off x="2297110" y="2360205"/>
        <a:ext cx="2246659" cy="376484"/>
      </dsp:txXfrm>
    </dsp:sp>
    <dsp:sp modelId="{9D1D52C1-46F3-4744-8111-421B9B975FC2}">
      <dsp:nvSpPr>
        <dsp:cNvPr id="0" name=""/>
        <dsp:cNvSpPr/>
      </dsp:nvSpPr>
      <dsp:spPr>
        <a:xfrm>
          <a:off x="2318164" y="2821244"/>
          <a:ext cx="2233471" cy="376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Beta Testing</a:t>
          </a:r>
        </a:p>
      </dsp:txBody>
      <dsp:txXfrm>
        <a:off x="2318164" y="2821244"/>
        <a:ext cx="2233471" cy="3764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905BD-959D-40E9-81F9-1A2569A70CD2}">
      <dsp:nvSpPr>
        <dsp:cNvPr id="0" name=""/>
        <dsp:cNvSpPr/>
      </dsp:nvSpPr>
      <dsp:spPr>
        <a:xfrm>
          <a:off x="2701944" y="471947"/>
          <a:ext cx="1202317" cy="215970"/>
        </a:xfrm>
        <a:custGeom>
          <a:avLst/>
          <a:gdLst/>
          <a:ahLst/>
          <a:cxnLst/>
          <a:rect l="0" t="0" r="0" b="0"/>
          <a:pathLst>
            <a:path>
              <a:moveTo>
                <a:pt x="0" y="0"/>
              </a:moveTo>
              <a:lnTo>
                <a:pt x="0" y="147177"/>
              </a:lnTo>
              <a:lnTo>
                <a:pt x="1202317" y="147177"/>
              </a:lnTo>
              <a:lnTo>
                <a:pt x="1202317" y="2159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210E-668B-4EA3-8A85-5243EC2F277B}">
      <dsp:nvSpPr>
        <dsp:cNvPr id="0" name=""/>
        <dsp:cNvSpPr/>
      </dsp:nvSpPr>
      <dsp:spPr>
        <a:xfrm>
          <a:off x="1499626" y="471947"/>
          <a:ext cx="1202317" cy="215970"/>
        </a:xfrm>
        <a:custGeom>
          <a:avLst/>
          <a:gdLst/>
          <a:ahLst/>
          <a:cxnLst/>
          <a:rect l="0" t="0" r="0" b="0"/>
          <a:pathLst>
            <a:path>
              <a:moveTo>
                <a:pt x="1202317" y="0"/>
              </a:moveTo>
              <a:lnTo>
                <a:pt x="1202317" y="147177"/>
              </a:lnTo>
              <a:lnTo>
                <a:pt x="0" y="147177"/>
              </a:lnTo>
              <a:lnTo>
                <a:pt x="0" y="2159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4B47B-C449-494C-9A29-E69BE15AF291}">
      <dsp:nvSpPr>
        <dsp:cNvPr id="0" name=""/>
        <dsp:cNvSpPr/>
      </dsp:nvSpPr>
      <dsp:spPr>
        <a:xfrm>
          <a:off x="1695449" y="400"/>
          <a:ext cx="2012990" cy="47154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F3FF9A-E3CF-4E3C-88C8-E084C0E4EDE3}">
      <dsp:nvSpPr>
        <dsp:cNvPr id="0" name=""/>
        <dsp:cNvSpPr/>
      </dsp:nvSpPr>
      <dsp:spPr>
        <a:xfrm>
          <a:off x="1777959" y="78785"/>
          <a:ext cx="2012990" cy="47154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1" kern="1200"/>
            <a:t>Level of Testing</a:t>
          </a:r>
        </a:p>
      </dsp:txBody>
      <dsp:txXfrm>
        <a:off x="1791770" y="92596"/>
        <a:ext cx="1985368" cy="443924"/>
      </dsp:txXfrm>
    </dsp:sp>
    <dsp:sp modelId="{5D6C8F34-A1FD-467B-A2F2-AC29E4F14F6E}">
      <dsp:nvSpPr>
        <dsp:cNvPr id="0" name=""/>
        <dsp:cNvSpPr/>
      </dsp:nvSpPr>
      <dsp:spPr>
        <a:xfrm>
          <a:off x="379819" y="687917"/>
          <a:ext cx="2239615" cy="47154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381A75-B1F9-4F91-AA1F-33E61851A54C}">
      <dsp:nvSpPr>
        <dsp:cNvPr id="0" name=""/>
        <dsp:cNvSpPr/>
      </dsp:nvSpPr>
      <dsp:spPr>
        <a:xfrm>
          <a:off x="462329" y="766302"/>
          <a:ext cx="2239615" cy="47154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Unit Testing </a:t>
          </a:r>
        </a:p>
      </dsp:txBody>
      <dsp:txXfrm>
        <a:off x="476140" y="780113"/>
        <a:ext cx="2211993" cy="443924"/>
      </dsp:txXfrm>
    </dsp:sp>
    <dsp:sp modelId="{ECDCA9EB-A44B-4795-B70C-9D6C7CE0BC13}">
      <dsp:nvSpPr>
        <dsp:cNvPr id="0" name=""/>
        <dsp:cNvSpPr/>
      </dsp:nvSpPr>
      <dsp:spPr>
        <a:xfrm>
          <a:off x="2784455" y="687917"/>
          <a:ext cx="2239615" cy="47154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1E3361-ADD4-44D0-BC5E-963992119F68}">
      <dsp:nvSpPr>
        <dsp:cNvPr id="0" name=""/>
        <dsp:cNvSpPr/>
      </dsp:nvSpPr>
      <dsp:spPr>
        <a:xfrm>
          <a:off x="2866965" y="766302"/>
          <a:ext cx="2239615" cy="47154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System Testing</a:t>
          </a:r>
        </a:p>
      </dsp:txBody>
      <dsp:txXfrm>
        <a:off x="2880776" y="780113"/>
        <a:ext cx="2211993" cy="443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AE0D-4FB4-46F2-A538-3049BA9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iya Mohit</dc:creator>
  <dc:description/>
  <cp:lastModifiedBy>Surbhi rank</cp:lastModifiedBy>
  <cp:revision>179</cp:revision>
  <cp:lastPrinted>2022-03-10T14:25:00Z</cp:lastPrinted>
  <dcterms:created xsi:type="dcterms:W3CDTF">2021-10-23T10:31:00Z</dcterms:created>
  <dcterms:modified xsi:type="dcterms:W3CDTF">2023-02-18T08:58:00Z</dcterms:modified>
  <dc:language>en-US</dc:language>
</cp:coreProperties>
</file>